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3D62E" w14:textId="2772FD68" w:rsidR="00205AD0" w:rsidRDefault="0073018C" w:rsidP="00205AD0">
      <w:pPr>
        <w:pStyle w:val="ChapterNumberPACKT"/>
      </w:pPr>
      <w:r>
        <w:t>12</w:t>
      </w:r>
    </w:p>
    <w:p w14:paraId="78ECA3A9" w14:textId="6461F3BC" w:rsidR="00205AD0" w:rsidRDefault="00205AD0" w:rsidP="00205AD0">
      <w:pPr>
        <w:pStyle w:val="ChapterTitlePACKT"/>
      </w:pPr>
      <w:r>
        <w:t>Managing</w:t>
      </w:r>
      <w:r w:rsidR="0073018C">
        <w:t xml:space="preserve"> Hyper-V</w:t>
      </w:r>
    </w:p>
    <w:p w14:paraId="294F7B63" w14:textId="77777777" w:rsidR="00205AD0" w:rsidRDefault="00205AD0" w:rsidP="00177944">
      <w:pPr>
        <w:pStyle w:val="NormalPACKT"/>
      </w:pPr>
      <w:r>
        <w:t>In this chapter, we cover the following recipes:</w:t>
      </w:r>
    </w:p>
    <w:p w14:paraId="08381F49" w14:textId="77777777" w:rsidR="00F157F0" w:rsidRDefault="00F157F0" w:rsidP="00177944">
      <w:pPr>
        <w:pStyle w:val="BulletPACKT"/>
      </w:pPr>
      <w:bookmarkStart w:id="0" w:name="_Hlk59359138"/>
      <w:r>
        <w:t>Installing Hyper-V inside Windows Server</w:t>
      </w:r>
    </w:p>
    <w:p w14:paraId="6C14F980" w14:textId="77777777" w:rsidR="00F157F0" w:rsidRDefault="00F157F0" w:rsidP="00177944">
      <w:pPr>
        <w:pStyle w:val="BulletPACKT"/>
      </w:pPr>
      <w:bookmarkStart w:id="1" w:name="_Hlk67651779"/>
      <w:r>
        <w:t>Creating a Hyper-V VM</w:t>
      </w:r>
    </w:p>
    <w:bookmarkEnd w:id="1"/>
    <w:p w14:paraId="7BB4965D" w14:textId="7E365AC8" w:rsidR="00F157F0" w:rsidRDefault="00F157F0" w:rsidP="00177944">
      <w:pPr>
        <w:pStyle w:val="BulletPACKT"/>
      </w:pPr>
      <w:r>
        <w:t>Using PowerShell Direct</w:t>
      </w:r>
    </w:p>
    <w:p w14:paraId="064595A8" w14:textId="54DB5336" w:rsidR="009235DE" w:rsidRDefault="009235DE" w:rsidP="00177944">
      <w:pPr>
        <w:pStyle w:val="BulletPACKT"/>
      </w:pPr>
      <w:r>
        <w:t xml:space="preserve">Using Hyper-V VM </w:t>
      </w:r>
      <w:r w:rsidR="00327B8E">
        <w:t>g</w:t>
      </w:r>
      <w:r>
        <w:t>roups</w:t>
      </w:r>
    </w:p>
    <w:p w14:paraId="59F95928" w14:textId="5990D6B4" w:rsidR="00F157F0" w:rsidRDefault="00F157F0" w:rsidP="00177944">
      <w:pPr>
        <w:pStyle w:val="BulletPACKT"/>
      </w:pPr>
      <w:r>
        <w:t>Configuring VM hardware</w:t>
      </w:r>
    </w:p>
    <w:p w14:paraId="4DDE389C" w14:textId="4B9B415B" w:rsidR="00F157F0" w:rsidRDefault="00F157F0" w:rsidP="00177944">
      <w:pPr>
        <w:pStyle w:val="BulletPACKT"/>
      </w:pPr>
      <w:r>
        <w:t>Configuring VM networking</w:t>
      </w:r>
    </w:p>
    <w:p w14:paraId="612E93C8" w14:textId="4A8D19BF" w:rsidR="00F157F0" w:rsidRDefault="00F157F0" w:rsidP="00177944">
      <w:pPr>
        <w:pStyle w:val="BulletPACKT"/>
      </w:pPr>
      <w:r>
        <w:t xml:space="preserve">Implementing </w:t>
      </w:r>
      <w:r w:rsidR="005700DD">
        <w:t>n</w:t>
      </w:r>
      <w:r>
        <w:t xml:space="preserve">ested </w:t>
      </w:r>
      <w:r w:rsidR="005700DD">
        <w:t>v</w:t>
      </w:r>
      <w:r>
        <w:t>irtualization</w:t>
      </w:r>
    </w:p>
    <w:p w14:paraId="52E85B10" w14:textId="77777777" w:rsidR="00F157F0" w:rsidRDefault="00F157F0" w:rsidP="00177944">
      <w:pPr>
        <w:pStyle w:val="BulletPACKT"/>
      </w:pPr>
      <w:r>
        <w:t>Managing VM state</w:t>
      </w:r>
    </w:p>
    <w:p w14:paraId="36FA54DF" w14:textId="42FA1BE7" w:rsidR="00F157F0" w:rsidRDefault="00F157F0" w:rsidP="00177944">
      <w:pPr>
        <w:pStyle w:val="BulletPACKT"/>
      </w:pPr>
      <w:r>
        <w:t xml:space="preserve">Managing </w:t>
      </w:r>
      <w:r w:rsidR="009A7210">
        <w:t xml:space="preserve">VM and </w:t>
      </w:r>
      <w:r>
        <w:t>storage movement</w:t>
      </w:r>
    </w:p>
    <w:p w14:paraId="3C96C39B" w14:textId="3948A18C" w:rsidR="00F157F0" w:rsidRDefault="00074D2F" w:rsidP="00177944">
      <w:pPr>
        <w:pStyle w:val="BulletPACKT"/>
      </w:pPr>
      <w:r>
        <w:t>Managing</w:t>
      </w:r>
      <w:r w:rsidR="00F157F0">
        <w:t xml:space="preserve"> VM replication</w:t>
      </w:r>
    </w:p>
    <w:p w14:paraId="2E0B33E0" w14:textId="760C5C8C" w:rsidR="00AC0D08" w:rsidRDefault="00F157F0" w:rsidP="00177944">
      <w:pPr>
        <w:pStyle w:val="BulletPACKT"/>
      </w:pPr>
      <w:r>
        <w:t>Managing VM checkpoints</w:t>
      </w:r>
      <w:bookmarkEnd w:id="0"/>
    </w:p>
    <w:p w14:paraId="2A2387BE" w14:textId="56743D69" w:rsidR="00BA5ACE" w:rsidRDefault="00BA5ACE" w:rsidP="00BA5ACE">
      <w:pPr>
        <w:pStyle w:val="Heading1"/>
      </w:pPr>
      <w:r>
        <w:t>Introduction</w:t>
      </w:r>
    </w:p>
    <w:p w14:paraId="08345097" w14:textId="5FB18707" w:rsidR="00BA5ACE" w:rsidRPr="00034BA6" w:rsidRDefault="00BA5ACE" w:rsidP="00177944">
      <w:pPr>
        <w:pStyle w:val="NormalPACKT"/>
      </w:pPr>
      <w:r w:rsidRPr="00C475D6">
        <w:t>Hyper-V is Microsoft</w:t>
      </w:r>
      <w:r w:rsidR="002D7D95" w:rsidRPr="00C475D6">
        <w:t>'</w:t>
      </w:r>
      <w:r w:rsidRPr="00C475D6">
        <w:t>s virtual machine (VM) hypervisor. Both Windows Server 2019 and</w:t>
      </w:r>
      <w:r w:rsidRPr="004B229E">
        <w:t xml:space="preserve"> Windows 10 include Hyper-V as an option you can install</w:t>
      </w:r>
      <w:r w:rsidR="006728E2">
        <w:t>,</w:t>
      </w:r>
      <w:r w:rsidRPr="004B229E">
        <w:t xml:space="preserve"> in</w:t>
      </w:r>
      <w:r w:rsidRPr="00034BA6">
        <w:t xml:space="preserve"> all versions of Windows Server 2019</w:t>
      </w:r>
      <w:r w:rsidR="0073018C" w:rsidRPr="00034BA6">
        <w:t xml:space="preserve"> and</w:t>
      </w:r>
      <w:r w:rsidRPr="00034BA6">
        <w:t xml:space="preserve"> the Enterprise, Professional, and Education editions of Windows 10.</w:t>
      </w:r>
    </w:p>
    <w:p w14:paraId="5A2E3DDE" w14:textId="4E380AFD" w:rsidR="00BA5ACE" w:rsidRDefault="0073018C" w:rsidP="00177944">
      <w:pPr>
        <w:pStyle w:val="NormalPACKT"/>
      </w:pPr>
      <w:r>
        <w:t xml:space="preserve">Microsoft first released </w:t>
      </w:r>
      <w:r w:rsidR="00BA5ACE" w:rsidRPr="00BA5ACE">
        <w:t>Hyper-V with Server 2008</w:t>
      </w:r>
      <w:r w:rsidR="00982197">
        <w:t xml:space="preserve"> and</w:t>
      </w:r>
      <w:r>
        <w:t xml:space="preserve"> has improved it significantly </w:t>
      </w:r>
      <w:r w:rsidR="00BA5ACE" w:rsidRPr="00BA5ACE">
        <w:t>with each successive</w:t>
      </w:r>
      <w:r w:rsidR="00BA5ACE">
        <w:t xml:space="preserve"> </w:t>
      </w:r>
      <w:r w:rsidR="00BA5ACE" w:rsidRPr="00BA5ACE">
        <w:t>version of Windows Server. Improvements include additional features, support of the latest</w:t>
      </w:r>
      <w:r w:rsidR="00BA5ACE">
        <w:t xml:space="preserve"> </w:t>
      </w:r>
      <w:r w:rsidR="00BA5ACE" w:rsidRPr="00BA5ACE">
        <w:t xml:space="preserve">hardware, and </w:t>
      </w:r>
      <w:r w:rsidR="00B14317">
        <w:t>significantly increased</w:t>
      </w:r>
      <w:r>
        <w:t xml:space="preserve"> </w:t>
      </w:r>
      <w:r w:rsidR="00BA5ACE">
        <w:t>s</w:t>
      </w:r>
      <w:r w:rsidR="00BA5ACE" w:rsidRPr="00BA5ACE">
        <w:t>calability.</w:t>
      </w:r>
    </w:p>
    <w:p w14:paraId="23A2DD84" w14:textId="3A2656A4" w:rsidR="00BA5ACE" w:rsidRDefault="00BA5ACE" w:rsidP="00177944">
      <w:pPr>
        <w:pStyle w:val="NormalPACKT"/>
      </w:pPr>
      <w:r w:rsidRPr="00BA5ACE">
        <w:t xml:space="preserve">Hyper-V supports nested </w:t>
      </w:r>
      <w:r>
        <w:t>virtualization</w:t>
      </w:r>
      <w:r w:rsidRPr="00BA5ACE">
        <w:t>, the ability to run Hyper-V inside a Hyper-V VM. Nest</w:t>
      </w:r>
      <w:r>
        <w:t xml:space="preserve">ed virtualization </w:t>
      </w:r>
      <w:r w:rsidRPr="00BA5ACE">
        <w:t xml:space="preserve">has some </w:t>
      </w:r>
      <w:r w:rsidR="0073018C">
        <w:t>good</w:t>
      </w:r>
      <w:r w:rsidRPr="00BA5ACE">
        <w:t xml:space="preserve"> use cases, such as in training</w:t>
      </w:r>
      <w:r w:rsidR="007B7DCA">
        <w:t xml:space="preserve"> – </w:t>
      </w:r>
      <w:r w:rsidR="007457B7">
        <w:t xml:space="preserve">for instance, </w:t>
      </w:r>
      <w:r w:rsidRPr="00BA5ACE">
        <w:t>giv</w:t>
      </w:r>
      <w:r w:rsidR="007457B7">
        <w:t>ing</w:t>
      </w:r>
      <w:r w:rsidRPr="00BA5ACE">
        <w:t xml:space="preserve"> each student a VM on a large</w:t>
      </w:r>
      <w:r>
        <w:t xml:space="preserve"> </w:t>
      </w:r>
      <w:r w:rsidRPr="00BA5ACE">
        <w:t xml:space="preserve">blade </w:t>
      </w:r>
      <w:r w:rsidR="0053073E">
        <w:t>containing</w:t>
      </w:r>
      <w:r w:rsidRPr="00BA5ACE">
        <w:t xml:space="preserve"> the VMs needed for the course labs.</w:t>
      </w:r>
      <w:r w:rsidR="00ED4F47">
        <w:t xml:space="preserve"> </w:t>
      </w:r>
      <w:r w:rsidRPr="00BA5ACE">
        <w:lastRenderedPageBreak/>
        <w:t xml:space="preserve">Nested </w:t>
      </w:r>
      <w:r>
        <w:t>virtualization</w:t>
      </w:r>
      <w:r w:rsidRPr="00BA5ACE">
        <w:t xml:space="preserve"> provides an</w:t>
      </w:r>
      <w:r>
        <w:t xml:space="preserve"> </w:t>
      </w:r>
      <w:r w:rsidRPr="00BA5ACE">
        <w:t>additional layer of security that might be useful in multi-tenant scenarios.</w:t>
      </w:r>
    </w:p>
    <w:p w14:paraId="0ED2EA77" w14:textId="77777777" w:rsidR="00BA5ACE" w:rsidRDefault="00BA5ACE" w:rsidP="00177944">
      <w:pPr>
        <w:pStyle w:val="NormalPACKT"/>
      </w:pPr>
      <w:r w:rsidRPr="00BA5ACE">
        <w:t>Microsoft also ships a free version of Hyper-V, the Microsoft Hyper-V Server. The Hyper-V</w:t>
      </w:r>
      <w:r>
        <w:t xml:space="preserve"> </w:t>
      </w:r>
      <w:r w:rsidRPr="00BA5ACE">
        <w:t>Server runs virtual machines with no GUI. You configure and manage remotely using recipes</w:t>
      </w:r>
      <w:r>
        <w:t xml:space="preserve"> </w:t>
      </w:r>
      <w:r w:rsidRPr="00BA5ACE">
        <w:t>like the ones in this chapter.</w:t>
      </w:r>
      <w:r>
        <w:t xml:space="preserve"> </w:t>
      </w:r>
    </w:p>
    <w:p w14:paraId="152576CC" w14:textId="257EF915" w:rsidR="00BA5ACE" w:rsidRPr="00540FE0" w:rsidRDefault="00BA5ACE" w:rsidP="00177944">
      <w:pPr>
        <w:pStyle w:val="NormalPACKT"/>
      </w:pPr>
      <w:r w:rsidRPr="00540FE0">
        <w:t xml:space="preserve">This chapter focuses solely on Hyper-V inside Windows Server 2022, although you can manage </w:t>
      </w:r>
      <w:r w:rsidR="0073018C" w:rsidRPr="00540FE0">
        <w:t xml:space="preserve">a </w:t>
      </w:r>
      <w:r w:rsidRPr="00540FE0">
        <w:t>Hyper-V Server using the tools used in this chapter</w:t>
      </w:r>
      <w:r w:rsidR="002D7D95">
        <w:t>'</w:t>
      </w:r>
      <w:r w:rsidRPr="00540FE0">
        <w:t>s recipes. References to your Hyper-V servers refer to your Windows 2022 servers that have the Hyper-V feature added. Hyper-V</w:t>
      </w:r>
      <w:r w:rsidR="002D7D95">
        <w:t>'</w:t>
      </w:r>
      <w:r w:rsidRPr="00540FE0">
        <w:t xml:space="preserve">s management tools enable you to configure and manage both the Hyper-V service and the virtual machines running on your Hyper-V servers. </w:t>
      </w:r>
    </w:p>
    <w:p w14:paraId="31712826" w14:textId="568450F7" w:rsidR="00BA5ACE" w:rsidRPr="00540FE0" w:rsidRDefault="00BA5ACE" w:rsidP="00177944">
      <w:pPr>
        <w:pStyle w:val="NormalPACKT"/>
      </w:pPr>
      <w:r w:rsidRPr="00540FE0">
        <w:t>This chapter starts with installing and configuring the Hyper-V feature. After installing Hyper-V, you go on to create a VM</w:t>
      </w:r>
      <w:r w:rsidR="00540FE0">
        <w:t>,</w:t>
      </w:r>
      <w:r w:rsidRPr="00540FE0">
        <w:t xml:space="preserve"> </w:t>
      </w:r>
      <w:r w:rsidRPr="00540FE0">
        <w:rPr>
          <w:rStyle w:val="CodeInTextPACKT"/>
        </w:rPr>
        <w:t>PSDirect</w:t>
      </w:r>
      <w:r w:rsidRPr="00540FE0">
        <w:t xml:space="preserve">, which requires you to download an ISO image of Windows Server from the Internet. </w:t>
      </w:r>
    </w:p>
    <w:p w14:paraId="6253C8F8" w14:textId="3D4250D7" w:rsidR="00BA5ACE" w:rsidRPr="00262C9A" w:rsidRDefault="00BA5ACE" w:rsidP="00177944">
      <w:pPr>
        <w:pStyle w:val="NormalPACKT"/>
      </w:pPr>
      <w:r w:rsidRPr="00262C9A">
        <w:t xml:space="preserve">After you create the </w:t>
      </w:r>
      <w:r w:rsidRPr="00262C9A">
        <w:rPr>
          <w:rStyle w:val="CodeInTextPACKT"/>
        </w:rPr>
        <w:t>PSDirect</w:t>
      </w:r>
      <w:r w:rsidRPr="00262C9A">
        <w:t xml:space="preserve"> VM, you use the VM. You use PowerShell Direct to use a remoting session into a VM without using a network connection. You also configure a VM</w:t>
      </w:r>
      <w:r w:rsidR="002D7D95" w:rsidRPr="00262C9A">
        <w:t>'</w:t>
      </w:r>
      <w:r w:rsidRPr="00262C9A">
        <w:t xml:space="preserve">s hardware and networking capability. You then use the PowerShell cmdlets to manage the state of a VM. </w:t>
      </w:r>
    </w:p>
    <w:p w14:paraId="6E0FAC91" w14:textId="65DB9941" w:rsidR="00BA5ACE" w:rsidRPr="00262C9A" w:rsidRDefault="00BA5ACE" w:rsidP="00177944">
      <w:pPr>
        <w:pStyle w:val="NormalPACKT"/>
      </w:pPr>
      <w:r w:rsidRPr="00262C9A">
        <w:t>Hyper-V allows you to move a VM and/or a VM</w:t>
      </w:r>
      <w:r w:rsidR="002D7D95" w:rsidRPr="00262C9A">
        <w:t>'</w:t>
      </w:r>
      <w:r w:rsidRPr="00262C9A">
        <w:t xml:space="preserve">s storage between Hyper-V hosts. For disaster recovery, you can replicate a running VM (and use that replica should the primary VM fail.  </w:t>
      </w:r>
    </w:p>
    <w:p w14:paraId="022E3F75" w14:textId="128F0C50" w:rsidR="00BA5ACE" w:rsidRPr="00262C9A" w:rsidRDefault="00BA5ACE" w:rsidP="00177944">
      <w:pPr>
        <w:pStyle w:val="NormalPACKT"/>
      </w:pPr>
      <w:r w:rsidRPr="00262C9A">
        <w:t xml:space="preserve">You can take snapshots, or checkpoints, of a VM to save </w:t>
      </w:r>
      <w:r w:rsidR="0073018C" w:rsidRPr="00262C9A">
        <w:t>a VM</w:t>
      </w:r>
      <w:r w:rsidR="002D7D95" w:rsidRPr="00262C9A">
        <w:t>'</w:t>
      </w:r>
      <w:r w:rsidR="0073018C" w:rsidRPr="00262C9A">
        <w:t>s state</w:t>
      </w:r>
      <w:r w:rsidRPr="00262C9A">
        <w:t xml:space="preserve"> and</w:t>
      </w:r>
      <w:r w:rsidR="00977A69" w:rsidRPr="00262C9A">
        <w:t xml:space="preserve"> restore your VM to that point</w:t>
      </w:r>
      <w:r w:rsidR="000F04E1" w:rsidRPr="00262C9A">
        <w:t>,</w:t>
      </w:r>
      <w:r w:rsidR="0073018C" w:rsidRPr="00262C9A">
        <w:t xml:space="preserve"> as you can see in the </w:t>
      </w:r>
      <w:r w:rsidR="0073018C" w:rsidRPr="00262C9A">
        <w:rPr>
          <w:rStyle w:val="ItalicsPACKT"/>
        </w:rPr>
        <w:t xml:space="preserve">Managing VM </w:t>
      </w:r>
      <w:r w:rsidR="00DC4F30">
        <w:rPr>
          <w:rStyle w:val="ItalicsPACKT"/>
        </w:rPr>
        <w:t>c</w:t>
      </w:r>
      <w:r w:rsidR="0073018C" w:rsidRPr="00262C9A">
        <w:rPr>
          <w:rStyle w:val="ItalicsPACKT"/>
        </w:rPr>
        <w:t>heckpoints</w:t>
      </w:r>
      <w:r w:rsidR="0073018C" w:rsidRPr="00262C9A">
        <w:t xml:space="preserve"> recipe.</w:t>
      </w:r>
    </w:p>
    <w:p w14:paraId="0EF9DCF7" w14:textId="21BF7E7C" w:rsidR="00205AD0" w:rsidRDefault="00F157F0" w:rsidP="00205AD0">
      <w:pPr>
        <w:pStyle w:val="Heading1"/>
        <w:tabs>
          <w:tab w:val="left" w:pos="0"/>
        </w:tabs>
        <w:rPr>
          <w:lang w:val="en-US"/>
        </w:rPr>
      </w:pPr>
      <w:r w:rsidRPr="00F157F0">
        <w:rPr>
          <w:lang w:val="en-US"/>
        </w:rPr>
        <w:t>Installing Hyper-V inside Windows Server</w:t>
      </w:r>
      <w:r w:rsidR="00B761AD" w:rsidRPr="00B761AD">
        <w:rPr>
          <w:lang w:val="en-US"/>
        </w:rPr>
        <w:t xml:space="preserve"> </w:t>
      </w:r>
    </w:p>
    <w:p w14:paraId="45875AD0" w14:textId="7476D315" w:rsidR="00B14317" w:rsidRDefault="00B14317" w:rsidP="00177944">
      <w:pPr>
        <w:pStyle w:val="NormalPACKT"/>
      </w:pPr>
      <w:r>
        <w:t>Installing Hyper-V in Windows Server 2022 is straightforward</w:t>
      </w:r>
      <w:r w:rsidR="00B90F3C">
        <w:t>,</w:t>
      </w:r>
      <w:r>
        <w:t xml:space="preserve"> as this recipe demonstrates. </w:t>
      </w:r>
      <w:r w:rsidR="00B90F3C">
        <w:t>O</w:t>
      </w:r>
      <w:r>
        <w:t>nce you have installed</w:t>
      </w:r>
      <w:r w:rsidR="00B90F3C">
        <w:t xml:space="preserve"> it</w:t>
      </w:r>
      <w:r>
        <w:t>, you can configure the feature.</w:t>
      </w:r>
    </w:p>
    <w:p w14:paraId="119AC353" w14:textId="7CC571CD" w:rsidR="00205AD0" w:rsidRDefault="00205AD0" w:rsidP="00205AD0">
      <w:pPr>
        <w:pStyle w:val="Heading2"/>
        <w:tabs>
          <w:tab w:val="left" w:pos="0"/>
        </w:tabs>
      </w:pPr>
      <w:r>
        <w:t xml:space="preserve">Getting </w:t>
      </w:r>
      <w:r w:rsidR="00A5142F">
        <w:t>r</w:t>
      </w:r>
      <w:r>
        <w:t>eady</w:t>
      </w:r>
    </w:p>
    <w:p w14:paraId="4145F4E6" w14:textId="1132F519" w:rsidR="00205AD0" w:rsidRDefault="00FE57AA" w:rsidP="00177944">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r w:rsidR="00B14317">
        <w:rPr>
          <w:lang w:val="en-GB"/>
        </w:rPr>
        <w:t xml:space="preserve">You also need two Windows Servers, </w:t>
      </w:r>
      <w:r w:rsidR="00B14317" w:rsidRPr="0099258A">
        <w:rPr>
          <w:rStyle w:val="CodeInTextPACKT"/>
        </w:rPr>
        <w:t>HV1</w:t>
      </w:r>
      <w:r w:rsidR="00B14317">
        <w:rPr>
          <w:lang w:val="en-GB"/>
        </w:rPr>
        <w:t xml:space="preserve"> and </w:t>
      </w:r>
      <w:r w:rsidR="00B14317" w:rsidRPr="0099258A">
        <w:rPr>
          <w:rStyle w:val="CodeInTextPACKT"/>
        </w:rPr>
        <w:t>HV2</w:t>
      </w:r>
      <w:r w:rsidR="0099258A">
        <w:rPr>
          <w:lang w:val="en-GB"/>
        </w:rPr>
        <w:t>,</w:t>
      </w:r>
      <w:r w:rsidR="00B14317">
        <w:rPr>
          <w:lang w:val="en-GB"/>
        </w:rPr>
        <w:t xml:space="preserve"> online and must have at least one domain controller in the domain up and running. This recipe demonstrates remote installation and configuration of your Hyper-V servers.</w:t>
      </w:r>
    </w:p>
    <w:p w14:paraId="64EBFEB4" w14:textId="44AC57F3" w:rsidR="00545F9C" w:rsidRDefault="00545F9C" w:rsidP="00545F9C">
      <w:pPr>
        <w:pStyle w:val="Heading2"/>
        <w:tabs>
          <w:tab w:val="left" w:pos="0"/>
        </w:tabs>
      </w:pPr>
      <w:r>
        <w:t>How to do it...</w:t>
      </w:r>
    </w:p>
    <w:p w14:paraId="531D8032" w14:textId="77777777" w:rsidR="00977A69" w:rsidRPr="00977A69" w:rsidRDefault="00977A69" w:rsidP="00977A69">
      <w:pPr>
        <w:shd w:val="clear" w:color="auto" w:fill="FFFFFF"/>
        <w:spacing w:after="0" w:line="285" w:lineRule="atLeast"/>
        <w:rPr>
          <w:rFonts w:ascii="Consolas" w:hAnsi="Consolas"/>
          <w:color w:val="000000"/>
          <w:sz w:val="21"/>
          <w:szCs w:val="21"/>
        </w:rPr>
      </w:pPr>
    </w:p>
    <w:p w14:paraId="2DCBEF3B" w14:textId="3D76BF87" w:rsidR="00977A69" w:rsidRPr="00977A69" w:rsidRDefault="00977A69" w:rsidP="00D00587">
      <w:pPr>
        <w:pStyle w:val="NumberedBulletPACKT"/>
        <w:rPr>
          <w:color w:val="000000"/>
        </w:rPr>
      </w:pPr>
      <w:r>
        <w:t xml:space="preserve">Installing </w:t>
      </w:r>
      <w:r w:rsidRPr="00977A69">
        <w:t>the Hyper-V feature on </w:t>
      </w:r>
      <w:r w:rsidRPr="00977A69">
        <w:rPr>
          <w:rStyle w:val="CodeInTextPACKT"/>
        </w:rPr>
        <w:t>HV1</w:t>
      </w:r>
      <w:r w:rsidRPr="00977A69">
        <w:t>, </w:t>
      </w:r>
      <w:r w:rsidRPr="00977A69">
        <w:rPr>
          <w:rStyle w:val="CodeInTextPACKT"/>
        </w:rPr>
        <w:t>HV2</w:t>
      </w:r>
    </w:p>
    <w:p w14:paraId="4C13DA2A" w14:textId="77777777" w:rsidR="00977A69" w:rsidRPr="00977A69" w:rsidRDefault="00977A69" w:rsidP="00177944">
      <w:pPr>
        <w:pStyle w:val="CodePACKT"/>
      </w:pPr>
    </w:p>
    <w:p w14:paraId="03A587F3" w14:textId="0F9E6EF8" w:rsidR="00977A69" w:rsidRPr="00977A69" w:rsidRDefault="00977A69" w:rsidP="00177944">
      <w:pPr>
        <w:pStyle w:val="CodePACKT"/>
      </w:pPr>
      <w:r w:rsidRPr="00977A69">
        <w:t>$SB = {</w:t>
      </w:r>
    </w:p>
    <w:p w14:paraId="005D1CC5" w14:textId="77777777" w:rsidR="00977A69" w:rsidRPr="00977A69" w:rsidRDefault="00977A69" w:rsidP="00177944">
      <w:pPr>
        <w:pStyle w:val="CodePACKT"/>
      </w:pPr>
      <w:r w:rsidRPr="00977A69">
        <w:t>  Install-WindowsFeature -Name Hyper-V -IncludeManagementTools</w:t>
      </w:r>
    </w:p>
    <w:p w14:paraId="0F255A7B" w14:textId="77777777" w:rsidR="00977A69" w:rsidRPr="00977A69" w:rsidRDefault="00977A69" w:rsidP="00177944">
      <w:pPr>
        <w:pStyle w:val="CodePACKT"/>
      </w:pPr>
      <w:r w:rsidRPr="00977A69">
        <w:t>}</w:t>
      </w:r>
    </w:p>
    <w:p w14:paraId="270CDAE8" w14:textId="77777777" w:rsidR="00977A69" w:rsidRPr="00977A69" w:rsidRDefault="00977A69" w:rsidP="00177944">
      <w:pPr>
        <w:pStyle w:val="CodePACKT"/>
      </w:pPr>
      <w:r w:rsidRPr="00977A69">
        <w:t>Invoke-Command -ComputerName HV1, HV2 -ScriptBlock $Sb</w:t>
      </w:r>
    </w:p>
    <w:p w14:paraId="3336BD4C" w14:textId="77777777" w:rsidR="00977A69" w:rsidRPr="00977A69" w:rsidRDefault="00977A69" w:rsidP="00177944">
      <w:pPr>
        <w:pStyle w:val="CodePACKT"/>
      </w:pPr>
    </w:p>
    <w:p w14:paraId="5608CF72" w14:textId="2B6BFF4C" w:rsidR="00977A69" w:rsidRPr="00977A69" w:rsidRDefault="00977A69" w:rsidP="00D00587">
      <w:pPr>
        <w:pStyle w:val="NumberedBulletPACKT"/>
        <w:rPr>
          <w:color w:val="000000"/>
        </w:rPr>
      </w:pPr>
      <w:r w:rsidRPr="00977A69">
        <w:t>Reboot</w:t>
      </w:r>
      <w:r>
        <w:t>ing</w:t>
      </w:r>
      <w:r w:rsidRPr="00977A69">
        <w:t> the servers to complete the installation</w:t>
      </w:r>
    </w:p>
    <w:p w14:paraId="2E3E079E" w14:textId="77777777" w:rsidR="00977A69" w:rsidRPr="00977A69" w:rsidRDefault="00977A69" w:rsidP="00177944">
      <w:pPr>
        <w:pStyle w:val="CodePACKT"/>
      </w:pPr>
    </w:p>
    <w:p w14:paraId="2B0B2327" w14:textId="47A55F18" w:rsidR="00977A69" w:rsidRPr="00977A69" w:rsidRDefault="00977A69" w:rsidP="00177944">
      <w:pPr>
        <w:pStyle w:val="CodePACKT"/>
      </w:pPr>
      <w:r w:rsidRPr="00977A69">
        <w:t>Restart-Computer -ComputerName HV2 -Force </w:t>
      </w:r>
    </w:p>
    <w:p w14:paraId="655067BB" w14:textId="77777777" w:rsidR="00977A69" w:rsidRPr="00977A69" w:rsidRDefault="00977A69" w:rsidP="00177944">
      <w:pPr>
        <w:pStyle w:val="CodePACKT"/>
      </w:pPr>
      <w:r w:rsidRPr="00977A69">
        <w:t>Restart-Computer -ComputerName HV1 -Force </w:t>
      </w:r>
    </w:p>
    <w:p w14:paraId="58A86599" w14:textId="77777777" w:rsidR="00977A69" w:rsidRPr="00977A69" w:rsidRDefault="00977A69" w:rsidP="00177944">
      <w:pPr>
        <w:pStyle w:val="CodePACKT"/>
      </w:pPr>
    </w:p>
    <w:p w14:paraId="4F4E714D" w14:textId="3C817132" w:rsidR="00977A69" w:rsidRPr="00977A69" w:rsidRDefault="00977A69" w:rsidP="00540FE0">
      <w:pPr>
        <w:pStyle w:val="NumberedBulletPACKT"/>
        <w:rPr>
          <w:color w:val="000000"/>
        </w:rPr>
      </w:pPr>
      <w:r w:rsidRPr="00977A69">
        <w:t>Creat</w:t>
      </w:r>
      <w:r>
        <w:t>ing</w:t>
      </w:r>
      <w:r w:rsidRPr="00977A69">
        <w:t> a </w:t>
      </w:r>
      <w:r w:rsidRPr="00B633C3">
        <w:rPr>
          <w:rStyle w:val="CodeInTextPACKT"/>
        </w:rPr>
        <w:t>PSSession</w:t>
      </w:r>
      <w:r w:rsidRPr="00977A69">
        <w:t> with </w:t>
      </w:r>
      <w:r w:rsidRPr="00CA515D">
        <w:t>both </w:t>
      </w:r>
      <w:r w:rsidRPr="00540FE0">
        <w:rPr>
          <w:rStyle w:val="CodeInTextPACKT"/>
        </w:rPr>
        <w:t>HV</w:t>
      </w:r>
      <w:r w:rsidRPr="00977A69">
        <w:t> </w:t>
      </w:r>
      <w:r w:rsidR="0017728A">
        <w:t>se</w:t>
      </w:r>
      <w:r w:rsidRPr="00977A69">
        <w:t>rvers (after reboot)</w:t>
      </w:r>
    </w:p>
    <w:p w14:paraId="290300D9" w14:textId="77777777" w:rsidR="00977A69" w:rsidRDefault="00977A69" w:rsidP="00177944">
      <w:pPr>
        <w:pStyle w:val="CodePACKT"/>
      </w:pPr>
    </w:p>
    <w:p w14:paraId="0F5D8532" w14:textId="60293C81" w:rsidR="00977A69" w:rsidRPr="00977A69" w:rsidRDefault="00977A69" w:rsidP="00177944">
      <w:pPr>
        <w:pStyle w:val="CodePACKT"/>
      </w:pPr>
      <w:r w:rsidRPr="00977A69">
        <w:t>$S = New-PSSession HV1, HV2</w:t>
      </w:r>
    </w:p>
    <w:p w14:paraId="11CB8A10" w14:textId="77777777" w:rsidR="00977A69" w:rsidRPr="00977A69" w:rsidRDefault="00977A69" w:rsidP="00177944">
      <w:pPr>
        <w:pStyle w:val="CodePACKT"/>
      </w:pPr>
    </w:p>
    <w:p w14:paraId="487C3272" w14:textId="25FADE9A" w:rsidR="00977A69" w:rsidRPr="00977A69" w:rsidRDefault="00977A69" w:rsidP="00D00587">
      <w:pPr>
        <w:pStyle w:val="NumberedBulletPACKT"/>
        <w:rPr>
          <w:color w:val="000000"/>
        </w:rPr>
      </w:pPr>
      <w:r w:rsidRPr="00977A69">
        <w:t>Creat</w:t>
      </w:r>
      <w:r>
        <w:t>ing and setting</w:t>
      </w:r>
      <w:r w:rsidRPr="00977A69">
        <w:t xml:space="preserve"> the location for VMs and VHDs on </w:t>
      </w:r>
      <w:r w:rsidRPr="00540FE0">
        <w:rPr>
          <w:rStyle w:val="CodeInTextPACKT"/>
        </w:rPr>
        <w:t>HV1</w:t>
      </w:r>
      <w:r w:rsidRPr="00977A69">
        <w:t> and </w:t>
      </w:r>
      <w:r w:rsidRPr="00540FE0">
        <w:rPr>
          <w:rStyle w:val="CodeInTextPACKT"/>
        </w:rPr>
        <w:t>HV2</w:t>
      </w:r>
    </w:p>
    <w:p w14:paraId="256B895E" w14:textId="77777777" w:rsidR="00977A69" w:rsidRPr="00977A69" w:rsidRDefault="00977A69" w:rsidP="00177944">
      <w:pPr>
        <w:pStyle w:val="CodePACKT"/>
      </w:pPr>
    </w:p>
    <w:p w14:paraId="5FA826D0" w14:textId="191DCCF8" w:rsidR="00977A69" w:rsidRPr="00977A69" w:rsidRDefault="00977A69" w:rsidP="00177944">
      <w:pPr>
        <w:pStyle w:val="CodePACKT"/>
      </w:pPr>
      <w:r w:rsidRPr="00977A69">
        <w:t>$</w:t>
      </w:r>
      <w:r>
        <w:t>SB</w:t>
      </w:r>
      <w:r w:rsidRPr="00977A69">
        <w:t> = {</w:t>
      </w:r>
    </w:p>
    <w:p w14:paraId="50E5ECE0" w14:textId="47FAFE53" w:rsidR="00977A69" w:rsidRPr="00977A69" w:rsidRDefault="00977A69" w:rsidP="00177944">
      <w:pPr>
        <w:pStyle w:val="CodePACKT"/>
      </w:pPr>
      <w:r w:rsidRPr="00977A69">
        <w:t>    New-Item -Path C:\</w:t>
      </w:r>
      <w:r w:rsidR="00B14317" w:rsidRPr="00977A69">
        <w:t>V</w:t>
      </w:r>
      <w:r w:rsidR="00B14317">
        <w:t>M</w:t>
      </w:r>
      <w:r w:rsidRPr="00977A69">
        <w:t> -ItemType Directory -Force |</w:t>
      </w:r>
    </w:p>
    <w:p w14:paraId="1FBD3C1F" w14:textId="77777777" w:rsidR="00977A69" w:rsidRPr="00977A69" w:rsidRDefault="00977A69" w:rsidP="00177944">
      <w:pPr>
        <w:pStyle w:val="CodePACKT"/>
      </w:pPr>
      <w:r w:rsidRPr="00977A69">
        <w:t>        Out-Null</w:t>
      </w:r>
    </w:p>
    <w:p w14:paraId="39B83692" w14:textId="7999D277" w:rsidR="00977A69" w:rsidRPr="00977A69" w:rsidRDefault="00977A69" w:rsidP="00177944">
      <w:pPr>
        <w:pStyle w:val="CodePACKT"/>
      </w:pPr>
      <w:r w:rsidRPr="00977A69">
        <w:t>    New-Item -Path C:\</w:t>
      </w:r>
      <w:r w:rsidR="00B14317" w:rsidRPr="00977A69">
        <w:t>V</w:t>
      </w:r>
      <w:r w:rsidR="00B14317">
        <w:t>M</w:t>
      </w:r>
      <w:r w:rsidRPr="00977A69">
        <w:t>\</w:t>
      </w:r>
      <w:r w:rsidR="00B14317" w:rsidRPr="00977A69">
        <w:t>V</w:t>
      </w:r>
      <w:r w:rsidR="00B14317">
        <w:t>HDs</w:t>
      </w:r>
      <w:r w:rsidRPr="00977A69">
        <w:t> -ItemType Directory -Force |</w:t>
      </w:r>
    </w:p>
    <w:p w14:paraId="6B12598D" w14:textId="77777777" w:rsidR="00977A69" w:rsidRPr="00977A69" w:rsidRDefault="00977A69" w:rsidP="00177944">
      <w:pPr>
        <w:pStyle w:val="CodePACKT"/>
      </w:pPr>
      <w:r w:rsidRPr="00977A69">
        <w:t>        Out-Null</w:t>
      </w:r>
    </w:p>
    <w:p w14:paraId="3A02603F" w14:textId="3FD35938" w:rsidR="00977A69" w:rsidRPr="00977A69" w:rsidRDefault="00977A69" w:rsidP="00177944">
      <w:pPr>
        <w:pStyle w:val="CodePACKT"/>
      </w:pPr>
      <w:r w:rsidRPr="00977A69">
        <w:t>    New-Item -Path C:\V</w:t>
      </w:r>
      <w:r w:rsidR="005D1380">
        <w:t>M</w:t>
      </w:r>
      <w:r w:rsidRPr="00977A69">
        <w:t>\VMs -ItemType Directory -force |</w:t>
      </w:r>
    </w:p>
    <w:p w14:paraId="08332BA1" w14:textId="1162D6E1" w:rsidR="00977A69" w:rsidRPr="00977A69" w:rsidRDefault="00977A69" w:rsidP="00177944">
      <w:pPr>
        <w:pStyle w:val="CodePACKT"/>
      </w:pPr>
      <w:r w:rsidRPr="00977A69">
        <w:t>        Out-Null</w:t>
      </w:r>
      <w:r w:rsidR="00A304DF">
        <w:t>}</w:t>
      </w:r>
    </w:p>
    <w:p w14:paraId="2E1D71B1" w14:textId="17DA1E34" w:rsidR="00977A69" w:rsidRPr="00977A69" w:rsidRDefault="00977A69" w:rsidP="00177944">
      <w:pPr>
        <w:pStyle w:val="CodePACKT"/>
      </w:pPr>
      <w:r w:rsidRPr="00977A69">
        <w:t>Invoke-Command -ScriptBlock $S</w:t>
      </w:r>
      <w:r>
        <w:t>B</w:t>
      </w:r>
      <w:r w:rsidRPr="00977A69">
        <w:t> -Session $S | Out-Null</w:t>
      </w:r>
    </w:p>
    <w:p w14:paraId="3A9F619A" w14:textId="77777777" w:rsidR="00977A69" w:rsidRPr="00977A69" w:rsidRDefault="00977A69" w:rsidP="00177944">
      <w:pPr>
        <w:pStyle w:val="CodePACKT"/>
      </w:pPr>
    </w:p>
    <w:p w14:paraId="0F7023AB" w14:textId="75DF2577" w:rsidR="00977A69" w:rsidRPr="00977A69" w:rsidRDefault="00977A69" w:rsidP="00D00587">
      <w:pPr>
        <w:pStyle w:val="NumberedBulletPACKT"/>
        <w:rPr>
          <w:color w:val="000000"/>
        </w:rPr>
      </w:pPr>
      <w:r w:rsidRPr="00977A69">
        <w:t>Set</w:t>
      </w:r>
      <w:r w:rsidR="004D579A">
        <w:t>ting the</w:t>
      </w:r>
      <w:r w:rsidRPr="00977A69">
        <w:t> default paths for Hyper-V VM disk/config information</w:t>
      </w:r>
    </w:p>
    <w:p w14:paraId="6E824159" w14:textId="77777777" w:rsidR="004D579A" w:rsidRPr="004D579A" w:rsidRDefault="004D579A" w:rsidP="00177944">
      <w:pPr>
        <w:pStyle w:val="CodePACKT"/>
        <w:rPr>
          <w:rStyle w:val="CodeInTextPACKT"/>
          <w:color w:val="7030A0"/>
        </w:rPr>
      </w:pPr>
    </w:p>
    <w:p w14:paraId="5C151EFA" w14:textId="0CAD46D0" w:rsidR="00977A69" w:rsidRPr="004D579A" w:rsidRDefault="00977A69" w:rsidP="00177944">
      <w:pPr>
        <w:pStyle w:val="CodePACKT"/>
        <w:rPr>
          <w:rStyle w:val="CodeInTextPACKT"/>
          <w:color w:val="7030A0"/>
        </w:rPr>
      </w:pPr>
      <w:r w:rsidRPr="004D579A">
        <w:rPr>
          <w:rStyle w:val="CodeInTextPACKT"/>
          <w:color w:val="7030A0"/>
        </w:rPr>
        <w:t>$SB = {</w:t>
      </w:r>
    </w:p>
    <w:p w14:paraId="31523E14" w14:textId="43B8C96B" w:rsidR="00977A69" w:rsidRPr="004D579A" w:rsidRDefault="00977A69" w:rsidP="00177944">
      <w:pPr>
        <w:pStyle w:val="CodePACKT"/>
        <w:rPr>
          <w:rStyle w:val="CodeInTextPACKT"/>
          <w:color w:val="7030A0"/>
        </w:rPr>
      </w:pPr>
      <w:r w:rsidRPr="004D579A">
        <w:rPr>
          <w:rStyle w:val="CodeInTextPACKT"/>
          <w:color w:val="7030A0"/>
        </w:rPr>
        <w:t>  $VMs  = </w:t>
      </w:r>
      <w:r w:rsidR="002D7D95">
        <w:rPr>
          <w:rStyle w:val="CodeInTextPACKT"/>
          <w:color w:val="7030A0"/>
        </w:rPr>
        <w:t>'</w:t>
      </w:r>
      <w:r w:rsidRPr="004D579A">
        <w:rPr>
          <w:rStyle w:val="CodeInTextPACKT"/>
          <w:color w:val="7030A0"/>
        </w:rPr>
        <w:t>C:\</w:t>
      </w:r>
      <w:r w:rsidR="00B14317" w:rsidRPr="004D579A">
        <w:rPr>
          <w:rStyle w:val="CodeInTextPACKT"/>
          <w:color w:val="7030A0"/>
        </w:rPr>
        <w:t>V</w:t>
      </w:r>
      <w:r w:rsidR="00B14317">
        <w:rPr>
          <w:rStyle w:val="CodeInTextPACKT"/>
          <w:color w:val="7030A0"/>
        </w:rPr>
        <w:t>M</w:t>
      </w:r>
      <w:r w:rsidRPr="004D579A">
        <w:rPr>
          <w:rStyle w:val="CodeInTextPACKT"/>
          <w:color w:val="7030A0"/>
        </w:rPr>
        <w:t>\</w:t>
      </w:r>
      <w:r w:rsidR="00B14317" w:rsidRPr="004D579A">
        <w:rPr>
          <w:rStyle w:val="CodeInTextPACKT"/>
          <w:color w:val="7030A0"/>
        </w:rPr>
        <w:t>V</w:t>
      </w:r>
      <w:r w:rsidR="00B14317">
        <w:rPr>
          <w:rStyle w:val="CodeInTextPACKT"/>
          <w:color w:val="7030A0"/>
        </w:rPr>
        <w:t>Ms'</w:t>
      </w:r>
    </w:p>
    <w:p w14:paraId="3B245644" w14:textId="49124165" w:rsidR="00977A69" w:rsidRPr="004D579A" w:rsidRDefault="00977A69" w:rsidP="00177944">
      <w:pPr>
        <w:pStyle w:val="CodePACKT"/>
        <w:rPr>
          <w:rStyle w:val="CodeInTextPACKT"/>
          <w:color w:val="7030A0"/>
        </w:rPr>
      </w:pPr>
      <w:r w:rsidRPr="004D579A">
        <w:rPr>
          <w:rStyle w:val="CodeInTextPACKT"/>
          <w:color w:val="7030A0"/>
        </w:rPr>
        <w:t>  $VHDs = </w:t>
      </w:r>
      <w:r w:rsidR="002D7D95">
        <w:rPr>
          <w:rStyle w:val="CodeInTextPACKT"/>
          <w:color w:val="7030A0"/>
        </w:rPr>
        <w:t>'</w:t>
      </w:r>
      <w:r w:rsidRPr="004D579A">
        <w:rPr>
          <w:rStyle w:val="CodeInTextPACKT"/>
          <w:color w:val="7030A0"/>
        </w:rPr>
        <w:t>C:\</w:t>
      </w:r>
      <w:r w:rsidR="00B14317" w:rsidRPr="004D579A">
        <w:rPr>
          <w:rStyle w:val="CodeInTextPACKT"/>
          <w:color w:val="7030A0"/>
        </w:rPr>
        <w:t>V</w:t>
      </w:r>
      <w:r w:rsidR="00B14317">
        <w:rPr>
          <w:rStyle w:val="CodeInTextPACKT"/>
          <w:color w:val="7030A0"/>
        </w:rPr>
        <w:t>M</w:t>
      </w:r>
      <w:r w:rsidRPr="004D579A">
        <w:rPr>
          <w:rStyle w:val="CodeInTextPACKT"/>
          <w:color w:val="7030A0"/>
        </w:rPr>
        <w:t>\</w:t>
      </w:r>
      <w:r w:rsidR="00B14317" w:rsidRPr="004D579A">
        <w:rPr>
          <w:rStyle w:val="CodeInTextPACKT"/>
          <w:color w:val="7030A0"/>
        </w:rPr>
        <w:t>V</w:t>
      </w:r>
      <w:r w:rsidR="00B14317">
        <w:rPr>
          <w:rStyle w:val="CodeInTextPACKT"/>
          <w:color w:val="7030A0"/>
        </w:rPr>
        <w:t>HDs</w:t>
      </w:r>
      <w:r w:rsidR="003408FB">
        <w:rPr>
          <w:rStyle w:val="CodeInTextPACKT"/>
          <w:color w:val="7030A0"/>
        </w:rPr>
        <w:t>'</w:t>
      </w:r>
    </w:p>
    <w:p w14:paraId="7C0E2FBD" w14:textId="014F3D04" w:rsidR="00977A69" w:rsidRPr="004D579A" w:rsidRDefault="00977A69" w:rsidP="00177944">
      <w:pPr>
        <w:pStyle w:val="CodePACKT"/>
        <w:rPr>
          <w:rStyle w:val="CodeInTextPACKT"/>
          <w:color w:val="7030A0"/>
        </w:rPr>
      </w:pPr>
      <w:r w:rsidRPr="004D579A">
        <w:rPr>
          <w:rStyle w:val="CodeInTextPACKT"/>
          <w:color w:val="7030A0"/>
        </w:rPr>
        <w:t>  Set-VMHost -ComputerName Localhost -VirtualHardDiskPath $</w:t>
      </w:r>
      <w:r w:rsidR="00B14317">
        <w:rPr>
          <w:rStyle w:val="CodeInTextPACKT"/>
          <w:color w:val="7030A0"/>
        </w:rPr>
        <w:t>VHDs</w:t>
      </w:r>
    </w:p>
    <w:p w14:paraId="474A58FA" w14:textId="77777777" w:rsidR="00977A69" w:rsidRPr="004D579A" w:rsidRDefault="00977A69" w:rsidP="00177944">
      <w:pPr>
        <w:pStyle w:val="CodePACKT"/>
        <w:rPr>
          <w:rStyle w:val="CodeInTextPACKT"/>
          <w:color w:val="7030A0"/>
        </w:rPr>
      </w:pPr>
      <w:r w:rsidRPr="004D579A">
        <w:rPr>
          <w:rStyle w:val="CodeInTextPACKT"/>
          <w:color w:val="7030A0"/>
        </w:rPr>
        <w:t>  Set-VMHost -ComputerName Localhost -VirtualMachinePath $VHDs</w:t>
      </w:r>
    </w:p>
    <w:p w14:paraId="0A443748" w14:textId="77777777" w:rsidR="00977A69" w:rsidRPr="004D579A" w:rsidRDefault="00977A69" w:rsidP="00177944">
      <w:pPr>
        <w:pStyle w:val="CodePACKT"/>
        <w:rPr>
          <w:rStyle w:val="CodeInTextPACKT"/>
          <w:color w:val="7030A0"/>
        </w:rPr>
      </w:pPr>
      <w:r w:rsidRPr="004D579A">
        <w:rPr>
          <w:rStyle w:val="CodeInTextPACKT"/>
          <w:color w:val="7030A0"/>
        </w:rPr>
        <w:t>}</w:t>
      </w:r>
    </w:p>
    <w:p w14:paraId="76096B11" w14:textId="77777777" w:rsidR="00977A69" w:rsidRPr="004D579A" w:rsidRDefault="00977A69" w:rsidP="00177944">
      <w:pPr>
        <w:pStyle w:val="CodePACKT"/>
        <w:rPr>
          <w:rStyle w:val="CodeInTextPACKT"/>
          <w:color w:val="7030A0"/>
        </w:rPr>
      </w:pPr>
      <w:r w:rsidRPr="004D579A">
        <w:rPr>
          <w:rStyle w:val="CodeInTextPACKT"/>
          <w:color w:val="7030A0"/>
        </w:rPr>
        <w:t>Invoke-Command -ScriptBlock $SB -Session $S</w:t>
      </w:r>
    </w:p>
    <w:p w14:paraId="625D67EE" w14:textId="77777777" w:rsidR="00977A69" w:rsidRPr="004D579A" w:rsidRDefault="00977A69" w:rsidP="00177944">
      <w:pPr>
        <w:pStyle w:val="CodePACKT"/>
        <w:rPr>
          <w:rStyle w:val="CodeInTextPACKT"/>
          <w:color w:val="7030A0"/>
        </w:rPr>
      </w:pPr>
    </w:p>
    <w:p w14:paraId="3468FFEF" w14:textId="18CDA652" w:rsidR="00977A69" w:rsidRPr="00977A69" w:rsidRDefault="00977A69" w:rsidP="00D00587">
      <w:pPr>
        <w:pStyle w:val="NumberedBulletPACKT"/>
        <w:rPr>
          <w:color w:val="000000"/>
        </w:rPr>
      </w:pPr>
      <w:r w:rsidRPr="00977A69">
        <w:t>Set</w:t>
      </w:r>
      <w:r w:rsidR="004D579A">
        <w:t>ting</w:t>
      </w:r>
      <w:r w:rsidRPr="00977A69">
        <w:t> NUMA spanning</w:t>
      </w:r>
    </w:p>
    <w:p w14:paraId="60A9C89C" w14:textId="77777777" w:rsidR="004D579A" w:rsidRPr="004D579A" w:rsidRDefault="004D579A" w:rsidP="00177944">
      <w:pPr>
        <w:pStyle w:val="CodePACKT"/>
      </w:pPr>
    </w:p>
    <w:p w14:paraId="3B2F51EF" w14:textId="40ED0A1D" w:rsidR="00977A69" w:rsidRPr="004D579A" w:rsidRDefault="00977A69" w:rsidP="00177944">
      <w:pPr>
        <w:pStyle w:val="CodePACKT"/>
      </w:pPr>
      <w:r w:rsidRPr="004D579A">
        <w:t>$SB = {</w:t>
      </w:r>
    </w:p>
    <w:p w14:paraId="21671D0F" w14:textId="77777777" w:rsidR="00977A69" w:rsidRPr="004D579A" w:rsidRDefault="00977A69" w:rsidP="00177944">
      <w:pPr>
        <w:pStyle w:val="CodePACKT"/>
      </w:pPr>
      <w:r w:rsidRPr="004D579A">
        <w:t>  Set-VMHost -NumaSpanningEnabled $true</w:t>
      </w:r>
    </w:p>
    <w:p w14:paraId="0BD29D1F" w14:textId="77777777" w:rsidR="00977A69" w:rsidRPr="004D579A" w:rsidRDefault="00977A69" w:rsidP="00177944">
      <w:pPr>
        <w:pStyle w:val="CodePACKT"/>
      </w:pPr>
      <w:r w:rsidRPr="004D579A">
        <w:t>}</w:t>
      </w:r>
    </w:p>
    <w:p w14:paraId="29E26B7B" w14:textId="77777777" w:rsidR="00977A69" w:rsidRPr="004D579A" w:rsidRDefault="00977A69" w:rsidP="00177944">
      <w:pPr>
        <w:pStyle w:val="CodePACKT"/>
      </w:pPr>
      <w:r w:rsidRPr="004D579A">
        <w:t>Invoke-Command -ScriptBlock $SB -Session $S</w:t>
      </w:r>
    </w:p>
    <w:p w14:paraId="6E421084" w14:textId="77777777" w:rsidR="00977A69" w:rsidRPr="004D579A" w:rsidRDefault="00977A69" w:rsidP="00177944">
      <w:pPr>
        <w:pStyle w:val="CodePACKT"/>
      </w:pPr>
    </w:p>
    <w:p w14:paraId="7780990D" w14:textId="6477DFF3" w:rsidR="00977A69" w:rsidRPr="00977A69" w:rsidRDefault="00977A69" w:rsidP="00D00587">
      <w:pPr>
        <w:pStyle w:val="NumberedBulletPACKT"/>
        <w:rPr>
          <w:color w:val="000000"/>
        </w:rPr>
      </w:pPr>
      <w:r w:rsidRPr="00977A69">
        <w:lastRenderedPageBreak/>
        <w:t>Se</w:t>
      </w:r>
      <w:r w:rsidR="004D579A">
        <w:t>tting</w:t>
      </w:r>
      <w:r w:rsidRPr="00977A69">
        <w:t> EnhancedSessionMode</w:t>
      </w:r>
    </w:p>
    <w:p w14:paraId="112EA049" w14:textId="77777777" w:rsidR="004D579A" w:rsidRPr="004D579A" w:rsidRDefault="004D579A" w:rsidP="00177944">
      <w:pPr>
        <w:pStyle w:val="CodePACKT"/>
      </w:pPr>
    </w:p>
    <w:p w14:paraId="1B7C86BB" w14:textId="65D756ED" w:rsidR="00977A69" w:rsidRPr="004D579A" w:rsidRDefault="00977A69" w:rsidP="00177944">
      <w:pPr>
        <w:pStyle w:val="CodePACKT"/>
      </w:pPr>
      <w:r w:rsidRPr="004D579A">
        <w:t>$SB = {</w:t>
      </w:r>
    </w:p>
    <w:p w14:paraId="134962EB" w14:textId="77777777" w:rsidR="00977A69" w:rsidRPr="004D579A" w:rsidRDefault="00977A69" w:rsidP="00177944">
      <w:pPr>
        <w:pStyle w:val="CodePACKT"/>
      </w:pPr>
      <w:r w:rsidRPr="004D579A">
        <w:t> Set-VMHost -EnableEnhancedSessionMode $true</w:t>
      </w:r>
    </w:p>
    <w:p w14:paraId="01648094" w14:textId="77777777" w:rsidR="00977A69" w:rsidRPr="004D579A" w:rsidRDefault="00977A69" w:rsidP="00177944">
      <w:pPr>
        <w:pStyle w:val="CodePACKT"/>
      </w:pPr>
      <w:r w:rsidRPr="004D579A">
        <w:t>}</w:t>
      </w:r>
    </w:p>
    <w:p w14:paraId="07A571E1" w14:textId="77777777" w:rsidR="00977A69" w:rsidRPr="004D579A" w:rsidRDefault="00977A69" w:rsidP="00177944">
      <w:pPr>
        <w:pStyle w:val="CodePACKT"/>
      </w:pPr>
      <w:r w:rsidRPr="004D579A">
        <w:t>Invoke-Command -ScriptBlock $SB -Session $S</w:t>
      </w:r>
    </w:p>
    <w:p w14:paraId="710E7C7C" w14:textId="77777777" w:rsidR="00977A69" w:rsidRPr="004D579A" w:rsidRDefault="00977A69" w:rsidP="00177944">
      <w:pPr>
        <w:pStyle w:val="CodePACKT"/>
      </w:pPr>
    </w:p>
    <w:p w14:paraId="53CA8BC8" w14:textId="5101BE81" w:rsidR="00977A69" w:rsidRPr="00977A69" w:rsidRDefault="00977A69" w:rsidP="00D00587">
      <w:pPr>
        <w:pStyle w:val="NumberedBulletPACKT"/>
        <w:rPr>
          <w:color w:val="000000"/>
        </w:rPr>
      </w:pPr>
      <w:r w:rsidRPr="00977A69">
        <w:t>Set</w:t>
      </w:r>
      <w:r w:rsidR="004D579A">
        <w:t>ting</w:t>
      </w:r>
      <w:r w:rsidRPr="00977A69">
        <w:t> host resource metering on </w:t>
      </w:r>
      <w:r w:rsidRPr="0004318A">
        <w:rPr>
          <w:rStyle w:val="CodeInTextPACKT"/>
        </w:rPr>
        <w:t>HV1</w:t>
      </w:r>
      <w:r w:rsidRPr="00977A69">
        <w:t>, </w:t>
      </w:r>
      <w:r w:rsidRPr="0004318A">
        <w:rPr>
          <w:rStyle w:val="CodeInTextPACKT"/>
        </w:rPr>
        <w:t>HV2</w:t>
      </w:r>
    </w:p>
    <w:p w14:paraId="1E1E1984" w14:textId="77777777" w:rsidR="004D579A" w:rsidRPr="004D579A" w:rsidRDefault="004D579A" w:rsidP="00177944">
      <w:pPr>
        <w:pStyle w:val="CodePACKT"/>
      </w:pPr>
    </w:p>
    <w:p w14:paraId="1C615B17" w14:textId="2EE83AA2" w:rsidR="00977A69" w:rsidRPr="004D579A" w:rsidRDefault="00977A69" w:rsidP="00177944">
      <w:pPr>
        <w:pStyle w:val="CodePACKT"/>
      </w:pPr>
      <w:r w:rsidRPr="004D579A">
        <w:t>$SB = {</w:t>
      </w:r>
    </w:p>
    <w:p w14:paraId="5DF03641" w14:textId="77777777" w:rsidR="00977A69" w:rsidRPr="004D579A" w:rsidRDefault="00977A69" w:rsidP="00177944">
      <w:pPr>
        <w:pStyle w:val="CodePACKT"/>
      </w:pPr>
      <w:r w:rsidRPr="004D579A">
        <w:t> $</w:t>
      </w:r>
      <w:proofErr w:type="spellStart"/>
      <w:r w:rsidRPr="004D579A">
        <w:t>RMInterval</w:t>
      </w:r>
      <w:proofErr w:type="spellEnd"/>
      <w:r w:rsidRPr="004D579A">
        <w:t> = New-</w:t>
      </w:r>
      <w:proofErr w:type="spellStart"/>
      <w:r w:rsidRPr="004D579A">
        <w:t>TimeSpan</w:t>
      </w:r>
      <w:proofErr w:type="spellEnd"/>
      <w:r w:rsidRPr="004D579A">
        <w:t> -Hours 0 -Minutes 15</w:t>
      </w:r>
    </w:p>
    <w:p w14:paraId="635E3E97" w14:textId="03C5AD6E" w:rsidR="00977A69" w:rsidRPr="004D579A" w:rsidRDefault="00977A69" w:rsidP="00177944">
      <w:pPr>
        <w:pStyle w:val="CodePACKT"/>
      </w:pPr>
      <w:r w:rsidRPr="004D579A">
        <w:t> Set-</w:t>
      </w:r>
      <w:proofErr w:type="spellStart"/>
      <w:r w:rsidRPr="004D579A">
        <w:t>VMHost</w:t>
      </w:r>
      <w:proofErr w:type="spellEnd"/>
      <w:r w:rsidRPr="004D579A">
        <w:t> -</w:t>
      </w:r>
      <w:proofErr w:type="spellStart"/>
      <w:r w:rsidRPr="004D579A">
        <w:t>ResourceMeteringSaveInterval</w:t>
      </w:r>
      <w:proofErr w:type="spellEnd"/>
      <w:r w:rsidRPr="004D579A">
        <w:t> $</w:t>
      </w:r>
      <w:proofErr w:type="spellStart"/>
      <w:r w:rsidRPr="004D579A">
        <w:t>RMInterval</w:t>
      </w:r>
      <w:proofErr w:type="spellEnd"/>
    </w:p>
    <w:p w14:paraId="31942509" w14:textId="77777777" w:rsidR="00977A69" w:rsidRPr="004D579A" w:rsidRDefault="00977A69" w:rsidP="00177944">
      <w:pPr>
        <w:pStyle w:val="CodePACKT"/>
      </w:pPr>
      <w:r w:rsidRPr="004D579A">
        <w:t>}</w:t>
      </w:r>
    </w:p>
    <w:p w14:paraId="1B5D9F9E" w14:textId="77777777" w:rsidR="00977A69" w:rsidRPr="004D579A" w:rsidRDefault="00977A69" w:rsidP="00177944">
      <w:pPr>
        <w:pStyle w:val="CodePACKT"/>
      </w:pPr>
      <w:r w:rsidRPr="004D579A">
        <w:t>Invoke-Command -ScriptBlock $SB -Session $S</w:t>
      </w:r>
    </w:p>
    <w:p w14:paraId="71C11F9A" w14:textId="77777777" w:rsidR="00977A69" w:rsidRPr="004D579A" w:rsidRDefault="00977A69" w:rsidP="00177944">
      <w:pPr>
        <w:pStyle w:val="CodePACKT"/>
      </w:pPr>
    </w:p>
    <w:p w14:paraId="18E6416C" w14:textId="7D2BF2CB" w:rsidR="00977A69" w:rsidRPr="00977A69" w:rsidRDefault="00977A69" w:rsidP="00D00587">
      <w:pPr>
        <w:pStyle w:val="NumberedBulletPACKT"/>
        <w:rPr>
          <w:color w:val="000000"/>
        </w:rPr>
      </w:pPr>
      <w:r w:rsidRPr="00977A69">
        <w:t>Review</w:t>
      </w:r>
      <w:r w:rsidR="0004318A">
        <w:t>ing</w:t>
      </w:r>
      <w:r w:rsidRPr="00977A69">
        <w:t> key VM</w:t>
      </w:r>
      <w:r w:rsidR="0004318A">
        <w:t xml:space="preserve"> h</w:t>
      </w:r>
      <w:r w:rsidRPr="00977A69">
        <w:t>ost settings</w:t>
      </w:r>
    </w:p>
    <w:p w14:paraId="299420F1" w14:textId="77777777" w:rsidR="0004318A" w:rsidRPr="0004318A" w:rsidRDefault="0004318A" w:rsidP="00177944">
      <w:pPr>
        <w:pStyle w:val="CodePACKT"/>
      </w:pPr>
    </w:p>
    <w:p w14:paraId="5468840E" w14:textId="4914447C" w:rsidR="00977A69" w:rsidRPr="0004318A" w:rsidRDefault="00977A69" w:rsidP="00177944">
      <w:pPr>
        <w:pStyle w:val="CodePACKT"/>
      </w:pPr>
      <w:r w:rsidRPr="0004318A">
        <w:t>$SB = {</w:t>
      </w:r>
    </w:p>
    <w:p w14:paraId="489EF34A" w14:textId="77777777" w:rsidR="00977A69" w:rsidRPr="0004318A" w:rsidRDefault="00977A69" w:rsidP="00177944">
      <w:pPr>
        <w:pStyle w:val="CodePACKT"/>
      </w:pPr>
      <w:r w:rsidRPr="0004318A">
        <w:t>  Get-VMHost </w:t>
      </w:r>
    </w:p>
    <w:p w14:paraId="14E82E6F" w14:textId="77777777" w:rsidR="00977A69" w:rsidRPr="0004318A" w:rsidRDefault="00977A69" w:rsidP="00177944">
      <w:pPr>
        <w:pStyle w:val="CodePACKT"/>
      </w:pPr>
      <w:r w:rsidRPr="0004318A">
        <w:t>}</w:t>
      </w:r>
    </w:p>
    <w:p w14:paraId="2A4A15EB" w14:textId="788DF944" w:rsidR="00977A69" w:rsidRPr="0004318A" w:rsidRDefault="00977A69" w:rsidP="00177944">
      <w:pPr>
        <w:pStyle w:val="CodePACKT"/>
      </w:pPr>
      <w:r w:rsidRPr="0004318A">
        <w:t>$P = </w:t>
      </w:r>
      <w:r w:rsidR="002D7D95">
        <w:t>'</w:t>
      </w:r>
      <w:r w:rsidRPr="0004318A">
        <w:t>Name</w:t>
      </w:r>
      <w:r w:rsidR="002D7D95">
        <w:t>'</w:t>
      </w:r>
      <w:r w:rsidRPr="0004318A">
        <w:t>, </w:t>
      </w:r>
      <w:r w:rsidR="002D7D95">
        <w:t>'</w:t>
      </w:r>
      <w:r w:rsidRPr="0004318A">
        <w:t>V*Path</w:t>
      </w:r>
      <w:r w:rsidR="002D7D95">
        <w:t>'</w:t>
      </w:r>
      <w:r w:rsidRPr="0004318A">
        <w:t>,</w:t>
      </w:r>
      <w:r w:rsidR="002D7D95">
        <w:t>'</w:t>
      </w:r>
      <w:proofErr w:type="spellStart"/>
      <w:r w:rsidRPr="0004318A">
        <w:t>Numasp</w:t>
      </w:r>
      <w:proofErr w:type="spellEnd"/>
      <w:r w:rsidRPr="0004318A">
        <w:t>*</w:t>
      </w:r>
      <w:r w:rsidR="002D7D95">
        <w:t>'</w:t>
      </w:r>
      <w:r w:rsidRPr="0004318A">
        <w:t>, </w:t>
      </w:r>
      <w:r w:rsidR="002D7D95">
        <w:t>'</w:t>
      </w:r>
      <w:r w:rsidRPr="0004318A">
        <w:t>Ena*</w:t>
      </w:r>
      <w:r w:rsidR="002D7D95">
        <w:t>'</w:t>
      </w:r>
      <w:r w:rsidRPr="0004318A">
        <w:t>,</w:t>
      </w:r>
      <w:r w:rsidR="002D7D95">
        <w:t>'</w:t>
      </w:r>
      <w:r w:rsidRPr="0004318A">
        <w:t>RES*</w:t>
      </w:r>
      <w:r w:rsidR="002D7D95">
        <w:t>'</w:t>
      </w:r>
    </w:p>
    <w:p w14:paraId="773797AF" w14:textId="77777777" w:rsidR="00977A69" w:rsidRPr="0004318A" w:rsidRDefault="00977A69" w:rsidP="00177944">
      <w:pPr>
        <w:pStyle w:val="CodePACKT"/>
      </w:pPr>
      <w:r w:rsidRPr="0004318A">
        <w:t>Invoke-Command -Scriptblock $SB -Session $S |</w:t>
      </w:r>
    </w:p>
    <w:p w14:paraId="22B6DFF1" w14:textId="32C07380" w:rsidR="00977A69" w:rsidRPr="00977A69" w:rsidRDefault="00977A69" w:rsidP="00177944">
      <w:pPr>
        <w:pStyle w:val="CodePACKT"/>
        <w:rPr>
          <w:lang w:val="en-GB"/>
        </w:rPr>
      </w:pPr>
      <w:r w:rsidRPr="0004318A">
        <w:t> </w:t>
      </w:r>
      <w:r w:rsidRPr="00977A69">
        <w:t> Format-Table -Property $P</w:t>
      </w:r>
    </w:p>
    <w:p w14:paraId="20DF7DBB" w14:textId="1C1BC6F3" w:rsidR="00205AD0" w:rsidRDefault="00205AD0" w:rsidP="00205AD0">
      <w:pPr>
        <w:pStyle w:val="Heading2"/>
        <w:numPr>
          <w:ilvl w:val="1"/>
          <w:numId w:val="3"/>
        </w:numPr>
        <w:tabs>
          <w:tab w:val="left" w:pos="0"/>
        </w:tabs>
      </w:pPr>
      <w:r>
        <w:t>How it works...</w:t>
      </w:r>
    </w:p>
    <w:p w14:paraId="70AC1CC2" w14:textId="2C754262" w:rsidR="0004318A" w:rsidRDefault="0004318A" w:rsidP="00177944">
      <w:pPr>
        <w:pStyle w:val="NormalPACKT"/>
        <w:rPr>
          <w:lang w:val="en-GB"/>
        </w:rPr>
      </w:pPr>
      <w:r>
        <w:rPr>
          <w:lang w:val="en-GB"/>
        </w:rPr>
        <w:t xml:space="preserve">In </w:t>
      </w:r>
      <w:r w:rsidRPr="00A84E04">
        <w:rPr>
          <w:rStyle w:val="ItalicsPACKT"/>
        </w:rPr>
        <w:t>step 1</w:t>
      </w:r>
      <w:r>
        <w:rPr>
          <w:lang w:val="en-GB"/>
        </w:rPr>
        <w:t xml:space="preserve">, you install the Hyper-V feature to both </w:t>
      </w:r>
      <w:r w:rsidRPr="00A84E04">
        <w:rPr>
          <w:rStyle w:val="CodeInTextPACKT"/>
        </w:rPr>
        <w:t>HV1</w:t>
      </w:r>
      <w:r>
        <w:rPr>
          <w:lang w:val="en-GB"/>
        </w:rPr>
        <w:t xml:space="preserve"> and </w:t>
      </w:r>
      <w:r w:rsidRPr="00A84E04">
        <w:rPr>
          <w:rStyle w:val="CodeInTextPACKT"/>
        </w:rPr>
        <w:t>HV2</w:t>
      </w:r>
      <w:r>
        <w:rPr>
          <w:lang w:val="en-GB"/>
        </w:rPr>
        <w:t>. The output from this step looks like this:</w:t>
      </w:r>
    </w:p>
    <w:p w14:paraId="29806459" w14:textId="2BF8B3D5" w:rsidR="00A84E04" w:rsidRDefault="00A84E04" w:rsidP="00A84E04">
      <w:pPr>
        <w:pStyle w:val="FigurePACKT"/>
        <w:rPr>
          <w:lang w:val="en-GB"/>
        </w:rPr>
      </w:pPr>
      <w:r>
        <w:rPr>
          <w:lang w:val="en-GB"/>
        </w:rPr>
        <w:t xml:space="preserve"> </w:t>
      </w:r>
      <w:r w:rsidR="00684549">
        <w:drawing>
          <wp:inline distT="0" distB="0" distL="0" distR="0" wp14:anchorId="2EDEE50E" wp14:editId="6A1B4FC8">
            <wp:extent cx="4962573" cy="13716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8815" cy="1376089"/>
                    </a:xfrm>
                    <a:prstGeom prst="rect">
                      <a:avLst/>
                    </a:prstGeom>
                  </pic:spPr>
                </pic:pic>
              </a:graphicData>
            </a:graphic>
          </wp:inline>
        </w:drawing>
      </w:r>
      <w:r w:rsidR="00684549" w:rsidDel="00684549">
        <w:t xml:space="preserve"> </w:t>
      </w:r>
    </w:p>
    <w:p w14:paraId="3B99731A" w14:textId="36350E60" w:rsidR="00A84E04" w:rsidRDefault="00A84E04" w:rsidP="002A3CD7">
      <w:pPr>
        <w:pStyle w:val="FigureCaptionPACKT"/>
      </w:pPr>
      <w:r>
        <w:t>Figure 12.1: Installing the Hyper-V Feature on HV1 and HV2</w:t>
      </w:r>
    </w:p>
    <w:p w14:paraId="50C3BADA" w14:textId="3704F2D2" w:rsidR="00A84E04" w:rsidRDefault="00A84E04" w:rsidP="0041692A">
      <w:pPr>
        <w:pStyle w:val="LayoutInformationPACKT"/>
      </w:pPr>
      <w:r>
        <w:t>I</w:t>
      </w:r>
      <w:r w:rsidRPr="006D38BA">
        <w:t>nsert image B42024_</w:t>
      </w:r>
      <w:r>
        <w:t>12</w:t>
      </w:r>
      <w:r w:rsidRPr="006D38BA">
        <w:t>_</w:t>
      </w:r>
      <w:r>
        <w:t>01</w:t>
      </w:r>
      <w:r w:rsidRPr="006D38BA">
        <w:t>.png</w:t>
      </w:r>
    </w:p>
    <w:p w14:paraId="5F5C90CD" w14:textId="18BB7BFC" w:rsidR="0004318A" w:rsidRDefault="00A84E04" w:rsidP="00177944">
      <w:pPr>
        <w:pStyle w:val="NormalPACKT"/>
        <w:rPr>
          <w:lang w:val="en-GB"/>
        </w:rPr>
      </w:pPr>
      <w:r>
        <w:rPr>
          <w:lang w:val="en-GB"/>
        </w:rPr>
        <w:lastRenderedPageBreak/>
        <w:t xml:space="preserve">To complete the installation of Hyper-V, in </w:t>
      </w:r>
      <w:r w:rsidRPr="000F04E1">
        <w:rPr>
          <w:rStyle w:val="ItalicsPACKT"/>
        </w:rPr>
        <w:t>step 2</w:t>
      </w:r>
      <w:r w:rsidR="000F04E1">
        <w:rPr>
          <w:rStyle w:val="ItalicsPACKT"/>
        </w:rPr>
        <w:t>,</w:t>
      </w:r>
      <w:r>
        <w:rPr>
          <w:lang w:val="en-GB"/>
        </w:rPr>
        <w:t xml:space="preserve"> you reboot both </w:t>
      </w:r>
      <w:r w:rsidRPr="00540FE0">
        <w:rPr>
          <w:rStyle w:val="CodeInTextPACKT"/>
        </w:rPr>
        <w:t>HV1</w:t>
      </w:r>
      <w:r>
        <w:rPr>
          <w:lang w:val="en-GB"/>
        </w:rPr>
        <w:t xml:space="preserve"> and </w:t>
      </w:r>
      <w:r w:rsidRPr="00540FE0">
        <w:rPr>
          <w:rStyle w:val="CodeInTextPACKT"/>
        </w:rPr>
        <w:t>HV2</w:t>
      </w:r>
      <w:r>
        <w:rPr>
          <w:lang w:val="en-GB"/>
        </w:rPr>
        <w:t>. This step creates no output but does reboot both hosts.</w:t>
      </w:r>
    </w:p>
    <w:p w14:paraId="2B932DB3" w14:textId="0A9FC57F" w:rsidR="00A84E04" w:rsidRDefault="00A84E04" w:rsidP="00177944">
      <w:pPr>
        <w:pStyle w:val="NormalPACKT"/>
        <w:rPr>
          <w:lang w:val="en-GB"/>
        </w:rPr>
      </w:pPr>
      <w:r>
        <w:rPr>
          <w:lang w:val="en-GB"/>
        </w:rPr>
        <w:t xml:space="preserve">After </w:t>
      </w:r>
      <w:r w:rsidRPr="00A84E04">
        <w:rPr>
          <w:rStyle w:val="CodeInTextPACKT"/>
        </w:rPr>
        <w:t>HV1</w:t>
      </w:r>
      <w:r>
        <w:rPr>
          <w:lang w:val="en-GB"/>
        </w:rPr>
        <w:t xml:space="preserve"> and </w:t>
      </w:r>
      <w:r w:rsidRPr="00A84E04">
        <w:rPr>
          <w:rStyle w:val="CodeInTextPACKT"/>
        </w:rPr>
        <w:t>HV2</w:t>
      </w:r>
      <w:r>
        <w:rPr>
          <w:lang w:val="en-GB"/>
        </w:rPr>
        <w:t xml:space="preserve"> have rebooted, you log</w:t>
      </w:r>
      <w:r w:rsidR="004557E1">
        <w:rPr>
          <w:lang w:val="en-GB"/>
        </w:rPr>
        <w:t xml:space="preserve"> </w:t>
      </w:r>
      <w:r>
        <w:rPr>
          <w:lang w:val="en-GB"/>
        </w:rPr>
        <w:t xml:space="preserve">back into the host using Reskit\Administrator. In </w:t>
      </w:r>
      <w:r w:rsidRPr="00A84E04">
        <w:rPr>
          <w:rStyle w:val="ItalicsPACKT"/>
        </w:rPr>
        <w:t>step 3</w:t>
      </w:r>
      <w:r>
        <w:rPr>
          <w:lang w:val="en-GB"/>
        </w:rPr>
        <w:t xml:space="preserve">, you create two new PowerShell remoting sessions to </w:t>
      </w:r>
      <w:r w:rsidRPr="00A84E04">
        <w:rPr>
          <w:rStyle w:val="CodeInTextPACKT"/>
        </w:rPr>
        <w:t>HV1</w:t>
      </w:r>
      <w:r>
        <w:rPr>
          <w:lang w:val="en-GB"/>
        </w:rPr>
        <w:t xml:space="preserve"> and </w:t>
      </w:r>
      <w:r w:rsidRPr="00A84E04">
        <w:rPr>
          <w:rStyle w:val="CodeInTextPACKT"/>
        </w:rPr>
        <w:t>HV2</w:t>
      </w:r>
      <w:r>
        <w:rPr>
          <w:lang w:val="en-GB"/>
        </w:rPr>
        <w:t xml:space="preserve">. In </w:t>
      </w:r>
      <w:r w:rsidRPr="00A84E04">
        <w:rPr>
          <w:rStyle w:val="ItalicsPACKT"/>
        </w:rPr>
        <w:t xml:space="preserve">step </w:t>
      </w:r>
      <w:r>
        <w:rPr>
          <w:rStyle w:val="ItalicsPACKT"/>
        </w:rPr>
        <w:t>4</w:t>
      </w:r>
      <w:r>
        <w:rPr>
          <w:lang w:val="en-GB"/>
        </w:rPr>
        <w:t xml:space="preserve">, you use the remoting sessions and create new folders on </w:t>
      </w:r>
      <w:r w:rsidRPr="00A84E04">
        <w:rPr>
          <w:rStyle w:val="CodeInTextPACKT"/>
        </w:rPr>
        <w:t>HV1</w:t>
      </w:r>
      <w:r>
        <w:rPr>
          <w:lang w:val="en-GB"/>
        </w:rPr>
        <w:t xml:space="preserve"> and </w:t>
      </w:r>
      <w:r w:rsidRPr="00A84E04">
        <w:rPr>
          <w:rStyle w:val="CodeInTextPACKT"/>
        </w:rPr>
        <w:t>HV2</w:t>
      </w:r>
      <w:r>
        <w:rPr>
          <w:lang w:val="en-GB"/>
        </w:rPr>
        <w:t xml:space="preserve"> to hold Hyper-V VMs and Hyper-V virtual disks. With </w:t>
      </w:r>
      <w:r w:rsidRPr="00A84E04">
        <w:rPr>
          <w:rStyle w:val="ItalicsPACKT"/>
        </w:rPr>
        <w:t>step 5</w:t>
      </w:r>
      <w:r>
        <w:rPr>
          <w:lang w:val="en-GB"/>
        </w:rPr>
        <w:t>, you configure Hyper-V on both hosts to use these new locations to store VMs and virtual drives</w:t>
      </w:r>
      <w:r w:rsidR="000F04E1">
        <w:rPr>
          <w:lang w:val="en-GB"/>
        </w:rPr>
        <w:t>, and i</w:t>
      </w:r>
      <w:r>
        <w:rPr>
          <w:lang w:val="en-GB"/>
        </w:rPr>
        <w:t xml:space="preserve">n </w:t>
      </w:r>
      <w:r w:rsidRPr="00A84E04">
        <w:rPr>
          <w:rStyle w:val="ItalicsPACKT"/>
        </w:rPr>
        <w:t>step 6</w:t>
      </w:r>
      <w:r w:rsidR="000F04E1">
        <w:rPr>
          <w:rStyle w:val="ItalicsPACKT"/>
        </w:rPr>
        <w:t>,</w:t>
      </w:r>
      <w:r>
        <w:rPr>
          <w:lang w:val="en-GB"/>
        </w:rPr>
        <w:t xml:space="preserve"> you specify the host should support NUMA spanning. </w:t>
      </w:r>
      <w:r w:rsidR="000F04E1">
        <w:rPr>
          <w:lang w:val="en-GB"/>
        </w:rPr>
        <w:t>Then, i</w:t>
      </w:r>
      <w:r>
        <w:rPr>
          <w:lang w:val="en-GB"/>
        </w:rPr>
        <w:t xml:space="preserve">n </w:t>
      </w:r>
      <w:r w:rsidRPr="00A84E04">
        <w:rPr>
          <w:rStyle w:val="ItalicsPACKT"/>
        </w:rPr>
        <w:t>step 7</w:t>
      </w:r>
      <w:r>
        <w:rPr>
          <w:lang w:val="en-GB"/>
        </w:rPr>
        <w:t xml:space="preserve">, you set enhanced session mode to improve VM connections. </w:t>
      </w:r>
      <w:r w:rsidR="000F04E1">
        <w:rPr>
          <w:lang w:val="en-GB"/>
        </w:rPr>
        <w:t>Finally, i</w:t>
      </w:r>
      <w:r>
        <w:rPr>
          <w:lang w:val="en-GB"/>
        </w:rPr>
        <w:t xml:space="preserve">n </w:t>
      </w:r>
      <w:r w:rsidRPr="00A84E04">
        <w:rPr>
          <w:rStyle w:val="ItalicsPACKT"/>
        </w:rPr>
        <w:t>step 8</w:t>
      </w:r>
      <w:r>
        <w:rPr>
          <w:lang w:val="en-GB"/>
        </w:rPr>
        <w:t xml:space="preserve">, you set the two Hyper-V hosts to make use of resource metering. These </w:t>
      </w:r>
      <w:r w:rsidR="000B6C24">
        <w:rPr>
          <w:lang w:val="en-GB"/>
        </w:rPr>
        <w:t>six steps produce no console output.</w:t>
      </w:r>
    </w:p>
    <w:p w14:paraId="5F65A97A" w14:textId="2699DA89" w:rsidR="000B6C24" w:rsidRDefault="000B6C24" w:rsidP="00177944">
      <w:pPr>
        <w:pStyle w:val="NormalPACKT"/>
        <w:rPr>
          <w:lang w:val="en-GB"/>
        </w:rPr>
      </w:pPr>
      <w:r>
        <w:rPr>
          <w:lang w:val="en-GB"/>
        </w:rPr>
        <w:t xml:space="preserve">In </w:t>
      </w:r>
      <w:r w:rsidRPr="000B6C24">
        <w:rPr>
          <w:rStyle w:val="ItalicsPACKT"/>
        </w:rPr>
        <w:t>step 9</w:t>
      </w:r>
      <w:r>
        <w:rPr>
          <w:lang w:val="en-GB"/>
        </w:rPr>
        <w:t>, you review the key Hyper-V host settings with output like this:</w:t>
      </w:r>
    </w:p>
    <w:p w14:paraId="00B6C2F8" w14:textId="48F9002B" w:rsidR="000B6C24" w:rsidRDefault="00684549" w:rsidP="00177944">
      <w:pPr>
        <w:pStyle w:val="NormalPACKT"/>
        <w:rPr>
          <w:lang w:val="en-GB"/>
        </w:rPr>
      </w:pPr>
      <w:r>
        <w:rPr>
          <w:noProof/>
        </w:rPr>
        <w:drawing>
          <wp:inline distT="0" distB="0" distL="0" distR="0" wp14:anchorId="58E9B163" wp14:editId="0D0F301A">
            <wp:extent cx="5341826" cy="12477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089" cy="1248070"/>
                    </a:xfrm>
                    <a:prstGeom prst="rect">
                      <a:avLst/>
                    </a:prstGeom>
                    <a:noFill/>
                    <a:ln>
                      <a:noFill/>
                    </a:ln>
                  </pic:spPr>
                </pic:pic>
              </a:graphicData>
            </a:graphic>
          </wp:inline>
        </w:drawing>
      </w:r>
    </w:p>
    <w:p w14:paraId="4E30CA91" w14:textId="5197F0C4" w:rsidR="000B6C24" w:rsidRDefault="000B6C24" w:rsidP="002A3CD7">
      <w:pPr>
        <w:pStyle w:val="FigureCaptionPACKT"/>
      </w:pPr>
      <w:r>
        <w:t>Figure 12.2: Viewing Hyper-V settings</w:t>
      </w:r>
    </w:p>
    <w:p w14:paraId="40D7F77D" w14:textId="0CF73E69" w:rsidR="000B6C24" w:rsidRDefault="000B6C24" w:rsidP="00B4743F">
      <w:pPr>
        <w:pStyle w:val="LayoutInformationPACKT"/>
      </w:pPr>
      <w:r>
        <w:t>I</w:t>
      </w:r>
      <w:r w:rsidRPr="006D38BA">
        <w:t>nsert image B42024_</w:t>
      </w:r>
      <w:r>
        <w:t>12</w:t>
      </w:r>
      <w:r w:rsidRPr="006D38BA">
        <w:t>_</w:t>
      </w:r>
      <w:r>
        <w:t>02</w:t>
      </w:r>
      <w:r w:rsidRPr="006D38BA">
        <w:t>.png</w:t>
      </w:r>
    </w:p>
    <w:p w14:paraId="27B5348A" w14:textId="204386E6" w:rsidR="00205AD0" w:rsidRDefault="00205AD0" w:rsidP="00205AD0">
      <w:pPr>
        <w:pStyle w:val="Heading2"/>
      </w:pPr>
      <w:r>
        <w:t>There</w:t>
      </w:r>
      <w:r w:rsidR="002D7D95">
        <w:t>'</w:t>
      </w:r>
      <w:r>
        <w:t>s more...</w:t>
      </w:r>
    </w:p>
    <w:p w14:paraId="12AA8BA5" w14:textId="7BF05860" w:rsidR="000B6C24" w:rsidRDefault="000B6C24" w:rsidP="00177944">
      <w:pPr>
        <w:pStyle w:val="NormalPACKT"/>
      </w:pPr>
      <w:r w:rsidRPr="000B6C24">
        <w:t xml:space="preserve">In </w:t>
      </w:r>
      <w:r w:rsidRPr="000B6C24">
        <w:rPr>
          <w:rStyle w:val="ItalicsPACKT"/>
        </w:rPr>
        <w:t>step 1</w:t>
      </w:r>
      <w:r w:rsidRPr="000B6C24">
        <w:t>, you install the Hyper-V feature on two servers. You can only do this successfully if</w:t>
      </w:r>
      <w:r>
        <w:t xml:space="preserve"> </w:t>
      </w:r>
      <w:r w:rsidRPr="000B6C24">
        <w:t>the host you are using supports the necessary virtualization capabilities and you have enabled</w:t>
      </w:r>
      <w:r>
        <w:t xml:space="preserve"> </w:t>
      </w:r>
      <w:r w:rsidRPr="000B6C24">
        <w:t>them in your system</w:t>
      </w:r>
      <w:r w:rsidR="002D7D95">
        <w:t>'</w:t>
      </w:r>
      <w:r w:rsidRPr="000B6C24">
        <w:t>s BIOS. To ensure your system is capable</w:t>
      </w:r>
      <w:r w:rsidR="000F04E1">
        <w:t xml:space="preserve"> of supporting Hyper-V</w:t>
      </w:r>
      <w:r w:rsidRPr="000B6C24">
        <w:t xml:space="preserve">, see this link: </w:t>
      </w:r>
      <w:r w:rsidRPr="00277350">
        <w:rPr>
          <w:rStyle w:val="URLPACKT"/>
        </w:rPr>
        <w:t>http://mikefrobbins.com/2012/09/06/use-powershell-to-check-for-processorcpu-second-level-address-translation-slat-support/</w:t>
      </w:r>
      <w:r w:rsidRPr="000B6C24">
        <w:t>. Additionally, ensure you</w:t>
      </w:r>
      <w:r>
        <w:t xml:space="preserve"> </w:t>
      </w:r>
      <w:r w:rsidRPr="000B6C24">
        <w:t>double</w:t>
      </w:r>
      <w:r w:rsidR="00804AAD">
        <w:t xml:space="preserve"> </w:t>
      </w:r>
      <w:r w:rsidRPr="000B6C24">
        <w:t>check th</w:t>
      </w:r>
      <w:r w:rsidR="000F04E1">
        <w:t xml:space="preserve">at you have enabled </w:t>
      </w:r>
      <w:r w:rsidRPr="000B6C24">
        <w:t xml:space="preserve">virtualization </w:t>
      </w:r>
      <w:r w:rsidR="000F04E1">
        <w:t>in the VM host</w:t>
      </w:r>
      <w:r w:rsidR="002D7D95">
        <w:t>'</w:t>
      </w:r>
      <w:r w:rsidR="000F04E1">
        <w:t>s BIOS</w:t>
      </w:r>
      <w:r w:rsidRPr="000B6C24">
        <w:t xml:space="preserve"> </w:t>
      </w:r>
      <w:r w:rsidR="000F04E1">
        <w:t>before</w:t>
      </w:r>
      <w:r w:rsidRPr="000B6C24">
        <w:t xml:space="preserve"> running this step.</w:t>
      </w:r>
      <w:r>
        <w:t xml:space="preserve"> </w:t>
      </w:r>
    </w:p>
    <w:p w14:paraId="476A6330" w14:textId="6CF7A708" w:rsidR="000B6C24" w:rsidRPr="00E419EA" w:rsidRDefault="000B6C24" w:rsidP="00177944">
      <w:pPr>
        <w:pStyle w:val="NormalPACKT"/>
      </w:pPr>
      <w:r w:rsidRPr="00E419EA">
        <w:t xml:space="preserve">In </w:t>
      </w:r>
      <w:r w:rsidRPr="00E419EA">
        <w:rPr>
          <w:rStyle w:val="ItalicsPACKT"/>
        </w:rPr>
        <w:t>step 2</w:t>
      </w:r>
      <w:r w:rsidRPr="00E419EA">
        <w:t xml:space="preserve">, you restart both servers. You could have allowed </w:t>
      </w:r>
      <w:r w:rsidRPr="00E419EA">
        <w:rPr>
          <w:rStyle w:val="CodeInTextPACKT"/>
        </w:rPr>
        <w:t>Install-WindowsFeature</w:t>
      </w:r>
      <w:r w:rsidRPr="00E419EA">
        <w:t xml:space="preserve"> (used in </w:t>
      </w:r>
      <w:r w:rsidRPr="00E419EA">
        <w:rPr>
          <w:rStyle w:val="ItalicsPACKT"/>
        </w:rPr>
        <w:t>step</w:t>
      </w:r>
      <w:r w:rsidR="00E419EA">
        <w:rPr>
          <w:rStyle w:val="ItalicsPACKT"/>
        </w:rPr>
        <w:t> </w:t>
      </w:r>
      <w:r w:rsidRPr="00E419EA">
        <w:rPr>
          <w:rStyle w:val="ItalicsPACKT"/>
        </w:rPr>
        <w:t>1</w:t>
      </w:r>
      <w:r w:rsidRPr="00E419EA">
        <w:t xml:space="preserve">) to restart the servers automatically by using the </w:t>
      </w:r>
      <w:r w:rsidRPr="00E419EA">
        <w:rPr>
          <w:rStyle w:val="CodeInTextPACKT"/>
        </w:rPr>
        <w:t>-Restart</w:t>
      </w:r>
      <w:r w:rsidRPr="00E419EA">
        <w:t xml:space="preserve"> switch. In automation terms, this could have meant that the system started rebooting before the remote script had completed, which could cause </w:t>
      </w:r>
      <w:r w:rsidRPr="007436AD">
        <w:rPr>
          <w:rStyle w:val="CodeInTextPACKT"/>
        </w:rPr>
        <w:t>Invoke-Command</w:t>
      </w:r>
      <w:r w:rsidRPr="00E419EA">
        <w:t xml:space="preserve"> to error out. The recipe avoids this by not rebooting after </w:t>
      </w:r>
      <w:r w:rsidR="000F04E1">
        <w:t>installing</w:t>
      </w:r>
      <w:r w:rsidRPr="00E419EA">
        <w:t xml:space="preserve"> the Hyper-V features</w:t>
      </w:r>
      <w:r w:rsidR="000F04E1">
        <w:t xml:space="preserve">. You then </w:t>
      </w:r>
      <w:r w:rsidRPr="00E419EA">
        <w:t>reboot</w:t>
      </w:r>
      <w:r w:rsidR="000F04E1">
        <w:t xml:space="preserve"> the host</w:t>
      </w:r>
      <w:r w:rsidRPr="00E419EA">
        <w:t xml:space="preserve"> in a controlled way</w:t>
      </w:r>
      <w:r w:rsidR="000F04E1">
        <w:t xml:space="preserve"> in a later step</w:t>
      </w:r>
      <w:r w:rsidRPr="00E419EA">
        <w:t>. Once the restart has completed, your script can carry on managing the servers.</w:t>
      </w:r>
    </w:p>
    <w:p w14:paraId="48B5B7A6" w14:textId="558FCC1A" w:rsidR="000B6C24" w:rsidRDefault="000B6C24" w:rsidP="00177944">
      <w:pPr>
        <w:pStyle w:val="NormalPACKT"/>
      </w:pPr>
      <w:r w:rsidRPr="000B6C24">
        <w:lastRenderedPageBreak/>
        <w:t xml:space="preserve">In </w:t>
      </w:r>
      <w:r w:rsidRPr="000B6C24">
        <w:rPr>
          <w:rStyle w:val="ItalicsPACKT"/>
        </w:rPr>
        <w:t xml:space="preserve">step </w:t>
      </w:r>
      <w:r w:rsidR="00684549">
        <w:rPr>
          <w:rStyle w:val="ItalicsPACKT"/>
        </w:rPr>
        <w:t>4</w:t>
      </w:r>
      <w:r w:rsidR="00684549" w:rsidRPr="000B6C24">
        <w:rPr>
          <w:rFonts w:ascii="FranklinGothic-BookItalic" w:hAnsi="FranklinGothic-BookItalic"/>
          <w:i/>
          <w:iCs/>
        </w:rPr>
        <w:t xml:space="preserve"> </w:t>
      </w:r>
      <w:r w:rsidRPr="000B6C24">
        <w:t xml:space="preserve">through </w:t>
      </w:r>
      <w:r w:rsidRPr="000B6C24">
        <w:rPr>
          <w:rStyle w:val="ItalicsPACKT"/>
        </w:rPr>
        <w:t>step 8,</w:t>
      </w:r>
      <w:r w:rsidRPr="000B6C24">
        <w:t xml:space="preserve"> you set up one aspect of the VM hosts</w:t>
      </w:r>
      <w:r>
        <w:t xml:space="preserve"> in each step</w:t>
      </w:r>
      <w:r w:rsidRPr="000B6C24">
        <w:t>. You could have combined</w:t>
      </w:r>
      <w:r w:rsidR="000F04E1">
        <w:t xml:space="preserve"> </w:t>
      </w:r>
      <w:r w:rsidRPr="000B6C24">
        <w:t xml:space="preserve">these steps and just called </w:t>
      </w:r>
      <w:r w:rsidRPr="00E419EA">
        <w:rPr>
          <w:rStyle w:val="CodeInTextPACKT"/>
        </w:rPr>
        <w:t>Set-VMHost</w:t>
      </w:r>
      <w:r w:rsidRPr="00E419EA">
        <w:t xml:space="preserve"> </w:t>
      </w:r>
      <w:r w:rsidRPr="000B6C24">
        <w:t xml:space="preserve">once with all </w:t>
      </w:r>
      <w:r w:rsidR="000F04E1">
        <w:t>Hyper-V server properties</w:t>
      </w:r>
      <w:r w:rsidRPr="000B6C24">
        <w:t xml:space="preserve"> specified.</w:t>
      </w:r>
    </w:p>
    <w:p w14:paraId="5DDA907F" w14:textId="77777777" w:rsidR="00E419EA" w:rsidRDefault="00E419EA" w:rsidP="00E419EA">
      <w:pPr>
        <w:pStyle w:val="Heading2"/>
      </w:pPr>
      <w:r w:rsidRPr="00E419EA">
        <w:t>See also</w:t>
      </w:r>
    </w:p>
    <w:p w14:paraId="4BB14116" w14:textId="5FCD3688" w:rsidR="00E419EA" w:rsidRPr="00E419EA" w:rsidRDefault="00E419EA" w:rsidP="00177944">
      <w:pPr>
        <w:pStyle w:val="NormalPACKT"/>
        <w:rPr>
          <w:sz w:val="24"/>
        </w:rPr>
      </w:pPr>
      <w:r w:rsidRPr="00E419EA">
        <w:t>You can find more information on some of the Hyper-V features used in this recipe (details of</w:t>
      </w:r>
      <w:r w:rsidR="00C64EE0">
        <w:t xml:space="preserve"> </w:t>
      </w:r>
      <w:r w:rsidRPr="00E419EA">
        <w:t>which are outside the scope of this book), as follow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800"/>
        <w:gridCol w:w="6090"/>
      </w:tblGrid>
      <w:tr w:rsidR="00E419EA" w:rsidRPr="00E419EA" w14:paraId="7C0F21D5"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A1ACEAB" w14:textId="77777777" w:rsidR="00E419EA" w:rsidRPr="00AC4BF8" w:rsidRDefault="00E419EA" w:rsidP="00E419EA">
            <w:pPr>
              <w:spacing w:after="0"/>
              <w:rPr>
                <w:b/>
                <w:bCs/>
                <w:szCs w:val="22"/>
              </w:rPr>
            </w:pPr>
            <w:r w:rsidRPr="00AC4BF8">
              <w:rPr>
                <w:b/>
                <w:bCs/>
                <w:color w:val="000000"/>
                <w:szCs w:val="22"/>
              </w:rPr>
              <w:t xml:space="preserve">Features </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177629F" w14:textId="77777777" w:rsidR="00E419EA" w:rsidRPr="00AC4BF8" w:rsidRDefault="00E419EA" w:rsidP="00E419EA">
            <w:pPr>
              <w:spacing w:after="0"/>
              <w:rPr>
                <w:b/>
                <w:bCs/>
                <w:szCs w:val="22"/>
              </w:rPr>
            </w:pPr>
            <w:r w:rsidRPr="00AC4BF8">
              <w:rPr>
                <w:b/>
                <w:bCs/>
                <w:color w:val="000000"/>
                <w:szCs w:val="22"/>
              </w:rPr>
              <w:t>Links for more information</w:t>
            </w:r>
          </w:p>
        </w:tc>
      </w:tr>
      <w:tr w:rsidR="00E419EA" w:rsidRPr="00E419EA" w14:paraId="701FCB3A"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B91F1CC" w14:textId="77777777" w:rsidR="00E419EA" w:rsidRPr="000B2E06" w:rsidRDefault="00E419EA" w:rsidP="00E419EA">
            <w:pPr>
              <w:spacing w:after="0"/>
              <w:rPr>
                <w:sz w:val="24"/>
              </w:rPr>
            </w:pPr>
            <w:r w:rsidRPr="000B2E06">
              <w:rPr>
                <w:color w:val="000000"/>
                <w:szCs w:val="22"/>
              </w:rPr>
              <w:t>Connecting to</w:t>
            </w:r>
            <w:r w:rsidRPr="000B2E06">
              <w:rPr>
                <w:color w:val="000000"/>
                <w:szCs w:val="22"/>
              </w:rPr>
              <w:br/>
              <w:t>a VM, including</w:t>
            </w:r>
            <w:r w:rsidRPr="000B2E06">
              <w:rPr>
                <w:color w:val="000000"/>
                <w:szCs w:val="22"/>
              </w:rPr>
              <w:br/>
              <w:t>enhanced</w:t>
            </w:r>
            <w:r w:rsidRPr="000B2E06">
              <w:rPr>
                <w:color w:val="000000"/>
                <w:szCs w:val="22"/>
              </w:rPr>
              <w:br/>
              <w:t>session mode</w:t>
            </w:r>
          </w:p>
        </w:tc>
        <w:tc>
          <w:tcPr>
            <w:tcW w:w="6090" w:type="dxa"/>
            <w:tcBorders>
              <w:top w:val="single" w:sz="4" w:space="0" w:color="auto"/>
              <w:left w:val="single" w:sz="4" w:space="0" w:color="auto"/>
              <w:bottom w:val="single" w:sz="4" w:space="0" w:color="auto"/>
              <w:right w:val="single" w:sz="4" w:space="0" w:color="auto"/>
            </w:tcBorders>
            <w:vAlign w:val="center"/>
            <w:hideMark/>
          </w:tcPr>
          <w:p w14:paraId="58F5FE0B" w14:textId="51BA87B3" w:rsidR="00E419EA" w:rsidRPr="00965737" w:rsidRDefault="00E419EA" w:rsidP="00E419EA">
            <w:pPr>
              <w:spacing w:after="0"/>
              <w:rPr>
                <w:rStyle w:val="URLPACKT"/>
              </w:rPr>
            </w:pPr>
            <w:r w:rsidRPr="00965737">
              <w:rPr>
                <w:rStyle w:val="URLPACKT"/>
              </w:rPr>
              <w:t>https://docs.microsoft.com/windows-server/</w:t>
            </w:r>
            <w:r w:rsidRPr="00965737">
              <w:rPr>
                <w:rStyle w:val="URLPACKT"/>
              </w:rPr>
              <w:br/>
              <w:t>virtualization/hyper-v/learn-more/use-local</w:t>
            </w:r>
            <w:r w:rsidR="00F0565A">
              <w:rPr>
                <w:rStyle w:val="URLPACKT"/>
              </w:rPr>
              <w:t>-</w:t>
            </w:r>
            <w:r w:rsidRPr="00965737">
              <w:rPr>
                <w:rStyle w:val="URLPACKT"/>
              </w:rPr>
              <w:br/>
              <w:t>resources-on-hyper-v-virtual-machine-with-vmconnect</w:t>
            </w:r>
          </w:p>
        </w:tc>
      </w:tr>
      <w:tr w:rsidR="00E419EA" w:rsidRPr="00E419EA" w14:paraId="5E39971E"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0EC46B1B" w14:textId="77777777" w:rsidR="00E419EA" w:rsidRPr="000B2E06" w:rsidRDefault="00E419EA" w:rsidP="00E419EA">
            <w:pPr>
              <w:spacing w:after="0"/>
              <w:rPr>
                <w:sz w:val="24"/>
              </w:rPr>
            </w:pPr>
            <w:r w:rsidRPr="000B2E06">
              <w:rPr>
                <w:color w:val="000000"/>
                <w:szCs w:val="22"/>
              </w:rPr>
              <w:t>Understanding</w:t>
            </w:r>
            <w:r w:rsidRPr="000B2E06">
              <w:rPr>
                <w:color w:val="000000"/>
                <w:szCs w:val="22"/>
              </w:rPr>
              <w:br/>
              <w:t>the hard disk</w:t>
            </w:r>
            <w:r w:rsidRPr="000B2E06">
              <w:rPr>
                <w:color w:val="000000"/>
                <w:szCs w:val="22"/>
              </w:rPr>
              <w:br/>
              <w:t>options</w:t>
            </w:r>
          </w:p>
        </w:tc>
        <w:tc>
          <w:tcPr>
            <w:tcW w:w="6090" w:type="dxa"/>
            <w:tcBorders>
              <w:top w:val="single" w:sz="4" w:space="0" w:color="auto"/>
              <w:left w:val="single" w:sz="4" w:space="0" w:color="auto"/>
              <w:bottom w:val="single" w:sz="4" w:space="0" w:color="auto"/>
              <w:right w:val="single" w:sz="4" w:space="0" w:color="auto"/>
            </w:tcBorders>
            <w:vAlign w:val="center"/>
            <w:hideMark/>
          </w:tcPr>
          <w:p w14:paraId="204DA82D" w14:textId="74A8505F" w:rsidR="00E419EA" w:rsidRPr="00965737" w:rsidRDefault="00E419EA" w:rsidP="00E419EA">
            <w:pPr>
              <w:spacing w:after="0"/>
              <w:rPr>
                <w:rStyle w:val="URLPACKT"/>
              </w:rPr>
            </w:pPr>
            <w:r w:rsidRPr="00965737">
              <w:rPr>
                <w:rStyle w:val="URLPACKT"/>
              </w:rPr>
              <w:t>https://www.altaro.com/hyper-v/understanding</w:t>
            </w:r>
            <w:r w:rsidR="00F149A3">
              <w:rPr>
                <w:rStyle w:val="URLPACKT"/>
              </w:rPr>
              <w:t>-</w:t>
            </w:r>
            <w:r w:rsidRPr="00965737">
              <w:rPr>
                <w:rStyle w:val="URLPACKT"/>
              </w:rPr>
              <w:br/>
              <w:t>working-vhdx-files/</w:t>
            </w:r>
          </w:p>
        </w:tc>
      </w:tr>
      <w:tr w:rsidR="00E419EA" w:rsidRPr="00E419EA" w14:paraId="6AF0F400"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626752C2" w14:textId="77777777" w:rsidR="00E419EA" w:rsidRPr="000B2E06" w:rsidRDefault="00E419EA" w:rsidP="00E419EA">
            <w:pPr>
              <w:spacing w:after="0"/>
              <w:rPr>
                <w:sz w:val="24"/>
              </w:rPr>
            </w:pPr>
            <w:r w:rsidRPr="000B2E06">
              <w:rPr>
                <w:color w:val="000000"/>
                <w:szCs w:val="22"/>
              </w:rPr>
              <w:t>Hyper-V and</w:t>
            </w:r>
            <w:r w:rsidRPr="000B2E06">
              <w:rPr>
                <w:color w:val="000000"/>
                <w:szCs w:val="22"/>
              </w:rPr>
              <w:br/>
              <w:t>NUMA</w:t>
            </w:r>
          </w:p>
        </w:tc>
        <w:tc>
          <w:tcPr>
            <w:tcW w:w="6090" w:type="dxa"/>
            <w:tcBorders>
              <w:top w:val="single" w:sz="4" w:space="0" w:color="auto"/>
              <w:left w:val="single" w:sz="4" w:space="0" w:color="auto"/>
              <w:bottom w:val="single" w:sz="4" w:space="0" w:color="auto"/>
              <w:right w:val="single" w:sz="4" w:space="0" w:color="auto"/>
            </w:tcBorders>
            <w:vAlign w:val="center"/>
            <w:hideMark/>
          </w:tcPr>
          <w:p w14:paraId="30DEB5CB" w14:textId="5168A48B" w:rsidR="00E419EA" w:rsidRPr="00965737" w:rsidRDefault="00E419EA" w:rsidP="00E419EA">
            <w:pPr>
              <w:spacing w:after="0"/>
              <w:rPr>
                <w:rStyle w:val="URLPACKT"/>
              </w:rPr>
            </w:pPr>
            <w:r w:rsidRPr="00965737">
              <w:rPr>
                <w:rStyle w:val="URLPACKT"/>
              </w:rPr>
              <w:t>https://blogs.technet.microsoft.com/</w:t>
            </w:r>
            <w:r w:rsidRPr="00965737">
              <w:rPr>
                <w:rStyle w:val="URLPACKT"/>
              </w:rPr>
              <w:br/>
              <w:t>pracheta/2014/01/22/numa-understand-it-its</w:t>
            </w:r>
            <w:r w:rsidR="00F149A3">
              <w:rPr>
                <w:rStyle w:val="URLPACKT"/>
              </w:rPr>
              <w:t>-</w:t>
            </w:r>
            <w:r w:rsidRPr="00965737">
              <w:rPr>
                <w:rStyle w:val="URLPACKT"/>
              </w:rPr>
              <w:br/>
              <w:t>usefulness-with-windows-server-2012/</w:t>
            </w:r>
          </w:p>
        </w:tc>
      </w:tr>
      <w:tr w:rsidR="00E419EA" w:rsidRPr="00E419EA" w14:paraId="7DC199FB" w14:textId="77777777" w:rsidTr="00E419EA">
        <w:tc>
          <w:tcPr>
            <w:tcW w:w="1800" w:type="dxa"/>
            <w:tcBorders>
              <w:top w:val="single" w:sz="4" w:space="0" w:color="auto"/>
              <w:left w:val="single" w:sz="4" w:space="0" w:color="auto"/>
              <w:bottom w:val="single" w:sz="4" w:space="0" w:color="auto"/>
              <w:right w:val="single" w:sz="4" w:space="0" w:color="auto"/>
            </w:tcBorders>
            <w:vAlign w:val="center"/>
            <w:hideMark/>
          </w:tcPr>
          <w:p w14:paraId="38CD9A3D" w14:textId="77777777" w:rsidR="00E419EA" w:rsidRPr="000B2E06" w:rsidRDefault="00E419EA" w:rsidP="00E419EA">
            <w:pPr>
              <w:spacing w:after="0"/>
              <w:rPr>
                <w:sz w:val="24"/>
              </w:rPr>
            </w:pPr>
            <w:r w:rsidRPr="000B2E06">
              <w:rPr>
                <w:color w:val="000000"/>
                <w:szCs w:val="22"/>
              </w:rPr>
              <w:t>Configuring</w:t>
            </w:r>
            <w:r w:rsidRPr="000B2E06">
              <w:rPr>
                <w:color w:val="000000"/>
                <w:szCs w:val="22"/>
              </w:rPr>
              <w:br/>
              <w:t>Hyper-V Resource</w:t>
            </w:r>
            <w:r w:rsidRPr="000B2E06">
              <w:rPr>
                <w:color w:val="000000"/>
                <w:szCs w:val="22"/>
              </w:rPr>
              <w:br/>
              <w:t>Metering</w:t>
            </w:r>
          </w:p>
        </w:tc>
        <w:tc>
          <w:tcPr>
            <w:tcW w:w="6090" w:type="dxa"/>
            <w:tcBorders>
              <w:top w:val="single" w:sz="4" w:space="0" w:color="auto"/>
              <w:left w:val="single" w:sz="4" w:space="0" w:color="auto"/>
              <w:bottom w:val="single" w:sz="4" w:space="0" w:color="auto"/>
              <w:right w:val="single" w:sz="4" w:space="0" w:color="auto"/>
            </w:tcBorders>
            <w:vAlign w:val="center"/>
            <w:hideMark/>
          </w:tcPr>
          <w:p w14:paraId="42A2E1EA" w14:textId="05C8E74E" w:rsidR="00E419EA" w:rsidRPr="00965737" w:rsidRDefault="00E419EA" w:rsidP="00E419EA">
            <w:pPr>
              <w:spacing w:after="0"/>
              <w:rPr>
                <w:rStyle w:val="URLPACKT"/>
              </w:rPr>
            </w:pPr>
            <w:r w:rsidRPr="00965737">
              <w:rPr>
                <w:rStyle w:val="URLPACKT"/>
              </w:rPr>
              <w:t>https://redmondmag.com/articles/2013/08/15/hyper-v</w:t>
            </w:r>
            <w:r w:rsidR="00F73D54">
              <w:rPr>
                <w:rStyle w:val="URLPACKT"/>
              </w:rPr>
              <w:t>-</w:t>
            </w:r>
            <w:r w:rsidRPr="00965737">
              <w:rPr>
                <w:rStyle w:val="URLPACKT"/>
              </w:rPr>
              <w:t>resource-metering.aspx</w:t>
            </w:r>
          </w:p>
        </w:tc>
      </w:tr>
    </w:tbl>
    <w:p w14:paraId="68DACD03" w14:textId="763DCF07" w:rsidR="00F157F0" w:rsidRPr="009D0F10" w:rsidRDefault="00F157F0" w:rsidP="00E419EA">
      <w:pPr>
        <w:pStyle w:val="Heading1"/>
      </w:pPr>
      <w:r w:rsidRPr="00F157F0">
        <w:t>Creating a Hyper-V VM</w:t>
      </w:r>
      <w:r w:rsidRPr="00B761AD">
        <w:t xml:space="preserve"> </w:t>
      </w:r>
    </w:p>
    <w:p w14:paraId="63C2A221" w14:textId="4B091CFE" w:rsidR="00E419EA" w:rsidRPr="00E419EA" w:rsidRDefault="00E419EA" w:rsidP="00177944">
      <w:pPr>
        <w:pStyle w:val="NormalPACKT"/>
      </w:pPr>
      <w:r w:rsidRPr="00E419EA">
        <w:t>Creating a Hyper-V virtual machine is relatively straightforward and consists of a few simple steps.</w:t>
      </w:r>
      <w:r w:rsidR="000F04E1">
        <w:t xml:space="preserve"> </w:t>
      </w:r>
      <w:r w:rsidRPr="00E419EA">
        <w:t>First, you need to create the VM itself inside Hyper-V. Then, you create the VM</w:t>
      </w:r>
      <w:r w:rsidR="002D7D95">
        <w:t>'</w:t>
      </w:r>
      <w:r w:rsidRPr="00E419EA">
        <w:t xml:space="preserve">s virtual hard drive and add it to the VM. You may also wish to adjust the number of processors and memory for the VM and set the </w:t>
      </w:r>
      <w:r w:rsidR="000F04E1">
        <w:t>VM</w:t>
      </w:r>
      <w:r w:rsidR="002D7D95">
        <w:t>'</w:t>
      </w:r>
      <w:r w:rsidR="000F04E1">
        <w:t>s DVD drive contents</w:t>
      </w:r>
      <w:r w:rsidRPr="00E419EA">
        <w:t>.</w:t>
      </w:r>
      <w:r>
        <w:t xml:space="preserve"> </w:t>
      </w:r>
      <w:r w:rsidRPr="00E419EA">
        <w:t>Once you have created your VM, you need to install the VM</w:t>
      </w:r>
      <w:r w:rsidR="002D7D95">
        <w:t>'</w:t>
      </w:r>
      <w:r w:rsidRPr="00E419EA">
        <w:t xml:space="preserve">s operating system. You have </w:t>
      </w:r>
      <w:r w:rsidR="000F04E1">
        <w:t xml:space="preserve">numerous </w:t>
      </w:r>
      <w:r w:rsidRPr="00E419EA">
        <w:t xml:space="preserve">options </w:t>
      </w:r>
      <w:r w:rsidR="000F04E1">
        <w:t>regarding</w:t>
      </w:r>
      <w:r w:rsidRPr="00E419EA">
        <w:t xml:space="preserve"> how you deploy Windows (or Linux) in a Hyper-V VM.</w:t>
      </w:r>
    </w:p>
    <w:p w14:paraId="5087CDCF" w14:textId="42605472" w:rsidR="00E419EA" w:rsidRPr="00E419EA" w:rsidRDefault="00E419EA" w:rsidP="00177944">
      <w:pPr>
        <w:pStyle w:val="NormalPACKT"/>
      </w:pPr>
      <w:r w:rsidRPr="00E419EA">
        <w:t xml:space="preserve">The Windows Assessment and Deployment Kit, a free product from Microsoft, contains </w:t>
      </w:r>
      <w:r w:rsidR="000F04E1">
        <w:t>various</w:t>
      </w:r>
      <w:r w:rsidRPr="00E419EA">
        <w:t xml:space="preserve"> tools to assist in the automation of deploying Windows. These include Deployment Image Servicing and Management (DISM), Windows Imaging and Configuration Designer (Windows ICD), Windows System Image Manager (Windows SIM), User State Migration Tool (USMT), and a lot more. For more information on the tools and deploying Windows, see </w:t>
      </w:r>
      <w:r w:rsidRPr="003B5985">
        <w:rPr>
          <w:rStyle w:val="URLPACKT"/>
        </w:rPr>
        <w:t>https://docs.microsoft.com/en-us/windows/deployment/windows</w:t>
      </w:r>
      <w:r w:rsidR="003D56BE" w:rsidRPr="003B5985">
        <w:rPr>
          <w:rStyle w:val="URLPACKT"/>
        </w:rPr>
        <w:t>-</w:t>
      </w:r>
      <w:r w:rsidRPr="003B5985">
        <w:rPr>
          <w:rStyle w:val="URLPACKT"/>
        </w:rPr>
        <w:t>deployment-scenarios-and-tools</w:t>
      </w:r>
      <w:r w:rsidRPr="00E419EA">
        <w:t>.</w:t>
      </w:r>
    </w:p>
    <w:p w14:paraId="01F352B1" w14:textId="284FAE85" w:rsidR="00E419EA" w:rsidRPr="00E419EA" w:rsidRDefault="00E419EA" w:rsidP="00177944">
      <w:pPr>
        <w:pStyle w:val="NormalPACKT"/>
      </w:pPr>
      <w:r w:rsidRPr="00E419EA">
        <w:t xml:space="preserve">Another way to install the OS into a VM is </w:t>
      </w:r>
      <w:r w:rsidR="000F04E1">
        <w:t>to</w:t>
      </w:r>
      <w:r w:rsidRPr="00E419EA">
        <w:t xml:space="preserve"> create the VM (either with PowerShell or the</w:t>
      </w:r>
      <w:r>
        <w:t xml:space="preserve"> </w:t>
      </w:r>
      <w:r w:rsidRPr="00E419EA">
        <w:t>Hyper-V Manager) and attach the operating system</w:t>
      </w:r>
      <w:r w:rsidR="002D7D95">
        <w:t>'</w:t>
      </w:r>
      <w:r w:rsidRPr="00E419EA">
        <w:t>s ISO image into the VM</w:t>
      </w:r>
      <w:r w:rsidR="002D7D95">
        <w:t>'</w:t>
      </w:r>
      <w:r w:rsidRPr="00E419EA">
        <w:t xml:space="preserve">s DVD </w:t>
      </w:r>
      <w:r w:rsidRPr="00E419EA">
        <w:lastRenderedPageBreak/>
        <w:t>drive. After</w:t>
      </w:r>
      <w:r>
        <w:t xml:space="preserve"> </w:t>
      </w:r>
      <w:r w:rsidRPr="00E419EA">
        <w:t>starting the VM, you do a manual installation</w:t>
      </w:r>
      <w:r w:rsidR="000F04E1">
        <w:t>,</w:t>
      </w:r>
      <w:r w:rsidRPr="00E419EA">
        <w:t xml:space="preserve"> and once </w:t>
      </w:r>
      <w:r w:rsidR="000F04E1">
        <w:t xml:space="preserve">you complete </w:t>
      </w:r>
      <w:r w:rsidRPr="00E419EA">
        <w:t>the OS install</w:t>
      </w:r>
      <w:r w:rsidR="000F04E1">
        <w:t>ation</w:t>
      </w:r>
      <w:r w:rsidRPr="00E419EA">
        <w:t>, you can use the</w:t>
      </w:r>
      <w:r>
        <w:t xml:space="preserve"> </w:t>
      </w:r>
      <w:r w:rsidRPr="00E419EA">
        <w:t>recipes in this book to configure the server to your needs.</w:t>
      </w:r>
    </w:p>
    <w:p w14:paraId="60C4BEAE" w14:textId="58B407A7" w:rsidR="00E419EA" w:rsidRDefault="00E419EA" w:rsidP="00177944">
      <w:pPr>
        <w:pStyle w:val="NormalPACKT"/>
      </w:pPr>
      <w:r w:rsidRPr="00E419EA">
        <w:t xml:space="preserve">In this recipe, you create a VM, </w:t>
      </w:r>
      <w:r w:rsidRPr="00E419EA">
        <w:rPr>
          <w:rStyle w:val="CodeInTextPACKT"/>
        </w:rPr>
        <w:t>PSDirect</w:t>
      </w:r>
      <w:r w:rsidRPr="00E419EA">
        <w:t>. Initially, this has a Windows-a</w:t>
      </w:r>
      <w:r>
        <w:t>s</w:t>
      </w:r>
      <w:r w:rsidRPr="00E419EA">
        <w:t xml:space="preserve">signed hostname which you later change to </w:t>
      </w:r>
      <w:r w:rsidR="00684549">
        <w:t>Wolf</w:t>
      </w:r>
      <w:r w:rsidRPr="00E419EA">
        <w:t>. In building the</w:t>
      </w:r>
      <w:r>
        <w:t xml:space="preserve"> </w:t>
      </w:r>
      <w:r w:rsidRPr="00E419EA">
        <w:t>VM, you assign the Windows Server 20</w:t>
      </w:r>
      <w:r>
        <w:t>22</w:t>
      </w:r>
      <w:r w:rsidRPr="00E419EA">
        <w:t xml:space="preserve"> DVD to the VM</w:t>
      </w:r>
      <w:r w:rsidR="002D7D95">
        <w:t>'</w:t>
      </w:r>
      <w:r w:rsidRPr="00E419EA">
        <w:t xml:space="preserve">s DVD drive. This </w:t>
      </w:r>
      <w:r w:rsidR="000F04E1">
        <w:t xml:space="preserve">step </w:t>
      </w:r>
      <w:r w:rsidRPr="00E419EA">
        <w:t>ensures that, when</w:t>
      </w:r>
      <w:r>
        <w:t xml:space="preserve"> </w:t>
      </w:r>
      <w:r w:rsidRPr="00E419EA">
        <w:t>you start the VM, Windows commences the GUI setup process</w:t>
      </w:r>
      <w:r w:rsidR="000F04E1">
        <w:t xml:space="preserve">. The result should be </w:t>
      </w:r>
      <w:r w:rsidRPr="00E419EA">
        <w:t>a fully installed</w:t>
      </w:r>
      <w:r>
        <w:t xml:space="preserve"> </w:t>
      </w:r>
      <w:r w:rsidRPr="00E419EA">
        <w:t>OS inside the VM. The details of performing the actual installation are outside the scope of</w:t>
      </w:r>
      <w:r>
        <w:t xml:space="preserve"> </w:t>
      </w:r>
      <w:r w:rsidRPr="00E419EA">
        <w:t>this recipe.</w:t>
      </w:r>
    </w:p>
    <w:p w14:paraId="2CF7D345" w14:textId="18974B09" w:rsidR="00F157F0" w:rsidRDefault="00E419EA" w:rsidP="00177944">
      <w:pPr>
        <w:pStyle w:val="NormalPACKT"/>
      </w:pPr>
      <w:r w:rsidRPr="00E419EA">
        <w:t xml:space="preserve">Two </w:t>
      </w:r>
      <w:r w:rsidR="000F04E1">
        <w:t>minor</w:t>
      </w:r>
      <w:r w:rsidRPr="00E419EA">
        <w:t xml:space="preserve"> issues </w:t>
      </w:r>
      <w:r w:rsidR="00924C92">
        <w:t xml:space="preserve">with </w:t>
      </w:r>
      <w:r w:rsidRPr="00E419EA">
        <w:t>using the GUI to install Windows Server 20</w:t>
      </w:r>
      <w:r>
        <w:t>22</w:t>
      </w:r>
      <w:r w:rsidRPr="00E419EA">
        <w:t xml:space="preserve"> are that </w:t>
      </w:r>
      <w:r w:rsidR="000F04E1">
        <w:t xml:space="preserve">Windows </w:t>
      </w:r>
      <w:r w:rsidR="009A5581">
        <w:t xml:space="preserve">setup </w:t>
      </w:r>
      <w:r w:rsidR="000F04E1">
        <w:t xml:space="preserve">randomly generates </w:t>
      </w:r>
      <w:r w:rsidR="009A5581">
        <w:t xml:space="preserve">a </w:t>
      </w:r>
      <w:r w:rsidR="000F04E1">
        <w:t>machine name,</w:t>
      </w:r>
      <w:r w:rsidRPr="00E419EA">
        <w:t xml:space="preserve"> and the VM is set up as a workgroup computer and not</w:t>
      </w:r>
      <w:r>
        <w:t xml:space="preserve"> </w:t>
      </w:r>
      <w:r w:rsidRPr="00E419EA">
        <w:t>joined to the domain. You can easily script both renaming the server and joining the domain.</w:t>
      </w:r>
      <w:r>
        <w:t xml:space="preserve"> </w:t>
      </w:r>
      <w:r w:rsidRPr="00E419EA">
        <w:t xml:space="preserve">The scripts used to generate the VM farm used in this book are examples of </w:t>
      </w:r>
      <w:r w:rsidR="000F04E1">
        <w:t>deploying</w:t>
      </w:r>
      <w:r>
        <w:t xml:space="preserve"> </w:t>
      </w:r>
      <w:r w:rsidRPr="00E419EA">
        <w:t>Windows Server 20</w:t>
      </w:r>
      <w:r w:rsidR="000F04E1">
        <w:t>22</w:t>
      </w:r>
      <w:r w:rsidRPr="00E419EA">
        <w:t xml:space="preserve"> in a more automated fashion using a </w:t>
      </w:r>
      <w:r w:rsidRPr="001F4267">
        <w:rPr>
          <w:rStyle w:val="CodeInTextPACKT"/>
        </w:rPr>
        <w:t>SETUP.XML</w:t>
      </w:r>
      <w:r w:rsidRPr="001F4267">
        <w:t xml:space="preserve"> </w:t>
      </w:r>
      <w:r w:rsidRPr="00E419EA">
        <w:t>file that specifies the</w:t>
      </w:r>
      <w:r>
        <w:t xml:space="preserve"> </w:t>
      </w:r>
      <w:r w:rsidR="000F04E1">
        <w:t>installation</w:t>
      </w:r>
      <w:r w:rsidR="002D7D95">
        <w:t>'</w:t>
      </w:r>
      <w:r w:rsidR="000F04E1">
        <w:t>s details</w:t>
      </w:r>
      <w:r w:rsidRPr="00E419EA">
        <w:t>. The scripts that create the VMs used are available online at GitHub.</w:t>
      </w:r>
      <w:r>
        <w:t xml:space="preserve"> </w:t>
      </w:r>
      <w:r w:rsidRPr="00E419EA">
        <w:t>See</w:t>
      </w:r>
      <w:r w:rsidRPr="00282FD7">
        <w:t xml:space="preserve"> </w:t>
      </w:r>
      <w:r w:rsidRPr="00282FD7">
        <w:rPr>
          <w:rStyle w:val="URLPACKT"/>
        </w:rPr>
        <w:t>https://github.com/doctordns/ReskitBuildScripts</w:t>
      </w:r>
      <w:r w:rsidRPr="001F4267">
        <w:t xml:space="preserve"> </w:t>
      </w:r>
      <w:r w:rsidRPr="00E419EA">
        <w:t>for the scripts and</w:t>
      </w:r>
      <w:r w:rsidR="001F4267">
        <w:t xml:space="preserve"> </w:t>
      </w:r>
      <w:r w:rsidRPr="00E419EA">
        <w:t>documentation on them.</w:t>
      </w:r>
    </w:p>
    <w:p w14:paraId="3A70B61D" w14:textId="6D263C0C" w:rsidR="00F157F0" w:rsidRDefault="00F157F0" w:rsidP="00F157F0">
      <w:pPr>
        <w:pStyle w:val="Heading2"/>
        <w:tabs>
          <w:tab w:val="left" w:pos="0"/>
        </w:tabs>
      </w:pPr>
      <w:r>
        <w:t xml:space="preserve">Getting </w:t>
      </w:r>
      <w:r w:rsidR="00841EE3">
        <w:t>r</w:t>
      </w:r>
      <w:r>
        <w:t>eady</w:t>
      </w:r>
    </w:p>
    <w:p w14:paraId="099A3462" w14:textId="5F446F2E" w:rsidR="009A5581" w:rsidRDefault="001F4267" w:rsidP="00177944">
      <w:pPr>
        <w:pStyle w:val="NormalPACKT"/>
      </w:pPr>
      <w:r w:rsidRPr="001F4267">
        <w:t xml:space="preserve">You run this recipe on the VM host </w:t>
      </w:r>
      <w:r w:rsidRPr="001F4267">
        <w:rPr>
          <w:rStyle w:val="CodeInTextPACKT"/>
        </w:rPr>
        <w:t>HV1</w:t>
      </w:r>
      <w:r w:rsidRPr="001F4267">
        <w:t xml:space="preserve"> that you created in the </w:t>
      </w:r>
      <w:r w:rsidRPr="001F4267">
        <w:rPr>
          <w:rStyle w:val="ItalicsPACKT"/>
        </w:rPr>
        <w:t>Installing</w:t>
      </w:r>
      <w:r w:rsidR="009A5581">
        <w:rPr>
          <w:rStyle w:val="ItalicsPACKT"/>
        </w:rPr>
        <w:t xml:space="preserve"> Hy</w:t>
      </w:r>
      <w:r w:rsidR="00F6095B">
        <w:rPr>
          <w:rStyle w:val="ItalicsPACKT"/>
        </w:rPr>
        <w:t>per</w:t>
      </w:r>
      <w:r w:rsidR="009A5581">
        <w:rPr>
          <w:rStyle w:val="ItalicsPACKT"/>
        </w:rPr>
        <w:t xml:space="preserve">-V inside </w:t>
      </w:r>
      <w:r w:rsidR="00F6095B">
        <w:rPr>
          <w:rStyle w:val="ItalicsPACKT"/>
        </w:rPr>
        <w:t>W</w:t>
      </w:r>
      <w:r w:rsidR="009A5581">
        <w:rPr>
          <w:rStyle w:val="ItalicsPACKT"/>
        </w:rPr>
        <w:t>indows Server</w:t>
      </w:r>
      <w:r w:rsidRPr="001F4267">
        <w:rPr>
          <w:rStyle w:val="ItalicsPACKT"/>
        </w:rPr>
        <w:t xml:space="preserve"> </w:t>
      </w:r>
      <w:r w:rsidRPr="001F4267">
        <w:t>recipe. You also need the Windows Server ISO image. For testing purposes, this</w:t>
      </w:r>
      <w:r w:rsidR="000F04E1">
        <w:t xml:space="preserve"> </w:t>
      </w:r>
      <w:r w:rsidRPr="001F4267">
        <w:t xml:space="preserve">could be an evaluation version or a </w:t>
      </w:r>
      <w:r w:rsidR="000F04E1">
        <w:t>complete</w:t>
      </w:r>
      <w:r w:rsidRPr="001F4267">
        <w:t xml:space="preserve"> retail edition</w:t>
      </w:r>
      <w:r>
        <w:t xml:space="preserve"> – and for this chapter</w:t>
      </w:r>
      <w:r w:rsidR="000F04E1">
        <w:t>,</w:t>
      </w:r>
      <w:r>
        <w:t xml:space="preserve"> you could use an image of </w:t>
      </w:r>
      <w:r w:rsidR="000F04E1">
        <w:t>W</w:t>
      </w:r>
      <w:r>
        <w:t xml:space="preserve">indows Server 2022 or </w:t>
      </w:r>
      <w:r w:rsidR="000F04E1">
        <w:t xml:space="preserve">even </w:t>
      </w:r>
      <w:r>
        <w:t xml:space="preserve">Windows Server 2019. </w:t>
      </w:r>
      <w:r w:rsidR="009A5581">
        <w:t xml:space="preserve">To get an evaluation version of Windows Server, visit the Microsoft Evaluation Center at </w:t>
      </w:r>
      <w:r w:rsidR="009A5581" w:rsidRPr="00217315">
        <w:rPr>
          <w:rStyle w:val="URLPACKT"/>
        </w:rPr>
        <w:t>https://www.microsoft.com/evalcenter/evaluate-windows-server</w:t>
      </w:r>
      <w:r w:rsidR="009A5581">
        <w:t>.</w:t>
      </w:r>
    </w:p>
    <w:p w14:paraId="15CD6582" w14:textId="4E7E5A2A" w:rsidR="001F4267" w:rsidRDefault="001F4267" w:rsidP="00177944">
      <w:pPr>
        <w:pStyle w:val="NormalPACKT"/>
      </w:pPr>
      <w:r>
        <w:t xml:space="preserve">You can </w:t>
      </w:r>
      <w:r w:rsidR="000F04E1">
        <w:t xml:space="preserve">also </w:t>
      </w:r>
      <w:r>
        <w:t>download a</w:t>
      </w:r>
      <w:r w:rsidR="000F04E1">
        <w:t xml:space="preserve">n ISO of the latest preview copy of Windows Server and use ISO when installing the VM. See </w:t>
      </w:r>
      <w:r w:rsidR="00CB7CBD" w:rsidRPr="00632982">
        <w:rPr>
          <w:rStyle w:val="URLPACKT"/>
        </w:rPr>
        <w:t>https://www.microsoft.com/en-us/software-download/windowsinsiderpreviewserver</w:t>
      </w:r>
      <w:r w:rsidR="00CB7CBD">
        <w:t xml:space="preserve"> f</w:t>
      </w:r>
      <w:r w:rsidR="000F04E1" w:rsidRPr="00CB7CBD">
        <w:t>or preview build downloads</w:t>
      </w:r>
      <w:r w:rsidR="00540FE0" w:rsidRPr="00CB7CBD">
        <w:t>,</w:t>
      </w:r>
      <w:r w:rsidR="000F04E1" w:rsidRPr="00CB7CBD">
        <w:t xml:space="preserve"> an</w:t>
      </w:r>
      <w:r w:rsidR="000F04E1" w:rsidRPr="00675C5A">
        <w:t>d</w:t>
      </w:r>
      <w:r w:rsidR="000F04E1" w:rsidRPr="000E4A83">
        <w:rPr>
          <w:rStyle w:val="URLPACKT"/>
        </w:rPr>
        <w:t xml:space="preserve"> https://techcommunity.microsoft.com/t5/windows-server-insiders/bd-p/WindowsServerInsiders</w:t>
      </w:r>
      <w:r w:rsidR="000F04E1">
        <w:t xml:space="preserve"> for more information about Windows Insiders builds.</w:t>
      </w:r>
      <w:r w:rsidR="009A5581">
        <w:t xml:space="preserve"> </w:t>
      </w:r>
      <w:r w:rsidR="001248FD">
        <w:t>For this, y</w:t>
      </w:r>
      <w:r w:rsidR="009A5581">
        <w:t>ou need to be a member of the Windows Inside</w:t>
      </w:r>
      <w:r w:rsidR="0041322D">
        <w:t>r</w:t>
      </w:r>
      <w:r w:rsidR="009A5581">
        <w:t>s program –</w:t>
      </w:r>
      <w:r w:rsidR="0041322D">
        <w:t xml:space="preserve"> </w:t>
      </w:r>
      <w:r w:rsidR="009A5581">
        <w:t xml:space="preserve">membership is free. For more details on getting started with the Windows Insiders program, see </w:t>
      </w:r>
      <w:r w:rsidR="009A5581" w:rsidRPr="00B06FAD">
        <w:rPr>
          <w:rStyle w:val="URLPACKT"/>
        </w:rPr>
        <w:t>https://docs.microsoft.com/windows-insider/get-started</w:t>
      </w:r>
      <w:r w:rsidR="009A5581">
        <w:t>.</w:t>
      </w:r>
    </w:p>
    <w:p w14:paraId="5FDFCD57" w14:textId="51A1D2F6" w:rsidR="00F157F0" w:rsidRDefault="00F157F0" w:rsidP="001F4267">
      <w:pPr>
        <w:pStyle w:val="Heading2"/>
      </w:pPr>
      <w:r>
        <w:t>How to do it...</w:t>
      </w:r>
    </w:p>
    <w:p w14:paraId="0AA0DB99" w14:textId="07E0522C" w:rsidR="00B41742" w:rsidRPr="00054CFF" w:rsidRDefault="00054CFF" w:rsidP="00177944">
      <w:pPr>
        <w:pStyle w:val="NormalPACKT"/>
        <w:numPr>
          <w:ilvl w:val="0"/>
          <w:numId w:val="35"/>
        </w:numPr>
        <w:rPr>
          <w:lang w:val="en-GB"/>
        </w:rPr>
      </w:pPr>
      <w:r>
        <w:t>S</w:t>
      </w:r>
      <w:r w:rsidR="00B41742" w:rsidRPr="00B41742">
        <w:t>etting up the VM name and paths for this recipe</w:t>
      </w:r>
    </w:p>
    <w:p w14:paraId="7A35B21F" w14:textId="77777777" w:rsidR="00B41742" w:rsidRPr="00B41742" w:rsidRDefault="00B41742" w:rsidP="00177944">
      <w:pPr>
        <w:pStyle w:val="CodePACKT"/>
      </w:pPr>
    </w:p>
    <w:p w14:paraId="58154363" w14:textId="060D3E6C" w:rsidR="00B41742" w:rsidRPr="00B41742" w:rsidRDefault="00B41742" w:rsidP="00177944">
      <w:pPr>
        <w:pStyle w:val="CodePACKT"/>
      </w:pPr>
      <w:r w:rsidRPr="00B41742">
        <w:t>$VMname      = </w:t>
      </w:r>
      <w:r w:rsidR="002D7D95">
        <w:t>'</w:t>
      </w:r>
      <w:r w:rsidRPr="00B41742">
        <w:t>PSDirect</w:t>
      </w:r>
      <w:r w:rsidR="002D7D95">
        <w:t>'</w:t>
      </w:r>
    </w:p>
    <w:p w14:paraId="42C71FC1" w14:textId="0DDDE865" w:rsidR="00B41742" w:rsidRPr="00B41742" w:rsidRDefault="00B41742" w:rsidP="00177944">
      <w:pPr>
        <w:pStyle w:val="CodePACKT"/>
      </w:pPr>
      <w:r w:rsidRPr="00B41742">
        <w:t>$VMLocation  = </w:t>
      </w:r>
      <w:r w:rsidR="002D7D95">
        <w:t>'</w:t>
      </w:r>
      <w:r w:rsidRPr="00B41742">
        <w:t>C:\</w:t>
      </w:r>
      <w:r w:rsidR="009A5581" w:rsidRPr="00B41742">
        <w:t>V</w:t>
      </w:r>
      <w:r w:rsidR="009A5581">
        <w:t>M</w:t>
      </w:r>
      <w:r w:rsidRPr="00B41742">
        <w:t>\</w:t>
      </w:r>
      <w:r w:rsidR="009A5581" w:rsidRPr="00B41742">
        <w:t>VM</w:t>
      </w:r>
      <w:r w:rsidR="00F14066">
        <w:t>s</w:t>
      </w:r>
      <w:r w:rsidR="009A5581">
        <w:t>'</w:t>
      </w:r>
    </w:p>
    <w:p w14:paraId="6C1A1371" w14:textId="6BD2991B" w:rsidR="00B41742" w:rsidRPr="00B41742" w:rsidRDefault="00B41742" w:rsidP="00177944">
      <w:pPr>
        <w:pStyle w:val="CodePACKT"/>
      </w:pPr>
      <w:r w:rsidRPr="00B41742">
        <w:lastRenderedPageBreak/>
        <w:t>$</w:t>
      </w:r>
      <w:proofErr w:type="spellStart"/>
      <w:r w:rsidRPr="00B41742">
        <w:t>VHDlocation</w:t>
      </w:r>
      <w:proofErr w:type="spellEnd"/>
      <w:r w:rsidRPr="00B41742">
        <w:t> = </w:t>
      </w:r>
      <w:r w:rsidR="002D7D95">
        <w:t>'</w:t>
      </w:r>
      <w:r w:rsidRPr="00B41742">
        <w:t>C:\</w:t>
      </w:r>
      <w:r w:rsidR="009A5581" w:rsidRPr="00B41742">
        <w:t>V</w:t>
      </w:r>
      <w:r w:rsidR="009A5581">
        <w:t>M</w:t>
      </w:r>
      <w:r w:rsidRPr="00B41742">
        <w:t>\</w:t>
      </w:r>
      <w:r w:rsidR="009A5581" w:rsidRPr="00B41742">
        <w:t>V</w:t>
      </w:r>
      <w:r w:rsidR="00F80EB9">
        <w:t>HDs</w:t>
      </w:r>
      <w:r w:rsidR="009A5581">
        <w:t>'</w:t>
      </w:r>
    </w:p>
    <w:p w14:paraId="3F68B835" w14:textId="26FA579A" w:rsidR="00B41742" w:rsidRPr="00B41742" w:rsidRDefault="00B41742" w:rsidP="00177944">
      <w:pPr>
        <w:pStyle w:val="CodePACKT"/>
      </w:pPr>
      <w:r w:rsidRPr="00B41742">
        <w:t>$VhdPath     = </w:t>
      </w:r>
      <w:r w:rsidR="002D7D95">
        <w:t>"</w:t>
      </w:r>
      <w:r w:rsidRPr="00B41742">
        <w:t>$</w:t>
      </w:r>
      <w:proofErr w:type="spellStart"/>
      <w:r w:rsidRPr="00B41742">
        <w:t>VHDlocation</w:t>
      </w:r>
      <w:proofErr w:type="spellEnd"/>
      <w:r w:rsidRPr="00B41742">
        <w:t>\</w:t>
      </w:r>
      <w:proofErr w:type="spellStart"/>
      <w:r w:rsidRPr="00B41742">
        <w:t>PSDirect.Vhdx</w:t>
      </w:r>
      <w:proofErr w:type="spellEnd"/>
      <w:r w:rsidR="002D7D95">
        <w:t>"</w:t>
      </w:r>
    </w:p>
    <w:p w14:paraId="2F6FA14C" w14:textId="4F3EA795" w:rsidR="00B41742" w:rsidRPr="00B41742" w:rsidRDefault="00B41742" w:rsidP="00177944">
      <w:pPr>
        <w:pStyle w:val="CodePACKT"/>
      </w:pPr>
      <w:r w:rsidRPr="00B41742">
        <w:t>$</w:t>
      </w:r>
      <w:proofErr w:type="spellStart"/>
      <w:r w:rsidRPr="00B41742">
        <w:t>ISOPath</w:t>
      </w:r>
      <w:proofErr w:type="spellEnd"/>
      <w:r w:rsidRPr="00B41742">
        <w:t>     = </w:t>
      </w:r>
      <w:r w:rsidR="002D7D95">
        <w:t>'</w:t>
      </w:r>
      <w:r w:rsidRPr="00B41742">
        <w:t>C:\builds\en_windows_server_x64.iso</w:t>
      </w:r>
      <w:r w:rsidR="002D7D95">
        <w:t>'</w:t>
      </w:r>
    </w:p>
    <w:p w14:paraId="688BA47E" w14:textId="77777777" w:rsidR="00B41742" w:rsidRPr="00B41742" w:rsidRDefault="00B41742" w:rsidP="00177944">
      <w:pPr>
        <w:pStyle w:val="CodePACKT"/>
      </w:pPr>
      <w:r w:rsidRPr="00B41742">
        <w:t>If ( -not (Test-Path -Path $</w:t>
      </w:r>
      <w:proofErr w:type="spellStart"/>
      <w:r w:rsidRPr="00B41742">
        <w:t>ISOPath</w:t>
      </w:r>
      <w:proofErr w:type="spellEnd"/>
      <w:r w:rsidRPr="00B41742">
        <w:t> -</w:t>
      </w:r>
      <w:proofErr w:type="spellStart"/>
      <w:r w:rsidRPr="00B41742">
        <w:t>PathType</w:t>
      </w:r>
      <w:proofErr w:type="spellEnd"/>
      <w:r w:rsidRPr="00B41742">
        <w:t> Leaf)) {</w:t>
      </w:r>
    </w:p>
    <w:p w14:paraId="50326557" w14:textId="0218DC8B" w:rsidR="00B41742" w:rsidRPr="00B41742" w:rsidRDefault="00B41742" w:rsidP="00177944">
      <w:pPr>
        <w:pStyle w:val="CodePACKT"/>
      </w:pPr>
      <w:r w:rsidRPr="00B41742">
        <w:t>  Throw </w:t>
      </w:r>
      <w:r w:rsidR="002D7D95">
        <w:t>"</w:t>
      </w:r>
      <w:r w:rsidRPr="00B41742">
        <w:t>Windows Server ISO DOES NOT EXIST</w:t>
      </w:r>
      <w:r w:rsidR="002D7D95">
        <w:t>"</w:t>
      </w:r>
      <w:r w:rsidRPr="00B41742">
        <w:t> </w:t>
      </w:r>
    </w:p>
    <w:p w14:paraId="3D8CAB8D" w14:textId="3B272C31" w:rsidR="00054CFF" w:rsidRDefault="00B41742" w:rsidP="00177944">
      <w:pPr>
        <w:pStyle w:val="CodePACKT"/>
      </w:pPr>
      <w:r w:rsidRPr="00B41742">
        <w:t>}</w:t>
      </w:r>
    </w:p>
    <w:p w14:paraId="68D71895" w14:textId="77777777" w:rsidR="00054CFF" w:rsidRPr="00054CFF" w:rsidRDefault="00054CFF" w:rsidP="00177944">
      <w:pPr>
        <w:pStyle w:val="CodePACKT"/>
      </w:pPr>
    </w:p>
    <w:p w14:paraId="63FFBC80" w14:textId="4B6AC70D" w:rsidR="00054CFF" w:rsidRPr="00054CFF" w:rsidRDefault="00B41742" w:rsidP="00D00587">
      <w:pPr>
        <w:pStyle w:val="NumberedBulletPACKT"/>
        <w:numPr>
          <w:ilvl w:val="0"/>
          <w:numId w:val="35"/>
        </w:numPr>
      </w:pPr>
      <w:r w:rsidRPr="00B41742">
        <w:t>Creating a new V</w:t>
      </w:r>
      <w:r w:rsidR="00054CFF">
        <w:t>M</w:t>
      </w:r>
    </w:p>
    <w:p w14:paraId="4AF61B86" w14:textId="77777777" w:rsidR="00B41742" w:rsidRPr="00B41742" w:rsidRDefault="00B41742" w:rsidP="00177944">
      <w:pPr>
        <w:pStyle w:val="CodePACKT"/>
      </w:pPr>
    </w:p>
    <w:p w14:paraId="53C371E2" w14:textId="77777777" w:rsidR="00B41742" w:rsidRPr="00B41742" w:rsidRDefault="00B41742" w:rsidP="00177944">
      <w:pPr>
        <w:pStyle w:val="CodePACKT"/>
      </w:pPr>
      <w:r w:rsidRPr="00B41742">
        <w:t>New-VM -Name $VMname -Path $VMLocation -MemoryStartupBytes 1GB</w:t>
      </w:r>
    </w:p>
    <w:p w14:paraId="276ED6C5" w14:textId="77777777" w:rsidR="00054CFF" w:rsidRDefault="00054CFF" w:rsidP="00D00587">
      <w:pPr>
        <w:pStyle w:val="NumberedBulletPACKT"/>
        <w:numPr>
          <w:ilvl w:val="0"/>
          <w:numId w:val="0"/>
        </w:numPr>
      </w:pPr>
    </w:p>
    <w:p w14:paraId="4781EB3E" w14:textId="5A631D7B" w:rsidR="00B41742" w:rsidRPr="00B41742" w:rsidRDefault="00B41742" w:rsidP="00D00587">
      <w:pPr>
        <w:pStyle w:val="NumberedBulletPACKT"/>
        <w:numPr>
          <w:ilvl w:val="0"/>
          <w:numId w:val="35"/>
        </w:numPr>
        <w:rPr>
          <w:color w:val="000000"/>
        </w:rPr>
      </w:pPr>
      <w:r w:rsidRPr="00B41742">
        <w:t>Creating a virtual disk file for the VM</w:t>
      </w:r>
    </w:p>
    <w:p w14:paraId="453EB768" w14:textId="77777777" w:rsidR="00B41742" w:rsidRPr="00B41742" w:rsidRDefault="00B41742" w:rsidP="00177944">
      <w:pPr>
        <w:pStyle w:val="CodePACKT"/>
      </w:pPr>
    </w:p>
    <w:p w14:paraId="5E2A75E0" w14:textId="5B5A2C49" w:rsidR="00B41742" w:rsidRDefault="00B41742" w:rsidP="00177944">
      <w:pPr>
        <w:pStyle w:val="CodePACKT"/>
      </w:pPr>
      <w:r w:rsidRPr="00B41742">
        <w:t>New-VHD -Path $VhdPath -SizeBytes 128GB -Dynamic | Out-Null</w:t>
      </w:r>
    </w:p>
    <w:p w14:paraId="2D61C9CF" w14:textId="77777777" w:rsidR="00054CFF" w:rsidRPr="00B41742" w:rsidRDefault="00054CFF" w:rsidP="00177944">
      <w:pPr>
        <w:pStyle w:val="CodePACKT"/>
      </w:pPr>
    </w:p>
    <w:p w14:paraId="7211E592" w14:textId="04CCF01F" w:rsidR="00B41742" w:rsidRPr="00B41742" w:rsidRDefault="00B41742" w:rsidP="00D00587">
      <w:pPr>
        <w:pStyle w:val="NumberedBulletPACKT"/>
        <w:numPr>
          <w:ilvl w:val="0"/>
          <w:numId w:val="35"/>
        </w:numPr>
        <w:rPr>
          <w:color w:val="000000"/>
        </w:rPr>
      </w:pPr>
      <w:r w:rsidRPr="00B41742">
        <w:t>Adding the virtual hard drive to the VM</w:t>
      </w:r>
    </w:p>
    <w:p w14:paraId="440E0A4B" w14:textId="77777777" w:rsidR="00054CFF" w:rsidRDefault="00054CFF" w:rsidP="00177944">
      <w:pPr>
        <w:pStyle w:val="CodePACKT"/>
      </w:pPr>
    </w:p>
    <w:p w14:paraId="33A10FEB" w14:textId="1B87CE9C" w:rsidR="00B41742" w:rsidRPr="00B41742" w:rsidRDefault="00B41742" w:rsidP="00177944">
      <w:pPr>
        <w:pStyle w:val="CodePACKT"/>
      </w:pPr>
      <w:r w:rsidRPr="00B41742">
        <w:t>Add-VMHardDiskDrive -VMName $VMname -Path $VhdPath</w:t>
      </w:r>
    </w:p>
    <w:p w14:paraId="44EC8A34" w14:textId="77777777" w:rsidR="00B41742" w:rsidRPr="00B41742" w:rsidRDefault="00B41742" w:rsidP="00177944">
      <w:pPr>
        <w:pStyle w:val="CodePACKT"/>
      </w:pPr>
    </w:p>
    <w:p w14:paraId="417ED2F1" w14:textId="6CCAA8E8" w:rsidR="00B41742" w:rsidRPr="00B41742" w:rsidRDefault="00B41742" w:rsidP="00D00587">
      <w:pPr>
        <w:pStyle w:val="NumberedBulletPACKT"/>
        <w:numPr>
          <w:ilvl w:val="0"/>
          <w:numId w:val="35"/>
        </w:numPr>
        <w:rPr>
          <w:color w:val="000000"/>
        </w:rPr>
      </w:pPr>
      <w:r w:rsidRPr="00B41742">
        <w:t>Setting ISO image in the VM</w:t>
      </w:r>
      <w:r w:rsidR="002D7D95">
        <w:t>'</w:t>
      </w:r>
      <w:r w:rsidRPr="00B41742">
        <w:t>s DVD drive</w:t>
      </w:r>
    </w:p>
    <w:p w14:paraId="10F4A1F4" w14:textId="77777777" w:rsidR="00054CFF" w:rsidRPr="00054CFF" w:rsidRDefault="00054CFF" w:rsidP="00177944">
      <w:pPr>
        <w:pStyle w:val="CodePACKT"/>
      </w:pPr>
    </w:p>
    <w:p w14:paraId="396F5087" w14:textId="5D368E0E" w:rsidR="00B41742" w:rsidRPr="00054CFF" w:rsidRDefault="00B41742" w:rsidP="00177944">
      <w:pPr>
        <w:pStyle w:val="CodePACKT"/>
      </w:pPr>
      <w:r w:rsidRPr="00054CFF">
        <w:t>$IHT = @{</w:t>
      </w:r>
    </w:p>
    <w:p w14:paraId="7E7110DF" w14:textId="77777777" w:rsidR="00B41742" w:rsidRPr="00054CFF" w:rsidRDefault="00B41742" w:rsidP="00177944">
      <w:pPr>
        <w:pStyle w:val="CodePACKT"/>
      </w:pPr>
      <w:r w:rsidRPr="00054CFF">
        <w:t>  VMName           = $VMName</w:t>
      </w:r>
    </w:p>
    <w:p w14:paraId="52A1464D" w14:textId="77777777" w:rsidR="00B41742" w:rsidRPr="00054CFF" w:rsidRDefault="00B41742" w:rsidP="00177944">
      <w:pPr>
        <w:pStyle w:val="CodePACKT"/>
      </w:pPr>
      <w:r w:rsidRPr="00054CFF">
        <w:t>  ControllerNumber = 1</w:t>
      </w:r>
    </w:p>
    <w:p w14:paraId="1012EB97" w14:textId="77777777" w:rsidR="00B41742" w:rsidRPr="00054CFF" w:rsidRDefault="00B41742" w:rsidP="00177944">
      <w:pPr>
        <w:pStyle w:val="CodePACKT"/>
      </w:pPr>
      <w:r w:rsidRPr="00054CFF">
        <w:t>  Path             = $</w:t>
      </w:r>
      <w:proofErr w:type="spellStart"/>
      <w:r w:rsidRPr="00054CFF">
        <w:t>ISOPath</w:t>
      </w:r>
      <w:proofErr w:type="spellEnd"/>
    </w:p>
    <w:p w14:paraId="40E4BDBF" w14:textId="77777777" w:rsidR="00B41742" w:rsidRPr="00054CFF" w:rsidRDefault="00B41742" w:rsidP="00177944">
      <w:pPr>
        <w:pStyle w:val="CodePACKT"/>
      </w:pPr>
      <w:r w:rsidRPr="00054CFF">
        <w:t>}</w:t>
      </w:r>
    </w:p>
    <w:p w14:paraId="22502394" w14:textId="77777777" w:rsidR="00B41742" w:rsidRPr="00054CFF" w:rsidRDefault="00B41742" w:rsidP="00177944">
      <w:pPr>
        <w:pStyle w:val="CodePACKT"/>
      </w:pPr>
      <w:r w:rsidRPr="00054CFF">
        <w:t>Set-</w:t>
      </w:r>
      <w:proofErr w:type="spellStart"/>
      <w:r w:rsidRPr="00054CFF">
        <w:t>VMDvdDrive</w:t>
      </w:r>
      <w:proofErr w:type="spellEnd"/>
      <w:r w:rsidRPr="00054CFF">
        <w:t> @IHT</w:t>
      </w:r>
    </w:p>
    <w:p w14:paraId="77719A69" w14:textId="77777777" w:rsidR="00B41742" w:rsidRPr="00054CFF" w:rsidRDefault="00B41742" w:rsidP="00177944">
      <w:pPr>
        <w:pStyle w:val="CodePACKT"/>
      </w:pPr>
    </w:p>
    <w:p w14:paraId="5C3DB072" w14:textId="7AD4B3F3" w:rsidR="00B41742" w:rsidRPr="00B41742" w:rsidRDefault="00B41742" w:rsidP="00D00587">
      <w:pPr>
        <w:pStyle w:val="NumberedBulletPACKT"/>
        <w:numPr>
          <w:ilvl w:val="0"/>
          <w:numId w:val="35"/>
        </w:numPr>
        <w:rPr>
          <w:color w:val="000000"/>
        </w:rPr>
      </w:pPr>
      <w:r w:rsidRPr="00B41742">
        <w:t>Starting the VM</w:t>
      </w:r>
    </w:p>
    <w:p w14:paraId="0541FA28" w14:textId="77777777" w:rsidR="00054CFF" w:rsidRPr="00054CFF" w:rsidRDefault="00054CFF" w:rsidP="00177944">
      <w:pPr>
        <w:pStyle w:val="CodePACKT"/>
        <w:rPr>
          <w:rStyle w:val="CodeInTextPACKT"/>
          <w:color w:val="7030A0"/>
        </w:rPr>
      </w:pPr>
    </w:p>
    <w:p w14:paraId="45A6DA75" w14:textId="7C7A920D" w:rsidR="00B41742" w:rsidRPr="00054CFF" w:rsidRDefault="00B41742" w:rsidP="00177944">
      <w:pPr>
        <w:pStyle w:val="CodePACKT"/>
        <w:rPr>
          <w:rStyle w:val="CodeInTextPACKT"/>
          <w:color w:val="7030A0"/>
        </w:rPr>
      </w:pPr>
      <w:r w:rsidRPr="00054CFF">
        <w:rPr>
          <w:rStyle w:val="CodeInTextPACKT"/>
          <w:color w:val="7030A0"/>
        </w:rPr>
        <w:t>Start-VM -VMname $VMname </w:t>
      </w:r>
    </w:p>
    <w:p w14:paraId="2D179A90" w14:textId="77777777" w:rsidR="00B41742" w:rsidRPr="00054CFF" w:rsidRDefault="00B41742" w:rsidP="00177944">
      <w:pPr>
        <w:pStyle w:val="CodePACKT"/>
        <w:rPr>
          <w:rStyle w:val="CodeInTextPACKT"/>
          <w:color w:val="7030A0"/>
        </w:rPr>
      </w:pPr>
    </w:p>
    <w:p w14:paraId="7D915AE7" w14:textId="73EC9081" w:rsidR="00B41742" w:rsidRPr="00054CFF" w:rsidRDefault="00B41742" w:rsidP="00D00587">
      <w:pPr>
        <w:pStyle w:val="NumberedBulletPACKT"/>
        <w:numPr>
          <w:ilvl w:val="0"/>
          <w:numId w:val="35"/>
        </w:numPr>
        <w:rPr>
          <w:color w:val="000000"/>
        </w:rPr>
      </w:pPr>
      <w:r w:rsidRPr="00B41742">
        <w:t>Viewing the VM</w:t>
      </w:r>
    </w:p>
    <w:p w14:paraId="5570A6F0" w14:textId="77777777" w:rsidR="00054CFF" w:rsidRPr="00054CFF" w:rsidRDefault="00054CFF" w:rsidP="00177944">
      <w:pPr>
        <w:pStyle w:val="CodePACKT"/>
      </w:pPr>
    </w:p>
    <w:p w14:paraId="19CDE227" w14:textId="7612FDDC" w:rsidR="00B41742" w:rsidRPr="00B41742" w:rsidRDefault="00B41742" w:rsidP="00177944">
      <w:pPr>
        <w:pStyle w:val="CodePACKT"/>
      </w:pPr>
      <w:r w:rsidRPr="00054CFF">
        <w:t>Get-VM -Name $VMname</w:t>
      </w:r>
    </w:p>
    <w:p w14:paraId="27D567AF" w14:textId="12D7DD01" w:rsidR="00F157F0" w:rsidRDefault="00F157F0" w:rsidP="00F157F0">
      <w:pPr>
        <w:pStyle w:val="Heading2"/>
        <w:numPr>
          <w:ilvl w:val="1"/>
          <w:numId w:val="3"/>
        </w:numPr>
        <w:tabs>
          <w:tab w:val="left" w:pos="0"/>
        </w:tabs>
      </w:pPr>
      <w:r>
        <w:t>How it works...</w:t>
      </w:r>
    </w:p>
    <w:p w14:paraId="7E4631BF" w14:textId="6F173813" w:rsidR="00054CFF" w:rsidRDefault="00054CFF" w:rsidP="00177944">
      <w:pPr>
        <w:pStyle w:val="NormalPACKT"/>
        <w:rPr>
          <w:lang w:val="en-GB"/>
        </w:rPr>
      </w:pPr>
      <w:r>
        <w:rPr>
          <w:lang w:val="en-GB"/>
        </w:rPr>
        <w:t xml:space="preserve">In </w:t>
      </w:r>
      <w:r w:rsidRPr="00054CFF">
        <w:rPr>
          <w:rStyle w:val="ItalicsPACKT"/>
        </w:rPr>
        <w:t>step 1</w:t>
      </w:r>
      <w:r>
        <w:rPr>
          <w:lang w:val="en-GB"/>
        </w:rPr>
        <w:t xml:space="preserve">, you specify </w:t>
      </w:r>
      <w:r w:rsidR="000F04E1">
        <w:rPr>
          <w:lang w:val="en-GB"/>
        </w:rPr>
        <w:t>VMs and VM hard drives</w:t>
      </w:r>
      <w:r w:rsidR="002D7D95">
        <w:rPr>
          <w:lang w:val="en-GB"/>
        </w:rPr>
        <w:t>'</w:t>
      </w:r>
      <w:r w:rsidR="000F04E1">
        <w:rPr>
          <w:lang w:val="en-GB"/>
        </w:rPr>
        <w:t xml:space="preserve"> location</w:t>
      </w:r>
      <w:r>
        <w:rPr>
          <w:lang w:val="en-GB"/>
        </w:rPr>
        <w:t xml:space="preserve">s and assign them to variables. You also check to ensure that the Windows Server ISO is in the correct place. Assuming the ISO exists and you have it named </w:t>
      </w:r>
      <w:r w:rsidR="00C32590">
        <w:rPr>
          <w:lang w:val="en-GB"/>
        </w:rPr>
        <w:t>correctly</w:t>
      </w:r>
      <w:r w:rsidR="000F04E1">
        <w:rPr>
          <w:lang w:val="en-GB"/>
        </w:rPr>
        <w:t>,</w:t>
      </w:r>
      <w:r w:rsidR="00C32590">
        <w:rPr>
          <w:lang w:val="en-GB"/>
        </w:rPr>
        <w:t xml:space="preserve"> then</w:t>
      </w:r>
      <w:r>
        <w:rPr>
          <w:lang w:val="en-GB"/>
        </w:rPr>
        <w:t xml:space="preserve"> this step produces no output.</w:t>
      </w:r>
      <w:r w:rsidR="00C32590">
        <w:rPr>
          <w:lang w:val="en-GB"/>
        </w:rPr>
        <w:t xml:space="preserve"> If the step fails to find the file, it aborts.</w:t>
      </w:r>
    </w:p>
    <w:p w14:paraId="14BA3198" w14:textId="179A0821" w:rsidR="00054CFF" w:rsidRDefault="00054CFF" w:rsidP="00177944">
      <w:pPr>
        <w:pStyle w:val="NormalPACKT"/>
        <w:rPr>
          <w:lang w:val="en-GB"/>
        </w:rPr>
      </w:pPr>
      <w:r>
        <w:rPr>
          <w:lang w:val="en-GB"/>
        </w:rPr>
        <w:lastRenderedPageBreak/>
        <w:t xml:space="preserve">In </w:t>
      </w:r>
      <w:r w:rsidRPr="00054CFF">
        <w:rPr>
          <w:rStyle w:val="ItalicsPACKT"/>
        </w:rPr>
        <w:t>step 2</w:t>
      </w:r>
      <w:r>
        <w:rPr>
          <w:lang w:val="en-GB"/>
        </w:rPr>
        <w:t xml:space="preserve">, you create a new VM using the </w:t>
      </w:r>
      <w:r w:rsidRPr="00BC38A1">
        <w:rPr>
          <w:rStyle w:val="CodeInTextPACKT"/>
        </w:rPr>
        <w:t>New-VM</w:t>
      </w:r>
      <w:r>
        <w:rPr>
          <w:lang w:val="en-GB"/>
        </w:rPr>
        <w:t xml:space="preserve"> cmdlet, with output that looks like this:</w:t>
      </w:r>
    </w:p>
    <w:p w14:paraId="0B369D34" w14:textId="4ECD9C03" w:rsidR="00054CFF" w:rsidRDefault="00C32590" w:rsidP="00C32590">
      <w:pPr>
        <w:pStyle w:val="FigurePACKT"/>
        <w:rPr>
          <w:lang w:val="en-GB"/>
        </w:rPr>
      </w:pPr>
      <w:r>
        <w:drawing>
          <wp:inline distT="0" distB="0" distL="0" distR="0" wp14:anchorId="2C1900FC" wp14:editId="657E196B">
            <wp:extent cx="4426770" cy="9048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6229" cy="927249"/>
                    </a:xfrm>
                    <a:prstGeom prst="rect">
                      <a:avLst/>
                    </a:prstGeom>
                  </pic:spPr>
                </pic:pic>
              </a:graphicData>
            </a:graphic>
          </wp:inline>
        </w:drawing>
      </w:r>
    </w:p>
    <w:p w14:paraId="492080B1" w14:textId="77777777" w:rsidR="00C32590" w:rsidRDefault="00C32590" w:rsidP="002A3CD7">
      <w:pPr>
        <w:pStyle w:val="FigureCaptionPACKT"/>
      </w:pPr>
      <w:r>
        <w:t>Figure 12.3: Creating a new Hyper-V VM</w:t>
      </w:r>
    </w:p>
    <w:p w14:paraId="7EF5F125" w14:textId="77777777" w:rsidR="00C32590" w:rsidRDefault="00C32590" w:rsidP="00BC38A1">
      <w:pPr>
        <w:pStyle w:val="LayoutInformationPACKT"/>
      </w:pPr>
      <w:r>
        <w:t>I</w:t>
      </w:r>
      <w:r w:rsidRPr="006D38BA">
        <w:t>nsert image B42024_</w:t>
      </w:r>
      <w:r>
        <w:t>12</w:t>
      </w:r>
      <w:r w:rsidRPr="006D38BA">
        <w:t>_</w:t>
      </w:r>
      <w:r>
        <w:t>03</w:t>
      </w:r>
      <w:r w:rsidRPr="006D38BA">
        <w:t>.png</w:t>
      </w:r>
    </w:p>
    <w:p w14:paraId="06027E65" w14:textId="011CDB28" w:rsidR="00C32590" w:rsidRDefault="00C32590" w:rsidP="00177944">
      <w:pPr>
        <w:pStyle w:val="NormalPACKT"/>
      </w:pPr>
      <w:r>
        <w:t xml:space="preserve">In </w:t>
      </w:r>
      <w:r w:rsidRPr="00C32590">
        <w:rPr>
          <w:rStyle w:val="ItalicsPACKT"/>
        </w:rPr>
        <w:t>step 3</w:t>
      </w:r>
      <w:r>
        <w:t>, you create</w:t>
      </w:r>
      <w:r w:rsidRPr="00C32590">
        <w:t> a virtual disk file for the VM</w:t>
      </w:r>
      <w:r w:rsidR="000F04E1">
        <w:t>,</w:t>
      </w:r>
      <w:r>
        <w:t xml:space="preserve"> and you add this VHDX to the </w:t>
      </w:r>
      <w:r w:rsidRPr="00E14EA3">
        <w:rPr>
          <w:rStyle w:val="CodeInTextPACKT"/>
        </w:rPr>
        <w:t>PSDirect</w:t>
      </w:r>
      <w:r>
        <w:t xml:space="preserve"> VM in </w:t>
      </w:r>
      <w:r w:rsidRPr="00C32590">
        <w:rPr>
          <w:rStyle w:val="ItalicsPACKT"/>
        </w:rPr>
        <w:t>step 4</w:t>
      </w:r>
      <w:r>
        <w:t xml:space="preserve">. In </w:t>
      </w:r>
      <w:r w:rsidRPr="00C32590">
        <w:rPr>
          <w:rStyle w:val="ItalicsPACKT"/>
        </w:rPr>
        <w:t>step 5,</w:t>
      </w:r>
      <w:r>
        <w:t xml:space="preserve"> you add the ISO image to the </w:t>
      </w:r>
      <w:r w:rsidRPr="00E14EA3">
        <w:rPr>
          <w:rStyle w:val="CodeInTextPACKT"/>
        </w:rPr>
        <w:t>PSDirect</w:t>
      </w:r>
      <w:r>
        <w:t xml:space="preserve"> VM and then</w:t>
      </w:r>
      <w:r w:rsidR="000F04E1">
        <w:t>,</w:t>
      </w:r>
      <w:r>
        <w:t xml:space="preserve"> in </w:t>
      </w:r>
      <w:r w:rsidRPr="00540FE0">
        <w:rPr>
          <w:rStyle w:val="ItalicsPACKT"/>
        </w:rPr>
        <w:t>step 6</w:t>
      </w:r>
      <w:r>
        <w:t xml:space="preserve">, you start the VM. These </w:t>
      </w:r>
      <w:r w:rsidR="00C51FE9">
        <w:t xml:space="preserve">four </w:t>
      </w:r>
      <w:r>
        <w:t>steps create no output.</w:t>
      </w:r>
    </w:p>
    <w:p w14:paraId="3B60B08E" w14:textId="18AEA687" w:rsidR="00C32590" w:rsidRDefault="00C32590" w:rsidP="00177944">
      <w:pPr>
        <w:pStyle w:val="NormalPACKT"/>
      </w:pPr>
      <w:r>
        <w:t xml:space="preserve">In the final step in this recipe, you use </w:t>
      </w:r>
      <w:r w:rsidRPr="00E14EA3">
        <w:rPr>
          <w:rStyle w:val="CodeInTextPACKT"/>
        </w:rPr>
        <w:t>Get-VM</w:t>
      </w:r>
      <w:r>
        <w:t xml:space="preserve"> to view the VM details, producing output like this</w:t>
      </w:r>
      <w:r w:rsidR="00423807">
        <w:t>:</w:t>
      </w:r>
    </w:p>
    <w:p w14:paraId="65C551A0" w14:textId="77777777" w:rsidR="00E14EA3" w:rsidRDefault="00E14EA3" w:rsidP="00C32590">
      <w:pPr>
        <w:pStyle w:val="FigurePACKT"/>
      </w:pPr>
      <w:r>
        <w:drawing>
          <wp:inline distT="0" distB="0" distL="0" distR="0" wp14:anchorId="264485D3" wp14:editId="0C808368">
            <wp:extent cx="4502573" cy="809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6975" cy="823004"/>
                    </a:xfrm>
                    <a:prstGeom prst="rect">
                      <a:avLst/>
                    </a:prstGeom>
                  </pic:spPr>
                </pic:pic>
              </a:graphicData>
            </a:graphic>
          </wp:inline>
        </w:drawing>
      </w:r>
    </w:p>
    <w:p w14:paraId="3C311965" w14:textId="5DD95D49" w:rsidR="00C32590" w:rsidRDefault="00C32590" w:rsidP="002A3CD7">
      <w:pPr>
        <w:pStyle w:val="FigureCaptionPACKT"/>
      </w:pPr>
      <w:r>
        <w:t>Figure 12.4: Viewing the new Hyper-V VM</w:t>
      </w:r>
    </w:p>
    <w:p w14:paraId="0FBF0373" w14:textId="44F537C1" w:rsidR="00C32590" w:rsidRPr="00054CFF" w:rsidRDefault="00C32590" w:rsidP="00642E15">
      <w:pPr>
        <w:pStyle w:val="LayoutInformationPACKT"/>
        <w:rPr>
          <w:lang w:val="en-GB"/>
        </w:rPr>
      </w:pPr>
      <w:r>
        <w:t>I</w:t>
      </w:r>
      <w:r w:rsidRPr="006D38BA">
        <w:t>nsert image B42024_</w:t>
      </w:r>
      <w:r>
        <w:t>12</w:t>
      </w:r>
      <w:r w:rsidRPr="006D38BA">
        <w:t>_</w:t>
      </w:r>
      <w:r>
        <w:t>04</w:t>
      </w:r>
      <w:r w:rsidRPr="006D38BA">
        <w:t>.png</w:t>
      </w:r>
    </w:p>
    <w:p w14:paraId="40F77FB0" w14:textId="6C517085" w:rsidR="00F157F0" w:rsidRDefault="00F157F0" w:rsidP="00F157F0">
      <w:pPr>
        <w:pStyle w:val="Heading2"/>
      </w:pPr>
      <w:r>
        <w:t>There</w:t>
      </w:r>
      <w:r w:rsidR="002D7D95">
        <w:t>'</w:t>
      </w:r>
      <w:r>
        <w:t>s more...</w:t>
      </w:r>
    </w:p>
    <w:p w14:paraId="0AF37893" w14:textId="0E6DCD2C" w:rsidR="00C32590" w:rsidRDefault="00C32590" w:rsidP="00177944">
      <w:pPr>
        <w:pStyle w:val="NormalPACKT"/>
        <w:rPr>
          <w:lang w:val="en-GB"/>
        </w:rPr>
      </w:pPr>
      <w:r>
        <w:rPr>
          <w:lang w:val="en-GB"/>
        </w:rPr>
        <w:t xml:space="preserve">In </w:t>
      </w:r>
      <w:r w:rsidRPr="00C32590">
        <w:rPr>
          <w:rStyle w:val="ItalicsPACKT"/>
        </w:rPr>
        <w:t>step 1</w:t>
      </w:r>
      <w:r>
        <w:rPr>
          <w:lang w:val="en-GB"/>
        </w:rPr>
        <w:t>, you specify the name of the ISO image for Windows Server. Depending on which image you are using, the file name of the ISO you download may be different. Either adjust the file name to match this step</w:t>
      </w:r>
      <w:r w:rsidR="000F04E1">
        <w:rPr>
          <w:lang w:val="en-GB"/>
        </w:rPr>
        <w:t xml:space="preserve"> or change it to match the ISO file</w:t>
      </w:r>
      <w:r w:rsidR="002D7D95">
        <w:rPr>
          <w:lang w:val="en-GB"/>
        </w:rPr>
        <w:t>'</w:t>
      </w:r>
      <w:r w:rsidR="000F04E1">
        <w:rPr>
          <w:lang w:val="en-GB"/>
        </w:rPr>
        <w:t>s nam</w:t>
      </w:r>
      <w:r>
        <w:rPr>
          <w:lang w:val="en-GB"/>
        </w:rPr>
        <w:t xml:space="preserve">e. For released versions of Windows server, you can find ISO images for evaluation versions </w:t>
      </w:r>
      <w:r w:rsidR="00A304DF">
        <w:rPr>
          <w:lang w:val="en-GB"/>
        </w:rPr>
        <w:t xml:space="preserve">at the Microsoft Evaluation </w:t>
      </w:r>
      <w:r w:rsidR="00746E19">
        <w:rPr>
          <w:lang w:val="en-GB"/>
        </w:rPr>
        <w:t>C</w:t>
      </w:r>
      <w:r w:rsidR="00A304DF">
        <w:rPr>
          <w:lang w:val="en-GB"/>
        </w:rPr>
        <w:t>enter</w:t>
      </w:r>
      <w:r w:rsidR="00B7682A">
        <w:rPr>
          <w:lang w:val="en-GB"/>
        </w:rPr>
        <w:t xml:space="preserve">. </w:t>
      </w:r>
      <w:r>
        <w:rPr>
          <w:lang w:val="en-GB"/>
        </w:rPr>
        <w:t xml:space="preserve">If you like living in the fast lane, consider </w:t>
      </w:r>
      <w:r w:rsidR="00AF0517">
        <w:rPr>
          <w:lang w:val="en-GB"/>
        </w:rPr>
        <w:t xml:space="preserve">using a </w:t>
      </w:r>
      <w:r>
        <w:rPr>
          <w:lang w:val="en-GB"/>
        </w:rPr>
        <w:t>Windows Insiders preview build</w:t>
      </w:r>
      <w:r w:rsidR="00AF0517">
        <w:rPr>
          <w:lang w:val="en-GB"/>
        </w:rPr>
        <w:t>.</w:t>
      </w:r>
    </w:p>
    <w:p w14:paraId="3EA65759" w14:textId="4B66F027" w:rsidR="00054CFF" w:rsidRDefault="00054CFF" w:rsidP="00177944">
      <w:pPr>
        <w:pStyle w:val="NormalPACKT"/>
        <w:rPr>
          <w:lang w:val="en-GB"/>
        </w:rPr>
      </w:pPr>
      <w:r>
        <w:rPr>
          <w:lang w:val="en-GB"/>
        </w:rPr>
        <w:t xml:space="preserve">In </w:t>
      </w:r>
      <w:r w:rsidRPr="00054CFF">
        <w:rPr>
          <w:rStyle w:val="ItalicsPACKT"/>
        </w:rPr>
        <w:t>step 2</w:t>
      </w:r>
      <w:r>
        <w:rPr>
          <w:lang w:val="en-GB"/>
        </w:rPr>
        <w:t xml:space="preserve">, you create a VM. Although that step should succeed, </w:t>
      </w:r>
      <w:r w:rsidR="000F04E1">
        <w:rPr>
          <w:lang w:val="en-GB"/>
        </w:rPr>
        <w:t xml:space="preserve">you </w:t>
      </w:r>
      <w:r w:rsidR="000A710B">
        <w:rPr>
          <w:lang w:val="en-GB"/>
        </w:rPr>
        <w:t>cannot</w:t>
      </w:r>
      <w:r w:rsidR="000F04E1">
        <w:rPr>
          <w:lang w:val="en-GB"/>
        </w:rPr>
        <w:t xml:space="preserve"> run this </w:t>
      </w:r>
      <w:r>
        <w:rPr>
          <w:lang w:val="en-GB"/>
        </w:rPr>
        <w:t xml:space="preserve">VM </w:t>
      </w:r>
      <w:r w:rsidR="000F04E1">
        <w:rPr>
          <w:lang w:val="en-GB"/>
        </w:rPr>
        <w:t>y</w:t>
      </w:r>
      <w:r>
        <w:rPr>
          <w:lang w:val="en-GB"/>
        </w:rPr>
        <w:t>et</w:t>
      </w:r>
      <w:r w:rsidR="000F04E1">
        <w:rPr>
          <w:lang w:val="en-GB"/>
        </w:rPr>
        <w:t xml:space="preserve">, </w:t>
      </w:r>
      <w:r>
        <w:rPr>
          <w:lang w:val="en-GB"/>
        </w:rPr>
        <w:t>as you need to define at least one virtual hard drive to use with the VM. You carry out these configuration steps in subsequent steps.</w:t>
      </w:r>
    </w:p>
    <w:p w14:paraId="1F86E741" w14:textId="4717E6A7" w:rsidR="00E14EA3" w:rsidRDefault="00E14EA3" w:rsidP="00177944">
      <w:pPr>
        <w:pStyle w:val="NormalPACKT"/>
        <w:rPr>
          <w:lang w:val="en-GB"/>
        </w:rPr>
      </w:pPr>
      <w:r>
        <w:rPr>
          <w:lang w:val="en-GB"/>
        </w:rPr>
        <w:t xml:space="preserve">Once you start the VM, in </w:t>
      </w:r>
      <w:r w:rsidRPr="00E14EA3">
        <w:rPr>
          <w:rStyle w:val="ItalicsPACKT"/>
        </w:rPr>
        <w:t>step 6</w:t>
      </w:r>
      <w:r>
        <w:rPr>
          <w:lang w:val="en-GB"/>
        </w:rPr>
        <w:t xml:space="preserve">, the VM </w:t>
      </w:r>
      <w:r w:rsidR="000F04E1">
        <w:rPr>
          <w:lang w:val="en-GB"/>
        </w:rPr>
        <w:t>runs and completes Windows Server</w:t>
      </w:r>
      <w:r w:rsidR="002D7D95">
        <w:rPr>
          <w:lang w:val="en-GB"/>
        </w:rPr>
        <w:t>'</w:t>
      </w:r>
      <w:r w:rsidR="000F04E1">
        <w:rPr>
          <w:lang w:val="en-GB"/>
        </w:rPr>
        <w:t>s installation</w:t>
      </w:r>
      <w:r>
        <w:rPr>
          <w:lang w:val="en-GB"/>
        </w:rPr>
        <w:t xml:space="preserve">. </w:t>
      </w:r>
      <w:r w:rsidR="000F04E1">
        <w:rPr>
          <w:lang w:val="en-GB"/>
        </w:rPr>
        <w:t xml:space="preserve">To complete installing Windows Server, you </w:t>
      </w:r>
      <w:r>
        <w:rPr>
          <w:lang w:val="en-GB"/>
        </w:rPr>
        <w:t>need to use the GUI. For th</w:t>
      </w:r>
      <w:r w:rsidR="000F04E1">
        <w:rPr>
          <w:lang w:val="en-GB"/>
        </w:rPr>
        <w:t>is chapter</w:t>
      </w:r>
      <w:r w:rsidR="002D7D95">
        <w:rPr>
          <w:lang w:val="en-GB"/>
        </w:rPr>
        <w:t>'</w:t>
      </w:r>
      <w:r w:rsidR="000F04E1">
        <w:rPr>
          <w:lang w:val="en-GB"/>
        </w:rPr>
        <w:t>s purposes</w:t>
      </w:r>
      <w:r>
        <w:rPr>
          <w:lang w:val="en-GB"/>
        </w:rPr>
        <w:t xml:space="preserve">, accept all the </w:t>
      </w:r>
      <w:r w:rsidR="000F04E1">
        <w:rPr>
          <w:lang w:val="en-GB"/>
        </w:rPr>
        <w:t xml:space="preserve">installation </w:t>
      </w:r>
      <w:r>
        <w:rPr>
          <w:lang w:val="en-GB"/>
        </w:rPr>
        <w:t xml:space="preserve">defaults and ensure you </w:t>
      </w:r>
      <w:r w:rsidR="000F04E1">
        <w:rPr>
          <w:lang w:val="en-GB"/>
        </w:rPr>
        <w:t>set t</w:t>
      </w:r>
      <w:r>
        <w:rPr>
          <w:lang w:val="en-GB"/>
        </w:rPr>
        <w:t>he password</w:t>
      </w:r>
      <w:r w:rsidR="000F04E1">
        <w:rPr>
          <w:lang w:val="en-GB"/>
        </w:rPr>
        <w:t xml:space="preserve"> to</w:t>
      </w:r>
      <w:r>
        <w:rPr>
          <w:lang w:val="en-GB"/>
        </w:rPr>
        <w:t xml:space="preserve"> </w:t>
      </w:r>
      <w:r w:rsidRPr="00E14EA3">
        <w:rPr>
          <w:rStyle w:val="CodeInTextPACKT"/>
        </w:rPr>
        <w:lastRenderedPageBreak/>
        <w:t>Pa$$w0rd</w:t>
      </w:r>
      <w:r>
        <w:rPr>
          <w:lang w:val="en-GB"/>
        </w:rPr>
        <w:t>. As with all the passwords used in this book, feel free to use whatever passwords you wish – just ensure you don</w:t>
      </w:r>
      <w:r w:rsidR="002D7D95">
        <w:rPr>
          <w:lang w:val="en-GB"/>
        </w:rPr>
        <w:t>'</w:t>
      </w:r>
      <w:r>
        <w:rPr>
          <w:lang w:val="en-GB"/>
        </w:rPr>
        <w:t>t forget the</w:t>
      </w:r>
      <w:r w:rsidR="00E56DA5">
        <w:rPr>
          <w:lang w:val="en-GB"/>
        </w:rPr>
        <w:t>m</w:t>
      </w:r>
      <w:r>
        <w:rPr>
          <w:lang w:val="en-GB"/>
        </w:rPr>
        <w:t xml:space="preserve"> later.</w:t>
      </w:r>
    </w:p>
    <w:p w14:paraId="78F4CED1" w14:textId="739025E9" w:rsidR="00F157F0" w:rsidRDefault="00F157F0" w:rsidP="00F157F0">
      <w:pPr>
        <w:pStyle w:val="Heading1"/>
        <w:tabs>
          <w:tab w:val="left" w:pos="0"/>
        </w:tabs>
      </w:pPr>
      <w:r>
        <w:t>Using PowerShell Direct</w:t>
      </w:r>
    </w:p>
    <w:p w14:paraId="57560089" w14:textId="5F14386A" w:rsidR="00E14EA3" w:rsidRPr="00E14EA3" w:rsidRDefault="00F85F5A" w:rsidP="00177944">
      <w:pPr>
        <w:pStyle w:val="NormalPACKT"/>
        <w:rPr>
          <w:lang w:val="en-GB"/>
        </w:rPr>
      </w:pPr>
      <w:r>
        <w:rPr>
          <w:lang w:val="en-GB"/>
        </w:rPr>
        <w:t xml:space="preserve">PowerShell </w:t>
      </w:r>
      <w:r w:rsidR="00C70177">
        <w:rPr>
          <w:lang w:val="en-GB"/>
        </w:rPr>
        <w:t>D</w:t>
      </w:r>
      <w:r>
        <w:rPr>
          <w:lang w:val="en-GB"/>
        </w:rPr>
        <w:t xml:space="preserve">irect is a Hyper-V feature that enables you to open PowerShell remoting sessions on a VM without using a network connection. </w:t>
      </w:r>
      <w:r w:rsidR="0079043F">
        <w:rPr>
          <w:lang w:val="en-GB"/>
        </w:rPr>
        <w:t>This feature enables you to create a remoting session inside the VM to fix issues, such as networking misconfiguration. An administrator might be commissioning a new host and configure its host IP address nearly correctly</w:t>
      </w:r>
      <w:r w:rsidR="0073018C">
        <w:rPr>
          <w:lang w:val="en-GB"/>
        </w:rPr>
        <w:t>,</w:t>
      </w:r>
      <w:r w:rsidR="0079043F">
        <w:rPr>
          <w:lang w:val="en-GB"/>
        </w:rPr>
        <w:t xml:space="preserve"> meaning a network connectivity Catch-22 situation. Without a working network connection to the VM, you can</w:t>
      </w:r>
      <w:r w:rsidR="002D7D95">
        <w:rPr>
          <w:lang w:val="en-GB"/>
        </w:rPr>
        <w:t>'</w:t>
      </w:r>
      <w:r w:rsidR="0079043F">
        <w:rPr>
          <w:lang w:val="en-GB"/>
        </w:rPr>
        <w:t xml:space="preserve">t fix the issue – but until you fix the issue, you cannot make a connection to the VM. With PS </w:t>
      </w:r>
      <w:r w:rsidR="003D6525">
        <w:rPr>
          <w:lang w:val="en-GB"/>
        </w:rPr>
        <w:t>D</w:t>
      </w:r>
      <w:r w:rsidR="0079043F">
        <w:rPr>
          <w:lang w:val="en-GB"/>
        </w:rPr>
        <w:t>irect, you can create a remoting session in the VM</w:t>
      </w:r>
      <w:r w:rsidR="0073018C">
        <w:rPr>
          <w:lang w:val="en-GB"/>
        </w:rPr>
        <w:t>,</w:t>
      </w:r>
      <w:r w:rsidR="0079043F">
        <w:rPr>
          <w:lang w:val="en-GB"/>
        </w:rPr>
        <w:t xml:space="preserve"> as you see in this recipe.</w:t>
      </w:r>
    </w:p>
    <w:p w14:paraId="7483AD14" w14:textId="51FF6E94" w:rsidR="00F157F0" w:rsidRDefault="00F157F0" w:rsidP="00F157F0">
      <w:pPr>
        <w:pStyle w:val="Heading2"/>
        <w:tabs>
          <w:tab w:val="left" w:pos="0"/>
        </w:tabs>
      </w:pPr>
      <w:r>
        <w:t xml:space="preserve">Getting </w:t>
      </w:r>
      <w:r w:rsidR="008D032D">
        <w:t>r</w:t>
      </w:r>
      <w:r>
        <w:t>eady</w:t>
      </w:r>
    </w:p>
    <w:p w14:paraId="7A93DEFC" w14:textId="25B96697" w:rsidR="00F157F0" w:rsidRDefault="00F157F0" w:rsidP="00177944">
      <w:pPr>
        <w:pStyle w:val="NormalPACKT"/>
      </w:pPr>
      <w:r>
        <w:rPr>
          <w:lang w:val="en-GB"/>
        </w:rPr>
        <w:t xml:space="preserve">This recipe uses </w:t>
      </w:r>
      <w:r w:rsidR="0079043F">
        <w:rPr>
          <w:rStyle w:val="CodeInTextPACKT"/>
        </w:rPr>
        <w:t>HV1</w:t>
      </w:r>
      <w:r w:rsidR="0079043F" w:rsidRPr="0079043F">
        <w:t>, a Windows Server Datacenter host on wh</w:t>
      </w:r>
      <w:r w:rsidR="0079043F">
        <w:t xml:space="preserve">ich you have installed the Hyper-V feature. You should have also created a VM of Windows Server called </w:t>
      </w:r>
      <w:r w:rsidR="0079043F" w:rsidRPr="00540FE0">
        <w:rPr>
          <w:rStyle w:val="CodeInTextPACKT"/>
        </w:rPr>
        <w:t>PSDirect</w:t>
      </w:r>
      <w:r w:rsidR="0079043F">
        <w:t xml:space="preserve">. This recipe demonstrates PowerShell </w:t>
      </w:r>
      <w:r w:rsidR="003D6525">
        <w:t>D</w:t>
      </w:r>
      <w:r w:rsidR="0079043F">
        <w:t>irect</w:t>
      </w:r>
      <w:r w:rsidR="0073018C">
        <w:t>,</w:t>
      </w:r>
      <w:r w:rsidR="0079043F">
        <w:t xml:space="preserve"> so it doesn</w:t>
      </w:r>
      <w:r w:rsidR="002D7D95">
        <w:t>'</w:t>
      </w:r>
      <w:r w:rsidR="0079043F">
        <w:t>t matter which version</w:t>
      </w:r>
      <w:r w:rsidR="00AF0517">
        <w:t xml:space="preserve"> of Windows Server you install so long as </w:t>
      </w:r>
      <w:r w:rsidR="00AF071F">
        <w:t>i</w:t>
      </w:r>
      <w:r w:rsidR="00AF0517">
        <w:t>t is Windows Server 2016 or later</w:t>
      </w:r>
      <w:r w:rsidR="0079043F">
        <w:t xml:space="preserve"> </w:t>
      </w:r>
      <w:r w:rsidR="0073018C">
        <w:t xml:space="preserve">(and you complete the installation of the OS inside the </w:t>
      </w:r>
      <w:r w:rsidR="0073018C" w:rsidRPr="0073018C">
        <w:rPr>
          <w:rStyle w:val="CodeInTextPACKT"/>
        </w:rPr>
        <w:t>PSDirect</w:t>
      </w:r>
      <w:r w:rsidR="0073018C">
        <w:t xml:space="preserve"> VM</w:t>
      </w:r>
      <w:r w:rsidR="008E5320">
        <w:t>)</w:t>
      </w:r>
      <w:r w:rsidR="0079043F">
        <w:t>.</w:t>
      </w:r>
    </w:p>
    <w:p w14:paraId="5189711E" w14:textId="1E17E8CA" w:rsidR="0079043F" w:rsidRDefault="0079043F" w:rsidP="00177944">
      <w:pPr>
        <w:pStyle w:val="NormalPACKT"/>
      </w:pPr>
      <w:r>
        <w:t xml:space="preserve">You run the final steps of this recipe on </w:t>
      </w:r>
      <w:r w:rsidRPr="00B31183">
        <w:rPr>
          <w:rStyle w:val="CodeInTextPACKT"/>
        </w:rPr>
        <w:t>DC1</w:t>
      </w:r>
      <w:r>
        <w:t>, showing how to connect to a VM remotely from the Hyper-V host.</w:t>
      </w:r>
      <w:r w:rsidR="00B31183">
        <w:t xml:space="preserve"> </w:t>
      </w:r>
    </w:p>
    <w:p w14:paraId="15DE5A2B" w14:textId="0B3C698F" w:rsidR="00F157F0" w:rsidRDefault="00F157F0" w:rsidP="00F157F0">
      <w:pPr>
        <w:pStyle w:val="Heading2"/>
        <w:tabs>
          <w:tab w:val="left" w:pos="0"/>
        </w:tabs>
      </w:pPr>
      <w:r>
        <w:t>How to do it...</w:t>
      </w:r>
    </w:p>
    <w:p w14:paraId="33B4608F" w14:textId="164A44D5" w:rsidR="00B31183" w:rsidRPr="00B31183" w:rsidRDefault="00B31183" w:rsidP="00D00587">
      <w:pPr>
        <w:pStyle w:val="NumberedBulletPACKT"/>
        <w:numPr>
          <w:ilvl w:val="0"/>
          <w:numId w:val="38"/>
        </w:numPr>
        <w:rPr>
          <w:color w:val="000000"/>
        </w:rPr>
      </w:pPr>
      <w:r w:rsidRPr="00B31183">
        <w:t>Creating a credential object for </w:t>
      </w:r>
      <w:r w:rsidRPr="00B31183">
        <w:rPr>
          <w:rStyle w:val="CodeInTextPACKT"/>
        </w:rPr>
        <w:t>Reskit\Administrator</w:t>
      </w:r>
    </w:p>
    <w:p w14:paraId="1653DCE0" w14:textId="77777777" w:rsidR="00B31183" w:rsidRPr="00B31183" w:rsidRDefault="00B31183" w:rsidP="00177944">
      <w:pPr>
        <w:pStyle w:val="CodePACKT"/>
      </w:pPr>
    </w:p>
    <w:p w14:paraId="29E911FC" w14:textId="392D3DAE" w:rsidR="00B31183" w:rsidRPr="00B31183" w:rsidRDefault="00B31183" w:rsidP="00177944">
      <w:pPr>
        <w:pStyle w:val="CodePACKT"/>
      </w:pPr>
      <w:r w:rsidRPr="00B31183">
        <w:t>$Admin = </w:t>
      </w:r>
      <w:r w:rsidR="002D7D95">
        <w:t>'</w:t>
      </w:r>
      <w:r w:rsidRPr="00B31183">
        <w:t>Administrator</w:t>
      </w:r>
      <w:r w:rsidR="002D7D95">
        <w:t>'</w:t>
      </w:r>
    </w:p>
    <w:p w14:paraId="6D63C7B0" w14:textId="597C7B29" w:rsidR="00B31183" w:rsidRPr="00B31183" w:rsidRDefault="00B31183" w:rsidP="00177944">
      <w:pPr>
        <w:pStyle w:val="CodePACKT"/>
      </w:pPr>
      <w:r w:rsidRPr="00B31183">
        <w:t>$PS    = </w:t>
      </w:r>
      <w:r w:rsidR="002D7D95">
        <w:t>'</w:t>
      </w:r>
      <w:r w:rsidRPr="00B31183">
        <w:t>Pa$$w0rd</w:t>
      </w:r>
      <w:r w:rsidR="002D7D95">
        <w:t>'</w:t>
      </w:r>
    </w:p>
    <w:p w14:paraId="27F08E4B" w14:textId="77777777" w:rsidR="00B31183" w:rsidRPr="00B31183" w:rsidRDefault="00B31183" w:rsidP="00177944">
      <w:pPr>
        <w:pStyle w:val="CodePACKT"/>
      </w:pPr>
      <w:r w:rsidRPr="00B31183">
        <w:t>$RKP   = ConvertTo-SecureString -String $PS -AsPlainText -Force</w:t>
      </w:r>
    </w:p>
    <w:p w14:paraId="528FA7B1" w14:textId="77777777" w:rsidR="00B31183" w:rsidRPr="00B31183" w:rsidRDefault="00B31183" w:rsidP="00177944">
      <w:pPr>
        <w:pStyle w:val="CodePACKT"/>
      </w:pPr>
      <w:r w:rsidRPr="00B31183">
        <w:t>$Cred  = [System.Management.Automation.PSCredential]::New(</w:t>
      </w:r>
    </w:p>
    <w:p w14:paraId="6C20FFF9" w14:textId="77777777" w:rsidR="00B31183" w:rsidRPr="00B31183" w:rsidRDefault="00B31183" w:rsidP="00177944">
      <w:pPr>
        <w:pStyle w:val="CodePACKT"/>
      </w:pPr>
      <w:r w:rsidRPr="00B31183">
        <w:t>          $Admin, $RKP)</w:t>
      </w:r>
    </w:p>
    <w:p w14:paraId="4908E905" w14:textId="77777777" w:rsidR="00B31183" w:rsidRPr="00B31183" w:rsidRDefault="00B31183" w:rsidP="00177944">
      <w:pPr>
        <w:pStyle w:val="CodePACKT"/>
      </w:pPr>
    </w:p>
    <w:p w14:paraId="75E03E81" w14:textId="7D710499" w:rsidR="00B31183" w:rsidRPr="00B31183" w:rsidRDefault="00B31183" w:rsidP="00D00587">
      <w:pPr>
        <w:pStyle w:val="NumberedBulletPACKT"/>
        <w:numPr>
          <w:ilvl w:val="0"/>
          <w:numId w:val="38"/>
        </w:numPr>
        <w:rPr>
          <w:color w:val="000000"/>
        </w:rPr>
      </w:pPr>
      <w:r w:rsidRPr="00B31183">
        <w:t>Viewing the </w:t>
      </w:r>
      <w:r w:rsidRPr="00B31183">
        <w:rPr>
          <w:rStyle w:val="CodeInTextPACKT"/>
        </w:rPr>
        <w:t>PSDirect</w:t>
      </w:r>
      <w:r w:rsidRPr="00B31183">
        <w:t> VM</w:t>
      </w:r>
    </w:p>
    <w:p w14:paraId="3677E95F" w14:textId="77777777" w:rsidR="00B31183" w:rsidRDefault="00B31183" w:rsidP="00B31183">
      <w:pPr>
        <w:shd w:val="clear" w:color="auto" w:fill="FFFFFF"/>
        <w:spacing w:after="0" w:line="285" w:lineRule="atLeast"/>
        <w:rPr>
          <w:rFonts w:ascii="Consolas" w:hAnsi="Consolas"/>
          <w:color w:val="000000"/>
          <w:sz w:val="21"/>
          <w:szCs w:val="21"/>
        </w:rPr>
      </w:pPr>
    </w:p>
    <w:p w14:paraId="36CAC4F6" w14:textId="73CA6454" w:rsidR="00B31183" w:rsidRPr="00B31183" w:rsidRDefault="00B31183" w:rsidP="00177944">
      <w:pPr>
        <w:pStyle w:val="CodePACKT"/>
      </w:pPr>
      <w:r w:rsidRPr="00B31183">
        <w:t>Get-VM -Name PSDirect</w:t>
      </w:r>
    </w:p>
    <w:p w14:paraId="1BF2F300" w14:textId="77777777" w:rsidR="00B31183" w:rsidRPr="00B31183" w:rsidRDefault="00B31183" w:rsidP="00B31183">
      <w:pPr>
        <w:shd w:val="clear" w:color="auto" w:fill="FFFFFF"/>
        <w:spacing w:after="0" w:line="285" w:lineRule="atLeast"/>
        <w:rPr>
          <w:rFonts w:ascii="Consolas" w:hAnsi="Consolas"/>
          <w:color w:val="000000"/>
          <w:sz w:val="21"/>
          <w:szCs w:val="21"/>
        </w:rPr>
      </w:pPr>
    </w:p>
    <w:p w14:paraId="5261147A" w14:textId="58BDA276" w:rsidR="00B31183" w:rsidRPr="00B31183" w:rsidRDefault="00B31183" w:rsidP="00D00587">
      <w:pPr>
        <w:pStyle w:val="NumberedBulletPACKT"/>
        <w:numPr>
          <w:ilvl w:val="0"/>
          <w:numId w:val="38"/>
        </w:numPr>
        <w:rPr>
          <w:color w:val="000000"/>
        </w:rPr>
      </w:pPr>
      <w:r w:rsidRPr="00B31183">
        <w:t>Invoking a command on the VM specifying VM name</w:t>
      </w:r>
    </w:p>
    <w:p w14:paraId="7E0E6AF2" w14:textId="77777777" w:rsidR="00B31183" w:rsidRPr="00B31183" w:rsidRDefault="00B31183" w:rsidP="00177944">
      <w:pPr>
        <w:pStyle w:val="CodePACKT"/>
      </w:pPr>
    </w:p>
    <w:p w14:paraId="715B5F1D" w14:textId="77777777" w:rsidR="00B31183" w:rsidRPr="00B31183" w:rsidRDefault="00B31183" w:rsidP="00177944">
      <w:pPr>
        <w:pStyle w:val="CodePACKT"/>
      </w:pPr>
      <w:r w:rsidRPr="00B31183">
        <w:t>$SBHT = @{</w:t>
      </w:r>
    </w:p>
    <w:p w14:paraId="595CD0B9" w14:textId="5BAEB502" w:rsidR="00B31183" w:rsidRPr="00B31183" w:rsidRDefault="00B31183" w:rsidP="00177944">
      <w:pPr>
        <w:pStyle w:val="CodePACKT"/>
      </w:pPr>
      <w:r w:rsidRPr="00B31183">
        <w:lastRenderedPageBreak/>
        <w:t>  VMName      = </w:t>
      </w:r>
      <w:r w:rsidR="002D7D95">
        <w:t>'</w:t>
      </w:r>
      <w:r w:rsidRPr="00B31183">
        <w:t>PSDirect</w:t>
      </w:r>
      <w:r w:rsidR="002D7D95">
        <w:t>'</w:t>
      </w:r>
    </w:p>
    <w:p w14:paraId="58C02657" w14:textId="77777777" w:rsidR="00B31183" w:rsidRPr="00B31183" w:rsidRDefault="00B31183" w:rsidP="00177944">
      <w:pPr>
        <w:pStyle w:val="CodePACKT"/>
      </w:pPr>
      <w:r w:rsidRPr="00B31183">
        <w:t>  Credential  = $Cred</w:t>
      </w:r>
    </w:p>
    <w:p w14:paraId="5E8BCF57" w14:textId="77777777" w:rsidR="00B31183" w:rsidRPr="00B31183" w:rsidRDefault="00B31183" w:rsidP="00177944">
      <w:pPr>
        <w:pStyle w:val="CodePACKT"/>
      </w:pPr>
      <w:r w:rsidRPr="00B31183">
        <w:t>  ScriptBlock = {hostname}</w:t>
      </w:r>
    </w:p>
    <w:p w14:paraId="349E207C" w14:textId="77777777" w:rsidR="00B31183" w:rsidRPr="00B31183" w:rsidRDefault="00B31183" w:rsidP="00177944">
      <w:pPr>
        <w:pStyle w:val="CodePACKT"/>
      </w:pPr>
      <w:r w:rsidRPr="00B31183">
        <w:t>}</w:t>
      </w:r>
    </w:p>
    <w:p w14:paraId="315113C2" w14:textId="77777777" w:rsidR="00B31183" w:rsidRPr="00B31183" w:rsidRDefault="00B31183" w:rsidP="00177944">
      <w:pPr>
        <w:pStyle w:val="CodePACKT"/>
      </w:pPr>
      <w:r w:rsidRPr="00B31183">
        <w:t>Invoke-Command @SBHT</w:t>
      </w:r>
    </w:p>
    <w:p w14:paraId="0E6FC3BC" w14:textId="77777777" w:rsidR="00B31183" w:rsidRPr="00B31183" w:rsidRDefault="00B31183" w:rsidP="00177944">
      <w:pPr>
        <w:pStyle w:val="CodePACKT"/>
      </w:pPr>
    </w:p>
    <w:p w14:paraId="70B4B6FF" w14:textId="4926C205" w:rsidR="00B31183" w:rsidRPr="00B31183" w:rsidRDefault="00B31183" w:rsidP="00D00587">
      <w:pPr>
        <w:pStyle w:val="NumberedBulletPACKT"/>
        <w:numPr>
          <w:ilvl w:val="0"/>
          <w:numId w:val="38"/>
        </w:numPr>
        <w:rPr>
          <w:color w:val="000000"/>
        </w:rPr>
      </w:pPr>
      <w:r w:rsidRPr="00B31183">
        <w:t>Invoking a command based on VMID</w:t>
      </w:r>
    </w:p>
    <w:p w14:paraId="20C1F0DE" w14:textId="77777777" w:rsidR="00B31183" w:rsidRPr="00B31183" w:rsidRDefault="00B31183" w:rsidP="00177944">
      <w:pPr>
        <w:pStyle w:val="CodePACKT"/>
      </w:pPr>
    </w:p>
    <w:p w14:paraId="5FDD3B36" w14:textId="0BA053F7" w:rsidR="00B31183" w:rsidRPr="00B31183" w:rsidRDefault="00B31183" w:rsidP="00177944">
      <w:pPr>
        <w:pStyle w:val="CodePACKT"/>
      </w:pPr>
      <w:r w:rsidRPr="00B31183">
        <w:t>$VMID = (Get-VM -</w:t>
      </w:r>
      <w:proofErr w:type="spellStart"/>
      <w:r w:rsidRPr="00B31183">
        <w:t>VMName</w:t>
      </w:r>
      <w:proofErr w:type="spellEnd"/>
      <w:r w:rsidRPr="00B31183">
        <w:t> </w:t>
      </w:r>
      <w:proofErr w:type="spellStart"/>
      <w:r w:rsidRPr="00B31183">
        <w:t>PSDirect</w:t>
      </w:r>
      <w:proofErr w:type="spellEnd"/>
      <w:r w:rsidRPr="00B31183">
        <w:t>).</w:t>
      </w:r>
      <w:proofErr w:type="spellStart"/>
      <w:r w:rsidRPr="00B31183">
        <w:t>VMId.Guid</w:t>
      </w:r>
      <w:proofErr w:type="spellEnd"/>
    </w:p>
    <w:p w14:paraId="45357A15" w14:textId="386E4E4F" w:rsidR="00B31183" w:rsidRPr="00B31183" w:rsidRDefault="00B31183" w:rsidP="00177944">
      <w:pPr>
        <w:pStyle w:val="CodePACKT"/>
      </w:pPr>
      <w:r w:rsidRPr="00B31183">
        <w:t>Invoke-Command -VMid $VMID -Credential $Cred  -ScriptBlock {ipconfig}</w:t>
      </w:r>
    </w:p>
    <w:p w14:paraId="2F994DF3" w14:textId="77777777" w:rsidR="00B31183" w:rsidRPr="00B31183" w:rsidRDefault="00B31183" w:rsidP="00177944">
      <w:pPr>
        <w:pStyle w:val="CodePACKT"/>
      </w:pPr>
    </w:p>
    <w:p w14:paraId="27502059" w14:textId="478CAC67" w:rsidR="00B31183" w:rsidRPr="00B31183" w:rsidRDefault="00B31183" w:rsidP="00D00587">
      <w:pPr>
        <w:pStyle w:val="NumberedBulletPACKT"/>
        <w:numPr>
          <w:ilvl w:val="0"/>
          <w:numId w:val="38"/>
        </w:numPr>
        <w:rPr>
          <w:color w:val="000000"/>
        </w:rPr>
      </w:pPr>
      <w:r w:rsidRPr="00B31183">
        <w:t>Entering a PS remoting session with the </w:t>
      </w:r>
      <w:r w:rsidRPr="00B31183">
        <w:rPr>
          <w:rStyle w:val="CodeInTextPACKT"/>
        </w:rPr>
        <w:t>PSDirect</w:t>
      </w:r>
      <w:r w:rsidRPr="00B31183">
        <w:t> VM</w:t>
      </w:r>
    </w:p>
    <w:p w14:paraId="44212443" w14:textId="77777777" w:rsidR="00B31183" w:rsidRPr="00B31183" w:rsidRDefault="00B31183" w:rsidP="00177944">
      <w:pPr>
        <w:pStyle w:val="CodePACKT"/>
      </w:pPr>
    </w:p>
    <w:p w14:paraId="47F5AB3B" w14:textId="4B4228B9" w:rsidR="00B31183" w:rsidRPr="00B31183" w:rsidRDefault="00B31183" w:rsidP="00177944">
      <w:pPr>
        <w:pStyle w:val="CodePACKT"/>
      </w:pPr>
      <w:r w:rsidRPr="00B31183">
        <w:t>Enter-PSSession -VMName PSDirect -Credential $Cred</w:t>
      </w:r>
    </w:p>
    <w:p w14:paraId="36B6D96A" w14:textId="77777777" w:rsidR="00B31183" w:rsidRPr="00B31183" w:rsidRDefault="00B31183" w:rsidP="00177944">
      <w:pPr>
        <w:pStyle w:val="CodePACKT"/>
      </w:pPr>
      <w:r w:rsidRPr="00B31183">
        <w:t>Get-CimInstance -Class Win32_ComputerSystem</w:t>
      </w:r>
    </w:p>
    <w:p w14:paraId="1FBF8F53" w14:textId="77777777" w:rsidR="00B31183" w:rsidRPr="00B31183" w:rsidRDefault="00B31183" w:rsidP="00177944">
      <w:pPr>
        <w:pStyle w:val="CodePACKT"/>
      </w:pPr>
      <w:r w:rsidRPr="00B31183">
        <w:t>Exit-PSSession</w:t>
      </w:r>
    </w:p>
    <w:p w14:paraId="12EA3880" w14:textId="77777777" w:rsidR="00B31183" w:rsidRPr="00B31183" w:rsidRDefault="00B31183" w:rsidP="00177944">
      <w:pPr>
        <w:pStyle w:val="CodePACKT"/>
      </w:pPr>
    </w:p>
    <w:p w14:paraId="3E8635B5" w14:textId="12512E45" w:rsidR="00B31183" w:rsidRPr="00682D1A" w:rsidRDefault="00B31183" w:rsidP="00177944">
      <w:pPr>
        <w:pStyle w:val="InformationBoxPACKT"/>
      </w:pPr>
      <w:r w:rsidRPr="00682D1A">
        <w:t>You now run the rest of this recipe from </w:t>
      </w:r>
      <w:r w:rsidRPr="00083BFE">
        <w:rPr>
          <w:rStyle w:val="CodeInTextPACKT"/>
        </w:rPr>
        <w:t>DC1</w:t>
      </w:r>
      <w:r w:rsidRPr="00682D1A">
        <w:t>.</w:t>
      </w:r>
      <w:r w:rsidR="00CA434D">
        <w:t xml:space="preserve"> Ensure you log</w:t>
      </w:r>
      <w:r w:rsidR="00BB0731">
        <w:t xml:space="preserve"> </w:t>
      </w:r>
      <w:r w:rsidR="00CA434D">
        <w:t>in as a domain administrator.</w:t>
      </w:r>
    </w:p>
    <w:p w14:paraId="1D3090BC" w14:textId="77777777" w:rsidR="00B31183" w:rsidRDefault="00B31183" w:rsidP="00B31183">
      <w:pPr>
        <w:shd w:val="clear" w:color="auto" w:fill="FFFFFF"/>
        <w:spacing w:after="0" w:line="285" w:lineRule="atLeast"/>
        <w:rPr>
          <w:rFonts w:ascii="Consolas" w:hAnsi="Consolas"/>
          <w:color w:val="008000"/>
          <w:sz w:val="21"/>
          <w:szCs w:val="21"/>
        </w:rPr>
      </w:pPr>
    </w:p>
    <w:p w14:paraId="1BDE1066" w14:textId="54750DA8" w:rsidR="00B31183" w:rsidRPr="00B31183" w:rsidRDefault="00B31183" w:rsidP="00D00587">
      <w:pPr>
        <w:pStyle w:val="NumberedBulletPACKT"/>
        <w:numPr>
          <w:ilvl w:val="0"/>
          <w:numId w:val="38"/>
        </w:numPr>
        <w:rPr>
          <w:color w:val="000000"/>
        </w:rPr>
      </w:pPr>
      <w:r w:rsidRPr="00B31183">
        <w:t>Creating a remoting session to </w:t>
      </w:r>
      <w:r w:rsidRPr="00540FE0">
        <w:rPr>
          <w:rStyle w:val="CodeInTextPACKT"/>
        </w:rPr>
        <w:t>HV1</w:t>
      </w:r>
      <w:r w:rsidRPr="00B31183">
        <w:t> (Hyper-V Host)</w:t>
      </w:r>
    </w:p>
    <w:p w14:paraId="2999CE8F" w14:textId="77777777" w:rsidR="00B31183" w:rsidRPr="00B31183" w:rsidRDefault="00B31183" w:rsidP="00177944">
      <w:pPr>
        <w:pStyle w:val="CodePACKT"/>
      </w:pPr>
    </w:p>
    <w:p w14:paraId="3127D1ED" w14:textId="77777777" w:rsidR="00B31183" w:rsidRPr="00B31183" w:rsidRDefault="00B31183" w:rsidP="00177944">
      <w:pPr>
        <w:pStyle w:val="CodePACKT"/>
      </w:pPr>
      <w:r w:rsidRPr="00B31183">
        <w:t>$RS = New-PSSession -ComputerName HV1</w:t>
      </w:r>
    </w:p>
    <w:p w14:paraId="5FAD45C4" w14:textId="77777777" w:rsidR="00B31183" w:rsidRPr="00B31183" w:rsidRDefault="00B31183" w:rsidP="00177944">
      <w:pPr>
        <w:pStyle w:val="CodePACKT"/>
      </w:pPr>
    </w:p>
    <w:p w14:paraId="155A53C9" w14:textId="0C960657" w:rsidR="00B31183" w:rsidRPr="00B31183" w:rsidRDefault="00B31183" w:rsidP="00D00587">
      <w:pPr>
        <w:pStyle w:val="NumberedBulletPACKT"/>
        <w:numPr>
          <w:ilvl w:val="0"/>
          <w:numId w:val="38"/>
        </w:numPr>
        <w:rPr>
          <w:color w:val="000000"/>
        </w:rPr>
      </w:pPr>
      <w:r w:rsidRPr="00B31183">
        <w:t>Entering an interactive session with </w:t>
      </w:r>
      <w:r w:rsidRPr="00B31183">
        <w:rPr>
          <w:rStyle w:val="CodeInTextPACKT"/>
        </w:rPr>
        <w:t>HV1</w:t>
      </w:r>
    </w:p>
    <w:p w14:paraId="58BECA8C" w14:textId="77777777" w:rsidR="00B31183" w:rsidRPr="00B31183" w:rsidRDefault="00B31183" w:rsidP="00177944">
      <w:pPr>
        <w:pStyle w:val="CodePACKT"/>
      </w:pPr>
    </w:p>
    <w:p w14:paraId="454D08DB" w14:textId="2D7E137F" w:rsidR="00B31183" w:rsidRPr="00B31183" w:rsidRDefault="00B31183" w:rsidP="00177944">
      <w:pPr>
        <w:pStyle w:val="CodePACKT"/>
      </w:pPr>
      <w:r w:rsidRPr="00B31183">
        <w:t>Enter-PSSession $RS</w:t>
      </w:r>
    </w:p>
    <w:p w14:paraId="3759944C" w14:textId="77777777" w:rsidR="00B31183" w:rsidRPr="00B31183" w:rsidRDefault="00B31183" w:rsidP="00177944">
      <w:pPr>
        <w:pStyle w:val="CodePACKT"/>
      </w:pPr>
      <w:r w:rsidRPr="00B31183">
        <w:t>$PSDRS = New-PSSession -VMName PSDirect</w:t>
      </w:r>
    </w:p>
    <w:p w14:paraId="029B002E" w14:textId="77777777" w:rsidR="00B31183" w:rsidRPr="00B31183" w:rsidRDefault="00B31183" w:rsidP="00177944">
      <w:pPr>
        <w:pStyle w:val="CodePACKT"/>
      </w:pPr>
    </w:p>
    <w:p w14:paraId="0F628CA7" w14:textId="3ABC4C17" w:rsidR="00B31183" w:rsidRPr="00B31183" w:rsidRDefault="00B31183" w:rsidP="00D00587">
      <w:pPr>
        <w:pStyle w:val="NumberedBulletPACKT"/>
        <w:numPr>
          <w:ilvl w:val="0"/>
          <w:numId w:val="38"/>
        </w:numPr>
        <w:rPr>
          <w:color w:val="000000"/>
        </w:rPr>
      </w:pPr>
      <w:r w:rsidRPr="00B31183">
        <w:t>Entering and using the remoting session inside PSDirect</w:t>
      </w:r>
    </w:p>
    <w:p w14:paraId="24DFB606" w14:textId="77777777" w:rsidR="00B31183" w:rsidRPr="00B31183" w:rsidRDefault="00B31183" w:rsidP="00177944">
      <w:pPr>
        <w:pStyle w:val="CodePACKT"/>
      </w:pPr>
    </w:p>
    <w:p w14:paraId="52BA8F07" w14:textId="089A5C9D" w:rsidR="00B31183" w:rsidRPr="00B31183" w:rsidRDefault="00B31183" w:rsidP="00177944">
      <w:pPr>
        <w:pStyle w:val="CodePACKT"/>
      </w:pPr>
      <w:r w:rsidRPr="00B31183">
        <w:t>Enter-PSSession -Session $PSDRS</w:t>
      </w:r>
    </w:p>
    <w:p w14:paraId="5A0DDE67" w14:textId="77777777" w:rsidR="00B31183" w:rsidRPr="00B31183" w:rsidRDefault="00B31183" w:rsidP="00177944">
      <w:pPr>
        <w:pStyle w:val="CodePACKT"/>
      </w:pPr>
      <w:r w:rsidRPr="00B31183">
        <w:t>hostname</w:t>
      </w:r>
    </w:p>
    <w:p w14:paraId="6119ED9B" w14:textId="77777777" w:rsidR="00B31183" w:rsidRPr="00B31183" w:rsidRDefault="00B31183" w:rsidP="00177944">
      <w:pPr>
        <w:pStyle w:val="CodePACKT"/>
      </w:pPr>
    </w:p>
    <w:p w14:paraId="3ABD4B7F" w14:textId="554FAE21" w:rsidR="00B31183" w:rsidRPr="00B31183" w:rsidRDefault="00B31183" w:rsidP="00D00587">
      <w:pPr>
        <w:pStyle w:val="NumberedBulletPACKT"/>
        <w:numPr>
          <w:ilvl w:val="0"/>
          <w:numId w:val="38"/>
        </w:numPr>
        <w:rPr>
          <w:color w:val="000000"/>
        </w:rPr>
      </w:pPr>
      <w:r w:rsidRPr="00B31183">
        <w:t>Creating credential for </w:t>
      </w:r>
      <w:r w:rsidRPr="00B31183">
        <w:rPr>
          <w:rStyle w:val="CodeInTextPACKT"/>
        </w:rPr>
        <w:t>PSDirect</w:t>
      </w:r>
      <w:r w:rsidRPr="00B31183">
        <w:t> inside </w:t>
      </w:r>
      <w:r w:rsidRPr="00B31183">
        <w:rPr>
          <w:rStyle w:val="CodeInTextPACKT"/>
        </w:rPr>
        <w:t>HV1</w:t>
      </w:r>
    </w:p>
    <w:p w14:paraId="17CB7662" w14:textId="77777777" w:rsidR="00A142F2" w:rsidRPr="00A142F2" w:rsidRDefault="00A142F2" w:rsidP="00177944">
      <w:pPr>
        <w:pStyle w:val="CodePACKT"/>
      </w:pPr>
    </w:p>
    <w:p w14:paraId="0B06081A" w14:textId="60EE6EC2" w:rsidR="00B31183" w:rsidRPr="00A142F2" w:rsidRDefault="00B31183" w:rsidP="00177944">
      <w:pPr>
        <w:pStyle w:val="CodePACKT"/>
      </w:pPr>
      <w:r w:rsidRPr="00A142F2">
        <w:t>$Admin = </w:t>
      </w:r>
      <w:r w:rsidR="002D7D95">
        <w:t>'</w:t>
      </w:r>
      <w:r w:rsidRPr="00A142F2">
        <w:t>Administrator</w:t>
      </w:r>
      <w:r w:rsidR="002D7D95">
        <w:t>'</w:t>
      </w:r>
    </w:p>
    <w:p w14:paraId="0171936F" w14:textId="3E1D9214" w:rsidR="00B31183" w:rsidRPr="00A142F2" w:rsidRDefault="00B31183" w:rsidP="00177944">
      <w:pPr>
        <w:pStyle w:val="CodePACKT"/>
      </w:pPr>
      <w:r w:rsidRPr="00A142F2">
        <w:t>$PS    = </w:t>
      </w:r>
      <w:r w:rsidR="002D7D95">
        <w:t>'</w:t>
      </w:r>
      <w:r w:rsidRPr="00A142F2">
        <w:t>Pa$$w0rd</w:t>
      </w:r>
      <w:r w:rsidR="002D7D95">
        <w:t>'</w:t>
      </w:r>
    </w:p>
    <w:p w14:paraId="7D31AF76" w14:textId="77777777" w:rsidR="00B31183" w:rsidRPr="00A142F2" w:rsidRDefault="00B31183" w:rsidP="00177944">
      <w:pPr>
        <w:pStyle w:val="CodePACKT"/>
      </w:pPr>
      <w:r w:rsidRPr="00A142F2">
        <w:t>$RKP   = ConvertTo-SecureString -String $PS -AsPlainText -Force</w:t>
      </w:r>
    </w:p>
    <w:p w14:paraId="76252D2A" w14:textId="77777777" w:rsidR="00B31183" w:rsidRPr="00A142F2" w:rsidRDefault="00B31183" w:rsidP="00177944">
      <w:pPr>
        <w:pStyle w:val="CodePACKT"/>
      </w:pPr>
      <w:r w:rsidRPr="00A142F2">
        <w:lastRenderedPageBreak/>
        <w:t>$Cred  = [System.Management.Automation.PSCredential]::New(</w:t>
      </w:r>
    </w:p>
    <w:p w14:paraId="0B428DD6" w14:textId="77777777" w:rsidR="00B31183" w:rsidRPr="00A142F2" w:rsidRDefault="00B31183" w:rsidP="00177944">
      <w:pPr>
        <w:pStyle w:val="CodePACKT"/>
      </w:pPr>
      <w:r w:rsidRPr="00A142F2">
        <w:t>          $Admin, $RKP)</w:t>
      </w:r>
    </w:p>
    <w:p w14:paraId="1347FBAC" w14:textId="77777777" w:rsidR="00B31183" w:rsidRPr="00A142F2" w:rsidRDefault="00B31183" w:rsidP="00177944">
      <w:pPr>
        <w:pStyle w:val="CodePACKT"/>
      </w:pPr>
    </w:p>
    <w:p w14:paraId="4B8EC06A" w14:textId="6AC6E9C9" w:rsidR="00B31183" w:rsidRPr="00B31183" w:rsidRDefault="00B31183" w:rsidP="00D00587">
      <w:pPr>
        <w:pStyle w:val="NumberedBulletPACKT"/>
        <w:rPr>
          <w:color w:val="000000"/>
        </w:rPr>
      </w:pPr>
      <w:r w:rsidRPr="00B31183">
        <w:t>Using P</w:t>
      </w:r>
      <w:r w:rsidR="00217CA3">
        <w:t>S</w:t>
      </w:r>
      <w:r w:rsidRPr="00B31183">
        <w:t>Direct session to the VM</w:t>
      </w:r>
    </w:p>
    <w:p w14:paraId="789785D9" w14:textId="77777777" w:rsidR="00217CA3" w:rsidRDefault="00217CA3" w:rsidP="00177944">
      <w:pPr>
        <w:pStyle w:val="CodePACKT"/>
      </w:pPr>
    </w:p>
    <w:p w14:paraId="3E786E8F" w14:textId="3C6EE92E" w:rsidR="00B31183" w:rsidRDefault="00B31183" w:rsidP="00177944">
      <w:pPr>
        <w:pStyle w:val="CodePACKT"/>
      </w:pPr>
      <w:r w:rsidRPr="00B31183">
        <w:t>Enter-PSSession -VMName PSDirect -Credential $Cred</w:t>
      </w:r>
    </w:p>
    <w:p w14:paraId="05F4614E" w14:textId="33F2E925" w:rsidR="00A304DF" w:rsidRDefault="00A304DF" w:rsidP="00177944">
      <w:pPr>
        <w:pStyle w:val="CodePACKT"/>
      </w:pPr>
      <w:r>
        <w:t>HOSTNAME.EXE</w:t>
      </w:r>
    </w:p>
    <w:p w14:paraId="52A3BF97" w14:textId="77777777" w:rsidR="0073018C" w:rsidRDefault="0073018C" w:rsidP="00177944">
      <w:pPr>
        <w:pStyle w:val="CodePACKT"/>
      </w:pPr>
    </w:p>
    <w:p w14:paraId="6209FB79" w14:textId="3852FE60" w:rsidR="0073018C" w:rsidRPr="0073018C" w:rsidRDefault="0073018C" w:rsidP="00D00587">
      <w:pPr>
        <w:pStyle w:val="NumberedBulletPACKT"/>
        <w:rPr>
          <w:color w:val="000000"/>
        </w:rPr>
      </w:pPr>
      <w:r w:rsidRPr="0073018C">
        <w:t>Closing sessions</w:t>
      </w:r>
    </w:p>
    <w:p w14:paraId="394307C4" w14:textId="77777777" w:rsidR="0073018C" w:rsidRDefault="0073018C" w:rsidP="00177944">
      <w:pPr>
        <w:pStyle w:val="CodePACKT"/>
      </w:pPr>
    </w:p>
    <w:p w14:paraId="2530BD73" w14:textId="18482C29" w:rsidR="0073018C" w:rsidRDefault="0073018C" w:rsidP="00177944">
      <w:pPr>
        <w:pStyle w:val="CodePACKT"/>
      </w:pPr>
      <w:r>
        <w:t>Exit-PSSession   # Exit session on PSDirect</w:t>
      </w:r>
    </w:p>
    <w:p w14:paraId="1FC4CBD1" w14:textId="2B8E3317" w:rsidR="0073018C" w:rsidRPr="00B31183" w:rsidRDefault="0073018C" w:rsidP="00177944">
      <w:pPr>
        <w:pStyle w:val="CodePACKT"/>
      </w:pPr>
      <w:r>
        <w:t xml:space="preserve">Exit-PSSession   # Exit session on HV1 </w:t>
      </w:r>
    </w:p>
    <w:p w14:paraId="0E35D766" w14:textId="11D9E2CF" w:rsidR="00F157F0" w:rsidRDefault="00F157F0" w:rsidP="00F157F0">
      <w:pPr>
        <w:pStyle w:val="Heading2"/>
        <w:numPr>
          <w:ilvl w:val="1"/>
          <w:numId w:val="3"/>
        </w:numPr>
        <w:tabs>
          <w:tab w:val="left" w:pos="0"/>
        </w:tabs>
      </w:pPr>
      <w:r>
        <w:t>How it works...</w:t>
      </w:r>
    </w:p>
    <w:p w14:paraId="6EDED6A5" w14:textId="7EF94A8F" w:rsidR="00217CA3" w:rsidRDefault="00217CA3" w:rsidP="00177944">
      <w:pPr>
        <w:pStyle w:val="NormalPACKT"/>
        <w:rPr>
          <w:lang w:val="en-GB"/>
        </w:rPr>
      </w:pPr>
      <w:r>
        <w:rPr>
          <w:lang w:val="en-GB"/>
        </w:rPr>
        <w:t>In</w:t>
      </w:r>
      <w:r>
        <w:rPr>
          <w:rStyle w:val="ItalicsPACKT"/>
        </w:rPr>
        <w:t xml:space="preserve"> step 1</w:t>
      </w:r>
      <w:r>
        <w:rPr>
          <w:lang w:val="en-GB"/>
        </w:rPr>
        <w:t xml:space="preserve">, you create a </w:t>
      </w:r>
      <w:r w:rsidR="004C0B5E">
        <w:rPr>
          <w:lang w:val="en-GB"/>
        </w:rPr>
        <w:t xml:space="preserve">PowerShell </w:t>
      </w:r>
      <w:r>
        <w:rPr>
          <w:lang w:val="en-GB"/>
        </w:rPr>
        <w:t>credential object</w:t>
      </w:r>
      <w:r w:rsidR="0073018C">
        <w:rPr>
          <w:lang w:val="en-GB"/>
        </w:rPr>
        <w:t xml:space="preserve">. You </w:t>
      </w:r>
      <w:r>
        <w:rPr>
          <w:lang w:val="en-GB"/>
        </w:rPr>
        <w:t xml:space="preserve">use </w:t>
      </w:r>
      <w:r w:rsidR="0073018C">
        <w:rPr>
          <w:lang w:val="en-GB"/>
        </w:rPr>
        <w:t xml:space="preserve">this object </w:t>
      </w:r>
      <w:r>
        <w:rPr>
          <w:lang w:val="en-GB"/>
        </w:rPr>
        <w:t xml:space="preserve">later in this recipe to enable </w:t>
      </w:r>
      <w:r w:rsidR="004C0B5E">
        <w:rPr>
          <w:lang w:val="en-GB"/>
        </w:rPr>
        <w:t>connection</w:t>
      </w:r>
      <w:r>
        <w:rPr>
          <w:lang w:val="en-GB"/>
        </w:rPr>
        <w:t xml:space="preserve"> to the </w:t>
      </w:r>
      <w:r w:rsidRPr="004C0B5E">
        <w:rPr>
          <w:rStyle w:val="CodeInTextPACKT"/>
        </w:rPr>
        <w:t>PSDirect</w:t>
      </w:r>
      <w:r>
        <w:rPr>
          <w:lang w:val="en-GB"/>
        </w:rPr>
        <w:t xml:space="preserve"> VM. </w:t>
      </w:r>
      <w:r w:rsidR="004C0B5E">
        <w:rPr>
          <w:lang w:val="en-GB"/>
        </w:rPr>
        <w:t>This step creates no output.</w:t>
      </w:r>
    </w:p>
    <w:p w14:paraId="72EA2049" w14:textId="5D7C43F9" w:rsidR="004C0B5E" w:rsidRDefault="004C0B5E" w:rsidP="00177944">
      <w:pPr>
        <w:pStyle w:val="NormalPACKT"/>
        <w:rPr>
          <w:lang w:val="en-GB"/>
        </w:rPr>
      </w:pPr>
      <w:r>
        <w:rPr>
          <w:lang w:val="en-GB"/>
        </w:rPr>
        <w:t xml:space="preserve">In </w:t>
      </w:r>
      <w:r w:rsidRPr="004C0B5E">
        <w:rPr>
          <w:rStyle w:val="ItalicsPACKT"/>
        </w:rPr>
        <w:t>step 2</w:t>
      </w:r>
      <w:r>
        <w:rPr>
          <w:lang w:val="en-GB"/>
        </w:rPr>
        <w:t xml:space="preserve">, you use the </w:t>
      </w:r>
      <w:r w:rsidRPr="0073018C">
        <w:rPr>
          <w:rStyle w:val="CodeInTextPACKT"/>
        </w:rPr>
        <w:t>Get-VM</w:t>
      </w:r>
      <w:r>
        <w:rPr>
          <w:lang w:val="en-GB"/>
        </w:rPr>
        <w:t xml:space="preserve"> cmdlet to view the </w:t>
      </w:r>
      <w:r w:rsidRPr="0073018C">
        <w:rPr>
          <w:rStyle w:val="CodeInTextPACKT"/>
        </w:rPr>
        <w:t>PSDirect</w:t>
      </w:r>
      <w:r>
        <w:rPr>
          <w:lang w:val="en-GB"/>
        </w:rPr>
        <w:t xml:space="preserve"> VM, with output like this:</w:t>
      </w:r>
    </w:p>
    <w:p w14:paraId="0348A1D2" w14:textId="24D83880" w:rsidR="004C0B5E" w:rsidRDefault="004C0B5E" w:rsidP="004C0B5E">
      <w:pPr>
        <w:pStyle w:val="FigurePACKT"/>
        <w:rPr>
          <w:lang w:val="en-GB"/>
        </w:rPr>
      </w:pPr>
      <w:r>
        <w:drawing>
          <wp:inline distT="0" distB="0" distL="0" distR="0" wp14:anchorId="15FC401F" wp14:editId="24C8D4C8">
            <wp:extent cx="4582302" cy="80010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0403" cy="813737"/>
                    </a:xfrm>
                    <a:prstGeom prst="rect">
                      <a:avLst/>
                    </a:prstGeom>
                  </pic:spPr>
                </pic:pic>
              </a:graphicData>
            </a:graphic>
          </wp:inline>
        </w:drawing>
      </w:r>
    </w:p>
    <w:p w14:paraId="449F3117" w14:textId="70611A41" w:rsidR="004C0B5E" w:rsidRDefault="004C0B5E" w:rsidP="002A3CD7">
      <w:pPr>
        <w:pStyle w:val="FigureCaptionPACKT"/>
      </w:pPr>
      <w:r>
        <w:t>Figure 12.5: Viewing the PSDirect Hyper-V VM</w:t>
      </w:r>
    </w:p>
    <w:p w14:paraId="2A2B0830" w14:textId="700B7E03" w:rsidR="004C0B5E" w:rsidRDefault="004C0B5E" w:rsidP="008230F8">
      <w:pPr>
        <w:pStyle w:val="LayoutInformationPACKT"/>
      </w:pPr>
      <w:r>
        <w:t>I</w:t>
      </w:r>
      <w:r w:rsidRPr="006D38BA">
        <w:t>nsert image B42024_</w:t>
      </w:r>
      <w:r>
        <w:t>12</w:t>
      </w:r>
      <w:r w:rsidRPr="006D38BA">
        <w:t>_</w:t>
      </w:r>
      <w:r>
        <w:t>05</w:t>
      </w:r>
      <w:r w:rsidRPr="006D38BA">
        <w:t>.png</w:t>
      </w:r>
    </w:p>
    <w:p w14:paraId="03EE22F8" w14:textId="3A757073" w:rsidR="004C0B5E" w:rsidRDefault="004C0B5E" w:rsidP="00177944">
      <w:pPr>
        <w:pStyle w:val="NormalPACKT"/>
      </w:pPr>
      <w:r>
        <w:t xml:space="preserve">In </w:t>
      </w:r>
      <w:r w:rsidRPr="004C0B5E">
        <w:rPr>
          <w:rStyle w:val="ItalicsPACKT"/>
        </w:rPr>
        <w:t>step 3</w:t>
      </w:r>
      <w:r>
        <w:t xml:space="preserve">, you use </w:t>
      </w:r>
      <w:r w:rsidRPr="001A70DD">
        <w:rPr>
          <w:rStyle w:val="CodeInTextPACKT"/>
        </w:rPr>
        <w:t>Invoke-Command</w:t>
      </w:r>
      <w:r>
        <w:t xml:space="preserve"> to run the hostname command in the </w:t>
      </w:r>
      <w:r w:rsidRPr="001A70DD">
        <w:rPr>
          <w:rStyle w:val="CodeInTextPACKT"/>
        </w:rPr>
        <w:t>PSDirect</w:t>
      </w:r>
      <w:r>
        <w:t xml:space="preserve"> VM, with output like this:</w:t>
      </w:r>
    </w:p>
    <w:p w14:paraId="4667D1AE" w14:textId="72FAADA9" w:rsidR="004C0B5E" w:rsidRPr="004C0B5E" w:rsidRDefault="001A70DD" w:rsidP="001A70DD">
      <w:pPr>
        <w:pStyle w:val="FigurePACKT"/>
      </w:pPr>
      <w:r>
        <w:drawing>
          <wp:inline distT="0" distB="0" distL="0" distR="0" wp14:anchorId="15E52D33" wp14:editId="7D4ED918">
            <wp:extent cx="3367156" cy="101917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9742" cy="1032065"/>
                    </a:xfrm>
                    <a:prstGeom prst="rect">
                      <a:avLst/>
                    </a:prstGeom>
                  </pic:spPr>
                </pic:pic>
              </a:graphicData>
            </a:graphic>
          </wp:inline>
        </w:drawing>
      </w:r>
    </w:p>
    <w:p w14:paraId="7D569241" w14:textId="5B42F495" w:rsidR="001A70DD" w:rsidRDefault="001A70DD" w:rsidP="002A3CD7">
      <w:pPr>
        <w:pStyle w:val="FigureCaptionPACKT"/>
      </w:pPr>
      <w:r>
        <w:t>Figure 12.6: Checking hostname of PSDirect VM</w:t>
      </w:r>
    </w:p>
    <w:p w14:paraId="7D35C33E" w14:textId="504C2476" w:rsidR="001A70DD" w:rsidRDefault="001A70DD" w:rsidP="004B632C">
      <w:pPr>
        <w:pStyle w:val="LayoutInformationPACKT"/>
      </w:pPr>
      <w:r>
        <w:t>I</w:t>
      </w:r>
      <w:r w:rsidRPr="006D38BA">
        <w:t>nsert image B42024_</w:t>
      </w:r>
      <w:r>
        <w:t>12</w:t>
      </w:r>
      <w:r w:rsidRPr="006D38BA">
        <w:t>_</w:t>
      </w:r>
      <w:r>
        <w:t>06</w:t>
      </w:r>
      <w:r w:rsidRPr="006D38BA">
        <w:t>.png</w:t>
      </w:r>
    </w:p>
    <w:p w14:paraId="141F93F1" w14:textId="4D523CAA" w:rsidR="001A70DD" w:rsidRPr="001A70DD" w:rsidRDefault="001A70DD" w:rsidP="00177944">
      <w:pPr>
        <w:pStyle w:val="NormalPACKT"/>
      </w:pPr>
      <w:r w:rsidRPr="001A70DD">
        <w:lastRenderedPageBreak/>
        <w:t xml:space="preserve">In </w:t>
      </w:r>
      <w:r w:rsidRPr="001A70DD">
        <w:rPr>
          <w:rStyle w:val="ItalicsPACKT"/>
        </w:rPr>
        <w:t>step 4</w:t>
      </w:r>
      <w:r w:rsidRPr="001A70DD">
        <w:t xml:space="preserve">, you invoke a command inside the </w:t>
      </w:r>
      <w:r w:rsidRPr="001A70DD">
        <w:rPr>
          <w:rStyle w:val="CodeInTextPACKT"/>
        </w:rPr>
        <w:t>PSDirect</w:t>
      </w:r>
      <w:r w:rsidRPr="001A70DD">
        <w:t xml:space="preserve"> VM, but using the VM</w:t>
      </w:r>
      <w:r w:rsidR="002D7D95">
        <w:t>'</w:t>
      </w:r>
      <w:r w:rsidRPr="001A70DD">
        <w:t>s GUID, with output like this:</w:t>
      </w:r>
    </w:p>
    <w:p w14:paraId="05497262" w14:textId="46BE6645" w:rsidR="001A70DD" w:rsidRDefault="001A70DD" w:rsidP="001A70DD">
      <w:pPr>
        <w:pStyle w:val="FigurePACKT"/>
        <w:rPr>
          <w:rFonts w:ascii="Arial" w:hAnsi="Arial"/>
          <w:b/>
          <w:color w:val="FF0000"/>
          <w:sz w:val="28"/>
          <w:szCs w:val="28"/>
        </w:rPr>
      </w:pPr>
      <w:r>
        <w:drawing>
          <wp:inline distT="0" distB="0" distL="0" distR="0" wp14:anchorId="11664640" wp14:editId="04B20AF3">
            <wp:extent cx="4244799" cy="13144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7682" cy="1337019"/>
                    </a:xfrm>
                    <a:prstGeom prst="rect">
                      <a:avLst/>
                    </a:prstGeom>
                  </pic:spPr>
                </pic:pic>
              </a:graphicData>
            </a:graphic>
          </wp:inline>
        </w:drawing>
      </w:r>
    </w:p>
    <w:p w14:paraId="60CC1F8D" w14:textId="3A0E9917" w:rsidR="001A70DD" w:rsidRDefault="001A70DD" w:rsidP="002A3CD7">
      <w:pPr>
        <w:pStyle w:val="FigureCaptionPACKT"/>
      </w:pPr>
      <w:r>
        <w:t xml:space="preserve">Figure 12.7: Checking hostname of PSDirect VM by VM </w:t>
      </w:r>
      <w:r w:rsidR="00E13E44">
        <w:t>GUID</w:t>
      </w:r>
    </w:p>
    <w:p w14:paraId="11E34230" w14:textId="2314EC93" w:rsidR="001A70DD" w:rsidRDefault="001A70DD" w:rsidP="008A35ED">
      <w:pPr>
        <w:pStyle w:val="LayoutInformationPACKT"/>
      </w:pPr>
      <w:r>
        <w:t>I</w:t>
      </w:r>
      <w:r w:rsidRPr="006D38BA">
        <w:t>nsert image B42024_</w:t>
      </w:r>
      <w:r>
        <w:t>12</w:t>
      </w:r>
      <w:r w:rsidRPr="006D38BA">
        <w:t>_</w:t>
      </w:r>
      <w:r>
        <w:t>07</w:t>
      </w:r>
      <w:r w:rsidRPr="006D38BA">
        <w:t>.png</w:t>
      </w:r>
    </w:p>
    <w:p w14:paraId="74C49658" w14:textId="1FC8B594" w:rsidR="001A70DD" w:rsidRDefault="001A70DD" w:rsidP="00177944">
      <w:pPr>
        <w:pStyle w:val="NormalPACKT"/>
      </w:pPr>
      <w:r>
        <w:t xml:space="preserve">In </w:t>
      </w:r>
      <w:r w:rsidRPr="001A70DD">
        <w:rPr>
          <w:rStyle w:val="ItalicsPACKT"/>
        </w:rPr>
        <w:t xml:space="preserve">step </w:t>
      </w:r>
      <w:r w:rsidR="00C673F8">
        <w:rPr>
          <w:rStyle w:val="ItalicsPACKT"/>
        </w:rPr>
        <w:t>5</w:t>
      </w:r>
      <w:r>
        <w:t xml:space="preserve">, you use the </w:t>
      </w:r>
      <w:r w:rsidRPr="001A70DD">
        <w:rPr>
          <w:rStyle w:val="CodeInTextPACKT"/>
        </w:rPr>
        <w:t>Enter-PSSession</w:t>
      </w:r>
      <w:r>
        <w:t xml:space="preserve"> command to enter an interactive session with the </w:t>
      </w:r>
      <w:r w:rsidRPr="001A70DD">
        <w:rPr>
          <w:rStyle w:val="CodeInTextPACKT"/>
        </w:rPr>
        <w:t>PSDirect</w:t>
      </w:r>
      <w:r>
        <w:t xml:space="preserve"> VM. Inside the remoting session, you run </w:t>
      </w:r>
      <w:r w:rsidRPr="00C673F8">
        <w:rPr>
          <w:rStyle w:val="CodeInTextPACKT"/>
        </w:rPr>
        <w:t>Get-CimInstance</w:t>
      </w:r>
      <w:r>
        <w:t xml:space="preserve"> to return details of the</w:t>
      </w:r>
      <w:r w:rsidR="00C673F8">
        <w:t xml:space="preserve"> computer system of the</w:t>
      </w:r>
      <w:r>
        <w:t xml:space="preserve"> VM. The output should look like this:</w:t>
      </w:r>
    </w:p>
    <w:p w14:paraId="6B4CAD8A" w14:textId="2C605B1B" w:rsidR="001A70DD" w:rsidRDefault="001A70DD" w:rsidP="001A70DD">
      <w:pPr>
        <w:pStyle w:val="FigurePACKT"/>
      </w:pPr>
      <w:r>
        <w:drawing>
          <wp:inline distT="0" distB="0" distL="0" distR="0" wp14:anchorId="0793E9DD" wp14:editId="278D236C">
            <wp:extent cx="5090487" cy="111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545" cy="1130857"/>
                    </a:xfrm>
                    <a:prstGeom prst="rect">
                      <a:avLst/>
                    </a:prstGeom>
                  </pic:spPr>
                </pic:pic>
              </a:graphicData>
            </a:graphic>
          </wp:inline>
        </w:drawing>
      </w:r>
    </w:p>
    <w:p w14:paraId="44C7931B" w14:textId="6EF9CEE5" w:rsidR="001A70DD" w:rsidRDefault="001A70DD" w:rsidP="002A3CD7">
      <w:pPr>
        <w:pStyle w:val="FigureCaptionPACKT"/>
      </w:pPr>
      <w:r>
        <w:t xml:space="preserve">Figure 12.8: </w:t>
      </w:r>
      <w:r w:rsidR="00114A8B">
        <w:t>Entering a PS remoting session with the PSDirect VM</w:t>
      </w:r>
    </w:p>
    <w:p w14:paraId="37635B2F" w14:textId="71EAB259" w:rsidR="001A70DD" w:rsidRDefault="001A70DD" w:rsidP="00520FFF">
      <w:pPr>
        <w:pStyle w:val="LayoutInformationPACKT"/>
      </w:pPr>
      <w:r>
        <w:t>I</w:t>
      </w:r>
      <w:r w:rsidRPr="006D38BA">
        <w:t>nsert image B42024_</w:t>
      </w:r>
      <w:r>
        <w:t>12</w:t>
      </w:r>
      <w:r w:rsidRPr="006D38BA">
        <w:t>_</w:t>
      </w:r>
      <w:r>
        <w:t>08</w:t>
      </w:r>
      <w:r w:rsidRPr="006D38BA">
        <w:t>.png</w:t>
      </w:r>
    </w:p>
    <w:p w14:paraId="5FBE51F6" w14:textId="0991E131" w:rsidR="001A70DD" w:rsidRDefault="00C673F8" w:rsidP="00177944">
      <w:pPr>
        <w:pStyle w:val="NormalPACKT"/>
      </w:pPr>
      <w:r>
        <w:t>Now that you have created a working VM in</w:t>
      </w:r>
      <w:r w:rsidRPr="00C673F8">
        <w:t xml:space="preserve"> </w:t>
      </w:r>
      <w:r w:rsidRPr="00C673F8">
        <w:rPr>
          <w:rStyle w:val="CodeInTextPACKT"/>
        </w:rPr>
        <w:t>HV1</w:t>
      </w:r>
      <w:r>
        <w:t xml:space="preserve">, you run the remainder of the VM </w:t>
      </w:r>
      <w:r w:rsidR="000F04E1">
        <w:t xml:space="preserve">setup steps </w:t>
      </w:r>
      <w:r>
        <w:t xml:space="preserve">remotely on </w:t>
      </w:r>
      <w:r w:rsidRPr="00C673F8">
        <w:rPr>
          <w:rStyle w:val="CodeInTextPACKT"/>
        </w:rPr>
        <w:t>DC1</w:t>
      </w:r>
      <w:r>
        <w:t xml:space="preserve">. </w:t>
      </w:r>
      <w:r w:rsidRPr="00C673F8">
        <w:t xml:space="preserve">In </w:t>
      </w:r>
      <w:r w:rsidRPr="00C673F8">
        <w:rPr>
          <w:rStyle w:val="ItalicsPACKT"/>
        </w:rPr>
        <w:t>step 6</w:t>
      </w:r>
      <w:r>
        <w:t>, you create a PowerShell remoting session with the Hyper-V Host (</w:t>
      </w:r>
      <w:r w:rsidRPr="00C673F8">
        <w:rPr>
          <w:rStyle w:val="CodeInTextPACKT"/>
        </w:rPr>
        <w:t>HV1</w:t>
      </w:r>
      <w:r>
        <w:t>)</w:t>
      </w:r>
      <w:r w:rsidR="000F04E1">
        <w:t>,</w:t>
      </w:r>
      <w:r>
        <w:t xml:space="preserve"> which creates no console output.</w:t>
      </w:r>
    </w:p>
    <w:p w14:paraId="72FF124E" w14:textId="705BB49C" w:rsidR="00C673F8" w:rsidRDefault="00C673F8" w:rsidP="00177944">
      <w:pPr>
        <w:pStyle w:val="NormalPACKT"/>
      </w:pPr>
      <w:r>
        <w:t xml:space="preserve">In </w:t>
      </w:r>
      <w:r w:rsidRPr="00C673F8">
        <w:rPr>
          <w:rStyle w:val="ItalicsPACKT"/>
        </w:rPr>
        <w:t>step 7</w:t>
      </w:r>
      <w:r>
        <w:t xml:space="preserve">, you enter a remoting session with </w:t>
      </w:r>
      <w:r w:rsidRPr="00C673F8">
        <w:rPr>
          <w:rStyle w:val="CodeInTextPACKT"/>
        </w:rPr>
        <w:t>HV1</w:t>
      </w:r>
      <w:r w:rsidRPr="00C673F8">
        <w:t>. Inside the remoting session, you cr</w:t>
      </w:r>
      <w:r>
        <w:t>e</w:t>
      </w:r>
      <w:r w:rsidRPr="00C673F8">
        <w:t xml:space="preserve">ate a PSDirect based remoting session with the </w:t>
      </w:r>
      <w:r w:rsidRPr="00C673F8">
        <w:rPr>
          <w:rStyle w:val="CodeInTextPACKT"/>
        </w:rPr>
        <w:t>PSDirect</w:t>
      </w:r>
      <w:r w:rsidRPr="00C673F8">
        <w:t xml:space="preserve"> VM</w:t>
      </w:r>
      <w:r>
        <w:t>, with output like this:</w:t>
      </w:r>
    </w:p>
    <w:p w14:paraId="5427275F" w14:textId="0D518E6D" w:rsidR="00C673F8" w:rsidRDefault="00EF0CBD" w:rsidP="00C673F8">
      <w:pPr>
        <w:pStyle w:val="FigurePACKT"/>
        <w:rPr>
          <w:b/>
          <w:bCs/>
        </w:rPr>
      </w:pPr>
      <w:r w:rsidRPr="00EF0CBD">
        <w:t xml:space="preserve"> </w:t>
      </w:r>
      <w:r>
        <w:drawing>
          <wp:inline distT="0" distB="0" distL="0" distR="0" wp14:anchorId="1A8477FE" wp14:editId="3BF699EE">
            <wp:extent cx="4858418" cy="523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800" cy="527582"/>
                    </a:xfrm>
                    <a:prstGeom prst="rect">
                      <a:avLst/>
                    </a:prstGeom>
                  </pic:spPr>
                </pic:pic>
              </a:graphicData>
            </a:graphic>
          </wp:inline>
        </w:drawing>
      </w:r>
    </w:p>
    <w:p w14:paraId="1733231C" w14:textId="37B28B0E" w:rsidR="00C673F8" w:rsidRDefault="00C673F8" w:rsidP="002A3CD7">
      <w:pPr>
        <w:pStyle w:val="FigureCaptionPACKT"/>
      </w:pPr>
      <w:r>
        <w:t>Figure 12.9: Using the remoting session on HV</w:t>
      </w:r>
      <w:r w:rsidR="00DA6281">
        <w:t>1</w:t>
      </w:r>
    </w:p>
    <w:p w14:paraId="1FD69FA6" w14:textId="02003194" w:rsidR="00C673F8" w:rsidRDefault="00C673F8" w:rsidP="00DA6281">
      <w:pPr>
        <w:pStyle w:val="LayoutInformationPACKT"/>
      </w:pPr>
      <w:r>
        <w:lastRenderedPageBreak/>
        <w:t>I</w:t>
      </w:r>
      <w:r w:rsidRPr="006D38BA">
        <w:t>nsert image B42024_</w:t>
      </w:r>
      <w:r>
        <w:t>12</w:t>
      </w:r>
      <w:r w:rsidRPr="006D38BA">
        <w:t>_</w:t>
      </w:r>
      <w:r>
        <w:t>09</w:t>
      </w:r>
      <w:r w:rsidRPr="006D38BA">
        <w:t>.png</w:t>
      </w:r>
    </w:p>
    <w:p w14:paraId="5C7AAA92" w14:textId="209690F2" w:rsidR="00C673F8" w:rsidRDefault="00C673F8" w:rsidP="00177944">
      <w:pPr>
        <w:pStyle w:val="NormalPACKT"/>
      </w:pPr>
      <w:r w:rsidRPr="00C673F8">
        <w:t xml:space="preserve">In </w:t>
      </w:r>
      <w:r w:rsidRPr="0073018C">
        <w:rPr>
          <w:rStyle w:val="ItalicsPACKT"/>
        </w:rPr>
        <w:t>step 8</w:t>
      </w:r>
      <w:r>
        <w:t xml:space="preserve">, within the remoting session to </w:t>
      </w:r>
      <w:r w:rsidRPr="0073018C">
        <w:rPr>
          <w:rStyle w:val="CodeInTextPACKT"/>
        </w:rPr>
        <w:t>HV1</w:t>
      </w:r>
      <w:r>
        <w:t xml:space="preserve">, you enter the remoting session </w:t>
      </w:r>
      <w:r w:rsidRPr="00F04650">
        <w:t xml:space="preserve">to </w:t>
      </w:r>
      <w:r w:rsidR="00F04650">
        <w:t>t</w:t>
      </w:r>
      <w:r w:rsidR="00A304DF" w:rsidRPr="00F04650">
        <w:t>he</w:t>
      </w:r>
      <w:r w:rsidR="00A304DF">
        <w:rPr>
          <w:rStyle w:val="CodeInTextPACKT"/>
        </w:rPr>
        <w:t xml:space="preserve"> PSDirect</w:t>
      </w:r>
      <w:r w:rsidR="00A304DF" w:rsidRPr="00F04650">
        <w:t xml:space="preserve"> VM </w:t>
      </w:r>
      <w:r w:rsidRPr="00F04650">
        <w:t xml:space="preserve">and </w:t>
      </w:r>
      <w:r>
        <w:t xml:space="preserve">run the </w:t>
      </w:r>
      <w:r w:rsidR="0089457D">
        <w:rPr>
          <w:rStyle w:val="CodeInTextPACKT"/>
        </w:rPr>
        <w:t>HOSTNAME.EXE</w:t>
      </w:r>
      <w:r w:rsidR="0089457D" w:rsidRPr="0089457D">
        <w:t xml:space="preserve"> </w:t>
      </w:r>
      <w:r>
        <w:t>command. The output of this step looks like</w:t>
      </w:r>
      <w:r w:rsidR="0073018C">
        <w:t xml:space="preserve"> this</w:t>
      </w:r>
      <w:r>
        <w:t>:</w:t>
      </w:r>
    </w:p>
    <w:p w14:paraId="09D1D041" w14:textId="0E81B7C1" w:rsidR="0073018C" w:rsidRDefault="0073018C" w:rsidP="00C673F8">
      <w:pPr>
        <w:pStyle w:val="FigurePACKT"/>
      </w:pPr>
      <w:r>
        <w:drawing>
          <wp:inline distT="0" distB="0" distL="0" distR="0" wp14:anchorId="21731C04" wp14:editId="1C5E5071">
            <wp:extent cx="3797415" cy="5776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3599" cy="583152"/>
                    </a:xfrm>
                    <a:prstGeom prst="rect">
                      <a:avLst/>
                    </a:prstGeom>
                  </pic:spPr>
                </pic:pic>
              </a:graphicData>
            </a:graphic>
          </wp:inline>
        </w:drawing>
      </w:r>
    </w:p>
    <w:p w14:paraId="065797EE" w14:textId="482D1980" w:rsidR="00C673F8" w:rsidRDefault="00C673F8" w:rsidP="002A3CD7">
      <w:pPr>
        <w:pStyle w:val="FigureCaptionPACKT"/>
      </w:pPr>
      <w:r>
        <w:t>Figure 12.10: R</w:t>
      </w:r>
      <w:r w:rsidR="0073018C">
        <w:t>unning HOSTNAME.EX</w:t>
      </w:r>
      <w:r w:rsidR="001168CA">
        <w:t>E</w:t>
      </w:r>
      <w:r w:rsidR="0073018C">
        <w:t xml:space="preserve"> in session to HV1</w:t>
      </w:r>
    </w:p>
    <w:p w14:paraId="4E225E6F" w14:textId="1EA07C70" w:rsidR="00C673F8" w:rsidRDefault="00C673F8" w:rsidP="004A09A9">
      <w:pPr>
        <w:pStyle w:val="LayoutInformationPACKT"/>
      </w:pPr>
      <w:r>
        <w:t>I</w:t>
      </w:r>
      <w:r w:rsidRPr="006D38BA">
        <w:t>nsert image B42024_</w:t>
      </w:r>
      <w:r>
        <w:t>12</w:t>
      </w:r>
      <w:r w:rsidRPr="006D38BA">
        <w:t>_</w:t>
      </w:r>
      <w:r>
        <w:t>10</w:t>
      </w:r>
      <w:r w:rsidRPr="006D38BA">
        <w:t>.png</w:t>
      </w:r>
    </w:p>
    <w:p w14:paraId="0DD2A10B" w14:textId="771764BA" w:rsidR="0073018C" w:rsidRDefault="0073018C" w:rsidP="00177944">
      <w:pPr>
        <w:pStyle w:val="NormalPACKT"/>
      </w:pPr>
      <w:r w:rsidRPr="0073018C">
        <w:t xml:space="preserve">In </w:t>
      </w:r>
      <w:r w:rsidRPr="0073018C">
        <w:rPr>
          <w:rStyle w:val="ItalicsPACKT"/>
        </w:rPr>
        <w:t>step 9</w:t>
      </w:r>
      <w:r>
        <w:t xml:space="preserve">, you create credentials for the </w:t>
      </w:r>
      <w:r w:rsidRPr="0073018C">
        <w:rPr>
          <w:rStyle w:val="CodeInTextPACKT"/>
        </w:rPr>
        <w:t>PSDirect</w:t>
      </w:r>
      <w:r>
        <w:t xml:space="preserve"> VM inside the </w:t>
      </w:r>
      <w:r w:rsidRPr="0073018C">
        <w:rPr>
          <w:rStyle w:val="CodeInTextPACKT"/>
        </w:rPr>
        <w:t>HV1</w:t>
      </w:r>
      <w:r>
        <w:t xml:space="preserve"> VM, producing no output.</w:t>
      </w:r>
    </w:p>
    <w:p w14:paraId="57803293" w14:textId="04CF3179" w:rsidR="0073018C" w:rsidRDefault="0073018C" w:rsidP="00177944">
      <w:pPr>
        <w:pStyle w:val="NormalPACKT"/>
      </w:pPr>
      <w:r>
        <w:t xml:space="preserve">In </w:t>
      </w:r>
      <w:r w:rsidRPr="0073018C">
        <w:rPr>
          <w:rStyle w:val="ItalicsPACKT"/>
        </w:rPr>
        <w:t>step 10</w:t>
      </w:r>
      <w:r>
        <w:t xml:space="preserve">, you enter an interactive session </w:t>
      </w:r>
      <w:r w:rsidR="00EF0CBD">
        <w:t xml:space="preserve">to </w:t>
      </w:r>
      <w:r w:rsidRPr="0073018C">
        <w:rPr>
          <w:rStyle w:val="CodeInTextPACKT"/>
        </w:rPr>
        <w:t>PSDirect</w:t>
      </w:r>
      <w:r>
        <w:t xml:space="preserve"> from the remoting session on </w:t>
      </w:r>
      <w:r w:rsidRPr="0073018C">
        <w:rPr>
          <w:rStyle w:val="CodeInTextPACKT"/>
        </w:rPr>
        <w:t>HV1</w:t>
      </w:r>
      <w:r>
        <w:t xml:space="preserve">. Inside that session, you run the </w:t>
      </w:r>
      <w:r w:rsidRPr="0073018C">
        <w:rPr>
          <w:rStyle w:val="CodeInTextPACKT"/>
        </w:rPr>
        <w:t>HOSTNAME.EXE</w:t>
      </w:r>
      <w:r>
        <w:t xml:space="preserve"> command, which produces output like this:</w:t>
      </w:r>
    </w:p>
    <w:p w14:paraId="7D0F3F6E" w14:textId="2D8541CD" w:rsidR="0073018C" w:rsidRDefault="0073018C" w:rsidP="0073018C">
      <w:pPr>
        <w:pStyle w:val="FigurePACKT"/>
        <w:rPr>
          <w:b/>
          <w:bCs/>
        </w:rPr>
      </w:pPr>
      <w:r>
        <w:drawing>
          <wp:inline distT="0" distB="0" distL="0" distR="0" wp14:anchorId="0BCF74BB" wp14:editId="61BE648F">
            <wp:extent cx="471084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6827" cy="577079"/>
                    </a:xfrm>
                    <a:prstGeom prst="rect">
                      <a:avLst/>
                    </a:prstGeom>
                  </pic:spPr>
                </pic:pic>
              </a:graphicData>
            </a:graphic>
          </wp:inline>
        </w:drawing>
      </w:r>
    </w:p>
    <w:p w14:paraId="2D2C3328" w14:textId="385F0B28" w:rsidR="0073018C" w:rsidRDefault="0073018C" w:rsidP="002A3CD7">
      <w:pPr>
        <w:pStyle w:val="FigureCaptionPACKT"/>
      </w:pPr>
      <w:r>
        <w:t>Figure 12.11: Running HOSTNAME.EX</w:t>
      </w:r>
      <w:r w:rsidR="00800ED0">
        <w:t>E</w:t>
      </w:r>
      <w:r>
        <w:t xml:space="preserve"> in session to PSDirect from HV1</w:t>
      </w:r>
    </w:p>
    <w:p w14:paraId="13B36119" w14:textId="1816D853" w:rsidR="0073018C" w:rsidRDefault="0073018C" w:rsidP="00733D5D">
      <w:pPr>
        <w:pStyle w:val="LayoutInformationPACKT"/>
      </w:pPr>
      <w:r>
        <w:t>I</w:t>
      </w:r>
      <w:r w:rsidRPr="006D38BA">
        <w:t>nsert image B42024_</w:t>
      </w:r>
      <w:r>
        <w:t>12</w:t>
      </w:r>
      <w:r w:rsidRPr="006D38BA">
        <w:t>_</w:t>
      </w:r>
      <w:r>
        <w:t>11</w:t>
      </w:r>
      <w:r w:rsidRPr="006D38BA">
        <w:t>.png</w:t>
      </w:r>
    </w:p>
    <w:p w14:paraId="3F75A8D1" w14:textId="0BBCD411" w:rsidR="0073018C" w:rsidRDefault="0073018C" w:rsidP="00177944">
      <w:pPr>
        <w:pStyle w:val="NormalPACKT"/>
      </w:pPr>
      <w:r w:rsidRPr="0073018C">
        <w:t xml:space="preserve">In the final step in this recipe, </w:t>
      </w:r>
      <w:r w:rsidRPr="0073018C">
        <w:rPr>
          <w:rStyle w:val="ItalicsPACKT"/>
        </w:rPr>
        <w:t>step 11</w:t>
      </w:r>
      <w:r>
        <w:t xml:space="preserve">, </w:t>
      </w:r>
      <w:r w:rsidRPr="0073018C">
        <w:t xml:space="preserve">you exit from the interactive sessions on </w:t>
      </w:r>
      <w:r w:rsidRPr="0073018C">
        <w:rPr>
          <w:rStyle w:val="CodeInTextPACKT"/>
        </w:rPr>
        <w:t>PSDirect</w:t>
      </w:r>
      <w:r w:rsidRPr="0073018C">
        <w:t xml:space="preserve"> and </w:t>
      </w:r>
      <w:r w:rsidRPr="0073018C">
        <w:rPr>
          <w:rStyle w:val="CodeInTextPACKT"/>
        </w:rPr>
        <w:t>HV1</w:t>
      </w:r>
      <w:r>
        <w:t xml:space="preserve"> VMs. The output from this step looks like this:</w:t>
      </w:r>
    </w:p>
    <w:p w14:paraId="3AE3E42F" w14:textId="10F462C7" w:rsidR="0073018C" w:rsidRDefault="009D394D" w:rsidP="0073018C">
      <w:pPr>
        <w:pStyle w:val="FigurePACKT"/>
      </w:pPr>
      <w:r>
        <w:drawing>
          <wp:inline distT="0" distB="0" distL="0" distR="0" wp14:anchorId="70956EBD" wp14:editId="6138F775">
            <wp:extent cx="4931507" cy="5715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8770" cy="581613"/>
                    </a:xfrm>
                    <a:prstGeom prst="rect">
                      <a:avLst/>
                    </a:prstGeom>
                  </pic:spPr>
                </pic:pic>
              </a:graphicData>
            </a:graphic>
          </wp:inline>
        </w:drawing>
      </w:r>
    </w:p>
    <w:p w14:paraId="791C8709" w14:textId="4D7577D2" w:rsidR="0073018C" w:rsidRDefault="0073018C" w:rsidP="002A3CD7">
      <w:pPr>
        <w:pStyle w:val="FigureCaptionPACKT"/>
      </w:pPr>
      <w:r>
        <w:t>Figure 12.12: Exiting from remoting sessions</w:t>
      </w:r>
    </w:p>
    <w:p w14:paraId="56756C1D" w14:textId="2860060F" w:rsidR="0073018C" w:rsidRDefault="0073018C" w:rsidP="00733D5D">
      <w:pPr>
        <w:pStyle w:val="LayoutInformationPACKT"/>
      </w:pPr>
      <w:r>
        <w:t>I</w:t>
      </w:r>
      <w:r w:rsidRPr="006D38BA">
        <w:t>nsert image B42024_</w:t>
      </w:r>
      <w:r>
        <w:t>12</w:t>
      </w:r>
      <w:r w:rsidRPr="006D38BA">
        <w:t>_</w:t>
      </w:r>
      <w:r>
        <w:t>12</w:t>
      </w:r>
      <w:r w:rsidRPr="006D38BA">
        <w:t>.png</w:t>
      </w:r>
    </w:p>
    <w:p w14:paraId="42952B3D" w14:textId="223B98F4" w:rsidR="00F157F0" w:rsidRDefault="00F157F0" w:rsidP="00F157F0">
      <w:pPr>
        <w:pStyle w:val="Heading2"/>
      </w:pPr>
      <w:r>
        <w:t>There</w:t>
      </w:r>
      <w:r w:rsidR="002D7D95">
        <w:t>'</w:t>
      </w:r>
      <w:r>
        <w:t>s more...</w:t>
      </w:r>
    </w:p>
    <w:p w14:paraId="45235EB3" w14:textId="78AEEF80" w:rsidR="00F157F0" w:rsidRDefault="0073018C" w:rsidP="00177944">
      <w:pPr>
        <w:pStyle w:val="NormalPACKT"/>
        <w:rPr>
          <w:lang w:val="en-GB"/>
        </w:rPr>
      </w:pPr>
      <w:r>
        <w:rPr>
          <w:lang w:val="en-GB"/>
        </w:rPr>
        <w:t xml:space="preserve">In </w:t>
      </w:r>
      <w:r w:rsidRPr="009235DE">
        <w:rPr>
          <w:rStyle w:val="ItalicsPACKT"/>
        </w:rPr>
        <w:t xml:space="preserve">step </w:t>
      </w:r>
      <w:r w:rsidR="009E5567">
        <w:rPr>
          <w:rStyle w:val="ItalicsPACKT"/>
        </w:rPr>
        <w:t>3</w:t>
      </w:r>
      <w:r>
        <w:rPr>
          <w:lang w:val="en-GB"/>
        </w:rPr>
        <w:t xml:space="preserve">, you use PowerShell Direct to enter a </w:t>
      </w:r>
      <w:r w:rsidR="000F04E1">
        <w:rPr>
          <w:lang w:val="en-GB"/>
        </w:rPr>
        <w:t>VM session</w:t>
      </w:r>
      <w:r>
        <w:rPr>
          <w:lang w:val="en-GB"/>
        </w:rPr>
        <w:t xml:space="preserve"> and run a command. Assuming you installed Windows in the </w:t>
      </w:r>
      <w:r w:rsidRPr="00540FE0">
        <w:rPr>
          <w:rStyle w:val="CodeInTextPACKT"/>
        </w:rPr>
        <w:t>PSDirect</w:t>
      </w:r>
      <w:r>
        <w:rPr>
          <w:lang w:val="en-GB"/>
        </w:rPr>
        <w:t xml:space="preserve"> VM using a supported version of </w:t>
      </w:r>
      <w:r>
        <w:rPr>
          <w:lang w:val="en-GB"/>
        </w:rPr>
        <w:lastRenderedPageBreak/>
        <w:t>Windows, the setup process generates a random machine name, in this case</w:t>
      </w:r>
      <w:r w:rsidR="000F04E1">
        <w:rPr>
          <w:lang w:val="en-GB"/>
        </w:rPr>
        <w:t>,</w:t>
      </w:r>
      <w:r>
        <w:rPr>
          <w:lang w:val="en-GB"/>
        </w:rPr>
        <w:t xml:space="preserve"> </w:t>
      </w:r>
      <w:r w:rsidRPr="009235DE">
        <w:rPr>
          <w:rStyle w:val="CodeInTextPACKT"/>
          <w:lang w:val="en-GB"/>
        </w:rPr>
        <w:t>WIN-0TKMU3D2DFM</w:t>
      </w:r>
      <w:r>
        <w:rPr>
          <w:lang w:val="en-GB"/>
        </w:rPr>
        <w:t>. The machine name of your VM is likely to be different.</w:t>
      </w:r>
    </w:p>
    <w:p w14:paraId="6B1A12A8" w14:textId="6A847A7B" w:rsidR="0073018C" w:rsidRDefault="00EF0CBD" w:rsidP="00177944">
      <w:pPr>
        <w:pStyle w:val="NormalPACKT"/>
        <w:rPr>
          <w:lang w:val="en-GB"/>
        </w:rPr>
      </w:pPr>
      <w:r>
        <w:rPr>
          <w:lang w:val="en-GB"/>
        </w:rPr>
        <w:t xml:space="preserve">In </w:t>
      </w:r>
      <w:r w:rsidRPr="004F5A22">
        <w:rPr>
          <w:rStyle w:val="ItalicsPACKT"/>
        </w:rPr>
        <w:t xml:space="preserve">step </w:t>
      </w:r>
      <w:r w:rsidR="00982448">
        <w:rPr>
          <w:rStyle w:val="ItalicsPACKT"/>
        </w:rPr>
        <w:t>4</w:t>
      </w:r>
      <w:r>
        <w:rPr>
          <w:lang w:val="en-GB"/>
        </w:rPr>
        <w:t xml:space="preserve">, you use the PowerShell </w:t>
      </w:r>
      <w:r w:rsidR="002E0C51">
        <w:rPr>
          <w:lang w:val="en-GB"/>
        </w:rPr>
        <w:t>D</w:t>
      </w:r>
      <w:r>
        <w:rPr>
          <w:lang w:val="en-GB"/>
        </w:rPr>
        <w:t>irect feature to run a command inside the PSDirect VM. As you can see from the output</w:t>
      </w:r>
      <w:r w:rsidR="00331603">
        <w:rPr>
          <w:lang w:val="en-GB"/>
        </w:rPr>
        <w:t xml:space="preserve"> in </w:t>
      </w:r>
      <w:r w:rsidR="00331603" w:rsidRPr="00331603">
        <w:rPr>
          <w:i/>
          <w:iCs/>
          <w:lang w:val="en-GB"/>
        </w:rPr>
        <w:t>Figure 12.7</w:t>
      </w:r>
      <w:r>
        <w:rPr>
          <w:lang w:val="en-GB"/>
        </w:rPr>
        <w:t>, the NIC for this VM is disconnected. This step shows how you c</w:t>
      </w:r>
      <w:r w:rsidR="002E0C51">
        <w:rPr>
          <w:lang w:val="en-GB"/>
        </w:rPr>
        <w:t>a</w:t>
      </w:r>
      <w:r>
        <w:rPr>
          <w:lang w:val="en-GB"/>
        </w:rPr>
        <w:t xml:space="preserve">n use PowerShell </w:t>
      </w:r>
      <w:r w:rsidR="002E0C51">
        <w:rPr>
          <w:lang w:val="en-GB"/>
        </w:rPr>
        <w:t>D</w:t>
      </w:r>
      <w:r>
        <w:rPr>
          <w:lang w:val="en-GB"/>
        </w:rPr>
        <w:t>irect to enter a VM and view and restore networking</w:t>
      </w:r>
      <w:r w:rsidR="00982448">
        <w:rPr>
          <w:lang w:val="en-GB"/>
        </w:rPr>
        <w:t>.</w:t>
      </w:r>
    </w:p>
    <w:p w14:paraId="035A7629" w14:textId="596950FD" w:rsidR="009235DE" w:rsidRDefault="009235DE" w:rsidP="009235DE">
      <w:pPr>
        <w:pStyle w:val="Heading1"/>
        <w:tabs>
          <w:tab w:val="left" w:pos="0"/>
        </w:tabs>
        <w:rPr>
          <w:lang w:val="en-US"/>
        </w:rPr>
      </w:pPr>
      <w:r>
        <w:rPr>
          <w:lang w:val="en-US"/>
        </w:rPr>
        <w:t xml:space="preserve">Using Hyper-V VM </w:t>
      </w:r>
      <w:r w:rsidR="002771F7">
        <w:rPr>
          <w:lang w:val="en-US"/>
        </w:rPr>
        <w:t>g</w:t>
      </w:r>
      <w:r>
        <w:rPr>
          <w:lang w:val="en-US"/>
        </w:rPr>
        <w:t>roups</w:t>
      </w:r>
    </w:p>
    <w:p w14:paraId="2683655C" w14:textId="0D0D14AF" w:rsidR="00D72D11" w:rsidRDefault="009235DE" w:rsidP="00177944">
      <w:pPr>
        <w:pStyle w:val="NormalPACKT"/>
      </w:pPr>
      <w:r w:rsidRPr="009235DE">
        <w:t xml:space="preserve">Hyper-Vs VM groups allow you to group VMs for automation. </w:t>
      </w:r>
      <w:r>
        <w:t>T</w:t>
      </w:r>
      <w:r w:rsidRPr="009235DE">
        <w:t>here are two types of VM groups</w:t>
      </w:r>
      <w:r>
        <w:t xml:space="preserve"> you can create</w:t>
      </w:r>
      <w:r w:rsidR="004047E3">
        <w:t>,</w:t>
      </w:r>
      <w:r w:rsidRPr="009235DE">
        <w:t xml:space="preserve"> a </w:t>
      </w:r>
      <w:r w:rsidRPr="009235DE">
        <w:rPr>
          <w:rStyle w:val="CodeInTextPACKT"/>
        </w:rPr>
        <w:t>VMCollectionType</w:t>
      </w:r>
      <w:r w:rsidRPr="009235DE">
        <w:t xml:space="preserve"> and a </w:t>
      </w:r>
      <w:r w:rsidRPr="009235DE">
        <w:rPr>
          <w:rStyle w:val="CodeInTextPACKT"/>
        </w:rPr>
        <w:t>ManagementCollectionType</w:t>
      </w:r>
      <w:r w:rsidR="00D72D11">
        <w:t>:</w:t>
      </w:r>
      <w:r w:rsidRPr="009235DE">
        <w:t xml:space="preserve"> </w:t>
      </w:r>
    </w:p>
    <w:p w14:paraId="633B46F9" w14:textId="30B5741F" w:rsidR="00D72D11" w:rsidRDefault="009235DE" w:rsidP="00177944">
      <w:pPr>
        <w:pStyle w:val="BulletPACKT"/>
      </w:pPr>
      <w:r w:rsidRPr="009235DE">
        <w:t xml:space="preserve">A </w:t>
      </w:r>
      <w:r w:rsidRPr="009235DE">
        <w:rPr>
          <w:rStyle w:val="CodeInTextPACKT"/>
        </w:rPr>
        <w:t>VMCollectionType</w:t>
      </w:r>
      <w:r w:rsidRPr="009235DE">
        <w:t xml:space="preserve"> VM group contains VMs</w:t>
      </w:r>
      <w:r w:rsidR="00331603">
        <w:t>.</w:t>
      </w:r>
    </w:p>
    <w:p w14:paraId="452F36EE" w14:textId="78EB2708" w:rsidR="009235DE" w:rsidRPr="009235DE" w:rsidRDefault="00D72D11" w:rsidP="00177944">
      <w:pPr>
        <w:pStyle w:val="BulletPACKT"/>
      </w:pPr>
      <w:r>
        <w:t>T</w:t>
      </w:r>
      <w:r w:rsidR="009235DE" w:rsidRPr="009235DE">
        <w:t xml:space="preserve">he </w:t>
      </w:r>
      <w:r w:rsidR="009235DE" w:rsidRPr="009235DE">
        <w:rPr>
          <w:rStyle w:val="CodeInTextPACKT"/>
        </w:rPr>
        <w:t>ManagementCollectionType</w:t>
      </w:r>
      <w:r w:rsidR="009235DE" w:rsidRPr="009235DE">
        <w:t xml:space="preserve"> VM group contains </w:t>
      </w:r>
      <w:r w:rsidR="009235DE" w:rsidRPr="00F83B7B">
        <w:rPr>
          <w:rStyle w:val="CodeInTextPACKT"/>
        </w:rPr>
        <w:t>VMCollectionType</w:t>
      </w:r>
      <w:r w:rsidR="009235DE" w:rsidRPr="009235DE">
        <w:t xml:space="preserve"> VM groups. </w:t>
      </w:r>
    </w:p>
    <w:p w14:paraId="56572564" w14:textId="19EBE391" w:rsidR="009235DE" w:rsidRDefault="000F04E1" w:rsidP="00177944">
      <w:pPr>
        <w:pStyle w:val="NormalPACKT"/>
      </w:pPr>
      <w:r>
        <w:t>With V</w:t>
      </w:r>
      <w:r w:rsidR="00A934B4">
        <w:t>M</w:t>
      </w:r>
      <w:r>
        <w:t xml:space="preserve"> groups, you could </w:t>
      </w:r>
      <w:r w:rsidR="009235DE" w:rsidRPr="009235DE">
        <w:t xml:space="preserve">have two </w:t>
      </w:r>
      <w:r w:rsidR="009235DE" w:rsidRPr="00763BD2">
        <w:rPr>
          <w:rStyle w:val="CodeInTextPACKT"/>
        </w:rPr>
        <w:t>VMCollectionType</w:t>
      </w:r>
      <w:r w:rsidR="009235DE" w:rsidRPr="009235DE">
        <w:t xml:space="preserve"> VM groups, </w:t>
      </w:r>
      <w:r w:rsidR="009235DE" w:rsidRPr="009235DE">
        <w:rPr>
          <w:rStyle w:val="CodeInTextPACKT"/>
        </w:rPr>
        <w:t>SQLAccVMG</w:t>
      </w:r>
      <w:r w:rsidR="009235DE" w:rsidRPr="009235DE">
        <w:t xml:space="preserve"> (that contains the VMs </w:t>
      </w:r>
      <w:r w:rsidR="009235DE" w:rsidRPr="009235DE">
        <w:rPr>
          <w:rStyle w:val="CodeInTextPACKT"/>
        </w:rPr>
        <w:t>SQLAcct1</w:t>
      </w:r>
      <w:r w:rsidR="009235DE" w:rsidRPr="009235DE">
        <w:t xml:space="preserve">, </w:t>
      </w:r>
      <w:r w:rsidR="009235DE" w:rsidRPr="009235DE">
        <w:rPr>
          <w:rStyle w:val="CodeInTextPACKT"/>
        </w:rPr>
        <w:t>SQLAcct2</w:t>
      </w:r>
      <w:r w:rsidR="009235DE" w:rsidRPr="009235DE">
        <w:t xml:space="preserve">, and </w:t>
      </w:r>
      <w:r w:rsidR="009235DE" w:rsidRPr="009235DE">
        <w:rPr>
          <w:rStyle w:val="CodeInTextPACKT"/>
        </w:rPr>
        <w:t>SQLAcct3</w:t>
      </w:r>
      <w:r w:rsidR="009235DE" w:rsidRPr="009235DE">
        <w:t xml:space="preserve">) and a group, </w:t>
      </w:r>
      <w:r w:rsidR="009E5567" w:rsidRPr="009235DE">
        <w:rPr>
          <w:rStyle w:val="CodeInTextPACKT"/>
        </w:rPr>
        <w:t>SQL</w:t>
      </w:r>
      <w:r w:rsidR="009E5567">
        <w:rPr>
          <w:rStyle w:val="CodeInTextPACKT"/>
        </w:rPr>
        <w:t>Mfg</w:t>
      </w:r>
      <w:r w:rsidR="009E5567" w:rsidRPr="009235DE">
        <w:rPr>
          <w:rStyle w:val="CodeInTextPACKT"/>
        </w:rPr>
        <w:t>VMG</w:t>
      </w:r>
      <w:r w:rsidR="009235DE" w:rsidRPr="00763BD2">
        <w:t>,</w:t>
      </w:r>
      <w:r w:rsidR="009235DE" w:rsidRPr="009235DE">
        <w:t xml:space="preserve"> that contains the VMs </w:t>
      </w:r>
      <w:r w:rsidR="009235DE" w:rsidRPr="009235DE">
        <w:rPr>
          <w:rStyle w:val="CodeInTextPACKT"/>
        </w:rPr>
        <w:t>SQLMfg1</w:t>
      </w:r>
      <w:r w:rsidR="009235DE" w:rsidRPr="009235DE">
        <w:t xml:space="preserve"> and </w:t>
      </w:r>
      <w:r w:rsidR="009235DE" w:rsidRPr="009235DE">
        <w:rPr>
          <w:rStyle w:val="CodeInTextPACKT"/>
        </w:rPr>
        <w:t>SQLMfg2</w:t>
      </w:r>
      <w:r w:rsidR="009235DE" w:rsidRPr="009235DE">
        <w:t>.</w:t>
      </w:r>
      <w:r w:rsidR="009235DE">
        <w:t xml:space="preserve"> </w:t>
      </w:r>
      <w:r w:rsidR="009235DE" w:rsidRPr="009235DE">
        <w:t xml:space="preserve">You could then create a </w:t>
      </w:r>
      <w:r w:rsidR="009235DE" w:rsidRPr="009235DE">
        <w:rPr>
          <w:rStyle w:val="CodeInTextPACKT"/>
        </w:rPr>
        <w:t>ManagementCollectionType</w:t>
      </w:r>
      <w:r w:rsidR="009235DE" w:rsidRPr="009235DE">
        <w:t xml:space="preserve"> VM group, </w:t>
      </w:r>
      <w:r w:rsidR="009235DE" w:rsidRPr="009235DE">
        <w:rPr>
          <w:rStyle w:val="CodeInTextPACKT"/>
        </w:rPr>
        <w:t>VM-All</w:t>
      </w:r>
      <w:r w:rsidR="009235DE" w:rsidRPr="009235DE">
        <w:t>, containing the</w:t>
      </w:r>
      <w:r w:rsidR="009235DE">
        <w:t xml:space="preserve"> </w:t>
      </w:r>
      <w:r w:rsidR="009235DE" w:rsidRPr="009235DE">
        <w:t xml:space="preserve">two </w:t>
      </w:r>
      <w:r w:rsidR="009235DE" w:rsidRPr="000F04E1">
        <w:rPr>
          <w:rStyle w:val="CodeInTextPACKT"/>
        </w:rPr>
        <w:t>VMCollectionType</w:t>
      </w:r>
      <w:r w:rsidR="009235DE" w:rsidRPr="009235DE">
        <w:t xml:space="preserve"> VM groups</w:t>
      </w:r>
      <w:r w:rsidR="009235DE">
        <w:t>.</w:t>
      </w:r>
    </w:p>
    <w:p w14:paraId="6D2598D0" w14:textId="117D2DE4" w:rsidR="009235DE" w:rsidRPr="009235DE" w:rsidRDefault="009235DE" w:rsidP="00177944">
      <w:pPr>
        <w:pStyle w:val="NormalPACKT"/>
      </w:pPr>
      <w:r>
        <w:t xml:space="preserve">The VMGroup feature feels incomplete. For example, there </w:t>
      </w:r>
      <w:r w:rsidR="0088198F">
        <w:t>are</w:t>
      </w:r>
      <w:r>
        <w:t xml:space="preserve"> no </w:t>
      </w:r>
      <w:r w:rsidRPr="009235DE">
        <w:rPr>
          <w:rStyle w:val="CodeInTextPACKT"/>
        </w:rPr>
        <w:t>-VMGroup</w:t>
      </w:r>
      <w:r w:rsidRPr="009235DE">
        <w:t xml:space="preserve"> parameters</w:t>
      </w:r>
      <w:r>
        <w:t xml:space="preserve"> on any of the Hyper-V cmdlets enabling you to configure a VM group</w:t>
      </w:r>
      <w:r w:rsidR="00454B38">
        <w:t>, and having</w:t>
      </w:r>
      <w:r>
        <w:t xml:space="preserve"> two types of groups seems over the top. All in all, this feature could be improved.</w:t>
      </w:r>
      <w:r w:rsidR="000F04E1">
        <w:t xml:space="preserve"> In production, you might just consider using simple arrays of VM names (for example, </w:t>
      </w:r>
      <w:r w:rsidR="000F04E1" w:rsidRPr="000F04E1">
        <w:rPr>
          <w:rStyle w:val="CodeInTextPACKT"/>
        </w:rPr>
        <w:t>$ACCTSQVMS</w:t>
      </w:r>
      <w:r w:rsidR="000F04E1">
        <w:t xml:space="preserve"> to hold the names of the accounting VMs)</w:t>
      </w:r>
      <w:r w:rsidR="00F70AC0">
        <w:t>.</w:t>
      </w:r>
      <w:r w:rsidR="009E5567">
        <w:t xml:space="preserve"> Th</w:t>
      </w:r>
      <w:r w:rsidR="00677744">
        <w:t>e</w:t>
      </w:r>
      <w:r w:rsidR="009E5567">
        <w:t xml:space="preserve"> feature could be useful for very large VM </w:t>
      </w:r>
      <w:r w:rsidR="00BB5934">
        <w:t>h</w:t>
      </w:r>
      <w:r w:rsidR="009E5567">
        <w:t xml:space="preserve">osts running hundreds of VMs, if only from an organizational </w:t>
      </w:r>
      <w:r w:rsidR="0095543A">
        <w:t>perspective.</w:t>
      </w:r>
    </w:p>
    <w:p w14:paraId="30A6FD84" w14:textId="70669CC5" w:rsidR="009235DE" w:rsidRDefault="009235DE" w:rsidP="009235DE">
      <w:pPr>
        <w:pStyle w:val="Heading2"/>
        <w:tabs>
          <w:tab w:val="left" w:pos="0"/>
        </w:tabs>
      </w:pPr>
      <w:r>
        <w:t xml:space="preserve">Getting </w:t>
      </w:r>
      <w:r w:rsidR="005023C4">
        <w:t>r</w:t>
      </w:r>
      <w:r>
        <w:t>eady</w:t>
      </w:r>
    </w:p>
    <w:p w14:paraId="26A13257" w14:textId="212DB947" w:rsidR="009235DE" w:rsidRDefault="009235DE" w:rsidP="00177944">
      <w:pPr>
        <w:pStyle w:val="NormalPACKT"/>
        <w:rPr>
          <w:b/>
          <w:bCs/>
          <w:iCs/>
        </w:rPr>
      </w:pPr>
      <w:r w:rsidRPr="009235DE">
        <w:t xml:space="preserve">You run this recipe on the </w:t>
      </w:r>
      <w:r w:rsidRPr="000F04E1">
        <w:rPr>
          <w:rStyle w:val="CodeInTextPACKT"/>
        </w:rPr>
        <w:t>HV2</w:t>
      </w:r>
      <w:r>
        <w:t xml:space="preserve">, a Windows Server 2022 server with the Hyper-V feature added. You configured this host in </w:t>
      </w:r>
      <w:r w:rsidRPr="009235DE">
        <w:t xml:space="preserve">the </w:t>
      </w:r>
      <w:r w:rsidRPr="009235DE">
        <w:rPr>
          <w:rStyle w:val="ItalicsPACKT"/>
        </w:rPr>
        <w:t>Installing Hyper-V</w:t>
      </w:r>
      <w:r w:rsidR="00A02015">
        <w:rPr>
          <w:rStyle w:val="ItalicsPACKT"/>
        </w:rPr>
        <w:t xml:space="preserve"> inside Windows Server</w:t>
      </w:r>
      <w:r w:rsidRPr="009235DE">
        <w:rPr>
          <w:rFonts w:ascii="FranklinGothic-BookItalic" w:hAnsi="FranklinGothic-BookItalic"/>
          <w:i/>
        </w:rPr>
        <w:t xml:space="preserve"> </w:t>
      </w:r>
      <w:r w:rsidRPr="009235DE">
        <w:t xml:space="preserve">recipe. </w:t>
      </w:r>
    </w:p>
    <w:p w14:paraId="0945084A" w14:textId="4BFEDB1D" w:rsidR="009235DE" w:rsidRDefault="009235DE" w:rsidP="009235DE">
      <w:pPr>
        <w:pStyle w:val="Heading2"/>
        <w:tabs>
          <w:tab w:val="left" w:pos="0"/>
        </w:tabs>
      </w:pPr>
      <w:r>
        <w:t>How to do it...</w:t>
      </w:r>
    </w:p>
    <w:p w14:paraId="31E477E8" w14:textId="209FF7CE" w:rsidR="009235DE" w:rsidRPr="00D00587" w:rsidRDefault="009235DE" w:rsidP="00D00587">
      <w:pPr>
        <w:pStyle w:val="NumberedBulletPACKT"/>
        <w:numPr>
          <w:ilvl w:val="0"/>
          <w:numId w:val="42"/>
        </w:numPr>
        <w:rPr>
          <w:color w:val="000000"/>
        </w:rPr>
      </w:pPr>
      <w:r w:rsidRPr="009235DE">
        <w:t>Creating VMs on </w:t>
      </w:r>
      <w:r w:rsidRPr="009235DE">
        <w:rPr>
          <w:rStyle w:val="CodeInTextPACKT"/>
        </w:rPr>
        <w:t>HV2</w:t>
      </w:r>
    </w:p>
    <w:p w14:paraId="142060A0" w14:textId="77777777" w:rsidR="009235DE" w:rsidRPr="009235DE" w:rsidRDefault="009235DE" w:rsidP="00177944">
      <w:pPr>
        <w:pStyle w:val="CodePACKT"/>
      </w:pPr>
    </w:p>
    <w:p w14:paraId="24D8D23B" w14:textId="546F08CA" w:rsidR="009235DE" w:rsidRPr="009235DE" w:rsidRDefault="009235DE" w:rsidP="00177944">
      <w:pPr>
        <w:pStyle w:val="CodePACKT"/>
      </w:pPr>
      <w:r w:rsidRPr="009235DE">
        <w:t>$VMLocation  = </w:t>
      </w:r>
      <w:r w:rsidR="002D7D95">
        <w:t>'</w:t>
      </w:r>
      <w:r w:rsidRPr="009235DE">
        <w:t>C:\V</w:t>
      </w:r>
      <w:r w:rsidR="00174566">
        <w:t>M</w:t>
      </w:r>
      <w:r w:rsidRPr="009235DE">
        <w:t>\VMs</w:t>
      </w:r>
      <w:r w:rsidR="002D7D95">
        <w:t>'</w:t>
      </w:r>
      <w:r w:rsidRPr="009235DE">
        <w:t>   # Created in earlier recipe</w:t>
      </w:r>
    </w:p>
    <w:p w14:paraId="2D05D7D5" w14:textId="77777777" w:rsidR="009235DE" w:rsidRPr="009235DE" w:rsidRDefault="009235DE" w:rsidP="00177944">
      <w:pPr>
        <w:pStyle w:val="CodePACKT"/>
      </w:pPr>
      <w:r w:rsidRPr="009235DE">
        <w:t># Create SQLAcct1</w:t>
      </w:r>
    </w:p>
    <w:p w14:paraId="5435DB46" w14:textId="6087A500" w:rsidR="009235DE" w:rsidRPr="009235DE" w:rsidRDefault="009235DE" w:rsidP="00177944">
      <w:pPr>
        <w:pStyle w:val="CodePACKT"/>
      </w:pPr>
      <w:r w:rsidRPr="009235DE">
        <w:t>$VMN1        = </w:t>
      </w:r>
      <w:r w:rsidR="002D7D95">
        <w:t>'</w:t>
      </w:r>
      <w:r w:rsidRPr="009235DE">
        <w:t>SQLAcct1</w:t>
      </w:r>
      <w:r w:rsidR="002D7D95">
        <w:t>'</w:t>
      </w:r>
    </w:p>
    <w:p w14:paraId="3129DE8D" w14:textId="2EDFD261" w:rsidR="009235DE" w:rsidRPr="009235DE" w:rsidRDefault="009235DE" w:rsidP="00177944">
      <w:pPr>
        <w:pStyle w:val="CodePACKT"/>
      </w:pPr>
      <w:r w:rsidRPr="009235DE">
        <w:t>New-VM -Name $VMN1 -Path </w:t>
      </w:r>
      <w:r w:rsidR="002D7D95">
        <w:t>"</w:t>
      </w:r>
      <w:r w:rsidRPr="009235DE">
        <w:t>$VMLocation\$VMN1</w:t>
      </w:r>
      <w:r w:rsidR="002D7D95">
        <w:t>"</w:t>
      </w:r>
    </w:p>
    <w:p w14:paraId="2E4BA40F" w14:textId="77777777" w:rsidR="009235DE" w:rsidRPr="009235DE" w:rsidRDefault="009235DE" w:rsidP="00177944">
      <w:pPr>
        <w:pStyle w:val="CodePACKT"/>
      </w:pPr>
      <w:r w:rsidRPr="009235DE">
        <w:lastRenderedPageBreak/>
        <w:t># Create SQLAcct2</w:t>
      </w:r>
    </w:p>
    <w:p w14:paraId="26E1AF50" w14:textId="5783CD86" w:rsidR="009235DE" w:rsidRPr="009235DE" w:rsidRDefault="009235DE" w:rsidP="00177944">
      <w:pPr>
        <w:pStyle w:val="CodePACKT"/>
      </w:pPr>
      <w:r w:rsidRPr="009235DE">
        <w:t>$VMN2        = </w:t>
      </w:r>
      <w:r w:rsidR="002D7D95">
        <w:t>'</w:t>
      </w:r>
      <w:r w:rsidRPr="009235DE">
        <w:t>SQLAcct2</w:t>
      </w:r>
      <w:r w:rsidR="002D7D95">
        <w:t>'</w:t>
      </w:r>
    </w:p>
    <w:p w14:paraId="3B0F5E10" w14:textId="0A002F30" w:rsidR="009235DE" w:rsidRPr="009235DE" w:rsidRDefault="009235DE" w:rsidP="00177944">
      <w:pPr>
        <w:pStyle w:val="CodePACKT"/>
      </w:pPr>
      <w:r w:rsidRPr="009235DE">
        <w:t>New-VM -Name $VMN2 -Path </w:t>
      </w:r>
      <w:r w:rsidR="002D7D95">
        <w:t>"</w:t>
      </w:r>
      <w:r w:rsidRPr="009235DE">
        <w:t>$VMLocation\$VMN2</w:t>
      </w:r>
      <w:r w:rsidR="002D7D95">
        <w:t>"</w:t>
      </w:r>
    </w:p>
    <w:p w14:paraId="57986906" w14:textId="77777777" w:rsidR="009235DE" w:rsidRPr="009235DE" w:rsidRDefault="009235DE" w:rsidP="00177944">
      <w:pPr>
        <w:pStyle w:val="CodePACKT"/>
      </w:pPr>
      <w:r w:rsidRPr="009235DE">
        <w:t> # Create SQLAcct3</w:t>
      </w:r>
    </w:p>
    <w:p w14:paraId="0D01E386" w14:textId="57B1C65C" w:rsidR="009235DE" w:rsidRPr="009235DE" w:rsidRDefault="009235DE" w:rsidP="00177944">
      <w:pPr>
        <w:pStyle w:val="CodePACKT"/>
      </w:pPr>
      <w:r w:rsidRPr="009235DE">
        <w:t>$VMN3        = </w:t>
      </w:r>
      <w:r w:rsidR="002D7D95">
        <w:t>'</w:t>
      </w:r>
      <w:r w:rsidRPr="009235DE">
        <w:t>SQLAcct3</w:t>
      </w:r>
      <w:r w:rsidR="002D7D95">
        <w:t>'</w:t>
      </w:r>
    </w:p>
    <w:p w14:paraId="1C824514" w14:textId="00B54081" w:rsidR="009235DE" w:rsidRPr="009235DE" w:rsidRDefault="009235DE" w:rsidP="00177944">
      <w:pPr>
        <w:pStyle w:val="CodePACKT"/>
      </w:pPr>
      <w:r w:rsidRPr="009235DE">
        <w:t>New-VM -Name $VMN3 -Path </w:t>
      </w:r>
      <w:r w:rsidR="002D7D95">
        <w:t>"</w:t>
      </w:r>
      <w:r w:rsidRPr="009235DE">
        <w:t>$VMLocation\$VMN3</w:t>
      </w:r>
      <w:r w:rsidR="002D7D95">
        <w:t>"</w:t>
      </w:r>
    </w:p>
    <w:p w14:paraId="4CA0C8FC" w14:textId="77777777" w:rsidR="009235DE" w:rsidRPr="009235DE" w:rsidRDefault="009235DE" w:rsidP="00177944">
      <w:pPr>
        <w:pStyle w:val="CodePACKT"/>
      </w:pPr>
      <w:r w:rsidRPr="009235DE">
        <w:t># Create SQLMfg1</w:t>
      </w:r>
    </w:p>
    <w:p w14:paraId="4F4B58A4" w14:textId="35BF4165" w:rsidR="009235DE" w:rsidRPr="009235DE" w:rsidRDefault="009235DE" w:rsidP="00177944">
      <w:pPr>
        <w:pStyle w:val="CodePACKT"/>
      </w:pPr>
      <w:r w:rsidRPr="009235DE">
        <w:t>$VMN4        = </w:t>
      </w:r>
      <w:r w:rsidR="002D7D95">
        <w:t>'</w:t>
      </w:r>
      <w:r w:rsidRPr="009235DE">
        <w:t>SQLMfg1</w:t>
      </w:r>
      <w:r w:rsidR="002D7D95">
        <w:t>'</w:t>
      </w:r>
    </w:p>
    <w:p w14:paraId="18947767" w14:textId="0BF01C8F" w:rsidR="009235DE" w:rsidRPr="009235DE" w:rsidRDefault="009235DE" w:rsidP="00177944">
      <w:pPr>
        <w:pStyle w:val="CodePACKT"/>
      </w:pPr>
      <w:r w:rsidRPr="009235DE">
        <w:t>New-VM -Name $VMN4 -Path </w:t>
      </w:r>
      <w:r w:rsidR="002D7D95">
        <w:t>"</w:t>
      </w:r>
      <w:r w:rsidRPr="009235DE">
        <w:t>$VMLocation\$VMN4</w:t>
      </w:r>
      <w:r w:rsidR="002D7D95">
        <w:t>"</w:t>
      </w:r>
    </w:p>
    <w:p w14:paraId="12B56C82" w14:textId="77777777" w:rsidR="009235DE" w:rsidRPr="009235DE" w:rsidRDefault="009235DE" w:rsidP="00177944">
      <w:pPr>
        <w:pStyle w:val="CodePACKT"/>
      </w:pPr>
      <w:r w:rsidRPr="009235DE">
        <w:t># Create SQLMfg2</w:t>
      </w:r>
    </w:p>
    <w:p w14:paraId="551072A5" w14:textId="534C6635" w:rsidR="009235DE" w:rsidRPr="009235DE" w:rsidRDefault="009235DE" w:rsidP="00177944">
      <w:pPr>
        <w:pStyle w:val="CodePACKT"/>
      </w:pPr>
      <w:r w:rsidRPr="009235DE">
        <w:t>$VMN5        = </w:t>
      </w:r>
      <w:r w:rsidR="002D7D95">
        <w:t>'</w:t>
      </w:r>
      <w:r w:rsidRPr="009235DE">
        <w:t>SQLMfg2</w:t>
      </w:r>
      <w:r w:rsidR="002D7D95">
        <w:t>'</w:t>
      </w:r>
    </w:p>
    <w:p w14:paraId="730AFF5A" w14:textId="5BAA1413" w:rsidR="009235DE" w:rsidRPr="009235DE" w:rsidRDefault="009235DE" w:rsidP="00177944">
      <w:pPr>
        <w:pStyle w:val="CodePACKT"/>
      </w:pPr>
      <w:r w:rsidRPr="009235DE">
        <w:t>New-VM -Name $VMN5 -Path </w:t>
      </w:r>
      <w:r w:rsidR="002D7D95">
        <w:t>"</w:t>
      </w:r>
      <w:r w:rsidRPr="009235DE">
        <w:t>$VMLocation\$VMN5</w:t>
      </w:r>
      <w:r w:rsidR="002D7D95">
        <w:t>"</w:t>
      </w:r>
    </w:p>
    <w:p w14:paraId="07F3109E" w14:textId="77777777" w:rsidR="009235DE" w:rsidRPr="009235DE" w:rsidRDefault="009235DE" w:rsidP="00177944">
      <w:pPr>
        <w:pStyle w:val="CodePACKT"/>
      </w:pPr>
    </w:p>
    <w:p w14:paraId="74470341" w14:textId="7E006A75" w:rsidR="009235DE" w:rsidRPr="00F40A83" w:rsidRDefault="009235DE" w:rsidP="00D00587">
      <w:pPr>
        <w:pStyle w:val="NumberedBulletPACKT"/>
        <w:rPr>
          <w:color w:val="000000"/>
        </w:rPr>
      </w:pPr>
      <w:r w:rsidRPr="009235DE">
        <w:t>Viewing SQL VMs</w:t>
      </w:r>
    </w:p>
    <w:p w14:paraId="7AA5FC94" w14:textId="77777777" w:rsidR="009235DE" w:rsidRPr="009235DE" w:rsidRDefault="009235DE" w:rsidP="00177944">
      <w:pPr>
        <w:pStyle w:val="CodePACKT"/>
      </w:pPr>
    </w:p>
    <w:p w14:paraId="7CC5E4A2" w14:textId="00BD5657" w:rsidR="009235DE" w:rsidRPr="009235DE" w:rsidRDefault="009235DE" w:rsidP="00177944">
      <w:pPr>
        <w:pStyle w:val="CodePACKT"/>
      </w:pPr>
      <w:r w:rsidRPr="009235DE">
        <w:t>Get-VM -Name SQL*</w:t>
      </w:r>
    </w:p>
    <w:p w14:paraId="4EE10B9E" w14:textId="77777777" w:rsidR="009235DE" w:rsidRPr="009235DE" w:rsidRDefault="009235DE" w:rsidP="00177944">
      <w:pPr>
        <w:pStyle w:val="CodePACKT"/>
      </w:pPr>
    </w:p>
    <w:p w14:paraId="2A87947A" w14:textId="3F42FBA2" w:rsidR="009235DE" w:rsidRPr="009235DE" w:rsidRDefault="009235DE" w:rsidP="00D00587">
      <w:pPr>
        <w:pStyle w:val="NumberedBulletPACKT"/>
        <w:rPr>
          <w:color w:val="000000"/>
        </w:rPr>
      </w:pPr>
      <w:r w:rsidRPr="009235DE">
        <w:t>Creating Hyper-V VM groups</w:t>
      </w:r>
    </w:p>
    <w:p w14:paraId="2B4AEAA2" w14:textId="77777777" w:rsidR="00F40A83" w:rsidRPr="00F40A83" w:rsidRDefault="00F40A83" w:rsidP="00177944">
      <w:pPr>
        <w:pStyle w:val="CodePACKT"/>
        <w:rPr>
          <w:rStyle w:val="CodeInTextPACKT"/>
          <w:color w:val="7030A0"/>
        </w:rPr>
      </w:pPr>
    </w:p>
    <w:p w14:paraId="2E57CB43" w14:textId="10266059" w:rsidR="009235DE" w:rsidRPr="00F40A83" w:rsidRDefault="009235DE" w:rsidP="00177944">
      <w:pPr>
        <w:pStyle w:val="CodePACKT"/>
        <w:rPr>
          <w:rStyle w:val="CodeInTextPACKT"/>
          <w:color w:val="7030A0"/>
        </w:rPr>
      </w:pPr>
      <w:r w:rsidRPr="00F40A83">
        <w:rPr>
          <w:rStyle w:val="CodeInTextPACKT"/>
          <w:color w:val="7030A0"/>
        </w:rPr>
        <w:t>$VHGHT1 = @{</w:t>
      </w:r>
    </w:p>
    <w:p w14:paraId="791D92FE" w14:textId="3BDF9B14" w:rsidR="009235DE" w:rsidRPr="00F40A83" w:rsidRDefault="009235DE" w:rsidP="00177944">
      <w:pPr>
        <w:pStyle w:val="CodePACKT"/>
        <w:rPr>
          <w:rStyle w:val="CodeInTextPACKT"/>
          <w:color w:val="7030A0"/>
        </w:rPr>
      </w:pPr>
      <w:r w:rsidRPr="00F40A83">
        <w:rPr>
          <w:rStyle w:val="CodeInTextPACKT"/>
          <w:color w:val="7030A0"/>
        </w:rPr>
        <w:t>  Name      = </w:t>
      </w:r>
      <w:r w:rsidR="002D7D95">
        <w:rPr>
          <w:rStyle w:val="CodeInTextPACKT"/>
          <w:color w:val="7030A0"/>
        </w:rPr>
        <w:t>'</w:t>
      </w:r>
      <w:r w:rsidRPr="00F40A83">
        <w:rPr>
          <w:rStyle w:val="CodeInTextPACKT"/>
          <w:color w:val="7030A0"/>
        </w:rPr>
        <w:t>SQLAccVMG</w:t>
      </w:r>
      <w:r w:rsidR="002D7D95">
        <w:rPr>
          <w:rStyle w:val="CodeInTextPACKT"/>
          <w:color w:val="7030A0"/>
        </w:rPr>
        <w:t>'</w:t>
      </w:r>
    </w:p>
    <w:p w14:paraId="7E9D0950" w14:textId="7533C8AD" w:rsidR="009235DE" w:rsidRPr="00F40A83" w:rsidRDefault="009235DE" w:rsidP="00177944">
      <w:pPr>
        <w:pStyle w:val="CodePACKT"/>
        <w:rPr>
          <w:rStyle w:val="CodeInTextPACKT"/>
          <w:color w:val="7030A0"/>
        </w:rPr>
      </w:pPr>
      <w:r w:rsidRPr="00F40A83">
        <w:rPr>
          <w:rStyle w:val="CodeInTextPACKT"/>
          <w:color w:val="7030A0"/>
        </w:rPr>
        <w:t>  GroupType = </w:t>
      </w:r>
      <w:r w:rsidR="002D7D95">
        <w:rPr>
          <w:rStyle w:val="CodeInTextPACKT"/>
          <w:color w:val="7030A0"/>
        </w:rPr>
        <w:t>'</w:t>
      </w:r>
      <w:r w:rsidRPr="00F40A83">
        <w:rPr>
          <w:rStyle w:val="CodeInTextPACKT"/>
          <w:color w:val="7030A0"/>
        </w:rPr>
        <w:t>VMCollectionType</w:t>
      </w:r>
      <w:r w:rsidR="002D7D95">
        <w:rPr>
          <w:rStyle w:val="CodeInTextPACKT"/>
          <w:color w:val="7030A0"/>
        </w:rPr>
        <w:t>'</w:t>
      </w:r>
    </w:p>
    <w:p w14:paraId="697B49C1" w14:textId="77777777" w:rsidR="009235DE" w:rsidRPr="00F40A83" w:rsidRDefault="009235DE" w:rsidP="00177944">
      <w:pPr>
        <w:pStyle w:val="CodePACKT"/>
        <w:rPr>
          <w:rStyle w:val="CodeInTextPACKT"/>
          <w:color w:val="7030A0"/>
        </w:rPr>
      </w:pPr>
      <w:r w:rsidRPr="00F40A83">
        <w:rPr>
          <w:rStyle w:val="CodeInTextPACKT"/>
          <w:color w:val="7030A0"/>
        </w:rPr>
        <w:t>}</w:t>
      </w:r>
    </w:p>
    <w:p w14:paraId="39C96F85" w14:textId="77777777" w:rsidR="009235DE" w:rsidRPr="00F40A83" w:rsidRDefault="009235DE" w:rsidP="00177944">
      <w:pPr>
        <w:pStyle w:val="CodePACKT"/>
        <w:rPr>
          <w:rStyle w:val="CodeInTextPACKT"/>
          <w:color w:val="7030A0"/>
        </w:rPr>
      </w:pPr>
      <w:r w:rsidRPr="00F40A83">
        <w:rPr>
          <w:rStyle w:val="CodeInTextPACKT"/>
          <w:color w:val="7030A0"/>
        </w:rPr>
        <w:t>$VMGroupACC = New-VMGroup @VHGHT1</w:t>
      </w:r>
    </w:p>
    <w:p w14:paraId="7FC80533" w14:textId="77777777" w:rsidR="009235DE" w:rsidRPr="00F40A83" w:rsidRDefault="009235DE" w:rsidP="00177944">
      <w:pPr>
        <w:pStyle w:val="CodePACKT"/>
        <w:rPr>
          <w:rStyle w:val="CodeInTextPACKT"/>
          <w:color w:val="7030A0"/>
        </w:rPr>
      </w:pPr>
      <w:r w:rsidRPr="00F40A83">
        <w:rPr>
          <w:rStyle w:val="CodeInTextPACKT"/>
          <w:color w:val="7030A0"/>
        </w:rPr>
        <w:t>$VHGHT2 = @{</w:t>
      </w:r>
    </w:p>
    <w:p w14:paraId="377C6519" w14:textId="6CA724B5" w:rsidR="009235DE" w:rsidRPr="00F40A83" w:rsidRDefault="009235DE" w:rsidP="00177944">
      <w:pPr>
        <w:pStyle w:val="CodePACKT"/>
        <w:rPr>
          <w:rStyle w:val="CodeInTextPACKT"/>
          <w:color w:val="7030A0"/>
        </w:rPr>
      </w:pPr>
      <w:r w:rsidRPr="00F40A83">
        <w:rPr>
          <w:rStyle w:val="CodeInTextPACKT"/>
          <w:color w:val="7030A0"/>
        </w:rPr>
        <w:t>  Name      = </w:t>
      </w:r>
      <w:r w:rsidR="002D7D95">
        <w:rPr>
          <w:rStyle w:val="CodeInTextPACKT"/>
          <w:color w:val="7030A0"/>
        </w:rPr>
        <w:t>'</w:t>
      </w:r>
      <w:r w:rsidRPr="00F40A83">
        <w:rPr>
          <w:rStyle w:val="CodeInTextPACKT"/>
          <w:color w:val="7030A0"/>
        </w:rPr>
        <w:t>SQLMfgVMG</w:t>
      </w:r>
      <w:r w:rsidR="002D7D95">
        <w:rPr>
          <w:rStyle w:val="CodeInTextPACKT"/>
          <w:color w:val="7030A0"/>
        </w:rPr>
        <w:t>'</w:t>
      </w:r>
    </w:p>
    <w:p w14:paraId="3A3F3564" w14:textId="1E52CA52" w:rsidR="009235DE" w:rsidRPr="00F40A83" w:rsidRDefault="009235DE" w:rsidP="00177944">
      <w:pPr>
        <w:pStyle w:val="CodePACKT"/>
        <w:rPr>
          <w:rStyle w:val="CodeInTextPACKT"/>
          <w:color w:val="7030A0"/>
        </w:rPr>
      </w:pPr>
      <w:r w:rsidRPr="00F40A83">
        <w:rPr>
          <w:rStyle w:val="CodeInTextPACKT"/>
          <w:color w:val="7030A0"/>
        </w:rPr>
        <w:t>  GroupType = </w:t>
      </w:r>
      <w:r w:rsidR="002D7D95">
        <w:rPr>
          <w:rStyle w:val="CodeInTextPACKT"/>
          <w:color w:val="7030A0"/>
        </w:rPr>
        <w:t>'</w:t>
      </w:r>
      <w:r w:rsidRPr="00F40A83">
        <w:rPr>
          <w:rStyle w:val="CodeInTextPACKT"/>
          <w:color w:val="7030A0"/>
        </w:rPr>
        <w:t>VMCollectionType</w:t>
      </w:r>
      <w:r w:rsidR="002D7D95">
        <w:rPr>
          <w:rStyle w:val="CodeInTextPACKT"/>
          <w:color w:val="7030A0"/>
        </w:rPr>
        <w:t>'</w:t>
      </w:r>
    </w:p>
    <w:p w14:paraId="25F017D8" w14:textId="77777777" w:rsidR="009235DE" w:rsidRPr="00F40A83" w:rsidRDefault="009235DE" w:rsidP="00177944">
      <w:pPr>
        <w:pStyle w:val="CodePACKT"/>
        <w:rPr>
          <w:rStyle w:val="CodeInTextPACKT"/>
          <w:color w:val="7030A0"/>
        </w:rPr>
      </w:pPr>
      <w:r w:rsidRPr="00F40A83">
        <w:rPr>
          <w:rStyle w:val="CodeInTextPACKT"/>
          <w:color w:val="7030A0"/>
        </w:rPr>
        <w:t>}</w:t>
      </w:r>
    </w:p>
    <w:p w14:paraId="06CF7D22" w14:textId="77777777" w:rsidR="009235DE" w:rsidRPr="00F40A83" w:rsidRDefault="009235DE" w:rsidP="00177944">
      <w:pPr>
        <w:pStyle w:val="CodePACKT"/>
        <w:rPr>
          <w:rStyle w:val="CodeInTextPACKT"/>
          <w:color w:val="7030A0"/>
        </w:rPr>
      </w:pPr>
      <w:r w:rsidRPr="00F40A83">
        <w:rPr>
          <w:rStyle w:val="CodeInTextPACKT"/>
          <w:color w:val="7030A0"/>
        </w:rPr>
        <w:t>$VMGroupMFG = New-VMGroup @VHGHT2</w:t>
      </w:r>
    </w:p>
    <w:p w14:paraId="610035A6" w14:textId="77777777" w:rsidR="009235DE" w:rsidRPr="00F40A83" w:rsidRDefault="009235DE" w:rsidP="00177944">
      <w:pPr>
        <w:pStyle w:val="CodePACKT"/>
        <w:rPr>
          <w:rStyle w:val="CodeInTextPACKT"/>
          <w:color w:val="7030A0"/>
        </w:rPr>
      </w:pPr>
    </w:p>
    <w:p w14:paraId="60171943" w14:textId="2CCA29A0" w:rsidR="009235DE" w:rsidRPr="009235DE" w:rsidRDefault="009235DE" w:rsidP="00D00587">
      <w:pPr>
        <w:pStyle w:val="NumberedBulletPACKT"/>
        <w:rPr>
          <w:color w:val="000000"/>
        </w:rPr>
      </w:pPr>
      <w:r w:rsidRPr="009235DE">
        <w:t>Display</w:t>
      </w:r>
      <w:r w:rsidR="00F40A83">
        <w:t>ing</w:t>
      </w:r>
      <w:r w:rsidRPr="009235DE">
        <w:t> the VM groups</w:t>
      </w:r>
      <w:r w:rsidR="009D394D">
        <w:t xml:space="preserve"> on </w:t>
      </w:r>
      <w:r w:rsidR="009D394D" w:rsidRPr="009D394D">
        <w:rPr>
          <w:rStyle w:val="CodeInTextPACKT"/>
        </w:rPr>
        <w:t>HV2</w:t>
      </w:r>
    </w:p>
    <w:p w14:paraId="506BBEB6" w14:textId="77777777" w:rsidR="00F40A83" w:rsidRDefault="00F40A83" w:rsidP="00177944">
      <w:pPr>
        <w:pStyle w:val="CodePACKT"/>
      </w:pPr>
    </w:p>
    <w:p w14:paraId="7131181F" w14:textId="18E97CF7" w:rsidR="009235DE" w:rsidRPr="009235DE" w:rsidRDefault="009235DE" w:rsidP="00177944">
      <w:pPr>
        <w:pStyle w:val="CodePACKT"/>
      </w:pPr>
      <w:r w:rsidRPr="009235DE">
        <w:t>Get-VMGroup | </w:t>
      </w:r>
    </w:p>
    <w:p w14:paraId="037755FA" w14:textId="27EBB91E" w:rsidR="009235DE" w:rsidRDefault="009235DE" w:rsidP="00177944">
      <w:pPr>
        <w:pStyle w:val="CodePACKT"/>
      </w:pPr>
      <w:r w:rsidRPr="009235DE">
        <w:t>  Format-Table -Property Name, *Members, ComputerName </w:t>
      </w:r>
    </w:p>
    <w:p w14:paraId="19298CFE" w14:textId="77777777" w:rsidR="00F40A83" w:rsidRPr="009235DE" w:rsidRDefault="00F40A83" w:rsidP="00177944">
      <w:pPr>
        <w:pStyle w:val="CodePACKT"/>
      </w:pPr>
    </w:p>
    <w:p w14:paraId="29D84D1D" w14:textId="1DEE5B11" w:rsidR="009235DE" w:rsidRPr="009235DE" w:rsidRDefault="009235DE" w:rsidP="00D00587">
      <w:pPr>
        <w:pStyle w:val="NumberedBulletPACKT"/>
        <w:rPr>
          <w:color w:val="000000"/>
        </w:rPr>
      </w:pPr>
      <w:r w:rsidRPr="009235DE">
        <w:t>Creating arrays of group member VM </w:t>
      </w:r>
      <w:r w:rsidR="002D754E">
        <w:t>n</w:t>
      </w:r>
      <w:r w:rsidR="002D754E" w:rsidRPr="009235DE">
        <w:t>ames</w:t>
      </w:r>
    </w:p>
    <w:p w14:paraId="06D86650" w14:textId="77777777" w:rsidR="00F40A83" w:rsidRPr="00F40A83" w:rsidRDefault="00F40A83" w:rsidP="00177944">
      <w:pPr>
        <w:pStyle w:val="CodePACKT"/>
      </w:pPr>
    </w:p>
    <w:p w14:paraId="6A131C89" w14:textId="33910F02" w:rsidR="009235DE" w:rsidRPr="00F40A83" w:rsidRDefault="009235DE" w:rsidP="00177944">
      <w:pPr>
        <w:pStyle w:val="CodePACKT"/>
      </w:pPr>
      <w:r w:rsidRPr="00F40A83">
        <w:t>$ACCVMs = </w:t>
      </w:r>
      <w:r w:rsidR="002D7D95">
        <w:t>'</w:t>
      </w:r>
      <w:r w:rsidRPr="00F40A83">
        <w:t>SQLAcct1</w:t>
      </w:r>
      <w:r w:rsidR="002D7D95">
        <w:t>'</w:t>
      </w:r>
      <w:r w:rsidRPr="00F40A83">
        <w:t>, </w:t>
      </w:r>
      <w:r w:rsidR="002D7D95">
        <w:t>'</w:t>
      </w:r>
      <w:r w:rsidRPr="00F40A83">
        <w:t>SQLAcct2</w:t>
      </w:r>
      <w:r w:rsidR="002D7D95">
        <w:t>'</w:t>
      </w:r>
      <w:r w:rsidRPr="00F40A83">
        <w:t>,</w:t>
      </w:r>
      <w:r w:rsidR="002D7D95">
        <w:t>'</w:t>
      </w:r>
      <w:r w:rsidRPr="00F40A83">
        <w:t>SQLAcct3</w:t>
      </w:r>
      <w:r w:rsidR="002D7D95">
        <w:t>'</w:t>
      </w:r>
    </w:p>
    <w:p w14:paraId="7A3AAD26" w14:textId="564D0724" w:rsidR="009235DE" w:rsidRPr="00F40A83" w:rsidRDefault="009235DE" w:rsidP="00177944">
      <w:pPr>
        <w:pStyle w:val="CodePACKT"/>
      </w:pPr>
      <w:r w:rsidRPr="00F40A83">
        <w:t>$</w:t>
      </w:r>
      <w:proofErr w:type="spellStart"/>
      <w:r w:rsidRPr="00F40A83">
        <w:t>MFGVms</w:t>
      </w:r>
      <w:proofErr w:type="spellEnd"/>
      <w:r w:rsidRPr="00F40A83">
        <w:t> = </w:t>
      </w:r>
      <w:r w:rsidR="002D7D95">
        <w:t>'</w:t>
      </w:r>
      <w:r w:rsidRPr="00F40A83">
        <w:t>SQLMfg1</w:t>
      </w:r>
      <w:r w:rsidR="002D7D95">
        <w:t>'</w:t>
      </w:r>
      <w:r w:rsidRPr="00F40A83">
        <w:t>, </w:t>
      </w:r>
      <w:r w:rsidR="002D7D95">
        <w:t>'</w:t>
      </w:r>
      <w:r w:rsidRPr="00F40A83">
        <w:t>SQLMfg2</w:t>
      </w:r>
      <w:r w:rsidR="002D7D95">
        <w:t>'</w:t>
      </w:r>
    </w:p>
    <w:p w14:paraId="381194E6" w14:textId="77777777" w:rsidR="009235DE" w:rsidRPr="00F40A83" w:rsidRDefault="009235DE" w:rsidP="00177944">
      <w:pPr>
        <w:pStyle w:val="CodePACKT"/>
      </w:pPr>
    </w:p>
    <w:p w14:paraId="158A0C68" w14:textId="71320B89" w:rsidR="009235DE" w:rsidRPr="009235DE" w:rsidRDefault="009235DE" w:rsidP="00D00587">
      <w:pPr>
        <w:pStyle w:val="NumberedBulletPACKT"/>
        <w:rPr>
          <w:color w:val="000000"/>
        </w:rPr>
      </w:pPr>
      <w:r w:rsidRPr="009235DE">
        <w:t>Adding members to the Accounting SQL VM</w:t>
      </w:r>
      <w:r w:rsidR="002D754E">
        <w:t xml:space="preserve"> </w:t>
      </w:r>
      <w:r w:rsidRPr="009235DE">
        <w:t>group</w:t>
      </w:r>
    </w:p>
    <w:p w14:paraId="323737DF" w14:textId="77777777" w:rsidR="00F40A83" w:rsidRPr="00F40A83" w:rsidRDefault="00F40A83" w:rsidP="00177944">
      <w:pPr>
        <w:pStyle w:val="CodePACKT"/>
      </w:pPr>
    </w:p>
    <w:p w14:paraId="6C0AA4E1" w14:textId="3144A9EA" w:rsidR="009235DE" w:rsidRPr="00F40A83" w:rsidRDefault="009235DE" w:rsidP="00177944">
      <w:pPr>
        <w:pStyle w:val="CodePACKT"/>
      </w:pPr>
      <w:r w:rsidRPr="00F40A83">
        <w:t>Foreach ($Server in $ACCVMs) {</w:t>
      </w:r>
    </w:p>
    <w:p w14:paraId="6F64474B" w14:textId="77777777" w:rsidR="009235DE" w:rsidRPr="00F40A83" w:rsidRDefault="009235DE" w:rsidP="00177944">
      <w:pPr>
        <w:pStyle w:val="CodePACKT"/>
      </w:pPr>
      <w:r w:rsidRPr="00F40A83">
        <w:lastRenderedPageBreak/>
        <w:t>    $VM = Get-VM -Name $Server</w:t>
      </w:r>
    </w:p>
    <w:p w14:paraId="750FF650" w14:textId="77777777" w:rsidR="009235DE" w:rsidRPr="00F40A83" w:rsidRDefault="009235DE" w:rsidP="00177944">
      <w:pPr>
        <w:pStyle w:val="CodePACKT"/>
      </w:pPr>
      <w:r w:rsidRPr="00F40A83">
        <w:t>    Add-VMGroupMember -Name SQLAccVMG -VM $VM</w:t>
      </w:r>
    </w:p>
    <w:p w14:paraId="006954D3" w14:textId="77777777" w:rsidR="009235DE" w:rsidRPr="00F40A83" w:rsidRDefault="009235DE" w:rsidP="00177944">
      <w:pPr>
        <w:pStyle w:val="CodePACKT"/>
      </w:pPr>
      <w:r w:rsidRPr="00F40A83">
        <w:t>}</w:t>
      </w:r>
    </w:p>
    <w:p w14:paraId="63E7DC92" w14:textId="77777777" w:rsidR="009235DE" w:rsidRPr="00F40A83" w:rsidRDefault="009235DE" w:rsidP="00177944">
      <w:pPr>
        <w:pStyle w:val="CodePACKT"/>
      </w:pPr>
    </w:p>
    <w:p w14:paraId="5105B68A" w14:textId="1A13CF30" w:rsidR="009235DE" w:rsidRPr="009235DE" w:rsidRDefault="009235DE" w:rsidP="00D00587">
      <w:pPr>
        <w:pStyle w:val="NumberedBulletPACKT"/>
        <w:rPr>
          <w:color w:val="000000"/>
        </w:rPr>
      </w:pPr>
      <w:r w:rsidRPr="009235DE">
        <w:t>Adding members to the Manufacturing SQL VM </w:t>
      </w:r>
      <w:r w:rsidR="002D754E">
        <w:t>g</w:t>
      </w:r>
      <w:r w:rsidR="002D754E" w:rsidRPr="009235DE">
        <w:t>roup</w:t>
      </w:r>
    </w:p>
    <w:p w14:paraId="12DC6CBB" w14:textId="77777777" w:rsidR="00F40A83" w:rsidRPr="00F40A83" w:rsidRDefault="00F40A83" w:rsidP="00177944">
      <w:pPr>
        <w:pStyle w:val="CodePACKT"/>
      </w:pPr>
    </w:p>
    <w:p w14:paraId="6338AAC4" w14:textId="03D80FA2" w:rsidR="009235DE" w:rsidRPr="00F40A83" w:rsidRDefault="009235DE" w:rsidP="00177944">
      <w:pPr>
        <w:pStyle w:val="CodePACKT"/>
      </w:pPr>
      <w:r w:rsidRPr="00F40A83">
        <w:t>Foreach ($Server in $</w:t>
      </w:r>
      <w:proofErr w:type="spellStart"/>
      <w:r w:rsidRPr="00F40A83">
        <w:t>MfgVMs</w:t>
      </w:r>
      <w:proofErr w:type="spellEnd"/>
      <w:r w:rsidRPr="00F40A83">
        <w:t>) {</w:t>
      </w:r>
    </w:p>
    <w:p w14:paraId="0FFC0ADB" w14:textId="77777777" w:rsidR="009235DE" w:rsidRPr="00F40A83" w:rsidRDefault="009235DE" w:rsidP="00177944">
      <w:pPr>
        <w:pStyle w:val="CodePACKT"/>
      </w:pPr>
      <w:r w:rsidRPr="00F40A83">
        <w:t>    $VM = Get-VM -Name $Server</w:t>
      </w:r>
    </w:p>
    <w:p w14:paraId="53392B61" w14:textId="77777777" w:rsidR="009235DE" w:rsidRPr="00F40A83" w:rsidRDefault="009235DE" w:rsidP="00177944">
      <w:pPr>
        <w:pStyle w:val="CodePACKT"/>
      </w:pPr>
      <w:r w:rsidRPr="00F40A83">
        <w:t>    Add-VMGroupMember -Name  SQLMfgVMG -VM $VM</w:t>
      </w:r>
    </w:p>
    <w:p w14:paraId="53420E71" w14:textId="21DE1E66" w:rsidR="009235DE" w:rsidRPr="00F40A83" w:rsidRDefault="009235DE" w:rsidP="00177944">
      <w:pPr>
        <w:pStyle w:val="CodePACKT"/>
      </w:pPr>
      <w:r w:rsidRPr="00F40A83">
        <w:t>}</w:t>
      </w:r>
    </w:p>
    <w:p w14:paraId="6140EB72" w14:textId="77777777" w:rsidR="00F40A83" w:rsidRPr="009235DE" w:rsidRDefault="00F40A83" w:rsidP="00177944">
      <w:pPr>
        <w:pStyle w:val="CodePACKT"/>
      </w:pPr>
    </w:p>
    <w:p w14:paraId="2830D59A" w14:textId="0CDADFEE" w:rsidR="009235DE" w:rsidRPr="009235DE" w:rsidRDefault="009235DE" w:rsidP="00D00587">
      <w:pPr>
        <w:pStyle w:val="NumberedBulletPACKT"/>
        <w:rPr>
          <w:color w:val="000000"/>
        </w:rPr>
      </w:pPr>
      <w:r w:rsidRPr="009235DE">
        <w:t>Viewing VM </w:t>
      </w:r>
      <w:r w:rsidR="002D754E">
        <w:t>g</w:t>
      </w:r>
      <w:r w:rsidR="002D754E" w:rsidRPr="009235DE">
        <w:t>roups </w:t>
      </w:r>
      <w:r w:rsidRPr="009235DE">
        <w:t>on </w:t>
      </w:r>
      <w:r w:rsidRPr="00F40A83">
        <w:rPr>
          <w:rStyle w:val="CodeInTextPACKT"/>
        </w:rPr>
        <w:t>HV2</w:t>
      </w:r>
    </w:p>
    <w:p w14:paraId="01F4A001" w14:textId="77777777" w:rsidR="00F40A83" w:rsidRDefault="00F40A83" w:rsidP="00177944">
      <w:pPr>
        <w:pStyle w:val="CodePACKT"/>
      </w:pPr>
    </w:p>
    <w:p w14:paraId="747F3289" w14:textId="6D55719E" w:rsidR="009235DE" w:rsidRPr="009235DE" w:rsidRDefault="009235DE" w:rsidP="00177944">
      <w:pPr>
        <w:pStyle w:val="CodePACKT"/>
      </w:pPr>
      <w:r w:rsidRPr="009235DE">
        <w:t>Get-VMGroup |                                     </w:t>
      </w:r>
    </w:p>
    <w:p w14:paraId="4EC29772" w14:textId="77777777" w:rsidR="009235DE" w:rsidRPr="009235DE" w:rsidRDefault="009235DE" w:rsidP="00177944">
      <w:pPr>
        <w:pStyle w:val="CodePACKT"/>
      </w:pPr>
      <w:r w:rsidRPr="009235DE">
        <w:t> Format-Table -Property Name, *Members, ComputerName</w:t>
      </w:r>
    </w:p>
    <w:p w14:paraId="1A38DCFD" w14:textId="77777777" w:rsidR="009235DE" w:rsidRPr="009235DE" w:rsidRDefault="009235DE" w:rsidP="00177944">
      <w:pPr>
        <w:pStyle w:val="CodePACKT"/>
      </w:pPr>
    </w:p>
    <w:p w14:paraId="128290F5" w14:textId="0DFD2DBD" w:rsidR="009235DE" w:rsidRPr="009235DE" w:rsidRDefault="009235DE" w:rsidP="00D00587">
      <w:pPr>
        <w:pStyle w:val="NumberedBulletPACKT"/>
        <w:rPr>
          <w:color w:val="000000"/>
        </w:rPr>
      </w:pPr>
      <w:r w:rsidRPr="009235DE">
        <w:t>Creating a </w:t>
      </w:r>
      <w:r w:rsidR="00053E09">
        <w:t>ManagementCollectionType</w:t>
      </w:r>
      <w:r w:rsidRPr="009235DE">
        <w:t> VM</w:t>
      </w:r>
      <w:r w:rsidR="002D754E">
        <w:t xml:space="preserve"> g</w:t>
      </w:r>
      <w:r w:rsidR="002D754E" w:rsidRPr="009235DE">
        <w:t>roup</w:t>
      </w:r>
    </w:p>
    <w:p w14:paraId="05DD6C46" w14:textId="77777777" w:rsidR="00F40A83" w:rsidRDefault="00F40A83" w:rsidP="00177944">
      <w:pPr>
        <w:pStyle w:val="CodePACKT"/>
      </w:pPr>
    </w:p>
    <w:p w14:paraId="35FFBF93" w14:textId="059A272C" w:rsidR="009235DE" w:rsidRPr="00F40A83" w:rsidRDefault="009235DE" w:rsidP="00177944">
      <w:pPr>
        <w:pStyle w:val="CodePACKT"/>
      </w:pPr>
      <w:r w:rsidRPr="00F40A83">
        <w:t>$VMGHT = @{</w:t>
      </w:r>
    </w:p>
    <w:p w14:paraId="2F654990" w14:textId="5320A593" w:rsidR="009235DE" w:rsidRPr="00F40A83" w:rsidRDefault="009235DE" w:rsidP="00177944">
      <w:pPr>
        <w:pStyle w:val="CodePACKT"/>
      </w:pPr>
      <w:r w:rsidRPr="00F40A83">
        <w:t>  Name      = </w:t>
      </w:r>
      <w:r w:rsidR="002D7D95">
        <w:t>'</w:t>
      </w:r>
      <w:r w:rsidRPr="00F40A83">
        <w:t>VMMGSQL</w:t>
      </w:r>
      <w:r w:rsidR="002D7D95">
        <w:t>'</w:t>
      </w:r>
    </w:p>
    <w:p w14:paraId="5BC3E703" w14:textId="6BFC3F9A" w:rsidR="009235DE" w:rsidRPr="00F40A83" w:rsidRDefault="009235DE" w:rsidP="00177944">
      <w:pPr>
        <w:pStyle w:val="CodePACKT"/>
      </w:pPr>
      <w:r w:rsidRPr="00F40A83">
        <w:t>  GroupType = </w:t>
      </w:r>
      <w:r w:rsidR="002D7D95">
        <w:t>'</w:t>
      </w:r>
      <w:r w:rsidRPr="00F40A83">
        <w:t>ManagementCollectionType</w:t>
      </w:r>
      <w:r w:rsidR="002D7D95">
        <w:t>'</w:t>
      </w:r>
    </w:p>
    <w:p w14:paraId="058245CB" w14:textId="77777777" w:rsidR="009235DE" w:rsidRPr="00F40A83" w:rsidRDefault="009235DE" w:rsidP="00177944">
      <w:pPr>
        <w:pStyle w:val="CodePACKT"/>
      </w:pPr>
      <w:r w:rsidRPr="00F40A83">
        <w:t>}</w:t>
      </w:r>
    </w:p>
    <w:p w14:paraId="71BC3F34" w14:textId="77777777" w:rsidR="009235DE" w:rsidRPr="00F40A83" w:rsidRDefault="009235DE" w:rsidP="00177944">
      <w:pPr>
        <w:pStyle w:val="CodePACKT"/>
      </w:pPr>
      <w:r w:rsidRPr="00F40A83">
        <w:t>$VMMGSQL = New-VMGroup  @VMGHT</w:t>
      </w:r>
    </w:p>
    <w:p w14:paraId="6372B02A" w14:textId="77777777" w:rsidR="00F40A83" w:rsidRPr="00F40A83" w:rsidRDefault="00F40A83" w:rsidP="00177944">
      <w:pPr>
        <w:pStyle w:val="CodePACKT"/>
      </w:pPr>
    </w:p>
    <w:p w14:paraId="50BA38E9" w14:textId="6E54B4AA" w:rsidR="009235DE" w:rsidRPr="009235DE" w:rsidRDefault="009235DE" w:rsidP="00D00587">
      <w:pPr>
        <w:pStyle w:val="NumberedBulletPACKT"/>
        <w:rPr>
          <w:color w:val="000000"/>
        </w:rPr>
      </w:pPr>
      <w:r w:rsidRPr="009235DE">
        <w:t>Add</w:t>
      </w:r>
      <w:r w:rsidR="00F40A83">
        <w:t>ing</w:t>
      </w:r>
      <w:r w:rsidRPr="009235DE">
        <w:t> the two VMCollectionType groups to the </w:t>
      </w:r>
      <w:r w:rsidR="001A07F1">
        <w:t>ManagementCollectionType</w:t>
      </w:r>
      <w:r w:rsidRPr="009235DE">
        <w:t> group</w:t>
      </w:r>
    </w:p>
    <w:p w14:paraId="5EC35519" w14:textId="77777777" w:rsidR="00F40A83" w:rsidRPr="00F40A83" w:rsidRDefault="00F40A83" w:rsidP="00177944">
      <w:pPr>
        <w:pStyle w:val="CodePACKT"/>
      </w:pPr>
    </w:p>
    <w:p w14:paraId="13261D03" w14:textId="41DD383D" w:rsidR="009235DE" w:rsidRPr="00F40A83" w:rsidRDefault="009235DE" w:rsidP="00177944">
      <w:pPr>
        <w:pStyle w:val="CodePACKT"/>
      </w:pPr>
      <w:r w:rsidRPr="00F40A83">
        <w:t>Add-VMGroupMember -Name VMMGSQL -VMGroupMember $VMGroupACC,</w:t>
      </w:r>
    </w:p>
    <w:p w14:paraId="3833B1D0" w14:textId="77777777" w:rsidR="009235DE" w:rsidRPr="00F40A83" w:rsidRDefault="009235DE" w:rsidP="00177944">
      <w:pPr>
        <w:pStyle w:val="CodePACKT"/>
      </w:pPr>
      <w:r w:rsidRPr="00F40A83">
        <w:t>                                               $VMGroupMFG</w:t>
      </w:r>
    </w:p>
    <w:p w14:paraId="32395B78" w14:textId="77777777" w:rsidR="009235DE" w:rsidRPr="00F40A83" w:rsidRDefault="009235DE" w:rsidP="00177944">
      <w:pPr>
        <w:pStyle w:val="CodePACKT"/>
      </w:pPr>
    </w:p>
    <w:p w14:paraId="5D76DB71" w14:textId="5EF0EB20" w:rsidR="009235DE" w:rsidRPr="009235DE" w:rsidRDefault="009235DE" w:rsidP="00D00587">
      <w:pPr>
        <w:pStyle w:val="NumberedBulletPACKT"/>
        <w:rPr>
          <w:color w:val="000000"/>
        </w:rPr>
      </w:pPr>
      <w:r w:rsidRPr="009235DE">
        <w:t>Setting Format</w:t>
      </w:r>
      <w:r w:rsidR="00F40A83">
        <w:t xml:space="preserve"> </w:t>
      </w:r>
      <w:r w:rsidRPr="009235DE">
        <w:t>Enumeration</w:t>
      </w:r>
      <w:r w:rsidR="00F40A83">
        <w:t xml:space="preserve"> </w:t>
      </w:r>
      <w:r w:rsidRPr="009235DE">
        <w:t>Limit to 99</w:t>
      </w:r>
    </w:p>
    <w:p w14:paraId="1F273108" w14:textId="77777777" w:rsidR="00F40A83" w:rsidRPr="00F40A83" w:rsidRDefault="00F40A83" w:rsidP="00177944">
      <w:pPr>
        <w:pStyle w:val="CodePACKT"/>
      </w:pPr>
    </w:p>
    <w:p w14:paraId="33CD5784" w14:textId="012C64E4" w:rsidR="009235DE" w:rsidRPr="00F40A83" w:rsidRDefault="009235DE" w:rsidP="00177944">
      <w:pPr>
        <w:pStyle w:val="CodePACKT"/>
      </w:pPr>
      <w:r w:rsidRPr="00F40A83">
        <w:t>$FormatEnumerationLimit = 99</w:t>
      </w:r>
    </w:p>
    <w:p w14:paraId="67A33825" w14:textId="77777777" w:rsidR="009235DE" w:rsidRPr="00F40A83" w:rsidRDefault="009235DE" w:rsidP="00177944">
      <w:pPr>
        <w:pStyle w:val="CodePACKT"/>
      </w:pPr>
    </w:p>
    <w:p w14:paraId="7BADD16F" w14:textId="5B79067C" w:rsidR="009235DE" w:rsidRPr="00F40A83" w:rsidRDefault="009235DE" w:rsidP="00D00587">
      <w:pPr>
        <w:pStyle w:val="NumberedBulletPACKT"/>
        <w:rPr>
          <w:color w:val="000000"/>
        </w:rPr>
      </w:pPr>
      <w:r w:rsidRPr="009235DE">
        <w:t>Viewing VM groups by type</w:t>
      </w:r>
    </w:p>
    <w:p w14:paraId="4CFAB769" w14:textId="77777777" w:rsidR="00F40A83" w:rsidRPr="00F40A83" w:rsidRDefault="00F40A83" w:rsidP="00177944">
      <w:pPr>
        <w:pStyle w:val="CodePACKT"/>
      </w:pPr>
    </w:p>
    <w:p w14:paraId="5648820A" w14:textId="77777777" w:rsidR="009235DE" w:rsidRPr="00F40A83" w:rsidRDefault="009235DE" w:rsidP="00177944">
      <w:pPr>
        <w:pStyle w:val="CodePACKT"/>
      </w:pPr>
      <w:r w:rsidRPr="00F40A83">
        <w:t>Get-VMGroup | Sort-Object -Property GroupType |</w:t>
      </w:r>
    </w:p>
    <w:p w14:paraId="36B19712" w14:textId="77777777" w:rsidR="009235DE" w:rsidRPr="00F40A83" w:rsidRDefault="009235DE" w:rsidP="00177944">
      <w:pPr>
        <w:pStyle w:val="CodePACKT"/>
      </w:pPr>
      <w:r w:rsidRPr="00F40A83">
        <w:t>  Format-Table -Property Name, GroupType, VMGroupMembers,</w:t>
      </w:r>
    </w:p>
    <w:p w14:paraId="55FD546C" w14:textId="77777777" w:rsidR="009235DE" w:rsidRPr="00F40A83" w:rsidRDefault="009235DE" w:rsidP="00177944">
      <w:pPr>
        <w:pStyle w:val="CodePACKT"/>
      </w:pPr>
      <w:r w:rsidRPr="00F40A83">
        <w:t>                         VMMembers </w:t>
      </w:r>
    </w:p>
    <w:p w14:paraId="729C86A0" w14:textId="77777777" w:rsidR="009235DE" w:rsidRPr="00F40A83" w:rsidRDefault="009235DE" w:rsidP="00177944">
      <w:pPr>
        <w:pStyle w:val="CodePACKT"/>
      </w:pPr>
    </w:p>
    <w:p w14:paraId="79E5AEB1" w14:textId="495B145B" w:rsidR="009235DE" w:rsidRPr="009235DE" w:rsidRDefault="009235DE" w:rsidP="00D00587">
      <w:pPr>
        <w:pStyle w:val="NumberedBulletPACKT"/>
        <w:rPr>
          <w:color w:val="000000"/>
        </w:rPr>
      </w:pPr>
      <w:r w:rsidRPr="009235DE">
        <w:t>Stopping all the SQL VMs</w:t>
      </w:r>
    </w:p>
    <w:p w14:paraId="01C31B7A" w14:textId="77777777" w:rsidR="00F40A83" w:rsidRDefault="00F40A83" w:rsidP="00177944">
      <w:pPr>
        <w:pStyle w:val="CodePACKT"/>
      </w:pPr>
    </w:p>
    <w:p w14:paraId="7B6BC531" w14:textId="51B2029D" w:rsidR="009235DE" w:rsidRPr="00286ABF" w:rsidRDefault="009235DE" w:rsidP="00177944">
      <w:pPr>
        <w:pStyle w:val="CodePACKT"/>
      </w:pPr>
      <w:commentRangeStart w:id="2"/>
      <w:r w:rsidRPr="00286ABF">
        <w:lastRenderedPageBreak/>
        <w:t>Foreach ($VM in ((Get-VMGroup VMMGSQL).VMGroupMembers.vmmembers)) {</w:t>
      </w:r>
    </w:p>
    <w:p w14:paraId="7078E39B" w14:textId="6D6403B7" w:rsidR="009235DE" w:rsidRPr="00286ABF" w:rsidRDefault="009235DE" w:rsidP="00177944">
      <w:pPr>
        <w:pStyle w:val="CodePACKT"/>
      </w:pPr>
      <w:r w:rsidRPr="00286ABF">
        <w:t>  Stop-VM -Name $vm.name -WarningAction SilentlyContinue</w:t>
      </w:r>
    </w:p>
    <w:p w14:paraId="68C0A66B" w14:textId="6D45BD38" w:rsidR="009235DE" w:rsidRPr="00286ABF" w:rsidRDefault="009235DE" w:rsidP="00177944">
      <w:pPr>
        <w:pStyle w:val="CodePACKT"/>
      </w:pPr>
      <w:r w:rsidRPr="00286ABF">
        <w:t>}</w:t>
      </w:r>
      <w:commentRangeEnd w:id="2"/>
      <w:r w:rsidR="00E67837">
        <w:rPr>
          <w:rStyle w:val="CommentReference"/>
          <w:rFonts w:ascii="Times New Roman" w:hAnsi="Times New Roman"/>
          <w:color w:val="auto"/>
          <w:lang w:eastAsia="en-US"/>
        </w:rPr>
        <w:commentReference w:id="2"/>
      </w:r>
    </w:p>
    <w:p w14:paraId="41BD537A" w14:textId="77777777" w:rsidR="009235DE" w:rsidRPr="009235DE" w:rsidRDefault="009235DE" w:rsidP="00177944">
      <w:pPr>
        <w:pStyle w:val="CodePACKT"/>
      </w:pPr>
    </w:p>
    <w:p w14:paraId="17384BC9" w14:textId="622923D7" w:rsidR="009235DE" w:rsidRPr="009235DE" w:rsidRDefault="009235DE" w:rsidP="00D00587">
      <w:pPr>
        <w:pStyle w:val="NumberedBulletPACKT"/>
        <w:rPr>
          <w:color w:val="000000"/>
        </w:rPr>
      </w:pPr>
      <w:r w:rsidRPr="009235DE">
        <w:t>Set</w:t>
      </w:r>
      <w:r w:rsidR="00F40A83">
        <w:t>ting</w:t>
      </w:r>
      <w:r w:rsidRPr="009235DE">
        <w:t> CPU count in </w:t>
      </w:r>
      <w:r w:rsidR="00F40A83">
        <w:t>all</w:t>
      </w:r>
      <w:r w:rsidRPr="009235DE">
        <w:t> SQL VMs to 4</w:t>
      </w:r>
    </w:p>
    <w:p w14:paraId="02DC5D5F" w14:textId="77777777" w:rsidR="00286ABF" w:rsidRPr="00286ABF" w:rsidRDefault="00286ABF" w:rsidP="00177944">
      <w:pPr>
        <w:pStyle w:val="CodePACKT"/>
      </w:pPr>
    </w:p>
    <w:p w14:paraId="65C0170A" w14:textId="627D7AC9" w:rsidR="009235DE" w:rsidRPr="00286ABF" w:rsidRDefault="009235DE" w:rsidP="00177944">
      <w:pPr>
        <w:pStyle w:val="CodePACKT"/>
      </w:pPr>
      <w:commentRangeStart w:id="3"/>
      <w:commentRangeStart w:id="4"/>
      <w:r w:rsidRPr="00286ABF">
        <w:t>Foreach ($VM in ((Get-VMGroup VMMGSQL).VMGroupMembers.VMMembers)) {</w:t>
      </w:r>
    </w:p>
    <w:p w14:paraId="1540BD3E" w14:textId="77777777" w:rsidR="009235DE" w:rsidRPr="00286ABF" w:rsidRDefault="009235DE" w:rsidP="00177944">
      <w:pPr>
        <w:pStyle w:val="CodePACKT"/>
      </w:pPr>
      <w:r w:rsidRPr="00286ABF">
        <w:t>  Set-VMProcessor -VMName $VM.name -Count 4</w:t>
      </w:r>
    </w:p>
    <w:p w14:paraId="6FA8A87F" w14:textId="77777777" w:rsidR="009235DE" w:rsidRPr="00286ABF" w:rsidRDefault="009235DE" w:rsidP="00177944">
      <w:pPr>
        <w:pStyle w:val="CodePACKT"/>
      </w:pPr>
      <w:r w:rsidRPr="00286ABF">
        <w:t>}</w:t>
      </w:r>
      <w:commentRangeEnd w:id="3"/>
      <w:r w:rsidR="00634CA2">
        <w:rPr>
          <w:rStyle w:val="CommentReference"/>
          <w:rFonts w:ascii="Times New Roman" w:hAnsi="Times New Roman"/>
          <w:color w:val="auto"/>
          <w:lang w:eastAsia="en-US"/>
        </w:rPr>
        <w:commentReference w:id="3"/>
      </w:r>
      <w:commentRangeEnd w:id="4"/>
      <w:r w:rsidR="009B6CFC">
        <w:rPr>
          <w:rStyle w:val="CommentReference"/>
          <w:rFonts w:ascii="Times New Roman" w:hAnsi="Times New Roman"/>
          <w:color w:val="auto"/>
          <w:lang w:eastAsia="en-US"/>
        </w:rPr>
        <w:commentReference w:id="4"/>
      </w:r>
    </w:p>
    <w:p w14:paraId="3454FA16" w14:textId="77777777" w:rsidR="009235DE" w:rsidRPr="00286ABF" w:rsidRDefault="009235DE" w:rsidP="00177944">
      <w:pPr>
        <w:pStyle w:val="CodePACKT"/>
      </w:pPr>
    </w:p>
    <w:p w14:paraId="3B0AF1D6" w14:textId="73885F4E" w:rsidR="009235DE" w:rsidRPr="009235DE" w:rsidRDefault="009235DE" w:rsidP="00D00587">
      <w:pPr>
        <w:pStyle w:val="NumberedBulletPACKT"/>
        <w:rPr>
          <w:color w:val="000000"/>
        </w:rPr>
      </w:pPr>
      <w:r w:rsidRPr="009235DE">
        <w:t>Se</w:t>
      </w:r>
      <w:r w:rsidR="00D00587">
        <w:t>t</w:t>
      </w:r>
      <w:r w:rsidRPr="009235DE">
        <w:t>ting Accounting SQL VMs to have 6 processors</w:t>
      </w:r>
    </w:p>
    <w:p w14:paraId="1FF27802" w14:textId="77777777" w:rsidR="00F40A83" w:rsidRPr="00F40A83" w:rsidRDefault="00F40A83" w:rsidP="00177944">
      <w:pPr>
        <w:pStyle w:val="CodePACKT"/>
      </w:pPr>
    </w:p>
    <w:p w14:paraId="2DEC8266" w14:textId="00830980" w:rsidR="009235DE" w:rsidRPr="00F40A83" w:rsidRDefault="009235DE" w:rsidP="00177944">
      <w:pPr>
        <w:pStyle w:val="CodePACKT"/>
      </w:pPr>
      <w:r w:rsidRPr="00F40A83">
        <w:t>Foreach ($VM in ((Get-VMGroup SQLAccVMG).VMMembers)) {</w:t>
      </w:r>
    </w:p>
    <w:p w14:paraId="65534CDB" w14:textId="77777777" w:rsidR="009235DE" w:rsidRPr="00F40A83" w:rsidRDefault="009235DE" w:rsidP="00177944">
      <w:pPr>
        <w:pStyle w:val="CodePACKT"/>
      </w:pPr>
      <w:r w:rsidRPr="00F40A83">
        <w:t>  Set-VMProcessor -VMName $VM.name -Count 6</w:t>
      </w:r>
    </w:p>
    <w:p w14:paraId="47B86A8A" w14:textId="77777777" w:rsidR="009235DE" w:rsidRPr="00F40A83" w:rsidRDefault="009235DE" w:rsidP="00177944">
      <w:pPr>
        <w:pStyle w:val="CodePACKT"/>
      </w:pPr>
      <w:r w:rsidRPr="00F40A83">
        <w:t>}</w:t>
      </w:r>
    </w:p>
    <w:p w14:paraId="08DC0914" w14:textId="77777777" w:rsidR="009235DE" w:rsidRPr="00F40A83" w:rsidRDefault="009235DE" w:rsidP="00177944">
      <w:pPr>
        <w:pStyle w:val="CodePACKT"/>
      </w:pPr>
    </w:p>
    <w:p w14:paraId="7C54E8AD" w14:textId="19F2B89D" w:rsidR="009235DE" w:rsidRPr="009235DE" w:rsidRDefault="009235DE" w:rsidP="00D00587">
      <w:pPr>
        <w:pStyle w:val="NumberedBulletPACKT"/>
        <w:rPr>
          <w:color w:val="000000"/>
        </w:rPr>
      </w:pPr>
      <w:r w:rsidRPr="009235DE">
        <w:t>Checking </w:t>
      </w:r>
      <w:r w:rsidR="00AA3E4B">
        <w:t>p</w:t>
      </w:r>
      <w:r w:rsidR="00AA3E4B" w:rsidRPr="009235DE">
        <w:t>rocessor</w:t>
      </w:r>
      <w:r w:rsidRPr="009235DE">
        <w:t> counts for all VMs sorted by CPU </w:t>
      </w:r>
      <w:r w:rsidR="00AA3E4B">
        <w:t>c</w:t>
      </w:r>
      <w:r w:rsidR="00AA3E4B" w:rsidRPr="009235DE">
        <w:t>ount</w:t>
      </w:r>
    </w:p>
    <w:p w14:paraId="7F221DC4" w14:textId="77777777" w:rsidR="00F40A83" w:rsidRPr="00F40A83" w:rsidRDefault="00F40A83" w:rsidP="00177944">
      <w:pPr>
        <w:pStyle w:val="CodePACKT"/>
      </w:pPr>
    </w:p>
    <w:p w14:paraId="606F3FB0" w14:textId="4A0A105A" w:rsidR="009235DE" w:rsidRPr="00F40A83" w:rsidRDefault="009235DE" w:rsidP="00177944">
      <w:pPr>
        <w:pStyle w:val="CodePACKT"/>
      </w:pPr>
      <w:r w:rsidRPr="00F40A83">
        <w:t>$VMS = (Get-VMGroup -Name VMMGSQL).VMGroupMembers.VMMembers</w:t>
      </w:r>
    </w:p>
    <w:p w14:paraId="26EB331B" w14:textId="77777777" w:rsidR="009235DE" w:rsidRPr="00F40A83" w:rsidRDefault="009235DE" w:rsidP="00177944">
      <w:pPr>
        <w:pStyle w:val="CodePACKT"/>
      </w:pPr>
      <w:r w:rsidRPr="00F40A83">
        <w:t>Get-</w:t>
      </w:r>
      <w:proofErr w:type="spellStart"/>
      <w:r w:rsidRPr="00F40A83">
        <w:t>VMProcessor</w:t>
      </w:r>
      <w:proofErr w:type="spellEnd"/>
      <w:r w:rsidRPr="00F40A83">
        <w:t> -</w:t>
      </w:r>
      <w:proofErr w:type="spellStart"/>
      <w:r w:rsidRPr="00F40A83">
        <w:t>VMName</w:t>
      </w:r>
      <w:proofErr w:type="spellEnd"/>
      <w:r w:rsidRPr="00F40A83">
        <w:t> $</w:t>
      </w:r>
      <w:proofErr w:type="spellStart"/>
      <w:r w:rsidRPr="00F40A83">
        <w:t>VMS.Name</w:t>
      </w:r>
      <w:proofErr w:type="spellEnd"/>
      <w:r w:rsidRPr="00F40A83">
        <w:t> | </w:t>
      </w:r>
    </w:p>
    <w:p w14:paraId="2814696D" w14:textId="77777777" w:rsidR="009235DE" w:rsidRPr="00F40A83" w:rsidRDefault="009235DE" w:rsidP="00177944">
      <w:pPr>
        <w:pStyle w:val="CodePACKT"/>
      </w:pPr>
      <w:r w:rsidRPr="00F40A83">
        <w:t>  Sort-Object -Property Count -Descending |</w:t>
      </w:r>
    </w:p>
    <w:p w14:paraId="321D538A" w14:textId="77777777" w:rsidR="009235DE" w:rsidRPr="00F40A83" w:rsidRDefault="009235DE" w:rsidP="00177944">
      <w:pPr>
        <w:pStyle w:val="CodePACKT"/>
      </w:pPr>
      <w:r w:rsidRPr="00F40A83">
        <w:t>    Format-Table -Property VMName, Count</w:t>
      </w:r>
    </w:p>
    <w:p w14:paraId="2A1A9FEA" w14:textId="77777777" w:rsidR="009235DE" w:rsidRPr="00F40A83" w:rsidRDefault="009235DE" w:rsidP="00177944">
      <w:pPr>
        <w:pStyle w:val="CodePACKT"/>
      </w:pPr>
    </w:p>
    <w:p w14:paraId="5A75921F" w14:textId="52113F49" w:rsidR="009235DE" w:rsidRPr="009235DE" w:rsidRDefault="009235DE" w:rsidP="00D00587">
      <w:pPr>
        <w:pStyle w:val="NumberedBulletPACKT"/>
        <w:rPr>
          <w:color w:val="000000"/>
        </w:rPr>
      </w:pPr>
      <w:r w:rsidRPr="009235DE">
        <w:t>Remov</w:t>
      </w:r>
      <w:r w:rsidR="009D394D">
        <w:t>ing</w:t>
      </w:r>
      <w:r w:rsidRPr="009235DE">
        <w:t> VMs from VM </w:t>
      </w:r>
      <w:r w:rsidR="00AA3E4B">
        <w:t>g</w:t>
      </w:r>
      <w:r w:rsidRPr="009235DE">
        <w:t>roups</w:t>
      </w:r>
    </w:p>
    <w:p w14:paraId="65208E4E" w14:textId="77777777" w:rsidR="00F40A83" w:rsidRPr="00F40A83" w:rsidRDefault="00F40A83" w:rsidP="00177944">
      <w:pPr>
        <w:pStyle w:val="CodePACKT"/>
      </w:pPr>
    </w:p>
    <w:p w14:paraId="6B739F5A" w14:textId="5ADCD692" w:rsidR="009235DE" w:rsidRPr="00F40A83" w:rsidRDefault="009235DE" w:rsidP="00177944">
      <w:pPr>
        <w:pStyle w:val="CodePACKT"/>
      </w:pPr>
      <w:r w:rsidRPr="00F40A83">
        <w:t>$VMs = (Get-VMGroup -Name SQLAccVMG).VMMEMBERS</w:t>
      </w:r>
    </w:p>
    <w:p w14:paraId="4DB535B5" w14:textId="77777777" w:rsidR="009235DE" w:rsidRPr="00F40A83" w:rsidRDefault="009235DE" w:rsidP="00177944">
      <w:pPr>
        <w:pStyle w:val="CodePACKT"/>
      </w:pPr>
      <w:r w:rsidRPr="00F40A83">
        <w:t>Foreach ($VM in $VMS)  {</w:t>
      </w:r>
    </w:p>
    <w:p w14:paraId="3BDA3DE4" w14:textId="77777777" w:rsidR="009235DE" w:rsidRPr="00F40A83" w:rsidRDefault="009235DE" w:rsidP="00177944">
      <w:pPr>
        <w:pStyle w:val="CodePACKT"/>
      </w:pPr>
      <w:r w:rsidRPr="00F40A83">
        <w:t>  $X = Get-VM -</w:t>
      </w:r>
      <w:proofErr w:type="spellStart"/>
      <w:r w:rsidRPr="00F40A83">
        <w:t>vmname</w:t>
      </w:r>
      <w:proofErr w:type="spellEnd"/>
      <w:r w:rsidRPr="00F40A83">
        <w:t> $VM.name</w:t>
      </w:r>
    </w:p>
    <w:p w14:paraId="3E852533" w14:textId="77777777" w:rsidR="009235DE" w:rsidRPr="00F40A83" w:rsidRDefault="009235DE" w:rsidP="00177944">
      <w:pPr>
        <w:pStyle w:val="CodePACKT"/>
      </w:pPr>
      <w:r w:rsidRPr="00F40A83">
        <w:t>  Remove-VMGroupMember -Name SQLAccVMG -VM $x</w:t>
      </w:r>
    </w:p>
    <w:p w14:paraId="14F0F969" w14:textId="77777777" w:rsidR="009235DE" w:rsidRPr="00F40A83" w:rsidRDefault="009235DE" w:rsidP="00177944">
      <w:pPr>
        <w:pStyle w:val="CodePACKT"/>
      </w:pPr>
      <w:r w:rsidRPr="00F40A83">
        <w:t>  }</w:t>
      </w:r>
    </w:p>
    <w:p w14:paraId="7B9CE97D" w14:textId="77777777" w:rsidR="009235DE" w:rsidRPr="00F40A83" w:rsidRDefault="009235DE" w:rsidP="00177944">
      <w:pPr>
        <w:pStyle w:val="CodePACKT"/>
      </w:pPr>
      <w:r w:rsidRPr="00F40A83">
        <w:t>$VMs = (Get-VMGroup -Name SQLMFGVMG).VMMEMBERS</w:t>
      </w:r>
    </w:p>
    <w:p w14:paraId="4DB65107" w14:textId="77777777" w:rsidR="009235DE" w:rsidRPr="00F40A83" w:rsidRDefault="009235DE" w:rsidP="00177944">
      <w:pPr>
        <w:pStyle w:val="CodePACKT"/>
      </w:pPr>
      <w:r w:rsidRPr="00F40A83">
        <w:t>Foreach ($VM in $VMS)  {</w:t>
      </w:r>
    </w:p>
    <w:p w14:paraId="664F53AE" w14:textId="77777777" w:rsidR="009235DE" w:rsidRPr="00F40A83" w:rsidRDefault="009235DE" w:rsidP="00177944">
      <w:pPr>
        <w:pStyle w:val="CodePACKT"/>
      </w:pPr>
      <w:r w:rsidRPr="00F40A83">
        <w:t>  $X = Get-VM -</w:t>
      </w:r>
      <w:proofErr w:type="spellStart"/>
      <w:r w:rsidRPr="00F40A83">
        <w:t>vmname</w:t>
      </w:r>
      <w:proofErr w:type="spellEnd"/>
      <w:r w:rsidRPr="00F40A83">
        <w:t> $VM.name</w:t>
      </w:r>
    </w:p>
    <w:p w14:paraId="0C4A27C2" w14:textId="77777777" w:rsidR="009235DE" w:rsidRPr="00F40A83" w:rsidRDefault="009235DE" w:rsidP="00177944">
      <w:pPr>
        <w:pStyle w:val="CodePACKT"/>
      </w:pPr>
      <w:r w:rsidRPr="00F40A83">
        <w:t>  Remove-</w:t>
      </w:r>
      <w:proofErr w:type="spellStart"/>
      <w:r w:rsidRPr="00F40A83">
        <w:t>VMGroupMember</w:t>
      </w:r>
      <w:proofErr w:type="spellEnd"/>
      <w:r w:rsidRPr="00F40A83">
        <w:t> -Name </w:t>
      </w:r>
      <w:proofErr w:type="spellStart"/>
      <w:r w:rsidRPr="00F40A83">
        <w:t>SQLmfgvMG</w:t>
      </w:r>
      <w:proofErr w:type="spellEnd"/>
      <w:r w:rsidRPr="00F40A83">
        <w:t> -VM $x</w:t>
      </w:r>
    </w:p>
    <w:p w14:paraId="13E40663" w14:textId="77777777" w:rsidR="009235DE" w:rsidRPr="00F40A83" w:rsidRDefault="009235DE" w:rsidP="00177944">
      <w:pPr>
        <w:pStyle w:val="CodePACKT"/>
      </w:pPr>
      <w:r w:rsidRPr="00F40A83">
        <w:t>}</w:t>
      </w:r>
    </w:p>
    <w:p w14:paraId="2DD5AD54" w14:textId="77777777" w:rsidR="009235DE" w:rsidRPr="00F40A83" w:rsidRDefault="009235DE" w:rsidP="00177944">
      <w:pPr>
        <w:pStyle w:val="CodePACKT"/>
      </w:pPr>
    </w:p>
    <w:p w14:paraId="79672D2E" w14:textId="3EB3E2DD" w:rsidR="009235DE" w:rsidRPr="009235DE" w:rsidRDefault="009235DE" w:rsidP="00D00587">
      <w:pPr>
        <w:pStyle w:val="NumberedBulletPACKT"/>
        <w:rPr>
          <w:color w:val="000000"/>
        </w:rPr>
      </w:pPr>
      <w:r w:rsidRPr="009235DE">
        <w:t>Removing VM</w:t>
      </w:r>
      <w:r w:rsidR="009D394D">
        <w:t xml:space="preserve"> </w:t>
      </w:r>
      <w:r w:rsidR="00E73F49">
        <w:t>g</w:t>
      </w:r>
      <w:r w:rsidRPr="009235DE">
        <w:t>roups from VM</w:t>
      </w:r>
      <w:r w:rsidR="00161941">
        <w:t xml:space="preserve"> m</w:t>
      </w:r>
      <w:r w:rsidRPr="009235DE">
        <w:t>anagement</w:t>
      </w:r>
      <w:r w:rsidR="00161941">
        <w:t xml:space="preserve"> g</w:t>
      </w:r>
      <w:r w:rsidRPr="009235DE">
        <w:t>roups</w:t>
      </w:r>
    </w:p>
    <w:p w14:paraId="7D1ADF43" w14:textId="77777777" w:rsidR="00F40A83" w:rsidRPr="00F40A83" w:rsidRDefault="00F40A83" w:rsidP="00177944">
      <w:pPr>
        <w:pStyle w:val="CodePACKT"/>
      </w:pPr>
    </w:p>
    <w:p w14:paraId="063D2A5C" w14:textId="2D003C6D" w:rsidR="009235DE" w:rsidRPr="00F40A83" w:rsidRDefault="009235DE" w:rsidP="00177944">
      <w:pPr>
        <w:pStyle w:val="CodePACKT"/>
      </w:pPr>
      <w:r w:rsidRPr="00F40A83">
        <w:t>$VMGS = (Get-VMGroup -Name VMMGSQL).VMMembers</w:t>
      </w:r>
    </w:p>
    <w:p w14:paraId="738ECD95" w14:textId="77777777" w:rsidR="009235DE" w:rsidRPr="00F40A83" w:rsidRDefault="009235DE" w:rsidP="00177944">
      <w:pPr>
        <w:pStyle w:val="CodePACKT"/>
      </w:pPr>
      <w:r w:rsidRPr="00F40A83">
        <w:t>Foreach ($VMG in $VMGS)  {</w:t>
      </w:r>
    </w:p>
    <w:p w14:paraId="4871B5E1" w14:textId="77777777" w:rsidR="009235DE" w:rsidRPr="00F40A83" w:rsidRDefault="009235DE" w:rsidP="00177944">
      <w:pPr>
        <w:pStyle w:val="CodePACKT"/>
      </w:pPr>
      <w:r w:rsidRPr="00F40A83">
        <w:t>  $X = Get-</w:t>
      </w:r>
      <w:proofErr w:type="spellStart"/>
      <w:r w:rsidRPr="00F40A83">
        <w:t>VMGroup</w:t>
      </w:r>
      <w:proofErr w:type="spellEnd"/>
      <w:r w:rsidRPr="00F40A83">
        <w:t> -</w:t>
      </w:r>
      <w:proofErr w:type="spellStart"/>
      <w:r w:rsidRPr="00F40A83">
        <w:t>vmname</w:t>
      </w:r>
      <w:proofErr w:type="spellEnd"/>
      <w:r w:rsidRPr="00F40A83">
        <w:t> $VMG.name</w:t>
      </w:r>
    </w:p>
    <w:p w14:paraId="4D5B502E" w14:textId="77777777" w:rsidR="009235DE" w:rsidRPr="00F40A83" w:rsidRDefault="009235DE" w:rsidP="00177944">
      <w:pPr>
        <w:pStyle w:val="CodePACKT"/>
      </w:pPr>
      <w:r w:rsidRPr="00F40A83">
        <w:t>  Remove-VMGroupMember -Name VMMGSQL -VMGroupName $x</w:t>
      </w:r>
    </w:p>
    <w:p w14:paraId="431FCD93" w14:textId="77777777" w:rsidR="009235DE" w:rsidRPr="00F40A83" w:rsidRDefault="009235DE" w:rsidP="00177944">
      <w:pPr>
        <w:pStyle w:val="CodePACKT"/>
      </w:pPr>
      <w:r w:rsidRPr="00F40A83">
        <w:lastRenderedPageBreak/>
        <w:t>}</w:t>
      </w:r>
    </w:p>
    <w:p w14:paraId="361E6A94" w14:textId="77777777" w:rsidR="009235DE" w:rsidRPr="00F40A83" w:rsidRDefault="009235DE" w:rsidP="00177944">
      <w:pPr>
        <w:pStyle w:val="CodePACKT"/>
      </w:pPr>
    </w:p>
    <w:p w14:paraId="47EB7201" w14:textId="11AD4F10" w:rsidR="009235DE" w:rsidRPr="009235DE" w:rsidRDefault="009235DE" w:rsidP="00D00587">
      <w:pPr>
        <w:pStyle w:val="NumberedBulletPACKT"/>
        <w:rPr>
          <w:color w:val="000000"/>
        </w:rPr>
      </w:pPr>
      <w:r w:rsidRPr="009235DE">
        <w:t>Removing all the VM</w:t>
      </w:r>
      <w:r w:rsidR="00E73F49">
        <w:t xml:space="preserve"> g</w:t>
      </w:r>
      <w:r w:rsidRPr="009235DE">
        <w:t>roups</w:t>
      </w:r>
    </w:p>
    <w:p w14:paraId="2633242D" w14:textId="77777777" w:rsidR="00F40A83" w:rsidRPr="00F40A83" w:rsidRDefault="00F40A83" w:rsidP="00177944">
      <w:pPr>
        <w:pStyle w:val="CodePACKT"/>
      </w:pPr>
    </w:p>
    <w:p w14:paraId="2E8159B8" w14:textId="161B08F4" w:rsidR="009235DE" w:rsidRPr="00F40A83" w:rsidRDefault="009235DE" w:rsidP="00177944">
      <w:pPr>
        <w:pStyle w:val="CodePACKT"/>
      </w:pPr>
      <w:r w:rsidRPr="00F40A83">
        <w:t>Remove-VMGroup -Name SQLACCVMG -Force</w:t>
      </w:r>
    </w:p>
    <w:p w14:paraId="335BBB04" w14:textId="77777777" w:rsidR="009235DE" w:rsidRPr="00F40A83" w:rsidRDefault="009235DE" w:rsidP="00177944">
      <w:pPr>
        <w:pStyle w:val="CodePACKT"/>
      </w:pPr>
      <w:r w:rsidRPr="00F40A83">
        <w:t>Remove-VMGroup -Name SQLMFGVMG -Force</w:t>
      </w:r>
    </w:p>
    <w:p w14:paraId="0B28BEE8" w14:textId="76C552B1" w:rsidR="009235DE" w:rsidRPr="00F40A83" w:rsidRDefault="009235DE" w:rsidP="00177944">
      <w:pPr>
        <w:pStyle w:val="CodePACKT"/>
      </w:pPr>
      <w:r w:rsidRPr="00F40A83">
        <w:t>Remove-VMGroup -Name VMMGSQL   -Force</w:t>
      </w:r>
    </w:p>
    <w:p w14:paraId="385BAFD0" w14:textId="5AF6ABA6" w:rsidR="009235DE" w:rsidRDefault="009235DE" w:rsidP="009235DE">
      <w:pPr>
        <w:pStyle w:val="Heading2"/>
        <w:numPr>
          <w:ilvl w:val="1"/>
          <w:numId w:val="3"/>
        </w:numPr>
        <w:tabs>
          <w:tab w:val="left" w:pos="0"/>
        </w:tabs>
      </w:pPr>
      <w:r>
        <w:t>How it works...</w:t>
      </w:r>
    </w:p>
    <w:p w14:paraId="4423EA9B" w14:textId="6A1F673C" w:rsidR="00286ABF" w:rsidRDefault="00286ABF" w:rsidP="00177944">
      <w:pPr>
        <w:pStyle w:val="NormalPACKT"/>
        <w:rPr>
          <w:lang w:val="en-GB"/>
        </w:rPr>
      </w:pPr>
      <w:r>
        <w:rPr>
          <w:lang w:val="en-GB"/>
        </w:rPr>
        <w:t xml:space="preserve">In </w:t>
      </w:r>
      <w:r w:rsidRPr="00286ABF">
        <w:rPr>
          <w:rStyle w:val="ItalicsPACKT"/>
        </w:rPr>
        <w:t>step 1</w:t>
      </w:r>
      <w:r>
        <w:rPr>
          <w:lang w:val="en-GB"/>
        </w:rPr>
        <w:t xml:space="preserve">, you create several VMs using the </w:t>
      </w:r>
      <w:r w:rsidRPr="009D394D">
        <w:rPr>
          <w:rStyle w:val="CodeInTextPACKT"/>
        </w:rPr>
        <w:t>New-VM</w:t>
      </w:r>
      <w:r>
        <w:rPr>
          <w:lang w:val="en-GB"/>
        </w:rPr>
        <w:t xml:space="preserve"> cmdlet</w:t>
      </w:r>
      <w:r w:rsidR="003E35AD">
        <w:rPr>
          <w:lang w:val="en-GB"/>
        </w:rPr>
        <w:t>,</w:t>
      </w:r>
      <w:r w:rsidR="000F04E1">
        <w:rPr>
          <w:lang w:val="en-GB"/>
        </w:rPr>
        <w:t xml:space="preserve"> with </w:t>
      </w:r>
      <w:r>
        <w:rPr>
          <w:lang w:val="en-GB"/>
        </w:rPr>
        <w:t>the output of this step look</w:t>
      </w:r>
      <w:r w:rsidR="000F04E1">
        <w:rPr>
          <w:lang w:val="en-GB"/>
        </w:rPr>
        <w:t>ing</w:t>
      </w:r>
      <w:r>
        <w:rPr>
          <w:lang w:val="en-GB"/>
        </w:rPr>
        <w:t xml:space="preserve"> like this:</w:t>
      </w:r>
    </w:p>
    <w:p w14:paraId="77C43628" w14:textId="3C579F7C" w:rsidR="00286ABF" w:rsidRDefault="009D394D" w:rsidP="009D394D">
      <w:pPr>
        <w:pStyle w:val="FigurePACKT"/>
        <w:rPr>
          <w:lang w:val="en-GB"/>
        </w:rPr>
      </w:pPr>
      <w:r>
        <w:drawing>
          <wp:inline distT="0" distB="0" distL="0" distR="0" wp14:anchorId="088E2C45" wp14:editId="27755A89">
            <wp:extent cx="3898790" cy="4286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0411" cy="4321014"/>
                    </a:xfrm>
                    <a:prstGeom prst="rect">
                      <a:avLst/>
                    </a:prstGeom>
                  </pic:spPr>
                </pic:pic>
              </a:graphicData>
            </a:graphic>
          </wp:inline>
        </w:drawing>
      </w:r>
    </w:p>
    <w:p w14:paraId="1CAF1337" w14:textId="4A2F0399" w:rsidR="009D394D" w:rsidRDefault="009D394D" w:rsidP="002A3CD7">
      <w:pPr>
        <w:pStyle w:val="FigureCaptionPACKT"/>
      </w:pPr>
      <w:r>
        <w:t>Figure 12.13: Creating VMs for this recipe</w:t>
      </w:r>
    </w:p>
    <w:p w14:paraId="0380D444" w14:textId="765F6288" w:rsidR="009D394D" w:rsidRDefault="009D394D" w:rsidP="00C425DD">
      <w:pPr>
        <w:pStyle w:val="LayoutInformationPACKT"/>
      </w:pPr>
      <w:r>
        <w:lastRenderedPageBreak/>
        <w:t>I</w:t>
      </w:r>
      <w:r w:rsidRPr="006D38BA">
        <w:t>nsert image B42024_</w:t>
      </w:r>
      <w:r>
        <w:t>12</w:t>
      </w:r>
      <w:r w:rsidRPr="006D38BA">
        <w:t>_</w:t>
      </w:r>
      <w:r>
        <w:t>13</w:t>
      </w:r>
      <w:r w:rsidRPr="006D38BA">
        <w:t>.png</w:t>
      </w:r>
    </w:p>
    <w:p w14:paraId="79CBDB75" w14:textId="5ED2D444" w:rsidR="009D394D" w:rsidRDefault="009D394D" w:rsidP="00177944">
      <w:pPr>
        <w:pStyle w:val="NormalPACKT"/>
        <w:rPr>
          <w:lang w:val="en-GB"/>
        </w:rPr>
      </w:pPr>
      <w:r>
        <w:rPr>
          <w:lang w:val="en-GB"/>
        </w:rPr>
        <w:t xml:space="preserve">In </w:t>
      </w:r>
      <w:r w:rsidRPr="009D394D">
        <w:rPr>
          <w:rStyle w:val="ItalicsPACKT"/>
        </w:rPr>
        <w:t>step 2</w:t>
      </w:r>
      <w:r>
        <w:rPr>
          <w:lang w:val="en-GB"/>
        </w:rPr>
        <w:t xml:space="preserve">, you use the </w:t>
      </w:r>
      <w:r w:rsidRPr="009D394D">
        <w:rPr>
          <w:rStyle w:val="CodeInTextPACKT"/>
        </w:rPr>
        <w:t>Get-VM</w:t>
      </w:r>
      <w:r>
        <w:rPr>
          <w:lang w:val="en-GB"/>
        </w:rPr>
        <w:t xml:space="preserve"> cmdlet to look at the six VMs you just created, with output like this:</w:t>
      </w:r>
    </w:p>
    <w:p w14:paraId="48EA0A95" w14:textId="58E1AAE8" w:rsidR="009D394D" w:rsidRDefault="009D394D" w:rsidP="009D394D">
      <w:pPr>
        <w:pStyle w:val="FigurePACKT"/>
      </w:pPr>
      <w:r>
        <w:drawing>
          <wp:inline distT="0" distB="0" distL="0" distR="0" wp14:anchorId="64665EC5" wp14:editId="36BC088F">
            <wp:extent cx="3962011" cy="126682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12493" cy="1282966"/>
                    </a:xfrm>
                    <a:prstGeom prst="rect">
                      <a:avLst/>
                    </a:prstGeom>
                  </pic:spPr>
                </pic:pic>
              </a:graphicData>
            </a:graphic>
          </wp:inline>
        </w:drawing>
      </w:r>
    </w:p>
    <w:p w14:paraId="551A9975" w14:textId="445340CE" w:rsidR="009D394D" w:rsidRDefault="009D394D" w:rsidP="002A3CD7">
      <w:pPr>
        <w:pStyle w:val="FigureCaptionPACKT"/>
      </w:pPr>
      <w:r>
        <w:t>Figure 12.14: Viewing SQL VMs</w:t>
      </w:r>
    </w:p>
    <w:p w14:paraId="787DFE75" w14:textId="1BE926C7" w:rsidR="009D394D" w:rsidRDefault="009D394D" w:rsidP="003F5014">
      <w:pPr>
        <w:pStyle w:val="LayoutInformationPACKT"/>
      </w:pPr>
      <w:r>
        <w:t>I</w:t>
      </w:r>
      <w:r w:rsidRPr="006D38BA">
        <w:t>nsert image B42024_</w:t>
      </w:r>
      <w:r>
        <w:t>12</w:t>
      </w:r>
      <w:r w:rsidRPr="006D38BA">
        <w:t>_</w:t>
      </w:r>
      <w:r>
        <w:t>14</w:t>
      </w:r>
      <w:r w:rsidRPr="006D38BA">
        <w:t>.png</w:t>
      </w:r>
    </w:p>
    <w:p w14:paraId="266F8189" w14:textId="54A4959D" w:rsidR="009D394D" w:rsidRDefault="009D394D" w:rsidP="00177944">
      <w:pPr>
        <w:pStyle w:val="NormalPACKT"/>
        <w:rPr>
          <w:lang w:val="en-GB"/>
        </w:rPr>
      </w:pPr>
      <w:r>
        <w:rPr>
          <w:lang w:val="en-GB"/>
        </w:rPr>
        <w:t xml:space="preserve">In </w:t>
      </w:r>
      <w:r w:rsidRPr="009D394D">
        <w:rPr>
          <w:rStyle w:val="ItalicsPACKT"/>
        </w:rPr>
        <w:t>step 3</w:t>
      </w:r>
      <w:r>
        <w:rPr>
          <w:lang w:val="en-GB"/>
        </w:rPr>
        <w:t xml:space="preserve">, you create several Hyper-V VM collection type VM groups, creating no output. In </w:t>
      </w:r>
      <w:r w:rsidRPr="009D394D">
        <w:rPr>
          <w:rStyle w:val="ItalicsPACKT"/>
        </w:rPr>
        <w:t>step 4</w:t>
      </w:r>
      <w:r>
        <w:rPr>
          <w:lang w:val="en-GB"/>
        </w:rPr>
        <w:t xml:space="preserve">, you examine the existing VM groups on </w:t>
      </w:r>
      <w:r w:rsidRPr="009D394D">
        <w:rPr>
          <w:rStyle w:val="CodeInTextPACKT"/>
        </w:rPr>
        <w:t>HV2</w:t>
      </w:r>
      <w:r>
        <w:rPr>
          <w:lang w:val="en-GB"/>
        </w:rPr>
        <w:t>, with output like this:</w:t>
      </w:r>
    </w:p>
    <w:p w14:paraId="490C7FED" w14:textId="0042D2B0" w:rsidR="009D394D" w:rsidRDefault="009D394D" w:rsidP="009D394D">
      <w:pPr>
        <w:pStyle w:val="FigurePACKT"/>
        <w:rPr>
          <w:lang w:val="en-GB"/>
        </w:rPr>
      </w:pPr>
      <w:r>
        <w:drawing>
          <wp:inline distT="0" distB="0" distL="0" distR="0" wp14:anchorId="1E994E6E" wp14:editId="08625143">
            <wp:extent cx="3318852" cy="1095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9556" cy="1105509"/>
                    </a:xfrm>
                    <a:prstGeom prst="rect">
                      <a:avLst/>
                    </a:prstGeom>
                  </pic:spPr>
                </pic:pic>
              </a:graphicData>
            </a:graphic>
          </wp:inline>
        </w:drawing>
      </w:r>
    </w:p>
    <w:p w14:paraId="31B63B64" w14:textId="67845CFC" w:rsidR="009D394D" w:rsidRDefault="009D394D" w:rsidP="002A3CD7">
      <w:pPr>
        <w:pStyle w:val="FigureCaptionPACKT"/>
      </w:pPr>
      <w:r>
        <w:t xml:space="preserve">Figure 12.15: Viewing VM </w:t>
      </w:r>
      <w:r w:rsidR="00EE6930">
        <w:t>g</w:t>
      </w:r>
      <w:r>
        <w:t>roups on HV2</w:t>
      </w:r>
    </w:p>
    <w:p w14:paraId="37113D14" w14:textId="73D63DCD" w:rsidR="009D394D" w:rsidRDefault="009D394D" w:rsidP="002D282C">
      <w:pPr>
        <w:pStyle w:val="LayoutInformationPACKT"/>
      </w:pPr>
      <w:r>
        <w:t>I</w:t>
      </w:r>
      <w:r w:rsidRPr="006D38BA">
        <w:t>nsert image B42024_</w:t>
      </w:r>
      <w:r>
        <w:t>12</w:t>
      </w:r>
      <w:r w:rsidRPr="006D38BA">
        <w:t>_</w:t>
      </w:r>
      <w:r>
        <w:t>15</w:t>
      </w:r>
      <w:r w:rsidRPr="006D38BA">
        <w:t>.png</w:t>
      </w:r>
    </w:p>
    <w:p w14:paraId="14B85F37" w14:textId="3A288C91" w:rsidR="009D394D" w:rsidRDefault="009D394D" w:rsidP="00177944">
      <w:pPr>
        <w:pStyle w:val="NormalPACKT"/>
      </w:pPr>
      <w:r>
        <w:t xml:space="preserve">To simplify </w:t>
      </w:r>
      <w:r w:rsidR="000F04E1">
        <w:t>VM collection groups</w:t>
      </w:r>
      <w:r w:rsidR="002D7D95">
        <w:t>'</w:t>
      </w:r>
      <w:r w:rsidR="000F04E1">
        <w:t xml:space="preserve"> creation</w:t>
      </w:r>
      <w:r>
        <w:t xml:space="preserve">, in </w:t>
      </w:r>
      <w:r w:rsidRPr="009D394D">
        <w:rPr>
          <w:rStyle w:val="ItalicsPACKT"/>
        </w:rPr>
        <w:t>step 5</w:t>
      </w:r>
      <w:r>
        <w:t xml:space="preserve">, you create arrays of the VM names. In </w:t>
      </w:r>
      <w:r w:rsidRPr="009D394D">
        <w:rPr>
          <w:rStyle w:val="ItalicsPACKT"/>
        </w:rPr>
        <w:t>step 6</w:t>
      </w:r>
      <w:r>
        <w:t xml:space="preserve">, you add VMs to the </w:t>
      </w:r>
      <w:r w:rsidRPr="009D394D">
        <w:rPr>
          <w:rStyle w:val="CodeInTextPACKT"/>
        </w:rPr>
        <w:t>SQLAccVMG</w:t>
      </w:r>
      <w:r>
        <w:t xml:space="preserve"> VM group, while in </w:t>
      </w:r>
      <w:r w:rsidRPr="009D394D">
        <w:rPr>
          <w:rStyle w:val="ItalicsPACKT"/>
        </w:rPr>
        <w:t>step 7</w:t>
      </w:r>
      <w:r>
        <w:t xml:space="preserve">, you add VMs to the </w:t>
      </w:r>
      <w:r w:rsidRPr="009D394D">
        <w:rPr>
          <w:rStyle w:val="CodeInTextPACKT"/>
        </w:rPr>
        <w:t>SQLMfgVMG</w:t>
      </w:r>
      <w:r>
        <w:t xml:space="preserve"> VM group. These three steps produce no console output.</w:t>
      </w:r>
    </w:p>
    <w:p w14:paraId="08E61971" w14:textId="5E7A4BBC" w:rsidR="009D394D" w:rsidRDefault="009D394D" w:rsidP="00177944">
      <w:pPr>
        <w:pStyle w:val="NormalPACKT"/>
      </w:pPr>
      <w:r>
        <w:t xml:space="preserve">Then, in </w:t>
      </w:r>
      <w:r w:rsidRPr="009D394D">
        <w:rPr>
          <w:rStyle w:val="ItalicsPACKT"/>
        </w:rPr>
        <w:t>step 8</w:t>
      </w:r>
      <w:r>
        <w:t>, you view the VM groups again, with output like this:</w:t>
      </w:r>
    </w:p>
    <w:p w14:paraId="2C02013F" w14:textId="4C9156B0" w:rsidR="009D394D" w:rsidRDefault="009D394D" w:rsidP="009D394D">
      <w:pPr>
        <w:pStyle w:val="FigurePACKT"/>
      </w:pPr>
    </w:p>
    <w:p w14:paraId="22C8FC02" w14:textId="70F7831C" w:rsidR="007D03D4" w:rsidRDefault="007D03D4" w:rsidP="009D394D">
      <w:pPr>
        <w:pStyle w:val="FigurePACKT"/>
      </w:pPr>
      <w:r>
        <w:lastRenderedPageBreak/>
        <w:drawing>
          <wp:inline distT="0" distB="0" distL="0" distR="0" wp14:anchorId="52828D00" wp14:editId="43F5ECFC">
            <wp:extent cx="4076700" cy="103307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01977" cy="1039478"/>
                    </a:xfrm>
                    <a:prstGeom prst="rect">
                      <a:avLst/>
                    </a:prstGeom>
                    <a:noFill/>
                    <a:ln>
                      <a:noFill/>
                    </a:ln>
                  </pic:spPr>
                </pic:pic>
              </a:graphicData>
            </a:graphic>
          </wp:inline>
        </w:drawing>
      </w:r>
    </w:p>
    <w:p w14:paraId="53C3B60F" w14:textId="5EB5220F" w:rsidR="009D394D" w:rsidRDefault="009D394D" w:rsidP="002A3CD7">
      <w:pPr>
        <w:pStyle w:val="FigureCaptionPACKT"/>
      </w:pPr>
      <w:r>
        <w:t xml:space="preserve">Figure 12.16: Viewing VM </w:t>
      </w:r>
      <w:r w:rsidR="005A2121">
        <w:t>g</w:t>
      </w:r>
      <w:r>
        <w:t>roups on HV2</w:t>
      </w:r>
    </w:p>
    <w:p w14:paraId="162C47ED" w14:textId="065D16F3" w:rsidR="009D394D" w:rsidRDefault="009D394D" w:rsidP="00445C5B">
      <w:pPr>
        <w:pStyle w:val="LayoutInformationPACKT"/>
      </w:pPr>
      <w:r>
        <w:t>I</w:t>
      </w:r>
      <w:r w:rsidRPr="006D38BA">
        <w:t>nsert image B42024_</w:t>
      </w:r>
      <w:r>
        <w:t>12</w:t>
      </w:r>
      <w:r w:rsidRPr="006D38BA">
        <w:t>_</w:t>
      </w:r>
      <w:r>
        <w:t>16</w:t>
      </w:r>
      <w:r w:rsidRPr="006D38BA">
        <w:t>.png</w:t>
      </w:r>
    </w:p>
    <w:p w14:paraId="3C46148F" w14:textId="0AE214EE" w:rsidR="009D394D" w:rsidRDefault="009D394D" w:rsidP="00177944">
      <w:pPr>
        <w:pStyle w:val="NormalPACKT"/>
      </w:pPr>
      <w:r w:rsidRPr="009D394D">
        <w:t xml:space="preserve">In </w:t>
      </w:r>
      <w:r w:rsidRPr="009D394D">
        <w:rPr>
          <w:rStyle w:val="ItalicsPACKT"/>
        </w:rPr>
        <w:t>step 9</w:t>
      </w:r>
      <w:r w:rsidRPr="009D394D">
        <w:t xml:space="preserve">, </w:t>
      </w:r>
      <w:r>
        <w:t xml:space="preserve">you create a VM </w:t>
      </w:r>
      <w:r w:rsidR="00A45220">
        <w:t>m</w:t>
      </w:r>
      <w:r>
        <w:t>anagement collection group</w:t>
      </w:r>
      <w:r w:rsidR="000F04E1">
        <w:t>,</w:t>
      </w:r>
      <w:r>
        <w:t xml:space="preserve"> and in </w:t>
      </w:r>
      <w:r w:rsidRPr="00540FE0">
        <w:rPr>
          <w:rStyle w:val="ItalicsPACKT"/>
        </w:rPr>
        <w:t>step 10</w:t>
      </w:r>
      <w:r>
        <w:t xml:space="preserve">, you populate the VM </w:t>
      </w:r>
      <w:r w:rsidR="00A45220">
        <w:t>m</w:t>
      </w:r>
      <w:r>
        <w:t xml:space="preserve">anagement collection. To simplify the output, in </w:t>
      </w:r>
      <w:r w:rsidRPr="009D394D">
        <w:rPr>
          <w:rStyle w:val="ItalicsPACKT"/>
        </w:rPr>
        <w:t>step 11</w:t>
      </w:r>
      <w:r>
        <w:t xml:space="preserve">, you set the </w:t>
      </w:r>
      <w:r w:rsidRPr="009D394D">
        <w:rPr>
          <w:rStyle w:val="CodeInTextPACKT"/>
        </w:rPr>
        <w:t>$FormatEnumerationLimit</w:t>
      </w:r>
      <w:r>
        <w:t xml:space="preserve"> to 99. These </w:t>
      </w:r>
      <w:r w:rsidR="00AA3E4B">
        <w:t xml:space="preserve">three </w:t>
      </w:r>
      <w:r>
        <w:t>steps create no output.</w:t>
      </w:r>
    </w:p>
    <w:p w14:paraId="153540AD" w14:textId="0861A86E" w:rsidR="009D394D" w:rsidRDefault="009D394D" w:rsidP="00177944">
      <w:pPr>
        <w:pStyle w:val="NormalPACKT"/>
      </w:pPr>
      <w:r>
        <w:t xml:space="preserve">In </w:t>
      </w:r>
      <w:r w:rsidRPr="009D394D">
        <w:rPr>
          <w:rStyle w:val="ItalicsPACKT"/>
        </w:rPr>
        <w:t>step 12</w:t>
      </w:r>
      <w:r>
        <w:t>, you view all the fully populated VM groups, sorted by VM group type, with output like this:</w:t>
      </w:r>
    </w:p>
    <w:p w14:paraId="117F5C35" w14:textId="0B4852D5" w:rsidR="009D394D" w:rsidRDefault="009D394D" w:rsidP="009D394D">
      <w:pPr>
        <w:pStyle w:val="FigurePACKT"/>
      </w:pPr>
      <w:r w:rsidRPr="009D394D">
        <w:rPr>
          <w:rStyle w:val="CodeInTextPACKT"/>
          <w:rFonts w:ascii="Tahoma" w:hAnsi="Tahoma"/>
          <w:color w:val="auto"/>
          <w:sz w:val="16"/>
          <w:szCs w:val="24"/>
        </w:rPr>
        <w:drawing>
          <wp:inline distT="0" distB="0" distL="0" distR="0" wp14:anchorId="709E7D28" wp14:editId="572D40EB">
            <wp:extent cx="4418220" cy="12668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9275" cy="1278597"/>
                    </a:xfrm>
                    <a:prstGeom prst="rect">
                      <a:avLst/>
                    </a:prstGeom>
                  </pic:spPr>
                </pic:pic>
              </a:graphicData>
            </a:graphic>
          </wp:inline>
        </w:drawing>
      </w:r>
    </w:p>
    <w:p w14:paraId="6F5ACDDD" w14:textId="521890D0" w:rsidR="009D394D" w:rsidRDefault="009D394D" w:rsidP="002A3CD7">
      <w:pPr>
        <w:pStyle w:val="FigureCaptionPACKT"/>
      </w:pPr>
      <w:r>
        <w:t xml:space="preserve">Figure 12.17: Viewing fully populated VM </w:t>
      </w:r>
      <w:r w:rsidR="00F416EE">
        <w:t>g</w:t>
      </w:r>
      <w:r>
        <w:t>roups on HV2</w:t>
      </w:r>
    </w:p>
    <w:p w14:paraId="0998776C" w14:textId="6F61FEC4" w:rsidR="009D394D" w:rsidRDefault="009D394D" w:rsidP="00E73045">
      <w:pPr>
        <w:pStyle w:val="LayoutInformationPACKT"/>
      </w:pPr>
      <w:r>
        <w:t>I</w:t>
      </w:r>
      <w:r w:rsidRPr="006D38BA">
        <w:t>nsert image B42024_</w:t>
      </w:r>
      <w:r>
        <w:t>12</w:t>
      </w:r>
      <w:r w:rsidRPr="006D38BA">
        <w:t>_</w:t>
      </w:r>
      <w:r>
        <w:t>17</w:t>
      </w:r>
      <w:r w:rsidRPr="006D38BA">
        <w:t>.png</w:t>
      </w:r>
    </w:p>
    <w:p w14:paraId="1D77A662" w14:textId="5B72591F" w:rsidR="009D394D" w:rsidRDefault="009D394D" w:rsidP="00177944">
      <w:pPr>
        <w:pStyle w:val="NormalPACKT"/>
      </w:pPr>
      <w:r w:rsidRPr="009D394D">
        <w:t xml:space="preserve">In </w:t>
      </w:r>
      <w:r w:rsidRPr="009D394D">
        <w:rPr>
          <w:rStyle w:val="ItalicsPACKT"/>
        </w:rPr>
        <w:t>step 1</w:t>
      </w:r>
      <w:r>
        <w:rPr>
          <w:rStyle w:val="ItalicsPACKT"/>
        </w:rPr>
        <w:t>3</w:t>
      </w:r>
      <w:r w:rsidRPr="009D394D">
        <w:t>,</w:t>
      </w:r>
      <w:r>
        <w:t xml:space="preserve"> you use the VM groups you have created to stop, explicitly, all the SQL VMs. In </w:t>
      </w:r>
      <w:r w:rsidRPr="009D394D">
        <w:rPr>
          <w:rStyle w:val="ItalicsPACKT"/>
        </w:rPr>
        <w:t>step 14</w:t>
      </w:r>
      <w:r>
        <w:t xml:space="preserve">, you set the VMs in the </w:t>
      </w:r>
      <w:r w:rsidRPr="009D394D">
        <w:rPr>
          <w:rStyle w:val="CodeInTextPACKT"/>
        </w:rPr>
        <w:t>VMMGSQL</w:t>
      </w:r>
      <w:r>
        <w:t xml:space="preserve"> VM management collection group to have four virtual processors, and in </w:t>
      </w:r>
      <w:r w:rsidRPr="009D394D">
        <w:rPr>
          <w:rStyle w:val="ItalicsPACKT"/>
        </w:rPr>
        <w:t>step 15</w:t>
      </w:r>
      <w:r>
        <w:t xml:space="preserve">, you set the VMs in the </w:t>
      </w:r>
      <w:r w:rsidRPr="00EB418E">
        <w:rPr>
          <w:rStyle w:val="CodeInTextPACKT"/>
        </w:rPr>
        <w:t>SQLAccVMG</w:t>
      </w:r>
      <w:r>
        <w:t xml:space="preserve"> VM collection group</w:t>
      </w:r>
      <w:r w:rsidR="005C6DF3">
        <w:t xml:space="preserve"> to </w:t>
      </w:r>
      <w:r w:rsidR="00AA3E4B">
        <w:t xml:space="preserve">each </w:t>
      </w:r>
      <w:r w:rsidR="005C6DF3">
        <w:t xml:space="preserve">have </w:t>
      </w:r>
      <w:r w:rsidR="008B0E21">
        <w:t>six virtual processors</w:t>
      </w:r>
      <w:r>
        <w:t>. These three steps produce no output to the console.</w:t>
      </w:r>
    </w:p>
    <w:p w14:paraId="59EE8609" w14:textId="65E8A6FF" w:rsidR="009D394D" w:rsidRDefault="009D394D" w:rsidP="00177944">
      <w:pPr>
        <w:pStyle w:val="NormalPACKT"/>
      </w:pPr>
      <w:r>
        <w:t xml:space="preserve">In </w:t>
      </w:r>
      <w:r w:rsidRPr="009D394D">
        <w:rPr>
          <w:rStyle w:val="ItalicsPACKT"/>
        </w:rPr>
        <w:t>step 16</w:t>
      </w:r>
      <w:r>
        <w:t>, you review the virtual processors assigned to each SQL VM, like this:</w:t>
      </w:r>
    </w:p>
    <w:p w14:paraId="295B61A0" w14:textId="2F64C95C" w:rsidR="009D394D" w:rsidRDefault="00AA3E4B" w:rsidP="009D394D">
      <w:pPr>
        <w:pStyle w:val="FigurePACKT"/>
      </w:pPr>
      <w:r w:rsidRPr="00AA3E4B">
        <w:lastRenderedPageBreak/>
        <w:t xml:space="preserve"> </w:t>
      </w:r>
      <w:r>
        <w:drawing>
          <wp:inline distT="0" distB="0" distL="0" distR="0" wp14:anchorId="4C6F19F8" wp14:editId="2FBD8F7A">
            <wp:extent cx="3843976" cy="1524000"/>
            <wp:effectExtent l="0" t="0" r="444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64766" cy="1532242"/>
                    </a:xfrm>
                    <a:prstGeom prst="rect">
                      <a:avLst/>
                    </a:prstGeom>
                  </pic:spPr>
                </pic:pic>
              </a:graphicData>
            </a:graphic>
          </wp:inline>
        </w:drawing>
      </w:r>
    </w:p>
    <w:p w14:paraId="27D88C80" w14:textId="3ADE7E0C" w:rsidR="009D394D" w:rsidRDefault="009D394D" w:rsidP="002A3CD7">
      <w:pPr>
        <w:pStyle w:val="FigureCaptionPACKT"/>
      </w:pPr>
      <w:r>
        <w:t>Figure 12.18: Viewing virtual processors assigned to each SQL VM</w:t>
      </w:r>
    </w:p>
    <w:p w14:paraId="3992DBCC" w14:textId="049673FF" w:rsidR="009D394D" w:rsidRDefault="009D394D" w:rsidP="00326564">
      <w:pPr>
        <w:pStyle w:val="LayoutInformationPACKT"/>
      </w:pPr>
      <w:r>
        <w:t>I</w:t>
      </w:r>
      <w:r w:rsidRPr="006D38BA">
        <w:t>nsert image B42024_</w:t>
      </w:r>
      <w:r>
        <w:t>12</w:t>
      </w:r>
      <w:r w:rsidRPr="006D38BA">
        <w:t>_</w:t>
      </w:r>
      <w:r>
        <w:t>18</w:t>
      </w:r>
      <w:r w:rsidRPr="006D38BA">
        <w:t>.png</w:t>
      </w:r>
    </w:p>
    <w:p w14:paraId="7236C40A" w14:textId="05E29C61" w:rsidR="00286ABF" w:rsidRPr="00286ABF" w:rsidRDefault="009D394D" w:rsidP="00177944">
      <w:pPr>
        <w:pStyle w:val="NormalPACKT"/>
        <w:rPr>
          <w:lang w:val="en-GB"/>
        </w:rPr>
      </w:pPr>
      <w:r w:rsidRPr="009D394D">
        <w:t xml:space="preserve">In </w:t>
      </w:r>
      <w:r w:rsidRPr="009D394D">
        <w:rPr>
          <w:rStyle w:val="ItalicsPACKT"/>
        </w:rPr>
        <w:t>step 17</w:t>
      </w:r>
      <w:r w:rsidRPr="009D394D">
        <w:t xml:space="preserve">, you remove all the VM from the VM collection groups and in </w:t>
      </w:r>
      <w:r w:rsidRPr="009D394D">
        <w:rPr>
          <w:rStyle w:val="ItalicsPACKT"/>
        </w:rPr>
        <w:t>step 18</w:t>
      </w:r>
      <w:r w:rsidRPr="009D394D">
        <w:t xml:space="preserve">, you remove all </w:t>
      </w:r>
      <w:r>
        <w:t>t</w:t>
      </w:r>
      <w:r w:rsidRPr="009D394D">
        <w:t xml:space="preserve">he members from the VM management VM groups. Finally, in </w:t>
      </w:r>
      <w:r w:rsidRPr="009D394D">
        <w:rPr>
          <w:rStyle w:val="ItalicsPACKT"/>
        </w:rPr>
        <w:t>step 19</w:t>
      </w:r>
      <w:r w:rsidRPr="009D394D">
        <w:t>, you remove all the VM groups.</w:t>
      </w:r>
      <w:r>
        <w:t xml:space="preserve"> These three steps produce no output.</w:t>
      </w:r>
    </w:p>
    <w:p w14:paraId="3074897E" w14:textId="489CC7FB" w:rsidR="009235DE" w:rsidRDefault="009235DE" w:rsidP="009235DE">
      <w:pPr>
        <w:pStyle w:val="Heading2"/>
      </w:pPr>
      <w:r>
        <w:t>There</w:t>
      </w:r>
      <w:r w:rsidR="002D7D95">
        <w:t>'</w:t>
      </w:r>
      <w:r>
        <w:t>s more...</w:t>
      </w:r>
    </w:p>
    <w:p w14:paraId="1789D4AF" w14:textId="76197436" w:rsidR="009D394D" w:rsidRPr="009D394D" w:rsidRDefault="009D394D" w:rsidP="00177944">
      <w:pPr>
        <w:pStyle w:val="NormalPACKT"/>
        <w:rPr>
          <w:lang w:val="en-GB"/>
        </w:rPr>
      </w:pPr>
      <w:r>
        <w:rPr>
          <w:lang w:val="en-GB"/>
        </w:rPr>
        <w:t xml:space="preserve">In </w:t>
      </w:r>
      <w:r w:rsidRPr="009D394D">
        <w:rPr>
          <w:rStyle w:val="ItalicsPACKT"/>
        </w:rPr>
        <w:t>step 11</w:t>
      </w:r>
      <w:r>
        <w:rPr>
          <w:lang w:val="en-GB"/>
        </w:rPr>
        <w:t xml:space="preserve">, you set a value to the </w:t>
      </w:r>
      <w:r w:rsidRPr="00D00587">
        <w:rPr>
          <w:rStyle w:val="CodeInTextPACKT"/>
        </w:rPr>
        <w:t>$FormatEnumerationLimit</w:t>
      </w:r>
      <w:r>
        <w:rPr>
          <w:lang w:val="en-GB"/>
        </w:rPr>
        <w:t xml:space="preserve"> automatic variable. This variable controls how many repeating groups </w:t>
      </w:r>
      <w:r w:rsidR="00AA3E4B">
        <w:rPr>
          <w:lang w:val="en-GB"/>
        </w:rPr>
        <w:t xml:space="preserve">the </w:t>
      </w:r>
      <w:r w:rsidRPr="00D00587">
        <w:rPr>
          <w:rStyle w:val="CodeInTextPACKT"/>
        </w:rPr>
        <w:t>Format-*</w:t>
      </w:r>
      <w:r>
        <w:rPr>
          <w:lang w:val="en-GB"/>
        </w:rPr>
        <w:t xml:space="preserve"> cmdlets</w:t>
      </w:r>
      <w:r w:rsidR="00AA3E4B">
        <w:rPr>
          <w:lang w:val="en-GB"/>
        </w:rPr>
        <w:t xml:space="preserve"> display</w:t>
      </w:r>
      <w:r>
        <w:rPr>
          <w:lang w:val="en-GB"/>
        </w:rPr>
        <w:t>. By default, PowerShell initiali</w:t>
      </w:r>
      <w:r w:rsidR="00D00587">
        <w:rPr>
          <w:lang w:val="en-GB"/>
        </w:rPr>
        <w:t xml:space="preserve">zes </w:t>
      </w:r>
      <w:r>
        <w:rPr>
          <w:lang w:val="en-GB"/>
        </w:rPr>
        <w:t xml:space="preserve">this variable with a value of 4. Using this default, in </w:t>
      </w:r>
      <w:r w:rsidRPr="00D00587">
        <w:rPr>
          <w:rStyle w:val="ItalicsPACKT"/>
        </w:rPr>
        <w:t>step 11</w:t>
      </w:r>
      <w:r>
        <w:rPr>
          <w:lang w:val="en-GB"/>
        </w:rPr>
        <w:t xml:space="preserve">, you would </w:t>
      </w:r>
      <w:r w:rsidR="00AA3E4B">
        <w:rPr>
          <w:lang w:val="en-GB"/>
        </w:rPr>
        <w:t xml:space="preserve">see </w:t>
      </w:r>
      <w:r>
        <w:rPr>
          <w:lang w:val="en-GB"/>
        </w:rPr>
        <w:t>at most 4 members o</w:t>
      </w:r>
      <w:r w:rsidR="000F04E1">
        <w:rPr>
          <w:lang w:val="en-GB"/>
        </w:rPr>
        <w:t>f</w:t>
      </w:r>
      <w:r>
        <w:rPr>
          <w:lang w:val="en-GB"/>
        </w:rPr>
        <w:t xml:space="preserve"> each of the VM groups</w:t>
      </w:r>
      <w:r w:rsidR="00542CDC">
        <w:rPr>
          <w:lang w:val="en-GB"/>
        </w:rPr>
        <w:t>,</w:t>
      </w:r>
      <w:r>
        <w:rPr>
          <w:lang w:val="en-GB"/>
        </w:rPr>
        <w:t xml:space="preserve"> with PowerShell displaying </w:t>
      </w:r>
      <w:r w:rsidR="002D7D95">
        <w:rPr>
          <w:lang w:val="en-GB"/>
        </w:rPr>
        <w:t>"</w:t>
      </w:r>
      <w:r>
        <w:rPr>
          <w:lang w:val="en-GB"/>
        </w:rPr>
        <w:t>…</w:t>
      </w:r>
      <w:r w:rsidR="002D7D95">
        <w:rPr>
          <w:lang w:val="en-GB"/>
        </w:rPr>
        <w:t>"</w:t>
      </w:r>
      <w:r>
        <w:rPr>
          <w:lang w:val="en-GB"/>
        </w:rPr>
        <w:t xml:space="preserve"> to indicate you have more than 4 members. With this step, PowerShell can display up to 99 VM members</w:t>
      </w:r>
      <w:r w:rsidR="00D00587">
        <w:rPr>
          <w:lang w:val="en-GB"/>
        </w:rPr>
        <w:t xml:space="preserve"> for each VM group</w:t>
      </w:r>
      <w:r>
        <w:rPr>
          <w:lang w:val="en-GB"/>
        </w:rPr>
        <w:t xml:space="preserve">. </w:t>
      </w:r>
    </w:p>
    <w:p w14:paraId="4B0407DE" w14:textId="220C700D" w:rsidR="00F157F0" w:rsidRDefault="00F157F0" w:rsidP="00F157F0">
      <w:pPr>
        <w:pStyle w:val="Heading1"/>
        <w:tabs>
          <w:tab w:val="left" w:pos="0"/>
        </w:tabs>
        <w:rPr>
          <w:lang w:val="en-US"/>
        </w:rPr>
      </w:pPr>
      <w:r>
        <w:rPr>
          <w:lang w:val="en-US"/>
        </w:rPr>
        <w:t xml:space="preserve">Configuring VM </w:t>
      </w:r>
      <w:r w:rsidR="004F444F">
        <w:rPr>
          <w:lang w:val="en-US"/>
        </w:rPr>
        <w:t>h</w:t>
      </w:r>
      <w:r>
        <w:rPr>
          <w:lang w:val="en-US"/>
        </w:rPr>
        <w:t>ardware</w:t>
      </w:r>
    </w:p>
    <w:p w14:paraId="501DAD6F" w14:textId="3115AAA8" w:rsidR="0073018C" w:rsidRPr="0073018C" w:rsidRDefault="0073018C" w:rsidP="00177944">
      <w:pPr>
        <w:pStyle w:val="NormalPACKT"/>
      </w:pPr>
      <w:r w:rsidRPr="0073018C">
        <w:t>Configuring hardware in your virtual machine is very much like configuring a physical computer</w:t>
      </w:r>
      <w:r>
        <w:t xml:space="preserve">, </w:t>
      </w:r>
      <w:r w:rsidRPr="0073018C">
        <w:t>just without the need for a screwdriver. With a physical computer, you can adjust the CPUs and BIOS settings</w:t>
      </w:r>
      <w:r>
        <w:t xml:space="preserve"> and adjust physical RAM, network interfaces, disk interfaces, disk devices,</w:t>
      </w:r>
      <w:r w:rsidRPr="0073018C">
        <w:t xml:space="preserve"> DVD drives (with/without a loaded DVD), and </w:t>
      </w:r>
      <w:r>
        <w:t>more</w:t>
      </w:r>
      <w:r w:rsidRPr="0073018C">
        <w:t xml:space="preserve">. </w:t>
      </w:r>
      <w:r>
        <w:t xml:space="preserve">You can find each of these </w:t>
      </w:r>
      <w:r w:rsidRPr="0073018C">
        <w:t xml:space="preserve">components </w:t>
      </w:r>
      <w:r>
        <w:t>within a</w:t>
      </w:r>
      <w:r w:rsidRPr="0073018C">
        <w:t xml:space="preserve"> Hyper-V VM</w:t>
      </w:r>
      <w:r>
        <w:t xml:space="preserve">. As you can see in the recipe, </w:t>
      </w:r>
      <w:r w:rsidRPr="0073018C">
        <w:t>the PowerShell cmdlets make it simple to configure the virtual hardware available to any Hyper-V VM.</w:t>
      </w:r>
    </w:p>
    <w:p w14:paraId="08C0C38E" w14:textId="04B33489" w:rsidR="0073018C" w:rsidRPr="0073018C" w:rsidRDefault="0073018C" w:rsidP="00177944">
      <w:pPr>
        <w:pStyle w:val="NormalPACKT"/>
      </w:pPr>
      <w:r w:rsidRPr="0073018C">
        <w:t>In this recipe, you adjust the VM</w:t>
      </w:r>
      <w:r w:rsidR="002D7D95">
        <w:t>'</w:t>
      </w:r>
      <w:r w:rsidRPr="0073018C">
        <w:t xml:space="preserve">s BIOS, CPU count, and memory and then add a SCSI controller. </w:t>
      </w:r>
      <w:r>
        <w:t>With the controller in place, y</w:t>
      </w:r>
      <w:r w:rsidRPr="0073018C">
        <w:t>ou create a</w:t>
      </w:r>
      <w:r>
        <w:t xml:space="preserve"> new</w:t>
      </w:r>
      <w:r w:rsidRPr="0073018C">
        <w:t xml:space="preserve"> virtual disk and assign it to the SCSI controller. Then, you view the results.</w:t>
      </w:r>
    </w:p>
    <w:p w14:paraId="798926AE" w14:textId="7B276143" w:rsidR="0073018C" w:rsidRPr="0073018C" w:rsidRDefault="000F04E1" w:rsidP="00177944">
      <w:pPr>
        <w:pStyle w:val="NormalPACKT"/>
      </w:pPr>
      <w:r>
        <w:lastRenderedPageBreak/>
        <w:t>Like</w:t>
      </w:r>
      <w:r w:rsidR="0073018C" w:rsidRPr="0073018C">
        <w:t xml:space="preserve"> most physical servers, </w:t>
      </w:r>
      <w:r>
        <w:t xml:space="preserve">you cannot change </w:t>
      </w:r>
      <w:r w:rsidR="0073018C" w:rsidRPr="0073018C">
        <w:t xml:space="preserve">all of these </w:t>
      </w:r>
      <w:r>
        <w:t xml:space="preserve">virtual </w:t>
      </w:r>
      <w:r w:rsidR="0073018C" w:rsidRPr="0073018C">
        <w:t xml:space="preserve">components while </w:t>
      </w:r>
      <w:r>
        <w:t>your virtual</w:t>
      </w:r>
      <w:r w:rsidR="0073018C" w:rsidRPr="0073018C">
        <w:t xml:space="preserve"> server </w:t>
      </w:r>
      <w:r>
        <w:t>is up and running</w:t>
      </w:r>
      <w:r w:rsidR="0073018C" w:rsidRPr="0073018C">
        <w:t xml:space="preserve">. You run this recipe from </w:t>
      </w:r>
      <w:r w:rsidR="0073018C" w:rsidRPr="0073018C">
        <w:rPr>
          <w:rStyle w:val="CodeInTextPACKT"/>
        </w:rPr>
        <w:t>HV1</w:t>
      </w:r>
      <w:r w:rsidR="0073018C" w:rsidRPr="0073018C">
        <w:t xml:space="preserve"> and turn the </w:t>
      </w:r>
      <w:r w:rsidR="0073018C" w:rsidRPr="0073018C">
        <w:rPr>
          <w:rStyle w:val="CodeInTextPACKT"/>
        </w:rPr>
        <w:t>PSDirect</w:t>
      </w:r>
      <w:r w:rsidR="0073018C" w:rsidRPr="0073018C">
        <w:t xml:space="preserve"> VM off before configuring the virtual hardware.</w:t>
      </w:r>
    </w:p>
    <w:p w14:paraId="167C5D75" w14:textId="4900B832" w:rsidR="0073018C" w:rsidRPr="0073018C" w:rsidRDefault="0073018C" w:rsidP="00177944">
      <w:pPr>
        <w:pStyle w:val="NormalPACKT"/>
      </w:pPr>
      <w:r w:rsidRPr="0073018C">
        <w:t>This recipe does not cover the VM</w:t>
      </w:r>
      <w:r w:rsidR="002D7D95">
        <w:t>'</w:t>
      </w:r>
      <w:r w:rsidRPr="0073018C">
        <w:t xml:space="preserve">s virtual NIC. By default, Virtual Machines (such as you created in the </w:t>
      </w:r>
      <w:r w:rsidRPr="0073018C">
        <w:rPr>
          <w:rStyle w:val="ItalicsPACKT"/>
        </w:rPr>
        <w:t xml:space="preserve">Creating a </w:t>
      </w:r>
      <w:r w:rsidR="00AA3E4B">
        <w:rPr>
          <w:rStyle w:val="ItalicsPACKT"/>
        </w:rPr>
        <w:t>Hyper-V VM</w:t>
      </w:r>
      <w:r w:rsidRPr="0073018C">
        <w:t xml:space="preserve"> </w:t>
      </w:r>
      <w:r w:rsidR="006202B6" w:rsidRPr="006202B6">
        <w:t xml:space="preserve"> </w:t>
      </w:r>
      <w:r w:rsidRPr="0073018C">
        <w:t xml:space="preserve">recipe) contain a single virtual NIC. </w:t>
      </w:r>
      <w:r w:rsidR="009D394D">
        <w:t>Y</w:t>
      </w:r>
      <w:r w:rsidRPr="0073018C">
        <w:t>ou can add additional NICs</w:t>
      </w:r>
      <w:r w:rsidR="009D394D">
        <w:t xml:space="preserve"> to any VM should you wish to</w:t>
      </w:r>
      <w:r w:rsidRPr="0073018C">
        <w:t xml:space="preserve">. </w:t>
      </w:r>
      <w:r w:rsidR="009D394D">
        <w:t xml:space="preserve">You </w:t>
      </w:r>
      <w:r w:rsidR="00884911">
        <w:t>c</w:t>
      </w:r>
      <w:r w:rsidR="009D394D">
        <w:t xml:space="preserve">onfigure VM </w:t>
      </w:r>
      <w:r w:rsidRPr="0073018C">
        <w:t>networking in the</w:t>
      </w:r>
      <w:r w:rsidR="009D394D">
        <w:t xml:space="preserve"> </w:t>
      </w:r>
      <w:r w:rsidRPr="0073018C">
        <w:rPr>
          <w:rStyle w:val="ItalicsPACKT"/>
        </w:rPr>
        <w:t xml:space="preserve">Configuring </w:t>
      </w:r>
      <w:r w:rsidR="00AA3E4B">
        <w:rPr>
          <w:rStyle w:val="ItalicsPACKT"/>
        </w:rPr>
        <w:t xml:space="preserve">VM </w:t>
      </w:r>
      <w:r w:rsidRPr="0073018C">
        <w:rPr>
          <w:rStyle w:val="ItalicsPACKT"/>
        </w:rPr>
        <w:t xml:space="preserve"> networking</w:t>
      </w:r>
      <w:r w:rsidRPr="0073018C">
        <w:t xml:space="preserve"> recipe</w:t>
      </w:r>
      <w:r w:rsidR="000F04E1">
        <w:t xml:space="preserve"> later in this chapter</w:t>
      </w:r>
      <w:r w:rsidRPr="0073018C">
        <w:t>.</w:t>
      </w:r>
    </w:p>
    <w:p w14:paraId="6C3E6B5B" w14:textId="33D78D5A" w:rsidR="00F157F0" w:rsidRDefault="00F157F0" w:rsidP="00F157F0">
      <w:pPr>
        <w:pStyle w:val="Heading2"/>
        <w:tabs>
          <w:tab w:val="left" w:pos="0"/>
        </w:tabs>
      </w:pPr>
      <w:r>
        <w:t xml:space="preserve">Getting </w:t>
      </w:r>
      <w:r w:rsidR="00091C53">
        <w:t>r</w:t>
      </w:r>
      <w:r>
        <w:t>eady</w:t>
      </w:r>
    </w:p>
    <w:p w14:paraId="02188690" w14:textId="37EB2899" w:rsidR="0073018C" w:rsidRDefault="0073018C" w:rsidP="00177944">
      <w:pPr>
        <w:pStyle w:val="NormalPACKT"/>
      </w:pPr>
      <w:r>
        <w:rPr>
          <w:lang w:val="en-GB"/>
        </w:rPr>
        <w:t xml:space="preserve">This recipe uses </w:t>
      </w:r>
      <w:r>
        <w:rPr>
          <w:rStyle w:val="CodeInTextPACKT"/>
        </w:rPr>
        <w:t>HV1</w:t>
      </w:r>
      <w:r w:rsidRPr="0079043F">
        <w:t>, a Windows Server Datacenter host on wh</w:t>
      </w:r>
      <w:r>
        <w:t xml:space="preserve">ich you have installed the Hyper-V feature. You should have also created a VM of Windows Server called </w:t>
      </w:r>
      <w:r w:rsidRPr="0073018C">
        <w:rPr>
          <w:rStyle w:val="CodeInTextPACKT"/>
        </w:rPr>
        <w:t>PSDirect</w:t>
      </w:r>
      <w:r>
        <w:t xml:space="preserve">. </w:t>
      </w:r>
    </w:p>
    <w:p w14:paraId="4B8D3D67" w14:textId="380C38BC" w:rsidR="00F157F0" w:rsidRDefault="00F157F0" w:rsidP="00F157F0">
      <w:pPr>
        <w:pStyle w:val="Heading2"/>
        <w:tabs>
          <w:tab w:val="left" w:pos="0"/>
        </w:tabs>
      </w:pPr>
      <w:r>
        <w:t>How to do it...</w:t>
      </w:r>
    </w:p>
    <w:p w14:paraId="6F69AA21" w14:textId="162E9AEC" w:rsidR="009D394D" w:rsidRPr="00D00587" w:rsidRDefault="009D394D" w:rsidP="00D00587">
      <w:pPr>
        <w:pStyle w:val="NumberedBulletPACKT"/>
        <w:numPr>
          <w:ilvl w:val="0"/>
          <w:numId w:val="43"/>
        </w:numPr>
        <w:rPr>
          <w:color w:val="000000"/>
        </w:rPr>
      </w:pPr>
      <w:r w:rsidRPr="009D394D">
        <w:t>Turning off the </w:t>
      </w:r>
      <w:r w:rsidRPr="00E61B9A">
        <w:rPr>
          <w:rStyle w:val="CodeInTextPACKT"/>
        </w:rPr>
        <w:t>PSDirect</w:t>
      </w:r>
      <w:r w:rsidRPr="009D394D">
        <w:t> VM</w:t>
      </w:r>
    </w:p>
    <w:p w14:paraId="674EEE3B" w14:textId="77777777" w:rsidR="009D394D" w:rsidRDefault="009D394D" w:rsidP="00177944">
      <w:pPr>
        <w:pStyle w:val="CodePACKT"/>
      </w:pPr>
    </w:p>
    <w:p w14:paraId="43B0B52A" w14:textId="7D314C74" w:rsidR="009D394D" w:rsidRPr="009D394D" w:rsidRDefault="009D394D" w:rsidP="00177944">
      <w:pPr>
        <w:pStyle w:val="CodePACKT"/>
      </w:pPr>
      <w:r w:rsidRPr="009D394D">
        <w:t>Stop-VM -VMName PSDirect</w:t>
      </w:r>
    </w:p>
    <w:p w14:paraId="6D22F754" w14:textId="77777777" w:rsidR="009D394D" w:rsidRPr="009D394D" w:rsidRDefault="009D394D" w:rsidP="00177944">
      <w:pPr>
        <w:pStyle w:val="CodePACKT"/>
      </w:pPr>
      <w:r w:rsidRPr="009D394D">
        <w:t>Get-VM -VMName PSDirect </w:t>
      </w:r>
    </w:p>
    <w:p w14:paraId="71774102" w14:textId="77777777" w:rsidR="009D394D" w:rsidRPr="009D394D" w:rsidRDefault="009D394D" w:rsidP="00177944">
      <w:pPr>
        <w:pStyle w:val="CodePACKT"/>
      </w:pPr>
    </w:p>
    <w:p w14:paraId="0705CE5C" w14:textId="434882E4" w:rsidR="009D394D" w:rsidRPr="009D394D" w:rsidRDefault="009D394D" w:rsidP="00D00587">
      <w:pPr>
        <w:pStyle w:val="NumberedBulletPACKT"/>
        <w:rPr>
          <w:color w:val="000000"/>
        </w:rPr>
      </w:pPr>
      <w:r w:rsidRPr="009D394D">
        <w:t>Setting the </w:t>
      </w:r>
      <w:r w:rsidRPr="00C2255B">
        <w:rPr>
          <w:rStyle w:val="CodeInTextPACKT"/>
        </w:rPr>
        <w:t>StartupOrder</w:t>
      </w:r>
      <w:r w:rsidRPr="009D394D">
        <w:t> in the VM</w:t>
      </w:r>
      <w:r w:rsidR="002D7D95">
        <w:t>'</w:t>
      </w:r>
      <w:r w:rsidRPr="009D394D">
        <w:t>s BIOS</w:t>
      </w:r>
    </w:p>
    <w:p w14:paraId="2326497A" w14:textId="77777777" w:rsidR="009D394D" w:rsidRPr="009D394D" w:rsidRDefault="009D394D" w:rsidP="00177944">
      <w:pPr>
        <w:pStyle w:val="CodePACKT"/>
        <w:rPr>
          <w:rStyle w:val="CodeInTextPACKT"/>
          <w:color w:val="7030A0"/>
        </w:rPr>
      </w:pPr>
    </w:p>
    <w:p w14:paraId="04CA50CE" w14:textId="7CD6A188" w:rsidR="009D394D" w:rsidRPr="009D394D" w:rsidRDefault="009D394D" w:rsidP="00177944">
      <w:pPr>
        <w:pStyle w:val="CodePACKT"/>
        <w:rPr>
          <w:rStyle w:val="CodeInTextPACKT"/>
          <w:color w:val="7030A0"/>
        </w:rPr>
      </w:pPr>
      <w:r w:rsidRPr="009D394D">
        <w:rPr>
          <w:rStyle w:val="CodeInTextPACKT"/>
          <w:color w:val="7030A0"/>
        </w:rPr>
        <w:t>$Order = </w:t>
      </w:r>
      <w:r w:rsidR="002D7D95">
        <w:rPr>
          <w:rStyle w:val="CodeInTextPACKT"/>
          <w:color w:val="7030A0"/>
        </w:rPr>
        <w:t>'</w:t>
      </w:r>
      <w:r w:rsidRPr="009D394D">
        <w:rPr>
          <w:rStyle w:val="CodeInTextPACKT"/>
          <w:color w:val="7030A0"/>
        </w:rPr>
        <w:t>IDE</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CD</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LegacyNetworkAdapter</w:t>
      </w:r>
      <w:r w:rsidR="002D7D95">
        <w:rPr>
          <w:rStyle w:val="CodeInTextPACKT"/>
          <w:color w:val="7030A0"/>
        </w:rPr>
        <w:t>'</w:t>
      </w:r>
      <w:r w:rsidRPr="009D394D">
        <w:rPr>
          <w:rStyle w:val="CodeInTextPACKT"/>
          <w:color w:val="7030A0"/>
        </w:rPr>
        <w:t>,</w:t>
      </w:r>
      <w:r w:rsidR="002D7D95">
        <w:rPr>
          <w:rStyle w:val="CodeInTextPACKT"/>
          <w:color w:val="7030A0"/>
        </w:rPr>
        <w:t>'</w:t>
      </w:r>
      <w:r w:rsidRPr="009D394D">
        <w:rPr>
          <w:rStyle w:val="CodeInTextPACKT"/>
          <w:color w:val="7030A0"/>
        </w:rPr>
        <w:t>Floppy</w:t>
      </w:r>
      <w:r w:rsidR="002D7D95">
        <w:rPr>
          <w:rStyle w:val="CodeInTextPACKT"/>
          <w:color w:val="7030A0"/>
        </w:rPr>
        <w:t>'</w:t>
      </w:r>
    </w:p>
    <w:p w14:paraId="608A96D9" w14:textId="77777777" w:rsidR="009D394D" w:rsidRPr="009D394D" w:rsidRDefault="009D394D" w:rsidP="00177944">
      <w:pPr>
        <w:pStyle w:val="CodePACKT"/>
        <w:rPr>
          <w:rStyle w:val="CodeInTextPACKT"/>
          <w:color w:val="7030A0"/>
        </w:rPr>
      </w:pPr>
      <w:r w:rsidRPr="009D394D">
        <w:rPr>
          <w:rStyle w:val="CodeInTextPACKT"/>
          <w:color w:val="7030A0"/>
        </w:rPr>
        <w:t>Set-VMBios -VmName PSDirect -StartupOrder $Order</w:t>
      </w:r>
    </w:p>
    <w:p w14:paraId="3FC9DC86" w14:textId="77777777" w:rsidR="009D394D" w:rsidRPr="009D394D" w:rsidRDefault="009D394D" w:rsidP="00177944">
      <w:pPr>
        <w:pStyle w:val="CodePACKT"/>
        <w:rPr>
          <w:rStyle w:val="CodeInTextPACKT"/>
          <w:color w:val="7030A0"/>
        </w:rPr>
      </w:pPr>
      <w:r w:rsidRPr="009D394D">
        <w:rPr>
          <w:rStyle w:val="CodeInTextPACKT"/>
          <w:color w:val="7030A0"/>
        </w:rPr>
        <w:t>Get-VMBios PSDirect</w:t>
      </w:r>
    </w:p>
    <w:p w14:paraId="3E1DC46A" w14:textId="77777777" w:rsidR="009D394D" w:rsidRPr="009D394D" w:rsidRDefault="009D394D" w:rsidP="00177944">
      <w:pPr>
        <w:pStyle w:val="CodePACKT"/>
        <w:rPr>
          <w:rStyle w:val="CodeInTextPACKT"/>
          <w:color w:val="7030A0"/>
        </w:rPr>
      </w:pPr>
    </w:p>
    <w:p w14:paraId="1704F824" w14:textId="4B545442" w:rsidR="009D394D" w:rsidRPr="00E61B9A" w:rsidRDefault="009D394D" w:rsidP="00D00587">
      <w:pPr>
        <w:pStyle w:val="NumberedBulletPACKT"/>
      </w:pPr>
      <w:r w:rsidRPr="009D394D">
        <w:t>Setting and viewing CPU count for </w:t>
      </w:r>
      <w:r w:rsidRPr="00E61B9A">
        <w:rPr>
          <w:rStyle w:val="CodeInTextPACKT"/>
        </w:rPr>
        <w:t>PSDirect</w:t>
      </w:r>
    </w:p>
    <w:p w14:paraId="66127C35" w14:textId="77777777" w:rsidR="009D394D" w:rsidRPr="00E61B9A" w:rsidRDefault="009D394D" w:rsidP="00177944">
      <w:pPr>
        <w:pStyle w:val="CodePACKT"/>
      </w:pPr>
    </w:p>
    <w:p w14:paraId="34B04A8E" w14:textId="0EDD97BA" w:rsidR="009D394D" w:rsidRPr="00E61B9A" w:rsidRDefault="009D394D" w:rsidP="00177944">
      <w:pPr>
        <w:pStyle w:val="CodePACKT"/>
      </w:pPr>
      <w:r w:rsidRPr="00E61B9A">
        <w:t>Set-VMProcessor -VMName PSDirect -Count 2</w:t>
      </w:r>
    </w:p>
    <w:p w14:paraId="6A28FC61" w14:textId="3C34267C" w:rsidR="009D394D" w:rsidRPr="00E61B9A" w:rsidRDefault="009D394D" w:rsidP="00177944">
      <w:pPr>
        <w:pStyle w:val="CodePACKT"/>
      </w:pPr>
      <w:r w:rsidRPr="00E61B9A">
        <w:t>Get-VMProcessor -V</w:t>
      </w:r>
      <w:r w:rsidR="00E61B9A">
        <w:t>M</w:t>
      </w:r>
      <w:r w:rsidRPr="00E61B9A">
        <w:t>Name PSDirect |</w:t>
      </w:r>
    </w:p>
    <w:p w14:paraId="41670A6D" w14:textId="77777777" w:rsidR="009D394D" w:rsidRPr="00E61B9A" w:rsidRDefault="009D394D" w:rsidP="00177944">
      <w:pPr>
        <w:pStyle w:val="CodePACKT"/>
      </w:pPr>
      <w:r w:rsidRPr="00E61B9A">
        <w:t>  Format-Table VMName, Count</w:t>
      </w:r>
    </w:p>
    <w:p w14:paraId="2907D4BC" w14:textId="77777777" w:rsidR="009D394D" w:rsidRPr="00E61B9A" w:rsidRDefault="009D394D" w:rsidP="00177944">
      <w:pPr>
        <w:pStyle w:val="CodePACKT"/>
      </w:pPr>
    </w:p>
    <w:p w14:paraId="2C7901AC" w14:textId="0D70DF5E" w:rsidR="009D394D" w:rsidRPr="009D394D" w:rsidRDefault="009D394D" w:rsidP="00D00587">
      <w:pPr>
        <w:pStyle w:val="NumberedBulletPACKT"/>
        <w:rPr>
          <w:color w:val="000000"/>
        </w:rPr>
      </w:pPr>
      <w:r w:rsidRPr="000502CB">
        <w:t>Setting </w:t>
      </w:r>
      <w:r w:rsidRPr="009D394D">
        <w:t>and viewing </w:t>
      </w:r>
      <w:r w:rsidRPr="00E61B9A">
        <w:rPr>
          <w:rStyle w:val="CodeInTextPACKT"/>
        </w:rPr>
        <w:t>PSDirect</w:t>
      </w:r>
      <w:r w:rsidRPr="009D394D">
        <w:t> memory</w:t>
      </w:r>
    </w:p>
    <w:p w14:paraId="2FCA1561" w14:textId="77777777" w:rsidR="009D394D" w:rsidRPr="009D394D" w:rsidRDefault="009D394D" w:rsidP="00177944">
      <w:pPr>
        <w:pStyle w:val="CodePACKT"/>
      </w:pPr>
    </w:p>
    <w:p w14:paraId="3941E100" w14:textId="3E35C4C2" w:rsidR="009D394D" w:rsidRPr="009D394D" w:rsidRDefault="009D394D" w:rsidP="00177944">
      <w:pPr>
        <w:pStyle w:val="CodePACKT"/>
      </w:pPr>
      <w:r w:rsidRPr="009D394D">
        <w:t>$VMHT = [ordered] @{</w:t>
      </w:r>
    </w:p>
    <w:p w14:paraId="2F619BB6" w14:textId="7DD06A28" w:rsidR="009D394D" w:rsidRPr="009D394D" w:rsidRDefault="009D394D" w:rsidP="00177944">
      <w:pPr>
        <w:pStyle w:val="CodePACKT"/>
      </w:pPr>
      <w:r w:rsidRPr="009D394D">
        <w:t>  VMName               = </w:t>
      </w:r>
      <w:r w:rsidR="002D7D95">
        <w:t>'</w:t>
      </w:r>
      <w:r w:rsidRPr="009D394D">
        <w:t>PSDirect</w:t>
      </w:r>
      <w:r w:rsidR="002D7D95">
        <w:t>'</w:t>
      </w:r>
    </w:p>
    <w:p w14:paraId="4E9F5F5F" w14:textId="77777777" w:rsidR="009D394D" w:rsidRPr="009D394D" w:rsidRDefault="009D394D" w:rsidP="00177944">
      <w:pPr>
        <w:pStyle w:val="CodePACKT"/>
      </w:pPr>
      <w:r w:rsidRPr="009D394D">
        <w:t>  </w:t>
      </w:r>
      <w:proofErr w:type="spellStart"/>
      <w:r w:rsidRPr="009D394D">
        <w:t>DynamicMemoryEnabled</w:t>
      </w:r>
      <w:proofErr w:type="spellEnd"/>
      <w:r w:rsidRPr="009D394D">
        <w:t> = $true</w:t>
      </w:r>
    </w:p>
    <w:p w14:paraId="531A9993" w14:textId="77777777" w:rsidR="009D394D" w:rsidRPr="009D394D" w:rsidRDefault="009D394D" w:rsidP="00177944">
      <w:pPr>
        <w:pStyle w:val="CodePACKT"/>
      </w:pPr>
      <w:r w:rsidRPr="009D394D">
        <w:t>  </w:t>
      </w:r>
      <w:proofErr w:type="spellStart"/>
      <w:r w:rsidRPr="009D394D">
        <w:t>MinimumBytes</w:t>
      </w:r>
      <w:proofErr w:type="spellEnd"/>
      <w:r w:rsidRPr="009D394D">
        <w:t>         = 512MB</w:t>
      </w:r>
    </w:p>
    <w:p w14:paraId="3E8282FB" w14:textId="77777777" w:rsidR="009D394D" w:rsidRPr="009D394D" w:rsidRDefault="009D394D" w:rsidP="00177944">
      <w:pPr>
        <w:pStyle w:val="CodePACKT"/>
      </w:pPr>
      <w:r w:rsidRPr="009D394D">
        <w:t>  </w:t>
      </w:r>
      <w:proofErr w:type="spellStart"/>
      <w:r w:rsidRPr="009D394D">
        <w:t>StartupBytes</w:t>
      </w:r>
      <w:proofErr w:type="spellEnd"/>
      <w:r w:rsidRPr="009D394D">
        <w:t>         = 1GB</w:t>
      </w:r>
    </w:p>
    <w:p w14:paraId="2FE7A436" w14:textId="77777777" w:rsidR="009D394D" w:rsidRPr="009D394D" w:rsidRDefault="009D394D" w:rsidP="00177944">
      <w:pPr>
        <w:pStyle w:val="CodePACKT"/>
      </w:pPr>
      <w:r w:rsidRPr="009D394D">
        <w:t>  </w:t>
      </w:r>
      <w:proofErr w:type="spellStart"/>
      <w:r w:rsidRPr="009D394D">
        <w:t>MaximumBytes</w:t>
      </w:r>
      <w:proofErr w:type="spellEnd"/>
      <w:r w:rsidRPr="009D394D">
        <w:t>         = 2GB</w:t>
      </w:r>
    </w:p>
    <w:p w14:paraId="64937AF7" w14:textId="77777777" w:rsidR="009D394D" w:rsidRPr="009D394D" w:rsidRDefault="009D394D" w:rsidP="00177944">
      <w:pPr>
        <w:pStyle w:val="CodePACKT"/>
      </w:pPr>
      <w:r w:rsidRPr="009D394D">
        <w:t>}</w:t>
      </w:r>
    </w:p>
    <w:p w14:paraId="08E13D49" w14:textId="77777777" w:rsidR="009D394D" w:rsidRPr="009D394D" w:rsidRDefault="009D394D" w:rsidP="00177944">
      <w:pPr>
        <w:pStyle w:val="CodePACKT"/>
      </w:pPr>
      <w:r w:rsidRPr="009D394D">
        <w:t>Set-</w:t>
      </w:r>
      <w:proofErr w:type="spellStart"/>
      <w:r w:rsidRPr="009D394D">
        <w:t>VMMemory</w:t>
      </w:r>
      <w:proofErr w:type="spellEnd"/>
      <w:r w:rsidRPr="009D394D">
        <w:t> @VMHT</w:t>
      </w:r>
    </w:p>
    <w:p w14:paraId="43F8CE0B" w14:textId="77777777" w:rsidR="009D394D" w:rsidRPr="009D394D" w:rsidRDefault="009D394D" w:rsidP="00177944">
      <w:pPr>
        <w:pStyle w:val="CodePACKT"/>
      </w:pPr>
      <w:r w:rsidRPr="009D394D">
        <w:lastRenderedPageBreak/>
        <w:t>Get-</w:t>
      </w:r>
      <w:proofErr w:type="spellStart"/>
      <w:r w:rsidRPr="009D394D">
        <w:t>VMMemory</w:t>
      </w:r>
      <w:proofErr w:type="spellEnd"/>
      <w:r w:rsidRPr="009D394D">
        <w:t> -</w:t>
      </w:r>
      <w:proofErr w:type="spellStart"/>
      <w:r w:rsidRPr="009D394D">
        <w:t>VMName</w:t>
      </w:r>
      <w:proofErr w:type="spellEnd"/>
      <w:r w:rsidRPr="009D394D">
        <w:t> </w:t>
      </w:r>
      <w:proofErr w:type="spellStart"/>
      <w:r w:rsidRPr="009D394D">
        <w:t>PSDirect</w:t>
      </w:r>
      <w:proofErr w:type="spellEnd"/>
    </w:p>
    <w:p w14:paraId="7EB0EB83" w14:textId="77777777" w:rsidR="009D394D" w:rsidRPr="00E61B9A" w:rsidRDefault="009D394D" w:rsidP="00177944">
      <w:pPr>
        <w:pStyle w:val="CodePACKT"/>
      </w:pPr>
    </w:p>
    <w:p w14:paraId="58A08E8F" w14:textId="31690D35" w:rsidR="009D394D" w:rsidRPr="009D394D" w:rsidRDefault="009D394D" w:rsidP="00D00587">
      <w:pPr>
        <w:pStyle w:val="NumberedBulletPACKT"/>
        <w:rPr>
          <w:color w:val="000000"/>
        </w:rPr>
      </w:pPr>
      <w:r w:rsidRPr="009D394D">
        <w:t>Adding and viewing a S</w:t>
      </w:r>
      <w:r w:rsidR="000F04E1">
        <w:t>CSI c</w:t>
      </w:r>
      <w:r w:rsidRPr="009D394D">
        <w:t>ontroller in the </w:t>
      </w:r>
      <w:r w:rsidRPr="00E61B9A">
        <w:rPr>
          <w:rStyle w:val="CodeInTextPACKT"/>
        </w:rPr>
        <w:t>PSDirect</w:t>
      </w:r>
      <w:r w:rsidRPr="009D394D">
        <w:t> VM</w:t>
      </w:r>
    </w:p>
    <w:p w14:paraId="7172802C" w14:textId="77777777" w:rsidR="00E61B9A" w:rsidRDefault="00E61B9A" w:rsidP="00177944">
      <w:pPr>
        <w:pStyle w:val="CodePACKT"/>
      </w:pPr>
    </w:p>
    <w:p w14:paraId="2289D76C" w14:textId="0EF1E889" w:rsidR="009D394D" w:rsidRPr="009D394D" w:rsidRDefault="009D394D" w:rsidP="00177944">
      <w:pPr>
        <w:pStyle w:val="CodePACKT"/>
      </w:pPr>
      <w:r w:rsidRPr="009D394D">
        <w:t>Add-VMScsiController -VMName PSDirect</w:t>
      </w:r>
    </w:p>
    <w:p w14:paraId="1D1A0B0D" w14:textId="50ABFEDC" w:rsidR="009D394D" w:rsidRDefault="009D394D" w:rsidP="00177944">
      <w:pPr>
        <w:pStyle w:val="CodePACKT"/>
      </w:pPr>
      <w:r w:rsidRPr="009D394D">
        <w:t>Get-VMScsiController -VMName PSDirect</w:t>
      </w:r>
    </w:p>
    <w:p w14:paraId="715D26E5" w14:textId="77777777" w:rsidR="00E61B9A" w:rsidRPr="009D394D" w:rsidRDefault="00E61B9A" w:rsidP="00177944">
      <w:pPr>
        <w:pStyle w:val="CodePACKT"/>
      </w:pPr>
    </w:p>
    <w:p w14:paraId="654BBF4F" w14:textId="1F4E699F" w:rsidR="009D394D" w:rsidRPr="009D394D" w:rsidRDefault="009D394D" w:rsidP="00D00587">
      <w:pPr>
        <w:pStyle w:val="NumberedBulletPACKT"/>
        <w:rPr>
          <w:color w:val="000000"/>
        </w:rPr>
      </w:pPr>
      <w:r w:rsidRPr="009D394D">
        <w:t>Starting the </w:t>
      </w:r>
      <w:r w:rsidRPr="00E61B9A">
        <w:rPr>
          <w:rStyle w:val="CodeInTextPACKT"/>
        </w:rPr>
        <w:t>PSDirect</w:t>
      </w:r>
      <w:r w:rsidRPr="00CF08FC">
        <w:t> </w:t>
      </w:r>
      <w:r w:rsidRPr="009D394D">
        <w:t>VM</w:t>
      </w:r>
    </w:p>
    <w:p w14:paraId="33520822" w14:textId="77777777" w:rsidR="009D394D" w:rsidRPr="009D394D" w:rsidRDefault="009D394D" w:rsidP="00177944">
      <w:pPr>
        <w:pStyle w:val="CodePACKT"/>
      </w:pPr>
    </w:p>
    <w:p w14:paraId="25F72440" w14:textId="1E36B1DC" w:rsidR="009D394D" w:rsidRPr="009D394D" w:rsidRDefault="009D394D" w:rsidP="00177944">
      <w:pPr>
        <w:pStyle w:val="CodePACKT"/>
      </w:pPr>
      <w:r w:rsidRPr="009D394D">
        <w:t>Start-VM -VMName PSDirect</w:t>
      </w:r>
    </w:p>
    <w:p w14:paraId="153669F8" w14:textId="77777777" w:rsidR="009D394D" w:rsidRPr="009D394D" w:rsidRDefault="009D394D" w:rsidP="00177944">
      <w:pPr>
        <w:pStyle w:val="CodePACKT"/>
      </w:pPr>
      <w:r w:rsidRPr="009D394D">
        <w:t>Wait-VM -VMName PSDirect -For IPAddress</w:t>
      </w:r>
    </w:p>
    <w:p w14:paraId="638C03D7"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0D7C4A84" w14:textId="2029FF8D" w:rsidR="009D394D" w:rsidRPr="009D394D" w:rsidRDefault="009D394D" w:rsidP="00D00587">
      <w:pPr>
        <w:pStyle w:val="NumberedBulletPACKT"/>
        <w:rPr>
          <w:color w:val="000000"/>
        </w:rPr>
      </w:pPr>
      <w:r w:rsidRPr="009D394D">
        <w:t>Creating a new VHDX file for the </w:t>
      </w:r>
      <w:r w:rsidRPr="00E61B9A">
        <w:rPr>
          <w:rStyle w:val="CodeInTextPACKT"/>
        </w:rPr>
        <w:t>PSDirect</w:t>
      </w:r>
      <w:r w:rsidRPr="009D394D">
        <w:t> VM</w:t>
      </w:r>
    </w:p>
    <w:p w14:paraId="011A0933" w14:textId="77777777" w:rsidR="009D394D" w:rsidRPr="009D394D" w:rsidRDefault="009D394D" w:rsidP="00177944">
      <w:pPr>
        <w:pStyle w:val="CodePACKT"/>
      </w:pPr>
    </w:p>
    <w:p w14:paraId="744363A5" w14:textId="2B7D9ABD" w:rsidR="009D394D" w:rsidRPr="009D394D" w:rsidRDefault="009D394D" w:rsidP="00177944">
      <w:pPr>
        <w:pStyle w:val="CodePACKT"/>
      </w:pPr>
      <w:r w:rsidRPr="009D394D">
        <w:t>$VHDPath = </w:t>
      </w:r>
      <w:r w:rsidR="002D7D95">
        <w:t>'</w:t>
      </w:r>
      <w:r w:rsidRPr="009D394D">
        <w:t>C:\V</w:t>
      </w:r>
      <w:r w:rsidR="004E4C18">
        <w:t>M</w:t>
      </w:r>
      <w:r w:rsidRPr="009D394D">
        <w:t>\V</w:t>
      </w:r>
      <w:r w:rsidR="004E4C18">
        <w:t>HD</w:t>
      </w:r>
      <w:r w:rsidR="00FE0E84">
        <w:t>s</w:t>
      </w:r>
      <w:r w:rsidRPr="009D394D">
        <w:t>\PSDirect-D.VHDX</w:t>
      </w:r>
      <w:r w:rsidR="002D7D95">
        <w:t>'</w:t>
      </w:r>
    </w:p>
    <w:p w14:paraId="5852ABE6" w14:textId="77777777" w:rsidR="009D394D" w:rsidRPr="009D394D" w:rsidRDefault="009D394D" w:rsidP="00177944">
      <w:pPr>
        <w:pStyle w:val="CodePACKT"/>
      </w:pPr>
      <w:r w:rsidRPr="009D394D">
        <w:t>New-VHD -Path $VHDPath -SizeBytes 8GB -Dynamic</w:t>
      </w:r>
    </w:p>
    <w:p w14:paraId="7699733D" w14:textId="77777777" w:rsidR="009D394D" w:rsidRPr="009D394D" w:rsidRDefault="009D394D" w:rsidP="009D394D">
      <w:pPr>
        <w:shd w:val="clear" w:color="auto" w:fill="FFFFFF"/>
        <w:spacing w:after="0" w:line="285" w:lineRule="atLeast"/>
        <w:rPr>
          <w:rFonts w:ascii="Consolas" w:hAnsi="Consolas"/>
          <w:color w:val="000000"/>
          <w:sz w:val="21"/>
          <w:szCs w:val="21"/>
        </w:rPr>
      </w:pPr>
    </w:p>
    <w:p w14:paraId="77E6DF72" w14:textId="4E6815EE" w:rsidR="009D394D" w:rsidRPr="009D394D" w:rsidRDefault="009D394D" w:rsidP="00D00587">
      <w:pPr>
        <w:pStyle w:val="NumberedBulletPACKT"/>
        <w:rPr>
          <w:color w:val="000000"/>
        </w:rPr>
      </w:pPr>
      <w:r w:rsidRPr="009D394D">
        <w:t>Getting </w:t>
      </w:r>
      <w:r w:rsidR="00505508">
        <w:t>c</w:t>
      </w:r>
      <w:r w:rsidRPr="009D394D">
        <w:t>ontroller number of the newly added SCSI controller</w:t>
      </w:r>
    </w:p>
    <w:p w14:paraId="4DFCD340" w14:textId="77777777" w:rsidR="009D394D" w:rsidRPr="00E61B9A" w:rsidRDefault="009D394D" w:rsidP="00177944">
      <w:pPr>
        <w:pStyle w:val="CodePACKT"/>
      </w:pPr>
    </w:p>
    <w:p w14:paraId="6F171504" w14:textId="263157AA" w:rsidR="009D394D" w:rsidRPr="00E61B9A" w:rsidRDefault="009D394D" w:rsidP="00177944">
      <w:pPr>
        <w:pStyle w:val="CodePACKT"/>
      </w:pPr>
      <w:r w:rsidRPr="00E61B9A">
        <w:t>$VM    = Get-VM -VMName PSDirect</w:t>
      </w:r>
    </w:p>
    <w:p w14:paraId="638E3D5A" w14:textId="77777777" w:rsidR="009D394D" w:rsidRPr="00E61B9A" w:rsidRDefault="009D394D" w:rsidP="00177944">
      <w:pPr>
        <w:pStyle w:val="CodePACKT"/>
      </w:pPr>
      <w:r w:rsidRPr="00E61B9A">
        <w:t>$SCSIC = Get-VMScsiController -VM $VM| </w:t>
      </w:r>
    </w:p>
    <w:p w14:paraId="62D48C1F" w14:textId="77777777" w:rsidR="009D394D" w:rsidRPr="00E61B9A" w:rsidRDefault="009D394D" w:rsidP="00177944">
      <w:pPr>
        <w:pStyle w:val="CodePACKT"/>
      </w:pPr>
      <w:r w:rsidRPr="00E61B9A">
        <w:t>           Select-Object -Last 1 </w:t>
      </w:r>
    </w:p>
    <w:p w14:paraId="0F1066B8" w14:textId="77777777" w:rsidR="009D394D" w:rsidRPr="009D394D" w:rsidRDefault="009D394D" w:rsidP="00177944">
      <w:pPr>
        <w:pStyle w:val="CodePACKT"/>
      </w:pPr>
    </w:p>
    <w:p w14:paraId="03415213" w14:textId="6DF9B570" w:rsidR="009D394D" w:rsidRPr="009D394D" w:rsidRDefault="009D394D" w:rsidP="00D00587">
      <w:pPr>
        <w:pStyle w:val="NumberedBulletPACKT"/>
        <w:rPr>
          <w:color w:val="000000"/>
        </w:rPr>
      </w:pPr>
      <w:r w:rsidRPr="009D394D">
        <w:t>Adding the VHD to the S</w:t>
      </w:r>
      <w:r w:rsidR="000F04E1">
        <w:t>CSI c</w:t>
      </w:r>
      <w:r w:rsidRPr="009D394D">
        <w:t>ontroller</w:t>
      </w:r>
    </w:p>
    <w:p w14:paraId="0025A028" w14:textId="77777777" w:rsidR="009D394D" w:rsidRPr="009D394D" w:rsidRDefault="009D394D" w:rsidP="00177944">
      <w:pPr>
        <w:pStyle w:val="CodePACKT"/>
      </w:pPr>
    </w:p>
    <w:p w14:paraId="7BF66356" w14:textId="414E9E8F" w:rsidR="009D394D" w:rsidRPr="009D394D" w:rsidRDefault="009D394D" w:rsidP="00177944">
      <w:pPr>
        <w:pStyle w:val="CodePACKT"/>
      </w:pPr>
      <w:r w:rsidRPr="009D394D">
        <w:t>$VHDHT = @{</w:t>
      </w:r>
    </w:p>
    <w:p w14:paraId="364DE28A" w14:textId="2A765A1D" w:rsidR="009D394D" w:rsidRPr="009D394D" w:rsidRDefault="009D394D" w:rsidP="00177944">
      <w:pPr>
        <w:pStyle w:val="CodePACKT"/>
      </w:pPr>
      <w:r w:rsidRPr="009D394D">
        <w:t>    VMName            = </w:t>
      </w:r>
      <w:r w:rsidR="002D7D95">
        <w:t>'</w:t>
      </w:r>
      <w:r w:rsidRPr="009D394D">
        <w:t>PSDirect</w:t>
      </w:r>
      <w:r w:rsidR="002D7D95">
        <w:t>'</w:t>
      </w:r>
    </w:p>
    <w:p w14:paraId="64F8A21F" w14:textId="77777777" w:rsidR="009D394D" w:rsidRPr="009D394D" w:rsidRDefault="009D394D" w:rsidP="00177944">
      <w:pPr>
        <w:pStyle w:val="CodePACKT"/>
      </w:pPr>
      <w:r w:rsidRPr="009D394D">
        <w:t>    ControllerType    = $SCSIC.ControllerNumber</w:t>
      </w:r>
    </w:p>
    <w:p w14:paraId="31705EDF" w14:textId="77777777" w:rsidR="009D394D" w:rsidRPr="009D394D" w:rsidRDefault="009D394D" w:rsidP="00177944">
      <w:pPr>
        <w:pStyle w:val="CodePACKT"/>
      </w:pPr>
      <w:r w:rsidRPr="009D394D">
        <w:t>    ControllerNumber  =  0</w:t>
      </w:r>
    </w:p>
    <w:p w14:paraId="3EF46229" w14:textId="77777777" w:rsidR="009D394D" w:rsidRPr="009D394D" w:rsidRDefault="009D394D" w:rsidP="00177944">
      <w:pPr>
        <w:pStyle w:val="CodePACKT"/>
      </w:pPr>
      <w:r w:rsidRPr="009D394D">
        <w:t>    ControllerLocation = 0</w:t>
      </w:r>
    </w:p>
    <w:p w14:paraId="40668DDF" w14:textId="77777777" w:rsidR="009D394D" w:rsidRPr="009D394D" w:rsidRDefault="009D394D" w:rsidP="00177944">
      <w:pPr>
        <w:pStyle w:val="CodePACKT"/>
      </w:pPr>
      <w:r w:rsidRPr="009D394D">
        <w:t>    Path               = $VHDPath</w:t>
      </w:r>
    </w:p>
    <w:p w14:paraId="395D68B9" w14:textId="77777777" w:rsidR="009D394D" w:rsidRPr="009D394D" w:rsidRDefault="009D394D" w:rsidP="00177944">
      <w:pPr>
        <w:pStyle w:val="CodePACKT"/>
      </w:pPr>
      <w:r w:rsidRPr="009D394D">
        <w:t>}</w:t>
      </w:r>
    </w:p>
    <w:p w14:paraId="4F874A56" w14:textId="77777777" w:rsidR="009D394D" w:rsidRPr="009D394D" w:rsidRDefault="009D394D" w:rsidP="00177944">
      <w:pPr>
        <w:pStyle w:val="CodePACKT"/>
      </w:pPr>
      <w:r w:rsidRPr="009D394D">
        <w:t>Add-VMHardDiskDrive @VHDHT</w:t>
      </w:r>
    </w:p>
    <w:p w14:paraId="143BA9E0" w14:textId="77777777" w:rsidR="009D394D" w:rsidRPr="009D394D" w:rsidRDefault="009D394D" w:rsidP="00177944">
      <w:pPr>
        <w:pStyle w:val="CodePACKT"/>
      </w:pPr>
    </w:p>
    <w:p w14:paraId="4FF0A7AD" w14:textId="25BA31DE" w:rsidR="009D394D" w:rsidRPr="009D394D" w:rsidRDefault="009D394D" w:rsidP="00D00587">
      <w:pPr>
        <w:pStyle w:val="NumberedBulletPACKT"/>
        <w:rPr>
          <w:color w:val="000000"/>
        </w:rPr>
      </w:pPr>
      <w:r w:rsidRPr="009D394D">
        <w:t>Viewing </w:t>
      </w:r>
      <w:r w:rsidR="00E61B9A">
        <w:t>virtual drives in</w:t>
      </w:r>
      <w:r w:rsidRPr="009D394D">
        <w:t> the </w:t>
      </w:r>
      <w:r w:rsidRPr="00E61B9A">
        <w:rPr>
          <w:rStyle w:val="CodeInTextPACKT"/>
        </w:rPr>
        <w:t>PSDirect</w:t>
      </w:r>
      <w:r w:rsidRPr="009D394D">
        <w:t> VM</w:t>
      </w:r>
    </w:p>
    <w:p w14:paraId="7A5D81C5" w14:textId="77777777" w:rsidR="009D394D" w:rsidRDefault="009D394D" w:rsidP="009D394D">
      <w:pPr>
        <w:shd w:val="clear" w:color="auto" w:fill="FFFFFF"/>
        <w:spacing w:after="0" w:line="285" w:lineRule="atLeast"/>
        <w:rPr>
          <w:rFonts w:ascii="Consolas" w:hAnsi="Consolas"/>
          <w:color w:val="000000"/>
          <w:sz w:val="21"/>
          <w:szCs w:val="21"/>
        </w:rPr>
      </w:pPr>
    </w:p>
    <w:p w14:paraId="5E5D859E" w14:textId="7BC97369" w:rsidR="009D394D" w:rsidRPr="009D394D" w:rsidRDefault="009D394D" w:rsidP="00177944">
      <w:pPr>
        <w:pStyle w:val="CodePACKT"/>
      </w:pPr>
      <w:r w:rsidRPr="009D394D">
        <w:t>Get-VMScsiController -VMName PSDirect |</w:t>
      </w:r>
    </w:p>
    <w:p w14:paraId="47E95C0A" w14:textId="556E87E2" w:rsidR="009D394D" w:rsidRPr="009D394D" w:rsidRDefault="009D394D" w:rsidP="00177944">
      <w:pPr>
        <w:pStyle w:val="CodePACKT"/>
        <w:rPr>
          <w:lang w:val="en-GB"/>
        </w:rPr>
      </w:pPr>
      <w:r w:rsidRPr="009D394D">
        <w:t>  Select-Object -ExpandProperty Drives</w:t>
      </w:r>
    </w:p>
    <w:p w14:paraId="04796B98" w14:textId="3D3DBC52" w:rsidR="00F157F0" w:rsidRDefault="00F157F0" w:rsidP="00F157F0">
      <w:pPr>
        <w:pStyle w:val="Heading2"/>
        <w:numPr>
          <w:ilvl w:val="1"/>
          <w:numId w:val="3"/>
        </w:numPr>
        <w:tabs>
          <w:tab w:val="left" w:pos="0"/>
        </w:tabs>
      </w:pPr>
      <w:r>
        <w:t>How it works...</w:t>
      </w:r>
    </w:p>
    <w:p w14:paraId="046E5A81" w14:textId="588D11EC" w:rsidR="00E61B9A" w:rsidRDefault="00E61B9A" w:rsidP="00177944">
      <w:pPr>
        <w:pStyle w:val="NormalPACKT"/>
        <w:rPr>
          <w:lang w:val="en-GB"/>
        </w:rPr>
      </w:pPr>
      <w:r>
        <w:rPr>
          <w:lang w:val="en-GB"/>
        </w:rPr>
        <w:t xml:space="preserve">In </w:t>
      </w:r>
      <w:r w:rsidRPr="00E61B9A">
        <w:rPr>
          <w:rStyle w:val="ItalicsPACKT"/>
        </w:rPr>
        <w:t>step 1</w:t>
      </w:r>
      <w:r>
        <w:rPr>
          <w:lang w:val="en-GB"/>
        </w:rPr>
        <w:t xml:space="preserve">, you turn off the </w:t>
      </w:r>
      <w:r w:rsidRPr="00E61B9A">
        <w:rPr>
          <w:rStyle w:val="CodeInTextPACKT"/>
        </w:rPr>
        <w:t>PSDirect</w:t>
      </w:r>
      <w:r>
        <w:rPr>
          <w:lang w:val="en-GB"/>
        </w:rPr>
        <w:t xml:space="preserve"> VM and check the VM</w:t>
      </w:r>
      <w:r w:rsidR="002D7D95">
        <w:rPr>
          <w:lang w:val="en-GB"/>
        </w:rPr>
        <w:t>'</w:t>
      </w:r>
      <w:r>
        <w:rPr>
          <w:lang w:val="en-GB"/>
        </w:rPr>
        <w:t>s status, with output like this:</w:t>
      </w:r>
    </w:p>
    <w:p w14:paraId="14140237" w14:textId="6E733FEB" w:rsidR="00E61B9A" w:rsidRDefault="00E61B9A" w:rsidP="00E61B9A">
      <w:pPr>
        <w:pStyle w:val="FigurePACKT"/>
        <w:rPr>
          <w:lang w:val="en-GB"/>
        </w:rPr>
      </w:pPr>
      <w:r>
        <w:lastRenderedPageBreak/>
        <w:drawing>
          <wp:inline distT="0" distB="0" distL="0" distR="0" wp14:anchorId="566805BE" wp14:editId="3C2D81C5">
            <wp:extent cx="4162708" cy="933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4979" cy="947414"/>
                    </a:xfrm>
                    <a:prstGeom prst="rect">
                      <a:avLst/>
                    </a:prstGeom>
                  </pic:spPr>
                </pic:pic>
              </a:graphicData>
            </a:graphic>
          </wp:inline>
        </w:drawing>
      </w:r>
    </w:p>
    <w:p w14:paraId="7EC62CEB" w14:textId="09FFB5A2" w:rsidR="00E61B9A" w:rsidRDefault="00E61B9A" w:rsidP="002A3CD7">
      <w:pPr>
        <w:pStyle w:val="FigureCaptionPACKT"/>
      </w:pPr>
      <w:r>
        <w:t xml:space="preserve">Figure 12.19: </w:t>
      </w:r>
      <w:r w:rsidR="000F04E1">
        <w:t xml:space="preserve">Stopping the </w:t>
      </w:r>
      <w:r>
        <w:t>PSDirect VM</w:t>
      </w:r>
    </w:p>
    <w:p w14:paraId="13B633E0" w14:textId="61EF6065" w:rsidR="00E61B9A" w:rsidRDefault="00E61B9A" w:rsidP="005B668B">
      <w:pPr>
        <w:pStyle w:val="LayoutInformationPACKT"/>
      </w:pPr>
      <w:r>
        <w:t>I</w:t>
      </w:r>
      <w:r w:rsidRPr="006D38BA">
        <w:t>nsert image B42024_</w:t>
      </w:r>
      <w:r>
        <w:t>12</w:t>
      </w:r>
      <w:r w:rsidRPr="006D38BA">
        <w:t>_</w:t>
      </w:r>
      <w:r>
        <w:t>19</w:t>
      </w:r>
      <w:r w:rsidRPr="006D38BA">
        <w:t>.png</w:t>
      </w:r>
    </w:p>
    <w:p w14:paraId="3751FA34" w14:textId="002FD0D2" w:rsidR="00E61B9A" w:rsidRDefault="00E61B9A" w:rsidP="00177944">
      <w:pPr>
        <w:pStyle w:val="NormalPACKT"/>
      </w:pPr>
      <w:r w:rsidRPr="00E61B9A">
        <w:t xml:space="preserve">In </w:t>
      </w:r>
      <w:r w:rsidRPr="00E61B9A">
        <w:rPr>
          <w:rStyle w:val="ItalicsPACKT"/>
        </w:rPr>
        <w:t>step 2</w:t>
      </w:r>
      <w:r>
        <w:t>, you set the startup order for the VM, then view the VM</w:t>
      </w:r>
      <w:r w:rsidR="002D7D95">
        <w:t>'</w:t>
      </w:r>
      <w:r>
        <w:t>s virtual BIOS. The output of this step is:</w:t>
      </w:r>
    </w:p>
    <w:p w14:paraId="762C4935" w14:textId="5DF69C1B" w:rsidR="00E61B9A" w:rsidRDefault="00E61B9A" w:rsidP="00E61B9A">
      <w:pPr>
        <w:pStyle w:val="FigurePACKT"/>
      </w:pPr>
      <w:r>
        <w:drawing>
          <wp:inline distT="0" distB="0" distL="0" distR="0" wp14:anchorId="58CFA3EE" wp14:editId="2E423982">
            <wp:extent cx="3532718" cy="1133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05881" cy="1221120"/>
                    </a:xfrm>
                    <a:prstGeom prst="rect">
                      <a:avLst/>
                    </a:prstGeom>
                  </pic:spPr>
                </pic:pic>
              </a:graphicData>
            </a:graphic>
          </wp:inline>
        </w:drawing>
      </w:r>
    </w:p>
    <w:p w14:paraId="2EB4AB55" w14:textId="293C70B1" w:rsidR="00E61B9A" w:rsidRDefault="00E61B9A" w:rsidP="002A3CD7">
      <w:pPr>
        <w:pStyle w:val="FigureCaptionPACKT"/>
      </w:pPr>
      <w:r>
        <w:t>Figure 12.20: Updating and viewing the VM</w:t>
      </w:r>
      <w:r w:rsidR="002D7D95">
        <w:t>'</w:t>
      </w:r>
      <w:r>
        <w:t>s BIOS</w:t>
      </w:r>
    </w:p>
    <w:p w14:paraId="641D98CB" w14:textId="61E9B581" w:rsidR="00E61B9A" w:rsidRDefault="00E61B9A" w:rsidP="00EF4285">
      <w:pPr>
        <w:pStyle w:val="LayoutInformationPACKT"/>
      </w:pPr>
      <w:r>
        <w:t>I</w:t>
      </w:r>
      <w:r w:rsidRPr="006D38BA">
        <w:t>nsert image B42024_</w:t>
      </w:r>
      <w:r>
        <w:t>12</w:t>
      </w:r>
      <w:r w:rsidRPr="006D38BA">
        <w:t>_</w:t>
      </w:r>
      <w:r>
        <w:t>20</w:t>
      </w:r>
      <w:r w:rsidRPr="006D38BA">
        <w:t>.png</w:t>
      </w:r>
    </w:p>
    <w:p w14:paraId="5DE5031B" w14:textId="07D7FCF0" w:rsidR="00E61B9A" w:rsidRDefault="00E61B9A" w:rsidP="00177944">
      <w:pPr>
        <w:pStyle w:val="NormalPACKT"/>
      </w:pPr>
      <w:r>
        <w:t xml:space="preserve">In </w:t>
      </w:r>
      <w:r w:rsidRPr="00E61B9A">
        <w:rPr>
          <w:rStyle w:val="ItalicsPACKT"/>
        </w:rPr>
        <w:t>step 3</w:t>
      </w:r>
      <w:r>
        <w:t xml:space="preserve">, you adjust then view the number of virtual processors for the </w:t>
      </w:r>
      <w:r w:rsidRPr="00E61B9A">
        <w:rPr>
          <w:rStyle w:val="CodeInTextPACKT"/>
        </w:rPr>
        <w:t>PSDirect</w:t>
      </w:r>
      <w:r>
        <w:t xml:space="preserve"> VM, with output like this:</w:t>
      </w:r>
    </w:p>
    <w:p w14:paraId="040F474D" w14:textId="7A820C0E" w:rsidR="00E61B9A" w:rsidRDefault="00E61B9A" w:rsidP="00E61B9A">
      <w:pPr>
        <w:pStyle w:val="FigurePACKT"/>
      </w:pPr>
      <w:r>
        <w:drawing>
          <wp:inline distT="0" distB="0" distL="0" distR="0" wp14:anchorId="6A158146" wp14:editId="6113DF29">
            <wp:extent cx="3192576" cy="11049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0662" cy="1125003"/>
                    </a:xfrm>
                    <a:prstGeom prst="rect">
                      <a:avLst/>
                    </a:prstGeom>
                  </pic:spPr>
                </pic:pic>
              </a:graphicData>
            </a:graphic>
          </wp:inline>
        </w:drawing>
      </w:r>
    </w:p>
    <w:p w14:paraId="1C9073D3" w14:textId="5BE7333D" w:rsidR="00E61B9A" w:rsidRDefault="00E61B9A" w:rsidP="002A3CD7">
      <w:pPr>
        <w:pStyle w:val="FigureCaptionPACKT"/>
      </w:pPr>
      <w:r>
        <w:t>Figure 12.21: Updating and viewing the VM</w:t>
      </w:r>
      <w:r w:rsidR="002D7D95">
        <w:t>'</w:t>
      </w:r>
      <w:r>
        <w:t>s BIOS</w:t>
      </w:r>
    </w:p>
    <w:p w14:paraId="6CB81A06" w14:textId="1B65B05B" w:rsidR="00E61B9A" w:rsidRDefault="00E61B9A" w:rsidP="001A3B07">
      <w:pPr>
        <w:pStyle w:val="LayoutInformationPACKT"/>
      </w:pPr>
      <w:r>
        <w:t>I</w:t>
      </w:r>
      <w:r w:rsidRPr="006D38BA">
        <w:t>nsert image B42024_</w:t>
      </w:r>
      <w:r>
        <w:t>12</w:t>
      </w:r>
      <w:r w:rsidRPr="006D38BA">
        <w:t>_</w:t>
      </w:r>
      <w:r>
        <w:t>21</w:t>
      </w:r>
      <w:r w:rsidRPr="006D38BA">
        <w:t>.png</w:t>
      </w:r>
    </w:p>
    <w:p w14:paraId="272B548C" w14:textId="1B95E68E" w:rsidR="00E61B9A" w:rsidRDefault="00E61B9A" w:rsidP="00177944">
      <w:pPr>
        <w:pStyle w:val="NormalPACKT"/>
      </w:pPr>
      <w:r w:rsidRPr="00E61B9A">
        <w:t xml:space="preserve">In </w:t>
      </w:r>
      <w:r w:rsidRPr="00E61B9A">
        <w:rPr>
          <w:rStyle w:val="ItalicsPACKT"/>
        </w:rPr>
        <w:t>step 4</w:t>
      </w:r>
      <w:r>
        <w:t>, you set the PS Direct</w:t>
      </w:r>
      <w:r w:rsidR="002D7D95">
        <w:t>'</w:t>
      </w:r>
      <w:r>
        <w:t>s virtual memory then view the memory settings, with the following output:</w:t>
      </w:r>
    </w:p>
    <w:p w14:paraId="7B9096C2" w14:textId="00719185" w:rsidR="00E61B9A" w:rsidRPr="00E61B9A" w:rsidRDefault="00E61B9A" w:rsidP="00E61B9A">
      <w:pPr>
        <w:pStyle w:val="FigurePACKT"/>
      </w:pPr>
      <w:r w:rsidRPr="00E61B9A">
        <w:lastRenderedPageBreak/>
        <w:drawing>
          <wp:inline distT="0" distB="0" distL="0" distR="0" wp14:anchorId="1FE83BC3" wp14:editId="5D08AA2B">
            <wp:extent cx="3334681" cy="18002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68" r="-1"/>
                    <a:stretch/>
                  </pic:blipFill>
                  <pic:spPr bwMode="auto">
                    <a:xfrm>
                      <a:off x="0" y="0"/>
                      <a:ext cx="3360151" cy="1813975"/>
                    </a:xfrm>
                    <a:prstGeom prst="rect">
                      <a:avLst/>
                    </a:prstGeom>
                    <a:ln>
                      <a:noFill/>
                    </a:ln>
                    <a:extLst>
                      <a:ext uri="{53640926-AAD7-44D8-BBD7-CCE9431645EC}">
                        <a14:shadowObscured xmlns:a14="http://schemas.microsoft.com/office/drawing/2010/main"/>
                      </a:ext>
                    </a:extLst>
                  </pic:spPr>
                </pic:pic>
              </a:graphicData>
            </a:graphic>
          </wp:inline>
        </w:drawing>
      </w:r>
    </w:p>
    <w:p w14:paraId="14776AB7" w14:textId="0F92BF66" w:rsidR="00E61B9A" w:rsidRDefault="00E61B9A" w:rsidP="002A3CD7">
      <w:pPr>
        <w:pStyle w:val="FigureCaptionPACKT"/>
      </w:pPr>
      <w:r>
        <w:t>Figure 12.22: Changing and viewing VM memory</w:t>
      </w:r>
    </w:p>
    <w:p w14:paraId="4445B9EF" w14:textId="56848A99" w:rsidR="00E61B9A" w:rsidRDefault="00E61B9A" w:rsidP="00637A50">
      <w:pPr>
        <w:pStyle w:val="LayoutInformationPACKT"/>
      </w:pPr>
      <w:r>
        <w:t>I</w:t>
      </w:r>
      <w:r w:rsidRPr="006D38BA">
        <w:t>nsert image B42024_</w:t>
      </w:r>
      <w:r>
        <w:t>12</w:t>
      </w:r>
      <w:r w:rsidRPr="006D38BA">
        <w:t>_</w:t>
      </w:r>
      <w:r>
        <w:t>22</w:t>
      </w:r>
      <w:r w:rsidRPr="006D38BA">
        <w:t>.png</w:t>
      </w:r>
    </w:p>
    <w:p w14:paraId="35C5EDEB" w14:textId="5B92773A" w:rsidR="00E61B9A" w:rsidRDefault="00E61B9A" w:rsidP="00177944">
      <w:pPr>
        <w:pStyle w:val="NormalPACKT"/>
      </w:pPr>
      <w:r>
        <w:t xml:space="preserve">In </w:t>
      </w:r>
      <w:r w:rsidRPr="00E61B9A">
        <w:rPr>
          <w:rStyle w:val="ItalicsPACKT"/>
        </w:rPr>
        <w:t>step 5</w:t>
      </w:r>
      <w:r>
        <w:t xml:space="preserve">, you add a SCSI controller to the </w:t>
      </w:r>
      <w:r w:rsidRPr="00E61B9A">
        <w:rPr>
          <w:rStyle w:val="CodeInTextPACKT"/>
        </w:rPr>
        <w:t>PSDirect</w:t>
      </w:r>
      <w:r>
        <w:t xml:space="preserve"> VM</w:t>
      </w:r>
      <w:r w:rsidR="000F04E1">
        <w:t>,</w:t>
      </w:r>
      <w:r>
        <w:t xml:space="preserve"> </w:t>
      </w:r>
      <w:r w:rsidR="000F04E1">
        <w:t>and w</w:t>
      </w:r>
      <w:r>
        <w:t xml:space="preserve">hen you </w:t>
      </w:r>
      <w:r w:rsidR="000F04E1">
        <w:t xml:space="preserve">then </w:t>
      </w:r>
      <w:r>
        <w:t>view the SCSI controllers in</w:t>
      </w:r>
      <w:r w:rsidR="000F04E1">
        <w:t>side</w:t>
      </w:r>
      <w:r>
        <w:t xml:space="preserve"> the</w:t>
      </w:r>
      <w:r w:rsidR="000F04E1">
        <w:t xml:space="preserve"> </w:t>
      </w:r>
      <w:r w:rsidR="000F04E1" w:rsidRPr="00540FE0">
        <w:rPr>
          <w:rStyle w:val="CodeInTextPACKT"/>
        </w:rPr>
        <w:t>PSDirect</w:t>
      </w:r>
      <w:r>
        <w:t xml:space="preserve"> VM</w:t>
      </w:r>
      <w:r w:rsidR="000F04E1">
        <w:t>,</w:t>
      </w:r>
      <w:r>
        <w:t xml:space="preserve"> </w:t>
      </w:r>
      <w:r w:rsidR="000F04E1">
        <w:t xml:space="preserve">you should see </w:t>
      </w:r>
      <w:r>
        <w:t>output like this:</w:t>
      </w:r>
    </w:p>
    <w:p w14:paraId="40D13783" w14:textId="2E96629B" w:rsidR="00E61B9A" w:rsidRDefault="00E61B9A" w:rsidP="00E61B9A">
      <w:pPr>
        <w:pStyle w:val="FigurePACKT"/>
      </w:pPr>
      <w:r>
        <w:drawing>
          <wp:inline distT="0" distB="0" distL="0" distR="0" wp14:anchorId="5A51A694" wp14:editId="2E107C49">
            <wp:extent cx="3843253" cy="113347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2093" cy="1141981"/>
                    </a:xfrm>
                    <a:prstGeom prst="rect">
                      <a:avLst/>
                    </a:prstGeom>
                  </pic:spPr>
                </pic:pic>
              </a:graphicData>
            </a:graphic>
          </wp:inline>
        </w:drawing>
      </w:r>
    </w:p>
    <w:p w14:paraId="09711BD8" w14:textId="2B8577E3" w:rsidR="00E61B9A" w:rsidRDefault="00E61B9A" w:rsidP="002A3CD7">
      <w:pPr>
        <w:pStyle w:val="FigureCaptionPACKT"/>
      </w:pPr>
      <w:r>
        <w:t>Figure 12.23: Adding and viewing SCSI virtual disk controllers</w:t>
      </w:r>
    </w:p>
    <w:p w14:paraId="5345DE66" w14:textId="6D681AA0" w:rsidR="00E61B9A" w:rsidRDefault="00E61B9A" w:rsidP="00A53C19">
      <w:pPr>
        <w:pStyle w:val="LayoutInformationPACKT"/>
      </w:pPr>
      <w:r>
        <w:t>I</w:t>
      </w:r>
      <w:r w:rsidRPr="006D38BA">
        <w:t>nsert image B42024_</w:t>
      </w:r>
      <w:r>
        <w:t>12</w:t>
      </w:r>
      <w:r w:rsidRPr="006D38BA">
        <w:t>_</w:t>
      </w:r>
      <w:r>
        <w:t>23</w:t>
      </w:r>
      <w:r w:rsidRPr="006D38BA">
        <w:t>.png</w:t>
      </w:r>
    </w:p>
    <w:p w14:paraId="2E4094E0" w14:textId="54973B93" w:rsidR="00E61B9A" w:rsidRDefault="00E61B9A" w:rsidP="00177944">
      <w:pPr>
        <w:pStyle w:val="NormalPACKT"/>
      </w:pPr>
      <w:r>
        <w:t>Now that you have a</w:t>
      </w:r>
      <w:r w:rsidR="000F04E1">
        <w:t>d</w:t>
      </w:r>
      <w:r>
        <w:t xml:space="preserve">justed the virtual hardware for the </w:t>
      </w:r>
      <w:r w:rsidRPr="00540FE0">
        <w:rPr>
          <w:rStyle w:val="CodeInTextPACKT"/>
        </w:rPr>
        <w:t>PSDirect</w:t>
      </w:r>
      <w:r>
        <w:t xml:space="preserve"> VM, in </w:t>
      </w:r>
      <w:r w:rsidRPr="00540FE0">
        <w:rPr>
          <w:rStyle w:val="ItalicsPACKT"/>
        </w:rPr>
        <w:t>step 6</w:t>
      </w:r>
      <w:r w:rsidR="000F04E1">
        <w:t>,</w:t>
      </w:r>
      <w:r>
        <w:t xml:space="preserve"> you restart the VM and wait for the VM to come up. This step generates no output.</w:t>
      </w:r>
    </w:p>
    <w:p w14:paraId="331EDF1B" w14:textId="2B1E102C" w:rsidR="00E61B9A" w:rsidRDefault="00E61B9A" w:rsidP="00177944">
      <w:pPr>
        <w:pStyle w:val="NormalPACKT"/>
      </w:pPr>
      <w:r>
        <w:t xml:space="preserve">In </w:t>
      </w:r>
      <w:r w:rsidRPr="00E61B9A">
        <w:rPr>
          <w:rStyle w:val="ItalicsPACKT"/>
        </w:rPr>
        <w:t>step 7</w:t>
      </w:r>
      <w:r>
        <w:t xml:space="preserve">, you create a new virtual disk file for the </w:t>
      </w:r>
      <w:r w:rsidRPr="00E61B9A">
        <w:rPr>
          <w:rStyle w:val="CodeInTextPACKT"/>
        </w:rPr>
        <w:t>PSDirect</w:t>
      </w:r>
      <w:r>
        <w:t xml:space="preserve"> VM, with output like this:</w:t>
      </w:r>
    </w:p>
    <w:p w14:paraId="3B5F2CD8" w14:textId="4BA01FD9" w:rsidR="00E61B9A" w:rsidRDefault="00C777AF" w:rsidP="00E61B9A">
      <w:pPr>
        <w:pStyle w:val="FigurePACKT"/>
      </w:pPr>
      <w:commentRangeStart w:id="5"/>
      <w:commentRangeEnd w:id="5"/>
      <w:r>
        <w:rPr>
          <w:rStyle w:val="CommentReference"/>
          <w:rFonts w:ascii="Times New Roman" w:hAnsi="Times New Roman"/>
          <w:noProof w:val="0"/>
        </w:rPr>
        <w:lastRenderedPageBreak/>
        <w:commentReference w:id="5"/>
      </w:r>
      <w:r w:rsidR="009D2D65">
        <w:drawing>
          <wp:inline distT="0" distB="0" distL="0" distR="0" wp14:anchorId="58F2A9AB" wp14:editId="11F9C523">
            <wp:extent cx="2928623" cy="2167255"/>
            <wp:effectExtent l="0" t="0" r="508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0427" cy="2168590"/>
                    </a:xfrm>
                    <a:prstGeom prst="rect">
                      <a:avLst/>
                    </a:prstGeom>
                  </pic:spPr>
                </pic:pic>
              </a:graphicData>
            </a:graphic>
          </wp:inline>
        </w:drawing>
      </w:r>
    </w:p>
    <w:p w14:paraId="73E7A3F2" w14:textId="42A5C373" w:rsidR="00E61B9A" w:rsidRDefault="00E61B9A" w:rsidP="002A3CD7">
      <w:pPr>
        <w:pStyle w:val="FigureCaptionPACKT"/>
      </w:pPr>
      <w:r>
        <w:t>Figure 12.24: Creating a new virtual disk drive</w:t>
      </w:r>
    </w:p>
    <w:p w14:paraId="65A13127" w14:textId="705E4156" w:rsidR="00E61B9A" w:rsidRDefault="00E61B9A" w:rsidP="00F216E8">
      <w:pPr>
        <w:pStyle w:val="LayoutInformationPACKT"/>
      </w:pPr>
      <w:r>
        <w:t>I</w:t>
      </w:r>
      <w:r w:rsidRPr="006D38BA">
        <w:t>nsert image B42024_</w:t>
      </w:r>
      <w:r>
        <w:t>12</w:t>
      </w:r>
      <w:r w:rsidRPr="006D38BA">
        <w:t>_</w:t>
      </w:r>
      <w:r>
        <w:t>24</w:t>
      </w:r>
      <w:r w:rsidRPr="006D38BA">
        <w:t>.png</w:t>
      </w:r>
    </w:p>
    <w:p w14:paraId="6AFD6FBC" w14:textId="4E6C3D58" w:rsidR="00E61B9A" w:rsidRDefault="00E61B9A" w:rsidP="00177944">
      <w:pPr>
        <w:pStyle w:val="NormalPACKT"/>
      </w:pPr>
      <w:r w:rsidRPr="00E61B9A">
        <w:t xml:space="preserve">In </w:t>
      </w:r>
      <w:r w:rsidRPr="00E61B9A">
        <w:rPr>
          <w:rStyle w:val="ItalicsPACKT"/>
        </w:rPr>
        <w:t>step 8</w:t>
      </w:r>
      <w:r w:rsidRPr="00E61B9A">
        <w:t xml:space="preserve">, </w:t>
      </w:r>
      <w:r>
        <w:t xml:space="preserve">you get the SCSI controllers in the </w:t>
      </w:r>
      <w:r w:rsidRPr="00E61B9A">
        <w:rPr>
          <w:rStyle w:val="CodeInTextPACKT"/>
        </w:rPr>
        <w:t>PSDirect</w:t>
      </w:r>
      <w:r>
        <w:t xml:space="preserve"> VM and the controller you added in </w:t>
      </w:r>
      <w:r w:rsidRPr="00E61B9A">
        <w:rPr>
          <w:rStyle w:val="ItalicsPACKT"/>
        </w:rPr>
        <w:t>step 5</w:t>
      </w:r>
      <w:r>
        <w:t xml:space="preserve">. Then, in </w:t>
      </w:r>
      <w:r w:rsidRPr="00E61B9A">
        <w:rPr>
          <w:rStyle w:val="ItalicsPACKT"/>
        </w:rPr>
        <w:t>step 9</w:t>
      </w:r>
      <w:r>
        <w:t>, you add the newly created virtual disk drive to the newly added SCSI controller. These two steps create no console output.</w:t>
      </w:r>
    </w:p>
    <w:p w14:paraId="297A3C40" w14:textId="1A529AE9" w:rsidR="00E61B9A" w:rsidRDefault="00E61B9A" w:rsidP="00177944">
      <w:pPr>
        <w:pStyle w:val="NormalPACKT"/>
      </w:pPr>
      <w:r>
        <w:t xml:space="preserve">In </w:t>
      </w:r>
      <w:r w:rsidRPr="00E61B9A">
        <w:rPr>
          <w:rStyle w:val="ItalicsPACKT"/>
        </w:rPr>
        <w:t>step 10</w:t>
      </w:r>
      <w:r>
        <w:t xml:space="preserve">, you get the disk drives attached to SCSI controllers in the </w:t>
      </w:r>
      <w:r w:rsidRPr="00E61B9A">
        <w:rPr>
          <w:rStyle w:val="CodeInTextPACKT"/>
        </w:rPr>
        <w:t>PSDirect</w:t>
      </w:r>
      <w:r>
        <w:t xml:space="preserve"> VM, with output like this:</w:t>
      </w:r>
    </w:p>
    <w:p w14:paraId="7429823D" w14:textId="177A79C9" w:rsidR="00E61B9A" w:rsidRDefault="00E61B9A" w:rsidP="00E61B9A">
      <w:pPr>
        <w:pStyle w:val="FigurePACKT"/>
      </w:pPr>
      <w:r>
        <w:drawing>
          <wp:inline distT="0" distB="0" distL="0" distR="0" wp14:anchorId="509EC386" wp14:editId="2B6CBE12">
            <wp:extent cx="442091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82122" cy="907747"/>
                    </a:xfrm>
                    <a:prstGeom prst="rect">
                      <a:avLst/>
                    </a:prstGeom>
                  </pic:spPr>
                </pic:pic>
              </a:graphicData>
            </a:graphic>
          </wp:inline>
        </w:drawing>
      </w:r>
    </w:p>
    <w:p w14:paraId="13675A7E" w14:textId="65424CEC" w:rsidR="00E61B9A" w:rsidRDefault="00E61B9A" w:rsidP="002A3CD7">
      <w:pPr>
        <w:pStyle w:val="FigureCaptionPACKT"/>
      </w:pPr>
      <w:r>
        <w:t>Figure 12.25: Viewing the SCSI disk drives in the PSDirect VM</w:t>
      </w:r>
    </w:p>
    <w:p w14:paraId="7F0757A8" w14:textId="4BEBF536" w:rsidR="00E61B9A" w:rsidRDefault="00E61B9A" w:rsidP="00F216E8">
      <w:pPr>
        <w:pStyle w:val="LayoutInformationPACKT"/>
      </w:pPr>
      <w:r>
        <w:t>I</w:t>
      </w:r>
      <w:r w:rsidRPr="006D38BA">
        <w:t>nsert image B42024_</w:t>
      </w:r>
      <w:r>
        <w:t>12</w:t>
      </w:r>
      <w:r w:rsidRPr="006D38BA">
        <w:t>_</w:t>
      </w:r>
      <w:r>
        <w:t>25</w:t>
      </w:r>
      <w:r w:rsidRPr="006D38BA">
        <w:t>.png</w:t>
      </w:r>
    </w:p>
    <w:p w14:paraId="41214B29" w14:textId="705F6E84" w:rsidR="00F157F0" w:rsidRDefault="00F157F0" w:rsidP="00F157F0">
      <w:pPr>
        <w:pStyle w:val="Heading2"/>
      </w:pPr>
      <w:r>
        <w:t>There</w:t>
      </w:r>
      <w:r w:rsidR="002D7D95">
        <w:t>'</w:t>
      </w:r>
      <w:r>
        <w:t>s more...</w:t>
      </w:r>
    </w:p>
    <w:p w14:paraId="44D89F0B" w14:textId="3B932A2E" w:rsidR="00E61B9A" w:rsidRDefault="00E61B9A" w:rsidP="00177944">
      <w:pPr>
        <w:pStyle w:val="NormalPACKT"/>
        <w:rPr>
          <w:lang w:val="en-GB"/>
        </w:rPr>
      </w:pPr>
      <w:r>
        <w:rPr>
          <w:lang w:val="en-GB"/>
        </w:rPr>
        <w:t xml:space="preserve">With Hyper-V, you can only update some VM hardware configuration settings when </w:t>
      </w:r>
      <w:r w:rsidR="000F04E1">
        <w:rPr>
          <w:lang w:val="en-GB"/>
        </w:rPr>
        <w:t xml:space="preserve">you have turned off </w:t>
      </w:r>
      <w:r>
        <w:rPr>
          <w:lang w:val="en-GB"/>
        </w:rPr>
        <w:t xml:space="preserve">the VM. In </w:t>
      </w:r>
      <w:r w:rsidRPr="00E61B9A">
        <w:rPr>
          <w:rStyle w:val="ItalicsPACKT"/>
        </w:rPr>
        <w:t>step 1</w:t>
      </w:r>
      <w:r>
        <w:rPr>
          <w:lang w:val="en-GB"/>
        </w:rPr>
        <w:t>, you switch the VM</w:t>
      </w:r>
      <w:r w:rsidR="000F04E1">
        <w:rPr>
          <w:lang w:val="en-GB"/>
        </w:rPr>
        <w:t xml:space="preserve"> </w:t>
      </w:r>
      <w:r w:rsidR="00A07EBA">
        <w:rPr>
          <w:lang w:val="en-GB"/>
        </w:rPr>
        <w:t>off t</w:t>
      </w:r>
      <w:r w:rsidR="000F04E1">
        <w:rPr>
          <w:lang w:val="en-GB"/>
        </w:rPr>
        <w:t xml:space="preserve">o enable you to </w:t>
      </w:r>
      <w:r>
        <w:rPr>
          <w:lang w:val="en-GB"/>
        </w:rPr>
        <w:t>make virtual BIOS settings</w:t>
      </w:r>
      <w:r w:rsidR="000F04E1">
        <w:rPr>
          <w:lang w:val="en-GB"/>
        </w:rPr>
        <w:t>. Once you have made these BIOS (and possibly other) changes, you can restart the VM.</w:t>
      </w:r>
    </w:p>
    <w:p w14:paraId="11220FD8" w14:textId="03CB6FAA" w:rsidR="00C41327" w:rsidRDefault="00C41327" w:rsidP="00177944">
      <w:pPr>
        <w:pStyle w:val="NormalPACKT"/>
        <w:rPr>
          <w:lang w:val="en-GB"/>
        </w:rPr>
      </w:pPr>
      <w:r>
        <w:rPr>
          <w:lang w:val="en-GB"/>
        </w:rPr>
        <w:lastRenderedPageBreak/>
        <w:t xml:space="preserve">In </w:t>
      </w:r>
      <w:r w:rsidRPr="00254F73">
        <w:rPr>
          <w:rStyle w:val="ItalicsPACKT"/>
        </w:rPr>
        <w:t>step 2</w:t>
      </w:r>
      <w:r>
        <w:rPr>
          <w:lang w:val="en-GB"/>
        </w:rPr>
        <w:t>, you set certain the startup order for the VM and view the settings. In production, you may have scripts like this that set VM settings to a preferred corporate standard, irrespective of the default values.</w:t>
      </w:r>
    </w:p>
    <w:p w14:paraId="20D29DFF" w14:textId="1D7F45A7" w:rsidR="00F157F0" w:rsidRDefault="00E61B9A" w:rsidP="00177944">
      <w:pPr>
        <w:pStyle w:val="NormalPACKT"/>
        <w:rPr>
          <w:lang w:val="en-GB"/>
        </w:rPr>
      </w:pPr>
      <w:r>
        <w:rPr>
          <w:lang w:val="en-GB"/>
        </w:rPr>
        <w:t xml:space="preserve">Some settings, such as SCSI disk </w:t>
      </w:r>
      <w:r w:rsidR="00FA4562">
        <w:rPr>
          <w:lang w:val="en-GB"/>
        </w:rPr>
        <w:t xml:space="preserve">controllers and disk </w:t>
      </w:r>
      <w:r>
        <w:rPr>
          <w:lang w:val="en-GB"/>
        </w:rPr>
        <w:t xml:space="preserve">drives, can be added and removed from a running VM. In </w:t>
      </w:r>
      <w:r w:rsidRPr="00E61B9A">
        <w:rPr>
          <w:rStyle w:val="ItalicsPACKT"/>
        </w:rPr>
        <w:t>step 9</w:t>
      </w:r>
      <w:r>
        <w:rPr>
          <w:lang w:val="en-GB"/>
        </w:rPr>
        <w:t xml:space="preserve">, you add a newly created virtual disk drive to the running </w:t>
      </w:r>
      <w:r w:rsidRPr="00E61B9A">
        <w:rPr>
          <w:rStyle w:val="CodeInTextPACKT"/>
        </w:rPr>
        <w:t>PSDirect</w:t>
      </w:r>
      <w:r>
        <w:rPr>
          <w:lang w:val="en-GB"/>
        </w:rPr>
        <w:t xml:space="preserve"> VM. </w:t>
      </w:r>
    </w:p>
    <w:p w14:paraId="473C48DE" w14:textId="72DD7DB3" w:rsidR="00F157F0" w:rsidRDefault="00F157F0" w:rsidP="00F157F0">
      <w:pPr>
        <w:pStyle w:val="Heading1"/>
        <w:tabs>
          <w:tab w:val="left" w:pos="0"/>
        </w:tabs>
        <w:rPr>
          <w:lang w:val="en-US"/>
        </w:rPr>
      </w:pPr>
      <w:r w:rsidRPr="00B761AD">
        <w:rPr>
          <w:lang w:val="en-US"/>
        </w:rPr>
        <w:t>Configur</w:t>
      </w:r>
      <w:r>
        <w:rPr>
          <w:lang w:val="en-US"/>
        </w:rPr>
        <w:t xml:space="preserve">ing VM </w:t>
      </w:r>
      <w:r w:rsidR="001465E7">
        <w:rPr>
          <w:lang w:val="en-US"/>
        </w:rPr>
        <w:t>n</w:t>
      </w:r>
      <w:r>
        <w:rPr>
          <w:lang w:val="en-US"/>
        </w:rPr>
        <w:t>etworking</w:t>
      </w:r>
    </w:p>
    <w:p w14:paraId="6EC44C67" w14:textId="4B622E3B" w:rsidR="00F157F0" w:rsidRDefault="00E61B9A" w:rsidP="00177944">
      <w:pPr>
        <w:pStyle w:val="NormalPACKT"/>
      </w:pPr>
      <w:r w:rsidRPr="00E61B9A">
        <w:t xml:space="preserve">In the </w:t>
      </w:r>
      <w:r w:rsidRPr="00E61B9A">
        <w:rPr>
          <w:rStyle w:val="ItalicsPACKT"/>
        </w:rPr>
        <w:t xml:space="preserve">Creating a </w:t>
      </w:r>
      <w:r w:rsidR="00FA4562">
        <w:rPr>
          <w:rStyle w:val="ItalicsPACKT"/>
        </w:rPr>
        <w:t>Hyper-V VM</w:t>
      </w:r>
      <w:r w:rsidR="00A025DB" w:rsidRPr="00A025DB">
        <w:t xml:space="preserve"> </w:t>
      </w:r>
      <w:r w:rsidRPr="00A025DB">
        <w:t>recipe</w:t>
      </w:r>
      <w:r w:rsidRPr="00E61B9A">
        <w:t>, you created a VM,</w:t>
      </w:r>
      <w:r w:rsidRPr="00165781">
        <w:t xml:space="preserve"> </w:t>
      </w:r>
      <w:r w:rsidRPr="00540FE0">
        <w:rPr>
          <w:rStyle w:val="CodeInTextPACKT"/>
        </w:rPr>
        <w:t>PSDirect</w:t>
      </w:r>
      <w:r w:rsidRPr="00E61B9A">
        <w:t>. This virtual machine has, by default, a single network card that Hyper-V sets to acquire IP address details from DHCP. In this recipe, you assign the NIC to a switch and configure IP address details</w:t>
      </w:r>
      <w:r>
        <w:t xml:space="preserve"> for the virtual network adapter</w:t>
      </w:r>
      <w:r w:rsidRPr="00E61B9A">
        <w:rPr>
          <w:rFonts w:ascii="PalatinoLinotype-Roman" w:hAnsi="PalatinoLinotype-Roman"/>
        </w:rPr>
        <w:t>.</w:t>
      </w:r>
    </w:p>
    <w:p w14:paraId="7BB410DD" w14:textId="32FD523C" w:rsidR="00F157F0" w:rsidRDefault="00F157F0" w:rsidP="00F157F0">
      <w:pPr>
        <w:pStyle w:val="Heading2"/>
        <w:tabs>
          <w:tab w:val="left" w:pos="0"/>
        </w:tabs>
      </w:pPr>
      <w:r>
        <w:t xml:space="preserve">Getting </w:t>
      </w:r>
      <w:r w:rsidR="002871D3">
        <w:t>r</w:t>
      </w:r>
      <w:r>
        <w:t>eady</w:t>
      </w:r>
    </w:p>
    <w:p w14:paraId="45F7DB75" w14:textId="2CDE661E" w:rsidR="00F157F0" w:rsidRDefault="00E61B9A" w:rsidP="00177944">
      <w:pPr>
        <w:pStyle w:val="NormalPACKT"/>
      </w:pPr>
      <w:r w:rsidRPr="000F04E1">
        <w:t>You r</w:t>
      </w:r>
      <w:r w:rsidR="000F04E1">
        <w:t>u</w:t>
      </w:r>
      <w:r w:rsidRPr="000F04E1">
        <w:t>n th</w:t>
      </w:r>
      <w:r w:rsidR="000F04E1">
        <w:t>is</w:t>
      </w:r>
      <w:r w:rsidRPr="000F04E1">
        <w:t xml:space="preserve"> recipe on </w:t>
      </w:r>
      <w:r w:rsidRPr="000F04E1">
        <w:rPr>
          <w:rStyle w:val="CodeInTextPACKT"/>
        </w:rPr>
        <w:t>HV1</w:t>
      </w:r>
      <w:r w:rsidR="000F04E1" w:rsidRPr="00381FF1">
        <w:t>,</w:t>
      </w:r>
      <w:r w:rsidRPr="00381FF1">
        <w:t xml:space="preserve"> </w:t>
      </w:r>
      <w:r w:rsidR="000F04E1" w:rsidRPr="00381FF1">
        <w:t>which</w:t>
      </w:r>
      <w:r w:rsidR="000F04E1">
        <w:t xml:space="preserve"> uses the </w:t>
      </w:r>
      <w:r w:rsidR="000F04E1" w:rsidRPr="00540FE0">
        <w:rPr>
          <w:rStyle w:val="CodeInTextPACKT"/>
        </w:rPr>
        <w:t>PSDirect</w:t>
      </w:r>
      <w:r w:rsidR="000F04E1">
        <w:t xml:space="preserve"> VM you created in the </w:t>
      </w:r>
      <w:r w:rsidRPr="000F04E1">
        <w:rPr>
          <w:rStyle w:val="ItalicsPACKT"/>
        </w:rPr>
        <w:t>Creating a</w:t>
      </w:r>
      <w:r w:rsidR="000F04E1" w:rsidRPr="000F04E1">
        <w:rPr>
          <w:rStyle w:val="ItalicsPACKT"/>
        </w:rPr>
        <w:t xml:space="preserve"> </w:t>
      </w:r>
      <w:r w:rsidR="00FA4562">
        <w:rPr>
          <w:rStyle w:val="ItalicsPACKT"/>
        </w:rPr>
        <w:t>Hyper-V VM</w:t>
      </w:r>
      <w:r w:rsidRPr="000F04E1">
        <w:t xml:space="preserve"> recipe. This recipe also makes use of a DHCP server running on </w:t>
      </w:r>
      <w:r w:rsidRPr="000F04E1">
        <w:rPr>
          <w:rStyle w:val="CodeInTextPACKT"/>
        </w:rPr>
        <w:t>DC1</w:t>
      </w:r>
      <w:r w:rsidRPr="000F04E1">
        <w:t xml:space="preserve">. </w:t>
      </w:r>
      <w:r w:rsidR="00E53A10">
        <w:t xml:space="preserve">In </w:t>
      </w:r>
      <w:r w:rsidR="00E53A10" w:rsidRPr="00C702D0">
        <w:rPr>
          <w:rStyle w:val="ChapterrefPACKT"/>
        </w:rPr>
        <w:t>Chapter 7</w:t>
      </w:r>
      <w:r w:rsidR="00E53A10" w:rsidRPr="00602B45">
        <w:t xml:space="preserve">, </w:t>
      </w:r>
      <w:r w:rsidR="00E53A10" w:rsidRPr="00C702D0">
        <w:rPr>
          <w:rStyle w:val="ChapterrefPACKT"/>
        </w:rPr>
        <w:t>Managing Networking in the Enterprise</w:t>
      </w:r>
      <w:r w:rsidR="00E53A10">
        <w:t>, y</w:t>
      </w:r>
      <w:r w:rsidRPr="000F04E1">
        <w:t>ou set th</w:t>
      </w:r>
      <w:r w:rsidR="000F04E1">
        <w:t>e</w:t>
      </w:r>
      <w:r w:rsidRPr="000F04E1">
        <w:t xml:space="preserve"> </w:t>
      </w:r>
      <w:r w:rsidR="000F04E1">
        <w:t>D</w:t>
      </w:r>
      <w:r w:rsidRPr="000F04E1">
        <w:t xml:space="preserve">HCP </w:t>
      </w:r>
      <w:r w:rsidR="000F04E1">
        <w:t xml:space="preserve">service </w:t>
      </w:r>
      <w:r w:rsidRPr="000F04E1">
        <w:t xml:space="preserve">up in the </w:t>
      </w:r>
      <w:r w:rsidRPr="000F04E1">
        <w:rPr>
          <w:rStyle w:val="ItalicsPACKT"/>
        </w:rPr>
        <w:t>Installing DHCP</w:t>
      </w:r>
      <w:r w:rsidRPr="000F04E1">
        <w:t xml:space="preserve"> recipe</w:t>
      </w:r>
      <w:r w:rsidR="000F04E1">
        <w:t>. Then</w:t>
      </w:r>
      <w:r w:rsidR="00381FF1">
        <w:t>,</w:t>
      </w:r>
      <w:r w:rsidR="000F04E1">
        <w:t xml:space="preserve"> you c</w:t>
      </w:r>
      <w:r w:rsidRPr="000F04E1">
        <w:t xml:space="preserve">onfigured the DHCP server in the </w:t>
      </w:r>
      <w:r w:rsidRPr="000F04E1">
        <w:rPr>
          <w:rStyle w:val="ItalicsPACKT"/>
        </w:rPr>
        <w:t>Configur</w:t>
      </w:r>
      <w:r w:rsidR="004C0614">
        <w:rPr>
          <w:rStyle w:val="ItalicsPACKT"/>
        </w:rPr>
        <w:t>ing</w:t>
      </w:r>
      <w:r w:rsidRPr="000F04E1">
        <w:rPr>
          <w:rStyle w:val="ItalicsPACKT"/>
        </w:rPr>
        <w:t xml:space="preserve"> DHCP scopes</w:t>
      </w:r>
      <w:r w:rsidR="004C0614">
        <w:rPr>
          <w:rStyle w:val="ItalicsPACKT"/>
        </w:rPr>
        <w:t xml:space="preserve"> and options</w:t>
      </w:r>
      <w:r w:rsidRPr="000F04E1">
        <w:t xml:space="preserve"> recipe</w:t>
      </w:r>
      <w:r>
        <w:t>.</w:t>
      </w:r>
      <w:r w:rsidR="00D00587">
        <w:t xml:space="preserve"> </w:t>
      </w:r>
    </w:p>
    <w:p w14:paraId="6F521B95" w14:textId="088486DF" w:rsidR="00D00587" w:rsidRDefault="00D00587" w:rsidP="00177944">
      <w:pPr>
        <w:pStyle w:val="NormalPACKT"/>
      </w:pPr>
      <w:r>
        <w:t xml:space="preserve">This chapter uses the </w:t>
      </w:r>
      <w:r w:rsidRPr="00540FE0">
        <w:rPr>
          <w:rStyle w:val="CodeInTextPACKT"/>
        </w:rPr>
        <w:t>PSDirect</w:t>
      </w:r>
      <w:r>
        <w:t xml:space="preserve"> VM you created earlier. When you buil</w:t>
      </w:r>
      <w:r w:rsidR="00BB2CC6">
        <w:t>d</w:t>
      </w:r>
      <w:r>
        <w:t xml:space="preserve"> this machine using the normal setup routine, Windows assigns a random machine name, which you saw in a previous recipe (</w:t>
      </w:r>
      <w:r w:rsidRPr="00D00587">
        <w:rPr>
          <w:rStyle w:val="ItalicsPACKT"/>
        </w:rPr>
        <w:t>Using PowerShell Direct</w:t>
      </w:r>
      <w:r>
        <w:t xml:space="preserve">). In this recipe, you also change the name of the host inside to </w:t>
      </w:r>
      <w:r w:rsidRPr="000F04E1">
        <w:rPr>
          <w:rStyle w:val="CodeInTextPACKT"/>
        </w:rPr>
        <w:t>Wolf</w:t>
      </w:r>
      <w:r>
        <w:t xml:space="preserve">. </w:t>
      </w:r>
    </w:p>
    <w:p w14:paraId="3D8FC4A1" w14:textId="18FF3C9B" w:rsidR="00D00587" w:rsidRPr="00E61B9A" w:rsidRDefault="00D00587" w:rsidP="00177944">
      <w:pPr>
        <w:pStyle w:val="NormalPACKT"/>
      </w:pPr>
      <w:r>
        <w:t xml:space="preserve">In this recipe, you set the </w:t>
      </w:r>
      <w:r w:rsidRPr="00540FE0">
        <w:rPr>
          <w:rStyle w:val="CodeInTextPACKT"/>
        </w:rPr>
        <w:t>PSDirect</w:t>
      </w:r>
      <w:r>
        <w:t xml:space="preserve"> VM</w:t>
      </w:r>
      <w:r w:rsidR="002D7D95">
        <w:t>'</w:t>
      </w:r>
      <w:r>
        <w:t xml:space="preserve">s networking card to enable </w:t>
      </w:r>
      <w:r w:rsidR="00E85C19">
        <w:t>MAC</w:t>
      </w:r>
      <w:r>
        <w:t xml:space="preserve"> address spoofing. This</w:t>
      </w:r>
      <w:r w:rsidR="000F04E1">
        <w:t xml:space="preserve"> step</w:t>
      </w:r>
      <w:r>
        <w:t xml:space="preserve"> e</w:t>
      </w:r>
      <w:r w:rsidR="000F04E1">
        <w:t>n</w:t>
      </w:r>
      <w:r>
        <w:t xml:space="preserve">ables the VM to see the network and get an IP address from the DHCP server on </w:t>
      </w:r>
      <w:r w:rsidRPr="00D00587">
        <w:rPr>
          <w:rStyle w:val="CodeInTextPACKT"/>
        </w:rPr>
        <w:t>DC1</w:t>
      </w:r>
      <w:r>
        <w:t xml:space="preserve">. </w:t>
      </w:r>
      <w:r w:rsidR="00E85C19">
        <w:t xml:space="preserve">If you are running </w:t>
      </w:r>
      <w:r w:rsidR="00E85C19" w:rsidRPr="000F04E1">
        <w:rPr>
          <w:rStyle w:val="CodeInTextPACKT"/>
        </w:rPr>
        <w:t>HV1</w:t>
      </w:r>
      <w:r w:rsidR="00E85C19">
        <w:t xml:space="preserve"> as a VM, you must also enable MAC spoofing on the NIC(s) in this VM on </w:t>
      </w:r>
      <w:r w:rsidR="00E85C19" w:rsidRPr="00E85C19">
        <w:rPr>
          <w:rStyle w:val="CodeInTextPACKT"/>
        </w:rPr>
        <w:t>HV1</w:t>
      </w:r>
      <w:r w:rsidR="002D7D95">
        <w:t>'</w:t>
      </w:r>
      <w:r w:rsidR="00E85C19">
        <w:t>s VM host.</w:t>
      </w:r>
      <w:r w:rsidR="000F04E1">
        <w:t xml:space="preserve"> You should also enable MAC spoofing on </w:t>
      </w:r>
      <w:r w:rsidR="000F04E1" w:rsidRPr="000F04E1">
        <w:rPr>
          <w:rStyle w:val="CodeInTextPACKT"/>
        </w:rPr>
        <w:t>HV2</w:t>
      </w:r>
      <w:r w:rsidR="000F04E1">
        <w:t>.</w:t>
      </w:r>
    </w:p>
    <w:p w14:paraId="50AAE401" w14:textId="123D8FAB" w:rsidR="00F157F0" w:rsidRDefault="00F157F0" w:rsidP="00F157F0">
      <w:pPr>
        <w:pStyle w:val="Heading2"/>
        <w:tabs>
          <w:tab w:val="left" w:pos="0"/>
        </w:tabs>
      </w:pPr>
      <w:r>
        <w:t>How to do it...</w:t>
      </w:r>
    </w:p>
    <w:p w14:paraId="2478356A" w14:textId="22C726C9" w:rsidR="00D00587" w:rsidRPr="00D00587" w:rsidRDefault="00D00587" w:rsidP="00D00587">
      <w:pPr>
        <w:pStyle w:val="NumberedBulletPACKT"/>
        <w:numPr>
          <w:ilvl w:val="0"/>
          <w:numId w:val="44"/>
        </w:numPr>
        <w:ind w:hanging="647"/>
        <w:rPr>
          <w:color w:val="000000"/>
        </w:rPr>
      </w:pPr>
      <w:r w:rsidRPr="00D00587">
        <w:t>Setting the </w:t>
      </w:r>
      <w:r w:rsidRPr="00540FE0">
        <w:rPr>
          <w:rStyle w:val="CodeInTextPACKT"/>
        </w:rPr>
        <w:t>PSDirect</w:t>
      </w:r>
      <w:r w:rsidRPr="00D00587">
        <w:t> VM</w:t>
      </w:r>
      <w:r w:rsidR="002D7D95">
        <w:t>'</w:t>
      </w:r>
      <w:r w:rsidRPr="00D00587">
        <w:t>s NIC</w:t>
      </w:r>
    </w:p>
    <w:p w14:paraId="4E0C997A" w14:textId="77777777" w:rsidR="00D00587" w:rsidRPr="00D00587" w:rsidRDefault="00D00587" w:rsidP="00177944">
      <w:pPr>
        <w:pStyle w:val="CodePACKT"/>
      </w:pPr>
    </w:p>
    <w:p w14:paraId="32A5E632" w14:textId="2BBEB403" w:rsidR="00D00587" w:rsidRPr="00D00587" w:rsidRDefault="00D00587" w:rsidP="00177944">
      <w:pPr>
        <w:pStyle w:val="CodePACKT"/>
      </w:pPr>
      <w:r w:rsidRPr="00D00587">
        <w:t>Get-VM PSDirect |</w:t>
      </w:r>
    </w:p>
    <w:p w14:paraId="217CD8F8" w14:textId="77777777" w:rsidR="00D00587" w:rsidRPr="00D00587" w:rsidRDefault="00D00587" w:rsidP="00177944">
      <w:pPr>
        <w:pStyle w:val="CodePACKT"/>
      </w:pPr>
      <w:r w:rsidRPr="00D00587">
        <w:t>  Set-</w:t>
      </w:r>
      <w:proofErr w:type="spellStart"/>
      <w:r w:rsidRPr="00D00587">
        <w:t>VMNetworkAdapter</w:t>
      </w:r>
      <w:proofErr w:type="spellEnd"/>
      <w:r w:rsidRPr="00D00587">
        <w:t> -</w:t>
      </w:r>
      <w:proofErr w:type="spellStart"/>
      <w:r w:rsidRPr="00D00587">
        <w:t>MacAddressSpoofing</w:t>
      </w:r>
      <w:proofErr w:type="spellEnd"/>
      <w:r w:rsidRPr="00D00587">
        <w:t> On</w:t>
      </w:r>
    </w:p>
    <w:p w14:paraId="4D9C5C8A" w14:textId="77777777" w:rsidR="00D00587" w:rsidRPr="00D00587" w:rsidRDefault="00D00587" w:rsidP="00177944">
      <w:pPr>
        <w:pStyle w:val="CodePACKT"/>
      </w:pPr>
      <w:r w:rsidRPr="00D00587">
        <w:t>  </w:t>
      </w:r>
    </w:p>
    <w:p w14:paraId="0296E7B0" w14:textId="6768DF16" w:rsidR="00D00587" w:rsidRPr="00D00587" w:rsidRDefault="00D00587" w:rsidP="00D00587">
      <w:pPr>
        <w:pStyle w:val="NumberedBulletPACKT"/>
        <w:rPr>
          <w:color w:val="000000"/>
        </w:rPr>
      </w:pPr>
      <w:r w:rsidRPr="00D00587">
        <w:t>Getting NIC details and any IP </w:t>
      </w:r>
      <w:r w:rsidR="00FA4562">
        <w:t>a</w:t>
      </w:r>
      <w:r w:rsidRPr="00D00587">
        <w:t>ddress</w:t>
      </w:r>
      <w:r w:rsidR="00FA4562">
        <w:t>es</w:t>
      </w:r>
      <w:r w:rsidRPr="00D00587">
        <w:t> from the </w:t>
      </w:r>
      <w:r w:rsidRPr="00540FE0">
        <w:rPr>
          <w:rStyle w:val="CodeInTextPACKT"/>
        </w:rPr>
        <w:t>PSDirect</w:t>
      </w:r>
      <w:r w:rsidRPr="00D00587">
        <w:t> VM</w:t>
      </w:r>
    </w:p>
    <w:p w14:paraId="53582E42" w14:textId="77777777" w:rsidR="00D00587" w:rsidRPr="00D00587" w:rsidRDefault="00D00587" w:rsidP="00177944">
      <w:pPr>
        <w:pStyle w:val="CodePACKT"/>
      </w:pPr>
    </w:p>
    <w:p w14:paraId="7242FE56" w14:textId="5468CB9D" w:rsidR="00D00587" w:rsidRPr="00D00587" w:rsidRDefault="00D00587" w:rsidP="00177944">
      <w:pPr>
        <w:pStyle w:val="CodePACKT"/>
      </w:pPr>
      <w:r w:rsidRPr="00D00587">
        <w:t>Get-VMNetworkAdapter -VMName PSDirect</w:t>
      </w:r>
    </w:p>
    <w:p w14:paraId="0F241A51" w14:textId="77777777" w:rsidR="00D00587" w:rsidRPr="00D00587" w:rsidRDefault="00D00587" w:rsidP="00177944">
      <w:pPr>
        <w:pStyle w:val="CodePACKT"/>
      </w:pPr>
    </w:p>
    <w:p w14:paraId="77123D36" w14:textId="539E301F" w:rsidR="00D00587" w:rsidRPr="00D00587" w:rsidRDefault="00D00587" w:rsidP="00D00587">
      <w:pPr>
        <w:pStyle w:val="NumberedBulletPACKT"/>
        <w:rPr>
          <w:color w:val="000000"/>
        </w:rPr>
      </w:pPr>
      <w:r w:rsidRPr="00D00587">
        <w:t>Creating a credential then get</w:t>
      </w:r>
      <w:r w:rsidR="00FA4562">
        <w:t>ting</w:t>
      </w:r>
      <w:r w:rsidRPr="00D00587">
        <w:t> VM networking details</w:t>
      </w:r>
    </w:p>
    <w:p w14:paraId="327D5EC2" w14:textId="77777777" w:rsidR="00D00587" w:rsidRPr="00D00587" w:rsidRDefault="00D00587" w:rsidP="00177944">
      <w:pPr>
        <w:pStyle w:val="CodePACKT"/>
      </w:pPr>
    </w:p>
    <w:p w14:paraId="11C32BC5" w14:textId="1D0206BA" w:rsidR="00D00587" w:rsidRPr="00D00587" w:rsidRDefault="00D00587" w:rsidP="00177944">
      <w:pPr>
        <w:pStyle w:val="CodePACKT"/>
      </w:pPr>
      <w:r w:rsidRPr="00D00587">
        <w:t>$</w:t>
      </w:r>
      <w:proofErr w:type="spellStart"/>
      <w:r w:rsidRPr="00D00587">
        <w:t>RKAn</w:t>
      </w:r>
      <w:proofErr w:type="spellEnd"/>
      <w:r w:rsidRPr="00D00587">
        <w:t> = </w:t>
      </w:r>
      <w:r w:rsidR="002D7D95">
        <w:t>'</w:t>
      </w:r>
      <w:r w:rsidRPr="00D00587">
        <w:t>localhost\Administrator</w:t>
      </w:r>
      <w:r w:rsidR="002D7D95">
        <w:t>'</w:t>
      </w:r>
    </w:p>
    <w:p w14:paraId="0772CE75" w14:textId="34162951" w:rsidR="00D00587" w:rsidRPr="00D00587" w:rsidRDefault="00D00587" w:rsidP="00177944">
      <w:pPr>
        <w:pStyle w:val="CodePACKT"/>
      </w:pPr>
      <w:r w:rsidRPr="00D00587">
        <w:t>$PS = </w:t>
      </w:r>
      <w:r w:rsidR="002D7D95">
        <w:t>'</w:t>
      </w:r>
      <w:r w:rsidRPr="00D00587">
        <w:t>Pa$$w0rd</w:t>
      </w:r>
      <w:r w:rsidR="002D7D95">
        <w:t>'</w:t>
      </w:r>
    </w:p>
    <w:p w14:paraId="5A670038" w14:textId="77777777" w:rsidR="00D00587" w:rsidRPr="00D00587" w:rsidRDefault="00D00587" w:rsidP="00177944">
      <w:pPr>
        <w:pStyle w:val="CodePACKT"/>
      </w:pPr>
      <w:r w:rsidRPr="00D00587">
        <w:t>$RKP = ConvertTo-SecureString -String $PS -AsPlainText -Force</w:t>
      </w:r>
    </w:p>
    <w:p w14:paraId="3C805A82" w14:textId="7F2329C4" w:rsidR="00D00587" w:rsidRPr="00D00587" w:rsidRDefault="00D00587" w:rsidP="00177944">
      <w:pPr>
        <w:pStyle w:val="CodePACKT"/>
      </w:pPr>
      <w:r w:rsidRPr="00D00587">
        <w:t>$T = </w:t>
      </w:r>
      <w:r w:rsidR="002D7D95">
        <w:t>'</w:t>
      </w:r>
      <w:r w:rsidRPr="00D00587">
        <w:t>System.Management.Automation.PSCredential</w:t>
      </w:r>
      <w:r w:rsidR="002D7D95">
        <w:t>'</w:t>
      </w:r>
    </w:p>
    <w:p w14:paraId="231CF1DD" w14:textId="77777777" w:rsidR="00D00587" w:rsidRPr="00D00587" w:rsidRDefault="00D00587" w:rsidP="00177944">
      <w:pPr>
        <w:pStyle w:val="CodePACKT"/>
      </w:pPr>
      <w:r w:rsidRPr="00D00587">
        <w:t>$RKCred = New-Object -TypeName $T -</w:t>
      </w:r>
      <w:proofErr w:type="spellStart"/>
      <w:r w:rsidRPr="00D00587">
        <w:t>ArgumentList</w:t>
      </w:r>
      <w:proofErr w:type="spellEnd"/>
      <w:r w:rsidRPr="00D00587">
        <w:t> $</w:t>
      </w:r>
      <w:proofErr w:type="spellStart"/>
      <w:r w:rsidRPr="00D00587">
        <w:t>RKAn</w:t>
      </w:r>
      <w:proofErr w:type="spellEnd"/>
      <w:r w:rsidRPr="00D00587">
        <w:t>, $RKP</w:t>
      </w:r>
    </w:p>
    <w:p w14:paraId="28776D73" w14:textId="77777777" w:rsidR="00D00587" w:rsidRPr="00D00587" w:rsidRDefault="00D00587" w:rsidP="00177944">
      <w:pPr>
        <w:pStyle w:val="CodePACKT"/>
      </w:pPr>
      <w:r w:rsidRPr="00D00587">
        <w:t>$VMHT = @{</w:t>
      </w:r>
    </w:p>
    <w:p w14:paraId="08AE972B" w14:textId="5B5C7C5C" w:rsidR="00D00587" w:rsidRPr="00D00587" w:rsidRDefault="00D00587" w:rsidP="00177944">
      <w:pPr>
        <w:pStyle w:val="CodePACKT"/>
      </w:pPr>
      <w:r w:rsidRPr="00D00587">
        <w:t>    VMName      = </w:t>
      </w:r>
      <w:r w:rsidR="002D7D95">
        <w:t>'</w:t>
      </w:r>
      <w:r w:rsidRPr="00D00587">
        <w:t>PSDirect</w:t>
      </w:r>
      <w:r w:rsidR="002D7D95">
        <w:t>'</w:t>
      </w:r>
    </w:p>
    <w:p w14:paraId="2CE9FD8D" w14:textId="77777777" w:rsidR="00D00587" w:rsidRPr="00D00587" w:rsidRDefault="00D00587" w:rsidP="00177944">
      <w:pPr>
        <w:pStyle w:val="CodePACKT"/>
      </w:pPr>
      <w:r w:rsidRPr="00D00587">
        <w:t>    ScriptBlock = {Get-NetIPConfiguration | Format-Table }</w:t>
      </w:r>
    </w:p>
    <w:p w14:paraId="27B0D527" w14:textId="77777777" w:rsidR="00D00587" w:rsidRPr="00D00587" w:rsidRDefault="00D00587" w:rsidP="00177944">
      <w:pPr>
        <w:pStyle w:val="CodePACKT"/>
      </w:pPr>
      <w:r w:rsidRPr="00D00587">
        <w:t>    Credential  = $RKCred</w:t>
      </w:r>
    </w:p>
    <w:p w14:paraId="45EE0538" w14:textId="77777777" w:rsidR="00D00587" w:rsidRPr="00D00587" w:rsidRDefault="00D00587" w:rsidP="00177944">
      <w:pPr>
        <w:pStyle w:val="CodePACKT"/>
      </w:pPr>
      <w:r w:rsidRPr="00D00587">
        <w:t>}</w:t>
      </w:r>
    </w:p>
    <w:p w14:paraId="574B1D31" w14:textId="77777777" w:rsidR="00D00587" w:rsidRPr="00D00587" w:rsidRDefault="00D00587" w:rsidP="00177944">
      <w:pPr>
        <w:pStyle w:val="CodePACKT"/>
      </w:pPr>
      <w:r w:rsidRPr="00D00587">
        <w:t>Invoke-Command @VMHT | Format-List</w:t>
      </w:r>
    </w:p>
    <w:p w14:paraId="77ABD78F" w14:textId="77777777" w:rsidR="00D00587" w:rsidRPr="00D00587" w:rsidRDefault="00D00587" w:rsidP="00177944">
      <w:pPr>
        <w:pStyle w:val="CodePACKT"/>
      </w:pPr>
    </w:p>
    <w:p w14:paraId="16798555" w14:textId="2F5F9064" w:rsidR="00D00587" w:rsidRPr="00D00587" w:rsidRDefault="00D00587" w:rsidP="00D00587">
      <w:pPr>
        <w:pStyle w:val="NumberedBulletPACKT"/>
        <w:rPr>
          <w:color w:val="000000"/>
        </w:rPr>
      </w:pPr>
      <w:r w:rsidRPr="00D00587">
        <w:t>Creating a virtual switch on </w:t>
      </w:r>
      <w:r w:rsidRPr="00E85C19">
        <w:rPr>
          <w:rStyle w:val="CodeInTextPACKT"/>
        </w:rPr>
        <w:t>HV1</w:t>
      </w:r>
    </w:p>
    <w:p w14:paraId="0033293E" w14:textId="77777777" w:rsidR="00D00587" w:rsidRPr="00D00587" w:rsidRDefault="00D00587" w:rsidP="00177944">
      <w:pPr>
        <w:pStyle w:val="CodePACKT"/>
      </w:pPr>
    </w:p>
    <w:p w14:paraId="4EFCD56F" w14:textId="77777777" w:rsidR="00D00587" w:rsidRPr="00D00587" w:rsidRDefault="00D00587" w:rsidP="00177944">
      <w:pPr>
        <w:pStyle w:val="CodePACKT"/>
      </w:pPr>
      <w:r w:rsidRPr="00D00587">
        <w:t>$VSHT = @{</w:t>
      </w:r>
    </w:p>
    <w:p w14:paraId="5494EF12" w14:textId="501891D4" w:rsidR="00D00587" w:rsidRPr="00D00587" w:rsidRDefault="00D00587" w:rsidP="00177944">
      <w:pPr>
        <w:pStyle w:val="CodePACKT"/>
      </w:pPr>
      <w:r w:rsidRPr="00D00587">
        <w:t>    Name           = </w:t>
      </w:r>
      <w:r w:rsidR="002D7D95">
        <w:t>'</w:t>
      </w:r>
      <w:r w:rsidRPr="00D00587">
        <w:t>External</w:t>
      </w:r>
      <w:r w:rsidR="002D7D95">
        <w:t>'</w:t>
      </w:r>
    </w:p>
    <w:p w14:paraId="70A46705" w14:textId="15CF8382" w:rsidR="00D00587" w:rsidRPr="00D00587" w:rsidRDefault="00D00587" w:rsidP="00177944">
      <w:pPr>
        <w:pStyle w:val="CodePACKT"/>
      </w:pPr>
      <w:r w:rsidRPr="00D00587">
        <w:t>    </w:t>
      </w:r>
      <w:proofErr w:type="spellStart"/>
      <w:r w:rsidRPr="00D00587">
        <w:t>NetAdapterName</w:t>
      </w:r>
      <w:proofErr w:type="spellEnd"/>
      <w:r w:rsidRPr="00D00587">
        <w:t> = </w:t>
      </w:r>
      <w:r w:rsidR="002D7D95">
        <w:t>'</w:t>
      </w:r>
      <w:r w:rsidRPr="00D00587">
        <w:t>Ethernet</w:t>
      </w:r>
      <w:r w:rsidR="002D7D95">
        <w:t>'</w:t>
      </w:r>
    </w:p>
    <w:p w14:paraId="6E1110B7" w14:textId="47A5CAC0" w:rsidR="00D00587" w:rsidRPr="00D00587" w:rsidRDefault="00D00587" w:rsidP="00177944">
      <w:pPr>
        <w:pStyle w:val="CodePACKT"/>
      </w:pPr>
      <w:r w:rsidRPr="00D00587">
        <w:t>    Notes          = </w:t>
      </w:r>
      <w:r w:rsidR="002D7D95">
        <w:t>'</w:t>
      </w:r>
      <w:r w:rsidRPr="00D00587">
        <w:t>Created on HV1</w:t>
      </w:r>
      <w:r w:rsidR="002D7D95">
        <w:t>'</w:t>
      </w:r>
    </w:p>
    <w:p w14:paraId="1FBB3DE2" w14:textId="77777777" w:rsidR="00D00587" w:rsidRPr="00D00587" w:rsidRDefault="00D00587" w:rsidP="00177944">
      <w:pPr>
        <w:pStyle w:val="CodePACKT"/>
      </w:pPr>
      <w:r w:rsidRPr="00D00587">
        <w:t>}</w:t>
      </w:r>
    </w:p>
    <w:p w14:paraId="6D41D540" w14:textId="77777777" w:rsidR="00D00587" w:rsidRPr="00D00587" w:rsidRDefault="00D00587" w:rsidP="00177944">
      <w:pPr>
        <w:pStyle w:val="CodePACKT"/>
      </w:pPr>
      <w:r w:rsidRPr="00D00587">
        <w:t>New-</w:t>
      </w:r>
      <w:proofErr w:type="spellStart"/>
      <w:r w:rsidRPr="00D00587">
        <w:t>VMSwitch</w:t>
      </w:r>
      <w:proofErr w:type="spellEnd"/>
      <w:r w:rsidRPr="00D00587">
        <w:t> @VSHT</w:t>
      </w:r>
    </w:p>
    <w:p w14:paraId="119EE367" w14:textId="77777777" w:rsidR="00D00587" w:rsidRPr="00D00587" w:rsidRDefault="00D00587" w:rsidP="00177944">
      <w:pPr>
        <w:pStyle w:val="CodePACKT"/>
      </w:pPr>
    </w:p>
    <w:p w14:paraId="1786904E" w14:textId="06B0926F" w:rsidR="00D00587" w:rsidRPr="00D00587" w:rsidRDefault="00D00587" w:rsidP="00D00587">
      <w:pPr>
        <w:pStyle w:val="NumberedBulletPACKT"/>
        <w:rPr>
          <w:color w:val="000000"/>
        </w:rPr>
      </w:pPr>
      <w:r w:rsidRPr="00D00587">
        <w:t>Connecting the </w:t>
      </w:r>
      <w:r w:rsidRPr="00540FE0">
        <w:rPr>
          <w:rStyle w:val="CodeInTextPACKT"/>
        </w:rPr>
        <w:t>PSDirect</w:t>
      </w:r>
      <w:r w:rsidRPr="00D00587">
        <w:t> VM</w:t>
      </w:r>
      <w:r w:rsidR="002D7D95">
        <w:t>'</w:t>
      </w:r>
      <w:r w:rsidRPr="00D00587">
        <w:t>s NIC to the External switch</w:t>
      </w:r>
    </w:p>
    <w:p w14:paraId="1D8DCCA1" w14:textId="77777777" w:rsidR="00D00587" w:rsidRPr="00D00587" w:rsidRDefault="00D00587" w:rsidP="00177944">
      <w:pPr>
        <w:pStyle w:val="CodePACKT"/>
      </w:pPr>
    </w:p>
    <w:p w14:paraId="205AC86B" w14:textId="77777777" w:rsidR="00D00587" w:rsidRPr="00D00587" w:rsidRDefault="00D00587" w:rsidP="00177944">
      <w:pPr>
        <w:pStyle w:val="CodePACKT"/>
      </w:pPr>
      <w:r w:rsidRPr="00D00587">
        <w:t>Connect-</w:t>
      </w:r>
      <w:proofErr w:type="spellStart"/>
      <w:r w:rsidRPr="00D00587">
        <w:t>VMNetworkAdapter</w:t>
      </w:r>
      <w:proofErr w:type="spellEnd"/>
      <w:r w:rsidRPr="00D00587">
        <w:t> -</w:t>
      </w:r>
      <w:proofErr w:type="spellStart"/>
      <w:r w:rsidRPr="00D00587">
        <w:t>VMName</w:t>
      </w:r>
      <w:proofErr w:type="spellEnd"/>
      <w:r w:rsidRPr="00D00587">
        <w:t> </w:t>
      </w:r>
      <w:proofErr w:type="spellStart"/>
      <w:r w:rsidRPr="00D00587">
        <w:t>PSDirect</w:t>
      </w:r>
      <w:proofErr w:type="spellEnd"/>
      <w:r w:rsidRPr="00D00587">
        <w:t> -</w:t>
      </w:r>
      <w:proofErr w:type="spellStart"/>
      <w:r w:rsidRPr="00D00587">
        <w:t>SwitchName</w:t>
      </w:r>
      <w:proofErr w:type="spellEnd"/>
      <w:r w:rsidRPr="00D00587">
        <w:t> External</w:t>
      </w:r>
    </w:p>
    <w:p w14:paraId="55C780AB" w14:textId="77777777" w:rsidR="00D00587" w:rsidRPr="00D00587" w:rsidRDefault="00D00587" w:rsidP="00177944">
      <w:pPr>
        <w:pStyle w:val="CodePACKT"/>
      </w:pPr>
    </w:p>
    <w:p w14:paraId="61A00B1E" w14:textId="462800FC" w:rsidR="00D00587" w:rsidRPr="00D00587" w:rsidRDefault="00D00587" w:rsidP="00D00587">
      <w:pPr>
        <w:pStyle w:val="NumberedBulletPACKT"/>
        <w:rPr>
          <w:color w:val="000000"/>
        </w:rPr>
      </w:pPr>
      <w:r w:rsidRPr="00D00587">
        <w:t>Viewing VM networking information</w:t>
      </w:r>
    </w:p>
    <w:p w14:paraId="0A9E5CD3" w14:textId="77777777" w:rsidR="00D00587" w:rsidRDefault="00D00587" w:rsidP="00177944">
      <w:pPr>
        <w:pStyle w:val="CodePACKT"/>
      </w:pPr>
    </w:p>
    <w:p w14:paraId="53D7666C" w14:textId="63F00937" w:rsidR="00D00587" w:rsidRPr="00D00587" w:rsidRDefault="00D00587" w:rsidP="00177944">
      <w:pPr>
        <w:pStyle w:val="CodePACKT"/>
      </w:pPr>
      <w:r w:rsidRPr="00D00587">
        <w:t>Get-VMNetworkAdapter -VMName PSDirect</w:t>
      </w:r>
    </w:p>
    <w:p w14:paraId="098125FD" w14:textId="77777777" w:rsidR="00D00587" w:rsidRPr="00D00587" w:rsidRDefault="00D00587" w:rsidP="00177944">
      <w:pPr>
        <w:pStyle w:val="CodePACKT"/>
      </w:pPr>
    </w:p>
    <w:p w14:paraId="3A9B0BD7" w14:textId="716077C1" w:rsidR="00D00587" w:rsidRPr="00D00587" w:rsidRDefault="00D00587" w:rsidP="00D00587">
      <w:pPr>
        <w:pStyle w:val="NumberedBulletPACKT"/>
        <w:rPr>
          <w:color w:val="000000"/>
        </w:rPr>
      </w:pPr>
      <w:r w:rsidRPr="00D00587">
        <w:t>Observing the IP address in the </w:t>
      </w:r>
      <w:r w:rsidRPr="00D00587">
        <w:rPr>
          <w:rStyle w:val="CodeInTextPACKT"/>
        </w:rPr>
        <w:t>PSDirect</w:t>
      </w:r>
      <w:r w:rsidRPr="00D00587">
        <w:t> VM</w:t>
      </w:r>
    </w:p>
    <w:p w14:paraId="1CDF1BC7" w14:textId="77777777" w:rsidR="00D00587" w:rsidRPr="00D00587" w:rsidRDefault="00D00587" w:rsidP="00177944">
      <w:pPr>
        <w:pStyle w:val="CodePACKT"/>
      </w:pPr>
    </w:p>
    <w:p w14:paraId="69220208" w14:textId="77777777" w:rsidR="00D00587" w:rsidRPr="00D00587" w:rsidRDefault="00D00587" w:rsidP="00177944">
      <w:pPr>
        <w:pStyle w:val="CodePACKT"/>
        <w:rPr>
          <w:rStyle w:val="CodeInTextPACKT"/>
          <w:color w:val="7030A0"/>
        </w:rPr>
      </w:pPr>
      <w:r w:rsidRPr="00D00587">
        <w:rPr>
          <w:rStyle w:val="CodeInTextPACKT"/>
          <w:color w:val="7030A0"/>
        </w:rPr>
        <w:t>$NCHT = @{</w:t>
      </w:r>
    </w:p>
    <w:p w14:paraId="58B4DF52" w14:textId="2AEB1FC0" w:rsidR="00D00587" w:rsidRPr="00D00587" w:rsidRDefault="00D00587" w:rsidP="00177944">
      <w:pPr>
        <w:pStyle w:val="CodePACKT"/>
        <w:rPr>
          <w:rStyle w:val="CodeInTextPACKT"/>
          <w:color w:val="7030A0"/>
        </w:rPr>
      </w:pPr>
      <w:r w:rsidRPr="00D00587">
        <w:rPr>
          <w:rStyle w:val="CodeInTextPACKT"/>
          <w:color w:val="7030A0"/>
        </w:rPr>
        <w:t>    VMName      = </w:t>
      </w:r>
      <w:r w:rsidR="002D7D95">
        <w:rPr>
          <w:rStyle w:val="CodeInTextPACKT"/>
          <w:color w:val="7030A0"/>
        </w:rPr>
        <w:t>'</w:t>
      </w:r>
      <w:r w:rsidRPr="00D00587">
        <w:rPr>
          <w:rStyle w:val="CodeInTextPACKT"/>
          <w:color w:val="7030A0"/>
        </w:rPr>
        <w:t>PSDirect</w:t>
      </w:r>
      <w:r w:rsidR="002D7D95">
        <w:rPr>
          <w:rStyle w:val="CodeInTextPACKT"/>
          <w:color w:val="7030A0"/>
        </w:rPr>
        <w:t>'</w:t>
      </w:r>
    </w:p>
    <w:p w14:paraId="2DE834A4" w14:textId="77777777" w:rsidR="00D00587" w:rsidRPr="00D00587" w:rsidRDefault="00D00587" w:rsidP="00177944">
      <w:pPr>
        <w:pStyle w:val="CodePACKT"/>
        <w:rPr>
          <w:rStyle w:val="CodeInTextPACKT"/>
          <w:color w:val="7030A0"/>
        </w:rPr>
      </w:pPr>
      <w:r w:rsidRPr="00D00587">
        <w:rPr>
          <w:rStyle w:val="CodeInTextPACKT"/>
          <w:color w:val="7030A0"/>
        </w:rPr>
        <w:t>    ScriptBlock = {Get-NetIPConfiguration}</w:t>
      </w:r>
    </w:p>
    <w:p w14:paraId="403847FA" w14:textId="77777777" w:rsidR="00D00587" w:rsidRPr="00D00587" w:rsidRDefault="00D00587" w:rsidP="00177944">
      <w:pPr>
        <w:pStyle w:val="CodePACKT"/>
        <w:rPr>
          <w:rStyle w:val="CodeInTextPACKT"/>
          <w:color w:val="7030A0"/>
        </w:rPr>
      </w:pPr>
      <w:r w:rsidRPr="00D00587">
        <w:rPr>
          <w:rStyle w:val="CodeInTextPACKT"/>
          <w:color w:val="7030A0"/>
        </w:rPr>
        <w:t>    Credential  = $RKCred</w:t>
      </w:r>
    </w:p>
    <w:p w14:paraId="4A2E17D6" w14:textId="77777777" w:rsidR="00D00587" w:rsidRPr="00D00587" w:rsidRDefault="00D00587" w:rsidP="00177944">
      <w:pPr>
        <w:pStyle w:val="CodePACKT"/>
        <w:rPr>
          <w:rStyle w:val="CodeInTextPACKT"/>
          <w:color w:val="7030A0"/>
        </w:rPr>
      </w:pPr>
      <w:r w:rsidRPr="00D00587">
        <w:rPr>
          <w:rStyle w:val="CodeInTextPACKT"/>
          <w:color w:val="7030A0"/>
        </w:rPr>
        <w:t>}</w:t>
      </w:r>
    </w:p>
    <w:p w14:paraId="65555AA9" w14:textId="7CE5466B" w:rsidR="00D00587" w:rsidRDefault="00D00587" w:rsidP="00177944">
      <w:pPr>
        <w:pStyle w:val="CodePACKT"/>
        <w:rPr>
          <w:rStyle w:val="CodeInTextPACKT"/>
          <w:color w:val="7030A0"/>
        </w:rPr>
      </w:pPr>
      <w:r w:rsidRPr="00D00587">
        <w:rPr>
          <w:rStyle w:val="CodeInTextPACKT"/>
          <w:color w:val="7030A0"/>
        </w:rPr>
        <w:t>Invoke-Command @NCHT</w:t>
      </w:r>
    </w:p>
    <w:p w14:paraId="02CB83D1" w14:textId="77777777" w:rsidR="00D00587" w:rsidRPr="00D00587" w:rsidRDefault="00D00587" w:rsidP="00177944">
      <w:pPr>
        <w:pStyle w:val="CodePACKT"/>
        <w:rPr>
          <w:rStyle w:val="CodeInTextPACKT"/>
          <w:color w:val="7030A0"/>
        </w:rPr>
      </w:pPr>
    </w:p>
    <w:p w14:paraId="5EC6D38F" w14:textId="7C0CCE02" w:rsidR="00D00587" w:rsidRPr="00D00587" w:rsidRDefault="00D00587" w:rsidP="00D00587">
      <w:pPr>
        <w:pStyle w:val="NumberedBulletPACKT"/>
        <w:rPr>
          <w:color w:val="000000"/>
        </w:rPr>
      </w:pPr>
      <w:r w:rsidRPr="00D00587">
        <w:t>Viewing the hostname on </w:t>
      </w:r>
      <w:r w:rsidRPr="00D00587">
        <w:rPr>
          <w:rStyle w:val="CodeInTextPACKT"/>
        </w:rPr>
        <w:t>PSDirect</w:t>
      </w:r>
    </w:p>
    <w:p w14:paraId="092E43FA" w14:textId="77777777" w:rsidR="00D00587" w:rsidRDefault="00D00587" w:rsidP="00177944">
      <w:pPr>
        <w:pStyle w:val="CodePACKT"/>
      </w:pPr>
    </w:p>
    <w:p w14:paraId="2FDA583C" w14:textId="3215CB8A" w:rsidR="00D00587" w:rsidRPr="00D00587" w:rsidRDefault="00D00587" w:rsidP="00177944">
      <w:pPr>
        <w:pStyle w:val="CodePACKT"/>
      </w:pPr>
      <w:r w:rsidRPr="00D00587">
        <w:lastRenderedPageBreak/>
        <w:t>$NCHT.ScriptBlock = {hostname}</w:t>
      </w:r>
    </w:p>
    <w:p w14:paraId="6677C3DF" w14:textId="77777777" w:rsidR="00D00587" w:rsidRPr="00D00587" w:rsidRDefault="00D00587" w:rsidP="00177944">
      <w:pPr>
        <w:pStyle w:val="CodePACKT"/>
      </w:pPr>
      <w:r w:rsidRPr="00D00587">
        <w:t>Invoke-Command @NCHT</w:t>
      </w:r>
    </w:p>
    <w:p w14:paraId="1BA22632" w14:textId="77777777" w:rsidR="00D00587" w:rsidRPr="00D00587" w:rsidRDefault="00D00587" w:rsidP="00D00587">
      <w:pPr>
        <w:shd w:val="clear" w:color="auto" w:fill="FFFFFF"/>
        <w:spacing w:after="0" w:line="285" w:lineRule="atLeast"/>
        <w:rPr>
          <w:rFonts w:ascii="Consolas" w:hAnsi="Consolas"/>
          <w:color w:val="000000"/>
          <w:sz w:val="21"/>
          <w:szCs w:val="21"/>
        </w:rPr>
      </w:pPr>
    </w:p>
    <w:p w14:paraId="369FFA05" w14:textId="4EF2954D" w:rsidR="00D00587" w:rsidRPr="00D00587" w:rsidRDefault="00D00587" w:rsidP="00D00587">
      <w:pPr>
        <w:pStyle w:val="NumberedBulletPACKT"/>
        <w:rPr>
          <w:color w:val="000000"/>
        </w:rPr>
      </w:pPr>
      <w:r w:rsidRPr="00D00587">
        <w:t>Changing the name of the host in the </w:t>
      </w:r>
      <w:r w:rsidRPr="00D00587">
        <w:rPr>
          <w:rStyle w:val="CodeInTextPACKT"/>
        </w:rPr>
        <w:t>PSDirect</w:t>
      </w:r>
      <w:r w:rsidRPr="00D00587">
        <w:t> VM</w:t>
      </w:r>
    </w:p>
    <w:p w14:paraId="52D59E5A" w14:textId="77777777" w:rsidR="00D00587" w:rsidRPr="00D00587" w:rsidRDefault="00D00587" w:rsidP="00177944">
      <w:pPr>
        <w:pStyle w:val="CodePACKT"/>
      </w:pPr>
    </w:p>
    <w:p w14:paraId="79EB52D6" w14:textId="4B568FC0" w:rsidR="00D00587" w:rsidRPr="00D00587" w:rsidRDefault="00D00587" w:rsidP="00177944">
      <w:pPr>
        <w:pStyle w:val="CodePACKT"/>
      </w:pPr>
      <w:r w:rsidRPr="00D00587">
        <w:t>$</w:t>
      </w:r>
      <w:proofErr w:type="spellStart"/>
      <w:r w:rsidRPr="00D00587">
        <w:t>NCHT.ScriptBlock</w:t>
      </w:r>
      <w:proofErr w:type="spellEnd"/>
      <w:r w:rsidRPr="00D00587">
        <w:t> = {Rename-Computer -</w:t>
      </w:r>
      <w:proofErr w:type="spellStart"/>
      <w:r w:rsidRPr="00D00587">
        <w:t>NewName</w:t>
      </w:r>
      <w:proofErr w:type="spellEnd"/>
      <w:r w:rsidRPr="00D00587">
        <w:t> Wolf -Force}</w:t>
      </w:r>
    </w:p>
    <w:p w14:paraId="53D5DA98" w14:textId="77777777" w:rsidR="00D00587" w:rsidRPr="00D00587" w:rsidRDefault="00D00587" w:rsidP="00177944">
      <w:pPr>
        <w:pStyle w:val="CodePACKT"/>
      </w:pPr>
      <w:r w:rsidRPr="00D00587">
        <w:t>Invoke-Command @NCHT</w:t>
      </w:r>
    </w:p>
    <w:p w14:paraId="4E2FE6FD" w14:textId="77777777" w:rsidR="00D00587" w:rsidRPr="00D00587" w:rsidRDefault="00D00587" w:rsidP="00177944">
      <w:pPr>
        <w:pStyle w:val="CodePACKT"/>
      </w:pPr>
    </w:p>
    <w:p w14:paraId="1EBD55B9" w14:textId="1190FEFB" w:rsidR="00D00587" w:rsidRPr="00D00587" w:rsidRDefault="00D00587" w:rsidP="00D00587">
      <w:pPr>
        <w:pStyle w:val="NumberedBulletPACKT"/>
        <w:rPr>
          <w:color w:val="000000"/>
        </w:rPr>
      </w:pPr>
      <w:r w:rsidRPr="00D00587">
        <w:t> Rebooting and wait for the restarted </w:t>
      </w:r>
      <w:r w:rsidRPr="00540FE0">
        <w:rPr>
          <w:rStyle w:val="CodeInTextPACKT"/>
        </w:rPr>
        <w:t>PSDirect</w:t>
      </w:r>
      <w:r w:rsidRPr="00D00587">
        <w:t> VM</w:t>
      </w:r>
    </w:p>
    <w:p w14:paraId="4D0C5EAB" w14:textId="77777777" w:rsidR="00D00587" w:rsidRPr="00D00587" w:rsidRDefault="00D00587" w:rsidP="00177944">
      <w:pPr>
        <w:pStyle w:val="CodePACKT"/>
      </w:pPr>
    </w:p>
    <w:p w14:paraId="608E5D91" w14:textId="02929936" w:rsidR="00D00587" w:rsidRPr="00D00587" w:rsidRDefault="00D00587" w:rsidP="00177944">
      <w:pPr>
        <w:pStyle w:val="CodePACKT"/>
      </w:pPr>
      <w:r w:rsidRPr="00D00587">
        <w:t>Restart-VM -VMName PSDirect -Wait -For IPAddress -Force</w:t>
      </w:r>
    </w:p>
    <w:p w14:paraId="50A868D4" w14:textId="77777777" w:rsidR="00D00587" w:rsidRPr="00D00587" w:rsidRDefault="00D00587" w:rsidP="00177944">
      <w:pPr>
        <w:pStyle w:val="CodePACKT"/>
      </w:pPr>
    </w:p>
    <w:p w14:paraId="67CA6F18" w14:textId="7C4CEB25" w:rsidR="00D00587" w:rsidRPr="00D00587" w:rsidRDefault="00D00587" w:rsidP="00E85C19">
      <w:pPr>
        <w:pStyle w:val="NumberedBulletPACKT"/>
        <w:rPr>
          <w:color w:val="000000"/>
        </w:rPr>
      </w:pPr>
      <w:r w:rsidRPr="00D00587">
        <w:t>Getting hostname of the </w:t>
      </w:r>
      <w:r w:rsidRPr="00540FE0">
        <w:rPr>
          <w:rStyle w:val="CodeInTextPACKT"/>
        </w:rPr>
        <w:t>PSDirect</w:t>
      </w:r>
      <w:r w:rsidRPr="00D00587">
        <w:t> VM</w:t>
      </w:r>
    </w:p>
    <w:p w14:paraId="66DDBF7B" w14:textId="77777777" w:rsidR="00E85C19" w:rsidRPr="00E85C19" w:rsidRDefault="00E85C19" w:rsidP="00177944">
      <w:pPr>
        <w:pStyle w:val="CodePACKT"/>
      </w:pPr>
    </w:p>
    <w:p w14:paraId="5C14E301" w14:textId="5E89AC45" w:rsidR="00D00587" w:rsidRPr="00E85C19" w:rsidRDefault="00D00587" w:rsidP="00177944">
      <w:pPr>
        <w:pStyle w:val="CodePACKT"/>
      </w:pPr>
      <w:r w:rsidRPr="00E85C19">
        <w:t>$NCHT.ScriptBlock = {</w:t>
      </w:r>
      <w:r w:rsidR="00E85C19">
        <w:t>HOSTNAME</w:t>
      </w:r>
      <w:r w:rsidRPr="00E85C19">
        <w:t>}</w:t>
      </w:r>
    </w:p>
    <w:p w14:paraId="5EBD5402" w14:textId="0C57B304" w:rsidR="00D00587" w:rsidRPr="00D00587" w:rsidRDefault="00D00587" w:rsidP="00177944">
      <w:pPr>
        <w:pStyle w:val="CodePACKT"/>
        <w:rPr>
          <w:b/>
          <w:bCs/>
          <w:lang w:val="en-GB"/>
        </w:rPr>
      </w:pPr>
      <w:r w:rsidRPr="00E85C19">
        <w:t>Invoke-Command @NCHT</w:t>
      </w:r>
    </w:p>
    <w:p w14:paraId="46F9E5A9" w14:textId="47C9585C" w:rsidR="00F157F0" w:rsidRDefault="00F157F0" w:rsidP="00F157F0">
      <w:pPr>
        <w:pStyle w:val="Heading2"/>
        <w:numPr>
          <w:ilvl w:val="1"/>
          <w:numId w:val="3"/>
        </w:numPr>
        <w:tabs>
          <w:tab w:val="left" w:pos="0"/>
        </w:tabs>
      </w:pPr>
      <w:r>
        <w:t>How it works...</w:t>
      </w:r>
    </w:p>
    <w:p w14:paraId="124F9113" w14:textId="0B94E37F" w:rsidR="00E85C19" w:rsidRDefault="00E85C19" w:rsidP="00177944">
      <w:pPr>
        <w:pStyle w:val="NormalPACKT"/>
        <w:rPr>
          <w:lang w:val="en-GB"/>
        </w:rPr>
      </w:pPr>
      <w:r>
        <w:rPr>
          <w:lang w:val="en-GB"/>
        </w:rPr>
        <w:t xml:space="preserve">In </w:t>
      </w:r>
      <w:r w:rsidRPr="00E85C19">
        <w:rPr>
          <w:rStyle w:val="ItalicsPACKT"/>
        </w:rPr>
        <w:t>step 1</w:t>
      </w:r>
      <w:r>
        <w:rPr>
          <w:lang w:val="en-GB"/>
        </w:rPr>
        <w:t xml:space="preserve">, you set the </w:t>
      </w:r>
      <w:r w:rsidRPr="00540FE0">
        <w:rPr>
          <w:rStyle w:val="CodeInTextPACKT"/>
        </w:rPr>
        <w:t>PSDirect</w:t>
      </w:r>
      <w:r>
        <w:rPr>
          <w:lang w:val="en-GB"/>
        </w:rPr>
        <w:t xml:space="preserve"> VM</w:t>
      </w:r>
      <w:r w:rsidR="002D7D95">
        <w:rPr>
          <w:lang w:val="en-GB"/>
        </w:rPr>
        <w:t>'</w:t>
      </w:r>
      <w:r>
        <w:rPr>
          <w:lang w:val="en-GB"/>
        </w:rPr>
        <w:t>s NIC to enable MAC address spoofing. There is no output from this step.</w:t>
      </w:r>
    </w:p>
    <w:p w14:paraId="2E92AEDC" w14:textId="77777777" w:rsidR="00DE1E47" w:rsidRDefault="00E85C19" w:rsidP="00177944">
      <w:pPr>
        <w:pStyle w:val="NormalPACKT"/>
      </w:pPr>
      <w:r>
        <w:rPr>
          <w:lang w:val="en-GB"/>
        </w:rPr>
        <w:t xml:space="preserve">In </w:t>
      </w:r>
      <w:r w:rsidRPr="00E85C19">
        <w:rPr>
          <w:rStyle w:val="ItalicsPACKT"/>
        </w:rPr>
        <w:t>step 2</w:t>
      </w:r>
      <w:r>
        <w:rPr>
          <w:lang w:val="en-GB"/>
        </w:rPr>
        <w:t xml:space="preserve">, you get the NIC details for the NIC assigned to the </w:t>
      </w:r>
      <w:r w:rsidRPr="00540FE0">
        <w:rPr>
          <w:rStyle w:val="CodeInTextPACKT"/>
        </w:rPr>
        <w:t>PSDirect</w:t>
      </w:r>
      <w:r>
        <w:rPr>
          <w:lang w:val="en-GB"/>
        </w:rPr>
        <w:t xml:space="preserve"> VM, with output like this:</w:t>
      </w:r>
      <w:r w:rsidR="00FA4562" w:rsidRPr="00FA4562">
        <w:t xml:space="preserve"> </w:t>
      </w:r>
    </w:p>
    <w:p w14:paraId="5770B712" w14:textId="2CC221AD" w:rsidR="00E85C19" w:rsidRDefault="0081702F" w:rsidP="00DE1E47">
      <w:pPr>
        <w:pStyle w:val="FigurePACKT"/>
        <w:rPr>
          <w:lang w:val="en-GB"/>
        </w:rPr>
      </w:pPr>
      <w:r>
        <w:drawing>
          <wp:inline distT="0" distB="0" distL="0" distR="0" wp14:anchorId="464D8B16" wp14:editId="5BD07B80">
            <wp:extent cx="5346577" cy="695325"/>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0893" cy="695886"/>
                    </a:xfrm>
                    <a:prstGeom prst="rect">
                      <a:avLst/>
                    </a:prstGeom>
                  </pic:spPr>
                </pic:pic>
              </a:graphicData>
            </a:graphic>
          </wp:inline>
        </w:drawing>
      </w:r>
      <w:r>
        <w:t xml:space="preserve"> </w:t>
      </w:r>
    </w:p>
    <w:p w14:paraId="5FA0362A" w14:textId="7AD4D765" w:rsidR="00E85C19" w:rsidRDefault="00E85C19" w:rsidP="002A3CD7">
      <w:pPr>
        <w:pStyle w:val="FigureCaptionPACKT"/>
      </w:pPr>
      <w:r>
        <w:t>Figure 12.26: Viewing the NIC details for the PSDirect VM</w:t>
      </w:r>
    </w:p>
    <w:p w14:paraId="204AC413" w14:textId="0F4BEE41" w:rsidR="00E85C19" w:rsidRDefault="00E85C19" w:rsidP="002A28B8">
      <w:pPr>
        <w:pStyle w:val="LayoutInformationPACKT"/>
      </w:pPr>
      <w:r>
        <w:t>I</w:t>
      </w:r>
      <w:r w:rsidRPr="006D38BA">
        <w:t>nsert image B42024_</w:t>
      </w:r>
      <w:r>
        <w:t>12</w:t>
      </w:r>
      <w:r w:rsidRPr="006D38BA">
        <w:t>_</w:t>
      </w:r>
      <w:r>
        <w:t>26</w:t>
      </w:r>
      <w:r w:rsidRPr="006D38BA">
        <w:t>.png</w:t>
      </w:r>
    </w:p>
    <w:p w14:paraId="6EFFFCE4" w14:textId="359C91D2" w:rsidR="00E85C19" w:rsidRDefault="00E85C19" w:rsidP="00177944">
      <w:pPr>
        <w:pStyle w:val="NormalPACKT"/>
      </w:pPr>
      <w:r w:rsidRPr="00E85C19">
        <w:t xml:space="preserve">In </w:t>
      </w:r>
      <w:r w:rsidRPr="00E85C19">
        <w:rPr>
          <w:rStyle w:val="ItalicsPACKT"/>
        </w:rPr>
        <w:t>step 3</w:t>
      </w:r>
      <w:r w:rsidRPr="00E85C19">
        <w:t xml:space="preserve">, </w:t>
      </w:r>
      <w:r>
        <w:t xml:space="preserve">you create a credential object for the </w:t>
      </w:r>
      <w:r w:rsidRPr="00E85C19">
        <w:rPr>
          <w:rStyle w:val="CodeInTextPACKT"/>
        </w:rPr>
        <w:t>PSDirect</w:t>
      </w:r>
      <w:r>
        <w:t xml:space="preserve"> VM. Then you use that credential to run the </w:t>
      </w:r>
      <w:r w:rsidRPr="00E85C19">
        <w:rPr>
          <w:rStyle w:val="CodeInTextPACKT"/>
        </w:rPr>
        <w:t>Get-NetIPConfiguration</w:t>
      </w:r>
      <w:r w:rsidRPr="00E85C19">
        <w:t xml:space="preserve"> </w:t>
      </w:r>
      <w:r>
        <w:t>information from inside the VM, with output like this:</w:t>
      </w:r>
    </w:p>
    <w:p w14:paraId="5292FF47" w14:textId="600E9C19" w:rsidR="00E85C19" w:rsidRDefault="0081702F" w:rsidP="00E85C19">
      <w:pPr>
        <w:pStyle w:val="FigurePACKT"/>
      </w:pPr>
      <w:r>
        <w:lastRenderedPageBreak/>
        <w:drawing>
          <wp:inline distT="0" distB="0" distL="0" distR="0" wp14:anchorId="1A5619C8" wp14:editId="315D24A9">
            <wp:extent cx="5684826" cy="130492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97531" cy="1307841"/>
                    </a:xfrm>
                    <a:prstGeom prst="rect">
                      <a:avLst/>
                    </a:prstGeom>
                  </pic:spPr>
                </pic:pic>
              </a:graphicData>
            </a:graphic>
          </wp:inline>
        </w:drawing>
      </w:r>
      <w:r w:rsidDel="0081702F">
        <w:t xml:space="preserve"> </w:t>
      </w:r>
    </w:p>
    <w:p w14:paraId="6C582666" w14:textId="528CB939" w:rsidR="00E85C19" w:rsidRDefault="00E85C19" w:rsidP="002A3CD7">
      <w:pPr>
        <w:pStyle w:val="FigureCaptionPACKT"/>
      </w:pPr>
      <w:r>
        <w:t>Figure 12.27: Viewing the IP configuration inside the PSDirect VM</w:t>
      </w:r>
    </w:p>
    <w:p w14:paraId="0CC60E92" w14:textId="483325FE" w:rsidR="00E85C19" w:rsidRDefault="00E85C19" w:rsidP="00D0619A">
      <w:pPr>
        <w:pStyle w:val="LayoutInformationPACKT"/>
      </w:pPr>
      <w:r>
        <w:t>I</w:t>
      </w:r>
      <w:r w:rsidRPr="006D38BA">
        <w:t>nsert image B42024_</w:t>
      </w:r>
      <w:r>
        <w:t>12</w:t>
      </w:r>
      <w:r w:rsidRPr="006D38BA">
        <w:t>_</w:t>
      </w:r>
      <w:r>
        <w:t>27</w:t>
      </w:r>
      <w:r w:rsidRPr="006D38BA">
        <w:t>.png</w:t>
      </w:r>
    </w:p>
    <w:p w14:paraId="6D4553C4" w14:textId="4B75F738" w:rsidR="00E85C19" w:rsidRDefault="00E85C19" w:rsidP="00177944">
      <w:pPr>
        <w:pStyle w:val="NormalPACKT"/>
      </w:pPr>
      <w:r w:rsidRPr="00E85C19">
        <w:t>I</w:t>
      </w:r>
      <w:r>
        <w:t xml:space="preserve">n </w:t>
      </w:r>
      <w:r w:rsidRPr="00E85C19">
        <w:rPr>
          <w:rStyle w:val="ItalicsPACKT"/>
        </w:rPr>
        <w:t>step 4</w:t>
      </w:r>
      <w:r>
        <w:t xml:space="preserve">, you create a new Hyper-V VM switch inside the </w:t>
      </w:r>
      <w:r w:rsidRPr="00E85C19">
        <w:rPr>
          <w:rStyle w:val="CodeInTextPACKT"/>
        </w:rPr>
        <w:t>HV1</w:t>
      </w:r>
      <w:r>
        <w:t xml:space="preserve"> VM host, which creates the following output:</w:t>
      </w:r>
    </w:p>
    <w:p w14:paraId="5B94502E" w14:textId="58CFB1AF" w:rsidR="00E85C19" w:rsidRPr="00E85C19" w:rsidRDefault="002B1A76" w:rsidP="00E85C19">
      <w:pPr>
        <w:pStyle w:val="FigurePACKT"/>
      </w:pPr>
      <w:r w:rsidRPr="002B1A76">
        <w:t xml:space="preserve"> </w:t>
      </w:r>
      <w:r>
        <w:drawing>
          <wp:inline distT="0" distB="0" distL="0" distR="0" wp14:anchorId="03D48860" wp14:editId="2409CFA1">
            <wp:extent cx="2857100" cy="1269113"/>
            <wp:effectExtent l="0" t="0" r="635"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660" cy="1272915"/>
                    </a:xfrm>
                    <a:prstGeom prst="rect">
                      <a:avLst/>
                    </a:prstGeom>
                  </pic:spPr>
                </pic:pic>
              </a:graphicData>
            </a:graphic>
          </wp:inline>
        </w:drawing>
      </w:r>
    </w:p>
    <w:p w14:paraId="05BFEEF2" w14:textId="50597BA7" w:rsidR="00E85C19" w:rsidRDefault="00E85C19" w:rsidP="002A3CD7">
      <w:pPr>
        <w:pStyle w:val="FigureCaptionPACKT"/>
      </w:pPr>
      <w:r>
        <w:t>Figure 12.28: Creating a new virtual switch inside HV1</w:t>
      </w:r>
    </w:p>
    <w:p w14:paraId="2F3E6752" w14:textId="6434D821" w:rsidR="00E85C19" w:rsidRDefault="00E85C19" w:rsidP="00641B08">
      <w:pPr>
        <w:pStyle w:val="LayoutInformationPACKT"/>
      </w:pPr>
      <w:r>
        <w:t>I</w:t>
      </w:r>
      <w:r w:rsidRPr="006D38BA">
        <w:t>nsert image B42024_</w:t>
      </w:r>
      <w:r>
        <w:t>12</w:t>
      </w:r>
      <w:r w:rsidRPr="006D38BA">
        <w:t>_</w:t>
      </w:r>
      <w:r>
        <w:t>28</w:t>
      </w:r>
      <w:r w:rsidRPr="006D38BA">
        <w:t>.png</w:t>
      </w:r>
    </w:p>
    <w:p w14:paraId="090AFE06" w14:textId="4851CA1C" w:rsidR="00E85C19" w:rsidRDefault="00E85C19" w:rsidP="00177944">
      <w:pPr>
        <w:pStyle w:val="NormalPACKT"/>
      </w:pPr>
      <w:r w:rsidRPr="00E85C19">
        <w:t xml:space="preserve">In </w:t>
      </w:r>
      <w:r w:rsidRPr="00E85C19">
        <w:rPr>
          <w:rStyle w:val="ItalicsPACKT"/>
        </w:rPr>
        <w:t>step 5</w:t>
      </w:r>
      <w:r w:rsidRPr="00E85C19">
        <w:t xml:space="preserve">, </w:t>
      </w:r>
      <w:r>
        <w:t xml:space="preserve">you connect the NIC in the </w:t>
      </w:r>
      <w:r w:rsidRPr="00E85C19">
        <w:rPr>
          <w:rStyle w:val="CodeInTextPACKT"/>
        </w:rPr>
        <w:t>PSDirect</w:t>
      </w:r>
      <w:r>
        <w:t xml:space="preserve"> VM to the VM switch, creating no output. In </w:t>
      </w:r>
      <w:r w:rsidRPr="00E85C19">
        <w:rPr>
          <w:rStyle w:val="ItalicsPACKT"/>
        </w:rPr>
        <w:t>step 6</w:t>
      </w:r>
      <w:r>
        <w:t xml:space="preserve">, you can re-view the networking information for the </w:t>
      </w:r>
      <w:r w:rsidRPr="00E85C19">
        <w:rPr>
          <w:rStyle w:val="CodeInTextPACKT"/>
        </w:rPr>
        <w:t>PSDirect</w:t>
      </w:r>
      <w:r>
        <w:t xml:space="preserve"> VM, with output like this:</w:t>
      </w:r>
    </w:p>
    <w:p w14:paraId="04C36C11" w14:textId="50B9493C" w:rsidR="00E85C19" w:rsidRDefault="00AE2817" w:rsidP="00E85C19">
      <w:pPr>
        <w:pStyle w:val="FigurePACKT"/>
      </w:pPr>
      <w:r>
        <w:drawing>
          <wp:inline distT="0" distB="0" distL="0" distR="0" wp14:anchorId="4AC889B5" wp14:editId="5551413A">
            <wp:extent cx="5029200" cy="7581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29200" cy="758190"/>
                    </a:xfrm>
                    <a:prstGeom prst="rect">
                      <a:avLst/>
                    </a:prstGeom>
                  </pic:spPr>
                </pic:pic>
              </a:graphicData>
            </a:graphic>
          </wp:inline>
        </w:drawing>
      </w:r>
    </w:p>
    <w:p w14:paraId="2A317711" w14:textId="62620EF5" w:rsidR="00E85C19" w:rsidRDefault="00E85C19" w:rsidP="002A3CD7">
      <w:pPr>
        <w:pStyle w:val="FigureCaptionPACKT"/>
      </w:pPr>
      <w:r>
        <w:t>Figure 12.29: Viewing PSDirect NIC settings</w:t>
      </w:r>
    </w:p>
    <w:p w14:paraId="46B1801F" w14:textId="7014B948" w:rsidR="00E85C19" w:rsidRDefault="00E85C19" w:rsidP="00823A37">
      <w:pPr>
        <w:pStyle w:val="LayoutInformationPACKT"/>
      </w:pPr>
      <w:r>
        <w:t>I</w:t>
      </w:r>
      <w:r w:rsidRPr="006D38BA">
        <w:t>nsert image B42024_</w:t>
      </w:r>
      <w:r>
        <w:t>12</w:t>
      </w:r>
      <w:r w:rsidRPr="006D38BA">
        <w:t>_</w:t>
      </w:r>
      <w:r>
        <w:t>29</w:t>
      </w:r>
      <w:r w:rsidRPr="006D38BA">
        <w:t>.png</w:t>
      </w:r>
    </w:p>
    <w:p w14:paraId="0CB3D2B7" w14:textId="09DC7A61" w:rsidR="00E85C19" w:rsidRDefault="00E85C19" w:rsidP="00177944">
      <w:pPr>
        <w:pStyle w:val="NormalPACKT"/>
      </w:pPr>
      <w:r>
        <w:t xml:space="preserve">In </w:t>
      </w:r>
      <w:r w:rsidRPr="00E85C19">
        <w:rPr>
          <w:rStyle w:val="ItalicsPACKT"/>
        </w:rPr>
        <w:t xml:space="preserve">step </w:t>
      </w:r>
      <w:r>
        <w:rPr>
          <w:rStyle w:val="ItalicsPACKT"/>
        </w:rPr>
        <w:t>7</w:t>
      </w:r>
      <w:r>
        <w:t xml:space="preserve">, you execute a script block inside the </w:t>
      </w:r>
      <w:r w:rsidRPr="000F04E1">
        <w:rPr>
          <w:rStyle w:val="CodeInTextPACKT"/>
        </w:rPr>
        <w:t>PSDirect</w:t>
      </w:r>
      <w:r>
        <w:t xml:space="preserve"> VM to return the VM</w:t>
      </w:r>
      <w:r w:rsidR="002D7D95">
        <w:t>'</w:t>
      </w:r>
      <w:r>
        <w:t>s network details, which produces output that looks like this:</w:t>
      </w:r>
    </w:p>
    <w:p w14:paraId="62A61838" w14:textId="031011BC" w:rsidR="00E85C19" w:rsidRDefault="00E85C19" w:rsidP="00E85C19">
      <w:pPr>
        <w:pStyle w:val="FigurePACKT"/>
      </w:pPr>
      <w:r>
        <w:lastRenderedPageBreak/>
        <w:tab/>
      </w:r>
      <w:r w:rsidRPr="00E85C19">
        <w:drawing>
          <wp:inline distT="0" distB="0" distL="0" distR="0" wp14:anchorId="1A8504D5" wp14:editId="3C5D891E">
            <wp:extent cx="3101039" cy="230505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24230" cy="2322289"/>
                    </a:xfrm>
                    <a:prstGeom prst="rect">
                      <a:avLst/>
                    </a:prstGeom>
                  </pic:spPr>
                </pic:pic>
              </a:graphicData>
            </a:graphic>
          </wp:inline>
        </w:drawing>
      </w:r>
    </w:p>
    <w:p w14:paraId="4E148728" w14:textId="7C364174" w:rsidR="00E85C19" w:rsidRDefault="00E85C19" w:rsidP="002A3CD7">
      <w:pPr>
        <w:pStyle w:val="FigureCaptionPACKT"/>
      </w:pPr>
      <w:r>
        <w:t xml:space="preserve">Figure 12.30: Observing PSDirect </w:t>
      </w:r>
      <w:r w:rsidR="00CB3C78">
        <w:t>n</w:t>
      </w:r>
      <w:r>
        <w:t>etwork settings</w:t>
      </w:r>
    </w:p>
    <w:p w14:paraId="0491FA74" w14:textId="794FFAB6" w:rsidR="00E85C19" w:rsidRDefault="00E85C19" w:rsidP="006D0D62">
      <w:pPr>
        <w:pStyle w:val="LayoutInformationPACKT"/>
      </w:pPr>
      <w:r>
        <w:t>I</w:t>
      </w:r>
      <w:r w:rsidRPr="006D38BA">
        <w:t>nsert image B42024_</w:t>
      </w:r>
      <w:r>
        <w:t>12</w:t>
      </w:r>
      <w:r w:rsidRPr="006D38BA">
        <w:t>_</w:t>
      </w:r>
      <w:r>
        <w:t>30</w:t>
      </w:r>
      <w:r w:rsidRPr="006D38BA">
        <w:t>.png</w:t>
      </w:r>
    </w:p>
    <w:p w14:paraId="0C521F71" w14:textId="3C0900A1" w:rsidR="00E85C19" w:rsidRDefault="00E85C19" w:rsidP="00177944">
      <w:pPr>
        <w:pStyle w:val="NormalPACKT"/>
      </w:pPr>
      <w:r w:rsidRPr="00E85C19">
        <w:t>I</w:t>
      </w:r>
      <w:r>
        <w:t>n</w:t>
      </w:r>
      <w:r w:rsidRPr="00E85C19">
        <w:t xml:space="preserve"> </w:t>
      </w:r>
      <w:r w:rsidRPr="00E85C19">
        <w:rPr>
          <w:rStyle w:val="ItalicsPACKT"/>
        </w:rPr>
        <w:t>step 8</w:t>
      </w:r>
      <w:r w:rsidRPr="00E85C19">
        <w:t xml:space="preserve">, </w:t>
      </w:r>
      <w:r>
        <w:t xml:space="preserve">you view the existing hostname of the </w:t>
      </w:r>
      <w:r w:rsidRPr="00AA7E4E">
        <w:rPr>
          <w:rStyle w:val="CodeInTextPACKT"/>
        </w:rPr>
        <w:t>PSDirect</w:t>
      </w:r>
      <w:r>
        <w:t xml:space="preserve"> VM, with output that looks like this:</w:t>
      </w:r>
    </w:p>
    <w:p w14:paraId="210792B1" w14:textId="4454B428" w:rsidR="00E85C19" w:rsidRDefault="00E85C19" w:rsidP="00E85C19">
      <w:pPr>
        <w:pStyle w:val="FigurePACKT"/>
      </w:pPr>
      <w:r>
        <w:drawing>
          <wp:inline distT="0" distB="0" distL="0" distR="0" wp14:anchorId="009036FB" wp14:editId="33A75EDD">
            <wp:extent cx="2827610" cy="7629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2122" cy="766825"/>
                    </a:xfrm>
                    <a:prstGeom prst="rect">
                      <a:avLst/>
                    </a:prstGeom>
                  </pic:spPr>
                </pic:pic>
              </a:graphicData>
            </a:graphic>
          </wp:inline>
        </w:drawing>
      </w:r>
    </w:p>
    <w:p w14:paraId="0A91F867" w14:textId="2D862007" w:rsidR="00E85C19" w:rsidRDefault="00E85C19" w:rsidP="002A3CD7">
      <w:pPr>
        <w:pStyle w:val="FigureCaptionPACKT"/>
      </w:pPr>
      <w:r>
        <w:t xml:space="preserve">Figure 12.31: Viewing PSDirect </w:t>
      </w:r>
      <w:r w:rsidR="00ED4867">
        <w:t>hostname</w:t>
      </w:r>
    </w:p>
    <w:p w14:paraId="1CF32F6F" w14:textId="36EF1F19" w:rsidR="00E85C19" w:rsidRDefault="00E85C19" w:rsidP="000F7917">
      <w:pPr>
        <w:pStyle w:val="LayoutInformationPACKT"/>
      </w:pPr>
      <w:r>
        <w:t>I</w:t>
      </w:r>
      <w:r w:rsidRPr="006D38BA">
        <w:t>nsert image B42024_</w:t>
      </w:r>
      <w:r>
        <w:t>12</w:t>
      </w:r>
      <w:r w:rsidRPr="006D38BA">
        <w:t>_</w:t>
      </w:r>
      <w:r>
        <w:t>31</w:t>
      </w:r>
      <w:r w:rsidRPr="006D38BA">
        <w:t>.png</w:t>
      </w:r>
    </w:p>
    <w:p w14:paraId="0E88E19E" w14:textId="6AB90BAB" w:rsidR="00E85C19" w:rsidRDefault="00E85C19" w:rsidP="00177944">
      <w:pPr>
        <w:pStyle w:val="NormalPACKT"/>
      </w:pPr>
      <w:r w:rsidRPr="00E85C19">
        <w:t xml:space="preserve">In </w:t>
      </w:r>
      <w:r w:rsidRPr="00E85C19">
        <w:rPr>
          <w:rStyle w:val="ItalicsPACKT"/>
        </w:rPr>
        <w:t>step 9</w:t>
      </w:r>
      <w:r w:rsidRPr="00E85C19">
        <w:t xml:space="preserve">, </w:t>
      </w:r>
      <w:r>
        <w:t xml:space="preserve">you use the </w:t>
      </w:r>
      <w:r w:rsidRPr="00E85C19">
        <w:rPr>
          <w:rStyle w:val="CodeInTextPACKT"/>
        </w:rPr>
        <w:t>Rename-Computer</w:t>
      </w:r>
      <w:r>
        <w:t xml:space="preserve"> cmdlet, running inside the </w:t>
      </w:r>
      <w:r w:rsidRPr="00E85C19">
        <w:rPr>
          <w:rStyle w:val="CodeInTextPACKT"/>
        </w:rPr>
        <w:t>PSDirect</w:t>
      </w:r>
      <w:r>
        <w:t xml:space="preserve"> VM. This step changes the hostname of the VM to </w:t>
      </w:r>
      <w:r w:rsidRPr="00E85C19">
        <w:rPr>
          <w:rStyle w:val="CodeInTextPACKT"/>
        </w:rPr>
        <w:t>Wolf</w:t>
      </w:r>
      <w:r>
        <w:t xml:space="preserve"> and produces the following output:</w:t>
      </w:r>
    </w:p>
    <w:p w14:paraId="6C1E9501" w14:textId="1339432C" w:rsidR="00E85C19" w:rsidRPr="00E85C19" w:rsidRDefault="00E85C19" w:rsidP="00E85C19">
      <w:pPr>
        <w:pStyle w:val="FigurePACKT"/>
        <w:rPr>
          <w:b/>
          <w:bCs/>
        </w:rPr>
      </w:pPr>
      <w:r>
        <w:tab/>
      </w:r>
      <w:r>
        <w:drawing>
          <wp:inline distT="0" distB="0" distL="0" distR="0" wp14:anchorId="16D2AF93" wp14:editId="783BCAB0">
            <wp:extent cx="4535729" cy="628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02475" cy="637901"/>
                    </a:xfrm>
                    <a:prstGeom prst="rect">
                      <a:avLst/>
                    </a:prstGeom>
                  </pic:spPr>
                </pic:pic>
              </a:graphicData>
            </a:graphic>
          </wp:inline>
        </w:drawing>
      </w:r>
    </w:p>
    <w:p w14:paraId="208070B1" w14:textId="58019ECC" w:rsidR="00E85C19" w:rsidRDefault="00E85C19" w:rsidP="002A3CD7">
      <w:pPr>
        <w:pStyle w:val="FigureCaptionPACKT"/>
      </w:pPr>
      <w:r>
        <w:t>Figure 12.32: Changing the VM hostname</w:t>
      </w:r>
    </w:p>
    <w:p w14:paraId="7A6FF324" w14:textId="55855310" w:rsidR="00E85C19" w:rsidRDefault="00E85C19" w:rsidP="00C55F43">
      <w:pPr>
        <w:pStyle w:val="LayoutInformationPACKT"/>
      </w:pPr>
      <w:r>
        <w:t>I</w:t>
      </w:r>
      <w:r w:rsidRPr="006D38BA">
        <w:t>nsert image B42024_</w:t>
      </w:r>
      <w:r>
        <w:t>12</w:t>
      </w:r>
      <w:r w:rsidRPr="006D38BA">
        <w:t>_</w:t>
      </w:r>
      <w:r>
        <w:t>32</w:t>
      </w:r>
      <w:r w:rsidRPr="006D38BA">
        <w:t>.png</w:t>
      </w:r>
    </w:p>
    <w:p w14:paraId="76D06D8B" w14:textId="4B22E386" w:rsidR="00E85C19" w:rsidRDefault="00E85C19" w:rsidP="00177944">
      <w:pPr>
        <w:pStyle w:val="NormalPACKT"/>
      </w:pPr>
      <w:r w:rsidRPr="00E85C19">
        <w:lastRenderedPageBreak/>
        <w:t xml:space="preserve">In </w:t>
      </w:r>
      <w:r w:rsidRPr="00E85C19">
        <w:rPr>
          <w:rStyle w:val="ItalicsPACKT"/>
        </w:rPr>
        <w:t>step 10</w:t>
      </w:r>
      <w:r w:rsidRPr="00E85C19">
        <w:t xml:space="preserve">, you reboot the </w:t>
      </w:r>
      <w:r w:rsidRPr="00E85C19">
        <w:rPr>
          <w:rStyle w:val="CodeInTextPACKT"/>
        </w:rPr>
        <w:t>PSDirect</w:t>
      </w:r>
      <w:r w:rsidRPr="00E85C19">
        <w:t xml:space="preserve"> VM, generating no console out</w:t>
      </w:r>
      <w:r>
        <w:t xml:space="preserve">put. After the VM has restarted, in </w:t>
      </w:r>
      <w:r w:rsidRPr="00E85C19">
        <w:rPr>
          <w:rStyle w:val="ItalicsPACKT"/>
        </w:rPr>
        <w:t>step 11</w:t>
      </w:r>
      <w:r>
        <w:t xml:space="preserve">, you run the </w:t>
      </w:r>
      <w:r w:rsidRPr="00E85C19">
        <w:rPr>
          <w:rStyle w:val="CodeInTextPACKT"/>
        </w:rPr>
        <w:t>HOSTNAME</w:t>
      </w:r>
      <w:r>
        <w:t xml:space="preserve"> command inside the VM, with output like this:</w:t>
      </w:r>
    </w:p>
    <w:p w14:paraId="147F6825" w14:textId="757FC9F2" w:rsidR="00E85C19" w:rsidRDefault="00E85C19" w:rsidP="00E85C19">
      <w:pPr>
        <w:pStyle w:val="FigurePACKT"/>
      </w:pPr>
      <w:r>
        <w:drawing>
          <wp:inline distT="0" distB="0" distL="0" distR="0" wp14:anchorId="42733EB4" wp14:editId="67C54239">
            <wp:extent cx="3041370" cy="68580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75172" cy="693422"/>
                    </a:xfrm>
                    <a:prstGeom prst="rect">
                      <a:avLst/>
                    </a:prstGeom>
                  </pic:spPr>
                </pic:pic>
              </a:graphicData>
            </a:graphic>
          </wp:inline>
        </w:drawing>
      </w:r>
    </w:p>
    <w:p w14:paraId="2B5F107F" w14:textId="1597D8B8" w:rsidR="00E85C19" w:rsidRDefault="00E85C19" w:rsidP="002A3CD7">
      <w:pPr>
        <w:pStyle w:val="FigureCaptionPACKT"/>
      </w:pPr>
      <w:r>
        <w:t>Figure 12.33: Viewing the updated hostname in the PSDirect VM</w:t>
      </w:r>
    </w:p>
    <w:p w14:paraId="7908A9E1" w14:textId="5E47DA28" w:rsidR="00E85C19" w:rsidRDefault="00E85C19" w:rsidP="00C55F43">
      <w:pPr>
        <w:pStyle w:val="LayoutInformationPACKT"/>
      </w:pPr>
      <w:r>
        <w:t>I</w:t>
      </w:r>
      <w:r w:rsidRPr="006D38BA">
        <w:t>nsert image B42024_</w:t>
      </w:r>
      <w:r>
        <w:t>12</w:t>
      </w:r>
      <w:r w:rsidRPr="006D38BA">
        <w:t>_</w:t>
      </w:r>
      <w:r>
        <w:t>33</w:t>
      </w:r>
      <w:r w:rsidRPr="006D38BA">
        <w:t>.png</w:t>
      </w:r>
    </w:p>
    <w:p w14:paraId="7BEC626D" w14:textId="071A8B90" w:rsidR="00F157F0" w:rsidRDefault="00F157F0" w:rsidP="00F157F0">
      <w:pPr>
        <w:pStyle w:val="Heading2"/>
      </w:pPr>
      <w:r>
        <w:t>There</w:t>
      </w:r>
      <w:r w:rsidR="002D7D95">
        <w:t>'</w:t>
      </w:r>
      <w:r>
        <w:t>s more...</w:t>
      </w:r>
    </w:p>
    <w:p w14:paraId="156A94DC" w14:textId="3482E6AC" w:rsidR="00E85C19" w:rsidRDefault="00E85C19" w:rsidP="00177944">
      <w:pPr>
        <w:pStyle w:val="NormalPACKT"/>
        <w:rPr>
          <w:lang w:val="en-GB"/>
        </w:rPr>
      </w:pPr>
      <w:r>
        <w:rPr>
          <w:lang w:val="en-GB"/>
        </w:rPr>
        <w:t xml:space="preserve">In </w:t>
      </w:r>
      <w:r w:rsidRPr="00E85C19">
        <w:rPr>
          <w:rStyle w:val="ItalicsPACKT"/>
        </w:rPr>
        <w:t>step 1</w:t>
      </w:r>
      <w:r>
        <w:rPr>
          <w:lang w:val="en-GB"/>
        </w:rPr>
        <w:t xml:space="preserve">, you set the </w:t>
      </w:r>
      <w:r w:rsidRPr="00E85C19">
        <w:rPr>
          <w:rStyle w:val="CodeInTextPACKT"/>
        </w:rPr>
        <w:t>PSDirec</w:t>
      </w:r>
      <w:r w:rsidRPr="00970EDC">
        <w:rPr>
          <w:rStyle w:val="CodeInTextPACKT"/>
        </w:rPr>
        <w:t>t</w:t>
      </w:r>
      <w:r>
        <w:rPr>
          <w:lang w:val="en-GB"/>
        </w:rPr>
        <w:t xml:space="preserve"> VM</w:t>
      </w:r>
      <w:r w:rsidR="002D7D95">
        <w:rPr>
          <w:lang w:val="en-GB"/>
        </w:rPr>
        <w:t>'</w:t>
      </w:r>
      <w:r>
        <w:rPr>
          <w:lang w:val="en-GB"/>
        </w:rPr>
        <w:t xml:space="preserve">s NIC to enable MAC address spoofing. You can read more about MAC </w:t>
      </w:r>
      <w:r w:rsidR="00D70491">
        <w:rPr>
          <w:lang w:val="en-GB"/>
        </w:rPr>
        <w:t>a</w:t>
      </w:r>
      <w:r>
        <w:rPr>
          <w:lang w:val="en-GB"/>
        </w:rPr>
        <w:t xml:space="preserve">ddress spoofing with Hyper-V at </w:t>
      </w:r>
      <w:r w:rsidRPr="00814FC1">
        <w:rPr>
          <w:rStyle w:val="URLPACKT"/>
          <w:lang w:val="en-GB"/>
        </w:rPr>
        <w:t>https://charbelnemnom.com/how-to-set-dynamic-mac-address-on-a-hyper-v-vm-with-powershell/</w:t>
      </w:r>
      <w:r>
        <w:rPr>
          <w:lang w:val="en-GB"/>
        </w:rPr>
        <w:t>.</w:t>
      </w:r>
    </w:p>
    <w:p w14:paraId="77B7B82A" w14:textId="618180E6" w:rsidR="00E85C19" w:rsidRPr="00E85C19" w:rsidRDefault="00E85C19" w:rsidP="00177944">
      <w:pPr>
        <w:pStyle w:val="NormalPACKT"/>
        <w:rPr>
          <w:lang w:val="en-GB"/>
        </w:rPr>
      </w:pPr>
      <w:r>
        <w:rPr>
          <w:lang w:val="en-GB"/>
        </w:rPr>
        <w:t xml:space="preserve">In </w:t>
      </w:r>
      <w:r w:rsidRPr="00E85C19">
        <w:rPr>
          <w:rStyle w:val="ItalicsPACKT"/>
        </w:rPr>
        <w:t>step 5</w:t>
      </w:r>
      <w:r>
        <w:rPr>
          <w:lang w:val="en-GB"/>
        </w:rPr>
        <w:t xml:space="preserve">, you connect the </w:t>
      </w:r>
      <w:r w:rsidRPr="00540FE0">
        <w:rPr>
          <w:rStyle w:val="CodeInTextPACKT"/>
        </w:rPr>
        <w:t>PSDirect</w:t>
      </w:r>
      <w:r w:rsidR="00EF314B">
        <w:rPr>
          <w:lang w:val="en-GB"/>
        </w:rPr>
        <w:t xml:space="preserve"> </w:t>
      </w:r>
      <w:r>
        <w:rPr>
          <w:lang w:val="en-GB"/>
        </w:rPr>
        <w:t>VM</w:t>
      </w:r>
      <w:r w:rsidR="002D7D95">
        <w:rPr>
          <w:lang w:val="en-GB"/>
        </w:rPr>
        <w:t>'</w:t>
      </w:r>
      <w:r>
        <w:rPr>
          <w:lang w:val="en-GB"/>
        </w:rPr>
        <w:t xml:space="preserve">s NIC to the virtual switch you created on </w:t>
      </w:r>
      <w:r w:rsidRPr="00540FE0">
        <w:rPr>
          <w:rStyle w:val="CodeInTextPACKT"/>
        </w:rPr>
        <w:t>H</w:t>
      </w:r>
      <w:r w:rsidR="00540FE0" w:rsidRPr="00540FE0">
        <w:rPr>
          <w:rStyle w:val="CodeInTextPACKT"/>
        </w:rPr>
        <w:t>V</w:t>
      </w:r>
      <w:r w:rsidRPr="00540FE0">
        <w:rPr>
          <w:rStyle w:val="CodeInTextPACKT"/>
        </w:rPr>
        <w:t>1</w:t>
      </w:r>
      <w:r>
        <w:rPr>
          <w:lang w:val="en-GB"/>
        </w:rPr>
        <w:t xml:space="preserve">. Since the </w:t>
      </w:r>
      <w:r w:rsidRPr="00540FE0">
        <w:rPr>
          <w:rStyle w:val="CodeInTextPACKT"/>
        </w:rPr>
        <w:t>PSDirect</w:t>
      </w:r>
      <w:r>
        <w:rPr>
          <w:lang w:val="en-GB"/>
        </w:rPr>
        <w:t xml:space="preserve"> VM</w:t>
      </w:r>
      <w:r w:rsidR="002D7D95">
        <w:rPr>
          <w:lang w:val="en-GB"/>
        </w:rPr>
        <w:t>'</w:t>
      </w:r>
      <w:r>
        <w:rPr>
          <w:lang w:val="en-GB"/>
        </w:rPr>
        <w:t xml:space="preserve">s NIC is (by default) set to get IP addresses via DHCP, as soon as you connect the virtual NIC to the switch, the VM should acquire IP address configuration from the </w:t>
      </w:r>
      <w:r w:rsidRPr="00E85C19">
        <w:rPr>
          <w:rStyle w:val="CodeInTextPACKT"/>
        </w:rPr>
        <w:t>DC1</w:t>
      </w:r>
      <w:r>
        <w:rPr>
          <w:lang w:val="en-GB"/>
        </w:rPr>
        <w:t xml:space="preserve"> host</w:t>
      </w:r>
      <w:r w:rsidR="000F04E1">
        <w:rPr>
          <w:lang w:val="en-GB"/>
        </w:rPr>
        <w:t>,</w:t>
      </w:r>
      <w:r>
        <w:rPr>
          <w:lang w:val="en-GB"/>
        </w:rPr>
        <w:t xml:space="preserve"> which is running DHCP. You see the DHCP acquired IP configuration details in </w:t>
      </w:r>
      <w:r w:rsidRPr="00E85C19">
        <w:rPr>
          <w:rStyle w:val="ItalicsPACKT"/>
        </w:rPr>
        <w:t>step 6</w:t>
      </w:r>
      <w:r>
        <w:rPr>
          <w:lang w:val="en-GB"/>
        </w:rPr>
        <w:t xml:space="preserve">. </w:t>
      </w:r>
    </w:p>
    <w:p w14:paraId="403B986D" w14:textId="4741112A" w:rsidR="00F157F0" w:rsidRDefault="00F157F0" w:rsidP="00F157F0">
      <w:pPr>
        <w:pStyle w:val="Heading1"/>
        <w:tabs>
          <w:tab w:val="left" w:pos="0"/>
        </w:tabs>
        <w:rPr>
          <w:lang w:val="en-US"/>
        </w:rPr>
      </w:pPr>
      <w:r>
        <w:rPr>
          <w:lang w:val="en-US"/>
        </w:rPr>
        <w:t>Implementing nested virtualization</w:t>
      </w:r>
    </w:p>
    <w:p w14:paraId="0C8F61D0" w14:textId="51DDB001" w:rsidR="00D00587" w:rsidRDefault="00D00587" w:rsidP="00177944">
      <w:pPr>
        <w:pStyle w:val="NormalPACKT"/>
      </w:pPr>
      <w:r w:rsidRPr="00D00587">
        <w:t xml:space="preserve">Nested </w:t>
      </w:r>
      <w:r>
        <w:t>virtualization</w:t>
      </w:r>
      <w:r w:rsidRPr="00D00587">
        <w:t xml:space="preserve"> is </w:t>
      </w:r>
      <w:r>
        <w:t>a f</w:t>
      </w:r>
      <w:r w:rsidRPr="00D00587">
        <w:t xml:space="preserve">eature </w:t>
      </w:r>
      <w:r>
        <w:t xml:space="preserve">that </w:t>
      </w:r>
      <w:r w:rsidRPr="00D00587">
        <w:t>enables a Hyper-V VM to host VMs</w:t>
      </w:r>
      <w:r w:rsidR="00643158">
        <w:t xml:space="preserve"> that</w:t>
      </w:r>
      <w:r w:rsidRPr="00D00587">
        <w:t xml:space="preserve"> also have</w:t>
      </w:r>
      <w:r>
        <w:t xml:space="preserve"> </w:t>
      </w:r>
      <w:r w:rsidRPr="00D00587">
        <w:t xml:space="preserve">virtualization enabled. You could, for example, take a </w:t>
      </w:r>
      <w:r>
        <w:t xml:space="preserve">Hyper-V </w:t>
      </w:r>
      <w:r w:rsidRPr="00D00587">
        <w:t xml:space="preserve">host (say, </w:t>
      </w:r>
      <w:r w:rsidRPr="00D00587">
        <w:rPr>
          <w:rStyle w:val="CodeInTextPACKT"/>
        </w:rPr>
        <w:t>HV1</w:t>
      </w:r>
      <w:r w:rsidRPr="00D00587">
        <w:t>) and on that</w:t>
      </w:r>
      <w:r>
        <w:t xml:space="preserve"> </w:t>
      </w:r>
      <w:r w:rsidRPr="00D00587">
        <w:t xml:space="preserve">host run a VM (say </w:t>
      </w:r>
      <w:r w:rsidRPr="00D00587">
        <w:rPr>
          <w:rStyle w:val="CodeInTextPACKT"/>
        </w:rPr>
        <w:t>PSDirect</w:t>
      </w:r>
      <w:r w:rsidRPr="00D00587">
        <w:t xml:space="preserve">). With nested </w:t>
      </w:r>
      <w:r>
        <w:t>virtualization</w:t>
      </w:r>
      <w:r w:rsidRPr="00D00587">
        <w:t xml:space="preserve">, you could enable your </w:t>
      </w:r>
      <w:r w:rsidRPr="00E85C19">
        <w:rPr>
          <w:rStyle w:val="CodeInTextPACKT"/>
        </w:rPr>
        <w:t>PSDirect</w:t>
      </w:r>
      <w:r w:rsidRPr="00D00587">
        <w:t xml:space="preserve"> VM to host VMs</w:t>
      </w:r>
      <w:r w:rsidR="002B1A76">
        <w:t xml:space="preserve">. You could </w:t>
      </w:r>
      <w:r w:rsidR="00E85C19">
        <w:t xml:space="preserve">then </w:t>
      </w:r>
      <w:r w:rsidRPr="00D00587">
        <w:t xml:space="preserve">create a nested VM inside </w:t>
      </w:r>
      <w:r w:rsidR="002B1A76">
        <w:t xml:space="preserve">the </w:t>
      </w:r>
      <w:r w:rsidR="002B1A76" w:rsidRPr="00BD1329">
        <w:rPr>
          <w:rStyle w:val="CodeInTextPACKT"/>
        </w:rPr>
        <w:t>PSDirect</w:t>
      </w:r>
      <w:r w:rsidR="002B1A76">
        <w:t xml:space="preserve"> VM</w:t>
      </w:r>
      <w:r w:rsidRPr="00D00587">
        <w:t xml:space="preserve"> called </w:t>
      </w:r>
      <w:r w:rsidR="002B1A76">
        <w:rPr>
          <w:rStyle w:val="CodeInTextPACKT"/>
        </w:rPr>
        <w:t>NestedVM</w:t>
      </w:r>
      <w:r w:rsidRPr="00D00587">
        <w:t>.</w:t>
      </w:r>
    </w:p>
    <w:p w14:paraId="028F346F" w14:textId="217CBC65" w:rsidR="000F04E1" w:rsidRDefault="00D00587" w:rsidP="00177944">
      <w:pPr>
        <w:pStyle w:val="NormalPACKT"/>
      </w:pPr>
      <w:r w:rsidRPr="00D00587">
        <w:t xml:space="preserve">Nested VMs have </w:t>
      </w:r>
      <w:r w:rsidR="000F04E1">
        <w:t>many</w:t>
      </w:r>
      <w:r w:rsidRPr="00D00587">
        <w:t xml:space="preserve"> uses. First, nested V</w:t>
      </w:r>
      <w:r w:rsidR="007E3FB3">
        <w:t>M</w:t>
      </w:r>
      <w:r w:rsidRPr="00D00587">
        <w:t>s hosted in one VM are provided</w:t>
      </w:r>
      <w:r w:rsidR="00E85C19">
        <w:t xml:space="preserve"> </w:t>
      </w:r>
      <w:r w:rsidRPr="00D00587">
        <w:t xml:space="preserve">hardware isolation from nested VMs run in other VMs. </w:t>
      </w:r>
      <w:r w:rsidR="000F04E1">
        <w:t xml:space="preserve">In this case, nested virtualization </w:t>
      </w:r>
      <w:r w:rsidRPr="00D00587">
        <w:t>provides a further level of</w:t>
      </w:r>
      <w:r w:rsidR="00E85C19">
        <w:t xml:space="preserve"> </w:t>
      </w:r>
      <w:r w:rsidRPr="00D00587">
        <w:t xml:space="preserve">security for virtual machines. </w:t>
      </w:r>
    </w:p>
    <w:p w14:paraId="4532F946" w14:textId="3F29C72B" w:rsidR="00D00587" w:rsidRDefault="000F04E1" w:rsidP="00177944">
      <w:pPr>
        <w:pStyle w:val="NormalPACKT"/>
      </w:pPr>
      <w:r>
        <w:t xml:space="preserve">Nested virtualization is </w:t>
      </w:r>
      <w:r w:rsidR="00D00587" w:rsidRPr="00D00587">
        <w:t xml:space="preserve">also </w:t>
      </w:r>
      <w:r>
        <w:t>help</w:t>
      </w:r>
      <w:r w:rsidR="00D00587" w:rsidRPr="00D00587">
        <w:t xml:space="preserve">ful for testing and education/training. </w:t>
      </w:r>
      <w:r>
        <w:t>Y</w:t>
      </w:r>
      <w:r w:rsidR="00D00587" w:rsidRPr="00D00587">
        <w:t>ou could give</w:t>
      </w:r>
      <w:r w:rsidR="00E85C19">
        <w:t xml:space="preserve"> </w:t>
      </w:r>
      <w:r w:rsidR="00D00587">
        <w:t>students a single</w:t>
      </w:r>
      <w:r w:rsidR="00D00587" w:rsidRPr="00D00587">
        <w:t xml:space="preserve"> VM </w:t>
      </w:r>
      <w:r>
        <w:t xml:space="preserve">(on a large blade server, for example). Nested virtualization </w:t>
      </w:r>
      <w:r w:rsidR="00D00587" w:rsidRPr="00D00587">
        <w:t>enable</w:t>
      </w:r>
      <w:r>
        <w:t xml:space="preserve">s </w:t>
      </w:r>
      <w:r w:rsidR="00D00587">
        <w:t>the</w:t>
      </w:r>
      <w:r>
        <w:t>m</w:t>
      </w:r>
      <w:r w:rsidR="00D00587" w:rsidRPr="00D00587">
        <w:t xml:space="preserve"> to create additional VMs as part of</w:t>
      </w:r>
      <w:r w:rsidR="00E85C19">
        <w:t xml:space="preserve"> </w:t>
      </w:r>
      <w:r w:rsidR="00D00587" w:rsidRPr="00D00587">
        <w:t>the course</w:t>
      </w:r>
      <w:r>
        <w:t xml:space="preserve"> lab work</w:t>
      </w:r>
      <w:r w:rsidR="00D00587" w:rsidRPr="00D00587">
        <w:t xml:space="preserve">. And most IT pros just find it cool! You </w:t>
      </w:r>
      <w:r>
        <w:t>can, for example, run</w:t>
      </w:r>
      <w:r w:rsidR="00D00587" w:rsidRPr="00D00587">
        <w:t xml:space="preserve"> all the recipes in</w:t>
      </w:r>
      <w:r w:rsidR="00E85C19">
        <w:t xml:space="preserve"> </w:t>
      </w:r>
      <w:r w:rsidR="00D00587" w:rsidRPr="00D00587">
        <w:t xml:space="preserve">this chapter using </w:t>
      </w:r>
      <w:r>
        <w:t>n</w:t>
      </w:r>
      <w:r w:rsidR="00D00587" w:rsidRPr="00D00587">
        <w:t xml:space="preserve">ested </w:t>
      </w:r>
      <w:r>
        <w:t>virtualization</w:t>
      </w:r>
      <w:r w:rsidR="00D00587" w:rsidRPr="00D00587">
        <w:t>.</w:t>
      </w:r>
    </w:p>
    <w:p w14:paraId="263C40B7" w14:textId="5C18B0A6" w:rsidR="00D00587" w:rsidRPr="00D00587" w:rsidRDefault="00D00587" w:rsidP="00177944">
      <w:pPr>
        <w:pStyle w:val="NormalPACKT"/>
      </w:pPr>
      <w:r w:rsidRPr="00D00587">
        <w:lastRenderedPageBreak/>
        <w:t>Enabling nested Hyper-V is very simple. First, you must update the virtual CPU in the VM</w:t>
      </w:r>
      <w:r w:rsidR="000F04E1">
        <w:t xml:space="preserve"> </w:t>
      </w:r>
      <w:r w:rsidRPr="00D00587">
        <w:t xml:space="preserve">you want to support nesting. Therefore, in this recipe, you adjust the virtual CPU in the </w:t>
      </w:r>
      <w:r w:rsidRPr="000F04E1">
        <w:rPr>
          <w:rStyle w:val="CodeInTextPACKT"/>
        </w:rPr>
        <w:t>PSDirect</w:t>
      </w:r>
      <w:r w:rsidR="000F04E1" w:rsidRPr="000F04E1">
        <w:t xml:space="preserve"> </w:t>
      </w:r>
      <w:r w:rsidRPr="00D00587">
        <w:t>VM to</w:t>
      </w:r>
      <w:r w:rsidR="000F04E1">
        <w:t xml:space="preserve"> e</w:t>
      </w:r>
      <w:r w:rsidRPr="00D00587">
        <w:t xml:space="preserve">xpose the virtualization extensions. </w:t>
      </w:r>
      <w:r w:rsidR="000F04E1">
        <w:t xml:space="preserve">Changing the BIOS to do this must be </w:t>
      </w:r>
      <w:r w:rsidRPr="00D00587">
        <w:t xml:space="preserve">done </w:t>
      </w:r>
      <w:r w:rsidR="000F04E1">
        <w:t>after you turn off the VM</w:t>
      </w:r>
      <w:r w:rsidRPr="00D00587">
        <w:t>.</w:t>
      </w:r>
      <w:r w:rsidR="000F04E1">
        <w:t xml:space="preserve"> </w:t>
      </w:r>
      <w:r w:rsidRPr="00D00587">
        <w:t xml:space="preserve">After you restart the VM, you install the Hyper-V feature and create the </w:t>
      </w:r>
      <w:r w:rsidRPr="00BD27E3">
        <w:rPr>
          <w:rStyle w:val="CodeInTextPACKT"/>
        </w:rPr>
        <w:t>Nested</w:t>
      </w:r>
      <w:r w:rsidR="002B1A76">
        <w:rPr>
          <w:rStyle w:val="CodeInTextPACKT"/>
        </w:rPr>
        <w:t>VM</w:t>
      </w:r>
      <w:r w:rsidRPr="00D00587">
        <w:t xml:space="preserve"> nested</w:t>
      </w:r>
      <w:r w:rsidR="000F04E1">
        <w:t xml:space="preserve"> </w:t>
      </w:r>
      <w:r w:rsidRPr="00D00587">
        <w:t xml:space="preserve">VM. This recipe does not show the details of configuring the </w:t>
      </w:r>
      <w:r w:rsidR="002B1A76" w:rsidRPr="00E85C19">
        <w:rPr>
          <w:rStyle w:val="CodeInTextPACKT"/>
        </w:rPr>
        <w:t>Nested</w:t>
      </w:r>
      <w:r w:rsidR="002B1A76">
        <w:rPr>
          <w:rStyle w:val="CodeInTextPACKT"/>
        </w:rPr>
        <w:t>VM</w:t>
      </w:r>
      <w:r w:rsidRPr="00D00587">
        <w:t xml:space="preserve"> VM</w:t>
      </w:r>
      <w:r w:rsidR="000F04E1">
        <w:t xml:space="preserve">. These details </w:t>
      </w:r>
      <w:r w:rsidRPr="00D00587">
        <w:t xml:space="preserve">are </w:t>
      </w:r>
      <w:r w:rsidR="000F04E1">
        <w:t xml:space="preserve">an </w:t>
      </w:r>
      <w:r w:rsidRPr="00D00587">
        <w:t>exercise for the reader</w:t>
      </w:r>
      <w:r w:rsidR="00B87862">
        <w:t>.</w:t>
      </w:r>
    </w:p>
    <w:p w14:paraId="219F8F3F" w14:textId="18D7674E" w:rsidR="00F157F0" w:rsidRDefault="00F157F0" w:rsidP="00F157F0">
      <w:pPr>
        <w:pStyle w:val="Heading2"/>
        <w:tabs>
          <w:tab w:val="left" w:pos="0"/>
        </w:tabs>
      </w:pPr>
      <w:r>
        <w:t xml:space="preserve">Getting </w:t>
      </w:r>
      <w:r w:rsidR="00B87862">
        <w:t>r</w:t>
      </w:r>
      <w:r>
        <w:t>eady</w:t>
      </w:r>
    </w:p>
    <w:p w14:paraId="78222C96" w14:textId="72EBB36C" w:rsidR="00E85C19" w:rsidRDefault="00E85C19" w:rsidP="00177944">
      <w:pPr>
        <w:pStyle w:val="NormalPACKT"/>
        <w:rPr>
          <w:b/>
          <w:bCs/>
          <w:iCs/>
        </w:rPr>
      </w:pPr>
      <w:r w:rsidRPr="00E85C19">
        <w:t xml:space="preserve">This recipe uses the </w:t>
      </w:r>
      <w:r w:rsidRPr="00E85C19">
        <w:rPr>
          <w:rStyle w:val="CodeInTextPACKT"/>
        </w:rPr>
        <w:t>HV1</w:t>
      </w:r>
      <w:r w:rsidRPr="00E85C19">
        <w:rPr>
          <w:rFonts w:ascii="FreeMono" w:hAnsi="FreeMono"/>
        </w:rPr>
        <w:t xml:space="preserve"> </w:t>
      </w:r>
      <w:r w:rsidRPr="00E85C19">
        <w:t xml:space="preserve">Hyper-V host, with an existing Hyper-V VM, </w:t>
      </w:r>
      <w:r w:rsidRPr="00E85C19">
        <w:rPr>
          <w:rStyle w:val="CodeInTextPACKT"/>
        </w:rPr>
        <w:t>PSDirect</w:t>
      </w:r>
      <w:r>
        <w:rPr>
          <w:rFonts w:ascii="FreeMono" w:hAnsi="FreeMono"/>
        </w:rPr>
        <w:t>,</w:t>
      </w:r>
      <w:r w:rsidRPr="00E85C19">
        <w:rPr>
          <w:rFonts w:ascii="FreeMono" w:hAnsi="FreeMono"/>
        </w:rPr>
        <w:t xml:space="preserve"> </w:t>
      </w:r>
      <w:r w:rsidRPr="00E85C19">
        <w:t>available. The</w:t>
      </w:r>
      <w:r>
        <w:t xml:space="preserve"> </w:t>
      </w:r>
      <w:r w:rsidRPr="00E85C19">
        <w:t>recipe assumes</w:t>
      </w:r>
      <w:r>
        <w:t xml:space="preserve"> you have set</w:t>
      </w:r>
      <w:r w:rsidR="000A27ED">
        <w:t xml:space="preserve"> </w:t>
      </w:r>
      <w:r>
        <w:t xml:space="preserve">up </w:t>
      </w:r>
      <w:r w:rsidRPr="00E85C19">
        <w:rPr>
          <w:rStyle w:val="CodeInTextPACKT"/>
        </w:rPr>
        <w:t>PSDirect</w:t>
      </w:r>
      <w:r>
        <w:rPr>
          <w:rFonts w:ascii="FreeMono" w:hAnsi="FreeMono"/>
        </w:rPr>
        <w:t xml:space="preserve"> </w:t>
      </w:r>
      <w:r>
        <w:t>as discussed</w:t>
      </w:r>
      <w:r w:rsidRPr="00E85C19">
        <w:t xml:space="preserve"> in the </w:t>
      </w:r>
      <w:r w:rsidRPr="00E85C19">
        <w:rPr>
          <w:rStyle w:val="ItalicsPACKT"/>
        </w:rPr>
        <w:t xml:space="preserve">Creating a </w:t>
      </w:r>
      <w:r w:rsidR="002B1A76">
        <w:rPr>
          <w:rStyle w:val="ItalicsPACKT"/>
        </w:rPr>
        <w:t>Hyper-V VM</w:t>
      </w:r>
      <w:r w:rsidRPr="00E85C19">
        <w:rPr>
          <w:rFonts w:ascii="PalatinoLinotype-Italic" w:hAnsi="PalatinoLinotype-Italic"/>
          <w:i/>
        </w:rPr>
        <w:t xml:space="preserve"> </w:t>
      </w:r>
      <w:r w:rsidRPr="00E85C19">
        <w:t>recipe earlier in this</w:t>
      </w:r>
      <w:r>
        <w:t xml:space="preserve"> </w:t>
      </w:r>
      <w:r w:rsidRPr="00E85C19">
        <w:t>chapter</w:t>
      </w:r>
      <w:r w:rsidR="002F6DE0">
        <w:t>.</w:t>
      </w:r>
      <w:r w:rsidRPr="00E85C19">
        <w:t xml:space="preserve"> </w:t>
      </w:r>
    </w:p>
    <w:p w14:paraId="22E75376" w14:textId="71102913" w:rsidR="00F157F0" w:rsidRDefault="00F157F0" w:rsidP="00F157F0">
      <w:pPr>
        <w:pStyle w:val="Heading2"/>
        <w:tabs>
          <w:tab w:val="left" w:pos="0"/>
        </w:tabs>
      </w:pPr>
      <w:r>
        <w:t>How to do it...</w:t>
      </w:r>
    </w:p>
    <w:p w14:paraId="7432C35F" w14:textId="063BD080" w:rsidR="001F4139" w:rsidRPr="001F4139" w:rsidRDefault="001F4139" w:rsidP="001F4139">
      <w:pPr>
        <w:pStyle w:val="NumberedBulletPACKT"/>
        <w:numPr>
          <w:ilvl w:val="0"/>
          <w:numId w:val="45"/>
        </w:numPr>
        <w:ind w:hanging="647"/>
        <w:rPr>
          <w:color w:val="000000"/>
        </w:rPr>
      </w:pPr>
      <w:r w:rsidRPr="001F4139">
        <w:t>Stopping the </w:t>
      </w:r>
      <w:r w:rsidRPr="001F4139">
        <w:rPr>
          <w:rStyle w:val="CodeInTextPACKT"/>
        </w:rPr>
        <w:t>PSDirect</w:t>
      </w:r>
      <w:r w:rsidRPr="001F4139">
        <w:t> VM</w:t>
      </w:r>
    </w:p>
    <w:p w14:paraId="3B1342CC" w14:textId="77777777" w:rsidR="001F4139" w:rsidRDefault="001F4139" w:rsidP="00177944">
      <w:pPr>
        <w:pStyle w:val="CodePACKT"/>
      </w:pPr>
    </w:p>
    <w:p w14:paraId="5A7E16C9" w14:textId="6704B7FD" w:rsidR="001F4139" w:rsidRPr="001F4139" w:rsidRDefault="001F4139" w:rsidP="00177944">
      <w:pPr>
        <w:pStyle w:val="CodePACKT"/>
      </w:pPr>
      <w:r w:rsidRPr="001F4139">
        <w:t>Stop-VM -VMName PSDirect</w:t>
      </w:r>
    </w:p>
    <w:p w14:paraId="323CFFDA" w14:textId="77777777" w:rsidR="001F4139" w:rsidRPr="001F4139" w:rsidRDefault="001F4139" w:rsidP="00177944">
      <w:pPr>
        <w:pStyle w:val="CodePACKT"/>
      </w:pPr>
    </w:p>
    <w:p w14:paraId="69301813" w14:textId="4D379C80" w:rsidR="001F4139" w:rsidRPr="001F4139" w:rsidRDefault="001F4139" w:rsidP="001F4139">
      <w:pPr>
        <w:pStyle w:val="NumberedBulletPACKT"/>
        <w:rPr>
          <w:color w:val="000000"/>
        </w:rPr>
      </w:pPr>
      <w:r w:rsidRPr="001F4139">
        <w:t>Setting the VM</w:t>
      </w:r>
      <w:r w:rsidR="002D7D95">
        <w:t>'</w:t>
      </w:r>
      <w:r w:rsidRPr="001F4139">
        <w:t>s processor to support virtualization</w:t>
      </w:r>
    </w:p>
    <w:p w14:paraId="2418D088" w14:textId="77777777" w:rsidR="001F4139" w:rsidRDefault="001F4139" w:rsidP="00177944">
      <w:pPr>
        <w:pStyle w:val="CodePACKT"/>
      </w:pPr>
    </w:p>
    <w:p w14:paraId="75186E7C" w14:textId="5CBB9A3C" w:rsidR="001F4139" w:rsidRPr="001F4139" w:rsidRDefault="001F4139" w:rsidP="00177944">
      <w:pPr>
        <w:pStyle w:val="CodePACKT"/>
      </w:pPr>
      <w:r w:rsidRPr="001F4139">
        <w:t>$VMHT = @{</w:t>
      </w:r>
    </w:p>
    <w:p w14:paraId="4553863B" w14:textId="72DDFBC4" w:rsidR="001F4139" w:rsidRPr="001F4139" w:rsidRDefault="001F4139" w:rsidP="00177944">
      <w:pPr>
        <w:pStyle w:val="CodePACKT"/>
      </w:pPr>
      <w:r w:rsidRPr="001F4139">
        <w:t>  VMName                         = </w:t>
      </w:r>
      <w:r w:rsidR="002D7D95">
        <w:t>'</w:t>
      </w:r>
      <w:r w:rsidRPr="001F4139">
        <w:t>PSDirect</w:t>
      </w:r>
      <w:r w:rsidR="002D7D95">
        <w:t>'</w:t>
      </w:r>
      <w:r w:rsidRPr="001F4139">
        <w:t> </w:t>
      </w:r>
    </w:p>
    <w:p w14:paraId="30515097" w14:textId="77777777" w:rsidR="001F4139" w:rsidRPr="001F4139" w:rsidRDefault="001F4139" w:rsidP="00177944">
      <w:pPr>
        <w:pStyle w:val="CodePACKT"/>
      </w:pPr>
      <w:r w:rsidRPr="001F4139">
        <w:t>  ExposeVirtualizationExtensions = $true</w:t>
      </w:r>
    </w:p>
    <w:p w14:paraId="3A8D6B73" w14:textId="77777777" w:rsidR="001F4139" w:rsidRPr="001F4139" w:rsidRDefault="001F4139" w:rsidP="00177944">
      <w:pPr>
        <w:pStyle w:val="CodePACKT"/>
      </w:pPr>
      <w:r w:rsidRPr="001F4139">
        <w:t>}</w:t>
      </w:r>
    </w:p>
    <w:p w14:paraId="5E5FF643" w14:textId="77777777" w:rsidR="001F4139" w:rsidRPr="001F4139" w:rsidRDefault="001F4139" w:rsidP="00177944">
      <w:pPr>
        <w:pStyle w:val="CodePACKT"/>
      </w:pPr>
      <w:r w:rsidRPr="001F4139">
        <w:t>Set-VMProcessor @VMHT</w:t>
      </w:r>
    </w:p>
    <w:p w14:paraId="2277603A" w14:textId="77777777" w:rsidR="001F4139" w:rsidRPr="001F4139" w:rsidRDefault="001F4139" w:rsidP="00177944">
      <w:pPr>
        <w:pStyle w:val="CodePACKT"/>
      </w:pPr>
      <w:r w:rsidRPr="001F4139">
        <w:t>Get-VMProcessor -VMName PSDirect |</w:t>
      </w:r>
    </w:p>
    <w:p w14:paraId="58B35C86" w14:textId="77777777" w:rsidR="001F4139" w:rsidRPr="001F4139" w:rsidRDefault="001F4139" w:rsidP="00177944">
      <w:pPr>
        <w:pStyle w:val="CodePACKT"/>
      </w:pPr>
      <w:r w:rsidRPr="001F4139">
        <w:t>  Format-Table -Property Name, Count,</w:t>
      </w:r>
    </w:p>
    <w:p w14:paraId="73F15725" w14:textId="77777777" w:rsidR="001F4139" w:rsidRPr="001F4139" w:rsidRDefault="001F4139" w:rsidP="00177944">
      <w:pPr>
        <w:pStyle w:val="CodePACKT"/>
      </w:pPr>
      <w:r w:rsidRPr="001F4139">
        <w:t>                         ExposeVirtualizationExtensions</w:t>
      </w:r>
    </w:p>
    <w:p w14:paraId="0CA917D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4E03334B" w14:textId="37844641" w:rsidR="001F4139" w:rsidRPr="001F4139" w:rsidRDefault="001F4139" w:rsidP="001F4139">
      <w:pPr>
        <w:pStyle w:val="NumberedBulletPACKT"/>
        <w:rPr>
          <w:color w:val="000000"/>
        </w:rPr>
      </w:pPr>
      <w:r w:rsidRPr="001F4139">
        <w:t>Starting the </w:t>
      </w:r>
      <w:r w:rsidRPr="001F4139">
        <w:rPr>
          <w:rStyle w:val="CodeInTextPACKT"/>
        </w:rPr>
        <w:t>PSDirect</w:t>
      </w:r>
      <w:r w:rsidRPr="001F4139">
        <w:t> VM</w:t>
      </w:r>
    </w:p>
    <w:p w14:paraId="71BD96E7" w14:textId="77777777" w:rsidR="001F4139" w:rsidRDefault="001F4139" w:rsidP="00177944">
      <w:pPr>
        <w:pStyle w:val="CodePACKT"/>
      </w:pPr>
    </w:p>
    <w:p w14:paraId="6BD3AEF1" w14:textId="29C12538" w:rsidR="001F4139" w:rsidRPr="001F4139" w:rsidRDefault="001F4139" w:rsidP="00177944">
      <w:pPr>
        <w:pStyle w:val="CodePACKT"/>
      </w:pPr>
      <w:r w:rsidRPr="001F4139">
        <w:t>Start-VM -VMName PSDirect</w:t>
      </w:r>
    </w:p>
    <w:p w14:paraId="32EB4691" w14:textId="77777777" w:rsidR="001F4139" w:rsidRPr="001F4139" w:rsidRDefault="001F4139" w:rsidP="00177944">
      <w:pPr>
        <w:pStyle w:val="CodePACKT"/>
      </w:pPr>
      <w:r w:rsidRPr="001F4139">
        <w:t>Wait-VM  -VMName PSDirect -For Heartbeat</w:t>
      </w:r>
    </w:p>
    <w:p w14:paraId="06FEFBA0" w14:textId="77777777" w:rsidR="001F4139" w:rsidRPr="001F4139" w:rsidRDefault="001F4139" w:rsidP="00177944">
      <w:pPr>
        <w:pStyle w:val="CodePACKT"/>
      </w:pPr>
      <w:r w:rsidRPr="001F4139">
        <w:t>Get-VM   -VMName PSDirect</w:t>
      </w:r>
    </w:p>
    <w:p w14:paraId="7F07DF85" w14:textId="77777777" w:rsidR="001F4139" w:rsidRPr="001F4139" w:rsidRDefault="001F4139" w:rsidP="00177944">
      <w:pPr>
        <w:pStyle w:val="CodePACKT"/>
      </w:pPr>
    </w:p>
    <w:p w14:paraId="6C16EC92" w14:textId="6887F02C" w:rsidR="001F4139" w:rsidRPr="001F4139" w:rsidRDefault="001F4139" w:rsidP="001F4139">
      <w:pPr>
        <w:pStyle w:val="NumberedBulletPACKT"/>
        <w:rPr>
          <w:color w:val="000000"/>
        </w:rPr>
      </w:pPr>
      <w:r w:rsidRPr="001F4139">
        <w:t>Creating credentials for </w:t>
      </w:r>
      <w:r w:rsidRPr="001F4139">
        <w:rPr>
          <w:rStyle w:val="CodeInTextPACKT"/>
        </w:rPr>
        <w:t>PSDirect</w:t>
      </w:r>
    </w:p>
    <w:p w14:paraId="132DBB79" w14:textId="77777777" w:rsidR="001F4139" w:rsidRPr="001F4139" w:rsidRDefault="001F4139" w:rsidP="00177944">
      <w:pPr>
        <w:pStyle w:val="CodePACKT"/>
      </w:pPr>
    </w:p>
    <w:p w14:paraId="467E9599" w14:textId="1584B0C5" w:rsidR="001F4139" w:rsidRPr="001F4139" w:rsidRDefault="001F4139" w:rsidP="00177944">
      <w:pPr>
        <w:pStyle w:val="CodePACKT"/>
      </w:pPr>
      <w:r w:rsidRPr="001F4139">
        <w:t>$User = </w:t>
      </w:r>
      <w:r w:rsidR="002D7D95">
        <w:t>'</w:t>
      </w:r>
      <w:r w:rsidRPr="001F4139">
        <w:t>Wolf\Administrator</w:t>
      </w:r>
      <w:r w:rsidR="002D7D95">
        <w:t>'</w:t>
      </w:r>
      <w:r w:rsidRPr="001F4139">
        <w:t>  </w:t>
      </w:r>
    </w:p>
    <w:p w14:paraId="013DF277" w14:textId="77777777" w:rsidR="001F4139" w:rsidRPr="001F4139" w:rsidRDefault="001F4139" w:rsidP="00177944">
      <w:pPr>
        <w:pStyle w:val="CodePACKT"/>
      </w:pPr>
      <w:r w:rsidRPr="001F4139">
        <w:t>$PHT = @{</w:t>
      </w:r>
    </w:p>
    <w:p w14:paraId="408B7794" w14:textId="7C4D82DC" w:rsidR="001F4139" w:rsidRPr="001F4139" w:rsidRDefault="001F4139" w:rsidP="00177944">
      <w:pPr>
        <w:pStyle w:val="CodePACKT"/>
      </w:pPr>
      <w:r w:rsidRPr="001F4139">
        <w:t>  String      = </w:t>
      </w:r>
      <w:r w:rsidR="002D7D95">
        <w:t>'</w:t>
      </w:r>
      <w:r w:rsidRPr="001F4139">
        <w:t>Pa$$w0rd</w:t>
      </w:r>
      <w:r w:rsidR="002D7D95">
        <w:t>'</w:t>
      </w:r>
    </w:p>
    <w:p w14:paraId="41773305" w14:textId="77777777" w:rsidR="001F4139" w:rsidRPr="001F4139" w:rsidRDefault="001F4139" w:rsidP="00177944">
      <w:pPr>
        <w:pStyle w:val="CodePACKT"/>
      </w:pPr>
      <w:r w:rsidRPr="001F4139">
        <w:t>  AsPlainText = $true</w:t>
      </w:r>
    </w:p>
    <w:p w14:paraId="14ED2C59" w14:textId="77777777" w:rsidR="001F4139" w:rsidRPr="001F4139" w:rsidRDefault="001F4139" w:rsidP="00177944">
      <w:pPr>
        <w:pStyle w:val="CodePACKT"/>
      </w:pPr>
      <w:r w:rsidRPr="001F4139">
        <w:t>  Force       = $true</w:t>
      </w:r>
    </w:p>
    <w:p w14:paraId="69CB0A87" w14:textId="77777777" w:rsidR="001F4139" w:rsidRPr="001F4139" w:rsidRDefault="001F4139" w:rsidP="00177944">
      <w:pPr>
        <w:pStyle w:val="CodePACKT"/>
      </w:pPr>
      <w:r w:rsidRPr="001F4139">
        <w:lastRenderedPageBreak/>
        <w:t>}</w:t>
      </w:r>
    </w:p>
    <w:p w14:paraId="2D5FBFBA" w14:textId="77777777" w:rsidR="001F4139" w:rsidRPr="001F4139" w:rsidRDefault="001F4139" w:rsidP="00177944">
      <w:pPr>
        <w:pStyle w:val="CodePACKT"/>
      </w:pPr>
      <w:r w:rsidRPr="001F4139">
        <w:t>$PSS  = ConvertTo-SecureString @PHT</w:t>
      </w:r>
    </w:p>
    <w:p w14:paraId="4D4AFE83" w14:textId="29E70E77" w:rsidR="001F4139" w:rsidRPr="001F4139" w:rsidRDefault="001F4139" w:rsidP="00177944">
      <w:pPr>
        <w:pStyle w:val="CodePACKT"/>
      </w:pPr>
      <w:r w:rsidRPr="001F4139">
        <w:t>$Type = </w:t>
      </w:r>
      <w:r w:rsidR="002D7D95">
        <w:t>'</w:t>
      </w:r>
      <w:r w:rsidRPr="001F4139">
        <w:t>System.Management.Automation.PSCredential</w:t>
      </w:r>
      <w:r w:rsidR="002D7D95">
        <w:t>'</w:t>
      </w:r>
    </w:p>
    <w:p w14:paraId="5112CD6B" w14:textId="77777777" w:rsidR="001F4139" w:rsidRPr="001F4139" w:rsidRDefault="001F4139" w:rsidP="00177944">
      <w:pPr>
        <w:pStyle w:val="CodePACKT"/>
      </w:pPr>
      <w:r w:rsidRPr="001F4139">
        <w:t>$CredRK = New-Object -TypeName $Type -ArgumentList $User, $PSS</w:t>
      </w:r>
    </w:p>
    <w:p w14:paraId="595F55F0"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3970D0BF" w14:textId="4215A98B" w:rsidR="001F4139" w:rsidRPr="001F4139" w:rsidRDefault="001F4139" w:rsidP="001F4139">
      <w:pPr>
        <w:pStyle w:val="NumberedBulletPACKT"/>
        <w:rPr>
          <w:color w:val="000000"/>
        </w:rPr>
      </w:pPr>
      <w:r w:rsidRPr="001F4139">
        <w:t>Creating a script block for remote execution</w:t>
      </w:r>
    </w:p>
    <w:p w14:paraId="5D9AA85C" w14:textId="77777777" w:rsidR="001F4139" w:rsidRDefault="001F4139" w:rsidP="00177944">
      <w:pPr>
        <w:pStyle w:val="CodePACKT"/>
      </w:pPr>
    </w:p>
    <w:p w14:paraId="38051331" w14:textId="0FF8F9FA" w:rsidR="001F4139" w:rsidRPr="001F4139" w:rsidRDefault="001F4139" w:rsidP="00177944">
      <w:pPr>
        <w:pStyle w:val="CodePACKT"/>
      </w:pPr>
      <w:r w:rsidRPr="001F4139">
        <w:t>$SB = {</w:t>
      </w:r>
    </w:p>
    <w:p w14:paraId="35BE168B" w14:textId="77777777" w:rsidR="001F4139" w:rsidRPr="001F4139" w:rsidRDefault="001F4139" w:rsidP="00177944">
      <w:pPr>
        <w:pStyle w:val="CodePACKT"/>
      </w:pPr>
      <w:r w:rsidRPr="001F4139">
        <w:t>  Install-WindowsFeature -Name Hyper-V -IncludeManagementTools</w:t>
      </w:r>
    </w:p>
    <w:p w14:paraId="5873A0DF" w14:textId="77777777" w:rsidR="001F4139" w:rsidRPr="001F4139" w:rsidRDefault="001F4139" w:rsidP="00177944">
      <w:pPr>
        <w:pStyle w:val="CodePACKT"/>
      </w:pPr>
      <w:r w:rsidRPr="001F4139">
        <w:t>}</w:t>
      </w:r>
    </w:p>
    <w:p w14:paraId="66EF64B3" w14:textId="77777777" w:rsidR="001F4139" w:rsidRPr="001F4139" w:rsidRDefault="001F4139" w:rsidP="00177944">
      <w:pPr>
        <w:pStyle w:val="CodePACKT"/>
      </w:pPr>
    </w:p>
    <w:p w14:paraId="08F71121" w14:textId="54160001" w:rsidR="001F4139" w:rsidRPr="001F4139" w:rsidRDefault="001F4139" w:rsidP="001F4139">
      <w:pPr>
        <w:pStyle w:val="NumberedBulletPACKT"/>
        <w:rPr>
          <w:color w:val="000000"/>
        </w:rPr>
      </w:pPr>
      <w:r w:rsidRPr="001F4139">
        <w:t>Creating a remoting session to </w:t>
      </w:r>
      <w:r w:rsidRPr="001F4139">
        <w:rPr>
          <w:rStyle w:val="CodeInTextPACKT"/>
        </w:rPr>
        <w:t>PSDirect</w:t>
      </w:r>
    </w:p>
    <w:p w14:paraId="4074DF59" w14:textId="77777777" w:rsidR="001F4139" w:rsidRDefault="001F4139" w:rsidP="00177944">
      <w:pPr>
        <w:pStyle w:val="CodePACKT"/>
      </w:pPr>
    </w:p>
    <w:p w14:paraId="0958DA43" w14:textId="6F8445C1" w:rsidR="001F4139" w:rsidRPr="001F4139" w:rsidRDefault="001F4139" w:rsidP="00177944">
      <w:pPr>
        <w:pStyle w:val="CodePACKT"/>
      </w:pPr>
      <w:r w:rsidRPr="001F4139">
        <w:t>$Session = New-PSSession -VMName PSDirect -Credential $CredRK</w:t>
      </w:r>
    </w:p>
    <w:p w14:paraId="30B9E374" w14:textId="77777777" w:rsidR="001F4139" w:rsidRPr="001F4139" w:rsidRDefault="001F4139" w:rsidP="00177944">
      <w:pPr>
        <w:pStyle w:val="CodePACKT"/>
      </w:pPr>
    </w:p>
    <w:p w14:paraId="6657ABEF" w14:textId="5EAFF80A" w:rsidR="001F4139" w:rsidRPr="001F4139" w:rsidRDefault="001F4139" w:rsidP="001F4139">
      <w:pPr>
        <w:pStyle w:val="NumberedBulletPACKT"/>
        <w:rPr>
          <w:color w:val="000000"/>
        </w:rPr>
      </w:pPr>
      <w:r w:rsidRPr="001F4139">
        <w:t>Installing Hyper-V inside </w:t>
      </w:r>
      <w:r w:rsidRPr="006C658B">
        <w:rPr>
          <w:rStyle w:val="CodeInTextPACKT"/>
        </w:rPr>
        <w:t>PSDirect</w:t>
      </w:r>
    </w:p>
    <w:p w14:paraId="00524741" w14:textId="77777777" w:rsidR="001F4139" w:rsidRPr="001F4139" w:rsidRDefault="001F4139" w:rsidP="00177944">
      <w:pPr>
        <w:pStyle w:val="CodePACKT"/>
      </w:pPr>
    </w:p>
    <w:p w14:paraId="4C6BE503" w14:textId="402C58AA" w:rsidR="001F4139" w:rsidRPr="001F4139" w:rsidRDefault="001F4139" w:rsidP="00177944">
      <w:pPr>
        <w:pStyle w:val="CodePACKT"/>
      </w:pPr>
      <w:r w:rsidRPr="001F4139">
        <w:t>$IHT = @{</w:t>
      </w:r>
    </w:p>
    <w:p w14:paraId="623D8139" w14:textId="77777777" w:rsidR="001F4139" w:rsidRPr="001F4139" w:rsidRDefault="001F4139" w:rsidP="00177944">
      <w:pPr>
        <w:pStyle w:val="CodePACKT"/>
      </w:pPr>
      <w:r w:rsidRPr="001F4139">
        <w:t>  Session     = $Session</w:t>
      </w:r>
    </w:p>
    <w:p w14:paraId="6C935F71" w14:textId="77777777" w:rsidR="001F4139" w:rsidRPr="001F4139" w:rsidRDefault="001F4139" w:rsidP="00177944">
      <w:pPr>
        <w:pStyle w:val="CodePACKT"/>
      </w:pPr>
      <w:r w:rsidRPr="001F4139">
        <w:t>  ScriptBlock = $SB </w:t>
      </w:r>
    </w:p>
    <w:p w14:paraId="6CC155EE" w14:textId="77777777" w:rsidR="001F4139" w:rsidRPr="001F4139" w:rsidRDefault="001F4139" w:rsidP="00177944">
      <w:pPr>
        <w:pStyle w:val="CodePACKT"/>
      </w:pPr>
      <w:r w:rsidRPr="001F4139">
        <w:t>}</w:t>
      </w:r>
    </w:p>
    <w:p w14:paraId="500A6A3F" w14:textId="77777777" w:rsidR="001F4139" w:rsidRPr="001F4139" w:rsidRDefault="001F4139" w:rsidP="00177944">
      <w:pPr>
        <w:pStyle w:val="CodePACKT"/>
      </w:pPr>
      <w:r w:rsidRPr="001F4139">
        <w:t>Invoke-Command @IHT</w:t>
      </w:r>
    </w:p>
    <w:p w14:paraId="3A9AC42F" w14:textId="77777777" w:rsidR="001F4139" w:rsidRPr="001F4139" w:rsidRDefault="001F4139" w:rsidP="001F4139">
      <w:pPr>
        <w:shd w:val="clear" w:color="auto" w:fill="FFFFFF"/>
        <w:spacing w:after="0" w:line="285" w:lineRule="atLeast"/>
        <w:rPr>
          <w:rFonts w:ascii="Consolas" w:hAnsi="Consolas"/>
          <w:color w:val="000000"/>
          <w:sz w:val="21"/>
          <w:szCs w:val="21"/>
        </w:rPr>
      </w:pPr>
    </w:p>
    <w:p w14:paraId="5E651BFC" w14:textId="1FCB8495" w:rsidR="001F4139" w:rsidRPr="001F4139" w:rsidRDefault="001F4139" w:rsidP="001F4139">
      <w:pPr>
        <w:pStyle w:val="NumberedBulletPACKT"/>
        <w:rPr>
          <w:color w:val="000000"/>
        </w:rPr>
      </w:pPr>
      <w:r w:rsidRPr="001F4139">
        <w:t>Restarting the VM to finish adding Hyper-V to </w:t>
      </w:r>
      <w:r w:rsidRPr="001F4139">
        <w:rPr>
          <w:rStyle w:val="CodeInTextPACKT"/>
        </w:rPr>
        <w:t>PSDirect</w:t>
      </w:r>
    </w:p>
    <w:p w14:paraId="2B23832B" w14:textId="77777777" w:rsidR="001F4139" w:rsidRPr="001F4139" w:rsidRDefault="001F4139" w:rsidP="00177944">
      <w:pPr>
        <w:pStyle w:val="CodePACKT"/>
      </w:pPr>
    </w:p>
    <w:p w14:paraId="67EF7560" w14:textId="4DEA2894" w:rsidR="001F4139" w:rsidRPr="001F4139" w:rsidRDefault="001F4139" w:rsidP="00177944">
      <w:pPr>
        <w:pStyle w:val="CodePACKT"/>
      </w:pPr>
      <w:r w:rsidRPr="001F4139">
        <w:t>Stop-VM  -VMName PSDirect</w:t>
      </w:r>
    </w:p>
    <w:p w14:paraId="6876D41E" w14:textId="77777777" w:rsidR="001F4139" w:rsidRPr="001F4139" w:rsidRDefault="001F4139" w:rsidP="00177944">
      <w:pPr>
        <w:pStyle w:val="CodePACKT"/>
      </w:pPr>
      <w:r w:rsidRPr="001F4139">
        <w:t>Start-VM -VMName PSDirect</w:t>
      </w:r>
    </w:p>
    <w:p w14:paraId="31B4607C" w14:textId="77777777" w:rsidR="001F4139" w:rsidRPr="001F4139" w:rsidRDefault="001F4139" w:rsidP="00177944">
      <w:pPr>
        <w:pStyle w:val="CodePACKT"/>
      </w:pPr>
      <w:r w:rsidRPr="001F4139">
        <w:t>Wait-VM  -VMName PSDirect -For IPAddress</w:t>
      </w:r>
    </w:p>
    <w:p w14:paraId="6FE649DD" w14:textId="77777777" w:rsidR="001F4139" w:rsidRPr="001F4139" w:rsidRDefault="001F4139" w:rsidP="00177944">
      <w:pPr>
        <w:pStyle w:val="CodePACKT"/>
      </w:pPr>
      <w:r w:rsidRPr="001F4139">
        <w:t>Get-VM   -VMName PSDirect</w:t>
      </w:r>
    </w:p>
    <w:p w14:paraId="70AC94CD" w14:textId="77777777" w:rsidR="001F4139" w:rsidRPr="001F4139" w:rsidRDefault="001F4139" w:rsidP="00177944">
      <w:pPr>
        <w:pStyle w:val="CodePACKT"/>
      </w:pPr>
    </w:p>
    <w:p w14:paraId="27D55D82" w14:textId="5DA9FFA6" w:rsidR="001F4139" w:rsidRPr="001F4139" w:rsidRDefault="001F4139" w:rsidP="001F4139">
      <w:pPr>
        <w:pStyle w:val="NumberedBulletPACKT"/>
        <w:rPr>
          <w:color w:val="000000"/>
        </w:rPr>
      </w:pPr>
      <w:r w:rsidRPr="001F4139">
        <w:t>Creating a nested VM inside the </w:t>
      </w:r>
      <w:r w:rsidRPr="001F4139">
        <w:rPr>
          <w:rStyle w:val="CodeInTextPACKT"/>
        </w:rPr>
        <w:t>PSDirect</w:t>
      </w:r>
      <w:r w:rsidRPr="001F4139">
        <w:t> VM</w:t>
      </w:r>
    </w:p>
    <w:p w14:paraId="618BDEAB" w14:textId="77777777" w:rsidR="001F4139" w:rsidRPr="001F4139" w:rsidRDefault="001F4139" w:rsidP="00177944">
      <w:pPr>
        <w:pStyle w:val="CodePACKT"/>
      </w:pPr>
    </w:p>
    <w:p w14:paraId="3F710065" w14:textId="5DC173FF" w:rsidR="001F4139" w:rsidRPr="001F4139" w:rsidRDefault="001F4139" w:rsidP="00177944">
      <w:pPr>
        <w:pStyle w:val="CodePACKT"/>
      </w:pPr>
      <w:r w:rsidRPr="001F4139">
        <w:t>$SB2 = {</w:t>
      </w:r>
    </w:p>
    <w:p w14:paraId="6D28F70F" w14:textId="16DF6855" w:rsidR="001F4139" w:rsidRPr="001F4139" w:rsidRDefault="001F4139" w:rsidP="00177944">
      <w:pPr>
        <w:pStyle w:val="CodePACKT"/>
      </w:pPr>
      <w:r w:rsidRPr="001F4139">
        <w:t>        $VMname = </w:t>
      </w:r>
      <w:r w:rsidR="002D7D95">
        <w:t>'</w:t>
      </w:r>
      <w:r w:rsidRPr="001F4139">
        <w:t>NestedVM</w:t>
      </w:r>
      <w:r w:rsidR="002D7D95">
        <w:t>'</w:t>
      </w:r>
    </w:p>
    <w:p w14:paraId="579AE885" w14:textId="77777777" w:rsidR="001F4139" w:rsidRPr="001F4139" w:rsidRDefault="001F4139" w:rsidP="00177944">
      <w:pPr>
        <w:pStyle w:val="CodePACKT"/>
      </w:pPr>
      <w:r w:rsidRPr="001F4139">
        <w:t>        New-VM -Name $VMname -MemoryStartupBytes 1GB | Out-Null</w:t>
      </w:r>
    </w:p>
    <w:p w14:paraId="6CD709B6" w14:textId="77777777" w:rsidR="001F4139" w:rsidRPr="001F4139" w:rsidRDefault="001F4139" w:rsidP="00177944">
      <w:pPr>
        <w:pStyle w:val="CodePACKT"/>
      </w:pPr>
      <w:r w:rsidRPr="001F4139">
        <w:t>        Get-VM</w:t>
      </w:r>
    </w:p>
    <w:p w14:paraId="109C6B54" w14:textId="77777777" w:rsidR="001F4139" w:rsidRPr="001F4139" w:rsidRDefault="001F4139" w:rsidP="00177944">
      <w:pPr>
        <w:pStyle w:val="CodePACKT"/>
      </w:pPr>
      <w:r w:rsidRPr="001F4139">
        <w:t>}</w:t>
      </w:r>
    </w:p>
    <w:p w14:paraId="5BCE31AF" w14:textId="77777777" w:rsidR="001F4139" w:rsidRPr="001F4139" w:rsidRDefault="001F4139" w:rsidP="00177944">
      <w:pPr>
        <w:pStyle w:val="CodePACKT"/>
      </w:pPr>
      <w:r w:rsidRPr="001F4139">
        <w:t>$IHT2 = @{</w:t>
      </w:r>
    </w:p>
    <w:p w14:paraId="1054DAF2" w14:textId="3A4D56AB" w:rsidR="001F4139" w:rsidRPr="001F4139" w:rsidRDefault="001F4139" w:rsidP="00177944">
      <w:pPr>
        <w:pStyle w:val="CodePACKT"/>
      </w:pPr>
      <w:r w:rsidRPr="001F4139">
        <w:t>  VMName = </w:t>
      </w:r>
      <w:r w:rsidR="002D7D95">
        <w:t>'</w:t>
      </w:r>
      <w:r w:rsidRPr="001F4139">
        <w:t>PSDirect</w:t>
      </w:r>
      <w:r w:rsidR="002D7D95">
        <w:t>'</w:t>
      </w:r>
    </w:p>
    <w:p w14:paraId="22603D9F" w14:textId="77777777" w:rsidR="001F4139" w:rsidRPr="001F4139" w:rsidRDefault="001F4139" w:rsidP="00177944">
      <w:pPr>
        <w:pStyle w:val="CodePACKT"/>
      </w:pPr>
      <w:r w:rsidRPr="001F4139">
        <w:t>  ScriptBlock = $SB2</w:t>
      </w:r>
    </w:p>
    <w:p w14:paraId="6128D015" w14:textId="77777777" w:rsidR="001F4139" w:rsidRPr="001F4139" w:rsidRDefault="001F4139" w:rsidP="00177944">
      <w:pPr>
        <w:pStyle w:val="CodePACKT"/>
      </w:pPr>
      <w:r w:rsidRPr="001F4139">
        <w:t>}</w:t>
      </w:r>
    </w:p>
    <w:p w14:paraId="75C38EDE" w14:textId="77777777" w:rsidR="001F4139" w:rsidRPr="001F4139" w:rsidRDefault="001F4139" w:rsidP="00177944">
      <w:pPr>
        <w:pStyle w:val="CodePACKT"/>
      </w:pPr>
      <w:r w:rsidRPr="001F4139">
        <w:t>Invoke-Command @IHT2 -Credential $CredRK</w:t>
      </w:r>
    </w:p>
    <w:p w14:paraId="1F79AD3D" w14:textId="72E69217" w:rsidR="00F157F0" w:rsidRDefault="00F157F0" w:rsidP="00F157F0">
      <w:pPr>
        <w:pStyle w:val="Heading2"/>
        <w:numPr>
          <w:ilvl w:val="1"/>
          <w:numId w:val="3"/>
        </w:numPr>
        <w:tabs>
          <w:tab w:val="left" w:pos="0"/>
        </w:tabs>
      </w:pPr>
      <w:r>
        <w:lastRenderedPageBreak/>
        <w:t>How it works...</w:t>
      </w:r>
    </w:p>
    <w:p w14:paraId="127F7EA9" w14:textId="040890AE" w:rsidR="006C658B" w:rsidRDefault="006C658B" w:rsidP="00177944">
      <w:pPr>
        <w:pStyle w:val="NormalPACKT"/>
        <w:rPr>
          <w:lang w:val="en-GB"/>
        </w:rPr>
      </w:pPr>
      <w:r>
        <w:rPr>
          <w:lang w:val="en-GB"/>
        </w:rPr>
        <w:t>In</w:t>
      </w:r>
      <w:r w:rsidR="00DA1751">
        <w:rPr>
          <w:rStyle w:val="ItalicsPACKT"/>
        </w:rPr>
        <w:t xml:space="preserve"> step 1</w:t>
      </w:r>
      <w:r>
        <w:rPr>
          <w:lang w:val="en-GB"/>
        </w:rPr>
        <w:t xml:space="preserve">, </w:t>
      </w:r>
      <w:r w:rsidR="00DA1751">
        <w:rPr>
          <w:lang w:val="en-GB"/>
        </w:rPr>
        <w:t xml:space="preserve">you ensure the </w:t>
      </w:r>
      <w:r w:rsidR="00DA1751" w:rsidRPr="00540FE0">
        <w:rPr>
          <w:rStyle w:val="CodeInTextPACKT"/>
        </w:rPr>
        <w:t>PSDirect</w:t>
      </w:r>
      <w:r w:rsidR="00DA1751">
        <w:rPr>
          <w:lang w:val="en-GB"/>
        </w:rPr>
        <w:t xml:space="preserve"> VM has stopped, creating no console output. In </w:t>
      </w:r>
      <w:r w:rsidR="00DA1751" w:rsidRPr="00540FE0">
        <w:rPr>
          <w:rStyle w:val="ItalicsPACKT"/>
        </w:rPr>
        <w:t>step 2</w:t>
      </w:r>
      <w:r w:rsidR="00DA1751">
        <w:rPr>
          <w:lang w:val="en-GB"/>
        </w:rPr>
        <w:t>, you adjust the VM</w:t>
      </w:r>
      <w:r w:rsidR="002D7D95">
        <w:rPr>
          <w:lang w:val="en-GB"/>
        </w:rPr>
        <w:t>'</w:t>
      </w:r>
      <w:r w:rsidR="00DA1751">
        <w:rPr>
          <w:lang w:val="en-GB"/>
        </w:rPr>
        <w:t>s virtual processor to support virtualization</w:t>
      </w:r>
      <w:r w:rsidR="000F04E1">
        <w:rPr>
          <w:lang w:val="en-GB"/>
        </w:rPr>
        <w:t>. T</w:t>
      </w:r>
      <w:r w:rsidR="00DA1751">
        <w:rPr>
          <w:lang w:val="en-GB"/>
        </w:rPr>
        <w:t>hen you review the processor settings</w:t>
      </w:r>
      <w:r w:rsidR="000F04E1">
        <w:rPr>
          <w:lang w:val="en-GB"/>
        </w:rPr>
        <w:t>,</w:t>
      </w:r>
      <w:r w:rsidR="00DA1751">
        <w:rPr>
          <w:lang w:val="en-GB"/>
        </w:rPr>
        <w:t xml:space="preserve"> which look</w:t>
      </w:r>
      <w:r w:rsidR="00135C93">
        <w:rPr>
          <w:lang w:val="en-GB"/>
        </w:rPr>
        <w:t>s</w:t>
      </w:r>
      <w:r w:rsidR="00DA1751">
        <w:rPr>
          <w:lang w:val="en-GB"/>
        </w:rPr>
        <w:t xml:space="preserve"> like this:</w:t>
      </w:r>
    </w:p>
    <w:p w14:paraId="47D6965C" w14:textId="2AF57898" w:rsidR="00DA1751" w:rsidRDefault="00DA1751" w:rsidP="00DA1751">
      <w:pPr>
        <w:pStyle w:val="FigurePACKT"/>
        <w:rPr>
          <w:lang w:val="en-GB"/>
        </w:rPr>
      </w:pPr>
      <w:r>
        <w:drawing>
          <wp:inline distT="0" distB="0" distL="0" distR="0" wp14:anchorId="262023A1" wp14:editId="42C0C538">
            <wp:extent cx="3619260" cy="1704975"/>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48774" cy="1718879"/>
                    </a:xfrm>
                    <a:prstGeom prst="rect">
                      <a:avLst/>
                    </a:prstGeom>
                  </pic:spPr>
                </pic:pic>
              </a:graphicData>
            </a:graphic>
          </wp:inline>
        </w:drawing>
      </w:r>
    </w:p>
    <w:p w14:paraId="3C61D953" w14:textId="13B32E65" w:rsidR="00DA1751" w:rsidRDefault="00DA1751" w:rsidP="002A3CD7">
      <w:pPr>
        <w:pStyle w:val="FigureCaptionPACKT"/>
      </w:pPr>
      <w:r>
        <w:t>Figure 12.34: Viewing the virtual pro</w:t>
      </w:r>
      <w:r w:rsidR="000F04E1">
        <w:t>c</w:t>
      </w:r>
      <w:r>
        <w:t>essor inside PSDirect</w:t>
      </w:r>
    </w:p>
    <w:p w14:paraId="10DB10FC" w14:textId="1589EE3A" w:rsidR="00DA1751" w:rsidRDefault="00DA1751" w:rsidP="00415B36">
      <w:pPr>
        <w:pStyle w:val="LayoutInformationPACKT"/>
      </w:pPr>
      <w:r>
        <w:t>I</w:t>
      </w:r>
      <w:r w:rsidRPr="006D38BA">
        <w:t>nsert image B42024_</w:t>
      </w:r>
      <w:r>
        <w:t>12</w:t>
      </w:r>
      <w:r w:rsidRPr="006D38BA">
        <w:t>_</w:t>
      </w:r>
      <w:r>
        <w:t>34</w:t>
      </w:r>
      <w:r w:rsidRPr="006D38BA">
        <w:t>.png</w:t>
      </w:r>
    </w:p>
    <w:p w14:paraId="55B71BEF" w14:textId="6FB2A79D" w:rsidR="00DA1751" w:rsidRPr="00DA1751" w:rsidRDefault="00DA1751" w:rsidP="00177944">
      <w:pPr>
        <w:pStyle w:val="NormalPACKT"/>
      </w:pPr>
      <w:r w:rsidRPr="00DA1751">
        <w:t xml:space="preserve">In </w:t>
      </w:r>
      <w:r w:rsidRPr="00DA1751">
        <w:rPr>
          <w:rStyle w:val="ItalicsPACKT"/>
        </w:rPr>
        <w:t>step 3</w:t>
      </w:r>
      <w:r w:rsidRPr="00DA1751">
        <w:t xml:space="preserve">, you start the </w:t>
      </w:r>
      <w:r w:rsidRPr="00540FE0">
        <w:rPr>
          <w:rStyle w:val="CodeInTextPACKT"/>
        </w:rPr>
        <w:t>PSDirect</w:t>
      </w:r>
      <w:r w:rsidRPr="00DA1751">
        <w:t xml:space="preserve"> VM then view it using </w:t>
      </w:r>
      <w:r w:rsidRPr="00DA1751">
        <w:rPr>
          <w:rStyle w:val="CodeInTextPACKT"/>
        </w:rPr>
        <w:t>Get-VM</w:t>
      </w:r>
      <w:r w:rsidRPr="00DA1751">
        <w:t>, which looks like this:</w:t>
      </w:r>
    </w:p>
    <w:p w14:paraId="149C5152" w14:textId="3C7658EF" w:rsidR="00DA1751" w:rsidRDefault="00DA1751" w:rsidP="00DA1751">
      <w:pPr>
        <w:pStyle w:val="FigurePACKT"/>
        <w:rPr>
          <w:b/>
          <w:bCs/>
          <w:lang w:val="en-GB"/>
        </w:rPr>
      </w:pPr>
      <w:r>
        <w:drawing>
          <wp:inline distT="0" distB="0" distL="0" distR="0" wp14:anchorId="43A0A034" wp14:editId="3D985F21">
            <wp:extent cx="4450347" cy="10477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1670" cy="1055124"/>
                    </a:xfrm>
                    <a:prstGeom prst="rect">
                      <a:avLst/>
                    </a:prstGeom>
                  </pic:spPr>
                </pic:pic>
              </a:graphicData>
            </a:graphic>
          </wp:inline>
        </w:drawing>
      </w:r>
    </w:p>
    <w:p w14:paraId="541F4925" w14:textId="4A121BC6" w:rsidR="00DA1751" w:rsidRDefault="00DA1751" w:rsidP="002A3CD7">
      <w:pPr>
        <w:pStyle w:val="FigureCaptionPACKT"/>
      </w:pPr>
      <w:r>
        <w:t>Figure 12.35: Starting and viewing PSDirect</w:t>
      </w:r>
    </w:p>
    <w:p w14:paraId="4F45FB4A" w14:textId="76F65EEA" w:rsidR="00DA1751" w:rsidRDefault="00DA1751" w:rsidP="005D114D">
      <w:pPr>
        <w:pStyle w:val="LayoutInformationPACKT"/>
      </w:pPr>
      <w:r>
        <w:t>I</w:t>
      </w:r>
      <w:r w:rsidRPr="006D38BA">
        <w:t>nsert image B42024_</w:t>
      </w:r>
      <w:r>
        <w:t>12</w:t>
      </w:r>
      <w:r w:rsidRPr="006D38BA">
        <w:t>_</w:t>
      </w:r>
      <w:r>
        <w:t>35</w:t>
      </w:r>
      <w:r w:rsidRPr="006D38BA">
        <w:t>.png</w:t>
      </w:r>
    </w:p>
    <w:p w14:paraId="233EAD28" w14:textId="1FDCC95E" w:rsidR="00DA1751" w:rsidRDefault="00DA1751" w:rsidP="00177944">
      <w:pPr>
        <w:pStyle w:val="NormalPACKT"/>
      </w:pPr>
      <w:r w:rsidRPr="00DA1751">
        <w:t xml:space="preserve">In </w:t>
      </w:r>
      <w:r w:rsidRPr="00DA1751">
        <w:rPr>
          <w:rStyle w:val="ItalicsPACKT"/>
        </w:rPr>
        <w:t>step 4</w:t>
      </w:r>
      <w:r w:rsidRPr="00DA1751">
        <w:t xml:space="preserve">, </w:t>
      </w:r>
      <w:r>
        <w:t xml:space="preserve">you create a PowerShell credential object for the </w:t>
      </w:r>
      <w:r w:rsidRPr="00540FE0">
        <w:rPr>
          <w:rStyle w:val="CodeInTextPACKT"/>
        </w:rPr>
        <w:t>PSDirect</w:t>
      </w:r>
      <w:r>
        <w:t xml:space="preserve"> VM. </w:t>
      </w:r>
      <w:r w:rsidR="00D87696">
        <w:t>I</w:t>
      </w:r>
      <w:r>
        <w:t xml:space="preserve">n </w:t>
      </w:r>
      <w:r w:rsidRPr="00DA1751">
        <w:rPr>
          <w:rStyle w:val="ItalicsPACKT"/>
        </w:rPr>
        <w:t>step 5,</w:t>
      </w:r>
      <w:r>
        <w:t xml:space="preserve"> </w:t>
      </w:r>
      <w:r w:rsidR="00D87696">
        <w:t xml:space="preserve">you </w:t>
      </w:r>
      <w:r w:rsidR="002B1A76">
        <w:t>create</w:t>
      </w:r>
      <w:r w:rsidR="00D87696">
        <w:t xml:space="preserve"> a script block that installs the Hyper-V feature. Then in </w:t>
      </w:r>
      <w:r w:rsidR="00D87696" w:rsidRPr="006E7DE3">
        <w:rPr>
          <w:rStyle w:val="ItalicsPACKT"/>
        </w:rPr>
        <w:t>step 6</w:t>
      </w:r>
      <w:r w:rsidR="00D87696">
        <w:t>, you creat</w:t>
      </w:r>
      <w:r w:rsidR="006E7DE3">
        <w:t>e</w:t>
      </w:r>
      <w:r w:rsidR="00D87696">
        <w:t xml:space="preserve"> a PowerShell remoting session with the </w:t>
      </w:r>
      <w:r w:rsidR="00D87696" w:rsidRPr="008D2B59">
        <w:rPr>
          <w:rStyle w:val="CodeInTextPACKT"/>
        </w:rPr>
        <w:t>PSDirect</w:t>
      </w:r>
      <w:r w:rsidR="00D87696">
        <w:t xml:space="preserve"> VM. These three</w:t>
      </w:r>
      <w:r w:rsidR="00532FCB">
        <w:t xml:space="preserve"> </w:t>
      </w:r>
      <w:r>
        <w:t xml:space="preserve">steps produce no </w:t>
      </w:r>
      <w:r w:rsidR="00532FCB">
        <w:t>o</w:t>
      </w:r>
      <w:r>
        <w:t>utput to the console.</w:t>
      </w:r>
    </w:p>
    <w:p w14:paraId="09AD2616" w14:textId="64430133" w:rsidR="00DA1751" w:rsidRDefault="00DA1751" w:rsidP="00177944">
      <w:pPr>
        <w:pStyle w:val="NormalPACKT"/>
      </w:pPr>
      <w:r>
        <w:t xml:space="preserve">In </w:t>
      </w:r>
      <w:r w:rsidRPr="00DA1751">
        <w:rPr>
          <w:rStyle w:val="ItalicsPACKT"/>
        </w:rPr>
        <w:t>step 7</w:t>
      </w:r>
      <w:r>
        <w:t>, you use the remoting session to install th</w:t>
      </w:r>
      <w:r w:rsidR="000F04E1">
        <w:t>e</w:t>
      </w:r>
      <w:r>
        <w:t xml:space="preserve"> Hyper-V feature inside the </w:t>
      </w:r>
      <w:r w:rsidRPr="00DA1751">
        <w:rPr>
          <w:rStyle w:val="CodeInTextPACKT"/>
        </w:rPr>
        <w:t>PSDirect</w:t>
      </w:r>
      <w:r>
        <w:t xml:space="preserve"> VM, producing output like this:</w:t>
      </w:r>
    </w:p>
    <w:p w14:paraId="1FC4AD77" w14:textId="046D9EBA" w:rsidR="00DA1751" w:rsidRDefault="00DA1751" w:rsidP="00DA1751">
      <w:pPr>
        <w:pStyle w:val="FigurePACKT"/>
      </w:pPr>
      <w:r>
        <w:lastRenderedPageBreak/>
        <w:drawing>
          <wp:inline distT="0" distB="0" distL="0" distR="0" wp14:anchorId="7C6EFA17" wp14:editId="1D1F57BE">
            <wp:extent cx="4063756" cy="2076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10561" cy="2100366"/>
                    </a:xfrm>
                    <a:prstGeom prst="rect">
                      <a:avLst/>
                    </a:prstGeom>
                  </pic:spPr>
                </pic:pic>
              </a:graphicData>
            </a:graphic>
          </wp:inline>
        </w:drawing>
      </w:r>
    </w:p>
    <w:p w14:paraId="03971754" w14:textId="027C312C" w:rsidR="00DA1751" w:rsidRDefault="00DA1751" w:rsidP="002A3CD7">
      <w:pPr>
        <w:pStyle w:val="FigureCaptionPACKT"/>
      </w:pPr>
      <w:r>
        <w:t>Figure 12.36: Installing Hyper-V inside the PSDirect VM</w:t>
      </w:r>
    </w:p>
    <w:p w14:paraId="56669B53" w14:textId="3D66FB28" w:rsidR="00DA1751" w:rsidRDefault="00DA1751" w:rsidP="00FA7DE1">
      <w:pPr>
        <w:pStyle w:val="LayoutInformationPACKT"/>
      </w:pPr>
      <w:r>
        <w:t>I</w:t>
      </w:r>
      <w:r w:rsidRPr="006D38BA">
        <w:t>nsert image B42024_</w:t>
      </w:r>
      <w:r>
        <w:t>12</w:t>
      </w:r>
      <w:r w:rsidRPr="006D38BA">
        <w:t>_</w:t>
      </w:r>
      <w:r>
        <w:t>36</w:t>
      </w:r>
      <w:r w:rsidRPr="006D38BA">
        <w:t>.png</w:t>
      </w:r>
    </w:p>
    <w:p w14:paraId="35D92B53" w14:textId="51D9FD66" w:rsidR="00DA1751" w:rsidRDefault="00DA1751" w:rsidP="00177944">
      <w:pPr>
        <w:pStyle w:val="NormalPACKT"/>
      </w:pPr>
      <w:r>
        <w:t xml:space="preserve">As you can see from the output, after installing the Hyper-V feature inside </w:t>
      </w:r>
      <w:r w:rsidRPr="00DA1751">
        <w:rPr>
          <w:rStyle w:val="CodeInTextPACKT"/>
        </w:rPr>
        <w:t>PSDirect</w:t>
      </w:r>
      <w:r>
        <w:t xml:space="preserve">, you need to reboot the VM to complete the installation process. In </w:t>
      </w:r>
      <w:r w:rsidRPr="00DA1751">
        <w:rPr>
          <w:rStyle w:val="ItalicsPACKT"/>
        </w:rPr>
        <w:t>step 8</w:t>
      </w:r>
      <w:r>
        <w:t xml:space="preserve">, you restart </w:t>
      </w:r>
      <w:r w:rsidRPr="00DA1751">
        <w:rPr>
          <w:rStyle w:val="CodeInTextPACKT"/>
        </w:rPr>
        <w:t>PSDirect</w:t>
      </w:r>
      <w:r>
        <w:t>, wait for it to start, and view the VM details with output like this:</w:t>
      </w:r>
    </w:p>
    <w:p w14:paraId="19A153D4" w14:textId="52BE8C98" w:rsidR="00DA1751" w:rsidRDefault="00DA1751" w:rsidP="00DA1751">
      <w:pPr>
        <w:pStyle w:val="FigurePACKT"/>
      </w:pPr>
      <w:r>
        <w:drawing>
          <wp:inline distT="0" distB="0" distL="0" distR="0" wp14:anchorId="7324812D" wp14:editId="6B120C65">
            <wp:extent cx="4393064" cy="101917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7205" cy="1038695"/>
                    </a:xfrm>
                    <a:prstGeom prst="rect">
                      <a:avLst/>
                    </a:prstGeom>
                  </pic:spPr>
                </pic:pic>
              </a:graphicData>
            </a:graphic>
          </wp:inline>
        </w:drawing>
      </w:r>
    </w:p>
    <w:p w14:paraId="71B9A0CA" w14:textId="0BAE5B00" w:rsidR="00DA1751" w:rsidRDefault="00DA1751" w:rsidP="002A3CD7">
      <w:pPr>
        <w:pStyle w:val="FigureCaptionPACKT"/>
      </w:pPr>
      <w:r>
        <w:t>Figure 12.37: Restarting the PSDirect VM</w:t>
      </w:r>
    </w:p>
    <w:p w14:paraId="795A4B6F" w14:textId="1477F829" w:rsidR="00DA1751" w:rsidRDefault="00DA1751" w:rsidP="00AC5D8C">
      <w:pPr>
        <w:pStyle w:val="LayoutInformationPACKT"/>
      </w:pPr>
      <w:r>
        <w:t>I</w:t>
      </w:r>
      <w:r w:rsidRPr="006D38BA">
        <w:t>nsert image B42024_</w:t>
      </w:r>
      <w:r>
        <w:t>12</w:t>
      </w:r>
      <w:r w:rsidRPr="006D38BA">
        <w:t>_</w:t>
      </w:r>
      <w:r>
        <w:t>37</w:t>
      </w:r>
      <w:r w:rsidRPr="006D38BA">
        <w:t>.png</w:t>
      </w:r>
    </w:p>
    <w:p w14:paraId="75CA016D" w14:textId="0516D767" w:rsidR="00DA1751" w:rsidRDefault="00DA1751" w:rsidP="00177944">
      <w:pPr>
        <w:pStyle w:val="NormalPACKT"/>
      </w:pPr>
      <w:r w:rsidRPr="00DA1751">
        <w:t xml:space="preserve">In the final step in this recipe, </w:t>
      </w:r>
      <w:r w:rsidRPr="00DA1751">
        <w:rPr>
          <w:rStyle w:val="ItalicsPACKT"/>
        </w:rPr>
        <w:t>step 9</w:t>
      </w:r>
      <w:r w:rsidRPr="00DA1751">
        <w:t>, you</w:t>
      </w:r>
      <w:r>
        <w:t xml:space="preserve"> create a new nested VM, </w:t>
      </w:r>
      <w:r w:rsidRPr="00DA1751">
        <w:rPr>
          <w:rStyle w:val="CodeInTextPACKT"/>
        </w:rPr>
        <w:t>NestedVM</w:t>
      </w:r>
      <w:r>
        <w:t xml:space="preserve">, inside the </w:t>
      </w:r>
      <w:r w:rsidRPr="00DA1751">
        <w:rPr>
          <w:rStyle w:val="CodeInTextPACKT"/>
        </w:rPr>
        <w:t>PS</w:t>
      </w:r>
      <w:r>
        <w:rPr>
          <w:rStyle w:val="CodeInTextPACKT"/>
        </w:rPr>
        <w:t>D</w:t>
      </w:r>
      <w:r w:rsidRPr="00DA1751">
        <w:rPr>
          <w:rStyle w:val="CodeInTextPACKT"/>
        </w:rPr>
        <w:t>irect</w:t>
      </w:r>
      <w:r>
        <w:t xml:space="preserve"> VM, which produces console output like this:</w:t>
      </w:r>
    </w:p>
    <w:p w14:paraId="1C3D2B7A" w14:textId="1965EF52" w:rsidR="00DA1751" w:rsidRPr="00DA1751" w:rsidRDefault="00776C2F" w:rsidP="00776C2F">
      <w:pPr>
        <w:pStyle w:val="FigurePACKT"/>
      </w:pPr>
      <w:r>
        <w:lastRenderedPageBreak/>
        <w:drawing>
          <wp:inline distT="0" distB="0" distL="0" distR="0" wp14:anchorId="769ACEB0" wp14:editId="4398BDAD">
            <wp:extent cx="4701629" cy="180022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5944" cy="1836338"/>
                    </a:xfrm>
                    <a:prstGeom prst="rect">
                      <a:avLst/>
                    </a:prstGeom>
                  </pic:spPr>
                </pic:pic>
              </a:graphicData>
            </a:graphic>
          </wp:inline>
        </w:drawing>
      </w:r>
    </w:p>
    <w:p w14:paraId="6CB13F64" w14:textId="64EDBAE8" w:rsidR="00DA1751" w:rsidRDefault="00DA1751" w:rsidP="002A3CD7">
      <w:pPr>
        <w:pStyle w:val="FigureCaptionPACKT"/>
      </w:pPr>
      <w:r>
        <w:t>Figure 12.38: Creating a nested VM inside PSDirect</w:t>
      </w:r>
    </w:p>
    <w:p w14:paraId="66D9D75C" w14:textId="1620A395" w:rsidR="00DA1751" w:rsidRDefault="00DA1751" w:rsidP="004A1119">
      <w:pPr>
        <w:pStyle w:val="LayoutInformationPACKT"/>
      </w:pPr>
      <w:r>
        <w:t>I</w:t>
      </w:r>
      <w:r w:rsidRPr="006D38BA">
        <w:t>nsert image B42024_</w:t>
      </w:r>
      <w:r>
        <w:t>12</w:t>
      </w:r>
      <w:r w:rsidRPr="006D38BA">
        <w:t>_</w:t>
      </w:r>
      <w:r w:rsidR="00776C2F">
        <w:t>38</w:t>
      </w:r>
      <w:r w:rsidRPr="006D38BA">
        <w:t>.png</w:t>
      </w:r>
    </w:p>
    <w:p w14:paraId="19F7B433" w14:textId="60973A7B" w:rsidR="00F157F0" w:rsidRDefault="00F157F0" w:rsidP="00F157F0">
      <w:pPr>
        <w:pStyle w:val="Heading2"/>
      </w:pPr>
      <w:r>
        <w:t>There</w:t>
      </w:r>
      <w:r w:rsidR="002D7D95">
        <w:t>'</w:t>
      </w:r>
      <w:r>
        <w:t>s more...</w:t>
      </w:r>
    </w:p>
    <w:p w14:paraId="09F968F1" w14:textId="591CD2A7" w:rsidR="00F157F0" w:rsidRDefault="00DA1751" w:rsidP="00177944">
      <w:pPr>
        <w:pStyle w:val="NormalPACKT"/>
        <w:rPr>
          <w:lang w:val="en-GB"/>
        </w:rPr>
      </w:pPr>
      <w:r>
        <w:rPr>
          <w:lang w:val="en-GB"/>
        </w:rPr>
        <w:t xml:space="preserve">In </w:t>
      </w:r>
      <w:r w:rsidRPr="00DA1751">
        <w:rPr>
          <w:rStyle w:val="ItalicsPACKT"/>
        </w:rPr>
        <w:t>step 7</w:t>
      </w:r>
      <w:r>
        <w:rPr>
          <w:lang w:val="en-GB"/>
        </w:rPr>
        <w:t>, you install the Hyper-V feature in the nested VM (</w:t>
      </w:r>
      <w:r w:rsidRPr="00DA1751">
        <w:rPr>
          <w:rStyle w:val="CodeInTextPACKT"/>
        </w:rPr>
        <w:t>NestedVM</w:t>
      </w:r>
      <w:r>
        <w:rPr>
          <w:lang w:val="en-GB"/>
        </w:rPr>
        <w:t xml:space="preserve">) inside the </w:t>
      </w:r>
      <w:r w:rsidRPr="00DA1751">
        <w:rPr>
          <w:rStyle w:val="CodeInTextPACKT"/>
        </w:rPr>
        <w:t>PSDirect</w:t>
      </w:r>
      <w:r>
        <w:rPr>
          <w:lang w:val="en-GB"/>
        </w:rPr>
        <w:t xml:space="preserve"> VM</w:t>
      </w:r>
      <w:r w:rsidR="002B29D2">
        <w:rPr>
          <w:lang w:val="en-GB"/>
        </w:rPr>
        <w:t xml:space="preserve">. </w:t>
      </w:r>
      <w:r>
        <w:rPr>
          <w:lang w:val="en-GB"/>
        </w:rPr>
        <w:t>Th</w:t>
      </w:r>
      <w:r w:rsidR="000F04E1">
        <w:rPr>
          <w:lang w:val="en-GB"/>
        </w:rPr>
        <w:t xml:space="preserve">e installation of Hyper-V inside the </w:t>
      </w:r>
      <w:r w:rsidR="000F04E1" w:rsidRPr="000F04E1">
        <w:rPr>
          <w:rStyle w:val="CodeInTextPACKT"/>
        </w:rPr>
        <w:t>PSDirect</w:t>
      </w:r>
      <w:r w:rsidR="000F04E1">
        <w:rPr>
          <w:lang w:val="en-GB"/>
        </w:rPr>
        <w:t xml:space="preserve"> VM </w:t>
      </w:r>
      <w:r>
        <w:rPr>
          <w:lang w:val="en-GB"/>
        </w:rPr>
        <w:t>is successful</w:t>
      </w:r>
      <w:r w:rsidR="000F04E1">
        <w:rPr>
          <w:lang w:val="en-GB"/>
        </w:rPr>
        <w:t>,</w:t>
      </w:r>
      <w:r>
        <w:rPr>
          <w:lang w:val="en-GB"/>
        </w:rPr>
        <w:t xml:space="preserve"> as you can see in th</w:t>
      </w:r>
      <w:r w:rsidR="000F04E1">
        <w:rPr>
          <w:lang w:val="en-GB"/>
        </w:rPr>
        <w:t>is step</w:t>
      </w:r>
      <w:r w:rsidR="002D7D95">
        <w:rPr>
          <w:lang w:val="en-GB"/>
        </w:rPr>
        <w:t>'</w:t>
      </w:r>
      <w:r w:rsidR="000F04E1">
        <w:rPr>
          <w:lang w:val="en-GB"/>
        </w:rPr>
        <w:t>s output</w:t>
      </w:r>
      <w:r>
        <w:rPr>
          <w:lang w:val="en-GB"/>
        </w:rPr>
        <w:t xml:space="preserve">. Had the </w:t>
      </w:r>
      <w:r w:rsidRPr="00DA1751">
        <w:rPr>
          <w:rStyle w:val="CodeInTextPACKT"/>
        </w:rPr>
        <w:t>PSDirect</w:t>
      </w:r>
      <w:r>
        <w:rPr>
          <w:lang w:val="en-GB"/>
        </w:rPr>
        <w:t xml:space="preserve"> VM not supported virtualization</w:t>
      </w:r>
      <w:r w:rsidR="000F04E1">
        <w:rPr>
          <w:lang w:val="en-GB"/>
        </w:rPr>
        <w:t>,</w:t>
      </w:r>
      <w:r>
        <w:rPr>
          <w:lang w:val="en-GB"/>
        </w:rPr>
        <w:t xml:space="preserve"> the </w:t>
      </w:r>
      <w:r w:rsidRPr="00DA1751">
        <w:rPr>
          <w:rStyle w:val="CodeInTextPACKT"/>
        </w:rPr>
        <w:t>Install-WindowsFeature</w:t>
      </w:r>
      <w:r>
        <w:rPr>
          <w:lang w:val="en-GB"/>
        </w:rPr>
        <w:t xml:space="preserve"> cmdlet would have thrown an error.</w:t>
      </w:r>
      <w:r w:rsidR="00776C2F">
        <w:rPr>
          <w:lang w:val="en-GB"/>
        </w:rPr>
        <w:t xml:space="preserve"> Likewise, had you not installed Hyper-V in </w:t>
      </w:r>
      <w:r w:rsidR="00776C2F" w:rsidRPr="00776C2F">
        <w:rPr>
          <w:rStyle w:val="CodeInTextPACKT"/>
        </w:rPr>
        <w:t>PSDirect</w:t>
      </w:r>
      <w:r w:rsidR="00776C2F">
        <w:rPr>
          <w:lang w:val="en-GB"/>
        </w:rPr>
        <w:t xml:space="preserve">, </w:t>
      </w:r>
      <w:r w:rsidR="00776C2F" w:rsidRPr="00776C2F">
        <w:rPr>
          <w:rStyle w:val="ItalicsPACKT"/>
        </w:rPr>
        <w:t>step 9</w:t>
      </w:r>
      <w:r w:rsidR="00776C2F">
        <w:rPr>
          <w:lang w:val="en-GB"/>
        </w:rPr>
        <w:t xml:space="preserve"> would have failed</w:t>
      </w:r>
      <w:r w:rsidR="00EA1B99">
        <w:rPr>
          <w:lang w:val="en-GB"/>
        </w:rPr>
        <w:t xml:space="preserve"> without creating the VM.</w:t>
      </w:r>
      <w:r w:rsidR="00454189">
        <w:rPr>
          <w:lang w:val="en-GB"/>
        </w:rPr>
        <w:t xml:space="preserve"> </w:t>
      </w:r>
      <w:r w:rsidR="00776C2F">
        <w:rPr>
          <w:lang w:val="en-GB"/>
        </w:rPr>
        <w:t xml:space="preserve">If you choose, you can adjust the steps from the </w:t>
      </w:r>
      <w:r w:rsidR="00776C2F" w:rsidRPr="00776C2F">
        <w:rPr>
          <w:rStyle w:val="ItalicsPACKT"/>
        </w:rPr>
        <w:t>Creating a Hyper-V VM</w:t>
      </w:r>
      <w:r w:rsidR="00776C2F" w:rsidRPr="00776C2F">
        <w:t xml:space="preserve"> </w:t>
      </w:r>
      <w:r w:rsidR="00776C2F">
        <w:rPr>
          <w:lang w:val="en-GB"/>
        </w:rPr>
        <w:t xml:space="preserve">recipe to install and configure an OS in the </w:t>
      </w:r>
      <w:r w:rsidR="00776C2F" w:rsidRPr="00776C2F">
        <w:rPr>
          <w:rStyle w:val="CodeInTextPACKT"/>
        </w:rPr>
        <w:t>NestedVM</w:t>
      </w:r>
      <w:r w:rsidR="00776C2F">
        <w:rPr>
          <w:lang w:val="en-GB"/>
        </w:rPr>
        <w:t>.</w:t>
      </w:r>
    </w:p>
    <w:p w14:paraId="42BBDCD4" w14:textId="491A1A70" w:rsidR="00F157F0" w:rsidRDefault="00F157F0" w:rsidP="00F157F0">
      <w:pPr>
        <w:pStyle w:val="Heading1"/>
        <w:tabs>
          <w:tab w:val="left" w:pos="0"/>
        </w:tabs>
        <w:rPr>
          <w:lang w:val="en-US"/>
        </w:rPr>
      </w:pPr>
      <w:r>
        <w:rPr>
          <w:lang w:val="en-US"/>
        </w:rPr>
        <w:t xml:space="preserve">Managing VM </w:t>
      </w:r>
      <w:r w:rsidR="00AA34A0">
        <w:rPr>
          <w:lang w:val="en-US"/>
        </w:rPr>
        <w:t>s</w:t>
      </w:r>
      <w:r>
        <w:rPr>
          <w:lang w:val="en-US"/>
        </w:rPr>
        <w:t>tate</w:t>
      </w:r>
    </w:p>
    <w:p w14:paraId="40E5F22D" w14:textId="2BA9C9D8" w:rsidR="002B29D2" w:rsidRDefault="002B29D2" w:rsidP="00177944">
      <w:pPr>
        <w:pStyle w:val="NormalPACKT"/>
      </w:pPr>
      <w:r>
        <w:t xml:space="preserve">Hyper-V provides you with the ability to start, stop, and pause a Hyper-V VM. You can also </w:t>
      </w:r>
      <w:r w:rsidR="00D00587" w:rsidRPr="00776C2F">
        <w:t xml:space="preserve">save and restore a VM. </w:t>
      </w:r>
      <w:r>
        <w:t>You use the Hyper-V cmdlets to manage your VMs either locally (that is, on the Hyper-V host in a</w:t>
      </w:r>
      <w:r w:rsidR="00F75437">
        <w:t xml:space="preserve"> remote desktop (</w:t>
      </w:r>
      <w:r>
        <w:t>RDP</w:t>
      </w:r>
      <w:r w:rsidR="00F75437">
        <w:t>)</w:t>
      </w:r>
      <w:r>
        <w:t xml:space="preserve"> or PowerShell remoting session) or use RSAT tools to manage the state of VMs on remote Hyper-V hosts.</w:t>
      </w:r>
    </w:p>
    <w:p w14:paraId="2252E1F4" w14:textId="6F8B19DF" w:rsidR="002B29D2" w:rsidRDefault="002B29D2" w:rsidP="00177944">
      <w:pPr>
        <w:pStyle w:val="NormalPACKT"/>
      </w:pPr>
      <w:r>
        <w:t>You can start and stop VMs either directly or via the task scheduler. You might want to start up a few VMs every working morning and stop them up each evening. If you</w:t>
      </w:r>
      <w:r w:rsidR="00314912">
        <w:t xml:space="preserve"> have provisioned your </w:t>
      </w:r>
      <w:r>
        <w:t xml:space="preserve">Hyper-V host </w:t>
      </w:r>
      <w:r w:rsidR="00314912">
        <w:t xml:space="preserve">with </w:t>
      </w:r>
      <w:r>
        <w:t xml:space="preserve">spinning disks, starting multiple VMs </w:t>
      </w:r>
      <w:r w:rsidR="00314912">
        <w:t>at once s</w:t>
      </w:r>
      <w:r>
        <w:t>tress</w:t>
      </w:r>
      <w:r w:rsidR="00314912">
        <w:t>es</w:t>
      </w:r>
      <w:r>
        <w:t xml:space="preserve"> the </w:t>
      </w:r>
      <w:r w:rsidR="00314912">
        <w:t>storage</w:t>
      </w:r>
      <w:r>
        <w:t xml:space="preserve"> subsystem, especially if you are using any form of RAID on the disk drives you use to hold your virtual disks.</w:t>
      </w:r>
      <w:r w:rsidR="00314912">
        <w:t xml:space="preserve"> Depending on your hardware, you can sometimes hear the IO Blender effect starting up a small VM farm. </w:t>
      </w:r>
      <w:r w:rsidR="008F2D59">
        <w:t>E</w:t>
      </w:r>
      <w:r>
        <w:t>ven with solid</w:t>
      </w:r>
      <w:r w:rsidR="00314912">
        <w:t>-</w:t>
      </w:r>
      <w:r>
        <w:t>s</w:t>
      </w:r>
      <w:r w:rsidR="00314912">
        <w:t>t</w:t>
      </w:r>
      <w:r>
        <w:t xml:space="preserve">ate disks, starting </w:t>
      </w:r>
      <w:r w:rsidR="00314912">
        <w:t>several</w:t>
      </w:r>
      <w:r>
        <w:t xml:space="preserve"> VMs at once puts a </w:t>
      </w:r>
      <w:r w:rsidR="00314912">
        <w:t>considerabl</w:t>
      </w:r>
      <w:r>
        <w:t xml:space="preserve">e load on the Windows storage system. In such cases, you might pause a VM and let others start faster. </w:t>
      </w:r>
    </w:p>
    <w:p w14:paraId="58A38DF7" w14:textId="24106F18" w:rsidR="002B29D2" w:rsidRDefault="002B29D2" w:rsidP="00177944">
      <w:pPr>
        <w:pStyle w:val="NormalPACKT"/>
      </w:pPr>
      <w:r>
        <w:lastRenderedPageBreak/>
        <w:t xml:space="preserve">Saving a VM can be </w:t>
      </w:r>
      <w:r w:rsidR="00314912">
        <w:t>help</w:t>
      </w:r>
      <w:r>
        <w:t>ful to avoid a long startup process. If you have created multipl</w:t>
      </w:r>
      <w:r w:rsidR="00314912">
        <w:t>e</w:t>
      </w:r>
      <w:r>
        <w:t xml:space="preserve"> VMs to test out the recipes in this book, you might save VMs and restart them as you move through the chapters. </w:t>
      </w:r>
    </w:p>
    <w:p w14:paraId="55697DBB" w14:textId="0B33B750" w:rsidR="00F157F0" w:rsidRDefault="00F157F0" w:rsidP="00F157F0">
      <w:pPr>
        <w:pStyle w:val="Heading2"/>
        <w:tabs>
          <w:tab w:val="left" w:pos="0"/>
        </w:tabs>
      </w:pPr>
      <w:r>
        <w:t xml:space="preserve">Getting </w:t>
      </w:r>
      <w:r w:rsidR="00D8162C">
        <w:t>r</w:t>
      </w:r>
      <w:r>
        <w:t>eady</w:t>
      </w:r>
    </w:p>
    <w:p w14:paraId="4B093F7B" w14:textId="7001519B" w:rsidR="00F157F0" w:rsidRDefault="00314912" w:rsidP="00177944">
      <w:pPr>
        <w:pStyle w:val="NormalPACKT"/>
        <w:rPr>
          <w:lang w:val="en-GB"/>
        </w:rPr>
      </w:pPr>
      <w:r>
        <w:rPr>
          <w:lang w:val="en-GB"/>
        </w:rPr>
        <w:t xml:space="preserve">You run this recipe on the </w:t>
      </w:r>
      <w:r w:rsidRPr="004579BA">
        <w:rPr>
          <w:rStyle w:val="CodeInTextPACKT"/>
        </w:rPr>
        <w:t>HV1</w:t>
      </w:r>
      <w:r>
        <w:rPr>
          <w:lang w:val="en-GB"/>
        </w:rPr>
        <w:t xml:space="preserve"> host after you have created </w:t>
      </w:r>
      <w:r w:rsidRPr="00314912">
        <w:rPr>
          <w:lang w:val="en-GB"/>
        </w:rPr>
        <w:t xml:space="preserve">the </w:t>
      </w:r>
      <w:r w:rsidRPr="004579BA">
        <w:rPr>
          <w:rStyle w:val="CodeInTextPACKT"/>
        </w:rPr>
        <w:t>PSDirect</w:t>
      </w:r>
      <w:r w:rsidRPr="00314912">
        <w:rPr>
          <w:lang w:val="en-GB"/>
        </w:rPr>
        <w:t xml:space="preserve"> VM</w:t>
      </w:r>
      <w:r>
        <w:rPr>
          <w:lang w:val="en-GB"/>
        </w:rPr>
        <w:t xml:space="preserve">. You created that VM </w:t>
      </w:r>
      <w:r w:rsidRPr="00314912">
        <w:rPr>
          <w:lang w:val="en-GB"/>
        </w:rPr>
        <w:t xml:space="preserve">in the </w:t>
      </w:r>
      <w:r w:rsidRPr="00314912">
        <w:rPr>
          <w:rStyle w:val="ItalicsPACKT"/>
          <w:lang w:val="en-GB"/>
        </w:rPr>
        <w:t xml:space="preserve">Creating a </w:t>
      </w:r>
      <w:r w:rsidR="00EA1B99">
        <w:rPr>
          <w:rStyle w:val="ItalicsPACKT"/>
          <w:lang w:val="en-GB"/>
        </w:rPr>
        <w:t>Hyper-V VM</w:t>
      </w:r>
      <w:r w:rsidRPr="00314912">
        <w:rPr>
          <w:lang w:val="en-GB"/>
        </w:rPr>
        <w:t xml:space="preserve"> recipe. </w:t>
      </w:r>
    </w:p>
    <w:p w14:paraId="3CD535A3" w14:textId="57B4E00E" w:rsidR="00F157F0" w:rsidRDefault="00F157F0" w:rsidP="00F157F0">
      <w:pPr>
        <w:pStyle w:val="Heading2"/>
        <w:tabs>
          <w:tab w:val="left" w:pos="0"/>
        </w:tabs>
      </w:pPr>
      <w:r>
        <w:t>How to do it...</w:t>
      </w:r>
    </w:p>
    <w:p w14:paraId="355A52AA" w14:textId="3F3C75F8" w:rsidR="004579BA" w:rsidRPr="004579BA" w:rsidRDefault="004579BA" w:rsidP="004579BA">
      <w:pPr>
        <w:pStyle w:val="NumberedBulletPACKT"/>
        <w:numPr>
          <w:ilvl w:val="0"/>
          <w:numId w:val="46"/>
        </w:numPr>
        <w:ind w:hanging="505"/>
        <w:rPr>
          <w:color w:val="000000"/>
        </w:rPr>
      </w:pPr>
      <w:r w:rsidRPr="004579BA">
        <w:t>Getting the VM</w:t>
      </w:r>
      <w:r w:rsidR="002D7D95">
        <w:t>'</w:t>
      </w:r>
      <w:r w:rsidRPr="004579BA">
        <w:t>s state to check if it is off</w:t>
      </w:r>
    </w:p>
    <w:p w14:paraId="1655B0EE" w14:textId="77777777" w:rsidR="004579BA" w:rsidRPr="004579BA" w:rsidRDefault="004579BA" w:rsidP="00177944">
      <w:pPr>
        <w:pStyle w:val="CodePACKT"/>
      </w:pPr>
    </w:p>
    <w:p w14:paraId="65221FB1" w14:textId="6FC93DD3" w:rsidR="004579BA" w:rsidRPr="004579BA" w:rsidRDefault="004579BA" w:rsidP="00177944">
      <w:pPr>
        <w:pStyle w:val="CodePACKT"/>
      </w:pPr>
      <w:r w:rsidRPr="004579BA">
        <w:t>Stop-VM -Name PSDirect -WarningAction SilentlyContinue</w:t>
      </w:r>
    </w:p>
    <w:p w14:paraId="6926C4A1" w14:textId="77777777" w:rsidR="004579BA" w:rsidRPr="004579BA" w:rsidRDefault="004579BA" w:rsidP="00177944">
      <w:pPr>
        <w:pStyle w:val="CodePACKT"/>
      </w:pPr>
      <w:r w:rsidRPr="004579BA">
        <w:t>Get-VM -Name PSDirect</w:t>
      </w:r>
    </w:p>
    <w:p w14:paraId="0F5253F2" w14:textId="77777777" w:rsidR="004579BA" w:rsidRPr="004579BA" w:rsidRDefault="004579BA" w:rsidP="00177944">
      <w:pPr>
        <w:pStyle w:val="CodePACKT"/>
      </w:pPr>
    </w:p>
    <w:p w14:paraId="646B1D44" w14:textId="707155E0" w:rsidR="004579BA" w:rsidRPr="004579BA" w:rsidRDefault="004579BA" w:rsidP="004579BA">
      <w:pPr>
        <w:pStyle w:val="NumberedBulletPACKT"/>
        <w:rPr>
          <w:color w:val="000000"/>
        </w:rPr>
      </w:pPr>
      <w:r w:rsidRPr="004579BA">
        <w:t>Starting the VM</w:t>
      </w:r>
    </w:p>
    <w:p w14:paraId="7DF66EEE" w14:textId="77777777" w:rsidR="004579BA" w:rsidRPr="004579BA" w:rsidRDefault="004579BA" w:rsidP="00177944">
      <w:pPr>
        <w:pStyle w:val="CodePACKT"/>
      </w:pPr>
    </w:p>
    <w:p w14:paraId="7C4E95F0" w14:textId="06C63BF2" w:rsidR="004579BA" w:rsidRPr="004579BA" w:rsidRDefault="004579BA" w:rsidP="00177944">
      <w:pPr>
        <w:pStyle w:val="CodePACKT"/>
      </w:pPr>
      <w:r w:rsidRPr="004579BA">
        <w:t>Start-VM -VMName PSDirect</w:t>
      </w:r>
    </w:p>
    <w:p w14:paraId="6DDB0907" w14:textId="77777777" w:rsidR="004579BA" w:rsidRPr="004579BA" w:rsidRDefault="004579BA" w:rsidP="00177944">
      <w:pPr>
        <w:pStyle w:val="CodePACKT"/>
      </w:pPr>
      <w:r w:rsidRPr="004579BA">
        <w:t>Wait-VM -VMName PSDirect -For IPAddress</w:t>
      </w:r>
    </w:p>
    <w:p w14:paraId="06F640AA" w14:textId="77777777" w:rsidR="004579BA" w:rsidRPr="004579BA" w:rsidRDefault="004579BA" w:rsidP="00177944">
      <w:pPr>
        <w:pStyle w:val="CodePACKT"/>
      </w:pPr>
      <w:r w:rsidRPr="004579BA">
        <w:t>Get-VM -VMName PSDirect</w:t>
      </w:r>
    </w:p>
    <w:p w14:paraId="301B7B9F" w14:textId="77777777" w:rsidR="004579BA" w:rsidRPr="004579BA" w:rsidRDefault="004579BA" w:rsidP="00177944">
      <w:pPr>
        <w:pStyle w:val="CodePACKT"/>
      </w:pPr>
    </w:p>
    <w:p w14:paraId="29624FA4" w14:textId="04844D31" w:rsidR="004579BA" w:rsidRPr="004579BA" w:rsidRDefault="004579BA" w:rsidP="004579BA">
      <w:pPr>
        <w:pStyle w:val="NumberedBulletPACKT"/>
        <w:rPr>
          <w:color w:val="000000"/>
        </w:rPr>
      </w:pPr>
      <w:r>
        <w:t>S</w:t>
      </w:r>
      <w:r w:rsidRPr="004579BA">
        <w:t>uspending and viewing the </w:t>
      </w:r>
      <w:r w:rsidRPr="00540FE0">
        <w:rPr>
          <w:rStyle w:val="CodeInTextPACKT"/>
        </w:rPr>
        <w:t>PSDirect</w:t>
      </w:r>
      <w:r w:rsidRPr="004579BA">
        <w:t> VM</w:t>
      </w:r>
    </w:p>
    <w:p w14:paraId="625E2815" w14:textId="77777777" w:rsidR="004579BA" w:rsidRPr="004579BA" w:rsidRDefault="004579BA" w:rsidP="00177944">
      <w:pPr>
        <w:pStyle w:val="CodePACKT"/>
        <w:rPr>
          <w:rStyle w:val="CodeInTextPACKT"/>
          <w:color w:val="7030A0"/>
        </w:rPr>
      </w:pPr>
    </w:p>
    <w:p w14:paraId="3B9607FE" w14:textId="609229E5" w:rsidR="004579BA" w:rsidRPr="004579BA" w:rsidRDefault="004579BA" w:rsidP="00177944">
      <w:pPr>
        <w:pStyle w:val="CodePACKT"/>
        <w:rPr>
          <w:rStyle w:val="CodeInTextPACKT"/>
          <w:color w:val="7030A0"/>
        </w:rPr>
      </w:pPr>
      <w:r w:rsidRPr="004579BA">
        <w:rPr>
          <w:rStyle w:val="CodeInTextPACKT"/>
          <w:color w:val="7030A0"/>
        </w:rPr>
        <w:t>Suspend-VM -VMName PSDirect</w:t>
      </w:r>
    </w:p>
    <w:p w14:paraId="05BD64B5" w14:textId="77777777" w:rsidR="004579BA" w:rsidRPr="004579BA" w:rsidRDefault="004579BA" w:rsidP="00177944">
      <w:pPr>
        <w:pStyle w:val="CodePACKT"/>
        <w:rPr>
          <w:rStyle w:val="CodeInTextPACKT"/>
          <w:color w:val="7030A0"/>
        </w:rPr>
      </w:pPr>
      <w:r w:rsidRPr="004579BA">
        <w:rPr>
          <w:rStyle w:val="CodeInTextPACKT"/>
          <w:color w:val="7030A0"/>
        </w:rPr>
        <w:t>Get-VM -VMName PSDirect</w:t>
      </w:r>
    </w:p>
    <w:p w14:paraId="4DCD2787" w14:textId="77777777" w:rsidR="004579BA" w:rsidRPr="004579BA" w:rsidRDefault="004579BA" w:rsidP="00177944">
      <w:pPr>
        <w:pStyle w:val="CodePACKT"/>
        <w:rPr>
          <w:rStyle w:val="CodeInTextPACKT"/>
          <w:color w:val="7030A0"/>
        </w:rPr>
      </w:pPr>
    </w:p>
    <w:p w14:paraId="52725396" w14:textId="435267CF" w:rsidR="004579BA" w:rsidRPr="004579BA" w:rsidRDefault="004579BA" w:rsidP="004579BA">
      <w:pPr>
        <w:pStyle w:val="NumberedBulletPACKT"/>
        <w:rPr>
          <w:color w:val="000000"/>
        </w:rPr>
      </w:pPr>
      <w:r w:rsidRPr="004579BA">
        <w:t>Resuming the </w:t>
      </w:r>
      <w:r w:rsidRPr="004579BA">
        <w:rPr>
          <w:rStyle w:val="CodeInTextPACKT"/>
        </w:rPr>
        <w:t>PSDirect</w:t>
      </w:r>
      <w:r>
        <w:t xml:space="preserve"> </w:t>
      </w:r>
      <w:r w:rsidRPr="004579BA">
        <w:t>VM</w:t>
      </w:r>
    </w:p>
    <w:p w14:paraId="0906E59A" w14:textId="77777777" w:rsidR="004579BA" w:rsidRPr="004579BA" w:rsidRDefault="004579BA" w:rsidP="00177944">
      <w:pPr>
        <w:pStyle w:val="CodePACKT"/>
        <w:rPr>
          <w:rStyle w:val="CodeInTextPACKT"/>
          <w:color w:val="7030A0"/>
        </w:rPr>
      </w:pPr>
    </w:p>
    <w:p w14:paraId="06FD90C4" w14:textId="4B6551FB" w:rsidR="004579BA" w:rsidRPr="004579BA" w:rsidRDefault="004579BA" w:rsidP="00177944">
      <w:pPr>
        <w:pStyle w:val="CodePACKT"/>
        <w:rPr>
          <w:rStyle w:val="CodeInTextPACKT"/>
          <w:color w:val="7030A0"/>
        </w:rPr>
      </w:pPr>
      <w:r w:rsidRPr="004579BA">
        <w:rPr>
          <w:rStyle w:val="CodeInTextPACKT"/>
          <w:color w:val="7030A0"/>
        </w:rPr>
        <w:t>Resume-VM -VMName PSDirect</w:t>
      </w:r>
    </w:p>
    <w:p w14:paraId="48A75890" w14:textId="77777777" w:rsidR="004579BA" w:rsidRPr="004579BA" w:rsidRDefault="004579BA" w:rsidP="00177944">
      <w:pPr>
        <w:pStyle w:val="CodePACKT"/>
        <w:rPr>
          <w:rStyle w:val="CodeInTextPACKT"/>
          <w:color w:val="7030A0"/>
        </w:rPr>
      </w:pPr>
      <w:r w:rsidRPr="004579BA">
        <w:rPr>
          <w:rStyle w:val="CodeInTextPACKT"/>
          <w:color w:val="7030A0"/>
        </w:rPr>
        <w:t>Get-VM -VMName PSDirect</w:t>
      </w:r>
    </w:p>
    <w:p w14:paraId="56FD7057" w14:textId="77777777" w:rsidR="004579BA" w:rsidRPr="004579BA" w:rsidRDefault="004579BA" w:rsidP="00177944">
      <w:pPr>
        <w:pStyle w:val="CodePACKT"/>
        <w:rPr>
          <w:rStyle w:val="CodeInTextPACKT"/>
          <w:color w:val="7030A0"/>
        </w:rPr>
      </w:pPr>
    </w:p>
    <w:p w14:paraId="53CBA640" w14:textId="5927EB48" w:rsidR="004579BA" w:rsidRPr="004579BA" w:rsidRDefault="004579BA" w:rsidP="004579BA">
      <w:pPr>
        <w:pStyle w:val="NumberedBulletPACKT"/>
        <w:rPr>
          <w:color w:val="000000"/>
        </w:rPr>
      </w:pPr>
      <w:r w:rsidRPr="004579BA">
        <w:t>Saving the VM</w:t>
      </w:r>
    </w:p>
    <w:p w14:paraId="15522122" w14:textId="77777777" w:rsidR="004579BA" w:rsidRPr="004579BA" w:rsidRDefault="004579BA" w:rsidP="00177944">
      <w:pPr>
        <w:pStyle w:val="CodePACKT"/>
      </w:pPr>
    </w:p>
    <w:p w14:paraId="46B5CDA0" w14:textId="511B09C1" w:rsidR="004579BA" w:rsidRPr="004579BA" w:rsidRDefault="004579BA" w:rsidP="00177944">
      <w:pPr>
        <w:pStyle w:val="CodePACKT"/>
      </w:pPr>
      <w:r w:rsidRPr="004579BA">
        <w:t>Save-VM -VMName PSDirect</w:t>
      </w:r>
    </w:p>
    <w:p w14:paraId="479E4DF0" w14:textId="77777777" w:rsidR="004579BA" w:rsidRPr="004579BA" w:rsidRDefault="004579BA" w:rsidP="00177944">
      <w:pPr>
        <w:pStyle w:val="CodePACKT"/>
      </w:pPr>
      <w:r w:rsidRPr="004579BA">
        <w:t>Get-VM -VMName PSDirect</w:t>
      </w:r>
    </w:p>
    <w:p w14:paraId="1F20CFB9" w14:textId="77777777" w:rsidR="004579BA" w:rsidRPr="004579BA" w:rsidRDefault="004579BA" w:rsidP="00177944">
      <w:pPr>
        <w:pStyle w:val="CodePACKT"/>
      </w:pPr>
    </w:p>
    <w:p w14:paraId="48CDB663" w14:textId="0ACDDE09" w:rsidR="004579BA" w:rsidRPr="004579BA" w:rsidRDefault="004579BA" w:rsidP="004579BA">
      <w:pPr>
        <w:pStyle w:val="NumberedBulletPACKT"/>
        <w:rPr>
          <w:color w:val="000000"/>
        </w:rPr>
      </w:pPr>
      <w:r w:rsidRPr="004579BA">
        <w:t>Resuming the saved VM and viewing the status</w:t>
      </w:r>
    </w:p>
    <w:p w14:paraId="20AECE63" w14:textId="77777777" w:rsidR="004579BA" w:rsidRPr="004579BA" w:rsidRDefault="004579BA" w:rsidP="00177944">
      <w:pPr>
        <w:pStyle w:val="CodePACKT"/>
      </w:pPr>
    </w:p>
    <w:p w14:paraId="16DAC710" w14:textId="16CBBA17" w:rsidR="004579BA" w:rsidRPr="004579BA" w:rsidRDefault="004579BA" w:rsidP="00177944">
      <w:pPr>
        <w:pStyle w:val="CodePACKT"/>
      </w:pPr>
      <w:r w:rsidRPr="004579BA">
        <w:t>Start-VM -VMName PSDirect</w:t>
      </w:r>
    </w:p>
    <w:p w14:paraId="62137525" w14:textId="3C2E04D6" w:rsidR="004579BA" w:rsidRPr="004579BA" w:rsidRDefault="004579BA" w:rsidP="00177944">
      <w:pPr>
        <w:pStyle w:val="CodePACKT"/>
      </w:pPr>
      <w:r w:rsidRPr="004579BA">
        <w:t>Get-V</w:t>
      </w:r>
      <w:r>
        <w:t>M</w:t>
      </w:r>
      <w:r w:rsidRPr="004579BA">
        <w:t> -VMName PSDirect</w:t>
      </w:r>
    </w:p>
    <w:p w14:paraId="1F81FF75" w14:textId="77777777" w:rsidR="004579BA" w:rsidRPr="004579BA" w:rsidRDefault="004579BA" w:rsidP="00177944">
      <w:pPr>
        <w:pStyle w:val="CodePACKT"/>
      </w:pPr>
    </w:p>
    <w:p w14:paraId="5931FE60" w14:textId="613D2622" w:rsidR="004579BA" w:rsidRPr="004579BA" w:rsidRDefault="004579BA" w:rsidP="004579BA">
      <w:pPr>
        <w:pStyle w:val="NumberedBulletPACKT"/>
        <w:rPr>
          <w:color w:val="000000"/>
        </w:rPr>
      </w:pPr>
      <w:r w:rsidRPr="004579BA">
        <w:lastRenderedPageBreak/>
        <w:t>Restarting </w:t>
      </w:r>
      <w:r>
        <w:t xml:space="preserve">the </w:t>
      </w:r>
      <w:r w:rsidRPr="004579BA">
        <w:rPr>
          <w:rStyle w:val="CodeInTextPACKT"/>
        </w:rPr>
        <w:t>PSDirect</w:t>
      </w:r>
      <w:r w:rsidRPr="004579BA">
        <w:t> VM</w:t>
      </w:r>
    </w:p>
    <w:p w14:paraId="28BFC90A" w14:textId="77777777" w:rsidR="004579BA" w:rsidRPr="004579BA" w:rsidRDefault="004579BA" w:rsidP="00177944">
      <w:pPr>
        <w:pStyle w:val="CodePACKT"/>
      </w:pPr>
    </w:p>
    <w:p w14:paraId="6DF87EAA" w14:textId="7FE5AA36" w:rsidR="004579BA" w:rsidRPr="004579BA" w:rsidRDefault="004579BA" w:rsidP="00177944">
      <w:pPr>
        <w:pStyle w:val="CodePACKT"/>
      </w:pPr>
      <w:r w:rsidRPr="004579BA">
        <w:t>Restart-VM -VMName PSDirect -Force</w:t>
      </w:r>
    </w:p>
    <w:p w14:paraId="71203F22" w14:textId="77777777" w:rsidR="004579BA" w:rsidRPr="004579BA" w:rsidRDefault="004579BA" w:rsidP="00177944">
      <w:pPr>
        <w:pStyle w:val="CodePACKT"/>
      </w:pPr>
      <w:r w:rsidRPr="004579BA">
        <w:t>Get-VM     -VMName PSDirect</w:t>
      </w:r>
    </w:p>
    <w:p w14:paraId="7D22F375" w14:textId="77777777" w:rsidR="004579BA" w:rsidRPr="004579BA" w:rsidRDefault="004579BA" w:rsidP="00177944">
      <w:pPr>
        <w:pStyle w:val="CodePACKT"/>
      </w:pPr>
    </w:p>
    <w:p w14:paraId="40E2D64D" w14:textId="57BF8794" w:rsidR="004579BA" w:rsidRPr="004579BA" w:rsidRDefault="004579BA" w:rsidP="004579BA">
      <w:pPr>
        <w:pStyle w:val="NumberedBulletPACKT"/>
        <w:rPr>
          <w:color w:val="000000"/>
        </w:rPr>
      </w:pPr>
      <w:r w:rsidRPr="004579BA">
        <w:t>Waiting for the </w:t>
      </w:r>
      <w:r w:rsidRPr="00540FE0">
        <w:rPr>
          <w:rStyle w:val="CodeInTextPACKT"/>
        </w:rPr>
        <w:t>PSDirect</w:t>
      </w:r>
      <w:r w:rsidRPr="004579BA">
        <w:t> VM to get an IP address</w:t>
      </w:r>
    </w:p>
    <w:p w14:paraId="1FE20E10" w14:textId="77777777" w:rsidR="004579BA" w:rsidRPr="004579BA" w:rsidRDefault="004579BA" w:rsidP="00177944">
      <w:pPr>
        <w:pStyle w:val="CodePACKT"/>
      </w:pPr>
    </w:p>
    <w:p w14:paraId="5944191E" w14:textId="06D120C0" w:rsidR="004579BA" w:rsidRPr="004579BA" w:rsidRDefault="004579BA" w:rsidP="00177944">
      <w:pPr>
        <w:pStyle w:val="CodePACKT"/>
      </w:pPr>
      <w:r w:rsidRPr="004579BA">
        <w:t>Wait-VM    -VMName PSDirect -For IPaddress</w:t>
      </w:r>
    </w:p>
    <w:p w14:paraId="2484893D" w14:textId="77777777" w:rsidR="004579BA" w:rsidRPr="004579BA" w:rsidRDefault="004579BA" w:rsidP="00177944">
      <w:pPr>
        <w:pStyle w:val="CodePACKT"/>
      </w:pPr>
      <w:r w:rsidRPr="004579BA">
        <w:t>Get-VM     -VMName PSDirect</w:t>
      </w:r>
    </w:p>
    <w:p w14:paraId="0B91ADDF" w14:textId="77777777" w:rsidR="004579BA" w:rsidRPr="004579BA" w:rsidRDefault="004579BA" w:rsidP="00177944">
      <w:pPr>
        <w:pStyle w:val="CodePACKT"/>
      </w:pPr>
    </w:p>
    <w:p w14:paraId="6EC80D24" w14:textId="12CCE4B1" w:rsidR="004579BA" w:rsidRPr="004579BA" w:rsidRDefault="004579BA" w:rsidP="004579BA">
      <w:pPr>
        <w:pStyle w:val="NumberedBulletPACKT"/>
        <w:rPr>
          <w:color w:val="000000"/>
        </w:rPr>
      </w:pPr>
      <w:r w:rsidRPr="004579BA">
        <w:t>Performing a hard power off on the PSDir</w:t>
      </w:r>
      <w:r w:rsidR="00D50916">
        <w:t>e</w:t>
      </w:r>
      <w:r w:rsidRPr="004579BA">
        <w:t>ct VM</w:t>
      </w:r>
    </w:p>
    <w:p w14:paraId="78B3E311" w14:textId="77777777" w:rsidR="004579BA" w:rsidRPr="004579BA" w:rsidRDefault="004579BA" w:rsidP="00177944">
      <w:pPr>
        <w:pStyle w:val="CodePACKT"/>
        <w:rPr>
          <w:rStyle w:val="CodeInTextPACKT"/>
          <w:color w:val="7030A0"/>
        </w:rPr>
      </w:pPr>
    </w:p>
    <w:p w14:paraId="0BAD02B6" w14:textId="30B05B86" w:rsidR="004579BA" w:rsidRPr="004579BA" w:rsidRDefault="004579BA" w:rsidP="00177944">
      <w:pPr>
        <w:pStyle w:val="CodePACKT"/>
        <w:rPr>
          <w:rStyle w:val="CodeInTextPACKT"/>
          <w:color w:val="7030A0"/>
        </w:rPr>
      </w:pPr>
      <w:r w:rsidRPr="004579BA">
        <w:rPr>
          <w:rStyle w:val="CodeInTextPACKT"/>
          <w:color w:val="7030A0"/>
        </w:rPr>
        <w:t>Stop-VM -VMName PSDirect -TurnOff</w:t>
      </w:r>
    </w:p>
    <w:p w14:paraId="51045925" w14:textId="0DDB6371" w:rsidR="00314912" w:rsidRPr="00314912" w:rsidRDefault="004579BA" w:rsidP="00177944">
      <w:pPr>
        <w:pStyle w:val="CodePACKT"/>
        <w:rPr>
          <w:lang w:val="en-GB"/>
        </w:rPr>
      </w:pPr>
      <w:r w:rsidRPr="004579BA">
        <w:rPr>
          <w:rStyle w:val="CodeInTextPACKT"/>
          <w:color w:val="7030A0"/>
        </w:rPr>
        <w:t>Get-VM  -VMname PSDirect</w:t>
      </w:r>
    </w:p>
    <w:p w14:paraId="5A7793E4" w14:textId="34829AF4" w:rsidR="00F157F0" w:rsidRDefault="00F157F0" w:rsidP="00F157F0">
      <w:pPr>
        <w:pStyle w:val="Heading2"/>
        <w:numPr>
          <w:ilvl w:val="1"/>
          <w:numId w:val="3"/>
        </w:numPr>
        <w:tabs>
          <w:tab w:val="left" w:pos="0"/>
        </w:tabs>
      </w:pPr>
      <w:r>
        <w:t>How it works...</w:t>
      </w:r>
    </w:p>
    <w:p w14:paraId="117F3F43" w14:textId="6B0E17BF" w:rsidR="004579BA" w:rsidRDefault="004579BA" w:rsidP="00177944">
      <w:pPr>
        <w:pStyle w:val="NormalPACKT"/>
        <w:rPr>
          <w:lang w:val="en-GB"/>
        </w:rPr>
      </w:pPr>
      <w:r>
        <w:rPr>
          <w:lang w:val="en-GB"/>
        </w:rPr>
        <w:t xml:space="preserve">In </w:t>
      </w:r>
      <w:r w:rsidRPr="0035484E">
        <w:rPr>
          <w:rStyle w:val="ItalicsPACKT"/>
        </w:rPr>
        <w:t>step 1</w:t>
      </w:r>
      <w:r>
        <w:rPr>
          <w:lang w:val="en-GB"/>
        </w:rPr>
        <w:t xml:space="preserve">, you </w:t>
      </w:r>
      <w:r w:rsidR="0035484E">
        <w:rPr>
          <w:lang w:val="en-GB"/>
        </w:rPr>
        <w:t xml:space="preserve">stop the </w:t>
      </w:r>
      <w:r w:rsidR="0035484E" w:rsidRPr="00540FE0">
        <w:rPr>
          <w:rStyle w:val="CodeInTextPACKT"/>
        </w:rPr>
        <w:t>PSDirect</w:t>
      </w:r>
      <w:r w:rsidR="0035484E">
        <w:rPr>
          <w:lang w:val="en-GB"/>
        </w:rPr>
        <w:t xml:space="preserve"> VM and check its status. The output looks like this</w:t>
      </w:r>
      <w:r w:rsidR="00CA2886">
        <w:rPr>
          <w:lang w:val="en-GB"/>
        </w:rPr>
        <w:t>:</w:t>
      </w:r>
    </w:p>
    <w:p w14:paraId="3E562F79" w14:textId="09B68EED" w:rsidR="0035484E" w:rsidRDefault="0035484E" w:rsidP="0035484E">
      <w:pPr>
        <w:pStyle w:val="FigurePACKT"/>
        <w:rPr>
          <w:lang w:val="en-GB"/>
        </w:rPr>
      </w:pPr>
      <w:r>
        <w:drawing>
          <wp:inline distT="0" distB="0" distL="0" distR="0" wp14:anchorId="3B95D8F7" wp14:editId="59B6D188">
            <wp:extent cx="4013562" cy="10191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63597" cy="1031880"/>
                    </a:xfrm>
                    <a:prstGeom prst="rect">
                      <a:avLst/>
                    </a:prstGeom>
                  </pic:spPr>
                </pic:pic>
              </a:graphicData>
            </a:graphic>
          </wp:inline>
        </w:drawing>
      </w:r>
    </w:p>
    <w:p w14:paraId="6396B3AE" w14:textId="7B0C9BD8" w:rsidR="0035484E" w:rsidRDefault="0035484E" w:rsidP="002A3CD7">
      <w:pPr>
        <w:pStyle w:val="FigureCaptionPACKT"/>
      </w:pPr>
      <w:r>
        <w:t>Figure 12.39: Stopping the PSDirect VM</w:t>
      </w:r>
    </w:p>
    <w:p w14:paraId="2777F95F" w14:textId="5ECEFDE0" w:rsidR="0035484E" w:rsidRDefault="0035484E" w:rsidP="003174C1">
      <w:pPr>
        <w:pStyle w:val="LayoutInformationPACKT"/>
      </w:pPr>
      <w:r>
        <w:t>I</w:t>
      </w:r>
      <w:r w:rsidRPr="006D38BA">
        <w:t>nsert image B42024_</w:t>
      </w:r>
      <w:r>
        <w:t>12</w:t>
      </w:r>
      <w:r w:rsidRPr="006D38BA">
        <w:t>_</w:t>
      </w:r>
      <w:r>
        <w:t>39</w:t>
      </w:r>
      <w:r w:rsidRPr="006D38BA">
        <w:t>.png</w:t>
      </w:r>
    </w:p>
    <w:p w14:paraId="51707DCB" w14:textId="241483B3" w:rsidR="0035484E" w:rsidRDefault="0035484E" w:rsidP="00177944">
      <w:pPr>
        <w:pStyle w:val="NormalPACKT"/>
        <w:rPr>
          <w:lang w:val="en-GB"/>
        </w:rPr>
      </w:pPr>
      <w:r>
        <w:rPr>
          <w:lang w:val="en-GB"/>
        </w:rPr>
        <w:t xml:space="preserve">In </w:t>
      </w:r>
      <w:r w:rsidRPr="0035484E">
        <w:rPr>
          <w:rStyle w:val="ItalicsPACKT"/>
        </w:rPr>
        <w:t>step 2</w:t>
      </w:r>
      <w:r>
        <w:rPr>
          <w:lang w:val="en-GB"/>
        </w:rPr>
        <w:t xml:space="preserve">, you use </w:t>
      </w:r>
      <w:r w:rsidRPr="0035484E">
        <w:rPr>
          <w:rStyle w:val="CodeInTextPACKT"/>
        </w:rPr>
        <w:t>Start-VM</w:t>
      </w:r>
      <w:r>
        <w:rPr>
          <w:lang w:val="en-GB"/>
        </w:rPr>
        <w:t xml:space="preserve"> to start the </w:t>
      </w:r>
      <w:r w:rsidRPr="00540FE0">
        <w:rPr>
          <w:rStyle w:val="CodeInTextPACKT"/>
        </w:rPr>
        <w:t>PSDirect</w:t>
      </w:r>
      <w:r>
        <w:rPr>
          <w:lang w:val="en-GB"/>
        </w:rPr>
        <w:t xml:space="preserve"> VM, then use </w:t>
      </w:r>
      <w:r w:rsidRPr="0035484E">
        <w:rPr>
          <w:rStyle w:val="CodeInTextPACKT"/>
        </w:rPr>
        <w:t>Wait-VM</w:t>
      </w:r>
      <w:r>
        <w:rPr>
          <w:lang w:val="en-GB"/>
        </w:rPr>
        <w:t xml:space="preserve"> to wait for the VM to start up and get an IP address. The output from this step looks like this:</w:t>
      </w:r>
    </w:p>
    <w:p w14:paraId="420D3136" w14:textId="6ADB463A" w:rsidR="0035484E" w:rsidRDefault="0035484E" w:rsidP="0035484E">
      <w:pPr>
        <w:pStyle w:val="FigurePACKT"/>
        <w:rPr>
          <w:lang w:val="en-GB"/>
        </w:rPr>
      </w:pPr>
      <w:r>
        <w:drawing>
          <wp:inline distT="0" distB="0" distL="0" distR="0" wp14:anchorId="7922069E" wp14:editId="35DF08D1">
            <wp:extent cx="4368698"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96543" cy="1016085"/>
                    </a:xfrm>
                    <a:prstGeom prst="rect">
                      <a:avLst/>
                    </a:prstGeom>
                  </pic:spPr>
                </pic:pic>
              </a:graphicData>
            </a:graphic>
          </wp:inline>
        </w:drawing>
      </w:r>
    </w:p>
    <w:p w14:paraId="2BC58E10" w14:textId="29E2C0D6" w:rsidR="0035484E" w:rsidRDefault="0035484E" w:rsidP="002A3CD7">
      <w:pPr>
        <w:pStyle w:val="FigureCaptionPACKT"/>
      </w:pPr>
      <w:r>
        <w:t>Figure 12.40: Starting the PSDirect VM</w:t>
      </w:r>
    </w:p>
    <w:p w14:paraId="54E7BDD3" w14:textId="0962CB4B" w:rsidR="0035484E" w:rsidRDefault="0035484E" w:rsidP="00BC1085">
      <w:pPr>
        <w:pStyle w:val="LayoutInformationPACKT"/>
      </w:pPr>
      <w:r>
        <w:t>I</w:t>
      </w:r>
      <w:r w:rsidRPr="006D38BA">
        <w:t>nsert image B42024_</w:t>
      </w:r>
      <w:r>
        <w:t>12</w:t>
      </w:r>
      <w:r w:rsidRPr="006D38BA">
        <w:t>_</w:t>
      </w:r>
      <w:r>
        <w:t>40</w:t>
      </w:r>
      <w:r w:rsidRPr="006D38BA">
        <w:t>.png</w:t>
      </w:r>
    </w:p>
    <w:p w14:paraId="2E1DBA96" w14:textId="7A012334" w:rsidR="0035484E" w:rsidRDefault="0035484E" w:rsidP="00177944">
      <w:pPr>
        <w:pStyle w:val="NormalPACKT"/>
      </w:pPr>
      <w:r w:rsidRPr="0035484E">
        <w:lastRenderedPageBreak/>
        <w:t xml:space="preserve">In </w:t>
      </w:r>
      <w:r w:rsidRPr="0035484E">
        <w:rPr>
          <w:rStyle w:val="ItalicsPACKT"/>
        </w:rPr>
        <w:t>step 3</w:t>
      </w:r>
      <w:r w:rsidRPr="0035484E">
        <w:t xml:space="preserve">, </w:t>
      </w:r>
      <w:r>
        <w:t xml:space="preserve">you use </w:t>
      </w:r>
      <w:r w:rsidRPr="0035484E">
        <w:rPr>
          <w:rStyle w:val="CodeInTextPACKT"/>
        </w:rPr>
        <w:t>Suspend-VM</w:t>
      </w:r>
      <w:r>
        <w:t xml:space="preserve"> to pause the </w:t>
      </w:r>
      <w:r w:rsidRPr="0035484E">
        <w:rPr>
          <w:rStyle w:val="CodeInTextPACKT"/>
        </w:rPr>
        <w:t>PSDirect</w:t>
      </w:r>
      <w:r>
        <w:t xml:space="preserve"> VM and observe its status, with the following output:</w:t>
      </w:r>
    </w:p>
    <w:p w14:paraId="63E6A981" w14:textId="55E58FDE" w:rsidR="0035484E" w:rsidRPr="0035484E" w:rsidRDefault="0035484E" w:rsidP="0035484E">
      <w:pPr>
        <w:pStyle w:val="FigurePACKT"/>
      </w:pPr>
      <w:r w:rsidRPr="0035484E">
        <w:drawing>
          <wp:inline distT="0" distB="0" distL="0" distR="0" wp14:anchorId="62CD1AA0" wp14:editId="1C9D328A">
            <wp:extent cx="4309859"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20322" cy="937836"/>
                    </a:xfrm>
                    <a:prstGeom prst="rect">
                      <a:avLst/>
                    </a:prstGeom>
                  </pic:spPr>
                </pic:pic>
              </a:graphicData>
            </a:graphic>
          </wp:inline>
        </w:drawing>
      </w:r>
    </w:p>
    <w:p w14:paraId="1E77C7ED" w14:textId="18B08ACA" w:rsidR="0035484E" w:rsidRDefault="0035484E" w:rsidP="002A3CD7">
      <w:pPr>
        <w:pStyle w:val="FigureCaptionPACKT"/>
      </w:pPr>
      <w:r>
        <w:t>Figure 12.41: Pausing the PSDirect VM</w:t>
      </w:r>
    </w:p>
    <w:p w14:paraId="743D8AF6" w14:textId="084944E9" w:rsidR="0035484E" w:rsidRDefault="0035484E" w:rsidP="002E6FC7">
      <w:pPr>
        <w:pStyle w:val="LayoutInformationPACKT"/>
      </w:pPr>
      <w:r>
        <w:t>I</w:t>
      </w:r>
      <w:r w:rsidRPr="006D38BA">
        <w:t>nsert image B42024_</w:t>
      </w:r>
      <w:r>
        <w:t>12</w:t>
      </w:r>
      <w:r w:rsidRPr="006D38BA">
        <w:t>_</w:t>
      </w:r>
      <w:r>
        <w:t>41</w:t>
      </w:r>
      <w:r w:rsidRPr="006D38BA">
        <w:t>.png</w:t>
      </w:r>
    </w:p>
    <w:p w14:paraId="3193BF37" w14:textId="07E76B6D" w:rsidR="0035484E" w:rsidRDefault="0035484E" w:rsidP="00177944">
      <w:pPr>
        <w:pStyle w:val="NormalPACKT"/>
        <w:rPr>
          <w:lang w:val="en-GB"/>
        </w:rPr>
      </w:pPr>
      <w:r>
        <w:rPr>
          <w:lang w:val="en-GB"/>
        </w:rPr>
        <w:t xml:space="preserve">Having paused the </w:t>
      </w:r>
      <w:r w:rsidRPr="0035484E">
        <w:rPr>
          <w:rStyle w:val="CodeInTextPACKT"/>
        </w:rPr>
        <w:t>PSDirect</w:t>
      </w:r>
      <w:r>
        <w:rPr>
          <w:lang w:val="en-GB"/>
        </w:rPr>
        <w:t xml:space="preserve"> VM, in </w:t>
      </w:r>
      <w:r w:rsidRPr="0035484E">
        <w:rPr>
          <w:rStyle w:val="ItalicsPACKT"/>
        </w:rPr>
        <w:t>step 4</w:t>
      </w:r>
      <w:r>
        <w:rPr>
          <w:lang w:val="en-GB"/>
        </w:rPr>
        <w:t xml:space="preserve">, you use the </w:t>
      </w:r>
      <w:r w:rsidRPr="0035484E">
        <w:rPr>
          <w:rStyle w:val="CodeInTextPACKT"/>
        </w:rPr>
        <w:t>Resume-VM</w:t>
      </w:r>
      <w:r>
        <w:rPr>
          <w:lang w:val="en-GB"/>
        </w:rPr>
        <w:t xml:space="preserve"> cmdlet to un-pause the VM, with the following output:</w:t>
      </w:r>
    </w:p>
    <w:p w14:paraId="5410E5C0" w14:textId="5D24CD86" w:rsidR="0035484E" w:rsidRDefault="0035484E" w:rsidP="0035484E">
      <w:pPr>
        <w:pStyle w:val="FigurePACKT"/>
        <w:rPr>
          <w:lang w:val="en-GB"/>
        </w:rPr>
      </w:pPr>
      <w:r>
        <w:drawing>
          <wp:inline distT="0" distB="0" distL="0" distR="0" wp14:anchorId="67ED8663" wp14:editId="357F2249">
            <wp:extent cx="4843526" cy="1028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84534" cy="1058648"/>
                    </a:xfrm>
                    <a:prstGeom prst="rect">
                      <a:avLst/>
                    </a:prstGeom>
                  </pic:spPr>
                </pic:pic>
              </a:graphicData>
            </a:graphic>
          </wp:inline>
        </w:drawing>
      </w:r>
    </w:p>
    <w:p w14:paraId="272C4354" w14:textId="56975D69" w:rsidR="0035484E" w:rsidRDefault="0035484E" w:rsidP="002A3CD7">
      <w:pPr>
        <w:pStyle w:val="FigureCaptionPACKT"/>
      </w:pPr>
      <w:r>
        <w:t>Figure 12.42: Resuming the PSDirect VM</w:t>
      </w:r>
    </w:p>
    <w:p w14:paraId="681FC46E" w14:textId="77980B89" w:rsidR="0035484E" w:rsidRDefault="0035484E" w:rsidP="00F372E9">
      <w:pPr>
        <w:pStyle w:val="LayoutInformationPACKT"/>
      </w:pPr>
      <w:r>
        <w:t>I</w:t>
      </w:r>
      <w:r w:rsidRPr="006D38BA">
        <w:t>nsert image B42024_</w:t>
      </w:r>
      <w:r>
        <w:t>12</w:t>
      </w:r>
      <w:r w:rsidRPr="006D38BA">
        <w:t>_</w:t>
      </w:r>
      <w:r>
        <w:t>42</w:t>
      </w:r>
      <w:r w:rsidRPr="006D38BA">
        <w:t>.png</w:t>
      </w:r>
    </w:p>
    <w:p w14:paraId="03E9B5F9" w14:textId="5D3BB0F5" w:rsidR="0035484E" w:rsidRDefault="0035484E" w:rsidP="00177944">
      <w:pPr>
        <w:pStyle w:val="NormalPACKT"/>
        <w:rPr>
          <w:lang w:val="en-GB"/>
        </w:rPr>
      </w:pPr>
      <w:r>
        <w:rPr>
          <w:lang w:val="en-GB"/>
        </w:rPr>
        <w:t xml:space="preserve">In </w:t>
      </w:r>
      <w:r w:rsidRPr="0035484E">
        <w:rPr>
          <w:rStyle w:val="ItalicsPACKT"/>
        </w:rPr>
        <w:t>step 5</w:t>
      </w:r>
      <w:r>
        <w:rPr>
          <w:lang w:val="en-GB"/>
        </w:rPr>
        <w:t xml:space="preserve">, you save the </w:t>
      </w:r>
      <w:r w:rsidRPr="0035484E">
        <w:rPr>
          <w:rStyle w:val="CodeInTextPACKT"/>
        </w:rPr>
        <w:t>PSDirect</w:t>
      </w:r>
      <w:r>
        <w:rPr>
          <w:lang w:val="en-GB"/>
        </w:rPr>
        <w:t xml:space="preserve"> VM, with output like this:</w:t>
      </w:r>
    </w:p>
    <w:p w14:paraId="56008A82" w14:textId="2E18261B" w:rsidR="0035484E" w:rsidRDefault="0035484E" w:rsidP="0035484E">
      <w:pPr>
        <w:pStyle w:val="FigurePACKT"/>
        <w:rPr>
          <w:lang w:val="en-GB"/>
        </w:rPr>
      </w:pPr>
      <w:r>
        <w:drawing>
          <wp:inline distT="0" distB="0" distL="0" distR="0" wp14:anchorId="6F7AAEED" wp14:editId="6C90D4EC">
            <wp:extent cx="4178651" cy="9620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96475" cy="966129"/>
                    </a:xfrm>
                    <a:prstGeom prst="rect">
                      <a:avLst/>
                    </a:prstGeom>
                  </pic:spPr>
                </pic:pic>
              </a:graphicData>
            </a:graphic>
          </wp:inline>
        </w:drawing>
      </w:r>
    </w:p>
    <w:p w14:paraId="16D491AC" w14:textId="1C665CE8" w:rsidR="0035484E" w:rsidRDefault="0035484E" w:rsidP="002A3CD7">
      <w:pPr>
        <w:pStyle w:val="FigureCaptionPACKT"/>
      </w:pPr>
      <w:r>
        <w:t>Figure 12.43: Saving the PSDirect VM</w:t>
      </w:r>
    </w:p>
    <w:p w14:paraId="73E538F1" w14:textId="7DF128D9" w:rsidR="0035484E" w:rsidRDefault="0035484E" w:rsidP="008225D7">
      <w:pPr>
        <w:pStyle w:val="LayoutInformationPACKT"/>
      </w:pPr>
      <w:r>
        <w:t>I</w:t>
      </w:r>
      <w:r w:rsidRPr="006D38BA">
        <w:t>nsert image B42024_</w:t>
      </w:r>
      <w:r>
        <w:t>12</w:t>
      </w:r>
      <w:r w:rsidRPr="006D38BA">
        <w:t>_</w:t>
      </w:r>
      <w:r>
        <w:t>43</w:t>
      </w:r>
      <w:r w:rsidRPr="006D38BA">
        <w:t>.png</w:t>
      </w:r>
    </w:p>
    <w:p w14:paraId="27B8FF66" w14:textId="6C0C175E" w:rsidR="0035484E" w:rsidRDefault="0035484E" w:rsidP="00177944">
      <w:pPr>
        <w:pStyle w:val="NormalPACKT"/>
      </w:pPr>
      <w:r>
        <w:t xml:space="preserve">You can resume a saved VM by using the </w:t>
      </w:r>
      <w:r w:rsidRPr="0035484E">
        <w:rPr>
          <w:rStyle w:val="CodeInTextPACKT"/>
        </w:rPr>
        <w:t>Start-VM</w:t>
      </w:r>
      <w:r>
        <w:t xml:space="preserve"> command, as you see in </w:t>
      </w:r>
      <w:r w:rsidRPr="0035484E">
        <w:rPr>
          <w:rStyle w:val="ItalicsPACKT"/>
        </w:rPr>
        <w:t>step 6</w:t>
      </w:r>
      <w:r>
        <w:t>, which creates output like this:</w:t>
      </w:r>
    </w:p>
    <w:p w14:paraId="26E95135" w14:textId="3DB070D6" w:rsidR="0035484E" w:rsidRPr="0035484E" w:rsidRDefault="0035484E" w:rsidP="0035484E">
      <w:pPr>
        <w:pStyle w:val="FigurePACKT"/>
      </w:pPr>
      <w:r>
        <w:lastRenderedPageBreak/>
        <w:drawing>
          <wp:inline distT="0" distB="0" distL="0" distR="0" wp14:anchorId="34E59849" wp14:editId="5301A3FA">
            <wp:extent cx="4356419" cy="93345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88761" cy="940380"/>
                    </a:xfrm>
                    <a:prstGeom prst="rect">
                      <a:avLst/>
                    </a:prstGeom>
                  </pic:spPr>
                </pic:pic>
              </a:graphicData>
            </a:graphic>
          </wp:inline>
        </w:drawing>
      </w:r>
    </w:p>
    <w:p w14:paraId="04D4C649" w14:textId="6AC5BEA6" w:rsidR="0035484E" w:rsidRDefault="0035484E" w:rsidP="002A3CD7">
      <w:pPr>
        <w:pStyle w:val="FigureCaptionPACKT"/>
      </w:pPr>
      <w:r>
        <w:t>Figure 12.44: Resuming the PSDirect VM (after you saved it)</w:t>
      </w:r>
    </w:p>
    <w:p w14:paraId="25FC8A5D" w14:textId="52C00A11" w:rsidR="0035484E" w:rsidRDefault="0035484E" w:rsidP="006D2AF7">
      <w:pPr>
        <w:pStyle w:val="LayoutInformationPACKT"/>
      </w:pPr>
      <w:r>
        <w:t>I</w:t>
      </w:r>
      <w:r w:rsidRPr="006D38BA">
        <w:t>nsert image B42024_</w:t>
      </w:r>
      <w:r>
        <w:t>12</w:t>
      </w:r>
      <w:r w:rsidRPr="006D38BA">
        <w:t>_</w:t>
      </w:r>
      <w:r>
        <w:t>44</w:t>
      </w:r>
      <w:r w:rsidRPr="006D38BA">
        <w:t>.png</w:t>
      </w:r>
    </w:p>
    <w:p w14:paraId="386CC324" w14:textId="77777777" w:rsidR="0035484E" w:rsidRDefault="0035484E" w:rsidP="00177944">
      <w:pPr>
        <w:pStyle w:val="NormalPACKT"/>
      </w:pPr>
      <w:r w:rsidRPr="0035484E">
        <w:rPr>
          <w:rStyle w:val="ItalicsPACKT"/>
        </w:rPr>
        <w:t>Step 7</w:t>
      </w:r>
      <w:r>
        <w:t xml:space="preserve"> demonstrates using the </w:t>
      </w:r>
      <w:r w:rsidRPr="0035484E">
        <w:rPr>
          <w:rStyle w:val="CodeInTextPACKT"/>
        </w:rPr>
        <w:t>Restart-VM</w:t>
      </w:r>
      <w:r>
        <w:t xml:space="preserve"> cmdlet to restart the </w:t>
      </w:r>
      <w:r w:rsidRPr="0035484E">
        <w:rPr>
          <w:rStyle w:val="CodeInTextPACKT"/>
        </w:rPr>
        <w:t>PSDirect</w:t>
      </w:r>
      <w:r>
        <w:t xml:space="preserve"> VM. The output from this step looks like this:</w:t>
      </w:r>
    </w:p>
    <w:p w14:paraId="38D452E9" w14:textId="30696191" w:rsidR="0035484E" w:rsidRDefault="0035484E" w:rsidP="0035484E">
      <w:pPr>
        <w:pStyle w:val="FigurePACKT"/>
      </w:pPr>
      <w:r>
        <w:drawing>
          <wp:inline distT="0" distB="0" distL="0" distR="0" wp14:anchorId="55D0CB12" wp14:editId="639DD279">
            <wp:extent cx="4442910" cy="92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24425" cy="940876"/>
                    </a:xfrm>
                    <a:prstGeom prst="rect">
                      <a:avLst/>
                    </a:prstGeom>
                  </pic:spPr>
                </pic:pic>
              </a:graphicData>
            </a:graphic>
          </wp:inline>
        </w:drawing>
      </w:r>
    </w:p>
    <w:p w14:paraId="5B4CEB63" w14:textId="70E2DBFB" w:rsidR="0035484E" w:rsidRDefault="0035484E" w:rsidP="002A3CD7">
      <w:pPr>
        <w:pStyle w:val="FigureCaptionPACKT"/>
      </w:pPr>
      <w:r>
        <w:t>Figure 12.45: Restarting the PSDirect VM</w:t>
      </w:r>
    </w:p>
    <w:p w14:paraId="30EF0AFC" w14:textId="3F2FC7C9" w:rsidR="0035484E" w:rsidRDefault="0035484E" w:rsidP="0073119C">
      <w:pPr>
        <w:pStyle w:val="LayoutInformationPACKT"/>
      </w:pPr>
      <w:r>
        <w:t>I</w:t>
      </w:r>
      <w:r w:rsidRPr="006D38BA">
        <w:t>nsert image B42024_</w:t>
      </w:r>
      <w:r>
        <w:t>12</w:t>
      </w:r>
      <w:r w:rsidRPr="006D38BA">
        <w:t>_</w:t>
      </w:r>
      <w:r>
        <w:t>45</w:t>
      </w:r>
      <w:r w:rsidRPr="006D38BA">
        <w:t>.png</w:t>
      </w:r>
    </w:p>
    <w:p w14:paraId="27105000" w14:textId="66FC516D" w:rsidR="0035484E" w:rsidRDefault="007F2DF4" w:rsidP="00177944">
      <w:pPr>
        <w:pStyle w:val="NormalPACKT"/>
      </w:pPr>
      <w:r>
        <w:t xml:space="preserve">In the previous step, you restarted the VM, which can take some time, depending on your VM host and VM size. In </w:t>
      </w:r>
      <w:r w:rsidRPr="007F2DF4">
        <w:rPr>
          <w:rStyle w:val="ItalicsPACKT"/>
        </w:rPr>
        <w:t>step 8</w:t>
      </w:r>
      <w:r>
        <w:t xml:space="preserve">, you wait for the VM to have restarted, then use </w:t>
      </w:r>
      <w:r w:rsidRPr="007F2DF4">
        <w:rPr>
          <w:rStyle w:val="CodeInTextPACKT"/>
        </w:rPr>
        <w:t>Get-VM</w:t>
      </w:r>
      <w:r>
        <w:t xml:space="preserve"> to observe the status of the </w:t>
      </w:r>
      <w:r w:rsidRPr="007F2DF4">
        <w:rPr>
          <w:rStyle w:val="CodeInTextPACKT"/>
        </w:rPr>
        <w:t>PSDirect</w:t>
      </w:r>
      <w:r>
        <w:t xml:space="preserve"> VM, like this:</w:t>
      </w:r>
    </w:p>
    <w:p w14:paraId="59DF7821" w14:textId="63C224DF" w:rsidR="007F2DF4" w:rsidRDefault="007F2DF4" w:rsidP="007F2DF4">
      <w:pPr>
        <w:pStyle w:val="FigurePACKT"/>
      </w:pPr>
      <w:r>
        <w:drawing>
          <wp:inline distT="0" distB="0" distL="0" distR="0" wp14:anchorId="2A0D5FF8" wp14:editId="705DBFDF">
            <wp:extent cx="4558057" cy="895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28853" cy="909257"/>
                    </a:xfrm>
                    <a:prstGeom prst="rect">
                      <a:avLst/>
                    </a:prstGeom>
                  </pic:spPr>
                </pic:pic>
              </a:graphicData>
            </a:graphic>
          </wp:inline>
        </w:drawing>
      </w:r>
    </w:p>
    <w:p w14:paraId="5756F23F" w14:textId="615F3C0A" w:rsidR="007F2DF4" w:rsidRDefault="007F2DF4" w:rsidP="002A3CD7">
      <w:pPr>
        <w:pStyle w:val="FigureCaptionPACKT"/>
      </w:pPr>
      <w:r>
        <w:t>Figure 12.46: Waiting for the PSDirect VM to restart</w:t>
      </w:r>
    </w:p>
    <w:p w14:paraId="3D9831A7" w14:textId="1B1E3C48" w:rsidR="007F2DF4" w:rsidRDefault="007F2DF4" w:rsidP="004B20A3">
      <w:pPr>
        <w:pStyle w:val="LayoutInformationPACKT"/>
      </w:pPr>
      <w:r>
        <w:t>I</w:t>
      </w:r>
      <w:r w:rsidRPr="006D38BA">
        <w:t>nsert image B42024_</w:t>
      </w:r>
      <w:r>
        <w:t>12</w:t>
      </w:r>
      <w:r w:rsidRPr="006D38BA">
        <w:t>_</w:t>
      </w:r>
      <w:r>
        <w:t>46</w:t>
      </w:r>
      <w:r w:rsidRPr="006D38BA">
        <w:t>.png</w:t>
      </w:r>
    </w:p>
    <w:p w14:paraId="2C872303" w14:textId="7591050E" w:rsidR="007F2DF4" w:rsidRDefault="007F2DF4" w:rsidP="00177944">
      <w:pPr>
        <w:pStyle w:val="NormalPACKT"/>
      </w:pPr>
      <w:r>
        <w:t xml:space="preserve">In the final step in this recipe, </w:t>
      </w:r>
      <w:r w:rsidRPr="00540FE0">
        <w:rPr>
          <w:rStyle w:val="ItalicsPACKT"/>
        </w:rPr>
        <w:t>step 9</w:t>
      </w:r>
      <w:r>
        <w:t>, you perform a hard power</w:t>
      </w:r>
      <w:r w:rsidR="00BC47B2">
        <w:t xml:space="preserve"> </w:t>
      </w:r>
      <w:r>
        <w:t xml:space="preserve">off of the </w:t>
      </w:r>
      <w:r w:rsidRPr="00540FE0">
        <w:rPr>
          <w:rStyle w:val="CodeInTextPACKT"/>
        </w:rPr>
        <w:t>PSDirect</w:t>
      </w:r>
      <w:r>
        <w:t xml:space="preserve"> VM, with output like this:</w:t>
      </w:r>
    </w:p>
    <w:p w14:paraId="0A2DB18B" w14:textId="77777777" w:rsidR="00A34002" w:rsidRDefault="00E8777D" w:rsidP="00A34002">
      <w:pPr>
        <w:pStyle w:val="FigurePACKT"/>
      </w:pPr>
      <w:r>
        <w:lastRenderedPageBreak/>
        <w:drawing>
          <wp:inline distT="0" distB="0" distL="0" distR="0" wp14:anchorId="6FD209B5" wp14:editId="7FD291B5">
            <wp:extent cx="4599299" cy="92392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14589" cy="926997"/>
                    </a:xfrm>
                    <a:prstGeom prst="rect">
                      <a:avLst/>
                    </a:prstGeom>
                  </pic:spPr>
                </pic:pic>
              </a:graphicData>
            </a:graphic>
          </wp:inline>
        </w:drawing>
      </w:r>
      <w:r w:rsidDel="00E8777D">
        <w:t xml:space="preserve"> </w:t>
      </w:r>
      <w:r w:rsidRPr="00E8777D">
        <w:t xml:space="preserve"> </w:t>
      </w:r>
    </w:p>
    <w:p w14:paraId="448F36C1" w14:textId="23518A27" w:rsidR="007F2DF4" w:rsidRDefault="007F2DF4" w:rsidP="002A3CD7">
      <w:pPr>
        <w:pStyle w:val="FigureCaptionPACKT"/>
      </w:pPr>
      <w:r>
        <w:t>Figure 12.47: Turning off the PSDirect VM</w:t>
      </w:r>
    </w:p>
    <w:p w14:paraId="2C4EFFB3" w14:textId="73AE27A2" w:rsidR="0035484E" w:rsidRPr="0035484E" w:rsidRDefault="007F2DF4" w:rsidP="003426C0">
      <w:pPr>
        <w:pStyle w:val="LayoutInformationPACKT"/>
      </w:pPr>
      <w:r>
        <w:t>I</w:t>
      </w:r>
      <w:r w:rsidRPr="006D38BA">
        <w:t>nsert image B42024_</w:t>
      </w:r>
      <w:r>
        <w:t>12</w:t>
      </w:r>
      <w:r w:rsidRPr="006D38BA">
        <w:t>_</w:t>
      </w:r>
      <w:r>
        <w:t>47</w:t>
      </w:r>
      <w:r w:rsidRPr="006D38BA">
        <w:t>.png</w:t>
      </w:r>
      <w:r w:rsidR="0035484E">
        <w:t xml:space="preserve">         </w:t>
      </w:r>
    </w:p>
    <w:p w14:paraId="38717E53" w14:textId="7CF712DF" w:rsidR="00F157F0" w:rsidRDefault="00F157F0" w:rsidP="00F157F0">
      <w:pPr>
        <w:pStyle w:val="Heading2"/>
      </w:pPr>
      <w:r>
        <w:t>There</w:t>
      </w:r>
      <w:r w:rsidR="002D7D95">
        <w:t>'</w:t>
      </w:r>
      <w:r>
        <w:t>s more...</w:t>
      </w:r>
    </w:p>
    <w:p w14:paraId="27CB7107" w14:textId="0027B807" w:rsidR="00F157F0" w:rsidRDefault="007F2DF4" w:rsidP="00177944">
      <w:pPr>
        <w:pStyle w:val="NormalPACKT"/>
        <w:rPr>
          <w:lang w:val="en-GB"/>
        </w:rPr>
      </w:pPr>
      <w:r>
        <w:rPr>
          <w:lang w:val="en-GB"/>
        </w:rPr>
        <w:t>Managing the state of VMs is straightforward with the cmdlets in the Hyper-V module.</w:t>
      </w:r>
      <w:r w:rsidR="00E8777D">
        <w:rPr>
          <w:lang w:val="en-GB"/>
        </w:rPr>
        <w:t xml:space="preserve"> You can start and stop a VM just like you do with physical machines. The Hyper-V cmdlets allow you to start a VM on a Hyper-V host, and wait until it is far enough along in the startup process to enable you to interact with the VM. This is an important </w:t>
      </w:r>
      <w:r w:rsidR="005727B7">
        <w:rPr>
          <w:lang w:val="en-GB"/>
        </w:rPr>
        <w:t>feature</w:t>
      </w:r>
      <w:r w:rsidR="00E8777D">
        <w:rPr>
          <w:lang w:val="en-GB"/>
        </w:rPr>
        <w:t xml:space="preserve"> for automation. </w:t>
      </w:r>
    </w:p>
    <w:p w14:paraId="74CB21CC" w14:textId="7C517474" w:rsidR="00E8777D" w:rsidRDefault="00E8777D" w:rsidP="00177944">
      <w:pPr>
        <w:pStyle w:val="NormalPACKT"/>
        <w:rPr>
          <w:lang w:val="en-GB"/>
        </w:rPr>
      </w:pPr>
      <w:r>
        <w:rPr>
          <w:lang w:val="en-GB"/>
        </w:rPr>
        <w:t xml:space="preserve">In some </w:t>
      </w:r>
      <w:r w:rsidR="005727B7">
        <w:rPr>
          <w:lang w:val="en-GB"/>
        </w:rPr>
        <w:t>scenarios</w:t>
      </w:r>
      <w:r>
        <w:rPr>
          <w:lang w:val="en-GB"/>
        </w:rPr>
        <w:t>, saving a VM is very useful.</w:t>
      </w:r>
      <w:r w:rsidR="005727B7">
        <w:rPr>
          <w:lang w:val="en-GB"/>
        </w:rPr>
        <w:t xml:space="preserve"> If you have VMs you use infrequently, you could save them rather than shutting them down, thus improving the VM startup time</w:t>
      </w:r>
      <w:r w:rsidR="00B34D02">
        <w:rPr>
          <w:lang w:val="en-GB"/>
        </w:rPr>
        <w:t>.</w:t>
      </w:r>
      <w:r w:rsidR="005727B7">
        <w:rPr>
          <w:lang w:val="en-GB"/>
        </w:rPr>
        <w:t xml:space="preserve"> You m</w:t>
      </w:r>
      <w:r w:rsidR="00B34D02">
        <w:rPr>
          <w:lang w:val="en-GB"/>
        </w:rPr>
        <w:t>i</w:t>
      </w:r>
      <w:r w:rsidR="005727B7">
        <w:rPr>
          <w:lang w:val="en-GB"/>
        </w:rPr>
        <w:t xml:space="preserve">ght also save all the VMs when you need to reboot the VM host. </w:t>
      </w:r>
    </w:p>
    <w:p w14:paraId="0881D6F5" w14:textId="5A4D4243" w:rsidR="00F157F0" w:rsidRPr="009D0F10" w:rsidRDefault="00F157F0" w:rsidP="00F157F0">
      <w:pPr>
        <w:pStyle w:val="Heading1"/>
        <w:tabs>
          <w:tab w:val="left" w:pos="0"/>
        </w:tabs>
      </w:pPr>
      <w:r>
        <w:rPr>
          <w:lang w:val="en-US"/>
        </w:rPr>
        <w:t xml:space="preserve">Managing </w:t>
      </w:r>
      <w:r w:rsidR="00C4498A">
        <w:rPr>
          <w:lang w:val="en-US"/>
        </w:rPr>
        <w:t>VM and storage movement</w:t>
      </w:r>
    </w:p>
    <w:p w14:paraId="394FF52B" w14:textId="0F6C458A" w:rsidR="00D00587" w:rsidRPr="00D00587" w:rsidRDefault="00D00587" w:rsidP="00177944">
      <w:pPr>
        <w:pStyle w:val="NormalPACKT"/>
      </w:pPr>
      <w:r w:rsidRPr="00D00587">
        <w:t xml:space="preserve">Hyper-V enables you to move a VM </w:t>
      </w:r>
      <w:r w:rsidR="0035484E">
        <w:t>to a new VM host and move a VM</w:t>
      </w:r>
      <w:r w:rsidR="002D7D95">
        <w:t>'</w:t>
      </w:r>
      <w:r w:rsidR="0035484E">
        <w:t>s storage</w:t>
      </w:r>
      <w:r w:rsidRPr="00D00587">
        <w:t xml:space="preserve"> to a new location. Moving a VM and moving a VM</w:t>
      </w:r>
      <w:r w:rsidR="002D7D95">
        <w:t>'</w:t>
      </w:r>
      <w:r w:rsidRPr="00D00587">
        <w:t>s storage are two important features you can use to manage your Hyper-V hosts.</w:t>
      </w:r>
    </w:p>
    <w:p w14:paraId="5B490E56" w14:textId="3EE0646C" w:rsidR="00D00587" w:rsidRPr="00D00587" w:rsidRDefault="00D00587" w:rsidP="00177944">
      <w:pPr>
        <w:pStyle w:val="NormalPACKT"/>
      </w:pPr>
      <w:r w:rsidRPr="00D00587">
        <w:t xml:space="preserve">With live migration, you can move a Hyper-V VM to a different VM host with no downtime. </w:t>
      </w:r>
      <w:r w:rsidR="007F2DF4">
        <w:t xml:space="preserve">Storage migration </w:t>
      </w:r>
      <w:r w:rsidRPr="00D00587">
        <w:t>works best</w:t>
      </w:r>
      <w:r w:rsidR="007F2DF4">
        <w:t xml:space="preserve"> </w:t>
      </w:r>
      <w:r w:rsidRPr="00D00587">
        <w:t xml:space="preserve">when the VM is held on shared storage (via a </w:t>
      </w:r>
      <w:r w:rsidR="00A6183D" w:rsidRPr="00D00587">
        <w:t>fib</w:t>
      </w:r>
      <w:r w:rsidR="00A6183D">
        <w:t>er</w:t>
      </w:r>
      <w:r w:rsidRPr="00D00587">
        <w:t xml:space="preserve"> channel SAN, iSCSI, or SMB). You can also move a VM</w:t>
      </w:r>
      <w:r w:rsidR="002D7D95">
        <w:t>'</w:t>
      </w:r>
      <w:r w:rsidRPr="00D00587">
        <w:t>s storage (any VHD/VHDX associated with the VM) to a different location. You can also combine these and move a VM supported by local storage to another Hyper-V host (moving both the VM and the underlying storage).</w:t>
      </w:r>
    </w:p>
    <w:p w14:paraId="24DAD158" w14:textId="2D40E0A5" w:rsidR="00D00587" w:rsidRPr="00D00587" w:rsidRDefault="00D00587" w:rsidP="00177944">
      <w:pPr>
        <w:pStyle w:val="NormalPACKT"/>
      </w:pPr>
      <w:r w:rsidRPr="00D00587">
        <w:t xml:space="preserve">In this recipe, you first move the storage for the </w:t>
      </w:r>
      <w:r w:rsidR="00E85C19" w:rsidRPr="00540FE0">
        <w:rPr>
          <w:rStyle w:val="CodeInTextPACKT"/>
        </w:rPr>
        <w:t>PSDirect</w:t>
      </w:r>
      <w:r w:rsidRPr="00D00587">
        <w:t xml:space="preserve"> VM. You created this VM in the</w:t>
      </w:r>
      <w:r w:rsidR="007F2DF4">
        <w:t xml:space="preserve"> recipe</w:t>
      </w:r>
      <w:r w:rsidRPr="00D00587">
        <w:t xml:space="preserve"> </w:t>
      </w:r>
      <w:r w:rsidRPr="00D00587">
        <w:rPr>
          <w:rStyle w:val="ItalicsPACKT"/>
        </w:rPr>
        <w:t xml:space="preserve">Creating a </w:t>
      </w:r>
      <w:r w:rsidR="00540755">
        <w:rPr>
          <w:rStyle w:val="ItalicsPACKT"/>
        </w:rPr>
        <w:t>Hyper-V VM</w:t>
      </w:r>
      <w:r w:rsidRPr="00D00587">
        <w:t xml:space="preserve"> and stored the VM configuration and the VM</w:t>
      </w:r>
      <w:r w:rsidR="002D7D95">
        <w:t>'</w:t>
      </w:r>
      <w:r w:rsidRPr="00D00587">
        <w:t xml:space="preserve">s VHD on the </w:t>
      </w:r>
      <w:r w:rsidRPr="00A6183D">
        <w:rPr>
          <w:rStyle w:val="CodeInTextPACKT"/>
        </w:rPr>
        <w:t>H:</w:t>
      </w:r>
      <w:r w:rsidRPr="00D00587">
        <w:t xml:space="preserve"> drive. To move the storage, you create a new SMB share and then move the VM</w:t>
      </w:r>
      <w:r w:rsidR="002D7D95">
        <w:t>'</w:t>
      </w:r>
      <w:r w:rsidRPr="00D00587">
        <w:t>s storage to the new SMB share.</w:t>
      </w:r>
    </w:p>
    <w:p w14:paraId="782029D3" w14:textId="242930D7" w:rsidR="00F157F0" w:rsidRPr="00D00587" w:rsidRDefault="00D00587" w:rsidP="00177944">
      <w:pPr>
        <w:pStyle w:val="NormalPACKT"/>
      </w:pPr>
      <w:r w:rsidRPr="00D00587">
        <w:t xml:space="preserve">In the second part of this recipe, you do a live migration of the </w:t>
      </w:r>
      <w:r w:rsidRPr="00D00587">
        <w:rPr>
          <w:rStyle w:val="CodeInTextPACKT"/>
        </w:rPr>
        <w:t>PSDirect</w:t>
      </w:r>
      <w:r w:rsidRPr="00D00587">
        <w:t xml:space="preserve"> VM from </w:t>
      </w:r>
      <w:r w:rsidRPr="00D00587">
        <w:rPr>
          <w:rStyle w:val="CodeInTextPACKT"/>
        </w:rPr>
        <w:t>HV1</w:t>
      </w:r>
      <w:r w:rsidRPr="00D00587">
        <w:t xml:space="preserve"> to </w:t>
      </w:r>
      <w:r w:rsidRPr="00D00587">
        <w:rPr>
          <w:rStyle w:val="CodeInTextPACKT"/>
        </w:rPr>
        <w:t>HV2</w:t>
      </w:r>
      <w:r w:rsidR="007F2DF4" w:rsidRPr="007F2DF4">
        <w:t xml:space="preserve">. </w:t>
      </w:r>
      <w:r w:rsidR="007F2DF4">
        <w:t xml:space="preserve">This VM movement is known as live migration </w:t>
      </w:r>
      <w:r w:rsidR="002C7749">
        <w:t>because</w:t>
      </w:r>
      <w:r w:rsidR="007F2DF4">
        <w:t xml:space="preserve"> you are migrating a live VM that stays up and running during the migration.</w:t>
      </w:r>
    </w:p>
    <w:p w14:paraId="04F18608" w14:textId="3831CDDC" w:rsidR="00F157F0" w:rsidRDefault="00F157F0" w:rsidP="00F157F0">
      <w:pPr>
        <w:pStyle w:val="Heading2"/>
        <w:tabs>
          <w:tab w:val="left" w:pos="0"/>
        </w:tabs>
      </w:pPr>
      <w:r>
        <w:lastRenderedPageBreak/>
        <w:t xml:space="preserve">Getting </w:t>
      </w:r>
      <w:r w:rsidR="005B6A93">
        <w:t>r</w:t>
      </w:r>
      <w:r>
        <w:t>eady</w:t>
      </w:r>
    </w:p>
    <w:p w14:paraId="1E63AE6D" w14:textId="08796D43" w:rsidR="007F2DF4" w:rsidRPr="007F2DF4" w:rsidRDefault="007F2DF4" w:rsidP="00177944">
      <w:pPr>
        <w:pStyle w:val="NormalPACKT"/>
      </w:pPr>
      <w:r w:rsidRPr="007F2DF4">
        <w:t xml:space="preserve">In this recipe, you use the </w:t>
      </w:r>
      <w:r w:rsidRPr="007F2DF4">
        <w:rPr>
          <w:rStyle w:val="CodeInTextPACKT"/>
        </w:rPr>
        <w:t>HV1</w:t>
      </w:r>
      <w:r w:rsidRPr="007F2DF4">
        <w:t xml:space="preserve"> and </w:t>
      </w:r>
      <w:r w:rsidRPr="007F2DF4">
        <w:rPr>
          <w:rStyle w:val="CodeInTextPACKT"/>
        </w:rPr>
        <w:t>HV2</w:t>
      </w:r>
      <w:r w:rsidRPr="007F2DF4">
        <w:t xml:space="preserve"> systems (Windows 20</w:t>
      </w:r>
      <w:r>
        <w:t>22</w:t>
      </w:r>
      <w:r w:rsidRPr="007F2DF4">
        <w:t xml:space="preserve"> Server with Hype</w:t>
      </w:r>
      <w:r w:rsidR="00F31322">
        <w:t>r</w:t>
      </w:r>
      <w:r w:rsidRPr="007F2DF4">
        <w:t>-V loaded) as set</w:t>
      </w:r>
      <w:r w:rsidR="006D2A90">
        <w:t xml:space="preserve"> </w:t>
      </w:r>
      <w:r w:rsidRPr="007F2DF4">
        <w:t xml:space="preserve">up in the </w:t>
      </w:r>
      <w:r w:rsidRPr="006D2A90">
        <w:rPr>
          <w:rStyle w:val="ItalicsPACKT"/>
        </w:rPr>
        <w:t xml:space="preserve">Installing </w:t>
      </w:r>
      <w:r w:rsidR="00540755">
        <w:rPr>
          <w:rStyle w:val="ItalicsPACKT"/>
        </w:rPr>
        <w:t>Hyper-V inside Windows Server</w:t>
      </w:r>
      <w:r w:rsidRPr="007F2DF4">
        <w:t xml:space="preserve"> recipe and the </w:t>
      </w:r>
      <w:r w:rsidRPr="00540FE0">
        <w:rPr>
          <w:rStyle w:val="CodeInTextPACKT"/>
        </w:rPr>
        <w:t>PSDirect</w:t>
      </w:r>
      <w:r w:rsidRPr="007F2DF4">
        <w:t xml:space="preserve"> VM created in the</w:t>
      </w:r>
      <w:r>
        <w:t xml:space="preserve"> recipe</w:t>
      </w:r>
      <w:r w:rsidRPr="007F2DF4">
        <w:t xml:space="preserve"> </w:t>
      </w:r>
      <w:r w:rsidRPr="007F2DF4">
        <w:rPr>
          <w:rStyle w:val="ItalicsPACKT"/>
        </w:rPr>
        <w:t>Creating a</w:t>
      </w:r>
      <w:r w:rsidR="00540755">
        <w:rPr>
          <w:rStyle w:val="ItalicsPACKT"/>
        </w:rPr>
        <w:t xml:space="preserve"> Hyper-V VM</w:t>
      </w:r>
      <w:r>
        <w:t>.</w:t>
      </w:r>
      <w:r w:rsidRPr="007F2DF4">
        <w:t xml:space="preserve"> </w:t>
      </w:r>
    </w:p>
    <w:p w14:paraId="29BCA2E1" w14:textId="07391F0C" w:rsidR="007F2DF4" w:rsidRDefault="007F2DF4" w:rsidP="00177944">
      <w:pPr>
        <w:pStyle w:val="NormalPACKT"/>
      </w:pPr>
      <w:r w:rsidRPr="007F2DF4">
        <w:t xml:space="preserve">In the first part of this recipe, you move the storage for the </w:t>
      </w:r>
      <w:r w:rsidRPr="00540FE0">
        <w:rPr>
          <w:rStyle w:val="CodeInTextPACKT"/>
        </w:rPr>
        <w:t>PSDirect</w:t>
      </w:r>
      <w:r w:rsidRPr="007F2DF4">
        <w:t xml:space="preserve"> VM. You created this VM in</w:t>
      </w:r>
      <w:r>
        <w:t xml:space="preserve"> </w:t>
      </w:r>
      <w:r w:rsidRPr="007F2DF4">
        <w:t xml:space="preserve">the </w:t>
      </w:r>
      <w:r w:rsidRPr="007F2DF4">
        <w:rPr>
          <w:rStyle w:val="ItalicsPACKT"/>
        </w:rPr>
        <w:t xml:space="preserve">Creating a </w:t>
      </w:r>
      <w:r w:rsidR="00540755">
        <w:rPr>
          <w:rStyle w:val="ItalicsPACKT"/>
        </w:rPr>
        <w:t>Hyper-V VM</w:t>
      </w:r>
      <w:r w:rsidRPr="007F2DF4">
        <w:t xml:space="preserve"> recipe</w:t>
      </w:r>
      <w:r>
        <w:t xml:space="preserve">. </w:t>
      </w:r>
      <w:r w:rsidR="00540755">
        <w:t>You should ensure this VM is up and running.</w:t>
      </w:r>
    </w:p>
    <w:p w14:paraId="577F3946" w14:textId="1527452D" w:rsidR="007F2DF4" w:rsidRDefault="007F2DF4" w:rsidP="00177944">
      <w:pPr>
        <w:pStyle w:val="NormalPACKT"/>
        <w:rPr>
          <w:lang w:val="en-GB"/>
        </w:rPr>
      </w:pPr>
      <w:r w:rsidRPr="007F2DF4">
        <w:t xml:space="preserve">You run all the </w:t>
      </w:r>
      <w:r>
        <w:t xml:space="preserve">first part of this recipe on </w:t>
      </w:r>
      <w:r w:rsidRPr="007F2DF4">
        <w:rPr>
          <w:rStyle w:val="CodeInTextPACKT"/>
        </w:rPr>
        <w:t>HV1</w:t>
      </w:r>
      <w:r>
        <w:t xml:space="preserve"> to move the </w:t>
      </w:r>
      <w:r w:rsidRPr="007F2DF4">
        <w:rPr>
          <w:rStyle w:val="CodeInTextPACKT"/>
        </w:rPr>
        <w:t>PSDirect</w:t>
      </w:r>
      <w:r>
        <w:t xml:space="preserve"> VM from </w:t>
      </w:r>
      <w:r w:rsidRPr="007F2DF4">
        <w:rPr>
          <w:rStyle w:val="CodeInTextPACKT"/>
        </w:rPr>
        <w:t>HV1</w:t>
      </w:r>
      <w:r>
        <w:t xml:space="preserve"> to </w:t>
      </w:r>
      <w:r w:rsidRPr="007F2DF4">
        <w:rPr>
          <w:rStyle w:val="CodeInTextPACKT"/>
        </w:rPr>
        <w:t>HV2</w:t>
      </w:r>
      <w:r>
        <w:t xml:space="preserve">. Once you have moved the VM to </w:t>
      </w:r>
      <w:r w:rsidRPr="007F2DF4">
        <w:rPr>
          <w:rStyle w:val="CodeInTextPACKT"/>
        </w:rPr>
        <w:t>HV2</w:t>
      </w:r>
      <w:r>
        <w:t xml:space="preserve">, you run the final part of this recipe on </w:t>
      </w:r>
      <w:r w:rsidRPr="007F2DF4">
        <w:rPr>
          <w:rStyle w:val="CodeInTextPACKT"/>
        </w:rPr>
        <w:t>HV2</w:t>
      </w:r>
      <w:r>
        <w:t xml:space="preserve"> to move the VM back to </w:t>
      </w:r>
      <w:r w:rsidRPr="007F2DF4">
        <w:rPr>
          <w:rStyle w:val="CodeInTextPACKT"/>
        </w:rPr>
        <w:t>HV1</w:t>
      </w:r>
      <w:r>
        <w:t xml:space="preserve">. If you attempted to run the last part of this recipe remotely, for example, for a client machine or from </w:t>
      </w:r>
      <w:r w:rsidRPr="007F2DF4">
        <w:rPr>
          <w:rStyle w:val="CodeInTextPACKT"/>
        </w:rPr>
        <w:t>HV1</w:t>
      </w:r>
      <w:r>
        <w:t xml:space="preserve"> (suitably wrapped up in a script block you run with </w:t>
      </w:r>
      <w:r w:rsidRPr="007F2DF4">
        <w:rPr>
          <w:rStyle w:val="CodeInTextPACKT"/>
        </w:rPr>
        <w:t>Invoke-Command</w:t>
      </w:r>
      <w:r>
        <w:t xml:space="preserve">), you would see a Kerberos error due to the Kerberos double hop problem. To overcome that issue, you could have deployed Windows Credential Security System Provider (CredSSP). </w:t>
      </w:r>
    </w:p>
    <w:p w14:paraId="7C68983C" w14:textId="77777777" w:rsidR="007F2DF4" w:rsidRDefault="00F157F0" w:rsidP="007F2DF4">
      <w:pPr>
        <w:pStyle w:val="Heading2"/>
        <w:tabs>
          <w:tab w:val="left" w:pos="0"/>
        </w:tabs>
      </w:pPr>
      <w:r>
        <w:t>How to do it...</w:t>
      </w:r>
    </w:p>
    <w:p w14:paraId="7BC3F86C"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281E395A" w14:textId="6E131A6B" w:rsidR="007F2DF4" w:rsidRPr="007F2DF4" w:rsidRDefault="007F2DF4" w:rsidP="007F2DF4">
      <w:pPr>
        <w:pStyle w:val="NumberedBulletPACKT"/>
        <w:numPr>
          <w:ilvl w:val="0"/>
          <w:numId w:val="47"/>
        </w:numPr>
        <w:ind w:hanging="505"/>
        <w:rPr>
          <w:color w:val="000000"/>
        </w:rPr>
      </w:pPr>
      <w:r w:rsidRPr="007F2DF4">
        <w:t>Viewing the </w:t>
      </w:r>
      <w:r w:rsidRPr="00540FE0">
        <w:rPr>
          <w:rStyle w:val="CodeInTextPACKT"/>
        </w:rPr>
        <w:t>PSDirect</w:t>
      </w:r>
      <w:r w:rsidRPr="007F2DF4">
        <w:t> VM on </w:t>
      </w:r>
      <w:r w:rsidRPr="0071750C">
        <w:rPr>
          <w:rStyle w:val="CodeInTextPACKT"/>
        </w:rPr>
        <w:t>HV1</w:t>
      </w:r>
      <w:r w:rsidRPr="007F2DF4">
        <w:t> and verify</w:t>
      </w:r>
      <w:r w:rsidR="0071750C">
        <w:t>ing</w:t>
      </w:r>
      <w:r w:rsidRPr="007F2DF4">
        <w:t> that it is turned </w:t>
      </w:r>
      <w:r w:rsidR="0071750C">
        <w:t>on an</w:t>
      </w:r>
      <w:r w:rsidRPr="007F2DF4">
        <w:t>d</w:t>
      </w:r>
      <w:r w:rsidR="0071750C">
        <w:t xml:space="preserve"> running</w:t>
      </w:r>
    </w:p>
    <w:p w14:paraId="39F3846B" w14:textId="77777777" w:rsidR="007F2DF4" w:rsidRPr="007F2DF4" w:rsidRDefault="007F2DF4" w:rsidP="00177944">
      <w:pPr>
        <w:pStyle w:val="CodePACKT"/>
      </w:pPr>
    </w:p>
    <w:p w14:paraId="2A8AFDC0" w14:textId="40CAAA49" w:rsidR="007F2DF4" w:rsidRPr="007F2DF4" w:rsidRDefault="007F2DF4" w:rsidP="00177944">
      <w:pPr>
        <w:pStyle w:val="CodePACKT"/>
      </w:pPr>
      <w:r w:rsidRPr="007F2DF4">
        <w:t>Get-VM -Name PSDirect -Computer HV1</w:t>
      </w:r>
    </w:p>
    <w:p w14:paraId="3135703D" w14:textId="77777777" w:rsidR="007F2DF4" w:rsidRPr="007F2DF4" w:rsidRDefault="007F2DF4" w:rsidP="00177944">
      <w:pPr>
        <w:pStyle w:val="CodePACKT"/>
      </w:pPr>
    </w:p>
    <w:p w14:paraId="6A1FA48E" w14:textId="33E43C86" w:rsidR="007F2DF4" w:rsidRPr="007F2DF4" w:rsidRDefault="007F2DF4" w:rsidP="007F2DF4">
      <w:pPr>
        <w:pStyle w:val="NumberedBulletPACKT"/>
        <w:rPr>
          <w:color w:val="000000"/>
        </w:rPr>
      </w:pPr>
      <w:r w:rsidRPr="007F2DF4">
        <w:t>Getting the VM configuration location </w:t>
      </w:r>
    </w:p>
    <w:p w14:paraId="603F84A6" w14:textId="77777777" w:rsidR="007F2DF4" w:rsidRPr="007F2DF4" w:rsidRDefault="007F2DF4" w:rsidP="00177944">
      <w:pPr>
        <w:pStyle w:val="CodePACKT"/>
      </w:pPr>
    </w:p>
    <w:p w14:paraId="5AF8D7F7" w14:textId="528555F5" w:rsidR="007F2DF4" w:rsidRPr="007F2DF4" w:rsidRDefault="007F2DF4" w:rsidP="00177944">
      <w:pPr>
        <w:pStyle w:val="CodePACKT"/>
      </w:pPr>
      <w:r w:rsidRPr="007F2DF4">
        <w:t>(Get-VM -Name PSDirect).ConfigurationLocation </w:t>
      </w:r>
    </w:p>
    <w:p w14:paraId="17820CA7" w14:textId="77777777" w:rsidR="007F2DF4" w:rsidRPr="007F2DF4" w:rsidRDefault="007F2DF4" w:rsidP="00177944">
      <w:pPr>
        <w:pStyle w:val="CodePACKT"/>
      </w:pPr>
    </w:p>
    <w:p w14:paraId="732C280C" w14:textId="2ADB4567" w:rsidR="007F2DF4" w:rsidRPr="007F2DF4" w:rsidRDefault="007F2DF4" w:rsidP="007F2DF4">
      <w:pPr>
        <w:pStyle w:val="NumberedBulletPACKT"/>
        <w:rPr>
          <w:color w:val="000000"/>
        </w:rPr>
      </w:pPr>
      <w:r w:rsidRPr="007F2DF4">
        <w:t>Getting </w:t>
      </w:r>
      <w:r>
        <w:t>virtual h</w:t>
      </w:r>
      <w:r w:rsidRPr="007F2DF4">
        <w:t>ard </w:t>
      </w:r>
      <w:r>
        <w:t>d</w:t>
      </w:r>
      <w:r w:rsidRPr="007F2DF4">
        <w:t>rive locatio</w:t>
      </w:r>
      <w:r w:rsidRPr="007F2DF4">
        <w:rPr>
          <w:color w:val="000000"/>
        </w:rPr>
        <w:t>n</w:t>
      </w:r>
      <w:r w:rsidRPr="007F2DF4">
        <w:t>s</w:t>
      </w:r>
    </w:p>
    <w:p w14:paraId="10E88C67" w14:textId="77777777" w:rsidR="007F2DF4" w:rsidRPr="007F2DF4" w:rsidRDefault="007F2DF4" w:rsidP="00177944">
      <w:pPr>
        <w:pStyle w:val="CodePACKT"/>
        <w:rPr>
          <w:rStyle w:val="CodeInTextPACKT"/>
          <w:color w:val="7030A0"/>
        </w:rPr>
      </w:pPr>
    </w:p>
    <w:p w14:paraId="00095C35" w14:textId="341125EC" w:rsidR="007F2DF4" w:rsidRPr="007F2DF4" w:rsidRDefault="007F2DF4" w:rsidP="00177944">
      <w:pPr>
        <w:pStyle w:val="CodePACKT"/>
        <w:rPr>
          <w:rStyle w:val="CodeInTextPACKT"/>
          <w:color w:val="7030A0"/>
        </w:rPr>
      </w:pPr>
      <w:r w:rsidRPr="007F2DF4">
        <w:rPr>
          <w:rStyle w:val="CodeInTextPACKT"/>
          <w:color w:val="7030A0"/>
        </w:rPr>
        <w:t>Get-VMHardDiskDrive -VMName PSDirect | </w:t>
      </w:r>
    </w:p>
    <w:p w14:paraId="02231CDF" w14:textId="77777777" w:rsidR="007F2DF4" w:rsidRPr="007F2DF4" w:rsidRDefault="007F2DF4" w:rsidP="00177944">
      <w:pPr>
        <w:pStyle w:val="CodePACKT"/>
        <w:rPr>
          <w:rStyle w:val="CodeInTextPACKT"/>
          <w:color w:val="7030A0"/>
        </w:rPr>
      </w:pPr>
      <w:r w:rsidRPr="007F2DF4">
        <w:rPr>
          <w:rStyle w:val="CodeInTextPACKT"/>
          <w:color w:val="7030A0"/>
        </w:rPr>
        <w:t>  Format-Table -Property VMName, ControllerType, Path</w:t>
      </w:r>
    </w:p>
    <w:p w14:paraId="181752A9" w14:textId="77777777" w:rsidR="007F2DF4" w:rsidRPr="007F2DF4" w:rsidRDefault="007F2DF4" w:rsidP="00177944">
      <w:pPr>
        <w:pStyle w:val="CodePACKT"/>
        <w:rPr>
          <w:rStyle w:val="CodeInTextPACKT"/>
          <w:color w:val="7030A0"/>
        </w:rPr>
      </w:pPr>
    </w:p>
    <w:p w14:paraId="51CACEA4" w14:textId="13AA3865" w:rsidR="007F2DF4" w:rsidRPr="007F2DF4" w:rsidRDefault="007F2DF4" w:rsidP="007F2DF4">
      <w:pPr>
        <w:pStyle w:val="NumberedBulletPACKT"/>
        <w:rPr>
          <w:color w:val="000000"/>
        </w:rPr>
      </w:pPr>
      <w:r w:rsidRPr="007F2DF4">
        <w:t>Moving the VM</w:t>
      </w:r>
      <w:r w:rsidR="002D7D95">
        <w:t>'</w:t>
      </w:r>
      <w:r w:rsidRPr="007F2DF4">
        <w:t>s</w:t>
      </w:r>
      <w:r w:rsidR="00D01CBE">
        <w:t xml:space="preserve"> storage</w:t>
      </w:r>
      <w:r w:rsidRPr="007F2DF4">
        <w:t> to t</w:t>
      </w:r>
      <w:r w:rsidRPr="007F2DF4">
        <w:rPr>
          <w:color w:val="000000"/>
        </w:rPr>
        <w:t>h</w:t>
      </w:r>
      <w:r w:rsidRPr="007F2DF4">
        <w:t>e</w:t>
      </w:r>
      <w:r w:rsidRPr="007F2DF4">
        <w:rPr>
          <w:color w:val="A31515"/>
        </w:rPr>
        <w:t> </w:t>
      </w:r>
      <w:r w:rsidRPr="007F2DF4">
        <w:rPr>
          <w:rStyle w:val="CodeInTextPACKT"/>
        </w:rPr>
        <w:t>C</w:t>
      </w:r>
      <w:r w:rsidR="00FB3FDD">
        <w:rPr>
          <w:rStyle w:val="CodeInTextPACKT"/>
        </w:rPr>
        <w:t>:</w:t>
      </w:r>
      <w:r w:rsidRPr="007F2DF4">
        <w:rPr>
          <w:rStyle w:val="CodeInTextPACKT"/>
        </w:rPr>
        <w:t>\PSDirectNew</w:t>
      </w:r>
      <w:r w:rsidRPr="007F2DF4">
        <w:t> folder</w:t>
      </w:r>
    </w:p>
    <w:p w14:paraId="017AEDF6" w14:textId="77777777" w:rsidR="007F2DF4" w:rsidRPr="007F2DF4" w:rsidRDefault="007F2DF4" w:rsidP="00177944">
      <w:pPr>
        <w:pStyle w:val="CodePACKT"/>
      </w:pPr>
    </w:p>
    <w:p w14:paraId="6C664887" w14:textId="57FC349A" w:rsidR="007F2DF4" w:rsidRPr="007F2DF4" w:rsidRDefault="007F2DF4" w:rsidP="00177944">
      <w:pPr>
        <w:pStyle w:val="CodePACKT"/>
      </w:pPr>
      <w:r w:rsidRPr="007F2DF4">
        <w:t>$MHT = @{</w:t>
      </w:r>
    </w:p>
    <w:p w14:paraId="2AF960B3" w14:textId="41FCE6A2" w:rsidR="007F2DF4" w:rsidRPr="007F2DF4" w:rsidRDefault="007F2DF4" w:rsidP="00177944">
      <w:pPr>
        <w:pStyle w:val="CodePACKT"/>
      </w:pPr>
      <w:r w:rsidRPr="007F2DF4">
        <w:t>  Name                   = </w:t>
      </w:r>
      <w:r w:rsidR="002D7D95">
        <w:t>'</w:t>
      </w:r>
      <w:r w:rsidRPr="007F2DF4">
        <w:t>PSDirect</w:t>
      </w:r>
      <w:r w:rsidR="002D7D95">
        <w:t>'</w:t>
      </w:r>
    </w:p>
    <w:p w14:paraId="3BFF7E08" w14:textId="09BBBD4D" w:rsidR="007F2DF4" w:rsidRPr="007F2DF4" w:rsidRDefault="007F2DF4" w:rsidP="00177944">
      <w:pPr>
        <w:pStyle w:val="CodePACKT"/>
      </w:pPr>
      <w:r w:rsidRPr="007F2DF4">
        <w:t>  </w:t>
      </w:r>
      <w:proofErr w:type="spellStart"/>
      <w:r w:rsidRPr="007F2DF4">
        <w:t>DestinationStoragePath</w:t>
      </w:r>
      <w:proofErr w:type="spellEnd"/>
      <w:r w:rsidRPr="007F2DF4">
        <w:t> = </w:t>
      </w:r>
      <w:r w:rsidR="002D7D95">
        <w:t>'</w:t>
      </w:r>
      <w:r w:rsidRPr="007F2DF4">
        <w:t>C:\</w:t>
      </w:r>
      <w:proofErr w:type="spellStart"/>
      <w:r w:rsidRPr="007F2DF4">
        <w:t>PSDirectNew</w:t>
      </w:r>
      <w:proofErr w:type="spellEnd"/>
      <w:r w:rsidR="002D7D95">
        <w:t>'</w:t>
      </w:r>
    </w:p>
    <w:p w14:paraId="5392CBED" w14:textId="77777777" w:rsidR="007F2DF4" w:rsidRPr="007F2DF4" w:rsidRDefault="007F2DF4" w:rsidP="00177944">
      <w:pPr>
        <w:pStyle w:val="CodePACKT"/>
      </w:pPr>
      <w:r w:rsidRPr="007F2DF4">
        <w:t>}</w:t>
      </w:r>
    </w:p>
    <w:p w14:paraId="41A626D4" w14:textId="77777777" w:rsidR="007F2DF4" w:rsidRPr="007F2DF4" w:rsidRDefault="007F2DF4" w:rsidP="00177944">
      <w:pPr>
        <w:pStyle w:val="CodePACKT"/>
      </w:pPr>
      <w:r w:rsidRPr="007F2DF4">
        <w:t>Move-</w:t>
      </w:r>
      <w:proofErr w:type="spellStart"/>
      <w:r w:rsidRPr="007F2DF4">
        <w:t>VMStorage</w:t>
      </w:r>
      <w:proofErr w:type="spellEnd"/>
      <w:r w:rsidRPr="007F2DF4">
        <w:t> @MHT</w:t>
      </w:r>
    </w:p>
    <w:p w14:paraId="1E2C63CA" w14:textId="77777777" w:rsidR="007F2DF4" w:rsidRPr="007F2DF4" w:rsidRDefault="007F2DF4" w:rsidP="00177944">
      <w:pPr>
        <w:pStyle w:val="CodePACKT"/>
      </w:pPr>
    </w:p>
    <w:p w14:paraId="27FD0EE1" w14:textId="4E2138FE" w:rsidR="007F2DF4" w:rsidRPr="007F2DF4" w:rsidRDefault="007F2DF4" w:rsidP="007F2DF4">
      <w:pPr>
        <w:pStyle w:val="NumberedBulletPACKT"/>
        <w:rPr>
          <w:color w:val="000000"/>
        </w:rPr>
      </w:pPr>
      <w:r w:rsidRPr="007F2DF4">
        <w:t>Viewing the configuration details after moving the VM</w:t>
      </w:r>
      <w:r w:rsidR="002D7D95">
        <w:t>'</w:t>
      </w:r>
      <w:r w:rsidRPr="007F2DF4">
        <w:t>s storage</w:t>
      </w:r>
    </w:p>
    <w:p w14:paraId="4C05562E" w14:textId="77777777" w:rsidR="007F2DF4" w:rsidRPr="007F2DF4" w:rsidRDefault="007F2DF4" w:rsidP="00177944">
      <w:pPr>
        <w:pStyle w:val="CodePACKT"/>
      </w:pPr>
    </w:p>
    <w:p w14:paraId="3230A70E" w14:textId="739591C0" w:rsidR="007F2DF4" w:rsidRPr="007F2DF4" w:rsidRDefault="007F2DF4" w:rsidP="00177944">
      <w:pPr>
        <w:pStyle w:val="CodePACKT"/>
      </w:pPr>
      <w:r w:rsidRPr="007F2DF4">
        <w:lastRenderedPageBreak/>
        <w:t>(Get-VM -Name PSDirect).ConfigurationLocation</w:t>
      </w:r>
    </w:p>
    <w:p w14:paraId="0F858B59" w14:textId="77777777" w:rsidR="007F2DF4" w:rsidRPr="007F2DF4" w:rsidRDefault="007F2DF4" w:rsidP="00177944">
      <w:pPr>
        <w:pStyle w:val="CodePACKT"/>
      </w:pPr>
      <w:r w:rsidRPr="007F2DF4">
        <w:t>Get-VMHardDiskDrive -VMName PSDirect | </w:t>
      </w:r>
    </w:p>
    <w:p w14:paraId="113F7ED8" w14:textId="77777777" w:rsidR="007F2DF4" w:rsidRPr="007F2DF4" w:rsidRDefault="007F2DF4" w:rsidP="00177944">
      <w:pPr>
        <w:pStyle w:val="CodePACKT"/>
      </w:pPr>
      <w:r w:rsidRPr="007F2DF4">
        <w:t>  Format-Table -Property VMName, ControllerType, Path</w:t>
      </w:r>
    </w:p>
    <w:p w14:paraId="4BF1F012" w14:textId="77777777" w:rsidR="007F2DF4" w:rsidRPr="007F2DF4" w:rsidRDefault="007F2DF4" w:rsidP="00177944">
      <w:pPr>
        <w:pStyle w:val="CodePACKT"/>
      </w:pPr>
      <w:r w:rsidRPr="007F2DF4">
        <w:t>  </w:t>
      </w:r>
    </w:p>
    <w:p w14:paraId="1B93C6F2" w14:textId="66ECC3B8" w:rsidR="007F2DF4" w:rsidRPr="007F2DF4" w:rsidRDefault="007F2DF4" w:rsidP="007F2DF4">
      <w:pPr>
        <w:pStyle w:val="NumberedBulletPACKT"/>
        <w:rPr>
          <w:color w:val="000000"/>
        </w:rPr>
      </w:pPr>
      <w:r w:rsidRPr="007F2DF4">
        <w:t>Getting the VM details for VMs from </w:t>
      </w:r>
      <w:r w:rsidRPr="007F2DF4">
        <w:rPr>
          <w:rStyle w:val="CodeInTextPACKT"/>
        </w:rPr>
        <w:t>HV2</w:t>
      </w:r>
    </w:p>
    <w:p w14:paraId="57CB89AB" w14:textId="77777777" w:rsidR="007F2DF4" w:rsidRPr="007F2DF4" w:rsidRDefault="007F2DF4" w:rsidP="00177944">
      <w:pPr>
        <w:pStyle w:val="CodePACKT"/>
      </w:pPr>
    </w:p>
    <w:p w14:paraId="0F43F4AE" w14:textId="41E70C31" w:rsidR="007F2DF4" w:rsidRPr="007F2DF4" w:rsidRDefault="007F2DF4" w:rsidP="00177944">
      <w:pPr>
        <w:pStyle w:val="CodePACKT"/>
      </w:pPr>
      <w:r w:rsidRPr="007F2DF4">
        <w:t>Get-VM -ComputerName HV2</w:t>
      </w:r>
    </w:p>
    <w:p w14:paraId="3D0E649E" w14:textId="77777777" w:rsidR="007F2DF4" w:rsidRPr="007F2DF4" w:rsidRDefault="007F2DF4" w:rsidP="00177944">
      <w:pPr>
        <w:pStyle w:val="CodePACKT"/>
      </w:pPr>
    </w:p>
    <w:p w14:paraId="6C36DE15" w14:textId="0EB40E71" w:rsidR="007F2DF4" w:rsidRPr="007F2DF4" w:rsidRDefault="007F2DF4" w:rsidP="007F2DF4">
      <w:pPr>
        <w:pStyle w:val="NumberedBulletPACKT"/>
        <w:rPr>
          <w:color w:val="000000"/>
        </w:rPr>
      </w:pPr>
      <w:r w:rsidRPr="007F2DF4">
        <w:t>Creating External </w:t>
      </w:r>
      <w:r>
        <w:t>virtual s</w:t>
      </w:r>
      <w:r w:rsidRPr="007F2DF4">
        <w:t>witch on </w:t>
      </w:r>
      <w:r w:rsidRPr="0071750C">
        <w:rPr>
          <w:rStyle w:val="CodeInTextPACKT"/>
        </w:rPr>
        <w:t>HV2</w:t>
      </w:r>
    </w:p>
    <w:p w14:paraId="48830F3F" w14:textId="77777777" w:rsidR="007F2DF4" w:rsidRPr="007F2DF4" w:rsidRDefault="007F2DF4" w:rsidP="00177944">
      <w:pPr>
        <w:pStyle w:val="CodePACKT"/>
      </w:pPr>
    </w:p>
    <w:p w14:paraId="0FF2BFEC" w14:textId="2C9AC4F7" w:rsidR="007F2DF4" w:rsidRPr="007F2DF4" w:rsidRDefault="007F2DF4" w:rsidP="00177944">
      <w:pPr>
        <w:pStyle w:val="CodePACKT"/>
      </w:pPr>
      <w:r w:rsidRPr="007F2DF4">
        <w:t>$SB = {</w:t>
      </w:r>
    </w:p>
    <w:p w14:paraId="6EB9709C" w14:textId="77777777" w:rsidR="007F2DF4" w:rsidRPr="007F2DF4" w:rsidRDefault="007F2DF4" w:rsidP="00177944">
      <w:pPr>
        <w:pStyle w:val="CodePACKT"/>
      </w:pPr>
      <w:r w:rsidRPr="007F2DF4">
        <w:t>  $NSHT = @{</w:t>
      </w:r>
    </w:p>
    <w:p w14:paraId="5B22137F" w14:textId="030A74DF" w:rsidR="007F2DF4" w:rsidRPr="007F2DF4" w:rsidRDefault="007F2DF4" w:rsidP="00177944">
      <w:pPr>
        <w:pStyle w:val="CodePACKT"/>
      </w:pPr>
      <w:r w:rsidRPr="007F2DF4">
        <w:t>    Name           = </w:t>
      </w:r>
      <w:r w:rsidR="002D7D95">
        <w:t>'</w:t>
      </w:r>
      <w:r w:rsidRPr="007F2DF4">
        <w:t>External</w:t>
      </w:r>
      <w:r w:rsidR="002D7D95">
        <w:t>'</w:t>
      </w:r>
    </w:p>
    <w:p w14:paraId="4552CEAC" w14:textId="647ABD89" w:rsidR="007F2DF4" w:rsidRPr="007F2DF4" w:rsidRDefault="007F2DF4" w:rsidP="00177944">
      <w:pPr>
        <w:pStyle w:val="CodePACKT"/>
      </w:pPr>
      <w:r w:rsidRPr="007F2DF4">
        <w:t>    </w:t>
      </w:r>
      <w:proofErr w:type="spellStart"/>
      <w:r w:rsidRPr="007F2DF4">
        <w:t>NetAdapterName</w:t>
      </w:r>
      <w:proofErr w:type="spellEnd"/>
      <w:r w:rsidRPr="007F2DF4">
        <w:t> = </w:t>
      </w:r>
      <w:r w:rsidR="002D7D95">
        <w:t>'</w:t>
      </w:r>
      <w:r w:rsidRPr="007F2DF4">
        <w:t>Ethernet</w:t>
      </w:r>
      <w:r w:rsidR="002D7D95">
        <w:t>'</w:t>
      </w:r>
    </w:p>
    <w:p w14:paraId="14CF66AB" w14:textId="77777777" w:rsidR="007F2DF4" w:rsidRPr="007F2DF4" w:rsidRDefault="007F2DF4" w:rsidP="00177944">
      <w:pPr>
        <w:pStyle w:val="CodePACKT"/>
      </w:pPr>
      <w:r w:rsidRPr="007F2DF4">
        <w:t>    </w:t>
      </w:r>
      <w:proofErr w:type="spellStart"/>
      <w:r w:rsidRPr="007F2DF4">
        <w:t>ALLOWmAnagementOS</w:t>
      </w:r>
      <w:proofErr w:type="spellEnd"/>
      <w:r w:rsidRPr="007F2DF4">
        <w:t> = $true</w:t>
      </w:r>
    </w:p>
    <w:p w14:paraId="73A25ADA" w14:textId="77777777" w:rsidR="007F2DF4" w:rsidRPr="007F2DF4" w:rsidRDefault="007F2DF4" w:rsidP="00177944">
      <w:pPr>
        <w:pStyle w:val="CodePACKT"/>
      </w:pPr>
      <w:r w:rsidRPr="007F2DF4">
        <w:t>  }</w:t>
      </w:r>
    </w:p>
    <w:p w14:paraId="368447E5" w14:textId="77777777" w:rsidR="007F2DF4" w:rsidRPr="007F2DF4" w:rsidRDefault="007F2DF4" w:rsidP="00177944">
      <w:pPr>
        <w:pStyle w:val="CodePACKT"/>
      </w:pPr>
      <w:r w:rsidRPr="007F2DF4">
        <w:t>  New-</w:t>
      </w:r>
      <w:proofErr w:type="spellStart"/>
      <w:r w:rsidRPr="007F2DF4">
        <w:t>VMSwitch</w:t>
      </w:r>
      <w:proofErr w:type="spellEnd"/>
      <w:r w:rsidRPr="007F2DF4">
        <w:t> @NSHT</w:t>
      </w:r>
    </w:p>
    <w:p w14:paraId="0BC6E8D9" w14:textId="77777777" w:rsidR="007F2DF4" w:rsidRPr="007F2DF4" w:rsidRDefault="007F2DF4" w:rsidP="00177944">
      <w:pPr>
        <w:pStyle w:val="CodePACKT"/>
      </w:pPr>
      <w:r w:rsidRPr="007F2DF4">
        <w:t>}</w:t>
      </w:r>
    </w:p>
    <w:p w14:paraId="68DF7956" w14:textId="77777777" w:rsidR="007F2DF4" w:rsidRPr="007F2DF4" w:rsidRDefault="007F2DF4" w:rsidP="00177944">
      <w:pPr>
        <w:pStyle w:val="CodePACKT"/>
      </w:pPr>
      <w:r w:rsidRPr="007F2DF4">
        <w:t>Invoke-Command -ScriptBlock $SB -ComputerName HV2</w:t>
      </w:r>
    </w:p>
    <w:p w14:paraId="603ED466" w14:textId="77777777" w:rsidR="007F2DF4" w:rsidRPr="007F2DF4" w:rsidRDefault="007F2DF4" w:rsidP="00177944">
      <w:pPr>
        <w:pStyle w:val="CodePACKT"/>
      </w:pPr>
    </w:p>
    <w:p w14:paraId="65672611" w14:textId="775794E4" w:rsidR="007F2DF4" w:rsidRPr="007F2DF4" w:rsidRDefault="007F2DF4" w:rsidP="007F2DF4">
      <w:pPr>
        <w:pStyle w:val="NumberedBulletPACKT"/>
        <w:rPr>
          <w:color w:val="000000"/>
        </w:rPr>
      </w:pPr>
      <w:r w:rsidRPr="007F2DF4">
        <w:t>En</w:t>
      </w:r>
      <w:r w:rsidRPr="007F2DF4">
        <w:rPr>
          <w:color w:val="000000"/>
        </w:rPr>
        <w:t>a</w:t>
      </w:r>
      <w:r w:rsidRPr="007F2DF4">
        <w:t>bling VM migration from both </w:t>
      </w:r>
      <w:r w:rsidRPr="007F2DF4">
        <w:rPr>
          <w:rStyle w:val="CodeInTextPACKT"/>
        </w:rPr>
        <w:t>HV1</w:t>
      </w:r>
      <w:r w:rsidRPr="007F2DF4">
        <w:t> and </w:t>
      </w:r>
      <w:r w:rsidRPr="007F2DF4">
        <w:rPr>
          <w:rStyle w:val="CodeInTextPACKT"/>
        </w:rPr>
        <w:t>HV2</w:t>
      </w:r>
    </w:p>
    <w:p w14:paraId="75F7D9AC" w14:textId="77777777" w:rsidR="007F2DF4" w:rsidRPr="007F2DF4" w:rsidRDefault="007F2DF4" w:rsidP="00177944">
      <w:pPr>
        <w:pStyle w:val="CodePACKT"/>
      </w:pPr>
    </w:p>
    <w:p w14:paraId="412C5249" w14:textId="40669C96" w:rsidR="007F2DF4" w:rsidRPr="007F2DF4" w:rsidRDefault="007F2DF4" w:rsidP="00177944">
      <w:pPr>
        <w:pStyle w:val="CodePACKT"/>
      </w:pPr>
      <w:r w:rsidRPr="007F2DF4">
        <w:t>Enable-VMMigration -ComputerName HV1, HV2</w:t>
      </w:r>
    </w:p>
    <w:p w14:paraId="3B91FF22" w14:textId="77777777" w:rsidR="007F2DF4" w:rsidRPr="007F2DF4" w:rsidRDefault="007F2DF4" w:rsidP="007F2DF4">
      <w:pPr>
        <w:shd w:val="clear" w:color="auto" w:fill="FFFFFF"/>
        <w:spacing w:after="0" w:line="285" w:lineRule="atLeast"/>
        <w:rPr>
          <w:rFonts w:ascii="Consolas" w:hAnsi="Consolas"/>
          <w:color w:val="000000"/>
          <w:sz w:val="21"/>
          <w:szCs w:val="21"/>
        </w:rPr>
      </w:pPr>
    </w:p>
    <w:p w14:paraId="5C5D9AE0" w14:textId="0917C5F4" w:rsidR="007F2DF4" w:rsidRPr="007F2DF4" w:rsidRDefault="007F2DF4" w:rsidP="007F2DF4">
      <w:pPr>
        <w:pStyle w:val="NumberedBulletPACKT"/>
        <w:rPr>
          <w:color w:val="000000"/>
        </w:rPr>
      </w:pPr>
      <w:r w:rsidRPr="007F2DF4">
        <w:t>Configur</w:t>
      </w:r>
      <w:r>
        <w:t>ing</w:t>
      </w:r>
      <w:r w:rsidRPr="007F2DF4">
        <w:t> VM </w:t>
      </w:r>
      <w:r w:rsidR="00903416">
        <w:t>m</w:t>
      </w:r>
      <w:r w:rsidR="00540755" w:rsidRPr="007F2DF4">
        <w:t>igration</w:t>
      </w:r>
      <w:r w:rsidRPr="007F2DF4">
        <w:rPr>
          <w:color w:val="000000"/>
        </w:rPr>
        <w:t> </w:t>
      </w:r>
      <w:r w:rsidRPr="007F2DF4">
        <w:t>on both hosts</w:t>
      </w:r>
    </w:p>
    <w:p w14:paraId="3F562AE8" w14:textId="77777777" w:rsidR="007F2DF4" w:rsidRPr="007F2DF4" w:rsidRDefault="007F2DF4" w:rsidP="00177944">
      <w:pPr>
        <w:pStyle w:val="CodePACKT"/>
      </w:pPr>
    </w:p>
    <w:p w14:paraId="0E0B73D9" w14:textId="034D161E" w:rsidR="007F2DF4" w:rsidRPr="007F2DF4" w:rsidRDefault="007F2DF4" w:rsidP="00177944">
      <w:pPr>
        <w:pStyle w:val="CodePACKT"/>
      </w:pPr>
      <w:r w:rsidRPr="007F2DF4">
        <w:t>$SVHT = @{</w:t>
      </w:r>
    </w:p>
    <w:p w14:paraId="6867F198" w14:textId="77777777" w:rsidR="007F2DF4" w:rsidRPr="007F2DF4" w:rsidRDefault="007F2DF4" w:rsidP="00177944">
      <w:pPr>
        <w:pStyle w:val="CodePACKT"/>
      </w:pPr>
      <w:r w:rsidRPr="007F2DF4">
        <w:t>  </w:t>
      </w:r>
      <w:proofErr w:type="spellStart"/>
      <w:r w:rsidRPr="007F2DF4">
        <w:t>UseAnyNetworkForMigration</w:t>
      </w:r>
      <w:proofErr w:type="spellEnd"/>
      <w:r w:rsidRPr="007F2DF4">
        <w:t>                 = $true</w:t>
      </w:r>
    </w:p>
    <w:p w14:paraId="76AC4309" w14:textId="41B3C520" w:rsidR="007F2DF4" w:rsidRPr="007F2DF4" w:rsidRDefault="007F2DF4" w:rsidP="00177944">
      <w:pPr>
        <w:pStyle w:val="CodePACKT"/>
      </w:pPr>
      <w:r w:rsidRPr="007F2DF4">
        <w:t>  ComputerName                              = </w:t>
      </w:r>
      <w:r w:rsidR="002D7D95">
        <w:t>'</w:t>
      </w:r>
      <w:r w:rsidRPr="007F2DF4">
        <w:t>HV1</w:t>
      </w:r>
      <w:r w:rsidR="002D7D95">
        <w:t>'</w:t>
      </w:r>
      <w:r w:rsidRPr="007F2DF4">
        <w:t>, </w:t>
      </w:r>
      <w:r w:rsidR="002D7D95">
        <w:t>'</w:t>
      </w:r>
      <w:r w:rsidRPr="007F2DF4">
        <w:t>HV2</w:t>
      </w:r>
      <w:r w:rsidR="002D7D95">
        <w:t>'</w:t>
      </w:r>
    </w:p>
    <w:p w14:paraId="4994A2E9" w14:textId="721B3888" w:rsidR="007F2DF4" w:rsidRPr="007F2DF4" w:rsidRDefault="007F2DF4" w:rsidP="00177944">
      <w:pPr>
        <w:pStyle w:val="CodePACKT"/>
      </w:pPr>
      <w:r w:rsidRPr="007F2DF4">
        <w:t>  </w:t>
      </w:r>
      <w:proofErr w:type="spellStart"/>
      <w:r w:rsidRPr="007F2DF4">
        <w:t>VirtualMachineMigrationAuthenticationType</w:t>
      </w:r>
      <w:proofErr w:type="spellEnd"/>
      <w:r w:rsidRPr="007F2DF4">
        <w:t> =  </w:t>
      </w:r>
      <w:r w:rsidR="002D7D95">
        <w:t>'</w:t>
      </w:r>
      <w:r w:rsidRPr="007F2DF4">
        <w:t>Kerberos</w:t>
      </w:r>
      <w:r w:rsidR="002D7D95">
        <w:t>'</w:t>
      </w:r>
    </w:p>
    <w:p w14:paraId="663A9B2F" w14:textId="7B653A83" w:rsidR="007F2DF4" w:rsidRPr="007F2DF4" w:rsidRDefault="007F2DF4" w:rsidP="00177944">
      <w:pPr>
        <w:pStyle w:val="CodePACKT"/>
      </w:pPr>
      <w:r w:rsidRPr="007F2DF4">
        <w:t>  </w:t>
      </w:r>
      <w:proofErr w:type="spellStart"/>
      <w:r w:rsidRPr="007F2DF4">
        <w:t>VirtualMachineMigrationPerformanceOption</w:t>
      </w:r>
      <w:proofErr w:type="spellEnd"/>
      <w:r w:rsidRPr="007F2DF4">
        <w:t>  = </w:t>
      </w:r>
      <w:r w:rsidR="002D7D95">
        <w:t>'</w:t>
      </w:r>
      <w:r w:rsidRPr="007F2DF4">
        <w:t>Compression</w:t>
      </w:r>
      <w:r w:rsidR="002D7D95">
        <w:t>'</w:t>
      </w:r>
    </w:p>
    <w:p w14:paraId="71605268" w14:textId="77777777" w:rsidR="007F2DF4" w:rsidRPr="007F2DF4" w:rsidRDefault="007F2DF4" w:rsidP="00177944">
      <w:pPr>
        <w:pStyle w:val="CodePACKT"/>
      </w:pPr>
      <w:r w:rsidRPr="007F2DF4">
        <w:t>}</w:t>
      </w:r>
    </w:p>
    <w:p w14:paraId="1746550C" w14:textId="77777777" w:rsidR="007F2DF4" w:rsidRPr="007F2DF4" w:rsidRDefault="007F2DF4" w:rsidP="00177944">
      <w:pPr>
        <w:pStyle w:val="CodePACKT"/>
      </w:pPr>
      <w:r w:rsidRPr="007F2DF4">
        <w:t>Set-VMHost @SVHT</w:t>
      </w:r>
    </w:p>
    <w:p w14:paraId="00396B2E" w14:textId="77777777" w:rsidR="007F2DF4" w:rsidRPr="007F2DF4" w:rsidRDefault="007F2DF4" w:rsidP="00177944">
      <w:pPr>
        <w:pStyle w:val="CodePACKT"/>
      </w:pPr>
    </w:p>
    <w:p w14:paraId="35D17191" w14:textId="5C4857F5" w:rsidR="007F2DF4" w:rsidRPr="007F2DF4" w:rsidRDefault="007F2DF4" w:rsidP="007F2DF4">
      <w:pPr>
        <w:pStyle w:val="NumberedBulletPACKT"/>
        <w:rPr>
          <w:color w:val="000000"/>
        </w:rPr>
      </w:pPr>
      <w:r w:rsidRPr="007F2DF4">
        <w:t>Moving the </w:t>
      </w:r>
      <w:r w:rsidRPr="00540FE0">
        <w:rPr>
          <w:rStyle w:val="CodeInTextPACKT"/>
        </w:rPr>
        <w:t>PSDirect</w:t>
      </w:r>
      <w:r w:rsidRPr="007F2DF4">
        <w:t> VM to </w:t>
      </w:r>
      <w:r w:rsidRPr="007F2DF4">
        <w:rPr>
          <w:rStyle w:val="CodeInTextPACKT"/>
        </w:rPr>
        <w:t>HV2</w:t>
      </w:r>
    </w:p>
    <w:p w14:paraId="4E2C043D" w14:textId="77777777" w:rsidR="007F2DF4" w:rsidRPr="007F2DF4" w:rsidRDefault="007F2DF4" w:rsidP="00177944">
      <w:pPr>
        <w:pStyle w:val="CodePACKT"/>
      </w:pPr>
    </w:p>
    <w:p w14:paraId="3EFEA7D0" w14:textId="14D518FB" w:rsidR="007F2DF4" w:rsidRPr="007F2DF4" w:rsidRDefault="007F2DF4" w:rsidP="00177944">
      <w:pPr>
        <w:pStyle w:val="CodePACKT"/>
      </w:pPr>
      <w:r w:rsidRPr="007F2DF4">
        <w:t>$Start = Get-Date</w:t>
      </w:r>
    </w:p>
    <w:p w14:paraId="4A789A26" w14:textId="77777777" w:rsidR="007F2DF4" w:rsidRPr="007F2DF4" w:rsidRDefault="007F2DF4" w:rsidP="00177944">
      <w:pPr>
        <w:pStyle w:val="CodePACKT"/>
      </w:pPr>
      <w:r w:rsidRPr="007F2DF4">
        <w:t>$VMHT = @{</w:t>
      </w:r>
    </w:p>
    <w:p w14:paraId="0FBE7781" w14:textId="4D2CF7C6" w:rsidR="007F2DF4" w:rsidRPr="007F2DF4" w:rsidRDefault="007F2DF4" w:rsidP="00177944">
      <w:pPr>
        <w:pStyle w:val="CodePACKT"/>
      </w:pPr>
      <w:r w:rsidRPr="007F2DF4">
        <w:t>  Name                   = </w:t>
      </w:r>
      <w:r w:rsidR="002D7D95">
        <w:t>'</w:t>
      </w:r>
      <w:r w:rsidRPr="007F2DF4">
        <w:t>PSDirect</w:t>
      </w:r>
      <w:r w:rsidR="002D7D95">
        <w:t>'</w:t>
      </w:r>
    </w:p>
    <w:p w14:paraId="18FB3F38" w14:textId="5AE07C7F" w:rsidR="007F2DF4" w:rsidRPr="007F2DF4" w:rsidRDefault="007F2DF4" w:rsidP="00177944">
      <w:pPr>
        <w:pStyle w:val="CodePACKT"/>
      </w:pPr>
      <w:r w:rsidRPr="007F2DF4">
        <w:t>  ComputerName           = </w:t>
      </w:r>
      <w:r w:rsidR="002D7D95">
        <w:t>'</w:t>
      </w:r>
      <w:r w:rsidRPr="007F2DF4">
        <w:t>HV1</w:t>
      </w:r>
      <w:r w:rsidR="002D7D95">
        <w:t>'</w:t>
      </w:r>
    </w:p>
    <w:p w14:paraId="79B51963" w14:textId="2695CEB8" w:rsidR="007F2DF4" w:rsidRPr="007F2DF4" w:rsidRDefault="007F2DF4" w:rsidP="00177944">
      <w:pPr>
        <w:pStyle w:val="CodePACKT"/>
      </w:pPr>
      <w:r w:rsidRPr="007F2DF4">
        <w:t>  </w:t>
      </w:r>
      <w:proofErr w:type="spellStart"/>
      <w:r w:rsidRPr="007F2DF4">
        <w:t>DestinationHost</w:t>
      </w:r>
      <w:proofErr w:type="spellEnd"/>
      <w:r w:rsidRPr="007F2DF4">
        <w:t>        = </w:t>
      </w:r>
      <w:r w:rsidR="002D7D95">
        <w:t>'</w:t>
      </w:r>
      <w:r w:rsidRPr="007F2DF4">
        <w:t>HV2</w:t>
      </w:r>
      <w:r w:rsidR="002D7D95">
        <w:t>'</w:t>
      </w:r>
    </w:p>
    <w:p w14:paraId="339BE732" w14:textId="77777777" w:rsidR="007F2DF4" w:rsidRPr="007F2DF4" w:rsidRDefault="007F2DF4" w:rsidP="00177944">
      <w:pPr>
        <w:pStyle w:val="CodePACKT"/>
      </w:pPr>
      <w:r w:rsidRPr="007F2DF4">
        <w:t>  </w:t>
      </w:r>
      <w:proofErr w:type="spellStart"/>
      <w:r w:rsidRPr="007F2DF4">
        <w:t>IncludeStorage</w:t>
      </w:r>
      <w:proofErr w:type="spellEnd"/>
      <w:r w:rsidRPr="007F2DF4">
        <w:t>         =  $true</w:t>
      </w:r>
    </w:p>
    <w:p w14:paraId="7F01494B" w14:textId="2995D7B1" w:rsidR="007F2DF4" w:rsidRPr="007F2DF4" w:rsidRDefault="007F2DF4" w:rsidP="00177944">
      <w:pPr>
        <w:pStyle w:val="CodePACKT"/>
      </w:pPr>
      <w:r w:rsidRPr="007F2DF4">
        <w:t>  DestinationStoragePath = </w:t>
      </w:r>
      <w:r w:rsidR="002D7D95">
        <w:t>'</w:t>
      </w:r>
      <w:r w:rsidRPr="007F2DF4">
        <w:t>C:\PSDirect</w:t>
      </w:r>
      <w:r w:rsidR="002D7D95">
        <w:t>'</w:t>
      </w:r>
      <w:r w:rsidRPr="007F2DF4">
        <w:t> # on HV2</w:t>
      </w:r>
    </w:p>
    <w:p w14:paraId="6F65C42B" w14:textId="77777777" w:rsidR="007F2DF4" w:rsidRPr="007F2DF4" w:rsidRDefault="007F2DF4" w:rsidP="00177944">
      <w:pPr>
        <w:pStyle w:val="CodePACKT"/>
      </w:pPr>
      <w:r w:rsidRPr="007F2DF4">
        <w:lastRenderedPageBreak/>
        <w:t>}</w:t>
      </w:r>
    </w:p>
    <w:p w14:paraId="2E23A4A0" w14:textId="77777777" w:rsidR="007F2DF4" w:rsidRPr="007F2DF4" w:rsidRDefault="007F2DF4" w:rsidP="00177944">
      <w:pPr>
        <w:pStyle w:val="CodePACKT"/>
      </w:pPr>
      <w:r w:rsidRPr="007F2DF4">
        <w:t>Move-VM @VMHT</w:t>
      </w:r>
    </w:p>
    <w:p w14:paraId="286F6378" w14:textId="77777777" w:rsidR="007F2DF4" w:rsidRPr="007F2DF4" w:rsidRDefault="007F2DF4" w:rsidP="00177944">
      <w:pPr>
        <w:pStyle w:val="CodePACKT"/>
      </w:pPr>
      <w:r w:rsidRPr="007F2DF4">
        <w:t>$Finish = Get-Date</w:t>
      </w:r>
    </w:p>
    <w:p w14:paraId="5447C829" w14:textId="77777777" w:rsidR="007F2DF4" w:rsidRPr="007F2DF4" w:rsidRDefault="007F2DF4" w:rsidP="00177944">
      <w:pPr>
        <w:pStyle w:val="CodePACKT"/>
      </w:pPr>
      <w:r w:rsidRPr="007F2DF4">
        <w:t>($Finish - $Start)</w:t>
      </w:r>
    </w:p>
    <w:p w14:paraId="60D6B75E" w14:textId="77777777" w:rsidR="007F2DF4" w:rsidRPr="007F2DF4" w:rsidRDefault="007F2DF4" w:rsidP="00177944">
      <w:pPr>
        <w:pStyle w:val="CodePACKT"/>
      </w:pPr>
    </w:p>
    <w:p w14:paraId="28456F43" w14:textId="6E76CE84" w:rsidR="007F2DF4" w:rsidRPr="007F2DF4" w:rsidRDefault="007F2DF4" w:rsidP="007F2DF4">
      <w:pPr>
        <w:pStyle w:val="NumberedBulletPACKT"/>
        <w:rPr>
          <w:color w:val="000000"/>
        </w:rPr>
      </w:pPr>
      <w:r w:rsidRPr="007F2DF4">
        <w:t>Displaying the time taken to migrate</w:t>
      </w:r>
    </w:p>
    <w:p w14:paraId="4463910F" w14:textId="77777777" w:rsidR="007F2DF4" w:rsidRPr="007F2DF4" w:rsidRDefault="007F2DF4" w:rsidP="00177944">
      <w:pPr>
        <w:pStyle w:val="CodePACKT"/>
      </w:pPr>
    </w:p>
    <w:p w14:paraId="0ACA1637" w14:textId="0CB1D1A9" w:rsidR="007F2DF4" w:rsidRPr="007F2DF4" w:rsidRDefault="007F2DF4" w:rsidP="00177944">
      <w:pPr>
        <w:pStyle w:val="CodePACKT"/>
      </w:pPr>
      <w:r w:rsidRPr="007F2DF4">
        <w:t>$OS = </w:t>
      </w:r>
      <w:r w:rsidR="002D7D95">
        <w:t>"</w:t>
      </w:r>
      <w:r w:rsidRPr="007F2DF4">
        <w:t>Migration took: [{0:n2}] minutes</w:t>
      </w:r>
      <w:r w:rsidR="002D7D95">
        <w:t>"</w:t>
      </w:r>
    </w:p>
    <w:p w14:paraId="05C2EA4A" w14:textId="652F9BBF" w:rsidR="007F2DF4" w:rsidRPr="007F2DF4" w:rsidRDefault="007F2DF4" w:rsidP="00177944">
      <w:pPr>
        <w:pStyle w:val="CodePACKT"/>
      </w:pPr>
      <w:r w:rsidRPr="007F2DF4">
        <w:t>($OS -f ($($Finish-$Start).TotalMinutes))</w:t>
      </w:r>
    </w:p>
    <w:p w14:paraId="21A2D61A" w14:textId="77777777" w:rsidR="007F2DF4" w:rsidRPr="007F2DF4" w:rsidRDefault="007F2DF4" w:rsidP="00177944">
      <w:pPr>
        <w:pStyle w:val="CodePACKT"/>
      </w:pPr>
    </w:p>
    <w:p w14:paraId="7EFC6647" w14:textId="37709AFA" w:rsidR="007F2DF4" w:rsidRPr="007F2DF4" w:rsidRDefault="007F2DF4" w:rsidP="007F2DF4">
      <w:pPr>
        <w:pStyle w:val="NumberedBulletPACKT"/>
        <w:rPr>
          <w:color w:val="000000"/>
        </w:rPr>
      </w:pPr>
      <w:r w:rsidRPr="007F2DF4">
        <w:t>Checking the VMs on </w:t>
      </w:r>
      <w:r w:rsidRPr="007F2DF4">
        <w:rPr>
          <w:rStyle w:val="CodeInTextPACKT"/>
        </w:rPr>
        <w:t>HV1</w:t>
      </w:r>
    </w:p>
    <w:p w14:paraId="02DB4568" w14:textId="77777777" w:rsidR="007F2DF4" w:rsidRPr="007F2DF4" w:rsidRDefault="007F2DF4" w:rsidP="00177944">
      <w:pPr>
        <w:pStyle w:val="CodePACKT"/>
      </w:pPr>
    </w:p>
    <w:p w14:paraId="33ECB2E5" w14:textId="75F63EFC" w:rsidR="007F2DF4" w:rsidRPr="007F2DF4" w:rsidRDefault="007F2DF4" w:rsidP="00177944">
      <w:pPr>
        <w:pStyle w:val="CodePACKT"/>
      </w:pPr>
      <w:r w:rsidRPr="007F2DF4">
        <w:t>Get-VM -ComputerName HV1</w:t>
      </w:r>
    </w:p>
    <w:p w14:paraId="1A97D3D6" w14:textId="77777777" w:rsidR="007F2DF4" w:rsidRPr="007F2DF4" w:rsidRDefault="007F2DF4" w:rsidP="00177944">
      <w:pPr>
        <w:pStyle w:val="CodePACKT"/>
      </w:pPr>
    </w:p>
    <w:p w14:paraId="4DA667A6" w14:textId="2E50017C" w:rsidR="007F2DF4" w:rsidRPr="007F2DF4" w:rsidRDefault="007F2DF4" w:rsidP="007F2DF4">
      <w:pPr>
        <w:pStyle w:val="NumberedBulletPACKT"/>
        <w:rPr>
          <w:color w:val="000000"/>
        </w:rPr>
      </w:pPr>
      <w:r w:rsidRPr="007F2DF4">
        <w:t>C</w:t>
      </w:r>
      <w:r w:rsidRPr="007F2DF4">
        <w:rPr>
          <w:color w:val="000000"/>
        </w:rPr>
        <w:t>h</w:t>
      </w:r>
      <w:r w:rsidRPr="007F2DF4">
        <w:t>ecking the VMs on </w:t>
      </w:r>
      <w:r w:rsidRPr="007F2DF4">
        <w:rPr>
          <w:rStyle w:val="CodeInTextPACKT"/>
        </w:rPr>
        <w:t>HV2</w:t>
      </w:r>
    </w:p>
    <w:p w14:paraId="14AE5912" w14:textId="77777777" w:rsidR="007F2DF4" w:rsidRDefault="007F2DF4" w:rsidP="00177944">
      <w:pPr>
        <w:pStyle w:val="CodePACKT"/>
      </w:pPr>
    </w:p>
    <w:p w14:paraId="03E319E9" w14:textId="3C93FF1A" w:rsidR="007F2DF4" w:rsidRPr="007F2DF4" w:rsidRDefault="007F2DF4" w:rsidP="00177944">
      <w:pPr>
        <w:pStyle w:val="CodePACKT"/>
      </w:pPr>
      <w:r w:rsidRPr="007F2DF4">
        <w:t>Get-VM -ComputerName HV2</w:t>
      </w:r>
    </w:p>
    <w:p w14:paraId="3A65A183" w14:textId="77777777" w:rsidR="007F2DF4" w:rsidRPr="007F2DF4" w:rsidRDefault="007F2DF4" w:rsidP="00177944">
      <w:pPr>
        <w:pStyle w:val="CodePACKT"/>
      </w:pPr>
    </w:p>
    <w:p w14:paraId="67F1FC53" w14:textId="0BD32B99" w:rsidR="007F2DF4" w:rsidRPr="007F2DF4" w:rsidRDefault="007F2DF4" w:rsidP="007F2DF4">
      <w:pPr>
        <w:pStyle w:val="NumberedBulletPACKT"/>
        <w:rPr>
          <w:color w:val="000000"/>
        </w:rPr>
      </w:pPr>
      <w:r w:rsidRPr="007F2DF4">
        <w:t>Looking at the detail</w:t>
      </w:r>
      <w:r w:rsidRPr="007F2DF4">
        <w:rPr>
          <w:color w:val="000000"/>
        </w:rPr>
        <w:t>s</w:t>
      </w:r>
      <w:r>
        <w:rPr>
          <w:color w:val="000000"/>
        </w:rPr>
        <w:t xml:space="preserve"> of the </w:t>
      </w:r>
      <w:r w:rsidRPr="007F2DF4">
        <w:rPr>
          <w:rStyle w:val="CodeInTextPACKT"/>
        </w:rPr>
        <w:t>PSDirect</w:t>
      </w:r>
      <w:r w:rsidRPr="007F2DF4">
        <w:t xml:space="preserve"> VM</w:t>
      </w:r>
      <w:r>
        <w:t xml:space="preserve"> on </w:t>
      </w:r>
      <w:r w:rsidRPr="00540FE0">
        <w:rPr>
          <w:rStyle w:val="CodeInTextPACKT"/>
        </w:rPr>
        <w:t>HV2</w:t>
      </w:r>
    </w:p>
    <w:p w14:paraId="34F20DE6" w14:textId="77777777" w:rsidR="007F2DF4" w:rsidRPr="007F2DF4" w:rsidRDefault="007F2DF4" w:rsidP="00177944">
      <w:pPr>
        <w:pStyle w:val="CodePACKT"/>
      </w:pPr>
    </w:p>
    <w:p w14:paraId="4969DEE8" w14:textId="6AB821B5" w:rsidR="007F2DF4" w:rsidRPr="007F2DF4" w:rsidRDefault="007F2DF4" w:rsidP="00177944">
      <w:pPr>
        <w:pStyle w:val="CodePACKT"/>
      </w:pPr>
      <w:r w:rsidRPr="007F2DF4">
        <w:t>((Get-VM -Name PSDirect -Computer HV2).ConfigurationLocation)</w:t>
      </w:r>
    </w:p>
    <w:p w14:paraId="7D99538D" w14:textId="77777777" w:rsidR="007F2DF4" w:rsidRPr="007F2DF4" w:rsidRDefault="007F2DF4" w:rsidP="00177944">
      <w:pPr>
        <w:pStyle w:val="CodePACKT"/>
      </w:pPr>
      <w:r w:rsidRPr="007F2DF4">
        <w:t>Get-VMHardDiskDrive -VMName PSDirect -Computer HV2  |</w:t>
      </w:r>
    </w:p>
    <w:p w14:paraId="7E27504A" w14:textId="67C866F0" w:rsidR="007F2DF4" w:rsidRPr="007F2DF4" w:rsidRDefault="007F2DF4" w:rsidP="00177944">
      <w:pPr>
        <w:pStyle w:val="CodePACKT"/>
      </w:pPr>
      <w:r w:rsidRPr="007F2DF4">
        <w:t>  Format-Table -Property VMName, Path</w:t>
      </w:r>
    </w:p>
    <w:p w14:paraId="4859520D" w14:textId="786EAA09" w:rsidR="007F2DF4" w:rsidRPr="007F2DF4" w:rsidRDefault="007F2DF4" w:rsidP="00177944">
      <w:pPr>
        <w:pStyle w:val="InformationBoxPACKT"/>
      </w:pPr>
      <w:r w:rsidRPr="007F2DF4">
        <w:t xml:space="preserve">Run the remainder of this recipe on </w:t>
      </w:r>
      <w:r w:rsidRPr="007F2DF4">
        <w:rPr>
          <w:rStyle w:val="CodeInTextPACKT"/>
        </w:rPr>
        <w:t>HV2</w:t>
      </w:r>
      <w:r w:rsidRPr="007F2DF4">
        <w:t xml:space="preserve"> directly.</w:t>
      </w:r>
    </w:p>
    <w:p w14:paraId="06E89455" w14:textId="77777777" w:rsidR="007F2DF4" w:rsidRDefault="007F2DF4" w:rsidP="007F2DF4">
      <w:pPr>
        <w:pStyle w:val="NumberedBulletPACKT"/>
        <w:numPr>
          <w:ilvl w:val="0"/>
          <w:numId w:val="0"/>
        </w:numPr>
        <w:ind w:left="142"/>
      </w:pPr>
    </w:p>
    <w:p w14:paraId="0FD6F12F" w14:textId="634270A7" w:rsidR="007F2DF4" w:rsidRPr="007F2DF4" w:rsidRDefault="007F2DF4" w:rsidP="007F2DF4">
      <w:pPr>
        <w:pStyle w:val="NumberedBulletPACKT"/>
        <w:rPr>
          <w:color w:val="000000"/>
        </w:rPr>
      </w:pPr>
      <w:r w:rsidRPr="007F2DF4">
        <w:t>Moving the </w:t>
      </w:r>
      <w:r w:rsidRPr="0071750C">
        <w:rPr>
          <w:rStyle w:val="CodeInTextPACKT"/>
        </w:rPr>
        <w:t>PSDirect</w:t>
      </w:r>
      <w:r w:rsidRPr="007F2DF4">
        <w:t> VM back to </w:t>
      </w:r>
      <w:r w:rsidRPr="0071750C">
        <w:rPr>
          <w:rStyle w:val="CodeInTextPACKT"/>
        </w:rPr>
        <w:t>HV1</w:t>
      </w:r>
    </w:p>
    <w:p w14:paraId="4823155E" w14:textId="77777777" w:rsidR="007F2DF4" w:rsidRDefault="007F2DF4" w:rsidP="00177944">
      <w:pPr>
        <w:pStyle w:val="CodePACKT"/>
      </w:pPr>
    </w:p>
    <w:p w14:paraId="43EF49E7" w14:textId="238F364E" w:rsidR="007F2DF4" w:rsidRPr="00540FE0" w:rsidRDefault="007F2DF4" w:rsidP="00177944">
      <w:pPr>
        <w:pStyle w:val="CodePACKT"/>
      </w:pPr>
      <w:r w:rsidRPr="00540FE0">
        <w:t>$Start2 = Get-Date</w:t>
      </w:r>
    </w:p>
    <w:p w14:paraId="4DF2F4BD" w14:textId="77777777" w:rsidR="007F2DF4" w:rsidRPr="00540FE0" w:rsidRDefault="007F2DF4" w:rsidP="00177944">
      <w:pPr>
        <w:pStyle w:val="CodePACKT"/>
      </w:pPr>
      <w:r w:rsidRPr="00540FE0">
        <w:t>$VMHT2 = @{</w:t>
      </w:r>
    </w:p>
    <w:p w14:paraId="7CA3DDFC" w14:textId="37809460" w:rsidR="007F2DF4" w:rsidRPr="00540FE0" w:rsidRDefault="007F2DF4" w:rsidP="00177944">
      <w:pPr>
        <w:pStyle w:val="CodePACKT"/>
      </w:pPr>
      <w:r w:rsidRPr="00540FE0">
        <w:t>    Name                  = </w:t>
      </w:r>
      <w:r w:rsidR="002D7D95">
        <w:t>'</w:t>
      </w:r>
      <w:r w:rsidRPr="00540FE0">
        <w:t>PSDirect</w:t>
      </w:r>
      <w:r w:rsidR="002D7D95">
        <w:t>'</w:t>
      </w:r>
    </w:p>
    <w:p w14:paraId="3587F8E5" w14:textId="38933E6B" w:rsidR="007F2DF4" w:rsidRPr="00540FE0" w:rsidRDefault="007F2DF4" w:rsidP="00177944">
      <w:pPr>
        <w:pStyle w:val="CodePACKT"/>
      </w:pPr>
      <w:r w:rsidRPr="00540FE0">
        <w:t>    ComputerName           = </w:t>
      </w:r>
      <w:r w:rsidR="002D7D95">
        <w:t>'</w:t>
      </w:r>
      <w:r w:rsidRPr="00540FE0">
        <w:t>HV2</w:t>
      </w:r>
      <w:r w:rsidR="002D7D95">
        <w:t>'</w:t>
      </w:r>
    </w:p>
    <w:p w14:paraId="3C6435D8" w14:textId="0ED6EFE1" w:rsidR="007F2DF4" w:rsidRPr="00540FE0" w:rsidRDefault="007F2DF4" w:rsidP="00177944">
      <w:pPr>
        <w:pStyle w:val="CodePACKT"/>
      </w:pPr>
      <w:r w:rsidRPr="00540FE0">
        <w:t>    </w:t>
      </w:r>
      <w:proofErr w:type="spellStart"/>
      <w:r w:rsidRPr="00540FE0">
        <w:t>DestinationHost</w:t>
      </w:r>
      <w:proofErr w:type="spellEnd"/>
      <w:r w:rsidRPr="00540FE0">
        <w:t>        = </w:t>
      </w:r>
      <w:r w:rsidR="002D7D95">
        <w:t>'</w:t>
      </w:r>
      <w:r w:rsidRPr="00540FE0">
        <w:t>HV1</w:t>
      </w:r>
      <w:r w:rsidR="002D7D95">
        <w:t>'</w:t>
      </w:r>
    </w:p>
    <w:p w14:paraId="6B727256" w14:textId="77777777" w:rsidR="007F2DF4" w:rsidRPr="00540FE0" w:rsidRDefault="007F2DF4" w:rsidP="00177944">
      <w:pPr>
        <w:pStyle w:val="CodePACKT"/>
      </w:pPr>
      <w:r w:rsidRPr="00540FE0">
        <w:t>    </w:t>
      </w:r>
      <w:proofErr w:type="spellStart"/>
      <w:r w:rsidRPr="00540FE0">
        <w:t>IncludeStorage</w:t>
      </w:r>
      <w:proofErr w:type="spellEnd"/>
      <w:r w:rsidRPr="00540FE0">
        <w:t>         =  $true</w:t>
      </w:r>
    </w:p>
    <w:p w14:paraId="20994967" w14:textId="6AC40846" w:rsidR="007F2DF4" w:rsidRPr="00540FE0" w:rsidRDefault="007F2DF4" w:rsidP="00177944">
      <w:pPr>
        <w:pStyle w:val="CodePACKT"/>
      </w:pPr>
      <w:r w:rsidRPr="00540FE0">
        <w:t>    DestinationStoragePath = </w:t>
      </w:r>
      <w:r w:rsidR="002D7D95">
        <w:t>'</w:t>
      </w:r>
      <w:r w:rsidRPr="00540FE0">
        <w:t>C:\</w:t>
      </w:r>
      <w:r w:rsidR="00540755">
        <w:t>V</w:t>
      </w:r>
      <w:r w:rsidR="007A7BF2">
        <w:t>M</w:t>
      </w:r>
      <w:r w:rsidRPr="00540FE0">
        <w:t>\</w:t>
      </w:r>
      <w:r w:rsidR="00540755">
        <w:t>VHD</w:t>
      </w:r>
      <w:r w:rsidR="007A7BF2">
        <w:t>s</w:t>
      </w:r>
      <w:r w:rsidRPr="00540FE0">
        <w:t>\PSDirect</w:t>
      </w:r>
      <w:r w:rsidR="002D7D95">
        <w:t>'</w:t>
      </w:r>
      <w:r w:rsidRPr="00540FE0">
        <w:t> # on HV1</w:t>
      </w:r>
    </w:p>
    <w:p w14:paraId="33A1A725" w14:textId="77777777" w:rsidR="007F2DF4" w:rsidRPr="007F2DF4" w:rsidRDefault="007F2DF4" w:rsidP="00177944">
      <w:pPr>
        <w:pStyle w:val="CodePACKT"/>
      </w:pPr>
      <w:r w:rsidRPr="007F2DF4">
        <w:t>}</w:t>
      </w:r>
    </w:p>
    <w:p w14:paraId="5B960F28" w14:textId="77777777" w:rsidR="007F2DF4" w:rsidRPr="007F2DF4" w:rsidRDefault="007F2DF4" w:rsidP="00177944">
      <w:pPr>
        <w:pStyle w:val="CodePACKT"/>
      </w:pPr>
      <w:r w:rsidRPr="007F2DF4">
        <w:t>Move-VM @VMHT2</w:t>
      </w:r>
    </w:p>
    <w:p w14:paraId="26D04DC5" w14:textId="77777777" w:rsidR="007F2DF4" w:rsidRPr="007F2DF4" w:rsidRDefault="007F2DF4" w:rsidP="00177944">
      <w:pPr>
        <w:pStyle w:val="CodePACKT"/>
      </w:pPr>
      <w:r w:rsidRPr="007F2DF4">
        <w:t>$Finish2 = Get-Date</w:t>
      </w:r>
    </w:p>
    <w:p w14:paraId="76B319F6" w14:textId="77777777" w:rsidR="007F2DF4" w:rsidRPr="007F2DF4" w:rsidRDefault="007F2DF4" w:rsidP="00177944">
      <w:pPr>
        <w:pStyle w:val="CodePACKT"/>
      </w:pPr>
    </w:p>
    <w:p w14:paraId="4FF7F2F2" w14:textId="36BB9926" w:rsidR="007F2DF4" w:rsidRPr="007F2DF4" w:rsidRDefault="007F2DF4" w:rsidP="007F2DF4">
      <w:pPr>
        <w:pStyle w:val="NumberedBulletPACKT"/>
        <w:rPr>
          <w:color w:val="000000"/>
        </w:rPr>
      </w:pPr>
      <w:r w:rsidRPr="007F2DF4">
        <w:t>Displaying the time taken to migrate back to </w:t>
      </w:r>
      <w:r w:rsidRPr="0071750C">
        <w:rPr>
          <w:rStyle w:val="CodeInTextPACKT"/>
        </w:rPr>
        <w:t>HV1</w:t>
      </w:r>
    </w:p>
    <w:p w14:paraId="515CB045" w14:textId="77777777" w:rsidR="007F2DF4" w:rsidRPr="00540FE0" w:rsidRDefault="007F2DF4" w:rsidP="00177944">
      <w:pPr>
        <w:pStyle w:val="CodePACKT"/>
      </w:pPr>
    </w:p>
    <w:p w14:paraId="762FFC10" w14:textId="6619F150" w:rsidR="007F2DF4" w:rsidRPr="00540FE0" w:rsidRDefault="007F2DF4" w:rsidP="00177944">
      <w:pPr>
        <w:pStyle w:val="CodePACKT"/>
      </w:pPr>
      <w:r w:rsidRPr="00540FE0">
        <w:lastRenderedPageBreak/>
        <w:t>$OS = </w:t>
      </w:r>
      <w:r w:rsidR="002D7D95">
        <w:t>"</w:t>
      </w:r>
      <w:r w:rsidRPr="00540FE0">
        <w:t>Migration back to HV1 took: [{0:n2}] minutes</w:t>
      </w:r>
      <w:r w:rsidR="002D7D95">
        <w:t>"</w:t>
      </w:r>
    </w:p>
    <w:p w14:paraId="725A999D" w14:textId="27301F62" w:rsidR="007F2DF4" w:rsidRPr="007F2DF4" w:rsidRDefault="007F2DF4" w:rsidP="00177944">
      <w:pPr>
        <w:pStyle w:val="CodePACKT"/>
      </w:pPr>
      <w:r w:rsidRPr="007F2DF4">
        <w:t>($</w:t>
      </w:r>
      <w:r>
        <w:t>OS</w:t>
      </w:r>
      <w:r w:rsidRPr="007F2DF4">
        <w:t> -f ($($</w:t>
      </w:r>
      <w:r>
        <w:t>F</w:t>
      </w:r>
      <w:r w:rsidRPr="007F2DF4">
        <w:t>inish-$</w:t>
      </w:r>
      <w:r>
        <w:t>S</w:t>
      </w:r>
      <w:r w:rsidRPr="007F2DF4">
        <w:t>tart).TotalMinutes))</w:t>
      </w:r>
    </w:p>
    <w:p w14:paraId="6F0DFCC1" w14:textId="73206848" w:rsidR="00F157F0" w:rsidRDefault="00F157F0" w:rsidP="007F2DF4">
      <w:pPr>
        <w:pStyle w:val="Heading2"/>
        <w:tabs>
          <w:tab w:val="left" w:pos="0"/>
        </w:tabs>
      </w:pPr>
      <w:r>
        <w:t>How it works...</w:t>
      </w:r>
    </w:p>
    <w:p w14:paraId="3D4D9894" w14:textId="22C5D0CD" w:rsidR="0071750C" w:rsidRDefault="0071750C" w:rsidP="00177944">
      <w:pPr>
        <w:pStyle w:val="NormalPACKT"/>
        <w:rPr>
          <w:lang w:val="en-GB"/>
        </w:rPr>
      </w:pPr>
      <w:r>
        <w:rPr>
          <w:lang w:val="en-GB"/>
        </w:rPr>
        <w:t xml:space="preserve">In </w:t>
      </w:r>
      <w:r w:rsidRPr="0071750C">
        <w:rPr>
          <w:rStyle w:val="ItalicsPACKT"/>
        </w:rPr>
        <w:t>step 1</w:t>
      </w:r>
      <w:r>
        <w:rPr>
          <w:lang w:val="en-GB"/>
        </w:rPr>
        <w:t xml:space="preserve">, you check the status of the </w:t>
      </w:r>
      <w:r w:rsidRPr="0071750C">
        <w:rPr>
          <w:rStyle w:val="CodeInTextPACKT"/>
        </w:rPr>
        <w:t>PSDirect</w:t>
      </w:r>
      <w:r>
        <w:rPr>
          <w:lang w:val="en-GB"/>
        </w:rPr>
        <w:t xml:space="preserve"> VM to </w:t>
      </w:r>
      <w:r w:rsidR="00540755">
        <w:rPr>
          <w:lang w:val="en-GB"/>
        </w:rPr>
        <w:t>co</w:t>
      </w:r>
      <w:r w:rsidR="00AD1D01">
        <w:rPr>
          <w:lang w:val="en-GB"/>
        </w:rPr>
        <w:t>nfir</w:t>
      </w:r>
      <w:r w:rsidR="00540755">
        <w:rPr>
          <w:lang w:val="en-GB"/>
        </w:rPr>
        <w:t xml:space="preserve">m that it is up and </w:t>
      </w:r>
      <w:r>
        <w:rPr>
          <w:lang w:val="en-GB"/>
        </w:rPr>
        <w:t>running. The output should look like this:</w:t>
      </w:r>
    </w:p>
    <w:p w14:paraId="30265B99" w14:textId="185B9FE0" w:rsidR="0071750C" w:rsidRPr="0071750C" w:rsidRDefault="0071750C" w:rsidP="0071750C">
      <w:pPr>
        <w:pStyle w:val="FigurePACKT"/>
        <w:rPr>
          <w:b/>
          <w:bCs/>
          <w:lang w:val="en-GB"/>
        </w:rPr>
      </w:pPr>
      <w:r>
        <w:drawing>
          <wp:inline distT="0" distB="0" distL="0" distR="0" wp14:anchorId="0E11198A" wp14:editId="0D2AE4B7">
            <wp:extent cx="4471162" cy="8763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02124" cy="882368"/>
                    </a:xfrm>
                    <a:prstGeom prst="rect">
                      <a:avLst/>
                    </a:prstGeom>
                  </pic:spPr>
                </pic:pic>
              </a:graphicData>
            </a:graphic>
          </wp:inline>
        </w:drawing>
      </w:r>
    </w:p>
    <w:p w14:paraId="2AC939D6" w14:textId="7A4E59B1" w:rsidR="0071750C" w:rsidRDefault="0071750C" w:rsidP="002A3CD7">
      <w:pPr>
        <w:pStyle w:val="FigureCaptionPACKT"/>
      </w:pPr>
      <w:r>
        <w:t>Figure 12.48: Checking the status of the PSDirect VM</w:t>
      </w:r>
    </w:p>
    <w:p w14:paraId="1A3D10C5" w14:textId="77777777" w:rsidR="0071750C" w:rsidRDefault="0071750C" w:rsidP="00CA4B56">
      <w:pPr>
        <w:pStyle w:val="LayoutInformationPACKT"/>
      </w:pPr>
      <w:r>
        <w:t>I</w:t>
      </w:r>
      <w:r w:rsidRPr="006D38BA">
        <w:t>nsert image B42024_</w:t>
      </w:r>
      <w:r>
        <w:t>12</w:t>
      </w:r>
      <w:r w:rsidRPr="006D38BA">
        <w:t>_</w:t>
      </w:r>
      <w:r>
        <w:t>48</w:t>
      </w:r>
      <w:r w:rsidRPr="006D38BA">
        <w:t>.png</w:t>
      </w:r>
      <w:r>
        <w:t xml:space="preserve">        </w:t>
      </w:r>
    </w:p>
    <w:p w14:paraId="08BB7743" w14:textId="5A13EE76" w:rsidR="0071750C" w:rsidRDefault="0071750C" w:rsidP="00177944">
      <w:pPr>
        <w:pStyle w:val="NormalPACKT"/>
      </w:pPr>
      <w:r>
        <w:t xml:space="preserve">In </w:t>
      </w:r>
      <w:r w:rsidRPr="0071750C">
        <w:rPr>
          <w:rStyle w:val="ItalicsPACKT"/>
        </w:rPr>
        <w:t>step 2</w:t>
      </w:r>
      <w:r>
        <w:t xml:space="preserve">, you determine the location Hyper-V is using to store VM configuration for the </w:t>
      </w:r>
      <w:r w:rsidRPr="0071750C">
        <w:rPr>
          <w:rStyle w:val="CodeInTextPACKT"/>
        </w:rPr>
        <w:t>PSDirect</w:t>
      </w:r>
      <w:r>
        <w:t xml:space="preserve"> VM, with console output like this:</w:t>
      </w:r>
    </w:p>
    <w:p w14:paraId="04BC8EE7" w14:textId="4145D16C" w:rsidR="0071750C" w:rsidRPr="0071750C" w:rsidRDefault="0071750C" w:rsidP="0071750C">
      <w:pPr>
        <w:pStyle w:val="FigurePACKT"/>
        <w:rPr>
          <w:b/>
          <w:bCs/>
        </w:rPr>
      </w:pPr>
      <w:r>
        <w:t xml:space="preserve"> </w:t>
      </w:r>
      <w:r>
        <w:drawing>
          <wp:inline distT="0" distB="0" distL="0" distR="0" wp14:anchorId="2E7FFD31" wp14:editId="7A17E33A">
            <wp:extent cx="3280896" cy="5429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80799" cy="576005"/>
                    </a:xfrm>
                    <a:prstGeom prst="rect">
                      <a:avLst/>
                    </a:prstGeom>
                  </pic:spPr>
                </pic:pic>
              </a:graphicData>
            </a:graphic>
          </wp:inline>
        </w:drawing>
      </w:r>
    </w:p>
    <w:p w14:paraId="666D09CE" w14:textId="2D3C4DB2" w:rsidR="0071750C" w:rsidRDefault="0071750C" w:rsidP="002A3CD7">
      <w:pPr>
        <w:pStyle w:val="FigureCaptionPACKT"/>
      </w:pPr>
      <w:r>
        <w:t>Figure 12.49: Checking the status of the PSDirect VM</w:t>
      </w:r>
    </w:p>
    <w:p w14:paraId="001E137C" w14:textId="4EF972EB" w:rsidR="0071750C" w:rsidRDefault="0071750C" w:rsidP="007224ED">
      <w:pPr>
        <w:pStyle w:val="LayoutInformationPACKT"/>
      </w:pPr>
      <w:r>
        <w:t>I</w:t>
      </w:r>
      <w:r w:rsidRPr="006D38BA">
        <w:t>nsert image B42024_</w:t>
      </w:r>
      <w:r>
        <w:t>12</w:t>
      </w:r>
      <w:r w:rsidRPr="006D38BA">
        <w:t>_</w:t>
      </w:r>
      <w:r>
        <w:t>49</w:t>
      </w:r>
      <w:r w:rsidRPr="006D38BA">
        <w:t>.png</w:t>
      </w:r>
      <w:r>
        <w:t xml:space="preserve">        </w:t>
      </w:r>
    </w:p>
    <w:p w14:paraId="48777B7D" w14:textId="223236E6" w:rsidR="0071750C" w:rsidRPr="0071750C" w:rsidRDefault="0071750C" w:rsidP="00177944">
      <w:pPr>
        <w:pStyle w:val="NormalPACKT"/>
      </w:pPr>
      <w:r w:rsidRPr="0071750C">
        <w:t xml:space="preserve">In </w:t>
      </w:r>
      <w:r w:rsidRPr="0071750C">
        <w:rPr>
          <w:rStyle w:val="ItalicsPACKT"/>
        </w:rPr>
        <w:t>step 3</w:t>
      </w:r>
      <w:r w:rsidRPr="0071750C">
        <w:t xml:space="preserve">, you view the locations Hyper-V is using to store the virtual hard disks for the </w:t>
      </w:r>
      <w:r w:rsidRPr="0071750C">
        <w:rPr>
          <w:rStyle w:val="CodeInTextPACKT"/>
        </w:rPr>
        <w:t>PSDirect</w:t>
      </w:r>
      <w:r w:rsidRPr="0071750C">
        <w:t xml:space="preserve"> VM, with output like this:</w:t>
      </w:r>
    </w:p>
    <w:p w14:paraId="7B70D29E" w14:textId="0FC4F062" w:rsidR="0071750C" w:rsidRPr="0071750C" w:rsidRDefault="0071750C" w:rsidP="0071750C">
      <w:pPr>
        <w:pStyle w:val="FigurePACKT"/>
        <w:rPr>
          <w:b/>
          <w:bCs/>
          <w:lang w:val="en-GB"/>
        </w:rPr>
      </w:pPr>
      <w:r>
        <w:drawing>
          <wp:inline distT="0" distB="0" distL="0" distR="0" wp14:anchorId="11469361" wp14:editId="1AFC474C">
            <wp:extent cx="3539678" cy="105727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3394" cy="1070333"/>
                    </a:xfrm>
                    <a:prstGeom prst="rect">
                      <a:avLst/>
                    </a:prstGeom>
                  </pic:spPr>
                </pic:pic>
              </a:graphicData>
            </a:graphic>
          </wp:inline>
        </w:drawing>
      </w:r>
    </w:p>
    <w:p w14:paraId="5A43293E" w14:textId="2FC3565C" w:rsidR="0071750C" w:rsidRDefault="0071750C" w:rsidP="002A3CD7">
      <w:pPr>
        <w:pStyle w:val="FigureCaptionPACKT"/>
      </w:pPr>
      <w:r>
        <w:t>Figure 12.50: Viewing PSDirect</w:t>
      </w:r>
      <w:r w:rsidR="002D7D95">
        <w:t>'</w:t>
      </w:r>
      <w:r>
        <w:t>s virtual hard drives</w:t>
      </w:r>
    </w:p>
    <w:p w14:paraId="5D9205D7" w14:textId="53D0597F" w:rsidR="0071750C" w:rsidRDefault="0071750C" w:rsidP="005D7DFF">
      <w:pPr>
        <w:pStyle w:val="LayoutInformationPACKT"/>
      </w:pPr>
      <w:r>
        <w:t>I</w:t>
      </w:r>
      <w:r w:rsidRPr="006D38BA">
        <w:t>nsert image B42024_</w:t>
      </w:r>
      <w:r>
        <w:t>12</w:t>
      </w:r>
      <w:r w:rsidRPr="006D38BA">
        <w:t>_</w:t>
      </w:r>
      <w:r>
        <w:t>50</w:t>
      </w:r>
      <w:r w:rsidRPr="006D38BA">
        <w:t>.png</w:t>
      </w:r>
      <w:r>
        <w:t xml:space="preserve">        </w:t>
      </w:r>
    </w:p>
    <w:p w14:paraId="0F4E9537" w14:textId="5ACE85F3" w:rsidR="0071750C" w:rsidRDefault="0071750C" w:rsidP="00177944">
      <w:pPr>
        <w:pStyle w:val="NormalPACKT"/>
        <w:rPr>
          <w:lang w:val="en-GB"/>
        </w:rPr>
      </w:pPr>
      <w:r>
        <w:rPr>
          <w:lang w:val="en-GB"/>
        </w:rPr>
        <w:lastRenderedPageBreak/>
        <w:t xml:space="preserve">In </w:t>
      </w:r>
      <w:r w:rsidRPr="0071750C">
        <w:rPr>
          <w:rStyle w:val="ItalicsPACKT"/>
        </w:rPr>
        <w:t>step 4</w:t>
      </w:r>
      <w:r>
        <w:rPr>
          <w:lang w:val="en-GB"/>
        </w:rPr>
        <w:t xml:space="preserve">, you move the storage of the running </w:t>
      </w:r>
      <w:r w:rsidRPr="0071750C">
        <w:rPr>
          <w:rStyle w:val="CodeInTextPACKT"/>
        </w:rPr>
        <w:t>PSDirect</w:t>
      </w:r>
      <w:r>
        <w:rPr>
          <w:lang w:val="en-GB"/>
        </w:rPr>
        <w:t xml:space="preserve"> VM. This step generates no output. After moving the VM</w:t>
      </w:r>
      <w:r w:rsidR="002D7D95">
        <w:rPr>
          <w:lang w:val="en-GB"/>
        </w:rPr>
        <w:t>'</w:t>
      </w:r>
      <w:r>
        <w:rPr>
          <w:lang w:val="en-GB"/>
        </w:rPr>
        <w:t xml:space="preserve">s storage, in </w:t>
      </w:r>
      <w:r w:rsidRPr="0071750C">
        <w:rPr>
          <w:rStyle w:val="ItalicsPACKT"/>
        </w:rPr>
        <w:t>step 5</w:t>
      </w:r>
      <w:r>
        <w:rPr>
          <w:lang w:val="en-GB"/>
        </w:rPr>
        <w:t xml:space="preserve">, you re-view the VM configuration location and the details of the hard drives for the </w:t>
      </w:r>
      <w:r w:rsidRPr="0071750C">
        <w:rPr>
          <w:rStyle w:val="CodeInTextPACKT"/>
        </w:rPr>
        <w:t>PSDirect</w:t>
      </w:r>
      <w:r>
        <w:rPr>
          <w:lang w:val="en-GB"/>
        </w:rPr>
        <w:t xml:space="preserve"> VM. The output of this step looks like this:</w:t>
      </w:r>
    </w:p>
    <w:p w14:paraId="2731F3AF" w14:textId="39AA746D" w:rsidR="0071750C" w:rsidRPr="0071750C" w:rsidRDefault="0071750C" w:rsidP="0071750C">
      <w:pPr>
        <w:pStyle w:val="FigurePACKT"/>
        <w:rPr>
          <w:b/>
          <w:bCs/>
        </w:rPr>
      </w:pPr>
      <w:r>
        <w:drawing>
          <wp:inline distT="0" distB="0" distL="0" distR="0" wp14:anchorId="5B413DC8" wp14:editId="2F7BC06B">
            <wp:extent cx="3868010" cy="1219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21128" cy="1235943"/>
                    </a:xfrm>
                    <a:prstGeom prst="rect">
                      <a:avLst/>
                    </a:prstGeom>
                  </pic:spPr>
                </pic:pic>
              </a:graphicData>
            </a:graphic>
          </wp:inline>
        </w:drawing>
      </w:r>
    </w:p>
    <w:p w14:paraId="4868C9BB" w14:textId="161DB883" w:rsidR="0071750C" w:rsidRDefault="0071750C" w:rsidP="002A3CD7">
      <w:pPr>
        <w:pStyle w:val="FigureCaptionPACKT"/>
      </w:pPr>
      <w:r>
        <w:t>Figure 12.50: Viewing PSDirect</w:t>
      </w:r>
      <w:r w:rsidR="002D7D95">
        <w:t>'</w:t>
      </w:r>
      <w:r>
        <w:t>s virtual hard drives</w:t>
      </w:r>
    </w:p>
    <w:p w14:paraId="770FEC43" w14:textId="77777777" w:rsidR="0071750C" w:rsidRDefault="0071750C" w:rsidP="00A05466">
      <w:pPr>
        <w:pStyle w:val="LayoutInformationPACKT"/>
      </w:pPr>
      <w:r>
        <w:t>I</w:t>
      </w:r>
      <w:r w:rsidRPr="006D38BA">
        <w:t>nsert image B42024_</w:t>
      </w:r>
      <w:r>
        <w:t>12</w:t>
      </w:r>
      <w:r w:rsidRPr="006D38BA">
        <w:t>_</w:t>
      </w:r>
      <w:r>
        <w:t>50</w:t>
      </w:r>
      <w:r w:rsidRPr="006D38BA">
        <w:t>.png</w:t>
      </w:r>
      <w:r>
        <w:t xml:space="preserve">        </w:t>
      </w:r>
    </w:p>
    <w:p w14:paraId="5288B29F" w14:textId="262EAA62" w:rsidR="0071750C" w:rsidRDefault="0071750C" w:rsidP="00177944">
      <w:pPr>
        <w:pStyle w:val="NormalPACKT"/>
        <w:rPr>
          <w:lang w:val="en-GB"/>
        </w:rPr>
      </w:pPr>
      <w:r>
        <w:rPr>
          <w:lang w:val="en-GB"/>
        </w:rPr>
        <w:t xml:space="preserve">In </w:t>
      </w:r>
      <w:r w:rsidRPr="0071750C">
        <w:rPr>
          <w:rStyle w:val="ItalicsPACKT"/>
        </w:rPr>
        <w:t>step 6</w:t>
      </w:r>
      <w:r>
        <w:rPr>
          <w:lang w:val="en-GB"/>
        </w:rPr>
        <w:t xml:space="preserve">, you check to see which VMs are available on </w:t>
      </w:r>
      <w:r w:rsidRPr="0071750C">
        <w:rPr>
          <w:rStyle w:val="CodeInTextPACKT"/>
        </w:rPr>
        <w:t>HV2</w:t>
      </w:r>
      <w:r>
        <w:rPr>
          <w:lang w:val="en-GB"/>
        </w:rPr>
        <w:t>, with output like this:</w:t>
      </w:r>
    </w:p>
    <w:p w14:paraId="674B3A48" w14:textId="0197300F" w:rsidR="0071750C" w:rsidRDefault="0071750C" w:rsidP="0071750C">
      <w:pPr>
        <w:pStyle w:val="FigurePACKT"/>
        <w:rPr>
          <w:lang w:val="en-GB"/>
        </w:rPr>
      </w:pPr>
      <w:r>
        <w:drawing>
          <wp:inline distT="0" distB="0" distL="0" distR="0" wp14:anchorId="201B6506" wp14:editId="4699D686">
            <wp:extent cx="3942043" cy="124777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66739" cy="1255592"/>
                    </a:xfrm>
                    <a:prstGeom prst="rect">
                      <a:avLst/>
                    </a:prstGeom>
                  </pic:spPr>
                </pic:pic>
              </a:graphicData>
            </a:graphic>
          </wp:inline>
        </w:drawing>
      </w:r>
    </w:p>
    <w:p w14:paraId="64FC68D5" w14:textId="3D29A3A5" w:rsidR="0071750C" w:rsidRDefault="0071750C" w:rsidP="002A3CD7">
      <w:pPr>
        <w:pStyle w:val="FigureCaptionPACKT"/>
      </w:pPr>
      <w:r>
        <w:t>Figure 12.51: Viewing VMs on HV2</w:t>
      </w:r>
    </w:p>
    <w:p w14:paraId="424E99E2" w14:textId="77970615" w:rsidR="0071750C" w:rsidRDefault="0071750C" w:rsidP="00425623">
      <w:pPr>
        <w:pStyle w:val="LayoutInformationPACKT"/>
      </w:pPr>
      <w:r>
        <w:t>I</w:t>
      </w:r>
      <w:r w:rsidRPr="006D38BA">
        <w:t>nsert image B42024_</w:t>
      </w:r>
      <w:r>
        <w:t>12</w:t>
      </w:r>
      <w:r w:rsidRPr="006D38BA">
        <w:t>_</w:t>
      </w:r>
      <w:r>
        <w:t>51</w:t>
      </w:r>
      <w:r w:rsidRPr="006D38BA">
        <w:t>.png</w:t>
      </w:r>
      <w:r>
        <w:t xml:space="preserve">        </w:t>
      </w:r>
    </w:p>
    <w:p w14:paraId="77D1478A" w14:textId="49B00D04" w:rsidR="0071750C" w:rsidRDefault="0071750C" w:rsidP="00177944">
      <w:pPr>
        <w:pStyle w:val="NormalPACKT"/>
      </w:pPr>
      <w:r>
        <w:t xml:space="preserve">In </w:t>
      </w:r>
      <w:r w:rsidRPr="00540FE0">
        <w:rPr>
          <w:rStyle w:val="ItalicsPACKT"/>
        </w:rPr>
        <w:t>step 7</w:t>
      </w:r>
      <w:r>
        <w:t xml:space="preserve">, you create a new External switch on </w:t>
      </w:r>
      <w:r w:rsidRPr="00540FE0">
        <w:rPr>
          <w:rStyle w:val="CodeInTextPACKT"/>
        </w:rPr>
        <w:t>HV2</w:t>
      </w:r>
      <w:r>
        <w:t xml:space="preserve"> to enable networking on </w:t>
      </w:r>
      <w:r w:rsidRPr="00025980">
        <w:rPr>
          <w:rStyle w:val="CodeInTextPACKT"/>
        </w:rPr>
        <w:t>HV2</w:t>
      </w:r>
      <w:r>
        <w:t>. The output you see is as follows:</w:t>
      </w:r>
    </w:p>
    <w:p w14:paraId="68BC9CCD" w14:textId="657CF0A9" w:rsidR="0071750C" w:rsidRDefault="0071750C" w:rsidP="0071750C">
      <w:pPr>
        <w:pStyle w:val="FigurePACKT"/>
      </w:pPr>
      <w:r>
        <w:lastRenderedPageBreak/>
        <w:drawing>
          <wp:inline distT="0" distB="0" distL="0" distR="0" wp14:anchorId="0529767D" wp14:editId="3E2AC6BA">
            <wp:extent cx="4790898" cy="1905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8699" cy="1916054"/>
                    </a:xfrm>
                    <a:prstGeom prst="rect">
                      <a:avLst/>
                    </a:prstGeom>
                  </pic:spPr>
                </pic:pic>
              </a:graphicData>
            </a:graphic>
          </wp:inline>
        </w:drawing>
      </w:r>
    </w:p>
    <w:p w14:paraId="345352D0" w14:textId="565D0F5B" w:rsidR="0071750C" w:rsidRDefault="0071750C" w:rsidP="002A3CD7">
      <w:pPr>
        <w:pStyle w:val="FigureCaptionPACKT"/>
      </w:pPr>
      <w:r>
        <w:t>Figure 12.52: Creating the External virtual switch on HV2</w:t>
      </w:r>
    </w:p>
    <w:p w14:paraId="7B9CCCB3" w14:textId="62F2F12E" w:rsidR="0071750C" w:rsidRDefault="0071750C" w:rsidP="008C63D9">
      <w:pPr>
        <w:pStyle w:val="LayoutInformationPACKT"/>
      </w:pPr>
      <w:r>
        <w:t>I</w:t>
      </w:r>
      <w:r w:rsidRPr="006D38BA">
        <w:t>nsert image B42024_</w:t>
      </w:r>
      <w:r>
        <w:t>12</w:t>
      </w:r>
      <w:r w:rsidRPr="006D38BA">
        <w:t>_</w:t>
      </w:r>
      <w:r>
        <w:t>52</w:t>
      </w:r>
      <w:r w:rsidRPr="006D38BA">
        <w:t>.png</w:t>
      </w:r>
      <w:r>
        <w:t xml:space="preserve">        </w:t>
      </w:r>
    </w:p>
    <w:p w14:paraId="18A62FF1" w14:textId="78A32B1A" w:rsidR="0071750C" w:rsidRDefault="0071750C" w:rsidP="00177944">
      <w:pPr>
        <w:pStyle w:val="NormalPACKT"/>
      </w:pPr>
      <w:r>
        <w:t xml:space="preserve">In </w:t>
      </w:r>
      <w:r w:rsidRPr="0071750C">
        <w:rPr>
          <w:rStyle w:val="ItalicsPACKT"/>
        </w:rPr>
        <w:t>step 8</w:t>
      </w:r>
      <w:r>
        <w:t xml:space="preserve">, you enable VM migration on both </w:t>
      </w:r>
      <w:r w:rsidRPr="0071750C">
        <w:rPr>
          <w:rStyle w:val="CodeInTextPACKT"/>
        </w:rPr>
        <w:t>HV1</w:t>
      </w:r>
      <w:r>
        <w:t xml:space="preserve"> and </w:t>
      </w:r>
      <w:r w:rsidRPr="0071750C">
        <w:rPr>
          <w:rStyle w:val="CodeInTextPACKT"/>
        </w:rPr>
        <w:t>HV2</w:t>
      </w:r>
      <w:r>
        <w:t xml:space="preserve">. In </w:t>
      </w:r>
      <w:r w:rsidRPr="0071750C">
        <w:rPr>
          <w:rStyle w:val="ItalicsPACKT"/>
        </w:rPr>
        <w:t>step 9</w:t>
      </w:r>
      <w:r>
        <w:t xml:space="preserve">, you configure Hyper-V VM migration on both servers. Next, in </w:t>
      </w:r>
      <w:r w:rsidRPr="0071750C">
        <w:rPr>
          <w:rStyle w:val="ItalicsPACKT"/>
        </w:rPr>
        <w:t>step 10</w:t>
      </w:r>
      <w:r>
        <w:t xml:space="preserve">, you perform a live migration of the </w:t>
      </w:r>
      <w:r w:rsidRPr="0071750C">
        <w:rPr>
          <w:rStyle w:val="CodeInTextPACKT"/>
        </w:rPr>
        <w:t>PSDirect</w:t>
      </w:r>
      <w:r>
        <w:t xml:space="preserve"> VM to </w:t>
      </w:r>
      <w:r w:rsidRPr="0071750C">
        <w:rPr>
          <w:rStyle w:val="CodeInTextPACKT"/>
        </w:rPr>
        <w:t>HV2</w:t>
      </w:r>
      <w:r>
        <w:t>. These three steps produce no output.</w:t>
      </w:r>
    </w:p>
    <w:p w14:paraId="587A8859" w14:textId="701C11FF" w:rsidR="0071750C" w:rsidRDefault="0071750C" w:rsidP="00177944">
      <w:pPr>
        <w:pStyle w:val="NormalPACKT"/>
      </w:pPr>
      <w:r>
        <w:t xml:space="preserve">In </w:t>
      </w:r>
      <w:r w:rsidRPr="0071750C">
        <w:rPr>
          <w:rStyle w:val="ItalicsPACKT"/>
        </w:rPr>
        <w:t>step 11</w:t>
      </w:r>
      <w:r>
        <w:t xml:space="preserve">, you display how long it took Hyper-V to migrate the </w:t>
      </w:r>
      <w:r w:rsidRPr="0071750C">
        <w:rPr>
          <w:rStyle w:val="CodeInTextPACKT"/>
        </w:rPr>
        <w:t>PSDirect</w:t>
      </w:r>
      <w:r>
        <w:t xml:space="preserve"> VM, with output like this:</w:t>
      </w:r>
    </w:p>
    <w:p w14:paraId="0275AFF1" w14:textId="4442A3E2" w:rsidR="0071750C" w:rsidRDefault="0071750C" w:rsidP="0071750C">
      <w:pPr>
        <w:pStyle w:val="FigurePACKT"/>
        <w:rPr>
          <w:lang w:val="en-GB"/>
        </w:rPr>
      </w:pPr>
      <w:r>
        <w:drawing>
          <wp:inline distT="0" distB="0" distL="0" distR="0" wp14:anchorId="4B95F084" wp14:editId="3041E507">
            <wp:extent cx="2992884"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94825" cy="610665"/>
                    </a:xfrm>
                    <a:prstGeom prst="rect">
                      <a:avLst/>
                    </a:prstGeom>
                  </pic:spPr>
                </pic:pic>
              </a:graphicData>
            </a:graphic>
          </wp:inline>
        </w:drawing>
      </w:r>
    </w:p>
    <w:p w14:paraId="59787B5A" w14:textId="39708C8F" w:rsidR="0071750C" w:rsidRDefault="0071750C" w:rsidP="002A3CD7">
      <w:pPr>
        <w:pStyle w:val="FigureCaptionPACKT"/>
      </w:pPr>
      <w:r>
        <w:t>Figure 12.53: Displaying the VM migration time</w:t>
      </w:r>
    </w:p>
    <w:p w14:paraId="7E2121EE" w14:textId="040E2B45" w:rsidR="0071750C" w:rsidRDefault="0071750C" w:rsidP="00811A1A">
      <w:pPr>
        <w:pStyle w:val="LayoutInformationPACKT"/>
      </w:pPr>
      <w:r>
        <w:t>I</w:t>
      </w:r>
      <w:r w:rsidRPr="006D38BA">
        <w:t>nsert image B42024_</w:t>
      </w:r>
      <w:r>
        <w:t>12</w:t>
      </w:r>
      <w:r w:rsidRPr="006D38BA">
        <w:t>_</w:t>
      </w:r>
      <w:r>
        <w:t>53</w:t>
      </w:r>
      <w:r w:rsidRPr="006D38BA">
        <w:t>.png</w:t>
      </w:r>
      <w:r>
        <w:t xml:space="preserve">        </w:t>
      </w:r>
    </w:p>
    <w:p w14:paraId="1C85F0ED" w14:textId="70B93FE5" w:rsidR="0071750C" w:rsidRDefault="0071750C" w:rsidP="00177944">
      <w:pPr>
        <w:pStyle w:val="NormalPACKT"/>
      </w:pPr>
      <w:r w:rsidRPr="0071750C">
        <w:t xml:space="preserve">In </w:t>
      </w:r>
      <w:r w:rsidRPr="0071750C">
        <w:rPr>
          <w:rStyle w:val="ItalicsPACKT"/>
        </w:rPr>
        <w:t>step 12</w:t>
      </w:r>
      <w:r>
        <w:t xml:space="preserve">, you use the </w:t>
      </w:r>
      <w:r w:rsidRPr="0071750C">
        <w:rPr>
          <w:rStyle w:val="CodeInTextPACKT"/>
        </w:rPr>
        <w:t>Get-VM</w:t>
      </w:r>
      <w:r>
        <w:t xml:space="preserve"> cmdlet to view the VMs on </w:t>
      </w:r>
      <w:r w:rsidRPr="0071750C">
        <w:rPr>
          <w:rStyle w:val="CodeInTextPACKT"/>
        </w:rPr>
        <w:t>HV1</w:t>
      </w:r>
      <w:r>
        <w:t xml:space="preserve">. Since you migrated the </w:t>
      </w:r>
      <w:r w:rsidRPr="0071750C">
        <w:rPr>
          <w:rStyle w:val="CodeInTextPACKT"/>
        </w:rPr>
        <w:t>PSDirect</w:t>
      </w:r>
      <w:r>
        <w:t xml:space="preserve"> VM to </w:t>
      </w:r>
      <w:r w:rsidRPr="0071750C">
        <w:rPr>
          <w:rStyle w:val="CodeInTextPACKT"/>
        </w:rPr>
        <w:t>HV2</w:t>
      </w:r>
      <w:r>
        <w:t xml:space="preserve">, there are no VMs on </w:t>
      </w:r>
      <w:r w:rsidRPr="0071750C">
        <w:rPr>
          <w:rStyle w:val="CodeInTextPACKT"/>
        </w:rPr>
        <w:t>HV2</w:t>
      </w:r>
      <w:r>
        <w:t xml:space="preserve">; thus, there is no console output from this step. You then, in </w:t>
      </w:r>
      <w:r w:rsidRPr="0071750C">
        <w:rPr>
          <w:rStyle w:val="ItalicsPACKT"/>
        </w:rPr>
        <w:t>step 13</w:t>
      </w:r>
      <w:r>
        <w:t xml:space="preserve">, view the VMs on </w:t>
      </w:r>
      <w:r w:rsidRPr="0071750C">
        <w:rPr>
          <w:rStyle w:val="CodeInTextPACKT"/>
        </w:rPr>
        <w:t>HV2</w:t>
      </w:r>
      <w:r>
        <w:t>, which produces output like this:</w:t>
      </w:r>
    </w:p>
    <w:p w14:paraId="03260A44" w14:textId="15CD4C4D" w:rsidR="0071750C" w:rsidRDefault="0071750C" w:rsidP="0071750C">
      <w:pPr>
        <w:pStyle w:val="FigurePACKT"/>
      </w:pPr>
      <w:r>
        <w:drawing>
          <wp:inline distT="0" distB="0" distL="0" distR="0" wp14:anchorId="7FF4DA58" wp14:editId="1E4646F3">
            <wp:extent cx="4113524" cy="123825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21632" cy="1240691"/>
                    </a:xfrm>
                    <a:prstGeom prst="rect">
                      <a:avLst/>
                    </a:prstGeom>
                  </pic:spPr>
                </pic:pic>
              </a:graphicData>
            </a:graphic>
          </wp:inline>
        </w:drawing>
      </w:r>
    </w:p>
    <w:p w14:paraId="0FBF86C7" w14:textId="2194D543" w:rsidR="0071750C" w:rsidRDefault="0071750C" w:rsidP="002A3CD7">
      <w:pPr>
        <w:pStyle w:val="FigureCaptionPACKT"/>
      </w:pPr>
      <w:r>
        <w:lastRenderedPageBreak/>
        <w:t>Figure 12.54: Displaying VMs on HV2</w:t>
      </w:r>
    </w:p>
    <w:p w14:paraId="5C5FA5AD" w14:textId="500B22BB" w:rsidR="0071750C" w:rsidRDefault="0071750C" w:rsidP="00624709">
      <w:pPr>
        <w:pStyle w:val="LayoutInformationPACKT"/>
      </w:pPr>
      <w:r>
        <w:t>I</w:t>
      </w:r>
      <w:r w:rsidRPr="006D38BA">
        <w:t>nsert image B42024_</w:t>
      </w:r>
      <w:r>
        <w:t>12</w:t>
      </w:r>
      <w:r w:rsidRPr="006D38BA">
        <w:t>_</w:t>
      </w:r>
      <w:r>
        <w:t>54</w:t>
      </w:r>
      <w:r w:rsidRPr="006D38BA">
        <w:t>.png</w:t>
      </w:r>
      <w:r>
        <w:t xml:space="preserve">        </w:t>
      </w:r>
    </w:p>
    <w:p w14:paraId="5640350D" w14:textId="483C2D5F" w:rsidR="0071750C" w:rsidRDefault="0071750C" w:rsidP="00177944">
      <w:pPr>
        <w:pStyle w:val="NormalPACKT"/>
      </w:pPr>
      <w:r>
        <w:t xml:space="preserve">In </w:t>
      </w:r>
      <w:r w:rsidRPr="008B4F9B">
        <w:rPr>
          <w:rStyle w:val="ItalicsPACKT"/>
        </w:rPr>
        <w:t>step 14</w:t>
      </w:r>
      <w:r>
        <w:t xml:space="preserve">, you examine the details of where Hyper-V has stored the VM configuration and virtual hard drives for the </w:t>
      </w:r>
      <w:r w:rsidRPr="0071750C">
        <w:rPr>
          <w:rStyle w:val="CodeInTextPACKT"/>
        </w:rPr>
        <w:t>PSDirect</w:t>
      </w:r>
      <w:r>
        <w:t xml:space="preserve"> VM. The output of this step looks like this:</w:t>
      </w:r>
    </w:p>
    <w:p w14:paraId="50A3F7B9" w14:textId="3FD516CB" w:rsidR="0071750C" w:rsidRDefault="0071750C" w:rsidP="0071750C">
      <w:pPr>
        <w:pStyle w:val="FigurePACKT"/>
      </w:pPr>
      <w:r>
        <w:drawing>
          <wp:inline distT="0" distB="0" distL="0" distR="0" wp14:anchorId="6CD841C9" wp14:editId="347D3273">
            <wp:extent cx="3852834" cy="1327533"/>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75304" cy="1335275"/>
                    </a:xfrm>
                    <a:prstGeom prst="rect">
                      <a:avLst/>
                    </a:prstGeom>
                  </pic:spPr>
                </pic:pic>
              </a:graphicData>
            </a:graphic>
          </wp:inline>
        </w:drawing>
      </w:r>
    </w:p>
    <w:p w14:paraId="4DED2E12" w14:textId="44A24830" w:rsidR="0071750C" w:rsidRDefault="0071750C" w:rsidP="002A3CD7">
      <w:pPr>
        <w:pStyle w:val="FigureCaptionPACKT"/>
      </w:pPr>
      <w:r>
        <w:t>Figure 12.55: Viewing PSDirect VM details on HV2</w:t>
      </w:r>
    </w:p>
    <w:p w14:paraId="5C5859BC" w14:textId="77777777" w:rsidR="0071750C" w:rsidRDefault="0071750C" w:rsidP="00C426AF">
      <w:pPr>
        <w:pStyle w:val="LayoutInformationPACKT"/>
      </w:pPr>
      <w:r>
        <w:t>I</w:t>
      </w:r>
      <w:r w:rsidRPr="006D38BA">
        <w:t>nsert image B42024_</w:t>
      </w:r>
      <w:r>
        <w:t>12</w:t>
      </w:r>
      <w:r w:rsidRPr="006D38BA">
        <w:t>_</w:t>
      </w:r>
      <w:r>
        <w:t>55</w:t>
      </w:r>
      <w:r w:rsidRPr="006D38BA">
        <w:t>.png</w:t>
      </w:r>
      <w:r>
        <w:t xml:space="preserve">       </w:t>
      </w:r>
    </w:p>
    <w:p w14:paraId="23FB47F3" w14:textId="1541BAB2" w:rsidR="0071750C" w:rsidRDefault="0071750C" w:rsidP="00177944">
      <w:pPr>
        <w:pStyle w:val="NormalPACKT"/>
      </w:pPr>
      <w:r>
        <w:t xml:space="preserve">In </w:t>
      </w:r>
      <w:r w:rsidRPr="0071750C">
        <w:rPr>
          <w:rStyle w:val="ItalicsPACKT"/>
        </w:rPr>
        <w:t>step 15</w:t>
      </w:r>
      <w:r>
        <w:t xml:space="preserve"> (which you run from </w:t>
      </w:r>
      <w:r w:rsidRPr="0071750C">
        <w:rPr>
          <w:rStyle w:val="CodeInTextPACKT"/>
        </w:rPr>
        <w:t>HV2</w:t>
      </w:r>
      <w:r>
        <w:t xml:space="preserve">), you migrate the </w:t>
      </w:r>
      <w:r w:rsidRPr="0071750C">
        <w:rPr>
          <w:rStyle w:val="CodeInTextPACKT"/>
        </w:rPr>
        <w:t>PSDirect</w:t>
      </w:r>
      <w:r>
        <w:t xml:space="preserve"> VM back to </w:t>
      </w:r>
      <w:r w:rsidRPr="0071750C">
        <w:rPr>
          <w:rStyle w:val="CodeInTextPACKT"/>
        </w:rPr>
        <w:t>HV1</w:t>
      </w:r>
      <w:r>
        <w:t xml:space="preserve">, producing no console output. In the final step in this recipe, </w:t>
      </w:r>
      <w:r w:rsidRPr="0071750C">
        <w:rPr>
          <w:rStyle w:val="ItalicsPACKT"/>
        </w:rPr>
        <w:t>step 16</w:t>
      </w:r>
      <w:r>
        <w:t xml:space="preserve">, you view how long it took Hyper-V to migrate the VM back to </w:t>
      </w:r>
      <w:r w:rsidRPr="0071750C">
        <w:rPr>
          <w:rStyle w:val="CodeInTextPACKT"/>
        </w:rPr>
        <w:t>HV1</w:t>
      </w:r>
      <w:r>
        <w:t>, with output like this:</w:t>
      </w:r>
    </w:p>
    <w:p w14:paraId="15A400FA" w14:textId="276AE850" w:rsidR="0071750C" w:rsidRPr="0071750C" w:rsidRDefault="0071750C" w:rsidP="00D77455">
      <w:pPr>
        <w:pStyle w:val="FigurePACKT"/>
      </w:pPr>
      <w:r>
        <w:drawing>
          <wp:inline distT="0" distB="0" distL="0" distR="0" wp14:anchorId="4B5F1E01" wp14:editId="7ACD4951">
            <wp:extent cx="3629025" cy="589024"/>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23862" cy="604417"/>
                    </a:xfrm>
                    <a:prstGeom prst="rect">
                      <a:avLst/>
                    </a:prstGeom>
                  </pic:spPr>
                </pic:pic>
              </a:graphicData>
            </a:graphic>
          </wp:inline>
        </w:drawing>
      </w:r>
    </w:p>
    <w:p w14:paraId="18800D27" w14:textId="633EE60A" w:rsidR="0071750C" w:rsidRDefault="0071750C" w:rsidP="002A3CD7">
      <w:pPr>
        <w:pStyle w:val="FigureCaptionPACKT"/>
      </w:pPr>
      <w:r>
        <w:t>Figure 12.56: Viewing PSDirect migration time</w:t>
      </w:r>
    </w:p>
    <w:p w14:paraId="03854FD0" w14:textId="087F2A54" w:rsidR="0071750C" w:rsidRDefault="0071750C" w:rsidP="00D77455">
      <w:pPr>
        <w:pStyle w:val="LayoutInformationPACKT"/>
      </w:pPr>
      <w:r>
        <w:t>I</w:t>
      </w:r>
      <w:r w:rsidRPr="006D38BA">
        <w:t>nsert image B42024_</w:t>
      </w:r>
      <w:r>
        <w:t>12</w:t>
      </w:r>
      <w:r w:rsidRPr="006D38BA">
        <w:t>_</w:t>
      </w:r>
      <w:r>
        <w:t>56</w:t>
      </w:r>
      <w:r w:rsidRPr="006D38BA">
        <w:t>.png</w:t>
      </w:r>
      <w:r>
        <w:t xml:space="preserve">       </w:t>
      </w:r>
    </w:p>
    <w:p w14:paraId="06A67732" w14:textId="57A281F8" w:rsidR="00F157F0" w:rsidRDefault="00F157F0" w:rsidP="00F157F0">
      <w:pPr>
        <w:pStyle w:val="Heading2"/>
      </w:pPr>
      <w:r>
        <w:t>There</w:t>
      </w:r>
      <w:r w:rsidR="002D7D95">
        <w:t>'</w:t>
      </w:r>
      <w:r>
        <w:t>s more...</w:t>
      </w:r>
    </w:p>
    <w:p w14:paraId="7EC56BBC" w14:textId="47A569E1" w:rsidR="0071750C" w:rsidRDefault="0071750C" w:rsidP="00177944">
      <w:pPr>
        <w:pStyle w:val="NormalPACKT"/>
        <w:rPr>
          <w:lang w:val="en-GB"/>
        </w:rPr>
      </w:pPr>
      <w:r>
        <w:rPr>
          <w:lang w:val="en-GB"/>
        </w:rPr>
        <w:t xml:space="preserve">In </w:t>
      </w:r>
      <w:r w:rsidRPr="0071750C">
        <w:rPr>
          <w:rStyle w:val="ItalicsPACKT"/>
        </w:rPr>
        <w:t>step 1</w:t>
      </w:r>
      <w:r>
        <w:rPr>
          <w:lang w:val="en-GB"/>
        </w:rPr>
        <w:t xml:space="preserve">, you check the status of the </w:t>
      </w:r>
      <w:r w:rsidRPr="00D67F00">
        <w:rPr>
          <w:rStyle w:val="CodeInTextPACKT"/>
        </w:rPr>
        <w:t>PSDirect</w:t>
      </w:r>
      <w:r>
        <w:rPr>
          <w:lang w:val="en-GB"/>
        </w:rPr>
        <w:t xml:space="preserve"> VM to ensure it is running. If the output you see shows the VM is not running, you should use the </w:t>
      </w:r>
      <w:r w:rsidRPr="0071750C">
        <w:rPr>
          <w:rStyle w:val="CodeInTextPACKT"/>
        </w:rPr>
        <w:t>Start-VM</w:t>
      </w:r>
      <w:r>
        <w:rPr>
          <w:lang w:val="en-GB"/>
        </w:rPr>
        <w:t xml:space="preserve"> cmdlet to start it before proceeding with this recipe.</w:t>
      </w:r>
    </w:p>
    <w:p w14:paraId="03E5A9FE" w14:textId="048A2DC2" w:rsidR="0071750C" w:rsidRDefault="0071750C" w:rsidP="00177944">
      <w:pPr>
        <w:pStyle w:val="NormalPACKT"/>
        <w:rPr>
          <w:lang w:val="en-GB"/>
        </w:rPr>
      </w:pPr>
      <w:r>
        <w:rPr>
          <w:lang w:val="en-GB"/>
        </w:rPr>
        <w:t xml:space="preserve">In </w:t>
      </w:r>
      <w:r w:rsidRPr="0071750C">
        <w:rPr>
          <w:rStyle w:val="ItalicsPACKT"/>
        </w:rPr>
        <w:t>step 6</w:t>
      </w:r>
      <w:r>
        <w:rPr>
          <w:lang w:val="en-GB"/>
        </w:rPr>
        <w:t xml:space="preserve">, you used </w:t>
      </w:r>
      <w:r w:rsidRPr="00D67F00">
        <w:rPr>
          <w:rStyle w:val="CodeInTextPACKT"/>
        </w:rPr>
        <w:t>Get-VM</w:t>
      </w:r>
      <w:r>
        <w:rPr>
          <w:lang w:val="en-GB"/>
        </w:rPr>
        <w:t xml:space="preserve"> to view the VMs defined on </w:t>
      </w:r>
      <w:r w:rsidRPr="0071750C">
        <w:rPr>
          <w:rStyle w:val="CodeInTextPACKT"/>
        </w:rPr>
        <w:t>HV2</w:t>
      </w:r>
      <w:r>
        <w:rPr>
          <w:lang w:val="en-GB"/>
        </w:rPr>
        <w:t xml:space="preserve">. The output shows the VMs created in the earlier recipe </w:t>
      </w:r>
      <w:r w:rsidRPr="0071750C">
        <w:rPr>
          <w:rStyle w:val="ItalicsPACKT"/>
        </w:rPr>
        <w:t xml:space="preserve">Using </w:t>
      </w:r>
      <w:r w:rsidR="004912A6">
        <w:rPr>
          <w:rStyle w:val="ItalicsPACKT"/>
        </w:rPr>
        <w:t xml:space="preserve">Hyper-V </w:t>
      </w:r>
      <w:r w:rsidRPr="0071750C">
        <w:rPr>
          <w:rStyle w:val="ItalicsPACKT"/>
        </w:rPr>
        <w:t xml:space="preserve">VM </w:t>
      </w:r>
      <w:r w:rsidR="00A643BE">
        <w:rPr>
          <w:rStyle w:val="ItalicsPACKT"/>
        </w:rPr>
        <w:t>g</w:t>
      </w:r>
      <w:r w:rsidRPr="0071750C">
        <w:rPr>
          <w:rStyle w:val="ItalicsPACKT"/>
        </w:rPr>
        <w:t>roups</w:t>
      </w:r>
      <w:r>
        <w:rPr>
          <w:lang w:val="en-GB"/>
        </w:rPr>
        <w:t xml:space="preserve">. </w:t>
      </w:r>
    </w:p>
    <w:p w14:paraId="6F1DB50F" w14:textId="4D2AD926" w:rsidR="0071750C" w:rsidRPr="0071750C" w:rsidRDefault="0071750C" w:rsidP="00177944">
      <w:pPr>
        <w:pStyle w:val="NormalPACKT"/>
        <w:rPr>
          <w:lang w:val="en-GB"/>
        </w:rPr>
      </w:pPr>
      <w:r>
        <w:rPr>
          <w:lang w:val="en-GB"/>
        </w:rPr>
        <w:t xml:space="preserve">In </w:t>
      </w:r>
      <w:r w:rsidRPr="0071750C">
        <w:rPr>
          <w:rStyle w:val="ItalicsPACKT"/>
        </w:rPr>
        <w:t>step 13</w:t>
      </w:r>
      <w:r>
        <w:rPr>
          <w:lang w:val="en-GB"/>
        </w:rPr>
        <w:t xml:space="preserve">, you view the VMs on </w:t>
      </w:r>
      <w:r w:rsidRPr="00D67F00">
        <w:rPr>
          <w:rStyle w:val="CodeInTextPACKT"/>
        </w:rPr>
        <w:t>HV2</w:t>
      </w:r>
      <w:r>
        <w:rPr>
          <w:lang w:val="en-GB"/>
        </w:rPr>
        <w:t xml:space="preserve">, which now shows the </w:t>
      </w:r>
      <w:r w:rsidRPr="0071750C">
        <w:rPr>
          <w:rStyle w:val="CodeInTextPACKT"/>
        </w:rPr>
        <w:t>PSDirect</w:t>
      </w:r>
      <w:r>
        <w:rPr>
          <w:lang w:val="en-GB"/>
        </w:rPr>
        <w:t xml:space="preserve"> VM. Note that the VM continues to be running since you performed a live migration.</w:t>
      </w:r>
      <w:r w:rsidR="00D67F00">
        <w:rPr>
          <w:lang w:val="en-GB"/>
        </w:rPr>
        <w:t xml:space="preserve"> Consider opening a </w:t>
      </w:r>
      <w:r w:rsidR="00540755">
        <w:rPr>
          <w:lang w:val="en-GB"/>
        </w:rPr>
        <w:t xml:space="preserve">remote desktop connection using </w:t>
      </w:r>
      <w:r w:rsidR="00540755" w:rsidRPr="00BC2FEC">
        <w:rPr>
          <w:rStyle w:val="CodeInTextPACKT"/>
        </w:rPr>
        <w:t>mstsc.exe</w:t>
      </w:r>
      <w:r w:rsidR="00540755">
        <w:rPr>
          <w:lang w:val="en-GB"/>
        </w:rPr>
        <w:t xml:space="preserve">, </w:t>
      </w:r>
      <w:r w:rsidR="00D67F00">
        <w:rPr>
          <w:lang w:val="en-GB"/>
        </w:rPr>
        <w:t xml:space="preserve">or </w:t>
      </w:r>
      <w:r w:rsidR="00540755">
        <w:rPr>
          <w:lang w:val="en-GB"/>
        </w:rPr>
        <w:t xml:space="preserve">use the </w:t>
      </w:r>
      <w:r w:rsidR="00D67F00">
        <w:rPr>
          <w:lang w:val="en-GB"/>
        </w:rPr>
        <w:t>VM Connect</w:t>
      </w:r>
      <w:r w:rsidR="00540755">
        <w:rPr>
          <w:lang w:val="en-GB"/>
        </w:rPr>
        <w:t xml:space="preserve"> feature of the Hyper-V management console and open a</w:t>
      </w:r>
      <w:r w:rsidR="00D67F00">
        <w:rPr>
          <w:lang w:val="en-GB"/>
        </w:rPr>
        <w:t xml:space="preserve"> session to the </w:t>
      </w:r>
      <w:r w:rsidR="00D67F00" w:rsidRPr="00540FE0">
        <w:rPr>
          <w:rStyle w:val="CodeInTextPACKT"/>
        </w:rPr>
        <w:t>PSDirect</w:t>
      </w:r>
      <w:r w:rsidR="00D67F00">
        <w:rPr>
          <w:lang w:val="en-GB"/>
        </w:rPr>
        <w:t xml:space="preserve"> VM</w:t>
      </w:r>
      <w:r w:rsidR="00540755">
        <w:rPr>
          <w:lang w:val="en-GB"/>
        </w:rPr>
        <w:t xml:space="preserve">. </w:t>
      </w:r>
      <w:r w:rsidR="00BC2FEC">
        <w:rPr>
          <w:lang w:val="en-GB"/>
        </w:rPr>
        <w:t>With</w:t>
      </w:r>
      <w:r w:rsidR="00540755">
        <w:rPr>
          <w:lang w:val="en-GB"/>
        </w:rPr>
        <w:t xml:space="preserve"> either </w:t>
      </w:r>
      <w:r w:rsidR="00540755">
        <w:rPr>
          <w:lang w:val="en-GB"/>
        </w:rPr>
        <w:lastRenderedPageBreak/>
        <w:t xml:space="preserve">method, you can use and view </w:t>
      </w:r>
      <w:r w:rsidR="00D67F00">
        <w:rPr>
          <w:lang w:val="en-GB"/>
        </w:rPr>
        <w:t xml:space="preserve">the VM as you carry out the migration. When the migration is complete, you may need to re-login to your VM session. </w:t>
      </w:r>
    </w:p>
    <w:p w14:paraId="64864FE7" w14:textId="77777777" w:rsidR="00C4498A" w:rsidRPr="009D0F10" w:rsidRDefault="00C4498A" w:rsidP="00C4498A">
      <w:pPr>
        <w:pStyle w:val="Heading1"/>
        <w:tabs>
          <w:tab w:val="left" w:pos="0"/>
        </w:tabs>
      </w:pPr>
      <w:r>
        <w:rPr>
          <w:lang w:val="en-US"/>
        </w:rPr>
        <w:t>Managing VM replication</w:t>
      </w:r>
      <w:r w:rsidRPr="00B761AD">
        <w:rPr>
          <w:lang w:val="en-US"/>
        </w:rPr>
        <w:t xml:space="preserve"> </w:t>
      </w:r>
    </w:p>
    <w:p w14:paraId="768F54C9" w14:textId="32A5CB4F" w:rsidR="00D00587" w:rsidRPr="00D00587" w:rsidRDefault="00D00587" w:rsidP="00177944">
      <w:pPr>
        <w:pStyle w:val="NormalPACKT"/>
      </w:pPr>
      <w:r w:rsidRPr="00D00587">
        <w:t>VM replication is a disaster recovery feature within Hype</w:t>
      </w:r>
      <w:r w:rsidR="0071750C">
        <w:t>r</w:t>
      </w:r>
      <w:r w:rsidRPr="00D00587">
        <w:t xml:space="preserve">-V. </w:t>
      </w:r>
      <w:r w:rsidR="0071750C">
        <w:t xml:space="preserve">Hyper-V </w:t>
      </w:r>
      <w:r w:rsidRPr="00D00587">
        <w:t xml:space="preserve">creates a </w:t>
      </w:r>
      <w:r w:rsidR="0071750C">
        <w:t>VM replica</w:t>
      </w:r>
      <w:r w:rsidRPr="00D00587">
        <w:t xml:space="preserve"> on a remote Hyper-V </w:t>
      </w:r>
      <w:r w:rsidR="00402FE4">
        <w:t>s</w:t>
      </w:r>
      <w:r w:rsidRPr="00D00587">
        <w:t>erver and then keeps th</w:t>
      </w:r>
      <w:r w:rsidR="0071750C">
        <w:t>at</w:t>
      </w:r>
      <w:r w:rsidRPr="00D00587">
        <w:t xml:space="preserve"> replica up to date</w:t>
      </w:r>
      <w:r w:rsidR="0071750C">
        <w:t xml:space="preserve"> as the original VM changes</w:t>
      </w:r>
      <w:r w:rsidRPr="00D00587">
        <w:t>. The VM on the remote host is not active</w:t>
      </w:r>
      <w:r w:rsidR="0071750C">
        <w:t xml:space="preserve"> during the normal operation of the original VM. You can make the replica active s</w:t>
      </w:r>
      <w:r w:rsidRPr="00D00587">
        <w:t>hould the VM</w:t>
      </w:r>
      <w:r w:rsidR="002D7D95">
        <w:t>'</w:t>
      </w:r>
      <w:r w:rsidRPr="00D00587">
        <w:t>s host</w:t>
      </w:r>
      <w:r w:rsidR="0071750C">
        <w:t>,</w:t>
      </w:r>
      <w:r w:rsidRPr="00D00587">
        <w:t xml:space="preserve"> for some reason</w:t>
      </w:r>
      <w:r w:rsidR="0071750C">
        <w:t>,</w:t>
      </w:r>
      <w:r w:rsidRPr="00D00587">
        <w:t xml:space="preserve"> fail.</w:t>
      </w:r>
    </w:p>
    <w:p w14:paraId="2EB0F432" w14:textId="6F5DAFDD" w:rsidR="00D00587" w:rsidRPr="00D00587" w:rsidRDefault="00D00587" w:rsidP="00177944">
      <w:pPr>
        <w:pStyle w:val="NormalPACKT"/>
      </w:pPr>
      <w:r w:rsidRPr="00D00587">
        <w:t xml:space="preserve">With Hyper-V replication, the source VM host bundles up </w:t>
      </w:r>
      <w:r w:rsidR="0071750C">
        <w:t xml:space="preserve">the </w:t>
      </w:r>
      <w:r w:rsidRPr="00D00587">
        <w:t>changes in a running VM</w:t>
      </w:r>
      <w:r w:rsidR="002D7D95">
        <w:t>'</w:t>
      </w:r>
      <w:r w:rsidRPr="00D00587">
        <w:t xml:space="preserve">s VHD file(s) and </w:t>
      </w:r>
      <w:r w:rsidR="0071750C">
        <w:t>regularly sends them to the replica server</w:t>
      </w:r>
      <w:r w:rsidRPr="00D00587">
        <w:t>. The replica server then applies those changes to the dormant replica.</w:t>
      </w:r>
      <w:r w:rsidR="0071750C">
        <w:t xml:space="preserve"> </w:t>
      </w:r>
    </w:p>
    <w:p w14:paraId="35CB3BAE" w14:textId="36DEF03E" w:rsidR="00D00587" w:rsidRPr="00D00587" w:rsidRDefault="00D00587" w:rsidP="00177944">
      <w:pPr>
        <w:pStyle w:val="NormalPACKT"/>
      </w:pPr>
      <w:r w:rsidRPr="00D00587">
        <w:t xml:space="preserve">Once you have a </w:t>
      </w:r>
      <w:r w:rsidR="0071750C">
        <w:t xml:space="preserve">VM </w:t>
      </w:r>
      <w:r w:rsidRPr="00D00587">
        <w:t xml:space="preserve">replica established, you can test the replica to ensure it can start should you need </w:t>
      </w:r>
      <w:r w:rsidR="00667003">
        <w:t>it</w:t>
      </w:r>
      <w:r w:rsidRPr="00D00587">
        <w:t>. Also, you can failover to the replica</w:t>
      </w:r>
      <w:r w:rsidR="003709A0">
        <w:t xml:space="preserve">, </w:t>
      </w:r>
      <w:r w:rsidRPr="00D00587">
        <w:t>bringing the replicated VM up based on the most recently replicated data. If the source VM host becomes inoperable before it can replicate changes on the source VM, there is a risk of</w:t>
      </w:r>
      <w:r w:rsidR="0071750C">
        <w:t xml:space="preserve"> the replication process losing</w:t>
      </w:r>
      <w:r w:rsidRPr="00D00587">
        <w:t xml:space="preserve"> those changes. </w:t>
      </w:r>
    </w:p>
    <w:p w14:paraId="0FB44A88" w14:textId="04BC4246" w:rsidR="00C4498A" w:rsidRPr="00D00587" w:rsidRDefault="00D00587" w:rsidP="00177944">
      <w:pPr>
        <w:pStyle w:val="NormalPACKT"/>
      </w:pPr>
      <w:r w:rsidRPr="00D00587">
        <w:t xml:space="preserve">In this recipe, you create and use a replica of </w:t>
      </w:r>
      <w:r w:rsidR="0071750C">
        <w:t xml:space="preserve">the </w:t>
      </w:r>
      <w:r w:rsidRPr="0071750C">
        <w:rPr>
          <w:rStyle w:val="CodeInTextPACKT"/>
        </w:rPr>
        <w:t>PSDirect</w:t>
      </w:r>
      <w:r w:rsidR="0071750C" w:rsidRPr="0071750C">
        <w:t xml:space="preserve"> VM</w:t>
      </w:r>
      <w:r w:rsidRPr="0071750C">
        <w:t>,</w:t>
      </w:r>
      <w:r w:rsidRPr="00D00587">
        <w:t xml:space="preserve"> </w:t>
      </w:r>
      <w:r w:rsidR="0071750C">
        <w:t>which you have used in previous recipes in this chapter</w:t>
      </w:r>
      <w:r w:rsidRPr="00D00587">
        <w:t xml:space="preserve">. </w:t>
      </w:r>
    </w:p>
    <w:p w14:paraId="513680B8" w14:textId="66EF58E9" w:rsidR="00D67F00" w:rsidRDefault="00C4498A" w:rsidP="00C4498A">
      <w:pPr>
        <w:pStyle w:val="Heading2"/>
        <w:tabs>
          <w:tab w:val="left" w:pos="0"/>
        </w:tabs>
      </w:pPr>
      <w:r>
        <w:t xml:space="preserve">Getting </w:t>
      </w:r>
      <w:r w:rsidR="00142F36">
        <w:t>r</w:t>
      </w:r>
      <w:r>
        <w:t>eady</w:t>
      </w:r>
    </w:p>
    <w:p w14:paraId="37086D9C" w14:textId="4713C32F" w:rsidR="00D67F00" w:rsidRDefault="00D67F00" w:rsidP="00177944">
      <w:pPr>
        <w:pStyle w:val="NormalPACKT"/>
      </w:pPr>
      <w:r w:rsidRPr="00D67F00">
        <w:t xml:space="preserve">This recipe </w:t>
      </w:r>
      <w:r>
        <w:t xml:space="preserve">creates a Hyper-V VM replica of the </w:t>
      </w:r>
      <w:r w:rsidRPr="00D67F00">
        <w:rPr>
          <w:rStyle w:val="CodeInTextPACKT"/>
        </w:rPr>
        <w:t>PSDirect</w:t>
      </w:r>
      <w:r w:rsidRPr="00D67F00">
        <w:t xml:space="preserve"> VM running in </w:t>
      </w:r>
      <w:r w:rsidRPr="00D67F00">
        <w:rPr>
          <w:rStyle w:val="CodeInTextPACKT"/>
        </w:rPr>
        <w:t>HV1</w:t>
      </w:r>
      <w:r w:rsidRPr="00D67F00">
        <w:t xml:space="preserve"> to </w:t>
      </w:r>
      <w:r w:rsidRPr="00D67F00">
        <w:rPr>
          <w:rStyle w:val="CodeInTextPACKT"/>
        </w:rPr>
        <w:t>HV2</w:t>
      </w:r>
      <w:r w:rsidRPr="00D67F00">
        <w:t xml:space="preserve">. </w:t>
      </w:r>
      <w:r>
        <w:t>You created this VM in the</w:t>
      </w:r>
      <w:r w:rsidR="000F04E1">
        <w:t xml:space="preserve"> </w:t>
      </w:r>
      <w:r w:rsidRPr="00D67F00">
        <w:rPr>
          <w:rStyle w:val="ItalicsPACKT"/>
        </w:rPr>
        <w:t xml:space="preserve">Creating a </w:t>
      </w:r>
      <w:r w:rsidR="000960EA">
        <w:rPr>
          <w:rStyle w:val="ItalicsPACKT"/>
        </w:rPr>
        <w:t>Hyper-V VM</w:t>
      </w:r>
      <w:r w:rsidR="00636A12" w:rsidRPr="00636A12">
        <w:t xml:space="preserve"> recipe. </w:t>
      </w:r>
      <w:r w:rsidR="000F04E1" w:rsidRPr="000F04E1">
        <w:t xml:space="preserve">You also use this </w:t>
      </w:r>
      <w:r w:rsidRPr="000F04E1">
        <w:t>V</w:t>
      </w:r>
      <w:r>
        <w:t xml:space="preserve">M in </w:t>
      </w:r>
      <w:r w:rsidRPr="00D67F00">
        <w:t xml:space="preserve">the </w:t>
      </w:r>
      <w:r w:rsidR="000960EA">
        <w:rPr>
          <w:rStyle w:val="ItalicsPACKT"/>
        </w:rPr>
        <w:t>Managing</w:t>
      </w:r>
      <w:r w:rsidR="000960EA" w:rsidRPr="00D67F00">
        <w:rPr>
          <w:rStyle w:val="ItalicsPACKT"/>
        </w:rPr>
        <w:t xml:space="preserve"> </w:t>
      </w:r>
      <w:r w:rsidRPr="00D67F00">
        <w:rPr>
          <w:rStyle w:val="ItalicsPACKT"/>
        </w:rPr>
        <w:t>VM and storage movement</w:t>
      </w:r>
      <w:r w:rsidRPr="00D67F00">
        <w:rPr>
          <w:rFonts w:ascii="FranklinGothic-BookItalic" w:hAnsi="FranklinGothic-BookItalic"/>
          <w:i/>
        </w:rPr>
        <w:t xml:space="preserve"> </w:t>
      </w:r>
      <w:r w:rsidRPr="00D67F00">
        <w:t>recipe</w:t>
      </w:r>
      <w:r>
        <w:t>.</w:t>
      </w:r>
      <w:r w:rsidR="00753922">
        <w:t xml:space="preserve"> You should have loaded the Hyper-V management tools on </w:t>
      </w:r>
      <w:r w:rsidR="00753922" w:rsidRPr="001340A2">
        <w:rPr>
          <w:rStyle w:val="CodeInTextPACKT"/>
        </w:rPr>
        <w:t>DC1</w:t>
      </w:r>
      <w:r w:rsidR="00753922">
        <w:t xml:space="preserve">. If you have not already done so, do the following on </w:t>
      </w:r>
      <w:r w:rsidR="00753922" w:rsidRPr="001340A2">
        <w:rPr>
          <w:rStyle w:val="CodeInTextPACKT"/>
        </w:rPr>
        <w:t>DC1</w:t>
      </w:r>
      <w:r w:rsidR="00753922">
        <w:t>:</w:t>
      </w:r>
    </w:p>
    <w:p w14:paraId="4B3FE25C" w14:textId="77777777" w:rsidR="00753922" w:rsidRDefault="00753922" w:rsidP="00177944">
      <w:pPr>
        <w:pStyle w:val="CodePACKT"/>
        <w:rPr>
          <w:rStyle w:val="CodeInTextPACKT"/>
        </w:rPr>
      </w:pPr>
      <w:r w:rsidRPr="0039361F">
        <w:rPr>
          <w:rStyle w:val="CodeInTextPACKT"/>
        </w:rPr>
        <w:t>Install-WindowsFeature -Name RSAT-Hyper-V-Tools,</w:t>
      </w:r>
    </w:p>
    <w:p w14:paraId="793AC5AB" w14:textId="5BAEF11E" w:rsidR="00753922" w:rsidRPr="0039361F" w:rsidRDefault="00753922" w:rsidP="00177944">
      <w:pPr>
        <w:pStyle w:val="CodePACKT"/>
        <w:rPr>
          <w:rStyle w:val="CodeInTextPACKT"/>
        </w:rPr>
      </w:pPr>
      <w:r>
        <w:rPr>
          <w:rStyle w:val="CodeInTextPACKT"/>
        </w:rPr>
        <w:t xml:space="preserve">                       </w:t>
      </w:r>
      <w:r w:rsidRPr="0039361F">
        <w:rPr>
          <w:rStyle w:val="CodeInTextPACKT"/>
        </w:rPr>
        <w:t xml:space="preserve"> Hyper-V-PowerShell </w:t>
      </w:r>
      <w:r>
        <w:rPr>
          <w:rStyle w:val="CodeInTextPACKT"/>
        </w:rPr>
        <w:t xml:space="preserve">       </w:t>
      </w:r>
      <w:r w:rsidRPr="0039361F">
        <w:rPr>
          <w:rStyle w:val="CodeInTextPACKT"/>
        </w:rPr>
        <w:t>|</w:t>
      </w:r>
    </w:p>
    <w:p w14:paraId="03D604F4" w14:textId="426AC533" w:rsidR="00753922" w:rsidRPr="0039361F" w:rsidRDefault="00753922" w:rsidP="00177944">
      <w:pPr>
        <w:pStyle w:val="CodePACKT"/>
        <w:rPr>
          <w:rStyle w:val="CodeInTextPACKT"/>
        </w:rPr>
      </w:pPr>
      <w:r w:rsidRPr="0039361F">
        <w:rPr>
          <w:rStyle w:val="CodeInTextPACKT"/>
        </w:rPr>
        <w:t xml:space="preserve">  Out-Null</w:t>
      </w:r>
    </w:p>
    <w:p w14:paraId="6C998748" w14:textId="36C12EFC" w:rsidR="00540755" w:rsidRDefault="00753922" w:rsidP="00177944">
      <w:pPr>
        <w:pStyle w:val="NormalPACKT"/>
        <w:rPr>
          <w:b/>
          <w:bCs/>
          <w:iCs/>
        </w:rPr>
      </w:pPr>
      <w:r>
        <w:t xml:space="preserve">Additionally, remember that these </w:t>
      </w:r>
      <w:r w:rsidR="00540755">
        <w:t>recipe</w:t>
      </w:r>
      <w:r>
        <w:t>s</w:t>
      </w:r>
      <w:r w:rsidR="00540755">
        <w:t xml:space="preserve"> assume you have turned off any firewalls on your VMs (and host).</w:t>
      </w:r>
      <w:r w:rsidR="00296281">
        <w:t xml:space="preserve"> This simplifies the environment and enables the recipe to focus on, in this case,</w:t>
      </w:r>
      <w:r>
        <w:t xml:space="preserve"> </w:t>
      </w:r>
      <w:r w:rsidR="00296281">
        <w:t>VM replication.</w:t>
      </w:r>
    </w:p>
    <w:p w14:paraId="3264775D" w14:textId="72B860A2" w:rsidR="00C4498A" w:rsidRDefault="00C4498A" w:rsidP="00C4498A">
      <w:pPr>
        <w:pStyle w:val="Heading2"/>
        <w:tabs>
          <w:tab w:val="left" w:pos="0"/>
        </w:tabs>
      </w:pPr>
      <w:r>
        <w:t>How to do it...</w:t>
      </w:r>
    </w:p>
    <w:p w14:paraId="79921546" w14:textId="6577AA55" w:rsidR="00D67F00" w:rsidRPr="00D67F00" w:rsidRDefault="00D67F00" w:rsidP="00D67F00">
      <w:pPr>
        <w:pStyle w:val="NumberedBulletPACKT"/>
        <w:numPr>
          <w:ilvl w:val="0"/>
          <w:numId w:val="48"/>
        </w:numPr>
        <w:ind w:hanging="505"/>
        <w:rPr>
          <w:color w:val="000000"/>
        </w:rPr>
      </w:pPr>
      <w:r w:rsidRPr="00D67F00">
        <w:t>Configuring </w:t>
      </w:r>
      <w:r w:rsidRPr="00D67F00">
        <w:rPr>
          <w:rStyle w:val="CodeInTextPACKT"/>
        </w:rPr>
        <w:t>HV1</w:t>
      </w:r>
      <w:r w:rsidRPr="00D67F00">
        <w:t> and </w:t>
      </w:r>
      <w:r w:rsidRPr="00D67F00">
        <w:rPr>
          <w:rStyle w:val="CodeInTextPACKT"/>
        </w:rPr>
        <w:t>HV2</w:t>
      </w:r>
      <w:r w:rsidRPr="00D67F00">
        <w:t> to be trusted for delegation in AD on </w:t>
      </w:r>
      <w:r w:rsidRPr="00D67F00">
        <w:rPr>
          <w:rStyle w:val="CodeInTextPACKT"/>
        </w:rPr>
        <w:t>DC1</w:t>
      </w:r>
    </w:p>
    <w:p w14:paraId="0437C3E8" w14:textId="77777777" w:rsidR="00D67F00" w:rsidRPr="00D67F00" w:rsidRDefault="00D67F00" w:rsidP="00177944">
      <w:pPr>
        <w:pStyle w:val="CodePACKT"/>
      </w:pPr>
    </w:p>
    <w:p w14:paraId="7447223A" w14:textId="338158C8" w:rsidR="00D67F00" w:rsidRPr="00D67F00" w:rsidRDefault="00D67F00" w:rsidP="00177944">
      <w:pPr>
        <w:pStyle w:val="CodePACKT"/>
      </w:pPr>
      <w:r w:rsidRPr="00D67F00">
        <w:t>$SB = {</w:t>
      </w:r>
    </w:p>
    <w:p w14:paraId="67F8F863" w14:textId="77777777" w:rsidR="00D67F00" w:rsidRPr="00D67F00" w:rsidRDefault="00D67F00" w:rsidP="00177944">
      <w:pPr>
        <w:pStyle w:val="CodePACKT"/>
      </w:pPr>
      <w:r w:rsidRPr="00D67F00">
        <w:t>  Set-ADComputer -Identity HV1 -TrustedForDelegation $True</w:t>
      </w:r>
    </w:p>
    <w:p w14:paraId="555DEEC4" w14:textId="77777777" w:rsidR="00D67F00" w:rsidRPr="00D67F00" w:rsidRDefault="00D67F00" w:rsidP="00177944">
      <w:pPr>
        <w:pStyle w:val="CodePACKT"/>
      </w:pPr>
      <w:r w:rsidRPr="00D67F00">
        <w:lastRenderedPageBreak/>
        <w:t>  Set-ADComputer -Identity HV2 -TrustedForDelegation $True</w:t>
      </w:r>
    </w:p>
    <w:p w14:paraId="0F9DB843" w14:textId="77777777" w:rsidR="00D67F00" w:rsidRPr="00D67F00" w:rsidRDefault="00D67F00" w:rsidP="00177944">
      <w:pPr>
        <w:pStyle w:val="CodePACKT"/>
      </w:pPr>
      <w:r w:rsidRPr="00D67F00">
        <w:t>}</w:t>
      </w:r>
    </w:p>
    <w:p w14:paraId="30B29AC3" w14:textId="77777777" w:rsidR="00D67F00" w:rsidRPr="00D67F00" w:rsidRDefault="00D67F00" w:rsidP="00177944">
      <w:pPr>
        <w:pStyle w:val="CodePACKT"/>
      </w:pPr>
      <w:r w:rsidRPr="00D67F00">
        <w:t>Invoke-Command -ComputerName DC1 -ScriptBlock $SB</w:t>
      </w:r>
    </w:p>
    <w:p w14:paraId="4EE7FC10" w14:textId="77777777" w:rsidR="00D67F00" w:rsidRPr="00D67F00" w:rsidRDefault="00D67F00" w:rsidP="00177944">
      <w:pPr>
        <w:pStyle w:val="CodePACKT"/>
      </w:pPr>
    </w:p>
    <w:p w14:paraId="34BDC7C2" w14:textId="69BF5498" w:rsidR="00D67F00" w:rsidRPr="00D67F00" w:rsidRDefault="00D67F00" w:rsidP="00D67F00">
      <w:pPr>
        <w:pStyle w:val="NumberedBulletPACKT"/>
        <w:rPr>
          <w:color w:val="000000"/>
        </w:rPr>
      </w:pPr>
      <w:r w:rsidRPr="00D67F00">
        <w:t>Rebooting the </w:t>
      </w:r>
      <w:r w:rsidRPr="00D67F00">
        <w:rPr>
          <w:rStyle w:val="CodeInTextPACKT"/>
        </w:rPr>
        <w:t>HV1</w:t>
      </w:r>
      <w:r w:rsidRPr="00D67F00">
        <w:t> and </w:t>
      </w:r>
      <w:r w:rsidRPr="00D67F00">
        <w:rPr>
          <w:rStyle w:val="CodeInTextPACKT"/>
        </w:rPr>
        <w:t>HV2</w:t>
      </w:r>
      <w:r>
        <w:t xml:space="preserve"> hosts </w:t>
      </w:r>
    </w:p>
    <w:p w14:paraId="553A6172" w14:textId="77777777" w:rsidR="00D67F00" w:rsidRPr="00D67F00" w:rsidRDefault="00D67F00" w:rsidP="00177944">
      <w:pPr>
        <w:pStyle w:val="CodePACKT"/>
      </w:pPr>
    </w:p>
    <w:p w14:paraId="6FA51E10" w14:textId="0EC27620" w:rsidR="00D67F00" w:rsidRPr="00D67F00" w:rsidRDefault="00D67F00" w:rsidP="00177944">
      <w:pPr>
        <w:pStyle w:val="CodePACKT"/>
      </w:pPr>
      <w:r w:rsidRPr="00D67F00">
        <w:t>Restart-Computer -ComputerName HV2 -Force</w:t>
      </w:r>
    </w:p>
    <w:p w14:paraId="2C7F3BAF" w14:textId="77777777" w:rsidR="00D67F00" w:rsidRPr="00D67F00" w:rsidRDefault="00D67F00" w:rsidP="00177944">
      <w:pPr>
        <w:pStyle w:val="CodePACKT"/>
      </w:pPr>
      <w:r w:rsidRPr="00D67F00">
        <w:t>Restart-Computer -ComputerName HV1 -Force</w:t>
      </w:r>
    </w:p>
    <w:p w14:paraId="28216365" w14:textId="77777777" w:rsidR="00D67F00" w:rsidRPr="00D67F00" w:rsidRDefault="00D67F00" w:rsidP="00177944">
      <w:pPr>
        <w:pStyle w:val="CodePACKT"/>
      </w:pPr>
    </w:p>
    <w:p w14:paraId="23EEE3B9" w14:textId="769EAECA" w:rsidR="00D67F00" w:rsidRPr="00D67F00" w:rsidRDefault="00D67F00" w:rsidP="00D67F00">
      <w:pPr>
        <w:pStyle w:val="NumberedBulletPACKT"/>
        <w:rPr>
          <w:color w:val="000000"/>
        </w:rPr>
      </w:pPr>
      <w:r w:rsidRPr="00D67F00">
        <w:t>Configuring Hyper-V replication on </w:t>
      </w:r>
      <w:r w:rsidRPr="00540FE0">
        <w:rPr>
          <w:rStyle w:val="CodeInTextPACKT"/>
        </w:rPr>
        <w:t>HV1</w:t>
      </w:r>
      <w:r w:rsidRPr="00D67F00">
        <w:t> and </w:t>
      </w:r>
      <w:r w:rsidR="00CC3970" w:rsidRPr="00540FE0">
        <w:rPr>
          <w:rStyle w:val="CodeInTextPACKT"/>
        </w:rPr>
        <w:t>HV</w:t>
      </w:r>
      <w:r w:rsidR="00CC3970">
        <w:rPr>
          <w:rStyle w:val="CodeInTextPACKT"/>
        </w:rPr>
        <w:t>2</w:t>
      </w:r>
    </w:p>
    <w:p w14:paraId="4CC588DE" w14:textId="77777777" w:rsidR="00D67F00" w:rsidRPr="00D67F00" w:rsidRDefault="00D67F00" w:rsidP="00177944">
      <w:pPr>
        <w:pStyle w:val="CodePACKT"/>
      </w:pPr>
    </w:p>
    <w:p w14:paraId="1EA2F55E" w14:textId="4BBDD5F2" w:rsidR="00D67F00" w:rsidRPr="00D67F00" w:rsidRDefault="00D67F00" w:rsidP="00177944">
      <w:pPr>
        <w:pStyle w:val="CodePACKT"/>
      </w:pPr>
      <w:r w:rsidRPr="00D67F00">
        <w:t>$VMRHT = @{</w:t>
      </w:r>
    </w:p>
    <w:p w14:paraId="6CABE3B9" w14:textId="77777777" w:rsidR="00D67F00" w:rsidRPr="00D67F00" w:rsidRDefault="00D67F00" w:rsidP="00177944">
      <w:pPr>
        <w:pStyle w:val="CodePACKT"/>
      </w:pPr>
      <w:r w:rsidRPr="00D67F00">
        <w:t>  ReplicationEnabled              = $true</w:t>
      </w:r>
    </w:p>
    <w:p w14:paraId="194C227A" w14:textId="5F8A7467" w:rsidR="00D67F00" w:rsidRPr="00D67F00" w:rsidRDefault="00D67F00" w:rsidP="00177944">
      <w:pPr>
        <w:pStyle w:val="CodePACKT"/>
      </w:pPr>
      <w:r w:rsidRPr="00D67F00">
        <w:t>  AllowedAuthenticationType       = </w:t>
      </w:r>
      <w:r w:rsidR="002D7D95">
        <w:t>'</w:t>
      </w:r>
      <w:r w:rsidRPr="00D67F00">
        <w:t>Kerberos</w:t>
      </w:r>
      <w:r w:rsidR="002D7D95">
        <w:t>'</w:t>
      </w:r>
    </w:p>
    <w:p w14:paraId="18D355F3" w14:textId="77777777" w:rsidR="00D67F00" w:rsidRPr="00D67F00" w:rsidRDefault="00D67F00" w:rsidP="00177944">
      <w:pPr>
        <w:pStyle w:val="CodePACKT"/>
      </w:pPr>
      <w:r w:rsidRPr="00D67F00">
        <w:t>  </w:t>
      </w:r>
      <w:proofErr w:type="spellStart"/>
      <w:r w:rsidRPr="00D67F00">
        <w:t>KerberosAuthenticationPort</w:t>
      </w:r>
      <w:proofErr w:type="spellEnd"/>
      <w:r w:rsidRPr="00D67F00">
        <w:t>      = 42000</w:t>
      </w:r>
    </w:p>
    <w:p w14:paraId="7E950485" w14:textId="1C15FBC6" w:rsidR="00D67F00" w:rsidRPr="00D67F00" w:rsidRDefault="00D67F00" w:rsidP="00177944">
      <w:pPr>
        <w:pStyle w:val="CodePACKT"/>
      </w:pPr>
      <w:r w:rsidRPr="00D67F00">
        <w:t>  </w:t>
      </w:r>
      <w:proofErr w:type="spellStart"/>
      <w:r w:rsidRPr="00D67F00">
        <w:t>DefaultStorageLocation</w:t>
      </w:r>
      <w:proofErr w:type="spellEnd"/>
      <w:r w:rsidRPr="00D67F00">
        <w:t>          = </w:t>
      </w:r>
      <w:r w:rsidR="002D7D95">
        <w:t>'</w:t>
      </w:r>
      <w:r w:rsidRPr="00D67F00">
        <w:t>C:\Replicas</w:t>
      </w:r>
      <w:r w:rsidR="002D7D95">
        <w:t>'</w:t>
      </w:r>
    </w:p>
    <w:p w14:paraId="35DB59D4" w14:textId="77777777" w:rsidR="00D67F00" w:rsidRPr="00D67F00" w:rsidRDefault="00D67F00" w:rsidP="00177944">
      <w:pPr>
        <w:pStyle w:val="CodePACKT"/>
      </w:pPr>
      <w:r w:rsidRPr="00D67F00">
        <w:t>  </w:t>
      </w:r>
      <w:proofErr w:type="spellStart"/>
      <w:r w:rsidRPr="00D67F00">
        <w:t>ReplicationAllowedFromAnyServer</w:t>
      </w:r>
      <w:proofErr w:type="spellEnd"/>
      <w:r w:rsidRPr="00D67F00">
        <w:t> = $true</w:t>
      </w:r>
    </w:p>
    <w:p w14:paraId="3B11E911" w14:textId="7E2A4137" w:rsidR="00D67F00" w:rsidRPr="00D67F00" w:rsidRDefault="00D67F00" w:rsidP="00177944">
      <w:pPr>
        <w:pStyle w:val="CodePACKT"/>
      </w:pPr>
      <w:r w:rsidRPr="00D67F00">
        <w:t>  ComputerName                    = </w:t>
      </w:r>
      <w:r w:rsidR="002D7D95">
        <w:t>'</w:t>
      </w:r>
      <w:r w:rsidRPr="00D67F00">
        <w:t>HV1.Reskit.Org</w:t>
      </w:r>
      <w:r w:rsidR="002D7D95">
        <w:t>'</w:t>
      </w:r>
      <w:r w:rsidRPr="00D67F00">
        <w:t>,</w:t>
      </w:r>
    </w:p>
    <w:p w14:paraId="3926FCDB" w14:textId="7E1D0990" w:rsidR="00D67F00" w:rsidRPr="00D67F00" w:rsidRDefault="00D67F00" w:rsidP="00177944">
      <w:pPr>
        <w:pStyle w:val="CodePACKT"/>
      </w:pPr>
      <w:r w:rsidRPr="00D67F00">
        <w:t>                                    </w:t>
      </w:r>
      <w:r w:rsidR="002D7D95">
        <w:t>'</w:t>
      </w:r>
      <w:r w:rsidRPr="00D67F00">
        <w:t>HV2.Reskit.Org</w:t>
      </w:r>
      <w:r w:rsidR="002D7D95">
        <w:t>'</w:t>
      </w:r>
    </w:p>
    <w:p w14:paraId="27BF2292" w14:textId="77777777" w:rsidR="00D67F00" w:rsidRPr="00D67F00" w:rsidRDefault="00D67F00" w:rsidP="00177944">
      <w:pPr>
        <w:pStyle w:val="CodePACKT"/>
      </w:pPr>
      <w:r w:rsidRPr="00D67F00">
        <w:t>}</w:t>
      </w:r>
    </w:p>
    <w:p w14:paraId="6A9DF9AD" w14:textId="77777777" w:rsidR="00D67F00" w:rsidRPr="00D67F00" w:rsidRDefault="00D67F00" w:rsidP="00177944">
      <w:pPr>
        <w:pStyle w:val="CodePACKT"/>
      </w:pPr>
      <w:r w:rsidRPr="00D67F00">
        <w:t>Set-VMReplicationServer @VMRHT</w:t>
      </w:r>
    </w:p>
    <w:p w14:paraId="49805C5B" w14:textId="77777777" w:rsidR="00D67F00" w:rsidRPr="00D67F00" w:rsidRDefault="00D67F00" w:rsidP="00177944">
      <w:pPr>
        <w:pStyle w:val="CodePACKT"/>
      </w:pPr>
    </w:p>
    <w:p w14:paraId="5C63E839" w14:textId="52C3A53E" w:rsidR="00D67F00" w:rsidRPr="00D67F00" w:rsidRDefault="00D67F00" w:rsidP="00D67F00">
      <w:pPr>
        <w:pStyle w:val="NumberedBulletPACKT"/>
        <w:rPr>
          <w:color w:val="000000"/>
        </w:rPr>
      </w:pPr>
      <w:r w:rsidRPr="00D67F00">
        <w:t>Enabling </w:t>
      </w:r>
      <w:r w:rsidRPr="00D67F00">
        <w:rPr>
          <w:rStyle w:val="CodeInTextPACKT"/>
        </w:rPr>
        <w:t>PSDirect</w:t>
      </w:r>
      <w:r w:rsidRPr="00D67F00">
        <w:t> on </w:t>
      </w:r>
      <w:r w:rsidRPr="00D67F00">
        <w:rPr>
          <w:rStyle w:val="CodeInTextPACKT"/>
        </w:rPr>
        <w:t>HV1</w:t>
      </w:r>
      <w:r w:rsidRPr="00D67F00">
        <w:t> to be a replica source</w:t>
      </w:r>
    </w:p>
    <w:p w14:paraId="4907795C" w14:textId="77777777" w:rsidR="00D67F00" w:rsidRPr="00D67F00" w:rsidRDefault="00D67F00" w:rsidP="00177944">
      <w:pPr>
        <w:pStyle w:val="CodePACKT"/>
      </w:pPr>
    </w:p>
    <w:p w14:paraId="7FD0B263" w14:textId="60737975" w:rsidR="00D67F00" w:rsidRPr="00D67F00" w:rsidRDefault="00D67F00" w:rsidP="00177944">
      <w:pPr>
        <w:pStyle w:val="CodePACKT"/>
      </w:pPr>
      <w:r w:rsidRPr="00D67F00">
        <w:t>$VMRHT = @{</w:t>
      </w:r>
    </w:p>
    <w:p w14:paraId="04587E73" w14:textId="0C4BE30B" w:rsidR="00D67F00" w:rsidRPr="00D67F00" w:rsidRDefault="00D67F00" w:rsidP="00177944">
      <w:pPr>
        <w:pStyle w:val="CodePACKT"/>
      </w:pPr>
      <w:r w:rsidRPr="00D67F00">
        <w:t>  VMName            </w:t>
      </w:r>
      <w:r>
        <w:t xml:space="preserve"> </w:t>
      </w:r>
      <w:r w:rsidRPr="00D67F00">
        <w:t>= </w:t>
      </w:r>
      <w:r w:rsidR="002D7D95">
        <w:t>'</w:t>
      </w:r>
      <w:r w:rsidRPr="00D67F00">
        <w:t>PSDirect</w:t>
      </w:r>
      <w:r w:rsidR="002D7D95">
        <w:t>'</w:t>
      </w:r>
    </w:p>
    <w:p w14:paraId="51F7A644" w14:textId="22EDC029" w:rsidR="00D67F00" w:rsidRPr="00D67F00" w:rsidRDefault="00D67F00" w:rsidP="00177944">
      <w:pPr>
        <w:pStyle w:val="CodePACKT"/>
      </w:pPr>
      <w:r w:rsidRPr="00D67F00">
        <w:t>  Computer          </w:t>
      </w:r>
      <w:r>
        <w:t xml:space="preserve"> </w:t>
      </w:r>
      <w:r w:rsidRPr="00D67F00">
        <w:t>= </w:t>
      </w:r>
      <w:r w:rsidR="002D7D95">
        <w:t>'</w:t>
      </w:r>
      <w:r w:rsidRPr="00D67F00">
        <w:t>HV1</w:t>
      </w:r>
      <w:r w:rsidR="002D7D95">
        <w:t>'</w:t>
      </w:r>
    </w:p>
    <w:p w14:paraId="24B26A27" w14:textId="720E7B42" w:rsidR="00D67F00" w:rsidRPr="00D67F00" w:rsidRDefault="00D67F00" w:rsidP="00177944">
      <w:pPr>
        <w:pStyle w:val="CodePACKT"/>
      </w:pPr>
      <w:r w:rsidRPr="00D67F00">
        <w:t>  ReplicaServerName </w:t>
      </w:r>
      <w:r>
        <w:t xml:space="preserve"> </w:t>
      </w:r>
      <w:r w:rsidRPr="00D67F00">
        <w:t>= </w:t>
      </w:r>
      <w:r w:rsidR="002D7D95">
        <w:t>'</w:t>
      </w:r>
      <w:r w:rsidRPr="00D67F00">
        <w:t>HV2</w:t>
      </w:r>
      <w:r w:rsidR="002D7D95">
        <w:t>'</w:t>
      </w:r>
    </w:p>
    <w:p w14:paraId="6B9F1FC6" w14:textId="6B3E87F4" w:rsidR="00D67F00" w:rsidRPr="00D67F00" w:rsidRDefault="00D67F00" w:rsidP="00177944">
      <w:pPr>
        <w:pStyle w:val="CodePACKT"/>
      </w:pPr>
      <w:r w:rsidRPr="00D67F00">
        <w:t>  ReplicaServerPort </w:t>
      </w:r>
      <w:r>
        <w:t xml:space="preserve"> </w:t>
      </w:r>
      <w:r w:rsidRPr="00D67F00">
        <w:t>= 42000</w:t>
      </w:r>
    </w:p>
    <w:p w14:paraId="5292E551" w14:textId="11D41DAE" w:rsidR="00D67F00" w:rsidRPr="00D67F00" w:rsidRDefault="00D67F00" w:rsidP="00177944">
      <w:pPr>
        <w:pStyle w:val="CodePACKT"/>
      </w:pPr>
      <w:r w:rsidRPr="00D67F00">
        <w:t> </w:t>
      </w:r>
      <w:r>
        <w:t xml:space="preserve"> </w:t>
      </w:r>
      <w:r w:rsidRPr="00D67F00">
        <w:t>AuthenticationType = </w:t>
      </w:r>
      <w:r w:rsidR="002D7D95">
        <w:t>'</w:t>
      </w:r>
      <w:r w:rsidRPr="00D67F00">
        <w:t>Kerberos</w:t>
      </w:r>
      <w:r w:rsidR="002D7D95">
        <w:t>'</w:t>
      </w:r>
    </w:p>
    <w:p w14:paraId="68742DF7" w14:textId="1FCD66F0" w:rsidR="00D67F00" w:rsidRPr="00D67F00" w:rsidRDefault="00D67F00" w:rsidP="00177944">
      <w:pPr>
        <w:pStyle w:val="CodePACKT"/>
      </w:pPr>
      <w:r w:rsidRPr="00D67F00">
        <w:t> </w:t>
      </w:r>
      <w:r>
        <w:t xml:space="preserve"> </w:t>
      </w:r>
      <w:r w:rsidRPr="00D67F00">
        <w:t>CompressionEnabled = $true</w:t>
      </w:r>
    </w:p>
    <w:p w14:paraId="4C1438E4" w14:textId="25F2B60B" w:rsidR="00D67F00" w:rsidRPr="00D67F00" w:rsidRDefault="00D67F00" w:rsidP="00177944">
      <w:pPr>
        <w:pStyle w:val="CodePACKT"/>
      </w:pPr>
      <w:r w:rsidRPr="00D67F00">
        <w:t> </w:t>
      </w:r>
      <w:r>
        <w:t xml:space="preserve"> </w:t>
      </w:r>
      <w:r w:rsidRPr="00D67F00">
        <w:t>RecoveryHistory    = 5</w:t>
      </w:r>
    </w:p>
    <w:p w14:paraId="3ED76CB4" w14:textId="77777777" w:rsidR="00D67F00" w:rsidRPr="00D67F00" w:rsidRDefault="00D67F00" w:rsidP="00177944">
      <w:pPr>
        <w:pStyle w:val="CodePACKT"/>
      </w:pPr>
      <w:r w:rsidRPr="00D67F00">
        <w:t>}</w:t>
      </w:r>
    </w:p>
    <w:p w14:paraId="6972021D" w14:textId="77777777" w:rsidR="00D67F00" w:rsidRPr="00D67F00" w:rsidRDefault="00D67F00" w:rsidP="00177944">
      <w:pPr>
        <w:pStyle w:val="CodePACKT"/>
      </w:pPr>
      <w:r w:rsidRPr="00D67F00">
        <w:t>Enable-VMReplication  @VMRHT</w:t>
      </w:r>
    </w:p>
    <w:p w14:paraId="55C812BD" w14:textId="77777777" w:rsidR="00D67F00" w:rsidRPr="00D67F00" w:rsidRDefault="00D67F00" w:rsidP="00177944">
      <w:pPr>
        <w:pStyle w:val="CodePACKT"/>
      </w:pPr>
    </w:p>
    <w:p w14:paraId="7783AE54" w14:textId="62CB7097" w:rsidR="00D67F00" w:rsidRPr="00D67F00" w:rsidRDefault="00D67F00" w:rsidP="00D67F00">
      <w:pPr>
        <w:pStyle w:val="NumberedBulletPACKT"/>
        <w:rPr>
          <w:color w:val="000000"/>
        </w:rPr>
      </w:pPr>
      <w:r w:rsidRPr="00D67F00">
        <w:t>Viewing the replication status of </w:t>
      </w:r>
      <w:r w:rsidRPr="00D67F00">
        <w:rPr>
          <w:rStyle w:val="CodeInTextPACKT"/>
        </w:rPr>
        <w:t>HV1</w:t>
      </w:r>
    </w:p>
    <w:p w14:paraId="234C12A3" w14:textId="77777777" w:rsidR="00D67F00" w:rsidRPr="00D67F00" w:rsidRDefault="00D67F00" w:rsidP="00177944">
      <w:pPr>
        <w:pStyle w:val="CodePACKT"/>
      </w:pPr>
      <w:r w:rsidRPr="00D67F00">
        <w:t xml:space="preserve"> </w:t>
      </w:r>
    </w:p>
    <w:p w14:paraId="11C3CC46" w14:textId="137FA791" w:rsidR="00D67F00" w:rsidRPr="00D67F00" w:rsidRDefault="00D67F00" w:rsidP="00177944">
      <w:pPr>
        <w:pStyle w:val="CodePACKT"/>
      </w:pPr>
      <w:r w:rsidRPr="00D67F00">
        <w:t>Get-VMReplicationServer -ComputerName HV1</w:t>
      </w:r>
    </w:p>
    <w:p w14:paraId="1F80415E" w14:textId="77777777" w:rsidR="00D67F00" w:rsidRPr="00D67F00" w:rsidRDefault="00D67F00" w:rsidP="00177944">
      <w:pPr>
        <w:pStyle w:val="CodePACKT"/>
      </w:pPr>
    </w:p>
    <w:p w14:paraId="165885DF" w14:textId="36459FB1" w:rsidR="00D67F00" w:rsidRPr="00D67F00" w:rsidRDefault="00D67F00" w:rsidP="00D67F00">
      <w:pPr>
        <w:pStyle w:val="NumberedBulletPACKT"/>
        <w:rPr>
          <w:color w:val="000000"/>
        </w:rPr>
      </w:pPr>
      <w:r w:rsidRPr="00D67F00">
        <w:t>Checking </w:t>
      </w:r>
      <w:r w:rsidRPr="00D67F00">
        <w:rPr>
          <w:rStyle w:val="CodeInTextPACKT"/>
        </w:rPr>
        <w:t>PSDirect</w:t>
      </w:r>
      <w:r w:rsidRPr="00D67F00">
        <w:t> on Hyper-V </w:t>
      </w:r>
      <w:r w:rsidR="00F44A92">
        <w:t>h</w:t>
      </w:r>
      <w:r w:rsidRPr="00D67F00">
        <w:t>osts</w:t>
      </w:r>
    </w:p>
    <w:p w14:paraId="52092540" w14:textId="77777777" w:rsidR="00D67F00" w:rsidRPr="00D67F00" w:rsidRDefault="00D67F00" w:rsidP="00177944">
      <w:pPr>
        <w:pStyle w:val="CodePACKT"/>
      </w:pPr>
    </w:p>
    <w:p w14:paraId="5D1483DE" w14:textId="2F4A5770" w:rsidR="00D67F00" w:rsidRPr="00D67F00" w:rsidRDefault="00D67F00" w:rsidP="00177944">
      <w:pPr>
        <w:pStyle w:val="CodePACKT"/>
      </w:pPr>
      <w:r w:rsidRPr="00D67F00">
        <w:t>Get-VM -ComputerName HV1 -VMName PSDirect</w:t>
      </w:r>
    </w:p>
    <w:p w14:paraId="7713BCE7" w14:textId="392087D5" w:rsidR="00D67F00" w:rsidRPr="00D67F00" w:rsidRDefault="00D67F00" w:rsidP="00177944">
      <w:pPr>
        <w:pStyle w:val="CodePACKT"/>
      </w:pPr>
      <w:r w:rsidRPr="00D67F00">
        <w:t>Get-VM -ComputerName HV</w:t>
      </w:r>
      <w:r>
        <w:t>2</w:t>
      </w:r>
      <w:r w:rsidRPr="00D67F00">
        <w:t> -VMName PSDirect</w:t>
      </w:r>
    </w:p>
    <w:p w14:paraId="4B42E147" w14:textId="77777777" w:rsidR="00D67F00" w:rsidRPr="00D67F00" w:rsidRDefault="00D67F00" w:rsidP="00177944">
      <w:pPr>
        <w:pStyle w:val="CodePACKT"/>
      </w:pPr>
    </w:p>
    <w:p w14:paraId="5FC94844" w14:textId="3007BD90" w:rsidR="00D67F00" w:rsidRPr="00D67F00" w:rsidRDefault="00D67F00" w:rsidP="00D67F00">
      <w:pPr>
        <w:pStyle w:val="NumberedBulletPACKT"/>
        <w:rPr>
          <w:color w:val="000000"/>
        </w:rPr>
      </w:pPr>
      <w:r w:rsidRPr="00D67F00">
        <w:t>Starting the initial replication</w:t>
      </w:r>
    </w:p>
    <w:p w14:paraId="7FFB6210" w14:textId="77777777" w:rsidR="00D67F00" w:rsidRDefault="00D67F00" w:rsidP="00177944">
      <w:pPr>
        <w:pStyle w:val="CodePACKT"/>
      </w:pPr>
    </w:p>
    <w:p w14:paraId="47E652FC" w14:textId="34000638" w:rsidR="00D67F00" w:rsidRPr="00D67F00" w:rsidRDefault="00D67F00" w:rsidP="00177944">
      <w:pPr>
        <w:pStyle w:val="CodePACKT"/>
      </w:pPr>
      <w:r w:rsidRPr="00D67F00">
        <w:t>Start-VMInitialReplication -VMName PSDirect -ComputerName HV1</w:t>
      </w:r>
    </w:p>
    <w:p w14:paraId="6A0A782B" w14:textId="77777777" w:rsidR="00D67F00" w:rsidRPr="00D67F00" w:rsidRDefault="00D67F00" w:rsidP="00177944">
      <w:pPr>
        <w:pStyle w:val="CodePACKT"/>
      </w:pPr>
    </w:p>
    <w:p w14:paraId="55CD781D" w14:textId="46370618" w:rsidR="00D67F00" w:rsidRPr="00D67F00" w:rsidRDefault="00D67F00" w:rsidP="00DD6643">
      <w:pPr>
        <w:pStyle w:val="NumberedBulletPACKT"/>
        <w:ind w:right="-18"/>
      </w:pPr>
      <w:r w:rsidRPr="00D67F00">
        <w:t>Examining the initial replication state on </w:t>
      </w:r>
      <w:r w:rsidRPr="00D67F00">
        <w:rPr>
          <w:rStyle w:val="CodeInTextPACKT"/>
        </w:rPr>
        <w:t>HV1</w:t>
      </w:r>
      <w:r w:rsidRPr="00D67F00">
        <w:t> just after you start the initial replic</w:t>
      </w:r>
      <w:r w:rsidR="00DD6643">
        <w:t>a</w:t>
      </w:r>
      <w:r w:rsidRPr="00D67F00">
        <w:t>tion</w:t>
      </w:r>
    </w:p>
    <w:p w14:paraId="56D9B958" w14:textId="77777777" w:rsidR="00D67F00" w:rsidRPr="00D67F00" w:rsidRDefault="00D67F00" w:rsidP="00177944">
      <w:pPr>
        <w:pStyle w:val="CodePACKT"/>
      </w:pPr>
    </w:p>
    <w:p w14:paraId="4685C5F4" w14:textId="625AF79A" w:rsidR="00D67F00" w:rsidRPr="00D67F00" w:rsidRDefault="00D67F00" w:rsidP="00177944">
      <w:pPr>
        <w:pStyle w:val="CodePACKT"/>
      </w:pPr>
      <w:r w:rsidRPr="00D67F00">
        <w:t>Measure-VMReplication -ComputerName HV1</w:t>
      </w:r>
    </w:p>
    <w:p w14:paraId="1507FE2E" w14:textId="77777777" w:rsidR="00D67F00" w:rsidRPr="00D67F00" w:rsidRDefault="00D67F00" w:rsidP="00177944">
      <w:pPr>
        <w:pStyle w:val="CodePACKT"/>
      </w:pPr>
    </w:p>
    <w:p w14:paraId="6EAEEAB2" w14:textId="79A83C1B" w:rsidR="00D67F00" w:rsidRPr="00D67F00" w:rsidRDefault="00D67F00" w:rsidP="00D67F00">
      <w:pPr>
        <w:pStyle w:val="NumberedBulletPACKT"/>
        <w:rPr>
          <w:color w:val="000000"/>
        </w:rPr>
      </w:pPr>
      <w:r w:rsidRPr="00D67F00">
        <w:t>Examining the replication status on </w:t>
      </w:r>
      <w:r w:rsidRPr="00D67F00">
        <w:rPr>
          <w:rStyle w:val="CodeInTextPACKT"/>
        </w:rPr>
        <w:t>HV1</w:t>
      </w:r>
      <w:r w:rsidRPr="00D67F00">
        <w:t> after replication completes</w:t>
      </w:r>
    </w:p>
    <w:p w14:paraId="5DD6526C" w14:textId="77777777" w:rsidR="00D67F00" w:rsidRPr="00D67F00" w:rsidRDefault="00D67F00" w:rsidP="00177944">
      <w:pPr>
        <w:pStyle w:val="CodePACKT"/>
      </w:pPr>
    </w:p>
    <w:p w14:paraId="476EB383" w14:textId="7BB8064B" w:rsidR="00D67F00" w:rsidRPr="00D67F00" w:rsidRDefault="00D67F00" w:rsidP="00177944">
      <w:pPr>
        <w:pStyle w:val="CodePACKT"/>
      </w:pPr>
      <w:r w:rsidRPr="00D67F00">
        <w:t>Measure-VMReplication -ComputerName HV1</w:t>
      </w:r>
    </w:p>
    <w:p w14:paraId="7CE98460" w14:textId="77777777" w:rsidR="00D67F00" w:rsidRPr="00D67F00" w:rsidRDefault="00D67F00" w:rsidP="00177944">
      <w:pPr>
        <w:pStyle w:val="CodePACKT"/>
      </w:pPr>
    </w:p>
    <w:p w14:paraId="25884446" w14:textId="0224D7B9" w:rsidR="00D67F00" w:rsidRPr="00D67F00" w:rsidRDefault="00D67F00" w:rsidP="00D67F00">
      <w:pPr>
        <w:pStyle w:val="NumberedBulletPACKT"/>
        <w:rPr>
          <w:color w:val="000000"/>
        </w:rPr>
      </w:pPr>
      <w:r w:rsidRPr="00D67F00">
        <w:t>Testing </w:t>
      </w:r>
      <w:r w:rsidRPr="00D67F00">
        <w:rPr>
          <w:rStyle w:val="CodeInTextPACKT"/>
        </w:rPr>
        <w:t>PSDirect</w:t>
      </w:r>
      <w:r w:rsidRPr="00D67F00">
        <w:t> failover to </w:t>
      </w:r>
      <w:r w:rsidRPr="00D67F00">
        <w:rPr>
          <w:rStyle w:val="CodeInTextPACKT"/>
        </w:rPr>
        <w:t>HV2</w:t>
      </w:r>
    </w:p>
    <w:p w14:paraId="0397E763" w14:textId="77777777" w:rsidR="00D67F00" w:rsidRPr="00D67F00" w:rsidRDefault="00D67F00" w:rsidP="00177944">
      <w:pPr>
        <w:pStyle w:val="CodePACKT"/>
      </w:pPr>
    </w:p>
    <w:p w14:paraId="77AFEC65" w14:textId="4EF0B68C" w:rsidR="00D67F00" w:rsidRPr="00D67F00" w:rsidRDefault="00D67F00" w:rsidP="00177944">
      <w:pPr>
        <w:pStyle w:val="CodePACKT"/>
      </w:pPr>
      <w:r w:rsidRPr="00D67F00">
        <w:t>$SB = {</w:t>
      </w:r>
    </w:p>
    <w:p w14:paraId="330CDD06" w14:textId="77777777" w:rsidR="00D67F00" w:rsidRPr="00D67F00" w:rsidRDefault="00D67F00" w:rsidP="00177944">
      <w:pPr>
        <w:pStyle w:val="CodePACKT"/>
      </w:pPr>
      <w:r w:rsidRPr="00D67F00">
        <w:t>  $VM = Start-VMFailover -AsTest -VMName PSDirect -Confirm:$false</w:t>
      </w:r>
    </w:p>
    <w:p w14:paraId="0F87EC40" w14:textId="77777777" w:rsidR="00D67F00" w:rsidRPr="00D67F00" w:rsidRDefault="00D67F00" w:rsidP="00177944">
      <w:pPr>
        <w:pStyle w:val="CodePACKT"/>
      </w:pPr>
      <w:r w:rsidRPr="00D67F00">
        <w:t>  Start-VM $VM</w:t>
      </w:r>
    </w:p>
    <w:p w14:paraId="6C7F0826" w14:textId="77777777" w:rsidR="00D67F00" w:rsidRPr="00D67F00" w:rsidRDefault="00D67F00" w:rsidP="00177944">
      <w:pPr>
        <w:pStyle w:val="CodePACKT"/>
      </w:pPr>
      <w:r w:rsidRPr="00D67F00">
        <w:t>}</w:t>
      </w:r>
    </w:p>
    <w:p w14:paraId="60687CC9" w14:textId="77777777" w:rsidR="00D67F00" w:rsidRPr="00D67F00" w:rsidRDefault="00D67F00" w:rsidP="00177944">
      <w:pPr>
        <w:pStyle w:val="CodePACKT"/>
      </w:pPr>
      <w:r w:rsidRPr="00D67F00">
        <w:t>Invoke-Command -ComputerName HV2 -ScriptBlock $SB</w:t>
      </w:r>
    </w:p>
    <w:p w14:paraId="238802EA" w14:textId="77777777" w:rsidR="00D67F00" w:rsidRPr="00D67F00" w:rsidRDefault="00D67F00" w:rsidP="00177944">
      <w:pPr>
        <w:pStyle w:val="CodePACKT"/>
      </w:pPr>
    </w:p>
    <w:p w14:paraId="33E480F5" w14:textId="194682A2" w:rsidR="00D67F00" w:rsidRPr="00D67F00" w:rsidRDefault="00D67F00" w:rsidP="00D67F00">
      <w:pPr>
        <w:pStyle w:val="NumberedBulletPACKT"/>
        <w:rPr>
          <w:color w:val="000000"/>
        </w:rPr>
      </w:pPr>
      <w:r w:rsidRPr="00D67F00">
        <w:t>Viewing the status of </w:t>
      </w:r>
      <w:r w:rsidRPr="00D67F00">
        <w:rPr>
          <w:rStyle w:val="CodeInTextPACKT"/>
        </w:rPr>
        <w:t>PSDirect</w:t>
      </w:r>
      <w:r w:rsidRPr="00D67F00">
        <w:t> VMs on </w:t>
      </w:r>
      <w:r w:rsidRPr="00D67F00">
        <w:rPr>
          <w:rStyle w:val="CodeInTextPACKT"/>
        </w:rPr>
        <w:t>HV2</w:t>
      </w:r>
    </w:p>
    <w:p w14:paraId="54CF0270" w14:textId="77777777" w:rsidR="00D67F00" w:rsidRPr="00D67F00" w:rsidRDefault="00D67F00" w:rsidP="00177944">
      <w:pPr>
        <w:pStyle w:val="CodePACKT"/>
      </w:pPr>
    </w:p>
    <w:p w14:paraId="60340873" w14:textId="249D6957" w:rsidR="00D67F00" w:rsidRPr="00D67F00" w:rsidRDefault="00D67F00" w:rsidP="00177944">
      <w:pPr>
        <w:pStyle w:val="CodePACKT"/>
      </w:pPr>
      <w:r w:rsidRPr="00D67F00">
        <w:t>Get-VM -ComputerName HV2 -VMName PSDirect*</w:t>
      </w:r>
    </w:p>
    <w:p w14:paraId="47350EA0" w14:textId="77777777" w:rsidR="00D67F00" w:rsidRPr="00D67F00" w:rsidRDefault="00D67F00" w:rsidP="00177944">
      <w:pPr>
        <w:pStyle w:val="CodePACKT"/>
      </w:pPr>
    </w:p>
    <w:p w14:paraId="597EEAB6" w14:textId="5FC61FD5" w:rsidR="00D67F00" w:rsidRPr="00D67F00" w:rsidRDefault="00D67F00" w:rsidP="00D67F00">
      <w:pPr>
        <w:pStyle w:val="NumberedBulletPACKT"/>
        <w:rPr>
          <w:color w:val="000000"/>
        </w:rPr>
      </w:pPr>
      <w:r w:rsidRPr="00D67F00">
        <w:t>Stopping the failover test</w:t>
      </w:r>
    </w:p>
    <w:p w14:paraId="4EC02105" w14:textId="77777777" w:rsidR="00D67F00" w:rsidRPr="00D67F00" w:rsidRDefault="00D67F00" w:rsidP="00177944">
      <w:pPr>
        <w:pStyle w:val="CodePACKT"/>
      </w:pPr>
    </w:p>
    <w:p w14:paraId="74FF391B" w14:textId="77777777" w:rsidR="00D67F00" w:rsidRPr="00D67F00" w:rsidRDefault="00D67F00" w:rsidP="00177944">
      <w:pPr>
        <w:pStyle w:val="CodePACKT"/>
      </w:pPr>
      <w:r w:rsidRPr="00D67F00">
        <w:t>$SB = {</w:t>
      </w:r>
    </w:p>
    <w:p w14:paraId="7E3EBDB6" w14:textId="77777777" w:rsidR="00D67F00" w:rsidRPr="00D67F00" w:rsidRDefault="00D67F00" w:rsidP="00177944">
      <w:pPr>
        <w:pStyle w:val="CodePACKT"/>
      </w:pPr>
      <w:r w:rsidRPr="00D67F00">
        <w:t>  Stop-VMFailover -VMName PSDirect</w:t>
      </w:r>
    </w:p>
    <w:p w14:paraId="4800E787" w14:textId="77777777" w:rsidR="00D67F00" w:rsidRPr="00D67F00" w:rsidRDefault="00D67F00" w:rsidP="00177944">
      <w:pPr>
        <w:pStyle w:val="CodePACKT"/>
      </w:pPr>
      <w:r w:rsidRPr="00D67F00">
        <w:t>}</w:t>
      </w:r>
    </w:p>
    <w:p w14:paraId="65BEFBFC" w14:textId="77777777" w:rsidR="00D67F00" w:rsidRPr="00D67F00" w:rsidRDefault="00D67F00" w:rsidP="00177944">
      <w:pPr>
        <w:pStyle w:val="CodePACKT"/>
      </w:pPr>
      <w:r w:rsidRPr="00D67F00">
        <w:t>Invoke-Command -ComputerName HV2 -ScriptBlock $SB</w:t>
      </w:r>
    </w:p>
    <w:p w14:paraId="6AD5D97F" w14:textId="77777777" w:rsidR="00D67F00" w:rsidRPr="00D67F00" w:rsidRDefault="00D67F00" w:rsidP="00177944">
      <w:pPr>
        <w:pStyle w:val="CodePACKT"/>
      </w:pPr>
    </w:p>
    <w:p w14:paraId="2905CD02" w14:textId="3BBF9336" w:rsidR="00D67F00" w:rsidRPr="00D67F00" w:rsidRDefault="00D67F00" w:rsidP="00D67F00">
      <w:pPr>
        <w:pStyle w:val="NumberedBulletPACKT"/>
        <w:rPr>
          <w:color w:val="000000"/>
        </w:rPr>
      </w:pPr>
      <w:r w:rsidRPr="00D67F00">
        <w:t>Viewing the status of VMs on </w:t>
      </w:r>
      <w:r w:rsidRPr="00D67F00">
        <w:rPr>
          <w:rStyle w:val="CodeInTextPACKT"/>
        </w:rPr>
        <w:t>HV1</w:t>
      </w:r>
      <w:r w:rsidRPr="00D67F00">
        <w:t> and </w:t>
      </w:r>
      <w:r w:rsidRPr="00D67F00">
        <w:rPr>
          <w:rStyle w:val="CodeInTextPACKT"/>
        </w:rPr>
        <w:t>HV2</w:t>
      </w:r>
      <w:r w:rsidRPr="00D67F00">
        <w:t> after failover stopped</w:t>
      </w:r>
    </w:p>
    <w:p w14:paraId="7B1EDDA9" w14:textId="77777777" w:rsidR="00D67F00" w:rsidRPr="00D67F00" w:rsidRDefault="00D67F00" w:rsidP="00177944">
      <w:pPr>
        <w:pStyle w:val="CodePACKT"/>
      </w:pPr>
    </w:p>
    <w:p w14:paraId="5E96808B" w14:textId="508E389E" w:rsidR="00D67F00" w:rsidRPr="00D67F00" w:rsidRDefault="00D67F00" w:rsidP="00177944">
      <w:pPr>
        <w:pStyle w:val="CodePACKT"/>
      </w:pPr>
      <w:r w:rsidRPr="00D67F00">
        <w:t>Get-VM -ComputerName HV1</w:t>
      </w:r>
    </w:p>
    <w:p w14:paraId="4ECE44E3" w14:textId="77777777" w:rsidR="00D67F00" w:rsidRPr="00D67F00" w:rsidRDefault="00D67F00" w:rsidP="00177944">
      <w:pPr>
        <w:pStyle w:val="CodePACKT"/>
      </w:pPr>
      <w:r w:rsidRPr="00D67F00">
        <w:t>Get-VM -ComputerName HV2</w:t>
      </w:r>
    </w:p>
    <w:p w14:paraId="5A35A3FC" w14:textId="77777777" w:rsidR="00D67F00" w:rsidRPr="00D67F00" w:rsidRDefault="00D67F00" w:rsidP="00177944">
      <w:pPr>
        <w:pStyle w:val="CodePACKT"/>
      </w:pPr>
    </w:p>
    <w:p w14:paraId="56E0ED7C" w14:textId="0DED239A" w:rsidR="00D67F00" w:rsidRPr="00D67F00" w:rsidRDefault="00D67F00" w:rsidP="00D67F00">
      <w:pPr>
        <w:pStyle w:val="NumberedBulletPACKT"/>
        <w:rPr>
          <w:color w:val="000000"/>
        </w:rPr>
      </w:pPr>
      <w:r w:rsidRPr="00D67F00">
        <w:t>Stopping </w:t>
      </w:r>
      <w:r>
        <w:rPr>
          <w:rStyle w:val="CodeInTextPACKT"/>
        </w:rPr>
        <w:t>PSDirect</w:t>
      </w:r>
      <w:r w:rsidRPr="00D67F00">
        <w:t> on </w:t>
      </w:r>
      <w:r w:rsidRPr="00D67F00">
        <w:rPr>
          <w:rStyle w:val="CodeInTextPACKT"/>
        </w:rPr>
        <w:t>HV1</w:t>
      </w:r>
      <w:r w:rsidRPr="00D67F00">
        <w:t> </w:t>
      </w:r>
      <w:r>
        <w:t>before</w:t>
      </w:r>
      <w:r w:rsidRPr="00D67F00">
        <w:t> performing a planned failover</w:t>
      </w:r>
    </w:p>
    <w:p w14:paraId="7AF89D6E" w14:textId="77777777" w:rsidR="00D67F00" w:rsidRDefault="00D67F00" w:rsidP="00177944">
      <w:pPr>
        <w:pStyle w:val="CodePACKT"/>
      </w:pPr>
    </w:p>
    <w:p w14:paraId="0E03A051" w14:textId="1BC54BC6" w:rsidR="00D67F00" w:rsidRPr="00D67F00" w:rsidRDefault="00D67F00" w:rsidP="00177944">
      <w:pPr>
        <w:pStyle w:val="CodePACKT"/>
      </w:pPr>
      <w:r w:rsidRPr="00D67F00">
        <w:t>Stop-VM PSDirect -ComputerName HV1</w:t>
      </w:r>
    </w:p>
    <w:p w14:paraId="3C29F6FA" w14:textId="77777777" w:rsidR="00D67F00" w:rsidRPr="00D67F00" w:rsidRDefault="00D67F00" w:rsidP="00177944">
      <w:pPr>
        <w:pStyle w:val="CodePACKT"/>
      </w:pPr>
    </w:p>
    <w:p w14:paraId="30F4AD76" w14:textId="66C7D863" w:rsidR="00D67F00" w:rsidRPr="00D67F00" w:rsidRDefault="00D67F00" w:rsidP="00D67F00">
      <w:pPr>
        <w:pStyle w:val="NumberedBulletPACKT"/>
        <w:rPr>
          <w:color w:val="000000"/>
        </w:rPr>
      </w:pPr>
      <w:r w:rsidRPr="00D67F00">
        <w:t>Starting VM failover from </w:t>
      </w:r>
      <w:r w:rsidRPr="00D67F00">
        <w:rPr>
          <w:rStyle w:val="CodeInTextPACKT"/>
        </w:rPr>
        <w:t>HV1</w:t>
      </w:r>
      <w:r w:rsidRPr="00736E75">
        <w:t> </w:t>
      </w:r>
      <w:r w:rsidRPr="00D67F00">
        <w:t>to </w:t>
      </w:r>
      <w:r w:rsidRPr="00D67F00">
        <w:rPr>
          <w:rStyle w:val="CodeInTextPACKT"/>
        </w:rPr>
        <w:t>HV2</w:t>
      </w:r>
    </w:p>
    <w:p w14:paraId="7293389C" w14:textId="77777777" w:rsidR="00D67F00" w:rsidRPr="00D67F00" w:rsidRDefault="00D67F00" w:rsidP="00177944">
      <w:pPr>
        <w:pStyle w:val="CodePACKT"/>
      </w:pPr>
    </w:p>
    <w:p w14:paraId="35AF5D23" w14:textId="7DD1BED7" w:rsidR="00D67F00" w:rsidRPr="00D67F00" w:rsidRDefault="00D67F00" w:rsidP="00177944">
      <w:pPr>
        <w:pStyle w:val="CodePACKT"/>
      </w:pPr>
      <w:r w:rsidRPr="00D67F00">
        <w:t>Start-VMFailover -VMName PSDirect -ComputerName HV2 -Confirm:$false</w:t>
      </w:r>
    </w:p>
    <w:p w14:paraId="2394D651" w14:textId="77777777" w:rsidR="00D67F00" w:rsidRPr="00D67F00" w:rsidRDefault="00D67F00" w:rsidP="00177944">
      <w:pPr>
        <w:pStyle w:val="CodePACKT"/>
      </w:pPr>
    </w:p>
    <w:p w14:paraId="1FEEA9A9" w14:textId="05B1F2D4" w:rsidR="00D67F00" w:rsidRPr="00D67F00" w:rsidRDefault="00D67F00" w:rsidP="00D67F00">
      <w:pPr>
        <w:pStyle w:val="NumberedBulletPACKT"/>
        <w:rPr>
          <w:color w:val="000000"/>
        </w:rPr>
      </w:pPr>
      <w:r w:rsidRPr="00D67F00">
        <w:t>Completing the failover</w:t>
      </w:r>
    </w:p>
    <w:p w14:paraId="216A15C4" w14:textId="77777777" w:rsidR="00D67F00" w:rsidRPr="00D67F00" w:rsidRDefault="00D67F00" w:rsidP="00177944">
      <w:pPr>
        <w:pStyle w:val="CodePACKT"/>
      </w:pPr>
    </w:p>
    <w:p w14:paraId="21EF6FC5" w14:textId="32A5E5B5" w:rsidR="00D67F00" w:rsidRPr="00D67F00" w:rsidRDefault="00D67F00" w:rsidP="00177944">
      <w:pPr>
        <w:pStyle w:val="CodePACKT"/>
      </w:pPr>
      <w:r w:rsidRPr="00D67F00">
        <w:t>$CHT = @{</w:t>
      </w:r>
    </w:p>
    <w:p w14:paraId="799F94F5" w14:textId="15A0E82E" w:rsidR="00D67F00" w:rsidRPr="00D67F00" w:rsidRDefault="00D67F00" w:rsidP="00177944">
      <w:pPr>
        <w:pStyle w:val="CodePACKT"/>
      </w:pPr>
      <w:r w:rsidRPr="00D67F00">
        <w:t>  VMName       = </w:t>
      </w:r>
      <w:r w:rsidR="002D7D95">
        <w:t>'</w:t>
      </w:r>
      <w:r w:rsidRPr="00D67F00">
        <w:t>PSD</w:t>
      </w:r>
      <w:r w:rsidR="00540FE0">
        <w:t>i</w:t>
      </w:r>
      <w:r w:rsidRPr="00D67F00">
        <w:t>rect</w:t>
      </w:r>
      <w:r w:rsidR="002D7D95">
        <w:t>'</w:t>
      </w:r>
    </w:p>
    <w:p w14:paraId="7A226446" w14:textId="1FC85147" w:rsidR="00D67F00" w:rsidRPr="00D67F00" w:rsidRDefault="00D67F00" w:rsidP="00177944">
      <w:pPr>
        <w:pStyle w:val="CodePACKT"/>
      </w:pPr>
      <w:r w:rsidRPr="00D67F00">
        <w:t>  ComputerName = </w:t>
      </w:r>
      <w:r w:rsidR="002D7D95">
        <w:t>'</w:t>
      </w:r>
      <w:r w:rsidRPr="00D67F00">
        <w:t>HV2</w:t>
      </w:r>
      <w:r w:rsidR="002D7D95">
        <w:t>'</w:t>
      </w:r>
    </w:p>
    <w:p w14:paraId="146DD994" w14:textId="77777777" w:rsidR="00D67F00" w:rsidRPr="00D67F00" w:rsidRDefault="00D67F00" w:rsidP="00177944">
      <w:pPr>
        <w:pStyle w:val="CodePACKT"/>
      </w:pPr>
      <w:r w:rsidRPr="00D67F00">
        <w:t>  Confirm      = $false</w:t>
      </w:r>
    </w:p>
    <w:p w14:paraId="5540B7E4" w14:textId="77777777" w:rsidR="00D67F00" w:rsidRPr="00D67F00" w:rsidRDefault="00D67F00" w:rsidP="00177944">
      <w:pPr>
        <w:pStyle w:val="CodePACKT"/>
      </w:pPr>
      <w:r w:rsidRPr="00D67F00">
        <w:t>}</w:t>
      </w:r>
    </w:p>
    <w:p w14:paraId="2EDB775A" w14:textId="77777777" w:rsidR="00D67F00" w:rsidRPr="00D67F00" w:rsidRDefault="00D67F00" w:rsidP="00177944">
      <w:pPr>
        <w:pStyle w:val="CodePACKT"/>
      </w:pPr>
      <w:r w:rsidRPr="00D67F00">
        <w:t>Complete-VMFailover @CHT</w:t>
      </w:r>
    </w:p>
    <w:p w14:paraId="347E8326" w14:textId="77777777" w:rsidR="00D67F00" w:rsidRPr="00D67F00" w:rsidRDefault="00D67F00" w:rsidP="00177944">
      <w:pPr>
        <w:pStyle w:val="CodePACKT"/>
      </w:pPr>
    </w:p>
    <w:p w14:paraId="747A1F45" w14:textId="52E4B449" w:rsidR="00D67F00" w:rsidRPr="00D67F00" w:rsidRDefault="00D67F00" w:rsidP="00D67F00">
      <w:pPr>
        <w:pStyle w:val="NumberedBulletPACKT"/>
        <w:rPr>
          <w:color w:val="000000"/>
        </w:rPr>
      </w:pPr>
      <w:r w:rsidRPr="00D67F00">
        <w:t>Starting the replicated VM on </w:t>
      </w:r>
      <w:r w:rsidRPr="00D67F00">
        <w:rPr>
          <w:rStyle w:val="CodeInTextPACKT"/>
        </w:rPr>
        <w:t>HV2</w:t>
      </w:r>
    </w:p>
    <w:p w14:paraId="07B6E71B" w14:textId="77777777" w:rsidR="00D67F00" w:rsidRPr="00D67F00" w:rsidRDefault="00D67F00" w:rsidP="00177944">
      <w:pPr>
        <w:pStyle w:val="CodePACKT"/>
        <w:rPr>
          <w:rStyle w:val="CodeInTextPACKT"/>
          <w:color w:val="7030A0"/>
        </w:rPr>
      </w:pPr>
    </w:p>
    <w:p w14:paraId="0C0E8B70" w14:textId="71C75939" w:rsidR="00D67F00" w:rsidRPr="00D67F00" w:rsidRDefault="00D67F00" w:rsidP="00177944">
      <w:pPr>
        <w:pStyle w:val="CodePACKT"/>
        <w:rPr>
          <w:rStyle w:val="CodeInTextPACKT"/>
          <w:color w:val="7030A0"/>
        </w:rPr>
      </w:pPr>
      <w:r w:rsidRPr="00D67F00">
        <w:rPr>
          <w:rStyle w:val="CodeInTextPACKT"/>
          <w:color w:val="7030A0"/>
        </w:rPr>
        <w:t>Start-VM -VMname PSDirect -ComputerName HV2</w:t>
      </w:r>
    </w:p>
    <w:p w14:paraId="2507F46C" w14:textId="77777777" w:rsidR="00D67F00" w:rsidRPr="00D67F00" w:rsidRDefault="00D67F00" w:rsidP="00177944">
      <w:pPr>
        <w:pStyle w:val="CodePACKT"/>
        <w:rPr>
          <w:rStyle w:val="CodeInTextPACKT"/>
          <w:color w:val="7030A0"/>
        </w:rPr>
      </w:pPr>
      <w:r w:rsidRPr="00D67F00">
        <w:rPr>
          <w:rStyle w:val="CodeInTextPACKT"/>
          <w:color w:val="7030A0"/>
        </w:rPr>
        <w:t>Set-VMReplication -VMname PSDirect -reverse -ComputerName HV2</w:t>
      </w:r>
    </w:p>
    <w:p w14:paraId="3D389792" w14:textId="77777777" w:rsidR="00D67F00" w:rsidRPr="00D67F00" w:rsidRDefault="00D67F00" w:rsidP="00177944">
      <w:pPr>
        <w:pStyle w:val="CodePACKT"/>
        <w:rPr>
          <w:rStyle w:val="CodeInTextPACKT"/>
          <w:color w:val="7030A0"/>
        </w:rPr>
      </w:pPr>
    </w:p>
    <w:p w14:paraId="3F1B88B1" w14:textId="452112B2" w:rsidR="00D67F00" w:rsidRPr="00D67F00" w:rsidRDefault="00D67F00" w:rsidP="00D67F00">
      <w:pPr>
        <w:pStyle w:val="NumberedBulletPACKT"/>
        <w:rPr>
          <w:color w:val="000000"/>
        </w:rPr>
      </w:pPr>
      <w:r w:rsidRPr="00D67F00">
        <w:t>Checking the </w:t>
      </w:r>
      <w:r w:rsidRPr="00D67F00">
        <w:rPr>
          <w:rStyle w:val="CodeInTextPACKT"/>
        </w:rPr>
        <w:t>PSDirect</w:t>
      </w:r>
      <w:r w:rsidRPr="00D67F00">
        <w:t> VM on </w:t>
      </w:r>
      <w:r w:rsidRPr="00D67F00">
        <w:rPr>
          <w:rStyle w:val="CodeInTextPACKT"/>
        </w:rPr>
        <w:t>HV1</w:t>
      </w:r>
      <w:r w:rsidRPr="00D67F00">
        <w:t> and </w:t>
      </w:r>
      <w:r w:rsidRPr="00D67F00">
        <w:rPr>
          <w:rStyle w:val="CodeInTextPACKT"/>
        </w:rPr>
        <w:t>HV2</w:t>
      </w:r>
      <w:r w:rsidRPr="00D67F00">
        <w:t> after the planned failover</w:t>
      </w:r>
    </w:p>
    <w:p w14:paraId="7422A7BC" w14:textId="77777777" w:rsidR="00D67F00" w:rsidRDefault="00D67F00" w:rsidP="00177944">
      <w:pPr>
        <w:pStyle w:val="CodePACKT"/>
      </w:pPr>
    </w:p>
    <w:p w14:paraId="1E57C12D" w14:textId="20D7068A" w:rsidR="00D67F00" w:rsidRPr="00D67F00" w:rsidRDefault="00D67F00" w:rsidP="00177944">
      <w:pPr>
        <w:pStyle w:val="CodePACKT"/>
      </w:pPr>
      <w:r w:rsidRPr="00D67F00">
        <w:t>Get-VM -ComputerName HV1 -Name PSDirect</w:t>
      </w:r>
    </w:p>
    <w:p w14:paraId="279A8AC7" w14:textId="77777777" w:rsidR="00D67F00" w:rsidRPr="00D67F00" w:rsidRDefault="00D67F00" w:rsidP="00177944">
      <w:pPr>
        <w:pStyle w:val="CodePACKT"/>
      </w:pPr>
      <w:r w:rsidRPr="00D67F00">
        <w:t>Get-VM -ComputerName HV2 -Name PSDirect</w:t>
      </w:r>
    </w:p>
    <w:p w14:paraId="6ECACD4E" w14:textId="77777777" w:rsidR="00D67F00" w:rsidRPr="00D67F00" w:rsidRDefault="00D67F00" w:rsidP="00177944">
      <w:pPr>
        <w:pStyle w:val="CodePACKT"/>
      </w:pPr>
    </w:p>
    <w:p w14:paraId="75332171" w14:textId="772B3832" w:rsidR="00D67F00" w:rsidRPr="00D67F00" w:rsidRDefault="00D67F00" w:rsidP="00D67F00">
      <w:pPr>
        <w:pStyle w:val="NumberedBulletPACKT"/>
        <w:rPr>
          <w:color w:val="000000"/>
        </w:rPr>
      </w:pPr>
      <w:r w:rsidRPr="00D67F00">
        <w:t>Removing the VM replication</w:t>
      </w:r>
      <w:r>
        <w:t xml:space="preserve"> on </w:t>
      </w:r>
      <w:r w:rsidRPr="00D67F00">
        <w:rPr>
          <w:rStyle w:val="CodeInTextPACKT"/>
        </w:rPr>
        <w:t>HV2</w:t>
      </w:r>
    </w:p>
    <w:p w14:paraId="193E75F7" w14:textId="77777777" w:rsidR="00D67F00" w:rsidRDefault="00D67F00" w:rsidP="00177944">
      <w:pPr>
        <w:pStyle w:val="CodePACKT"/>
      </w:pPr>
    </w:p>
    <w:p w14:paraId="4596F2D9" w14:textId="5615B145" w:rsidR="00D67F00" w:rsidRPr="00D67F00" w:rsidRDefault="00D67F00" w:rsidP="00177944">
      <w:pPr>
        <w:pStyle w:val="CodePACKT"/>
      </w:pPr>
      <w:r w:rsidRPr="00D67F00">
        <w:t>Remove-VMReplication -VMName PSDirect -ComputerName HV2</w:t>
      </w:r>
    </w:p>
    <w:p w14:paraId="4AEF3FFB" w14:textId="77777777" w:rsidR="00D67F00" w:rsidRPr="00D67F00" w:rsidRDefault="00D67F00" w:rsidP="00177944">
      <w:pPr>
        <w:pStyle w:val="CodePACKT"/>
      </w:pPr>
    </w:p>
    <w:p w14:paraId="57764F28" w14:textId="2AB3E97B" w:rsidR="00D67F00" w:rsidRPr="00D67F00" w:rsidRDefault="00D67F00" w:rsidP="00D67F00">
      <w:pPr>
        <w:pStyle w:val="NumberedBulletPACKT"/>
        <w:rPr>
          <w:color w:val="000000"/>
        </w:rPr>
      </w:pPr>
      <w:r w:rsidRPr="00D67F00">
        <w:t>Removing the </w:t>
      </w:r>
      <w:r w:rsidRPr="00D67F00">
        <w:rPr>
          <w:rStyle w:val="CodeInTextPACKT"/>
        </w:rPr>
        <w:t>PSDirect</w:t>
      </w:r>
      <w:r w:rsidRPr="00D67F00">
        <w:t> VM replica on </w:t>
      </w:r>
      <w:r w:rsidRPr="00D67F00">
        <w:rPr>
          <w:rStyle w:val="CodeInTextPACKT"/>
        </w:rPr>
        <w:t>HV1</w:t>
      </w:r>
    </w:p>
    <w:p w14:paraId="16E796CF" w14:textId="77777777" w:rsidR="00D67F00" w:rsidRPr="00D67F00" w:rsidRDefault="00D67F00" w:rsidP="00177944">
      <w:pPr>
        <w:pStyle w:val="CodePACKT"/>
      </w:pPr>
    </w:p>
    <w:p w14:paraId="70C79C9A" w14:textId="688D7C54" w:rsidR="00D67F00" w:rsidRPr="00D67F00" w:rsidRDefault="00D67F00" w:rsidP="00177944">
      <w:pPr>
        <w:pStyle w:val="CodePACKT"/>
      </w:pPr>
      <w:r w:rsidRPr="00D67F00">
        <w:t>Remove-VM -Name PSDirect -ComputerName HV1 -Confirm:$false -Force</w:t>
      </w:r>
    </w:p>
    <w:p w14:paraId="34CFAF71" w14:textId="77777777" w:rsidR="00D67F00" w:rsidRPr="00D67F00" w:rsidRDefault="00D67F00" w:rsidP="00177944">
      <w:pPr>
        <w:pStyle w:val="CodePACKT"/>
      </w:pPr>
    </w:p>
    <w:p w14:paraId="38D23B18" w14:textId="1034FF12" w:rsidR="00D67F00" w:rsidRPr="00D67F00" w:rsidRDefault="00D67F00" w:rsidP="00177944">
      <w:pPr>
        <w:pStyle w:val="InformationBoxPACKT"/>
        <w:rPr>
          <w:rFonts w:ascii="Consolas" w:hAnsi="Consolas"/>
          <w:sz w:val="21"/>
          <w:szCs w:val="21"/>
        </w:rPr>
      </w:pPr>
      <w:r w:rsidRPr="00D67F00">
        <w:t>Run </w:t>
      </w:r>
      <w:r w:rsidR="00A53465">
        <w:t xml:space="preserve">the </w:t>
      </w:r>
      <w:r w:rsidRPr="00D67F00">
        <w:t>remainder of this recipe on </w:t>
      </w:r>
      <w:r w:rsidRPr="00D67F00">
        <w:rPr>
          <w:rStyle w:val="CodeInTextPACKT"/>
        </w:rPr>
        <w:t>HV2</w:t>
      </w:r>
      <w:r>
        <w:t xml:space="preserve">. </w:t>
      </w:r>
    </w:p>
    <w:p w14:paraId="4A23C843" w14:textId="77777777" w:rsidR="00D67F00" w:rsidRDefault="00D67F00" w:rsidP="00D67F00">
      <w:pPr>
        <w:shd w:val="clear" w:color="auto" w:fill="FFFFFF"/>
        <w:spacing w:after="0" w:line="285" w:lineRule="atLeast"/>
        <w:rPr>
          <w:rFonts w:ascii="Consolas" w:hAnsi="Consolas"/>
          <w:color w:val="008000"/>
          <w:sz w:val="21"/>
          <w:szCs w:val="21"/>
        </w:rPr>
      </w:pPr>
    </w:p>
    <w:p w14:paraId="7431CF1F" w14:textId="544A86D7" w:rsidR="00D67F00" w:rsidRPr="00D67F00" w:rsidRDefault="00D67F00" w:rsidP="00D67F00">
      <w:pPr>
        <w:pStyle w:val="NumberedBulletPACKT"/>
        <w:rPr>
          <w:color w:val="000000"/>
        </w:rPr>
      </w:pPr>
      <w:r w:rsidRPr="00D67F00">
        <w:t>Moving the </w:t>
      </w:r>
      <w:r w:rsidRPr="00D67F00">
        <w:rPr>
          <w:rStyle w:val="CodeInTextPACKT"/>
        </w:rPr>
        <w:t>PSDirect</w:t>
      </w:r>
      <w:r w:rsidRPr="00D67F00">
        <w:t> VM back to </w:t>
      </w:r>
      <w:r w:rsidRPr="00D67F00">
        <w:rPr>
          <w:rStyle w:val="CodeInTextPACKT"/>
        </w:rPr>
        <w:t>HV1</w:t>
      </w:r>
    </w:p>
    <w:p w14:paraId="0E3D62A9" w14:textId="77777777" w:rsidR="00D67F00" w:rsidRPr="00D67F00" w:rsidRDefault="00D67F00" w:rsidP="00177944">
      <w:pPr>
        <w:pStyle w:val="CodePACKT"/>
      </w:pPr>
    </w:p>
    <w:p w14:paraId="35E3DC70" w14:textId="10BBC33B" w:rsidR="00D67F00" w:rsidRPr="00D67F00" w:rsidRDefault="00D67F00" w:rsidP="00177944">
      <w:pPr>
        <w:pStyle w:val="CodePACKT"/>
      </w:pPr>
      <w:r w:rsidRPr="00D67F00">
        <w:t>$VMHT2 = @{</w:t>
      </w:r>
    </w:p>
    <w:p w14:paraId="018C780D" w14:textId="5582AE7A" w:rsidR="00D67F00" w:rsidRPr="00D67F00" w:rsidRDefault="00D67F00" w:rsidP="00177944">
      <w:pPr>
        <w:pStyle w:val="CodePACKT"/>
      </w:pPr>
      <w:r w:rsidRPr="00D67F00">
        <w:t>    Name                  = </w:t>
      </w:r>
      <w:r w:rsidR="002D7D95">
        <w:t>'</w:t>
      </w:r>
      <w:r w:rsidRPr="00D67F00">
        <w:t>PSDirect</w:t>
      </w:r>
      <w:r w:rsidR="002D7D95">
        <w:t>'</w:t>
      </w:r>
    </w:p>
    <w:p w14:paraId="04E64984" w14:textId="08C5E5C5" w:rsidR="00D67F00" w:rsidRPr="00D67F00" w:rsidRDefault="00D67F00" w:rsidP="00177944">
      <w:pPr>
        <w:pStyle w:val="CodePACKT"/>
      </w:pPr>
      <w:r w:rsidRPr="00D67F00">
        <w:t>    ComputerName           = </w:t>
      </w:r>
      <w:r w:rsidR="002D7D95">
        <w:t>'</w:t>
      </w:r>
      <w:r w:rsidRPr="00D67F00">
        <w:t>HV2</w:t>
      </w:r>
      <w:r w:rsidR="002D7D95">
        <w:t>'</w:t>
      </w:r>
    </w:p>
    <w:p w14:paraId="119F08AD" w14:textId="2D05DC15" w:rsidR="00D67F00" w:rsidRPr="00D67F00" w:rsidRDefault="00D67F00" w:rsidP="00177944">
      <w:pPr>
        <w:pStyle w:val="CodePACKT"/>
      </w:pPr>
      <w:r w:rsidRPr="00D67F00">
        <w:t>    </w:t>
      </w:r>
      <w:proofErr w:type="spellStart"/>
      <w:r w:rsidRPr="00D67F00">
        <w:t>DestinationHost</w:t>
      </w:r>
      <w:proofErr w:type="spellEnd"/>
      <w:r w:rsidRPr="00D67F00">
        <w:t>        = </w:t>
      </w:r>
      <w:r w:rsidR="002D7D95">
        <w:t>'</w:t>
      </w:r>
      <w:r w:rsidRPr="00D67F00">
        <w:t>HV1</w:t>
      </w:r>
      <w:r w:rsidR="002D7D95">
        <w:t>'</w:t>
      </w:r>
    </w:p>
    <w:p w14:paraId="1D1C8AE8" w14:textId="77777777" w:rsidR="00D67F00" w:rsidRPr="00D67F00" w:rsidRDefault="00D67F00" w:rsidP="00177944">
      <w:pPr>
        <w:pStyle w:val="CodePACKT"/>
      </w:pPr>
      <w:r w:rsidRPr="00D67F00">
        <w:t>    </w:t>
      </w:r>
      <w:proofErr w:type="spellStart"/>
      <w:r w:rsidRPr="00D67F00">
        <w:t>IncludeStorage</w:t>
      </w:r>
      <w:proofErr w:type="spellEnd"/>
      <w:r w:rsidRPr="00D67F00">
        <w:t>         =  $true</w:t>
      </w:r>
    </w:p>
    <w:p w14:paraId="6B09A75F" w14:textId="013E7E70" w:rsidR="00D67F00" w:rsidRPr="00D67F00" w:rsidRDefault="00D67F00" w:rsidP="00177944">
      <w:pPr>
        <w:pStyle w:val="CodePACKT"/>
      </w:pPr>
      <w:r w:rsidRPr="00D67F00">
        <w:lastRenderedPageBreak/>
        <w:t>    DestinationStoragePath = </w:t>
      </w:r>
      <w:r w:rsidR="002D7D95">
        <w:t>'</w:t>
      </w:r>
      <w:r w:rsidRPr="00D67F00">
        <w:t>C:\V</w:t>
      </w:r>
      <w:r w:rsidR="00EC6A54">
        <w:t>M</w:t>
      </w:r>
      <w:r w:rsidRPr="00D67F00">
        <w:t>\V</w:t>
      </w:r>
      <w:r w:rsidR="00EC6A54">
        <w:t>HD</w:t>
      </w:r>
      <w:r w:rsidRPr="00D67F00">
        <w:t>s\PSDirect</w:t>
      </w:r>
      <w:r w:rsidR="002D7D95">
        <w:t>'</w:t>
      </w:r>
      <w:r w:rsidRPr="00D67F00">
        <w:t> # on HV1</w:t>
      </w:r>
    </w:p>
    <w:p w14:paraId="6C66E9A9" w14:textId="77777777" w:rsidR="00D67F00" w:rsidRPr="00D67F00" w:rsidRDefault="00D67F00" w:rsidP="00177944">
      <w:pPr>
        <w:pStyle w:val="CodePACKT"/>
      </w:pPr>
      <w:r w:rsidRPr="00D67F00">
        <w:t>}</w:t>
      </w:r>
    </w:p>
    <w:p w14:paraId="26601A78" w14:textId="51E44F2E" w:rsidR="00D67F00" w:rsidRPr="00D67F00" w:rsidRDefault="00D67F00" w:rsidP="00177944">
      <w:pPr>
        <w:pStyle w:val="CodePACKT"/>
        <w:rPr>
          <w:lang w:val="en-GB"/>
        </w:rPr>
      </w:pPr>
      <w:r w:rsidRPr="00D67F00">
        <w:t>Move-VM @VMHT2</w:t>
      </w:r>
    </w:p>
    <w:p w14:paraId="5343F989" w14:textId="5C2A0D96" w:rsidR="00C4498A" w:rsidRDefault="00C4498A" w:rsidP="00C4498A">
      <w:pPr>
        <w:pStyle w:val="Heading2"/>
        <w:numPr>
          <w:ilvl w:val="1"/>
          <w:numId w:val="3"/>
        </w:numPr>
        <w:tabs>
          <w:tab w:val="left" w:pos="0"/>
        </w:tabs>
      </w:pPr>
      <w:r>
        <w:t>How it works...</w:t>
      </w:r>
    </w:p>
    <w:p w14:paraId="5458083C" w14:textId="2B1914F2" w:rsidR="00A53465" w:rsidRDefault="00A53465" w:rsidP="00177944">
      <w:pPr>
        <w:pStyle w:val="NormalPACKT"/>
        <w:rPr>
          <w:lang w:val="en-GB"/>
        </w:rPr>
      </w:pPr>
      <w:r>
        <w:rPr>
          <w:lang w:val="en-GB"/>
        </w:rPr>
        <w:t xml:space="preserve">In </w:t>
      </w:r>
      <w:r w:rsidRPr="00A53465">
        <w:rPr>
          <w:rStyle w:val="ItalicsPACKT"/>
        </w:rPr>
        <w:t>step 1</w:t>
      </w:r>
      <w:r>
        <w:rPr>
          <w:lang w:val="en-GB"/>
        </w:rPr>
        <w:t xml:space="preserve">, you configure </w:t>
      </w:r>
      <w:r w:rsidRPr="00A53465">
        <w:rPr>
          <w:rStyle w:val="CodeInTextPACKT"/>
        </w:rPr>
        <w:t>HV1</w:t>
      </w:r>
      <w:r>
        <w:rPr>
          <w:lang w:val="en-GB"/>
        </w:rPr>
        <w:t xml:space="preserve"> and </w:t>
      </w:r>
      <w:r w:rsidRPr="00A53465">
        <w:rPr>
          <w:rStyle w:val="CodeInTextPACKT"/>
        </w:rPr>
        <w:t>HV2</w:t>
      </w:r>
      <w:r>
        <w:rPr>
          <w:lang w:val="en-GB"/>
        </w:rPr>
        <w:t xml:space="preserve"> to be trusted for delegation as required to support VM replication, and then </w:t>
      </w:r>
      <w:r w:rsidR="00540FE0">
        <w:rPr>
          <w:lang w:val="en-GB"/>
        </w:rPr>
        <w:t xml:space="preserve">in </w:t>
      </w:r>
      <w:r w:rsidR="00540FE0" w:rsidRPr="008D7F80">
        <w:rPr>
          <w:rStyle w:val="ItalicsPACKT"/>
        </w:rPr>
        <w:t>s</w:t>
      </w:r>
      <w:r w:rsidR="00540FE0" w:rsidRPr="00540FE0">
        <w:rPr>
          <w:rStyle w:val="ItalicsPACKT"/>
        </w:rPr>
        <w:t>tep 2</w:t>
      </w:r>
      <w:r w:rsidR="00540FE0">
        <w:rPr>
          <w:lang w:val="en-GB"/>
        </w:rPr>
        <w:t xml:space="preserve">, </w:t>
      </w:r>
      <w:r>
        <w:rPr>
          <w:lang w:val="en-GB"/>
        </w:rPr>
        <w:t>you reboot both hosts. These two steps produce no console output.</w:t>
      </w:r>
    </w:p>
    <w:p w14:paraId="38EDC7F8" w14:textId="75052DDB" w:rsidR="000F04E1" w:rsidRDefault="00A53465" w:rsidP="00177944">
      <w:pPr>
        <w:pStyle w:val="NormalPACKT"/>
        <w:rPr>
          <w:lang w:val="en-GB"/>
        </w:rPr>
      </w:pPr>
      <w:r>
        <w:rPr>
          <w:lang w:val="en-GB"/>
        </w:rPr>
        <w:t xml:space="preserve">After rebooting both hosts, in </w:t>
      </w:r>
      <w:r w:rsidRPr="000F04E1">
        <w:rPr>
          <w:rStyle w:val="ItalicsPACKT"/>
        </w:rPr>
        <w:t>step 3</w:t>
      </w:r>
      <w:r>
        <w:rPr>
          <w:lang w:val="en-GB"/>
        </w:rPr>
        <w:t>, you configure both Hyper-V hosts to support VM replication</w:t>
      </w:r>
      <w:r w:rsidR="000F04E1">
        <w:rPr>
          <w:lang w:val="en-GB"/>
        </w:rPr>
        <w:t xml:space="preserve">. </w:t>
      </w:r>
      <w:r w:rsidR="00D61AD2">
        <w:rPr>
          <w:lang w:val="en-GB"/>
        </w:rPr>
        <w:t>I</w:t>
      </w:r>
      <w:r w:rsidR="000F04E1">
        <w:rPr>
          <w:lang w:val="en-GB"/>
        </w:rPr>
        <w:t xml:space="preserve">n </w:t>
      </w:r>
      <w:r w:rsidR="000F04E1" w:rsidRPr="000F04E1">
        <w:rPr>
          <w:rStyle w:val="ItalicsPACKT"/>
        </w:rPr>
        <w:t>step 4</w:t>
      </w:r>
      <w:r w:rsidR="000F04E1">
        <w:rPr>
          <w:lang w:val="en-GB"/>
        </w:rPr>
        <w:t xml:space="preserve">, you set up a Hyper-V replication partnership between </w:t>
      </w:r>
      <w:r w:rsidR="000F04E1" w:rsidRPr="00540FE0">
        <w:rPr>
          <w:rStyle w:val="CodeInTextPACKT"/>
        </w:rPr>
        <w:t>HV1</w:t>
      </w:r>
      <w:r w:rsidR="000F04E1">
        <w:rPr>
          <w:lang w:val="en-GB"/>
        </w:rPr>
        <w:t xml:space="preserve"> and </w:t>
      </w:r>
      <w:r w:rsidR="000F04E1" w:rsidRPr="00540FE0">
        <w:rPr>
          <w:rStyle w:val="CodeInTextPACKT"/>
        </w:rPr>
        <w:t>HV2</w:t>
      </w:r>
      <w:r w:rsidR="000F04E1">
        <w:rPr>
          <w:lang w:val="en-GB"/>
        </w:rPr>
        <w:t>. These two steps create no output.</w:t>
      </w:r>
    </w:p>
    <w:p w14:paraId="682FA16F" w14:textId="031B8760" w:rsidR="000F04E1" w:rsidRDefault="000F04E1" w:rsidP="00177944">
      <w:pPr>
        <w:pStyle w:val="NormalPACKT"/>
        <w:rPr>
          <w:lang w:val="en-GB"/>
        </w:rPr>
      </w:pPr>
      <w:r>
        <w:rPr>
          <w:lang w:val="en-GB"/>
        </w:rPr>
        <w:t xml:space="preserve">In </w:t>
      </w:r>
      <w:r w:rsidRPr="000F04E1">
        <w:rPr>
          <w:rStyle w:val="ItalicsPACKT"/>
        </w:rPr>
        <w:t>step 5</w:t>
      </w:r>
      <w:r>
        <w:rPr>
          <w:lang w:val="en-GB"/>
        </w:rPr>
        <w:t xml:space="preserve">, you review the replication status of the </w:t>
      </w:r>
      <w:r w:rsidRPr="000F04E1">
        <w:rPr>
          <w:rStyle w:val="CodeInTextPACKT"/>
        </w:rPr>
        <w:t>HV1</w:t>
      </w:r>
      <w:r>
        <w:rPr>
          <w:lang w:val="en-GB"/>
        </w:rPr>
        <w:t xml:space="preserve"> Hyper-V server, which creates output like this:</w:t>
      </w:r>
    </w:p>
    <w:p w14:paraId="6C620C26" w14:textId="3BAA834D" w:rsidR="000F04E1" w:rsidRDefault="000F04E1" w:rsidP="000F04E1">
      <w:pPr>
        <w:pStyle w:val="FigurePACKT"/>
      </w:pPr>
      <w:r>
        <w:drawing>
          <wp:inline distT="0" distB="0" distL="0" distR="0" wp14:anchorId="177BE682" wp14:editId="70A64754">
            <wp:extent cx="3293454" cy="953369"/>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28917" cy="963635"/>
                    </a:xfrm>
                    <a:prstGeom prst="rect">
                      <a:avLst/>
                    </a:prstGeom>
                  </pic:spPr>
                </pic:pic>
              </a:graphicData>
            </a:graphic>
          </wp:inline>
        </w:drawing>
      </w:r>
    </w:p>
    <w:p w14:paraId="734C1A1A" w14:textId="0E152079" w:rsidR="000F04E1" w:rsidRDefault="000F04E1" w:rsidP="002A3CD7">
      <w:pPr>
        <w:pStyle w:val="FigureCaptionPACKT"/>
      </w:pPr>
      <w:r>
        <w:t>Figure 12.57: Viewing replication status of HV1</w:t>
      </w:r>
    </w:p>
    <w:p w14:paraId="49923C00" w14:textId="360B49F7" w:rsidR="000F04E1" w:rsidRDefault="000F04E1" w:rsidP="00981564">
      <w:pPr>
        <w:pStyle w:val="LayoutInformationPACKT"/>
      </w:pPr>
      <w:r>
        <w:t>I</w:t>
      </w:r>
      <w:r w:rsidRPr="006D38BA">
        <w:t>nsert image B42024_</w:t>
      </w:r>
      <w:r>
        <w:t>12</w:t>
      </w:r>
      <w:r w:rsidRPr="006D38BA">
        <w:t>_</w:t>
      </w:r>
      <w:r>
        <w:t>57</w:t>
      </w:r>
      <w:r w:rsidRPr="006D38BA">
        <w:t>.png</w:t>
      </w:r>
      <w:r>
        <w:t xml:space="preserve">       </w:t>
      </w:r>
    </w:p>
    <w:p w14:paraId="6A216AA9" w14:textId="09CBF9BA" w:rsidR="000F04E1" w:rsidRDefault="000F04E1" w:rsidP="00177944">
      <w:pPr>
        <w:pStyle w:val="NormalPACKT"/>
      </w:pPr>
      <w:r>
        <w:t xml:space="preserve">Next, in </w:t>
      </w:r>
      <w:r w:rsidRPr="000F04E1">
        <w:rPr>
          <w:rStyle w:val="ItalicsPACKT"/>
        </w:rPr>
        <w:t>step 6</w:t>
      </w:r>
      <w:r>
        <w:t xml:space="preserve">, you check the replication status of the </w:t>
      </w:r>
      <w:r w:rsidRPr="000F04E1">
        <w:rPr>
          <w:rStyle w:val="CodeInTextPACKT"/>
        </w:rPr>
        <w:t>PSDirect</w:t>
      </w:r>
      <w:r>
        <w:t xml:space="preserve"> VM, which you do on both Hyper-V servers. The output of this step looks like this:</w:t>
      </w:r>
    </w:p>
    <w:p w14:paraId="7802C476" w14:textId="3DD26522" w:rsidR="000F04E1" w:rsidRDefault="00AE2817" w:rsidP="000F04E1">
      <w:pPr>
        <w:pStyle w:val="FigurePACKT"/>
      </w:pPr>
      <w:r>
        <w:drawing>
          <wp:inline distT="0" distB="0" distL="0" distR="0" wp14:anchorId="42D9B915" wp14:editId="4B7E9328">
            <wp:extent cx="4733925" cy="13771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48807" cy="1381471"/>
                    </a:xfrm>
                    <a:prstGeom prst="rect">
                      <a:avLst/>
                    </a:prstGeom>
                  </pic:spPr>
                </pic:pic>
              </a:graphicData>
            </a:graphic>
          </wp:inline>
        </w:drawing>
      </w:r>
    </w:p>
    <w:p w14:paraId="45E3FA1B" w14:textId="3EE6A121" w:rsidR="000F04E1" w:rsidRDefault="000F04E1" w:rsidP="002A3CD7">
      <w:pPr>
        <w:pStyle w:val="FigureCaptionPACKT"/>
      </w:pPr>
      <w:r>
        <w:t>Figure 12.58: Checking PSDirect VM status on HV1 and HV2</w:t>
      </w:r>
    </w:p>
    <w:p w14:paraId="27F8AB2F" w14:textId="5135E5BB" w:rsidR="000F04E1" w:rsidRDefault="000F04E1" w:rsidP="001933C3">
      <w:pPr>
        <w:pStyle w:val="LayoutInformationPACKT"/>
      </w:pPr>
      <w:r>
        <w:t>I</w:t>
      </w:r>
      <w:r w:rsidRPr="006D38BA">
        <w:t>nsert image B42024_</w:t>
      </w:r>
      <w:r>
        <w:t>12</w:t>
      </w:r>
      <w:r w:rsidRPr="006D38BA">
        <w:t>_</w:t>
      </w:r>
      <w:r>
        <w:t>58</w:t>
      </w:r>
      <w:r w:rsidRPr="006D38BA">
        <w:t>.png</w:t>
      </w:r>
      <w:r>
        <w:t xml:space="preserve">   </w:t>
      </w:r>
    </w:p>
    <w:p w14:paraId="1BBB06CF" w14:textId="0130EB38" w:rsidR="000F04E1" w:rsidRDefault="000F04E1" w:rsidP="00177944">
      <w:pPr>
        <w:pStyle w:val="NormalPACKT"/>
      </w:pPr>
      <w:r>
        <w:lastRenderedPageBreak/>
        <w:t xml:space="preserve">In </w:t>
      </w:r>
      <w:r w:rsidRPr="000F04E1">
        <w:rPr>
          <w:rStyle w:val="ItalicsPACKT"/>
        </w:rPr>
        <w:t>step 7</w:t>
      </w:r>
      <w:r>
        <w:t xml:space="preserve">, you start the VM replication process. This step involves Hyper-V creating a duplicate VM on </w:t>
      </w:r>
      <w:r w:rsidRPr="00540FE0">
        <w:rPr>
          <w:rStyle w:val="CodeInTextPACKT"/>
        </w:rPr>
        <w:t>HV2</w:t>
      </w:r>
      <w:r>
        <w:t xml:space="preserve">, essentially a full copy of the </w:t>
      </w:r>
      <w:r w:rsidRPr="000F04E1">
        <w:rPr>
          <w:rStyle w:val="CodeInTextPACKT"/>
        </w:rPr>
        <w:t>PSDirect</w:t>
      </w:r>
      <w:r>
        <w:t xml:space="preserve"> VM, producing no output.</w:t>
      </w:r>
    </w:p>
    <w:p w14:paraId="6A22E8A2" w14:textId="61C64A65" w:rsidR="000F04E1" w:rsidRDefault="000F04E1" w:rsidP="00177944">
      <w:pPr>
        <w:pStyle w:val="NormalPACKT"/>
      </w:pPr>
      <w:r>
        <w:t xml:space="preserve">If you run </w:t>
      </w:r>
      <w:r w:rsidRPr="000F04E1">
        <w:rPr>
          <w:rStyle w:val="ItalicsPACKT"/>
        </w:rPr>
        <w:t>step 8</w:t>
      </w:r>
      <w:r>
        <w:t xml:space="preserve"> immediately after completing </w:t>
      </w:r>
      <w:r w:rsidRPr="00540FE0">
        <w:rPr>
          <w:rStyle w:val="ItalicsPACKT"/>
        </w:rPr>
        <w:t>step 7</w:t>
      </w:r>
      <w:r>
        <w:t>, you can observe the initial replication process. You should see output like this</w:t>
      </w:r>
      <w:r w:rsidR="00F560B2">
        <w:t>:</w:t>
      </w:r>
    </w:p>
    <w:p w14:paraId="35CA4F48" w14:textId="511D874A" w:rsidR="000F04E1" w:rsidRDefault="000F04E1" w:rsidP="000F04E1">
      <w:pPr>
        <w:pStyle w:val="FigurePACKT"/>
      </w:pPr>
      <w:r>
        <w:drawing>
          <wp:inline distT="0" distB="0" distL="0" distR="0" wp14:anchorId="74DC0875" wp14:editId="7C3864B6">
            <wp:extent cx="4974059" cy="9048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05989" cy="910684"/>
                    </a:xfrm>
                    <a:prstGeom prst="rect">
                      <a:avLst/>
                    </a:prstGeom>
                  </pic:spPr>
                </pic:pic>
              </a:graphicData>
            </a:graphic>
          </wp:inline>
        </w:drawing>
      </w:r>
    </w:p>
    <w:p w14:paraId="13D100AD" w14:textId="1FE17FED" w:rsidR="000F04E1" w:rsidRDefault="000F04E1" w:rsidP="002A3CD7">
      <w:pPr>
        <w:pStyle w:val="FigureCaptionPACKT"/>
      </w:pPr>
      <w:r>
        <w:t>Figure 12.59: Viewing replication process</w:t>
      </w:r>
    </w:p>
    <w:p w14:paraId="47BC09CE" w14:textId="1EC64524" w:rsidR="000F04E1" w:rsidRDefault="000F04E1" w:rsidP="00916C41">
      <w:pPr>
        <w:pStyle w:val="LayoutInformationPACKT"/>
      </w:pPr>
      <w:r>
        <w:t>I</w:t>
      </w:r>
      <w:r w:rsidRPr="006D38BA">
        <w:t>nsert image B42024_</w:t>
      </w:r>
      <w:r>
        <w:t>12</w:t>
      </w:r>
      <w:r w:rsidRPr="006D38BA">
        <w:t>_</w:t>
      </w:r>
      <w:r>
        <w:t>59</w:t>
      </w:r>
      <w:r w:rsidRPr="006D38BA">
        <w:t>.png</w:t>
      </w:r>
      <w:r>
        <w:t xml:space="preserve">   </w:t>
      </w:r>
    </w:p>
    <w:p w14:paraId="66DADEB1" w14:textId="1357A1B8" w:rsidR="000F04E1" w:rsidRDefault="000F04E1" w:rsidP="00177944">
      <w:pPr>
        <w:pStyle w:val="NormalPACKT"/>
      </w:pPr>
      <w:r>
        <w:t xml:space="preserve">The initial replication process should take a few minutes. However, the replication speed also depends on the Hyper-V host hardware components, VM memory and virtual processors, and the underlying network and disk subsystem speeds. The disk sizes of any virtual disks are also a </w:t>
      </w:r>
      <w:r w:rsidR="00540FE0">
        <w:t>significant</w:t>
      </w:r>
      <w:r>
        <w:t xml:space="preserve"> factor in the initial replication speed. After Hyper-V completes the initial replication of </w:t>
      </w:r>
      <w:r w:rsidRPr="000F04E1">
        <w:rPr>
          <w:rStyle w:val="CodeInTextPACKT"/>
        </w:rPr>
        <w:t>PSDirect</w:t>
      </w:r>
      <w:r>
        <w:t xml:space="preserve">, you can view the replication status, as shown in </w:t>
      </w:r>
      <w:r w:rsidRPr="000F04E1">
        <w:rPr>
          <w:rStyle w:val="ItalicsPACKT"/>
        </w:rPr>
        <w:t>step 9</w:t>
      </w:r>
      <w:r>
        <w:t>. The output of this step looks like this:</w:t>
      </w:r>
    </w:p>
    <w:p w14:paraId="05D4E05B" w14:textId="7B0DB3C0" w:rsidR="000F04E1" w:rsidRDefault="000F04E1" w:rsidP="000F04E1">
      <w:pPr>
        <w:pStyle w:val="FigurePACKT"/>
      </w:pPr>
      <w:r w:rsidRPr="000F04E1">
        <w:drawing>
          <wp:inline distT="0" distB="0" distL="0" distR="0" wp14:anchorId="57B5C42F" wp14:editId="3D6577A7">
            <wp:extent cx="4594403" cy="7620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68861" cy="774349"/>
                    </a:xfrm>
                    <a:prstGeom prst="rect">
                      <a:avLst/>
                    </a:prstGeom>
                  </pic:spPr>
                </pic:pic>
              </a:graphicData>
            </a:graphic>
          </wp:inline>
        </w:drawing>
      </w:r>
    </w:p>
    <w:p w14:paraId="002AFB23" w14:textId="30D2F38F" w:rsidR="000F04E1" w:rsidRDefault="000F04E1" w:rsidP="002A3CD7">
      <w:pPr>
        <w:pStyle w:val="FigureCaptionPACKT"/>
      </w:pPr>
      <w:r>
        <w:t xml:space="preserve">    Figure 12.60: Viewing replication process after initial replication is complete</w:t>
      </w:r>
    </w:p>
    <w:p w14:paraId="0BF121CB" w14:textId="1D6885B8" w:rsidR="000F04E1" w:rsidRDefault="000F04E1" w:rsidP="00182A9E">
      <w:pPr>
        <w:pStyle w:val="LayoutInformationPACKT"/>
      </w:pPr>
      <w:r>
        <w:t>I</w:t>
      </w:r>
      <w:r w:rsidRPr="006D38BA">
        <w:t>nsert image B42024_</w:t>
      </w:r>
      <w:r>
        <w:t>12</w:t>
      </w:r>
      <w:r w:rsidRPr="006D38BA">
        <w:t>_</w:t>
      </w:r>
      <w:r>
        <w:t>60</w:t>
      </w:r>
      <w:r w:rsidRPr="006D38BA">
        <w:t>.png</w:t>
      </w:r>
      <w:r>
        <w:t xml:space="preserve">   </w:t>
      </w:r>
    </w:p>
    <w:p w14:paraId="5A247448" w14:textId="77777777" w:rsidR="000F04E1" w:rsidRDefault="000F04E1" w:rsidP="00177944">
      <w:pPr>
        <w:pStyle w:val="NormalPACKT"/>
      </w:pPr>
      <w:r>
        <w:t xml:space="preserve">Now that you have the </w:t>
      </w:r>
      <w:r w:rsidRPr="00540FE0">
        <w:rPr>
          <w:rStyle w:val="CodeInTextPACKT"/>
        </w:rPr>
        <w:t>PSDirect</w:t>
      </w:r>
      <w:r>
        <w:t xml:space="preserve"> replication invoked and Hyper-V has completed an initial replication, you can test the failover capability. In </w:t>
      </w:r>
      <w:r w:rsidRPr="000F04E1">
        <w:rPr>
          <w:rStyle w:val="ItalicsPACKT"/>
        </w:rPr>
        <w:t>step 10</w:t>
      </w:r>
      <w:r>
        <w:t xml:space="preserve">, you run a test failover of the </w:t>
      </w:r>
      <w:r w:rsidRPr="000F04E1">
        <w:rPr>
          <w:rStyle w:val="CodeInTextPACKT"/>
        </w:rPr>
        <w:t>PSDirect</w:t>
      </w:r>
      <w:r w:rsidRPr="000F04E1">
        <w:t xml:space="preserve"> </w:t>
      </w:r>
      <w:r>
        <w:t xml:space="preserve">VM from </w:t>
      </w:r>
      <w:r w:rsidRPr="000F04E1">
        <w:rPr>
          <w:rStyle w:val="CodeInTextPACKT"/>
        </w:rPr>
        <w:t>HV1</w:t>
      </w:r>
      <w:r>
        <w:t xml:space="preserve"> to </w:t>
      </w:r>
      <w:r w:rsidRPr="000F04E1">
        <w:rPr>
          <w:rStyle w:val="CodeInTextPACKT"/>
        </w:rPr>
        <w:t>HV2</w:t>
      </w:r>
      <w:r>
        <w:t xml:space="preserve">. This step generates no console output. </w:t>
      </w:r>
    </w:p>
    <w:p w14:paraId="3075AE6A" w14:textId="4780EFFB" w:rsidR="000F04E1" w:rsidRDefault="000F04E1" w:rsidP="00177944">
      <w:pPr>
        <w:pStyle w:val="NormalPACKT"/>
      </w:pPr>
      <w:r>
        <w:t xml:space="preserve">In </w:t>
      </w:r>
      <w:r w:rsidRPr="000F04E1">
        <w:rPr>
          <w:rStyle w:val="ItalicsPACKT"/>
        </w:rPr>
        <w:t>step 11</w:t>
      </w:r>
      <w:r>
        <w:t xml:space="preserve">, you view the status of the </w:t>
      </w:r>
      <w:r w:rsidRPr="00540FE0">
        <w:rPr>
          <w:rStyle w:val="CodeInTextPACKT"/>
        </w:rPr>
        <w:t>PSDirect</w:t>
      </w:r>
      <w:r>
        <w:t xml:space="preserve"> VMs on </w:t>
      </w:r>
      <w:r w:rsidRPr="00540FE0">
        <w:rPr>
          <w:rStyle w:val="CodeInTextPACKT"/>
        </w:rPr>
        <w:t>HV2</w:t>
      </w:r>
      <w:r>
        <w:t>, with output like this:</w:t>
      </w:r>
    </w:p>
    <w:p w14:paraId="388357F6" w14:textId="1F66E696" w:rsidR="000F04E1" w:rsidRDefault="000F04E1" w:rsidP="000F04E1">
      <w:pPr>
        <w:pStyle w:val="FigurePACKT"/>
      </w:pPr>
      <w:r>
        <w:drawing>
          <wp:inline distT="0" distB="0" distL="0" distR="0" wp14:anchorId="49A8DC30" wp14:editId="4D8F9A28">
            <wp:extent cx="5106319" cy="990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159256" cy="1000869"/>
                    </a:xfrm>
                    <a:prstGeom prst="rect">
                      <a:avLst/>
                    </a:prstGeom>
                  </pic:spPr>
                </pic:pic>
              </a:graphicData>
            </a:graphic>
          </wp:inline>
        </w:drawing>
      </w:r>
    </w:p>
    <w:p w14:paraId="2452F54F" w14:textId="0664C63D" w:rsidR="000F04E1" w:rsidRDefault="000F04E1" w:rsidP="002A3CD7">
      <w:pPr>
        <w:pStyle w:val="FigureCaptionPACKT"/>
      </w:pPr>
      <w:r>
        <w:lastRenderedPageBreak/>
        <w:t>Figure 12.61: Viewing PSDirect VMs on HV2</w:t>
      </w:r>
    </w:p>
    <w:p w14:paraId="1D99A45A" w14:textId="58D1E23E" w:rsidR="000F04E1" w:rsidRDefault="000F04E1" w:rsidP="005D6C5F">
      <w:pPr>
        <w:pStyle w:val="LayoutInformationPACKT"/>
      </w:pPr>
      <w:r>
        <w:t>I</w:t>
      </w:r>
      <w:r w:rsidRPr="006D38BA">
        <w:t>nsert image B42024_</w:t>
      </w:r>
      <w:r>
        <w:t>12</w:t>
      </w:r>
      <w:r w:rsidRPr="006D38BA">
        <w:t>_</w:t>
      </w:r>
      <w:r>
        <w:t>61</w:t>
      </w:r>
      <w:r w:rsidRPr="006D38BA">
        <w:t>.png</w:t>
      </w:r>
      <w:r>
        <w:t xml:space="preserve">   </w:t>
      </w:r>
    </w:p>
    <w:p w14:paraId="18B72A71" w14:textId="514734B7" w:rsidR="000F04E1" w:rsidRDefault="000F04E1" w:rsidP="00177944">
      <w:pPr>
        <w:pStyle w:val="NormalPACKT"/>
      </w:pPr>
      <w:r>
        <w:t xml:space="preserve">In </w:t>
      </w:r>
      <w:r w:rsidRPr="000F04E1">
        <w:rPr>
          <w:rStyle w:val="ItalicsPACKT"/>
        </w:rPr>
        <w:t>step 12</w:t>
      </w:r>
      <w:r>
        <w:t xml:space="preserve">, you stop the failover test, which generates no output. In </w:t>
      </w:r>
      <w:r w:rsidRPr="000F04E1">
        <w:rPr>
          <w:rStyle w:val="ItalicsPACKT"/>
        </w:rPr>
        <w:t>step 13</w:t>
      </w:r>
      <w:r>
        <w:t>, you v</w:t>
      </w:r>
      <w:r w:rsidRPr="000F04E1">
        <w:t xml:space="preserve">iew the status of VMs on </w:t>
      </w:r>
      <w:r w:rsidRPr="000F04E1">
        <w:rPr>
          <w:rStyle w:val="CodeInTextPACKT"/>
        </w:rPr>
        <w:t>HV1</w:t>
      </w:r>
      <w:r w:rsidRPr="000F04E1">
        <w:t xml:space="preserve"> and </w:t>
      </w:r>
      <w:r w:rsidRPr="000F04E1">
        <w:rPr>
          <w:rStyle w:val="CodeInTextPACKT"/>
        </w:rPr>
        <w:t>HV2</w:t>
      </w:r>
      <w:r w:rsidRPr="000F04E1">
        <w:t xml:space="preserve"> after failover stopped</w:t>
      </w:r>
      <w:r>
        <w:t>, which produces output like this:</w:t>
      </w:r>
    </w:p>
    <w:p w14:paraId="13F9A9A5" w14:textId="188077B2" w:rsidR="000F04E1" w:rsidRDefault="000F04E1" w:rsidP="000F04E1">
      <w:pPr>
        <w:pStyle w:val="FigurePACKT"/>
      </w:pPr>
      <w:r w:rsidRPr="000F04E1">
        <w:drawing>
          <wp:inline distT="0" distB="0" distL="0" distR="0" wp14:anchorId="137CB84A" wp14:editId="372F0116">
            <wp:extent cx="4305958" cy="14001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32063" cy="1408664"/>
                    </a:xfrm>
                    <a:prstGeom prst="rect">
                      <a:avLst/>
                    </a:prstGeom>
                  </pic:spPr>
                </pic:pic>
              </a:graphicData>
            </a:graphic>
          </wp:inline>
        </w:drawing>
      </w:r>
    </w:p>
    <w:p w14:paraId="3C3273F1" w14:textId="23D74187" w:rsidR="000F04E1" w:rsidRDefault="000F04E1" w:rsidP="002A3CD7">
      <w:pPr>
        <w:pStyle w:val="FigureCaptionPACKT"/>
      </w:pPr>
      <w:r>
        <w:t>Figure 12.62: Viewing status of PSDirect VMs on HV2</w:t>
      </w:r>
    </w:p>
    <w:p w14:paraId="15FBE03D" w14:textId="77777777" w:rsidR="000F04E1" w:rsidRDefault="000F04E1" w:rsidP="003C0D29">
      <w:pPr>
        <w:pStyle w:val="LayoutInformationPACKT"/>
      </w:pPr>
      <w:r>
        <w:t>I</w:t>
      </w:r>
      <w:r w:rsidRPr="006D38BA">
        <w:t>nsert image B42024_</w:t>
      </w:r>
      <w:r>
        <w:t>12</w:t>
      </w:r>
      <w:r w:rsidRPr="006D38BA">
        <w:t>_</w:t>
      </w:r>
      <w:r>
        <w:t>62</w:t>
      </w:r>
      <w:r w:rsidRPr="006D38BA">
        <w:t>.png</w:t>
      </w:r>
    </w:p>
    <w:p w14:paraId="7696B8B1" w14:textId="467603EC" w:rsidR="000F04E1" w:rsidRDefault="000F04E1" w:rsidP="00177944">
      <w:pPr>
        <w:pStyle w:val="NormalPACKT"/>
      </w:pPr>
      <w:r w:rsidRPr="000F04E1">
        <w:t xml:space="preserve">In </w:t>
      </w:r>
      <w:r w:rsidRPr="000F04E1">
        <w:rPr>
          <w:rStyle w:val="ItalicsPACKT"/>
        </w:rPr>
        <w:t>step 14</w:t>
      </w:r>
      <w:r w:rsidRPr="000F04E1">
        <w:t xml:space="preserve">, </w:t>
      </w:r>
      <w:r>
        <w:t xml:space="preserve">you stop the </w:t>
      </w:r>
      <w:r w:rsidRPr="000F04E1">
        <w:rPr>
          <w:rStyle w:val="CodeInTextPACKT"/>
        </w:rPr>
        <w:t>PSDirect</w:t>
      </w:r>
      <w:r>
        <w:t xml:space="preserve"> VM before carrying out a planned failover. Next, in </w:t>
      </w:r>
      <w:r w:rsidRPr="000F04E1">
        <w:rPr>
          <w:rStyle w:val="ItalicsPACKT"/>
        </w:rPr>
        <w:t>step 15</w:t>
      </w:r>
      <w:r>
        <w:t xml:space="preserve">, you perform the planned failover of </w:t>
      </w:r>
      <w:r w:rsidRPr="000F04E1">
        <w:rPr>
          <w:rStyle w:val="CodeInTextPACKT"/>
        </w:rPr>
        <w:t>PSDirect</w:t>
      </w:r>
      <w:r>
        <w:t xml:space="preserve"> from </w:t>
      </w:r>
      <w:r w:rsidRPr="000F04E1">
        <w:rPr>
          <w:rStyle w:val="CodeInTextPACKT"/>
        </w:rPr>
        <w:t>HV1</w:t>
      </w:r>
      <w:r>
        <w:t xml:space="preserve"> to </w:t>
      </w:r>
      <w:r w:rsidRPr="000F04E1">
        <w:rPr>
          <w:rStyle w:val="CodeInTextPACKT"/>
        </w:rPr>
        <w:t>HV2</w:t>
      </w:r>
      <w:r>
        <w:t xml:space="preserve">. Once the planned failover has completed (that is, once the cmdlet completes), in </w:t>
      </w:r>
      <w:r w:rsidRPr="00540FE0">
        <w:rPr>
          <w:rStyle w:val="ItalicsPACKT"/>
        </w:rPr>
        <w:t>step 16</w:t>
      </w:r>
      <w:r>
        <w:t xml:space="preserve">, you complete the failover process. In </w:t>
      </w:r>
      <w:r w:rsidRPr="000F04E1">
        <w:rPr>
          <w:rStyle w:val="ItalicsPACKT"/>
        </w:rPr>
        <w:t>step 17</w:t>
      </w:r>
      <w:r>
        <w:t xml:space="preserve">, you start the </w:t>
      </w:r>
      <w:r w:rsidRPr="000F04E1">
        <w:rPr>
          <w:rStyle w:val="CodeInTextPACKT"/>
        </w:rPr>
        <w:t>PSDirect</w:t>
      </w:r>
      <w:r>
        <w:t xml:space="preserve"> VM on </w:t>
      </w:r>
      <w:r w:rsidRPr="000F04E1">
        <w:rPr>
          <w:rStyle w:val="CodeInTextPACKT"/>
        </w:rPr>
        <w:t>HV2</w:t>
      </w:r>
      <w:r>
        <w:t xml:space="preserve">. These </w:t>
      </w:r>
      <w:r w:rsidR="00C564C7">
        <w:t>four</w:t>
      </w:r>
      <w:r>
        <w:t xml:space="preserve"> steps produce no console output. </w:t>
      </w:r>
    </w:p>
    <w:p w14:paraId="35B30163" w14:textId="200A03C4" w:rsidR="000F04E1" w:rsidRDefault="000F04E1" w:rsidP="00177944">
      <w:pPr>
        <w:pStyle w:val="NormalPACKT"/>
      </w:pPr>
      <w:r>
        <w:t xml:space="preserve">In </w:t>
      </w:r>
      <w:r w:rsidRPr="000F04E1">
        <w:rPr>
          <w:rStyle w:val="ItalicsPACKT"/>
        </w:rPr>
        <w:t>step 18</w:t>
      </w:r>
      <w:r>
        <w:t xml:space="preserve">, you check the status of the </w:t>
      </w:r>
      <w:r w:rsidRPr="000F04E1">
        <w:rPr>
          <w:rStyle w:val="CodeInTextPACKT"/>
        </w:rPr>
        <w:t>PSDirect</w:t>
      </w:r>
      <w:r>
        <w:t xml:space="preserve"> VM on both Hyper-V hosts. This step generates the following output:</w:t>
      </w:r>
    </w:p>
    <w:p w14:paraId="3B3F2A6E" w14:textId="7BCCDC6F" w:rsidR="000F04E1" w:rsidRDefault="000F04E1" w:rsidP="000F04E1">
      <w:pPr>
        <w:pStyle w:val="FigurePACKT"/>
      </w:pPr>
      <w:r>
        <w:drawing>
          <wp:inline distT="0" distB="0" distL="0" distR="0" wp14:anchorId="7D317A98" wp14:editId="2D036BB9">
            <wp:extent cx="4178823" cy="13620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97093" cy="1368030"/>
                    </a:xfrm>
                    <a:prstGeom prst="rect">
                      <a:avLst/>
                    </a:prstGeom>
                  </pic:spPr>
                </pic:pic>
              </a:graphicData>
            </a:graphic>
          </wp:inline>
        </w:drawing>
      </w:r>
    </w:p>
    <w:p w14:paraId="5DA00DE2" w14:textId="0864D9F3" w:rsidR="000F04E1" w:rsidRDefault="000F04E1" w:rsidP="002A3CD7">
      <w:pPr>
        <w:pStyle w:val="FigureCaptionPACKT"/>
      </w:pPr>
      <w:r>
        <w:t>Figure 12.63: Checking status of PSDirect VMs on HV1 and HV2</w:t>
      </w:r>
    </w:p>
    <w:p w14:paraId="60416FE4" w14:textId="7E37E191" w:rsidR="000F04E1" w:rsidRDefault="000F04E1" w:rsidP="000E1B15">
      <w:pPr>
        <w:pStyle w:val="LayoutInformationPACKT"/>
      </w:pPr>
      <w:r>
        <w:t>I</w:t>
      </w:r>
      <w:r w:rsidRPr="006D38BA">
        <w:t>nsert image B42024_</w:t>
      </w:r>
      <w:r>
        <w:t>12</w:t>
      </w:r>
      <w:r w:rsidRPr="006D38BA">
        <w:t>_</w:t>
      </w:r>
      <w:r>
        <w:t>63</w:t>
      </w:r>
      <w:r w:rsidRPr="006D38BA">
        <w:t>.png</w:t>
      </w:r>
    </w:p>
    <w:p w14:paraId="47F5BCB5" w14:textId="6FCAC609" w:rsidR="000F04E1" w:rsidRDefault="000F04E1" w:rsidP="00177944">
      <w:pPr>
        <w:pStyle w:val="NormalPACKT"/>
      </w:pPr>
      <w:r>
        <w:t xml:space="preserve">In </w:t>
      </w:r>
      <w:r w:rsidRPr="000F04E1">
        <w:rPr>
          <w:rStyle w:val="ItalicsPACKT"/>
        </w:rPr>
        <w:t>step 19</w:t>
      </w:r>
      <w:r>
        <w:t xml:space="preserve">, you remove the replication of the </w:t>
      </w:r>
      <w:r w:rsidRPr="00540FE0">
        <w:rPr>
          <w:rStyle w:val="CodeInTextPACKT"/>
        </w:rPr>
        <w:t>PSDirect</w:t>
      </w:r>
      <w:r>
        <w:t xml:space="preserve"> VM from </w:t>
      </w:r>
      <w:r w:rsidRPr="000F04E1">
        <w:rPr>
          <w:rStyle w:val="CodeInTextPACKT"/>
        </w:rPr>
        <w:t>HV2</w:t>
      </w:r>
      <w:r w:rsidRPr="000F04E1">
        <w:t xml:space="preserve">. This step leaves the </w:t>
      </w:r>
      <w:r w:rsidRPr="000F04E1">
        <w:rPr>
          <w:rStyle w:val="CodeInTextPACKT"/>
        </w:rPr>
        <w:t>PS</w:t>
      </w:r>
      <w:r w:rsidR="000378F7">
        <w:rPr>
          <w:rStyle w:val="CodeInTextPACKT"/>
        </w:rPr>
        <w:t>D</w:t>
      </w:r>
      <w:r w:rsidRPr="000F04E1">
        <w:rPr>
          <w:rStyle w:val="CodeInTextPACKT"/>
        </w:rPr>
        <w:t>irect</w:t>
      </w:r>
      <w:r>
        <w:t xml:space="preserve"> VM </w:t>
      </w:r>
      <w:commentRangeStart w:id="6"/>
      <w:r>
        <w:t xml:space="preserve">running on </w:t>
      </w:r>
      <w:r w:rsidR="009B6CFC">
        <w:rPr>
          <w:rStyle w:val="CodeInTextPACKT"/>
        </w:rPr>
        <w:t>HV1</w:t>
      </w:r>
      <w:r>
        <w:t xml:space="preserve"> although </w:t>
      </w:r>
      <w:commentRangeEnd w:id="6"/>
      <w:r w:rsidR="009B6CFC">
        <w:rPr>
          <w:rStyle w:val="CommentReference"/>
          <w:color w:val="auto"/>
        </w:rPr>
        <w:commentReference w:id="6"/>
      </w:r>
      <w:r>
        <w:t>no longer replicating to another server.</w:t>
      </w:r>
      <w:r w:rsidR="008D4390">
        <w:t xml:space="preserve"> </w:t>
      </w:r>
      <w:r w:rsidR="00AE2817">
        <w:t xml:space="preserve">In </w:t>
      </w:r>
      <w:r w:rsidR="00AE2817" w:rsidRPr="00324BCF">
        <w:rPr>
          <w:rStyle w:val="ItalicsPACKT"/>
        </w:rPr>
        <w:lastRenderedPageBreak/>
        <w:t>step 20</w:t>
      </w:r>
      <w:r w:rsidR="00AE2817">
        <w:t xml:space="preserve">, you remove the </w:t>
      </w:r>
      <w:r w:rsidR="00AE2817" w:rsidRPr="001D192C">
        <w:rPr>
          <w:rStyle w:val="CodeInTextPACKT"/>
        </w:rPr>
        <w:t>PSDirect</w:t>
      </w:r>
      <w:r w:rsidR="00AE2817">
        <w:t xml:space="preserve"> VM from </w:t>
      </w:r>
      <w:r w:rsidR="00AE2817" w:rsidRPr="005211CD">
        <w:rPr>
          <w:rStyle w:val="CodeInTextPACKT"/>
        </w:rPr>
        <w:t>HV</w:t>
      </w:r>
      <w:r w:rsidR="008D4390" w:rsidRPr="005211CD">
        <w:rPr>
          <w:rStyle w:val="CodeInTextPACKT"/>
        </w:rPr>
        <w:t>1</w:t>
      </w:r>
      <w:r w:rsidR="00AE2817">
        <w:t>. Fina</w:t>
      </w:r>
      <w:r w:rsidR="00793C72">
        <w:t>l</w:t>
      </w:r>
      <w:r w:rsidR="00AE2817">
        <w:t>ly, i</w:t>
      </w:r>
      <w:r>
        <w:t xml:space="preserve">n </w:t>
      </w:r>
      <w:r w:rsidRPr="000F04E1">
        <w:rPr>
          <w:rStyle w:val="ItalicsPACKT"/>
        </w:rPr>
        <w:t>step 2</w:t>
      </w:r>
      <w:r w:rsidR="00194B07">
        <w:rPr>
          <w:rStyle w:val="ItalicsPACKT"/>
        </w:rPr>
        <w:t>1</w:t>
      </w:r>
      <w:r>
        <w:t xml:space="preserve">, you move the </w:t>
      </w:r>
      <w:r w:rsidRPr="00540FE0">
        <w:rPr>
          <w:rStyle w:val="CodeInTextPACKT"/>
        </w:rPr>
        <w:t>PSDirect</w:t>
      </w:r>
      <w:r>
        <w:t xml:space="preserve"> VM back to </w:t>
      </w:r>
      <w:r w:rsidRPr="000F04E1">
        <w:rPr>
          <w:rStyle w:val="CodeInTextPACKT"/>
        </w:rPr>
        <w:t>HV1</w:t>
      </w:r>
      <w:r>
        <w:t xml:space="preserve"> to complete this recipe. These last</w:t>
      </w:r>
      <w:r w:rsidR="0051607E">
        <w:t xml:space="preserve"> three </w:t>
      </w:r>
      <w:r>
        <w:t>steps generate no console output.</w:t>
      </w:r>
    </w:p>
    <w:p w14:paraId="71C8E9F0" w14:textId="62A74D4D" w:rsidR="00C4498A" w:rsidRDefault="00C4498A" w:rsidP="00C4498A">
      <w:pPr>
        <w:pStyle w:val="Heading2"/>
      </w:pPr>
      <w:r>
        <w:t>There</w:t>
      </w:r>
      <w:r w:rsidR="002D7D95">
        <w:t>'</w:t>
      </w:r>
      <w:r>
        <w:t>s more...</w:t>
      </w:r>
    </w:p>
    <w:p w14:paraId="43C38EFA" w14:textId="57A08FFD" w:rsidR="00C4498A" w:rsidRDefault="000F04E1" w:rsidP="00177944">
      <w:pPr>
        <w:pStyle w:val="NormalPACKT"/>
      </w:pPr>
      <w:r>
        <w:rPr>
          <w:lang w:val="en-GB"/>
        </w:rPr>
        <w:t xml:space="preserve">In </w:t>
      </w:r>
      <w:r w:rsidRPr="00540FE0">
        <w:rPr>
          <w:rStyle w:val="ItalicsPACKT"/>
        </w:rPr>
        <w:t>step 11</w:t>
      </w:r>
      <w:r>
        <w:rPr>
          <w:lang w:val="en-GB"/>
        </w:rPr>
        <w:t xml:space="preserve">, you view the two </w:t>
      </w:r>
      <w:r w:rsidRPr="00540FE0">
        <w:rPr>
          <w:rStyle w:val="CodeInTextPACKT"/>
        </w:rPr>
        <w:t>PSDirect</w:t>
      </w:r>
      <w:r>
        <w:rPr>
          <w:lang w:val="en-GB"/>
        </w:rPr>
        <w:t xml:space="preserve"> VMs on </w:t>
      </w:r>
      <w:r w:rsidRPr="000F04E1">
        <w:rPr>
          <w:rStyle w:val="CodeInTextPACKT"/>
        </w:rPr>
        <w:t>HV2</w:t>
      </w:r>
      <w:r>
        <w:rPr>
          <w:lang w:val="en-GB"/>
        </w:rPr>
        <w:t xml:space="preserve">. The first is the VM that you are replicating from </w:t>
      </w:r>
      <w:r w:rsidRPr="000F04E1">
        <w:rPr>
          <w:rStyle w:val="CodeInTextPACKT"/>
        </w:rPr>
        <w:t>HV1</w:t>
      </w:r>
      <w:r>
        <w:rPr>
          <w:lang w:val="en-GB"/>
        </w:rPr>
        <w:t xml:space="preserve">. During this step, </w:t>
      </w:r>
      <w:r w:rsidRPr="000F04E1">
        <w:rPr>
          <w:rStyle w:val="CodeInTextPACKT"/>
        </w:rPr>
        <w:t>PSDirect</w:t>
      </w:r>
      <w:r>
        <w:rPr>
          <w:lang w:val="en-GB"/>
        </w:rPr>
        <w:t xml:space="preserve"> is up and running on </w:t>
      </w:r>
      <w:r w:rsidRPr="000F04E1">
        <w:rPr>
          <w:rStyle w:val="CodeInTextPACKT"/>
        </w:rPr>
        <w:t>HV1</w:t>
      </w:r>
      <w:r>
        <w:rPr>
          <w:lang w:val="en-GB"/>
        </w:rPr>
        <w:t xml:space="preserve"> and replicating any changes to </w:t>
      </w:r>
      <w:r w:rsidRPr="000F04E1">
        <w:rPr>
          <w:rStyle w:val="CodeInTextPACKT"/>
        </w:rPr>
        <w:t>HV2</w:t>
      </w:r>
      <w:r>
        <w:rPr>
          <w:lang w:val="en-GB"/>
        </w:rPr>
        <w:t xml:space="preserve">. You see a separate test VM showing that the replica VM is up and running on </w:t>
      </w:r>
      <w:r w:rsidRPr="000F04E1">
        <w:rPr>
          <w:rStyle w:val="CodeInTextPACKT"/>
        </w:rPr>
        <w:t>HV2</w:t>
      </w:r>
      <w:r w:rsidRPr="000F04E1">
        <w:t>.</w:t>
      </w:r>
      <w:r>
        <w:t xml:space="preserve"> It is always </w:t>
      </w:r>
      <w:r w:rsidR="00540FE0">
        <w:t>good</w:t>
      </w:r>
      <w:r>
        <w:t xml:space="preserve"> to run a test failover after setting up replication to ensure the replication and fail</w:t>
      </w:r>
      <w:r w:rsidR="00CA673C">
        <w:t xml:space="preserve">over </w:t>
      </w:r>
      <w:r>
        <w:t>work as you wish.</w:t>
      </w:r>
    </w:p>
    <w:p w14:paraId="1F73EFA9" w14:textId="04BF967A" w:rsidR="000F04E1" w:rsidRDefault="000F04E1" w:rsidP="00177944">
      <w:pPr>
        <w:pStyle w:val="NormalPACKT"/>
        <w:rPr>
          <w:lang w:val="en-GB"/>
        </w:rPr>
      </w:pPr>
      <w:r>
        <w:t xml:space="preserve">In </w:t>
      </w:r>
      <w:r w:rsidRPr="000F04E1">
        <w:rPr>
          <w:rStyle w:val="ItalicsPACKT"/>
        </w:rPr>
        <w:t>step 18</w:t>
      </w:r>
      <w:r>
        <w:t xml:space="preserve">, you view the </w:t>
      </w:r>
      <w:r w:rsidRPr="00540FE0">
        <w:rPr>
          <w:rStyle w:val="CodeInTextPACKT"/>
        </w:rPr>
        <w:t>PSDirect</w:t>
      </w:r>
      <w:r>
        <w:t xml:space="preserve"> VM status on both your Hyper-V hosts. As you can see in the output from this step, </w:t>
      </w:r>
      <w:r w:rsidR="00A1242D" w:rsidRPr="00A1242D">
        <w:rPr>
          <w:i/>
          <w:iCs/>
        </w:rPr>
        <w:t>Figure 12.63</w:t>
      </w:r>
      <w:r w:rsidR="00A1242D">
        <w:t xml:space="preserve">, </w:t>
      </w:r>
      <w:r>
        <w:t xml:space="preserve">the </w:t>
      </w:r>
      <w:r w:rsidRPr="00540FE0">
        <w:rPr>
          <w:rStyle w:val="CodeInTextPACKT"/>
        </w:rPr>
        <w:t>PSDir</w:t>
      </w:r>
      <w:r w:rsidR="00540FE0" w:rsidRPr="00540FE0">
        <w:rPr>
          <w:rStyle w:val="CodeInTextPACKT"/>
        </w:rPr>
        <w:t>e</w:t>
      </w:r>
      <w:r w:rsidRPr="00540FE0">
        <w:rPr>
          <w:rStyle w:val="CodeInTextPACKT"/>
        </w:rPr>
        <w:t>ct</w:t>
      </w:r>
      <w:r>
        <w:t xml:space="preserve"> VM is up and running on </w:t>
      </w:r>
      <w:r w:rsidRPr="000F04E1">
        <w:rPr>
          <w:rStyle w:val="CodeInTextPACKT"/>
        </w:rPr>
        <w:t>HV2</w:t>
      </w:r>
      <w:r>
        <w:t xml:space="preserve">. On </w:t>
      </w:r>
      <w:r w:rsidRPr="000F04E1">
        <w:rPr>
          <w:rStyle w:val="CodeInTextPACKT"/>
        </w:rPr>
        <w:t>HV1</w:t>
      </w:r>
      <w:r>
        <w:t xml:space="preserve">, you still have an (older) copy of the VM. With the VM failed over (and running) on </w:t>
      </w:r>
      <w:r w:rsidRPr="000F04E1">
        <w:rPr>
          <w:rStyle w:val="CodeInTextPACKT"/>
        </w:rPr>
        <w:t>HV2</w:t>
      </w:r>
      <w:r w:rsidRPr="00E20B70">
        <w:t xml:space="preserve">, </w:t>
      </w:r>
      <w:r>
        <w:t>you c</w:t>
      </w:r>
      <w:r w:rsidR="000D15FF">
        <w:t>an</w:t>
      </w:r>
      <w:r>
        <w:t xml:space="preserve"> now reverse the replication (that is, begin replication back to </w:t>
      </w:r>
      <w:r w:rsidRPr="000F04E1">
        <w:rPr>
          <w:rStyle w:val="CodeInTextPACKT"/>
        </w:rPr>
        <w:t>HV1</w:t>
      </w:r>
      <w:r w:rsidRPr="009172D2">
        <w:t xml:space="preserve"> </w:t>
      </w:r>
      <w:r>
        <w:t xml:space="preserve">from </w:t>
      </w:r>
      <w:r w:rsidRPr="000F04E1">
        <w:rPr>
          <w:rStyle w:val="CodeInTextPACKT"/>
        </w:rPr>
        <w:t>HV2</w:t>
      </w:r>
      <w:r>
        <w:t xml:space="preserve"> for this VM). Or, as you do here, you can remove the VM from </w:t>
      </w:r>
      <w:commentRangeStart w:id="7"/>
      <w:r w:rsidRPr="000F04E1">
        <w:rPr>
          <w:rStyle w:val="CodeInTextPACKT"/>
        </w:rPr>
        <w:t>HV1</w:t>
      </w:r>
      <w:commentRangeEnd w:id="7"/>
      <w:r w:rsidR="00610A7B">
        <w:rPr>
          <w:rStyle w:val="CommentReference"/>
          <w:color w:val="auto"/>
        </w:rPr>
        <w:commentReference w:id="7"/>
      </w:r>
      <w:r w:rsidRPr="00C75BFD">
        <w:t xml:space="preserve">, </w:t>
      </w:r>
      <w:r>
        <w:t xml:space="preserve">which allows you to move this VM back to </w:t>
      </w:r>
      <w:r w:rsidRPr="000F04E1">
        <w:rPr>
          <w:rStyle w:val="CodeInTextPACKT"/>
        </w:rPr>
        <w:t>HV1</w:t>
      </w:r>
      <w:r>
        <w:t xml:space="preserve"> as you do in </w:t>
      </w:r>
      <w:r w:rsidRPr="000F04E1">
        <w:rPr>
          <w:rStyle w:val="ItalicsPACKT"/>
        </w:rPr>
        <w:t>step 2</w:t>
      </w:r>
      <w:r w:rsidR="00576B9F">
        <w:rPr>
          <w:rStyle w:val="ItalicsPACKT"/>
        </w:rPr>
        <w:t>1</w:t>
      </w:r>
      <w:r>
        <w:t xml:space="preserve">, which completes this recipe. </w:t>
      </w:r>
    </w:p>
    <w:p w14:paraId="10E5C5D6" w14:textId="198BFAE5" w:rsidR="00F157F0" w:rsidRPr="009D0F10" w:rsidRDefault="00F157F0" w:rsidP="00F157F0">
      <w:pPr>
        <w:pStyle w:val="Heading1"/>
        <w:tabs>
          <w:tab w:val="left" w:pos="0"/>
        </w:tabs>
      </w:pPr>
      <w:r>
        <w:rPr>
          <w:lang w:val="en-US"/>
        </w:rPr>
        <w:t xml:space="preserve">Managing VM </w:t>
      </w:r>
      <w:r w:rsidR="009F4448">
        <w:rPr>
          <w:lang w:val="en-US"/>
        </w:rPr>
        <w:t>c</w:t>
      </w:r>
      <w:r>
        <w:rPr>
          <w:lang w:val="en-US"/>
        </w:rPr>
        <w:t>heckpoints</w:t>
      </w:r>
    </w:p>
    <w:p w14:paraId="328E3AB9" w14:textId="7FE57299" w:rsidR="00D00587" w:rsidRDefault="00D00587" w:rsidP="00177944">
      <w:pPr>
        <w:pStyle w:val="NormalPACKT"/>
      </w:pPr>
      <w:r w:rsidRPr="00D00587">
        <w:t>With Hyper-V in Server 20</w:t>
      </w:r>
      <w:r w:rsidR="000510D4">
        <w:t>22</w:t>
      </w:r>
      <w:r w:rsidRPr="00D00587">
        <w:t>, a checkpoint captures the state of a VM into a restore point.</w:t>
      </w:r>
      <w:r>
        <w:t xml:space="preserve"> </w:t>
      </w:r>
      <w:r w:rsidRPr="00D00587">
        <w:t>Hyper-V then enables you to roll back a VM to a checkpoint. Windows Server 2008</w:t>
      </w:r>
      <w:r w:rsidR="002D7D95">
        <w:t>'</w:t>
      </w:r>
      <w:r w:rsidRPr="00D00587">
        <w:t>s</w:t>
      </w:r>
      <w:r>
        <w:t xml:space="preserve"> </w:t>
      </w:r>
      <w:r w:rsidRPr="00D00587">
        <w:t>version of Hyper-V provided this feature. With Server 2008, these restore points were called</w:t>
      </w:r>
      <w:r>
        <w:t xml:space="preserve"> </w:t>
      </w:r>
      <w:r w:rsidRPr="00D00587">
        <w:t>snapshots.</w:t>
      </w:r>
    </w:p>
    <w:p w14:paraId="04F268A7" w14:textId="64DB56F4" w:rsidR="00D00587" w:rsidRDefault="00D00587" w:rsidP="00177944">
      <w:pPr>
        <w:pStyle w:val="NormalPACKT"/>
      </w:pPr>
      <w:r w:rsidRPr="00D00587">
        <w:t xml:space="preserve">With Server 2012, Microsoft changed the name to </w:t>
      </w:r>
      <w:r w:rsidR="002D7D95">
        <w:t>"</w:t>
      </w:r>
      <w:r w:rsidRPr="00D00587">
        <w:t>checkpoint</w:t>
      </w:r>
      <w:r w:rsidR="002D7D95">
        <w:t>"</w:t>
      </w:r>
      <w:r w:rsidRPr="00D00587">
        <w:t xml:space="preserve">. This </w:t>
      </w:r>
      <w:r w:rsidR="000510D4">
        <w:t xml:space="preserve">change of terminology was then </w:t>
      </w:r>
      <w:r w:rsidRPr="00D00587">
        <w:t>consistent with System Center and avoided confusion with respect to the Volume Shadow</w:t>
      </w:r>
      <w:r>
        <w:t xml:space="preserve"> </w:t>
      </w:r>
      <w:r w:rsidRPr="00D00587">
        <w:t xml:space="preserve">Copy Service (VSS) snapshots used by </w:t>
      </w:r>
      <w:r w:rsidR="000510D4">
        <w:t xml:space="preserve">many </w:t>
      </w:r>
      <w:r w:rsidRPr="00D00587">
        <w:t>backup systems. Whilst the Hyper-V team did</w:t>
      </w:r>
      <w:r>
        <w:t xml:space="preserve"> </w:t>
      </w:r>
      <w:r w:rsidRPr="00D00587">
        <w:t xml:space="preserve">change the terminology, some of the cmdlet names remain unchanged. </w:t>
      </w:r>
      <w:r w:rsidR="000052F6">
        <w:t>For instance, t</w:t>
      </w:r>
      <w:r w:rsidRPr="00D00587">
        <w:t>o restore a VM to a</w:t>
      </w:r>
      <w:r>
        <w:t xml:space="preserve"> </w:t>
      </w:r>
      <w:r w:rsidRPr="00D00587">
        <w:t xml:space="preserve">checkpoint, you use the </w:t>
      </w:r>
      <w:r w:rsidRPr="000052F6">
        <w:rPr>
          <w:rStyle w:val="CodeInTextPACKT"/>
        </w:rPr>
        <w:t>Restore-VMSnap</w:t>
      </w:r>
      <w:r w:rsidR="00F22A09">
        <w:rPr>
          <w:rStyle w:val="CodeInTextPACKT"/>
        </w:rPr>
        <w:t>s</w:t>
      </w:r>
      <w:r w:rsidRPr="000052F6">
        <w:rPr>
          <w:rStyle w:val="CodeInTextPACKT"/>
        </w:rPr>
        <w:t>hot</w:t>
      </w:r>
      <w:r w:rsidRPr="00D00587">
        <w:t xml:space="preserve"> cmdlet.</w:t>
      </w:r>
    </w:p>
    <w:p w14:paraId="6B632165" w14:textId="3104D6BA" w:rsidR="00D00587" w:rsidRDefault="00D00587" w:rsidP="00177944">
      <w:pPr>
        <w:pStyle w:val="NormalPACKT"/>
      </w:pPr>
      <w:r w:rsidRPr="00D00587">
        <w:t xml:space="preserve">When you create a checkpoint, Hyper-V temporarily pauses the VM. </w:t>
      </w:r>
      <w:r w:rsidR="000510D4">
        <w:t xml:space="preserve">Hyper-V </w:t>
      </w:r>
      <w:r w:rsidRPr="00D00587">
        <w:t>creates a new</w:t>
      </w:r>
      <w:r>
        <w:t xml:space="preserve"> </w:t>
      </w:r>
      <w:r w:rsidRPr="00D00587">
        <w:t>differencing disk (AVHD). Hyper-V then resumes the VM</w:t>
      </w:r>
      <w:r w:rsidR="000510D4">
        <w:t>,</w:t>
      </w:r>
      <w:r w:rsidRPr="00D00587">
        <w:t xml:space="preserve"> which writes all data to the</w:t>
      </w:r>
      <w:r>
        <w:t xml:space="preserve"> </w:t>
      </w:r>
      <w:r w:rsidRPr="00D00587">
        <w:t>differencing disk. You can create a variety of checkpoints for a VM.</w:t>
      </w:r>
      <w:r>
        <w:t xml:space="preserve">  </w:t>
      </w:r>
    </w:p>
    <w:p w14:paraId="2D3ABEED" w14:textId="0B2475F5" w:rsidR="00D00587" w:rsidRDefault="00D00587" w:rsidP="00177944">
      <w:pPr>
        <w:pStyle w:val="NormalPACKT"/>
      </w:pPr>
      <w:r w:rsidRPr="00D00587">
        <w:t xml:space="preserve">Checkpoints are </w:t>
      </w:r>
      <w:r w:rsidR="000510D4">
        <w:t>excellen</w:t>
      </w:r>
      <w:r w:rsidRPr="00D00587">
        <w:t xml:space="preserve">t for a variety of scenarios. </w:t>
      </w:r>
      <w:r w:rsidR="00A252E3">
        <w:t>They</w:t>
      </w:r>
      <w:r w:rsidRPr="00D00587">
        <w:t xml:space="preserve"> can be </w:t>
      </w:r>
      <w:r w:rsidR="000510D4">
        <w:t>helpful in</w:t>
      </w:r>
      <w:r w:rsidRPr="00D00587">
        <w:t xml:space="preserve"> troubleshooting.</w:t>
      </w:r>
      <w:r w:rsidR="008B2C00">
        <w:t xml:space="preserve"> You can</w:t>
      </w:r>
      <w:r w:rsidRPr="00D00587">
        <w:t xml:space="preserve"> </w:t>
      </w:r>
      <w:r w:rsidR="008B2C00">
        <w:t>g</w:t>
      </w:r>
      <w:r w:rsidRPr="00D00587">
        <w:t>et the</w:t>
      </w:r>
      <w:r>
        <w:t xml:space="preserve"> </w:t>
      </w:r>
      <w:r w:rsidRPr="00D00587">
        <w:t>VM to the point where some bug is triggered</w:t>
      </w:r>
      <w:r w:rsidR="000510D4">
        <w:t xml:space="preserve"> and</w:t>
      </w:r>
      <w:r w:rsidRPr="00D00587">
        <w:t xml:space="preserve"> take a checkpoint. Then </w:t>
      </w:r>
      <w:r w:rsidR="000510D4">
        <w:t xml:space="preserve">you can </w:t>
      </w:r>
      <w:r w:rsidRPr="00D00587">
        <w:t>try a fix—if it doesn</w:t>
      </w:r>
      <w:r w:rsidR="002D7D95">
        <w:t>'</w:t>
      </w:r>
      <w:r w:rsidRPr="00D00587">
        <w:t>t</w:t>
      </w:r>
      <w:r>
        <w:t xml:space="preserve"> </w:t>
      </w:r>
      <w:r w:rsidRPr="00D00587">
        <w:t>work, you can just roll</w:t>
      </w:r>
      <w:r w:rsidR="000510D4">
        <w:t xml:space="preserve"> the VM</w:t>
      </w:r>
      <w:r w:rsidRPr="00D00587">
        <w:t xml:space="preserve"> back to the checkpoint and try some other fix. Checkpoints are also</w:t>
      </w:r>
      <w:r>
        <w:t xml:space="preserve"> </w:t>
      </w:r>
      <w:r w:rsidR="000510D4">
        <w:t>help</w:t>
      </w:r>
      <w:r w:rsidRPr="00D00587">
        <w:t xml:space="preserve">ful for training. You could create a VM </w:t>
      </w:r>
      <w:r w:rsidR="000510D4">
        <w:t xml:space="preserve">in which you perform all the lab exercise steps and </w:t>
      </w:r>
      <w:r w:rsidRPr="00D00587">
        <w:t xml:space="preserve">create a checkpoint </w:t>
      </w:r>
      <w:r w:rsidRPr="00D00587">
        <w:lastRenderedPageBreak/>
        <w:t>after each</w:t>
      </w:r>
      <w:r>
        <w:t xml:space="preserve"> </w:t>
      </w:r>
      <w:r w:rsidRPr="00D00587">
        <w:t>successful lab. That way, the student can make a mistake in a lab</w:t>
      </w:r>
      <w:r w:rsidR="000510D4">
        <w:t xml:space="preserve"> exercise </w:t>
      </w:r>
      <w:r w:rsidRPr="00D00587">
        <w:t>and skip forward to a</w:t>
      </w:r>
      <w:r>
        <w:t xml:space="preserve"> </w:t>
      </w:r>
      <w:r w:rsidRPr="00D00587">
        <w:t xml:space="preserve">later checkpoint </w:t>
      </w:r>
      <w:r w:rsidR="000510D4">
        <w:t xml:space="preserve">to </w:t>
      </w:r>
      <w:r w:rsidRPr="00D00587">
        <w:t>carry on.</w:t>
      </w:r>
      <w:r>
        <w:t xml:space="preserve"> </w:t>
      </w:r>
    </w:p>
    <w:p w14:paraId="1A984F0A" w14:textId="7994873E" w:rsidR="00D00587" w:rsidRDefault="00D00587" w:rsidP="00177944">
      <w:pPr>
        <w:pStyle w:val="NormalPACKT"/>
      </w:pPr>
      <w:r w:rsidRPr="00D00587">
        <w:t>Using checkpoints in production is a different matter. In general, you should avoid using</w:t>
      </w:r>
      <w:r>
        <w:t xml:space="preserve"> </w:t>
      </w:r>
      <w:r w:rsidRPr="00D00587">
        <w:t xml:space="preserve">checkpoints on your production systems for </w:t>
      </w:r>
      <w:r w:rsidR="000510D4">
        <w:t>several</w:t>
      </w:r>
      <w:r w:rsidRPr="00D00587">
        <w:t xml:space="preserve"> reasons. If your servers use any</w:t>
      </w:r>
      <w:r>
        <w:t xml:space="preserve"> </w:t>
      </w:r>
      <w:r w:rsidR="000510D4">
        <w:t xml:space="preserve">type </w:t>
      </w:r>
      <w:r w:rsidRPr="00D00587">
        <w:t>of replication or transaction</w:t>
      </w:r>
      <w:r w:rsidR="000510D4">
        <w:t>-b</w:t>
      </w:r>
      <w:r w:rsidRPr="00D00587">
        <w:t xml:space="preserve">ased applications, the impact of </w:t>
      </w:r>
      <w:r w:rsidR="000510D4">
        <w:t xml:space="preserve">rolling back a VM to </w:t>
      </w:r>
      <w:r w:rsidRPr="00D00587">
        <w:t>an</w:t>
      </w:r>
      <w:r>
        <w:t xml:space="preserve"> </w:t>
      </w:r>
      <w:r w:rsidRPr="00D00587">
        <w:t xml:space="preserve">earlier time can </w:t>
      </w:r>
      <w:r w:rsidR="000510D4">
        <w:t>lead to issues</w:t>
      </w:r>
      <w:r w:rsidRPr="00D00587">
        <w:t>. Since checkpoints rely on differencing disks that feature constantly</w:t>
      </w:r>
      <w:r>
        <w:t xml:space="preserve"> </w:t>
      </w:r>
      <w:r w:rsidRPr="00D00587">
        <w:t xml:space="preserve">growing physical disk files, </w:t>
      </w:r>
      <w:r w:rsidR="000510D4">
        <w:t xml:space="preserve">using </w:t>
      </w:r>
      <w:r w:rsidRPr="00D00587">
        <w:t xml:space="preserve">checkpoints can </w:t>
      </w:r>
      <w:r w:rsidR="000510D4">
        <w:t xml:space="preserve">also </w:t>
      </w:r>
      <w:r w:rsidRPr="00D00587">
        <w:t>result in poor performance.</w:t>
      </w:r>
    </w:p>
    <w:p w14:paraId="59E3668D" w14:textId="098D2F25" w:rsidR="00F157F0" w:rsidRPr="00D00587" w:rsidRDefault="00D00587" w:rsidP="00177944">
      <w:pPr>
        <w:pStyle w:val="NormalPACKT"/>
      </w:pPr>
      <w:r w:rsidRPr="00D00587">
        <w:t xml:space="preserve">In this recipe, you create a </w:t>
      </w:r>
      <w:r w:rsidR="00B9395A">
        <w:t>checkpoint</w:t>
      </w:r>
      <w:r w:rsidRPr="00D00587">
        <w:t xml:space="preserve"> of </w:t>
      </w:r>
      <w:r w:rsidR="00E85C19">
        <w:t xml:space="preserve">the </w:t>
      </w:r>
      <w:r w:rsidR="00E85C19" w:rsidRPr="000510D4">
        <w:rPr>
          <w:rStyle w:val="CodeInTextPACKT"/>
        </w:rPr>
        <w:t>PSDirect</w:t>
      </w:r>
      <w:r w:rsidR="00E85C19">
        <w:t xml:space="preserve"> </w:t>
      </w:r>
      <w:r w:rsidR="000510D4">
        <w:t>VM</w:t>
      </w:r>
      <w:r w:rsidRPr="00D00587">
        <w:t>,</w:t>
      </w:r>
      <w:r w:rsidR="000510D4">
        <w:t xml:space="preserve"> and</w:t>
      </w:r>
      <w:r w:rsidRPr="00D00587">
        <w:t xml:space="preserve"> then you create a file</w:t>
      </w:r>
      <w:r w:rsidR="00E85C19">
        <w:t xml:space="preserve"> inside the VM</w:t>
      </w:r>
      <w:r w:rsidRPr="00D00587">
        <w:t>. You take a further</w:t>
      </w:r>
      <w:r>
        <w:t xml:space="preserve"> </w:t>
      </w:r>
      <w:r w:rsidRPr="00D00587">
        <w:t xml:space="preserve">checkpoint and create a second file. Then you revert to the first </w:t>
      </w:r>
      <w:r w:rsidR="007329F0">
        <w:t>checkpoint</w:t>
      </w:r>
      <w:r w:rsidRPr="00D00587">
        <w:t>, observing</w:t>
      </w:r>
      <w:r>
        <w:t xml:space="preserve"> </w:t>
      </w:r>
      <w:r w:rsidRPr="00D00587">
        <w:t xml:space="preserve">that there are no files created. </w:t>
      </w:r>
      <w:r w:rsidR="00EA569C">
        <w:t>Y</w:t>
      </w:r>
      <w:r w:rsidRPr="00D00587">
        <w:t xml:space="preserve">ou roll forward to the second </w:t>
      </w:r>
      <w:r w:rsidR="009A6AB6">
        <w:t xml:space="preserve">checkpoint </w:t>
      </w:r>
      <w:r w:rsidRPr="00D00587">
        <w:t>to see that the</w:t>
      </w:r>
      <w:r>
        <w:t xml:space="preserve"> </w:t>
      </w:r>
      <w:r w:rsidRPr="00D00587">
        <w:t xml:space="preserve">first file is there but not the second (because you created the second file after </w:t>
      </w:r>
      <w:r w:rsidR="000510D4">
        <w:t xml:space="preserve">taking </w:t>
      </w:r>
      <w:r w:rsidRPr="00D00587">
        <w:t xml:space="preserve">the </w:t>
      </w:r>
      <w:r w:rsidR="0029024B">
        <w:t>checkpoint</w:t>
      </w:r>
      <w:r w:rsidR="006D34BB">
        <w:t>)</w:t>
      </w:r>
      <w:r w:rsidRPr="00D00587">
        <w:t xml:space="preserve">. Then you remove all </w:t>
      </w:r>
      <w:r w:rsidR="005F5E40">
        <w:t>the checkpoints</w:t>
      </w:r>
      <w:r w:rsidRPr="00D00587">
        <w:t>. After each checkpoint operation, you</w:t>
      </w:r>
      <w:r>
        <w:t xml:space="preserve"> </w:t>
      </w:r>
      <w:r w:rsidRPr="00D00587">
        <w:t xml:space="preserve">observe the VHDX and AVHD files </w:t>
      </w:r>
      <w:r w:rsidR="000510D4">
        <w:t>that</w:t>
      </w:r>
      <w:r w:rsidRPr="00D00587">
        <w:t xml:space="preserve"> </w:t>
      </w:r>
      <w:r w:rsidR="000510D4">
        <w:t xml:space="preserve">Hyper-V uses in the </w:t>
      </w:r>
      <w:r w:rsidR="00E85C19" w:rsidRPr="00E85C19">
        <w:rPr>
          <w:rStyle w:val="CodeInTextPACKT"/>
        </w:rPr>
        <w:t>PSDirect</w:t>
      </w:r>
      <w:r w:rsidR="00E85C19">
        <w:t xml:space="preserve"> VM</w:t>
      </w:r>
      <w:r w:rsidRPr="00D00587">
        <w:t>.</w:t>
      </w:r>
    </w:p>
    <w:p w14:paraId="03E217D4" w14:textId="7356FB1D" w:rsidR="00F157F0" w:rsidRDefault="00F157F0" w:rsidP="00F157F0">
      <w:pPr>
        <w:pStyle w:val="Heading2"/>
        <w:tabs>
          <w:tab w:val="left" w:pos="0"/>
        </w:tabs>
      </w:pPr>
      <w:r>
        <w:t xml:space="preserve">Getting </w:t>
      </w:r>
      <w:r w:rsidR="008B239E">
        <w:t>r</w:t>
      </w:r>
      <w:r>
        <w:t>eady</w:t>
      </w:r>
    </w:p>
    <w:p w14:paraId="6D2F3FAC" w14:textId="77CF1015" w:rsidR="00EF6F24" w:rsidRDefault="00EF6F24" w:rsidP="00177944">
      <w:pPr>
        <w:pStyle w:val="NormalPACKT"/>
      </w:pPr>
      <w:r>
        <w:t xml:space="preserve">You run this </w:t>
      </w:r>
      <w:r w:rsidRPr="00EF6F24">
        <w:t>recipe</w:t>
      </w:r>
      <w:r>
        <w:t xml:space="preserve"> </w:t>
      </w:r>
      <w:r w:rsidRPr="00EF6F24">
        <w:t xml:space="preserve">on </w:t>
      </w:r>
      <w:r w:rsidRPr="00EF6F24">
        <w:rPr>
          <w:rStyle w:val="CodeInTextPACKT"/>
        </w:rPr>
        <w:t>HV1</w:t>
      </w:r>
      <w:r w:rsidRPr="008B239E">
        <w:t xml:space="preserve">. </w:t>
      </w:r>
      <w:r w:rsidRPr="00EF6F24">
        <w:t xml:space="preserve">This recipe makes use of the </w:t>
      </w:r>
      <w:r w:rsidRPr="00EF6F24">
        <w:rPr>
          <w:rStyle w:val="CodeInTextPACKT"/>
        </w:rPr>
        <w:t>PSDirect</w:t>
      </w:r>
      <w:r w:rsidRPr="00EF6F24">
        <w:t xml:space="preserve"> VM </w:t>
      </w:r>
      <w:r>
        <w:t xml:space="preserve">that </w:t>
      </w:r>
      <w:r w:rsidRPr="00EF6F24">
        <w:t>you created and used earlier in</w:t>
      </w:r>
      <w:r>
        <w:t xml:space="preserve"> </w:t>
      </w:r>
      <w:r w:rsidRPr="00EF6F24">
        <w:t>this chapter. Depending on</w:t>
      </w:r>
      <w:r>
        <w:t xml:space="preserve"> </w:t>
      </w:r>
      <w:r w:rsidRPr="00EF6F24">
        <w:t xml:space="preserve">which other recipes you have run from this chapter, the virtual disks may be in </w:t>
      </w:r>
      <w:r>
        <w:t xml:space="preserve">different </w:t>
      </w:r>
      <w:r w:rsidRPr="00EF6F24">
        <w:t>folder</w:t>
      </w:r>
      <w:r>
        <w:t>s</w:t>
      </w:r>
      <w:r w:rsidRPr="00EF6F24">
        <w:t>, but the recipe copes with the disk files in any folder known to Hyper-V</w:t>
      </w:r>
      <w:r>
        <w:t>.</w:t>
      </w:r>
    </w:p>
    <w:p w14:paraId="321DF6E6" w14:textId="5DA8E439" w:rsidR="00F157F0" w:rsidRDefault="00F157F0" w:rsidP="00F157F0">
      <w:pPr>
        <w:pStyle w:val="Heading2"/>
        <w:tabs>
          <w:tab w:val="left" w:pos="0"/>
        </w:tabs>
      </w:pPr>
      <w:r>
        <w:t>How to do it...</w:t>
      </w:r>
    </w:p>
    <w:p w14:paraId="0F86D524" w14:textId="508C087F" w:rsidR="00EF6F24" w:rsidRPr="00EF6F24" w:rsidRDefault="00EF6F24" w:rsidP="00EF6F24">
      <w:pPr>
        <w:pStyle w:val="NumberedBulletPACKT"/>
        <w:numPr>
          <w:ilvl w:val="0"/>
          <w:numId w:val="49"/>
        </w:numPr>
        <w:ind w:hanging="505"/>
        <w:rPr>
          <w:rStyle w:val="CodeInTextPACKT"/>
          <w:rFonts w:ascii="Times New Roman" w:hAnsi="Times New Roman"/>
          <w:color w:val="000000"/>
          <w:sz w:val="22"/>
          <w:szCs w:val="24"/>
        </w:rPr>
      </w:pPr>
      <w:r w:rsidRPr="00EF6F24">
        <w:t>Creating credentials for </w:t>
      </w:r>
      <w:r w:rsidRPr="00EF6F24">
        <w:rPr>
          <w:rStyle w:val="CodeInTextPACKT"/>
        </w:rPr>
        <w:t>PSDirect</w:t>
      </w:r>
    </w:p>
    <w:p w14:paraId="272EDF68" w14:textId="77777777" w:rsidR="00EF6F24" w:rsidRPr="00EF6F24" w:rsidRDefault="00EF6F24" w:rsidP="00177944">
      <w:pPr>
        <w:pStyle w:val="CodePACKT"/>
      </w:pPr>
    </w:p>
    <w:p w14:paraId="42AB8278" w14:textId="1AA43B84" w:rsidR="00EF6F24" w:rsidRPr="00EF6F24" w:rsidRDefault="00EF6F24" w:rsidP="00177944">
      <w:pPr>
        <w:pStyle w:val="CodePACKT"/>
      </w:pPr>
      <w:r w:rsidRPr="00EF6F24">
        <w:t>$</w:t>
      </w:r>
      <w:proofErr w:type="spellStart"/>
      <w:r w:rsidRPr="00EF6F24">
        <w:t>RKAn</w:t>
      </w:r>
      <w:proofErr w:type="spellEnd"/>
      <w:r w:rsidRPr="00EF6F24">
        <w:t> = </w:t>
      </w:r>
      <w:r w:rsidR="002D7D95">
        <w:t>'</w:t>
      </w:r>
      <w:r w:rsidRPr="00EF6F24">
        <w:t>Wolf\Administrator</w:t>
      </w:r>
      <w:r w:rsidR="002D7D95">
        <w:t>'</w:t>
      </w:r>
    </w:p>
    <w:p w14:paraId="48B91EDE" w14:textId="1347271E" w:rsidR="00EF6F24" w:rsidRPr="00EF6F24" w:rsidRDefault="00EF6F24" w:rsidP="00177944">
      <w:pPr>
        <w:pStyle w:val="CodePACKT"/>
      </w:pPr>
      <w:r w:rsidRPr="00EF6F24">
        <w:t>$PS   = </w:t>
      </w:r>
      <w:r w:rsidR="002D7D95">
        <w:t>'</w:t>
      </w:r>
      <w:r w:rsidRPr="00EF6F24">
        <w:t>Pa$$w0rd</w:t>
      </w:r>
      <w:r w:rsidR="002D7D95">
        <w:t>'</w:t>
      </w:r>
    </w:p>
    <w:p w14:paraId="00E20C5C" w14:textId="77777777" w:rsidR="00EF6F24" w:rsidRPr="00EF6F24" w:rsidRDefault="00EF6F24" w:rsidP="00177944">
      <w:pPr>
        <w:pStyle w:val="CodePACKT"/>
      </w:pPr>
      <w:r w:rsidRPr="00EF6F24">
        <w:t>$RKP  = ConvertTo-SecureString -String $PS -AsPlainText -Force</w:t>
      </w:r>
    </w:p>
    <w:p w14:paraId="7B00D380" w14:textId="5508A2BB" w:rsidR="00EF6F24" w:rsidRPr="00EF6F24" w:rsidRDefault="00EF6F24" w:rsidP="00177944">
      <w:pPr>
        <w:pStyle w:val="CodePACKT"/>
      </w:pPr>
      <w:r w:rsidRPr="00EF6F24">
        <w:t>$T = </w:t>
      </w:r>
      <w:r w:rsidR="002D7D95">
        <w:t>'</w:t>
      </w:r>
      <w:r w:rsidRPr="00EF6F24">
        <w:t>System.Management.Automation.PSCredential</w:t>
      </w:r>
      <w:r w:rsidR="002D7D95">
        <w:t>'</w:t>
      </w:r>
    </w:p>
    <w:p w14:paraId="69BECA89" w14:textId="77777777" w:rsidR="00EF6F24" w:rsidRPr="00EF6F24" w:rsidRDefault="00EF6F24" w:rsidP="00177944">
      <w:pPr>
        <w:pStyle w:val="CodePACKT"/>
      </w:pPr>
      <w:r w:rsidRPr="00EF6F24">
        <w:t>$RKCred = New-Object -TypeName $T -</w:t>
      </w:r>
      <w:proofErr w:type="spellStart"/>
      <w:r w:rsidRPr="00EF6F24">
        <w:t>ArgumentList</w:t>
      </w:r>
      <w:proofErr w:type="spellEnd"/>
      <w:r w:rsidRPr="00EF6F24">
        <w:t> $</w:t>
      </w:r>
      <w:proofErr w:type="spellStart"/>
      <w:r w:rsidRPr="00EF6F24">
        <w:t>RKAn</w:t>
      </w:r>
      <w:proofErr w:type="spellEnd"/>
      <w:r w:rsidRPr="00EF6F24">
        <w:t>,$RKP</w:t>
      </w:r>
    </w:p>
    <w:p w14:paraId="576CEADF" w14:textId="77777777" w:rsidR="00EF6F24" w:rsidRPr="00EF6F24" w:rsidRDefault="00EF6F24" w:rsidP="00177944">
      <w:pPr>
        <w:pStyle w:val="CodePACKT"/>
      </w:pPr>
    </w:p>
    <w:p w14:paraId="087B4595" w14:textId="59116248" w:rsidR="00EF6F24" w:rsidRPr="00EF6F24" w:rsidRDefault="00EF6F24" w:rsidP="00EF6F24">
      <w:pPr>
        <w:pStyle w:val="NumberedBulletPACKT"/>
        <w:rPr>
          <w:color w:val="000000"/>
        </w:rPr>
      </w:pPr>
      <w:r w:rsidRPr="00EF6F24">
        <w:t>Examining the </w:t>
      </w:r>
      <w:r w:rsidRPr="00EF6F24">
        <w:rPr>
          <w:rStyle w:val="CodeInTextPACKT"/>
        </w:rPr>
        <w:t>C:\</w:t>
      </w:r>
      <w:r w:rsidRPr="00EF6F24">
        <w:t> in </w:t>
      </w:r>
      <w:r>
        <w:t xml:space="preserve">the </w:t>
      </w:r>
      <w:r w:rsidRPr="00EF6F24">
        <w:rPr>
          <w:rStyle w:val="CodeInTextPACKT"/>
        </w:rPr>
        <w:t>PSDirect</w:t>
      </w:r>
      <w:r w:rsidRPr="00EF6F24">
        <w:t> </w:t>
      </w:r>
      <w:r>
        <w:t xml:space="preserve">VM </w:t>
      </w:r>
      <w:r w:rsidRPr="00EF6F24">
        <w:t>before we start</w:t>
      </w:r>
    </w:p>
    <w:p w14:paraId="571ACFE3" w14:textId="77777777" w:rsidR="00EF6F24" w:rsidRPr="00EF6F24" w:rsidRDefault="00EF6F24" w:rsidP="00177944">
      <w:pPr>
        <w:pStyle w:val="CodePACKT"/>
      </w:pPr>
    </w:p>
    <w:p w14:paraId="7C290D10" w14:textId="0AF43ED3" w:rsidR="00EF6F24" w:rsidRPr="00EF6F24" w:rsidRDefault="00EF6F24" w:rsidP="00177944">
      <w:pPr>
        <w:pStyle w:val="CodePACKT"/>
      </w:pPr>
      <w:r w:rsidRPr="00EF6F24">
        <w:t>$SB = { Get-ChildItem -Path C:\ | Format-Table}</w:t>
      </w:r>
    </w:p>
    <w:p w14:paraId="4DE717E5" w14:textId="77777777" w:rsidR="00EF6F24" w:rsidRPr="00EF6F24" w:rsidRDefault="00EF6F24" w:rsidP="00177944">
      <w:pPr>
        <w:pStyle w:val="CodePACKT"/>
      </w:pPr>
      <w:r w:rsidRPr="00EF6F24">
        <w:t>$ICHT = @{</w:t>
      </w:r>
    </w:p>
    <w:p w14:paraId="358C9A69" w14:textId="50D5A5AA" w:rsidR="00EF6F24" w:rsidRPr="00EF6F24" w:rsidRDefault="00EF6F24" w:rsidP="00177944">
      <w:pPr>
        <w:pStyle w:val="CodePACKT"/>
      </w:pPr>
      <w:r w:rsidRPr="00EF6F24">
        <w:t>  VMName      = </w:t>
      </w:r>
      <w:r w:rsidR="002D7D95">
        <w:t>'</w:t>
      </w:r>
      <w:r w:rsidRPr="00EF6F24">
        <w:t>PSDirect</w:t>
      </w:r>
      <w:r w:rsidR="002D7D95">
        <w:t>'</w:t>
      </w:r>
    </w:p>
    <w:p w14:paraId="6E0C8F66" w14:textId="77777777" w:rsidR="00EF6F24" w:rsidRPr="00EF6F24" w:rsidRDefault="00EF6F24" w:rsidP="00177944">
      <w:pPr>
        <w:pStyle w:val="CodePACKT"/>
      </w:pPr>
      <w:r w:rsidRPr="00EF6F24">
        <w:t>  ScriptBlock = $SB</w:t>
      </w:r>
    </w:p>
    <w:p w14:paraId="72E6336A" w14:textId="77777777" w:rsidR="00EF6F24" w:rsidRPr="00EF6F24" w:rsidRDefault="00EF6F24" w:rsidP="00177944">
      <w:pPr>
        <w:pStyle w:val="CodePACKT"/>
      </w:pPr>
      <w:r w:rsidRPr="00EF6F24">
        <w:t>  Credential  = $RKCred</w:t>
      </w:r>
    </w:p>
    <w:p w14:paraId="044F50FD" w14:textId="77777777" w:rsidR="00EF6F24" w:rsidRPr="00EF6F24" w:rsidRDefault="00EF6F24" w:rsidP="00177944">
      <w:pPr>
        <w:pStyle w:val="CodePACKT"/>
      </w:pPr>
      <w:r w:rsidRPr="00EF6F24">
        <w:t>}</w:t>
      </w:r>
    </w:p>
    <w:p w14:paraId="71E2A78A" w14:textId="77777777" w:rsidR="00EF6F24" w:rsidRPr="00EF6F24" w:rsidRDefault="00EF6F24" w:rsidP="00177944">
      <w:pPr>
        <w:pStyle w:val="CodePACKT"/>
      </w:pPr>
      <w:r w:rsidRPr="00EF6F24">
        <w:t>Invoke-Command @ICHT</w:t>
      </w:r>
    </w:p>
    <w:p w14:paraId="1F424ABA" w14:textId="77777777" w:rsidR="00EF6F24" w:rsidRPr="00EF6F24" w:rsidRDefault="00EF6F24" w:rsidP="00177944">
      <w:pPr>
        <w:pStyle w:val="CodePACKT"/>
      </w:pPr>
    </w:p>
    <w:p w14:paraId="4D398322" w14:textId="712ADC4E" w:rsidR="00EF6F24" w:rsidRPr="00EF6F24" w:rsidRDefault="00EF6F24" w:rsidP="00EF6F24">
      <w:pPr>
        <w:pStyle w:val="NumberedBulletPACKT"/>
        <w:rPr>
          <w:color w:val="000000"/>
        </w:rPr>
      </w:pPr>
      <w:r w:rsidRPr="00EF6F24">
        <w:t>Creating a </w:t>
      </w:r>
      <w:r w:rsidR="00792BAD">
        <w:t>checkpoint</w:t>
      </w:r>
      <w:r w:rsidRPr="00EF6F24">
        <w:t> of </w:t>
      </w:r>
      <w:r w:rsidRPr="00EF6F24">
        <w:rPr>
          <w:rStyle w:val="CodeInTextPACKT"/>
        </w:rPr>
        <w:t>PSDirect</w:t>
      </w:r>
      <w:r w:rsidRPr="00EF6F24">
        <w:t> on </w:t>
      </w:r>
      <w:r w:rsidRPr="00EF6F24">
        <w:rPr>
          <w:rStyle w:val="CodeInTextPACKT"/>
        </w:rPr>
        <w:t>HV1</w:t>
      </w:r>
    </w:p>
    <w:p w14:paraId="245504B3" w14:textId="77777777" w:rsidR="00EF6F24" w:rsidRPr="00EF6F24" w:rsidRDefault="00EF6F24" w:rsidP="00177944">
      <w:pPr>
        <w:pStyle w:val="CodePACKT"/>
        <w:rPr>
          <w:rStyle w:val="CodeInTextPACKT"/>
          <w:color w:val="7030A0"/>
        </w:rPr>
      </w:pPr>
    </w:p>
    <w:p w14:paraId="326886B8" w14:textId="7946987E" w:rsidR="00EF6F24" w:rsidRPr="00EF6F24" w:rsidRDefault="00EF6F24" w:rsidP="00177944">
      <w:pPr>
        <w:pStyle w:val="CodePACKT"/>
        <w:rPr>
          <w:rStyle w:val="CodeInTextPACKT"/>
          <w:color w:val="7030A0"/>
        </w:rPr>
      </w:pPr>
      <w:r w:rsidRPr="00EF6F24">
        <w:rPr>
          <w:rStyle w:val="CodeInTextPACKT"/>
          <w:color w:val="7030A0"/>
        </w:rPr>
        <w:t>$CPHT = @{</w:t>
      </w:r>
    </w:p>
    <w:p w14:paraId="6F0512BD" w14:textId="38915E0A" w:rsidR="00EF6F24" w:rsidRPr="00EF6F24" w:rsidRDefault="00EF6F24" w:rsidP="00177944">
      <w:pPr>
        <w:pStyle w:val="CodePACKT"/>
        <w:rPr>
          <w:rStyle w:val="CodeInTextPACKT"/>
          <w:color w:val="7030A0"/>
        </w:rPr>
      </w:pPr>
      <w:r w:rsidRPr="00EF6F24">
        <w:rPr>
          <w:rStyle w:val="CodeInTextPACKT"/>
          <w:color w:val="7030A0"/>
        </w:rPr>
        <w:t>  VMName       = </w:t>
      </w:r>
      <w:r w:rsidR="002D7D95">
        <w:rPr>
          <w:rStyle w:val="CodeInTextPACKT"/>
          <w:color w:val="7030A0"/>
        </w:rPr>
        <w:t>'</w:t>
      </w:r>
      <w:r w:rsidRPr="00EF6F24">
        <w:rPr>
          <w:rStyle w:val="CodeInTextPACKT"/>
          <w:color w:val="7030A0"/>
        </w:rPr>
        <w:t>PSDirect</w:t>
      </w:r>
      <w:r w:rsidR="002D7D95">
        <w:rPr>
          <w:rStyle w:val="CodeInTextPACKT"/>
          <w:color w:val="7030A0"/>
        </w:rPr>
        <w:t>'</w:t>
      </w:r>
    </w:p>
    <w:p w14:paraId="30ACCAF5" w14:textId="67B5993D" w:rsidR="00EF6F24" w:rsidRPr="00EF6F24" w:rsidRDefault="00EF6F24" w:rsidP="00177944">
      <w:pPr>
        <w:pStyle w:val="CodePACKT"/>
        <w:rPr>
          <w:rStyle w:val="CodeInTextPACKT"/>
          <w:color w:val="7030A0"/>
        </w:rPr>
      </w:pPr>
      <w:r w:rsidRPr="00EF6F24">
        <w:rPr>
          <w:rStyle w:val="CodeInTextPACKT"/>
          <w:color w:val="7030A0"/>
        </w:rPr>
        <w:t>  ComputerName = </w:t>
      </w:r>
      <w:r w:rsidR="002D7D95">
        <w:rPr>
          <w:rStyle w:val="CodeInTextPACKT"/>
          <w:color w:val="7030A0"/>
        </w:rPr>
        <w:t>'</w:t>
      </w:r>
      <w:r w:rsidRPr="00EF6F24">
        <w:rPr>
          <w:rStyle w:val="CodeInTextPACKT"/>
          <w:color w:val="7030A0"/>
        </w:rPr>
        <w:t>HV1</w:t>
      </w:r>
      <w:r w:rsidR="002D7D95">
        <w:rPr>
          <w:rStyle w:val="CodeInTextPACKT"/>
          <w:color w:val="7030A0"/>
        </w:rPr>
        <w:t>'</w:t>
      </w:r>
    </w:p>
    <w:p w14:paraId="6FF2DADD" w14:textId="37CBF154" w:rsidR="00EF6F24" w:rsidRPr="00EF6F24" w:rsidRDefault="00EF6F24" w:rsidP="00177944">
      <w:pPr>
        <w:pStyle w:val="CodePACKT"/>
        <w:rPr>
          <w:rStyle w:val="CodeInTextPACKT"/>
          <w:color w:val="7030A0"/>
        </w:rPr>
      </w:pPr>
      <w:r w:rsidRPr="00EF6F24">
        <w:rPr>
          <w:rStyle w:val="CodeInTextPACKT"/>
          <w:color w:val="7030A0"/>
        </w:rPr>
        <w:t>  SnapshotName = </w:t>
      </w:r>
      <w:r w:rsidR="002D7D95">
        <w:rPr>
          <w:rStyle w:val="CodeInTextPACKT"/>
          <w:color w:val="7030A0"/>
        </w:rPr>
        <w:t>'</w:t>
      </w:r>
      <w:r w:rsidRPr="00EF6F24">
        <w:rPr>
          <w:rStyle w:val="CodeInTextPACKT"/>
          <w:color w:val="7030A0"/>
        </w:rPr>
        <w:t>Snapshot1</w:t>
      </w:r>
      <w:r w:rsidR="002D7D95">
        <w:rPr>
          <w:rStyle w:val="CodeInTextPACKT"/>
          <w:color w:val="7030A0"/>
        </w:rPr>
        <w:t>'</w:t>
      </w:r>
    </w:p>
    <w:p w14:paraId="52C34386" w14:textId="77777777" w:rsidR="00EF6F24" w:rsidRPr="00EF6F24" w:rsidRDefault="00EF6F24" w:rsidP="00177944">
      <w:pPr>
        <w:pStyle w:val="CodePACKT"/>
        <w:rPr>
          <w:rStyle w:val="CodeInTextPACKT"/>
          <w:color w:val="7030A0"/>
        </w:rPr>
      </w:pPr>
      <w:r w:rsidRPr="00EF6F24">
        <w:rPr>
          <w:rStyle w:val="CodeInTextPACKT"/>
          <w:color w:val="7030A0"/>
        </w:rPr>
        <w:t>}</w:t>
      </w:r>
    </w:p>
    <w:p w14:paraId="2802539B" w14:textId="5C653CF3" w:rsidR="00EF6F24" w:rsidRDefault="00EF6F24" w:rsidP="00177944">
      <w:pPr>
        <w:pStyle w:val="CodePACKT"/>
        <w:rPr>
          <w:rStyle w:val="CodeInTextPACKT"/>
          <w:color w:val="7030A0"/>
        </w:rPr>
      </w:pPr>
      <w:r w:rsidRPr="00EF6F24">
        <w:rPr>
          <w:rStyle w:val="CodeInTextPACKT"/>
          <w:color w:val="7030A0"/>
        </w:rPr>
        <w:t>Checkpoint-VM @CPHT</w:t>
      </w:r>
    </w:p>
    <w:p w14:paraId="32E00B52" w14:textId="77777777" w:rsidR="00EF6F24" w:rsidRPr="00EF6F24" w:rsidRDefault="00EF6F24" w:rsidP="00177944">
      <w:pPr>
        <w:pStyle w:val="CodePACKT"/>
        <w:rPr>
          <w:rStyle w:val="CodeInTextPACKT"/>
          <w:color w:val="7030A0"/>
        </w:rPr>
      </w:pPr>
    </w:p>
    <w:p w14:paraId="5FE116BE" w14:textId="241C70F4" w:rsidR="00EF6F24" w:rsidRPr="00EF6F24" w:rsidRDefault="00EF6F24" w:rsidP="00EF6F24">
      <w:pPr>
        <w:pStyle w:val="NumberedBulletPACKT"/>
        <w:rPr>
          <w:color w:val="000000"/>
        </w:rPr>
      </w:pPr>
      <w:r>
        <w:t>Examining</w:t>
      </w:r>
      <w:r w:rsidRPr="00EF6F24">
        <w:t> the files created to support the checkpoints</w:t>
      </w:r>
    </w:p>
    <w:p w14:paraId="37285D59" w14:textId="77777777" w:rsidR="00EF6F24" w:rsidRPr="00EF6F24" w:rsidRDefault="00EF6F24" w:rsidP="00177944">
      <w:pPr>
        <w:pStyle w:val="CodePACKT"/>
      </w:pPr>
    </w:p>
    <w:p w14:paraId="59326564" w14:textId="30DA0617" w:rsidR="00EF6F24" w:rsidRPr="00EF6F24" w:rsidRDefault="00EF6F24" w:rsidP="00177944">
      <w:pPr>
        <w:pStyle w:val="CodePACKT"/>
      </w:pPr>
      <w:r w:rsidRPr="00EF6F24">
        <w:t>$Parent = Split-Path -Parent (Get-VM -Name PSdirect |</w:t>
      </w:r>
    </w:p>
    <w:p w14:paraId="7D689C85" w14:textId="77777777" w:rsidR="00EF6F24" w:rsidRPr="00EF6F24" w:rsidRDefault="00EF6F24" w:rsidP="00177944">
      <w:pPr>
        <w:pStyle w:val="CodePACKT"/>
      </w:pPr>
      <w:r w:rsidRPr="00EF6F24">
        <w:t>            Select-Object -</w:t>
      </w:r>
      <w:proofErr w:type="spellStart"/>
      <w:r w:rsidRPr="00EF6F24">
        <w:t>ExpandProperty</w:t>
      </w:r>
      <w:proofErr w:type="spellEnd"/>
      <w:r w:rsidRPr="00EF6F24">
        <w:t> </w:t>
      </w:r>
      <w:proofErr w:type="spellStart"/>
      <w:r w:rsidRPr="00EF6F24">
        <w:t>HardDrives</w:t>
      </w:r>
      <w:proofErr w:type="spellEnd"/>
      <w:r w:rsidRPr="00EF6F24">
        <w:t>).Path |</w:t>
      </w:r>
    </w:p>
    <w:p w14:paraId="31498970" w14:textId="77777777" w:rsidR="00EF6F24" w:rsidRPr="00EF6F24" w:rsidRDefault="00EF6F24" w:rsidP="00177944">
      <w:pPr>
        <w:pStyle w:val="CodePACKT"/>
      </w:pPr>
      <w:r w:rsidRPr="00EF6F24">
        <w:t>              Select-Object -First 1</w:t>
      </w:r>
    </w:p>
    <w:p w14:paraId="6D2A4F8C" w14:textId="77777777" w:rsidR="00EF6F24" w:rsidRPr="00EF6F24" w:rsidRDefault="00EF6F24" w:rsidP="00177944">
      <w:pPr>
        <w:pStyle w:val="CodePACKT"/>
      </w:pPr>
      <w:r w:rsidRPr="00EF6F24">
        <w:t>Get-ChildItem -Path $Parent</w:t>
      </w:r>
    </w:p>
    <w:p w14:paraId="0B3AA11A" w14:textId="77777777" w:rsidR="00EF6F24" w:rsidRPr="00EF6F24" w:rsidRDefault="00EF6F24" w:rsidP="00177944">
      <w:pPr>
        <w:pStyle w:val="CodePACKT"/>
      </w:pPr>
    </w:p>
    <w:p w14:paraId="63432401" w14:textId="550FF290" w:rsidR="00EF6F24" w:rsidRPr="00EF6F24" w:rsidRDefault="00EF6F24" w:rsidP="00EF6F24">
      <w:pPr>
        <w:pStyle w:val="NumberedBulletPACKT"/>
        <w:rPr>
          <w:color w:val="000000"/>
        </w:rPr>
      </w:pPr>
      <w:r w:rsidRPr="00EF6F24">
        <w:t>Creating some content in a file on </w:t>
      </w:r>
      <w:r w:rsidRPr="00EF6F24">
        <w:rPr>
          <w:rStyle w:val="CodeInTextPACKT"/>
        </w:rPr>
        <w:t>PSDirect</w:t>
      </w:r>
      <w:r w:rsidRPr="00EF6F24">
        <w:t> and displaying it</w:t>
      </w:r>
    </w:p>
    <w:p w14:paraId="13F3E9C2" w14:textId="77777777" w:rsidR="00EF6F24" w:rsidRPr="00EF6F24" w:rsidRDefault="00EF6F24" w:rsidP="00177944">
      <w:pPr>
        <w:pStyle w:val="CodePACKT"/>
      </w:pPr>
    </w:p>
    <w:p w14:paraId="21C93818" w14:textId="7B9B680E" w:rsidR="00EF6F24" w:rsidRPr="00EF6F24" w:rsidRDefault="00EF6F24" w:rsidP="00177944">
      <w:pPr>
        <w:pStyle w:val="CodePACKT"/>
      </w:pPr>
      <w:r w:rsidRPr="00EF6F24">
        <w:t>$SB = {</w:t>
      </w:r>
    </w:p>
    <w:p w14:paraId="3F79C29E" w14:textId="001F40B9" w:rsidR="00EF6F24" w:rsidRPr="00EF6F24" w:rsidRDefault="00EF6F24" w:rsidP="00177944">
      <w:pPr>
        <w:pStyle w:val="CodePACKT"/>
      </w:pPr>
      <w:r w:rsidRPr="00EF6F24">
        <w:t>  $FileName1 = </w:t>
      </w:r>
      <w:r w:rsidR="002D7D95">
        <w:t>'</w:t>
      </w:r>
      <w:r w:rsidRPr="00EF6F24">
        <w:t>C:\File_After_Checkpoint_1</w:t>
      </w:r>
      <w:r w:rsidR="002D7D95">
        <w:t>'</w:t>
      </w:r>
    </w:p>
    <w:p w14:paraId="3D2BEF55" w14:textId="77777777" w:rsidR="00EF6F24" w:rsidRPr="00EF6F24" w:rsidRDefault="00EF6F24" w:rsidP="00177944">
      <w:pPr>
        <w:pStyle w:val="CodePACKT"/>
      </w:pPr>
      <w:r w:rsidRPr="00EF6F24">
        <w:t>  Get-Date | Out-File -FilePath $FileName1</w:t>
      </w:r>
    </w:p>
    <w:p w14:paraId="598951BD" w14:textId="77777777" w:rsidR="00EF6F24" w:rsidRPr="00EF6F24" w:rsidRDefault="00EF6F24" w:rsidP="00177944">
      <w:pPr>
        <w:pStyle w:val="CodePACKT"/>
      </w:pPr>
      <w:r w:rsidRPr="00EF6F24">
        <w:t>  Get-Content -Path $FileName1</w:t>
      </w:r>
    </w:p>
    <w:p w14:paraId="0411B2E7" w14:textId="77777777" w:rsidR="00EF6F24" w:rsidRPr="00EF6F24" w:rsidRDefault="00EF6F24" w:rsidP="00177944">
      <w:pPr>
        <w:pStyle w:val="CodePACKT"/>
      </w:pPr>
      <w:r w:rsidRPr="00EF6F24">
        <w:t>}</w:t>
      </w:r>
    </w:p>
    <w:p w14:paraId="36090955" w14:textId="77777777" w:rsidR="00EF6F24" w:rsidRPr="00EF6F24" w:rsidRDefault="00EF6F24" w:rsidP="00177944">
      <w:pPr>
        <w:pStyle w:val="CodePACKT"/>
      </w:pPr>
      <w:r w:rsidRPr="00EF6F24">
        <w:t>$ICHT = @{</w:t>
      </w:r>
    </w:p>
    <w:p w14:paraId="13B7CB50" w14:textId="1714651F" w:rsidR="00EF6F24" w:rsidRPr="00EF6F24" w:rsidRDefault="00EF6F24" w:rsidP="00177944">
      <w:pPr>
        <w:pStyle w:val="CodePACKT"/>
      </w:pPr>
      <w:r w:rsidRPr="00EF6F24">
        <w:t>  VMName      = </w:t>
      </w:r>
      <w:r w:rsidR="002D7D95">
        <w:t>'</w:t>
      </w:r>
      <w:r w:rsidRPr="00EF6F24">
        <w:t>PSDirect</w:t>
      </w:r>
      <w:r w:rsidR="002D7D95">
        <w:t>'</w:t>
      </w:r>
    </w:p>
    <w:p w14:paraId="0CFF6FD7" w14:textId="77777777" w:rsidR="00EF6F24" w:rsidRPr="00EF6F24" w:rsidRDefault="00EF6F24" w:rsidP="00177944">
      <w:pPr>
        <w:pStyle w:val="CodePACKT"/>
      </w:pPr>
      <w:r w:rsidRPr="00EF6F24">
        <w:t>  ScriptBlock = $SB</w:t>
      </w:r>
    </w:p>
    <w:p w14:paraId="3E72524A" w14:textId="77777777" w:rsidR="00EF6F24" w:rsidRPr="00EF6F24" w:rsidRDefault="00EF6F24" w:rsidP="00177944">
      <w:pPr>
        <w:pStyle w:val="CodePACKT"/>
      </w:pPr>
      <w:r w:rsidRPr="00EF6F24">
        <w:t>  Credential  = $RKCred</w:t>
      </w:r>
    </w:p>
    <w:p w14:paraId="42CBA9CA" w14:textId="77777777" w:rsidR="00EF6F24" w:rsidRPr="00EF6F24" w:rsidRDefault="00EF6F24" w:rsidP="00177944">
      <w:pPr>
        <w:pStyle w:val="CodePACKT"/>
      </w:pPr>
      <w:r w:rsidRPr="00EF6F24">
        <w:t>}</w:t>
      </w:r>
    </w:p>
    <w:p w14:paraId="1A3D7A1C" w14:textId="77777777" w:rsidR="00EF6F24" w:rsidRPr="00EF6F24" w:rsidRDefault="00EF6F24" w:rsidP="00177944">
      <w:pPr>
        <w:pStyle w:val="CodePACKT"/>
      </w:pPr>
      <w:r w:rsidRPr="00EF6F24">
        <w:t>Invoke-Command @ICHT</w:t>
      </w:r>
    </w:p>
    <w:p w14:paraId="438241D7" w14:textId="77777777" w:rsidR="00EF6F24" w:rsidRPr="00EF6F24" w:rsidRDefault="00EF6F24" w:rsidP="00177944">
      <w:pPr>
        <w:pStyle w:val="CodePACKT"/>
      </w:pPr>
    </w:p>
    <w:p w14:paraId="77249B63" w14:textId="5E9FD8F5" w:rsidR="00EF6F24" w:rsidRPr="00EF6F24" w:rsidRDefault="00EF6F24" w:rsidP="00EF6F24">
      <w:pPr>
        <w:pStyle w:val="NumberedBulletPACKT"/>
        <w:rPr>
          <w:color w:val="000000"/>
        </w:rPr>
      </w:pPr>
      <w:r w:rsidRPr="00EF6F24">
        <w:t>Taking a second checkpoint</w:t>
      </w:r>
    </w:p>
    <w:p w14:paraId="5C9F65E5" w14:textId="77777777" w:rsidR="00EF6F24" w:rsidRPr="00EF6F24" w:rsidRDefault="00EF6F24" w:rsidP="00177944">
      <w:pPr>
        <w:pStyle w:val="CodePACKT"/>
      </w:pPr>
    </w:p>
    <w:p w14:paraId="526A0D57" w14:textId="021E39E3" w:rsidR="00EF6F24" w:rsidRPr="00EF6F24" w:rsidRDefault="00EF6F24" w:rsidP="00177944">
      <w:pPr>
        <w:pStyle w:val="CodePACKT"/>
      </w:pPr>
      <w:r w:rsidRPr="00EF6F24">
        <w:t>$SNHT = @{</w:t>
      </w:r>
    </w:p>
    <w:p w14:paraId="498E9D7E" w14:textId="161CA3B9" w:rsidR="00EF6F24" w:rsidRPr="00EF6F24" w:rsidRDefault="00EF6F24" w:rsidP="00177944">
      <w:pPr>
        <w:pStyle w:val="CodePACKT"/>
      </w:pPr>
      <w:r w:rsidRPr="00EF6F24">
        <w:t>  VMName        = </w:t>
      </w:r>
      <w:r w:rsidR="002D7D95">
        <w:t>'</w:t>
      </w:r>
      <w:r w:rsidRPr="00EF6F24">
        <w:t>PSDirect</w:t>
      </w:r>
      <w:r w:rsidR="002D7D95">
        <w:t>'</w:t>
      </w:r>
    </w:p>
    <w:p w14:paraId="7F3CD146" w14:textId="58C7FFFD" w:rsidR="00EF6F24" w:rsidRPr="00EF6F24" w:rsidRDefault="00EF6F24" w:rsidP="00177944">
      <w:pPr>
        <w:pStyle w:val="CodePACKT"/>
      </w:pPr>
      <w:r w:rsidRPr="00EF6F24">
        <w:t>  ComputerName  = </w:t>
      </w:r>
      <w:r w:rsidR="002D7D95">
        <w:t>'</w:t>
      </w:r>
      <w:r w:rsidRPr="00EF6F24">
        <w:t>HV1</w:t>
      </w:r>
      <w:r w:rsidR="002D7D95">
        <w:t>'</w:t>
      </w:r>
      <w:r w:rsidRPr="00EF6F24">
        <w:t>  </w:t>
      </w:r>
    </w:p>
    <w:p w14:paraId="5B3556D9" w14:textId="5A826ED8" w:rsidR="00EF6F24" w:rsidRPr="00EF6F24" w:rsidRDefault="00EF6F24" w:rsidP="00177944">
      <w:pPr>
        <w:pStyle w:val="CodePACKT"/>
      </w:pPr>
      <w:r w:rsidRPr="00EF6F24">
        <w:t>  SnapshotName  = </w:t>
      </w:r>
      <w:r w:rsidR="002D7D95">
        <w:t>'</w:t>
      </w:r>
      <w:r w:rsidRPr="00EF6F24">
        <w:t>Snapshot2</w:t>
      </w:r>
      <w:r w:rsidR="002D7D95">
        <w:t>'</w:t>
      </w:r>
    </w:p>
    <w:p w14:paraId="2851BCBE" w14:textId="77777777" w:rsidR="00EF6F24" w:rsidRPr="00EF6F24" w:rsidRDefault="00EF6F24" w:rsidP="00177944">
      <w:pPr>
        <w:pStyle w:val="CodePACKT"/>
      </w:pPr>
      <w:r w:rsidRPr="00EF6F24">
        <w:t>}</w:t>
      </w:r>
    </w:p>
    <w:p w14:paraId="62C28CCE" w14:textId="77777777" w:rsidR="00EF6F24" w:rsidRPr="00EF6F24" w:rsidRDefault="00EF6F24" w:rsidP="00177944">
      <w:pPr>
        <w:pStyle w:val="CodePACKT"/>
      </w:pPr>
      <w:r w:rsidRPr="00EF6F24">
        <w:t>Checkpoint-VM @SNHT</w:t>
      </w:r>
    </w:p>
    <w:p w14:paraId="5CA09520" w14:textId="77777777" w:rsidR="00EF6F24" w:rsidRPr="00EF6F24" w:rsidRDefault="00EF6F24" w:rsidP="00177944">
      <w:pPr>
        <w:pStyle w:val="CodePACKT"/>
      </w:pPr>
    </w:p>
    <w:p w14:paraId="1785C1BF" w14:textId="1676A98C" w:rsidR="00EF6F24" w:rsidRPr="00EF6F24" w:rsidRDefault="00EF6F24" w:rsidP="00EF6F24">
      <w:pPr>
        <w:pStyle w:val="NumberedBulletPACKT"/>
        <w:rPr>
          <w:color w:val="000000"/>
        </w:rPr>
      </w:pPr>
      <w:r w:rsidRPr="00EF6F24">
        <w:t>Viewing the VM checkpoint details for </w:t>
      </w:r>
      <w:r w:rsidRPr="00EF6F24">
        <w:rPr>
          <w:rStyle w:val="CodeInTextPACKT"/>
        </w:rPr>
        <w:t>PSDirect</w:t>
      </w:r>
    </w:p>
    <w:p w14:paraId="7A0339AE" w14:textId="77777777" w:rsidR="00EF6F24" w:rsidRDefault="00EF6F24" w:rsidP="00177944">
      <w:pPr>
        <w:pStyle w:val="CodePACKT"/>
      </w:pPr>
    </w:p>
    <w:p w14:paraId="01667D0E" w14:textId="2661338C" w:rsidR="00EF6F24" w:rsidRPr="00EF6F24" w:rsidRDefault="00EF6F24" w:rsidP="00177944">
      <w:pPr>
        <w:pStyle w:val="CodePACKT"/>
      </w:pPr>
      <w:r w:rsidRPr="00EF6F24">
        <w:t>Get-VMSnapshot -VMName PSDirect</w:t>
      </w:r>
    </w:p>
    <w:p w14:paraId="53D82C32" w14:textId="77777777" w:rsidR="00EF6F24" w:rsidRPr="00EF6F24" w:rsidRDefault="00EF6F24" w:rsidP="00177944">
      <w:pPr>
        <w:pStyle w:val="CodePACKT"/>
      </w:pPr>
    </w:p>
    <w:p w14:paraId="27245727" w14:textId="692AD416" w:rsidR="00EF6F24" w:rsidRPr="00EF6F24" w:rsidRDefault="00EF6F24" w:rsidP="00EF6F24">
      <w:pPr>
        <w:pStyle w:val="NumberedBulletPACKT"/>
        <w:rPr>
          <w:color w:val="000000"/>
        </w:rPr>
      </w:pPr>
      <w:r w:rsidRPr="00EF6F24">
        <w:t>Looking at the files supporting the two checkpoints</w:t>
      </w:r>
    </w:p>
    <w:p w14:paraId="77E5A715" w14:textId="77777777" w:rsidR="00EF6F24" w:rsidRPr="00EF6F24" w:rsidRDefault="00EF6F24" w:rsidP="00177944">
      <w:pPr>
        <w:pStyle w:val="CodePACKT"/>
      </w:pPr>
    </w:p>
    <w:p w14:paraId="38304211" w14:textId="077D95BA" w:rsidR="00EF6F24" w:rsidRPr="00EF6F24" w:rsidRDefault="00EF6F24" w:rsidP="00177944">
      <w:pPr>
        <w:pStyle w:val="CodePACKT"/>
      </w:pPr>
      <w:r w:rsidRPr="00EF6F24">
        <w:t>Get-ChildItem -Path $Parent</w:t>
      </w:r>
    </w:p>
    <w:p w14:paraId="2E636A48" w14:textId="77777777" w:rsidR="00EF6F24" w:rsidRPr="00EF6F24" w:rsidRDefault="00EF6F24" w:rsidP="00177944">
      <w:pPr>
        <w:pStyle w:val="CodePACKT"/>
      </w:pPr>
    </w:p>
    <w:p w14:paraId="5A688F09" w14:textId="67D602BE" w:rsidR="00EF6F24" w:rsidRPr="00EF6F24" w:rsidRDefault="00EF6F24" w:rsidP="005B7962">
      <w:pPr>
        <w:pStyle w:val="NumberedBulletPACKT"/>
        <w:ind w:right="-585"/>
      </w:pPr>
      <w:r w:rsidRPr="00EF6F24">
        <w:t>Creating and displaying another file in </w:t>
      </w:r>
      <w:r w:rsidRPr="00EF6F24">
        <w:rPr>
          <w:rStyle w:val="CodeInTextPACKT"/>
        </w:rPr>
        <w:t>PS</w:t>
      </w:r>
      <w:r>
        <w:rPr>
          <w:rStyle w:val="CodeInTextPACKT"/>
        </w:rPr>
        <w:t>D</w:t>
      </w:r>
      <w:r w:rsidRPr="00EF6F24">
        <w:rPr>
          <w:rStyle w:val="CodeInTextPACKT"/>
        </w:rPr>
        <w:t>irect</w:t>
      </w:r>
      <w:r w:rsidR="005B7962">
        <w:t xml:space="preserve"> </w:t>
      </w:r>
      <w:r w:rsidRPr="00EF6F24">
        <w:t>(i.e. after you have taken </w:t>
      </w:r>
      <w:r w:rsidRPr="00EF6F24">
        <w:rPr>
          <w:rStyle w:val="CodeInTextPACKT"/>
        </w:rPr>
        <w:t>Snapshot2</w:t>
      </w:r>
      <w:r w:rsidRPr="00EF6F24">
        <w:t>)</w:t>
      </w:r>
    </w:p>
    <w:p w14:paraId="07E30593" w14:textId="77777777" w:rsidR="00EF6F24" w:rsidRPr="00EF6F24" w:rsidRDefault="00EF6F24" w:rsidP="00177944">
      <w:pPr>
        <w:pStyle w:val="CodePACKT"/>
      </w:pPr>
    </w:p>
    <w:p w14:paraId="78442774" w14:textId="1CCD37D1" w:rsidR="00EF6F24" w:rsidRPr="00EF6F24" w:rsidRDefault="00EF6F24" w:rsidP="00177944">
      <w:pPr>
        <w:pStyle w:val="CodePACKT"/>
      </w:pPr>
      <w:r w:rsidRPr="00EF6F24">
        <w:t>$SB = {</w:t>
      </w:r>
    </w:p>
    <w:p w14:paraId="69AA8F83" w14:textId="50390951" w:rsidR="00EF6F24" w:rsidRPr="00EF6F24" w:rsidRDefault="00EF6F24" w:rsidP="00177944">
      <w:pPr>
        <w:pStyle w:val="CodePACKT"/>
      </w:pPr>
      <w:r w:rsidRPr="00EF6F24">
        <w:t>  $FileName2 = </w:t>
      </w:r>
      <w:r w:rsidR="002D7D95">
        <w:t>'</w:t>
      </w:r>
      <w:r w:rsidRPr="00EF6F24">
        <w:t>C:\File_After_Checkpoint_2</w:t>
      </w:r>
      <w:r w:rsidR="002D7D95">
        <w:t>'</w:t>
      </w:r>
    </w:p>
    <w:p w14:paraId="4F5096E4" w14:textId="77777777" w:rsidR="00EF6F24" w:rsidRPr="00EF6F24" w:rsidRDefault="00EF6F24" w:rsidP="00177944">
      <w:pPr>
        <w:pStyle w:val="CodePACKT"/>
      </w:pPr>
      <w:r w:rsidRPr="00EF6F24">
        <w:t>  Get-Date | Out-File -FilePath $FileName2</w:t>
      </w:r>
    </w:p>
    <w:p w14:paraId="61B97DCC" w14:textId="77777777" w:rsidR="00EF6F24" w:rsidRPr="00EF6F24" w:rsidRDefault="00EF6F24" w:rsidP="00177944">
      <w:pPr>
        <w:pStyle w:val="CodePACKT"/>
      </w:pPr>
      <w:r w:rsidRPr="00EF6F24">
        <w:t>  Get-ChildItem -Path C:\ -File | Format-Table </w:t>
      </w:r>
    </w:p>
    <w:p w14:paraId="241BD433" w14:textId="77777777" w:rsidR="00EF6F24" w:rsidRPr="00EF6F24" w:rsidRDefault="00EF6F24" w:rsidP="00177944">
      <w:pPr>
        <w:pStyle w:val="CodePACKT"/>
      </w:pPr>
      <w:r w:rsidRPr="00EF6F24">
        <w:t>}</w:t>
      </w:r>
    </w:p>
    <w:p w14:paraId="5AA8813E" w14:textId="77777777" w:rsidR="00EF6F24" w:rsidRPr="00EF6F24" w:rsidRDefault="00EF6F24" w:rsidP="00177944">
      <w:pPr>
        <w:pStyle w:val="CodePACKT"/>
      </w:pPr>
      <w:r w:rsidRPr="00EF6F24">
        <w:t>$ICHT = @{</w:t>
      </w:r>
    </w:p>
    <w:p w14:paraId="0D7303C3" w14:textId="6AD04693" w:rsidR="00EF6F24" w:rsidRPr="00EF6F24" w:rsidRDefault="00EF6F24" w:rsidP="00177944">
      <w:pPr>
        <w:pStyle w:val="CodePACKT"/>
      </w:pPr>
      <w:r w:rsidRPr="00EF6F24">
        <w:t>  VMName    = </w:t>
      </w:r>
      <w:r w:rsidR="002D7D95">
        <w:t>'</w:t>
      </w:r>
      <w:r w:rsidRPr="00EF6F24">
        <w:t>PSDirect</w:t>
      </w:r>
      <w:r w:rsidR="002D7D95">
        <w:t>'</w:t>
      </w:r>
    </w:p>
    <w:p w14:paraId="10641A52" w14:textId="77777777" w:rsidR="00EF6F24" w:rsidRPr="00EF6F24" w:rsidRDefault="00EF6F24" w:rsidP="00177944">
      <w:pPr>
        <w:pStyle w:val="CodePACKT"/>
      </w:pPr>
      <w:r w:rsidRPr="00EF6F24">
        <w:t>  ScriptBlock = $SB </w:t>
      </w:r>
    </w:p>
    <w:p w14:paraId="6B528464" w14:textId="77777777" w:rsidR="00EF6F24" w:rsidRPr="00EF6F24" w:rsidRDefault="00EF6F24" w:rsidP="00177944">
      <w:pPr>
        <w:pStyle w:val="CodePACKT"/>
      </w:pPr>
      <w:r w:rsidRPr="00EF6F24">
        <w:t>  Credential  = $RKCred</w:t>
      </w:r>
    </w:p>
    <w:p w14:paraId="57ADF0E7" w14:textId="77777777" w:rsidR="00EF6F24" w:rsidRPr="00EF6F24" w:rsidRDefault="00EF6F24" w:rsidP="00177944">
      <w:pPr>
        <w:pStyle w:val="CodePACKT"/>
      </w:pPr>
      <w:r w:rsidRPr="00EF6F24">
        <w:t>}</w:t>
      </w:r>
    </w:p>
    <w:p w14:paraId="46FFC26E" w14:textId="3672C5E8" w:rsidR="00EF6F24" w:rsidRDefault="00EF6F24" w:rsidP="00177944">
      <w:pPr>
        <w:pStyle w:val="CodePACKT"/>
      </w:pPr>
      <w:r w:rsidRPr="00EF6F24">
        <w:t>Invoke-Command @ICHT</w:t>
      </w:r>
    </w:p>
    <w:p w14:paraId="6C1F130F" w14:textId="77777777" w:rsidR="00EF6F24" w:rsidRPr="00EF6F24" w:rsidRDefault="00EF6F24" w:rsidP="00177944">
      <w:pPr>
        <w:pStyle w:val="CodePACKT"/>
      </w:pPr>
    </w:p>
    <w:p w14:paraId="2112BF46" w14:textId="53E3D309" w:rsidR="00EF6F24" w:rsidRPr="00EF6F24" w:rsidRDefault="00EF6F24" w:rsidP="00EF6F24">
      <w:pPr>
        <w:pStyle w:val="NumberedBulletPACKT"/>
        <w:rPr>
          <w:color w:val="000000"/>
        </w:rPr>
      </w:pPr>
      <w:r w:rsidRPr="00EF6F24">
        <w:t>Restoring </w:t>
      </w:r>
      <w:r>
        <w:t xml:space="preserve">the </w:t>
      </w:r>
      <w:r w:rsidRPr="00EF6F24">
        <w:rPr>
          <w:rStyle w:val="CodeInTextPACKT"/>
        </w:rPr>
        <w:t>PSDirect</w:t>
      </w:r>
      <w:r w:rsidRPr="00EF6F24">
        <w:t> </w:t>
      </w:r>
      <w:r>
        <w:t xml:space="preserve">VM </w:t>
      </w:r>
      <w:r w:rsidRPr="00EF6F24">
        <w:t>back to the checkpoint named </w:t>
      </w:r>
      <w:r w:rsidRPr="00EF6F24">
        <w:rPr>
          <w:rStyle w:val="CodeInTextPACKT"/>
        </w:rPr>
        <w:t>Snapshot1</w:t>
      </w:r>
    </w:p>
    <w:p w14:paraId="784B2F24" w14:textId="77777777" w:rsidR="00EF6F24" w:rsidRPr="00EF6F24" w:rsidRDefault="00EF6F24" w:rsidP="00177944">
      <w:pPr>
        <w:pStyle w:val="CodePACKT"/>
      </w:pPr>
    </w:p>
    <w:p w14:paraId="67409A92" w14:textId="668ADCF2" w:rsidR="00EF6F24" w:rsidRPr="00EF6F24" w:rsidRDefault="00EF6F24" w:rsidP="00177944">
      <w:pPr>
        <w:pStyle w:val="CodePACKT"/>
      </w:pPr>
      <w:r w:rsidRPr="00EF6F24">
        <w:t>$Snap1 = Get-VMSnapshot -VMName PSDirect -Name Snapshot1</w:t>
      </w:r>
    </w:p>
    <w:p w14:paraId="3476D172" w14:textId="77777777" w:rsidR="00EF6F24" w:rsidRPr="00EF6F24" w:rsidRDefault="00EF6F24" w:rsidP="00177944">
      <w:pPr>
        <w:pStyle w:val="CodePACKT"/>
      </w:pPr>
      <w:r w:rsidRPr="00EF6F24">
        <w:t>Restore-VMSnapshot -VMSnapshot $Snap1 -Confirm:$false</w:t>
      </w:r>
    </w:p>
    <w:p w14:paraId="4D4DC64C" w14:textId="77777777" w:rsidR="00EF6F24" w:rsidRPr="00EF6F24" w:rsidRDefault="00EF6F24" w:rsidP="00177944">
      <w:pPr>
        <w:pStyle w:val="CodePACKT"/>
      </w:pPr>
      <w:r w:rsidRPr="00EF6F24">
        <w:t>Start-VM -Name PSDirect</w:t>
      </w:r>
    </w:p>
    <w:p w14:paraId="3BBD412E" w14:textId="77777777" w:rsidR="00EF6F24" w:rsidRPr="00EF6F24" w:rsidRDefault="00EF6F24" w:rsidP="00177944">
      <w:pPr>
        <w:pStyle w:val="CodePACKT"/>
      </w:pPr>
      <w:r w:rsidRPr="00EF6F24">
        <w:t>Wait-VM -For IPAddress -Name PSDirect</w:t>
      </w:r>
    </w:p>
    <w:p w14:paraId="667A46F1" w14:textId="77777777" w:rsidR="00EF6F24" w:rsidRPr="00EF6F24" w:rsidRDefault="00EF6F24" w:rsidP="00177944">
      <w:pPr>
        <w:pStyle w:val="CodePACKT"/>
      </w:pPr>
    </w:p>
    <w:p w14:paraId="7C008575" w14:textId="775C6240" w:rsidR="00EF6F24" w:rsidRPr="00EF6F24" w:rsidRDefault="00EF6F24" w:rsidP="00EF6F24">
      <w:pPr>
        <w:pStyle w:val="NumberedBulletPACKT"/>
        <w:rPr>
          <w:color w:val="000000"/>
        </w:rPr>
      </w:pPr>
      <w:r w:rsidRPr="00EF6F24">
        <w:t>Seeing what files we have now on </w:t>
      </w:r>
      <w:r w:rsidRPr="00EF6F24">
        <w:rPr>
          <w:rStyle w:val="CodeInTextPACKT"/>
        </w:rPr>
        <w:t>PSDirect</w:t>
      </w:r>
    </w:p>
    <w:p w14:paraId="0912DD17" w14:textId="77777777" w:rsidR="00EF6F24" w:rsidRDefault="00EF6F24" w:rsidP="00177944">
      <w:pPr>
        <w:pStyle w:val="CodePACKT"/>
      </w:pPr>
    </w:p>
    <w:p w14:paraId="3B0CC7A6" w14:textId="10F10328" w:rsidR="00EF6F24" w:rsidRPr="00EF6F24" w:rsidRDefault="00EF6F24" w:rsidP="00177944">
      <w:pPr>
        <w:pStyle w:val="CodePACKT"/>
      </w:pPr>
      <w:r w:rsidRPr="00EF6F24">
        <w:t>$SB = {</w:t>
      </w:r>
    </w:p>
    <w:p w14:paraId="745405BE" w14:textId="77777777" w:rsidR="00EF6F24" w:rsidRPr="00EF6F24" w:rsidRDefault="00EF6F24" w:rsidP="00177944">
      <w:pPr>
        <w:pStyle w:val="CodePACKT"/>
      </w:pPr>
      <w:r w:rsidRPr="00EF6F24">
        <w:t>  Get-ChildItem -Path C:\ | Format-Table</w:t>
      </w:r>
    </w:p>
    <w:p w14:paraId="566D2D14" w14:textId="77777777" w:rsidR="00EF6F24" w:rsidRPr="00EF6F24" w:rsidRDefault="00EF6F24" w:rsidP="00177944">
      <w:pPr>
        <w:pStyle w:val="CodePACKT"/>
      </w:pPr>
      <w:r w:rsidRPr="00EF6F24">
        <w:t>}</w:t>
      </w:r>
    </w:p>
    <w:p w14:paraId="35673733" w14:textId="77777777" w:rsidR="00EF6F24" w:rsidRPr="00EF6F24" w:rsidRDefault="00EF6F24" w:rsidP="00177944">
      <w:pPr>
        <w:pStyle w:val="CodePACKT"/>
      </w:pPr>
      <w:r w:rsidRPr="00EF6F24">
        <w:t>$ICHT = @{</w:t>
      </w:r>
    </w:p>
    <w:p w14:paraId="53BD7EAF" w14:textId="478C29B2" w:rsidR="00EF6F24" w:rsidRPr="00EF6F24" w:rsidRDefault="00EF6F24" w:rsidP="00177944">
      <w:pPr>
        <w:pStyle w:val="CodePACKT"/>
      </w:pPr>
      <w:r w:rsidRPr="00EF6F24">
        <w:t>  VMName    = </w:t>
      </w:r>
      <w:r w:rsidR="002D7D95">
        <w:t>'</w:t>
      </w:r>
      <w:r w:rsidRPr="00EF6F24">
        <w:t>PSDirect</w:t>
      </w:r>
      <w:r w:rsidR="002D7D95">
        <w:t>'</w:t>
      </w:r>
    </w:p>
    <w:p w14:paraId="27B1F3A4" w14:textId="77777777" w:rsidR="00EF6F24" w:rsidRPr="00EF6F24" w:rsidRDefault="00EF6F24" w:rsidP="00177944">
      <w:pPr>
        <w:pStyle w:val="CodePACKT"/>
      </w:pPr>
      <w:r w:rsidRPr="00EF6F24">
        <w:t>  ScriptBlock = $SB </w:t>
      </w:r>
    </w:p>
    <w:p w14:paraId="70DC9BEA" w14:textId="77777777" w:rsidR="00EF6F24" w:rsidRPr="00EF6F24" w:rsidRDefault="00EF6F24" w:rsidP="00177944">
      <w:pPr>
        <w:pStyle w:val="CodePACKT"/>
      </w:pPr>
      <w:r w:rsidRPr="00EF6F24">
        <w:t>  Credential  = $RKCred</w:t>
      </w:r>
    </w:p>
    <w:p w14:paraId="5A5648D5" w14:textId="77777777" w:rsidR="00EF6F24" w:rsidRPr="00EF6F24" w:rsidRDefault="00EF6F24" w:rsidP="00177944">
      <w:pPr>
        <w:pStyle w:val="CodePACKT"/>
      </w:pPr>
      <w:r w:rsidRPr="00EF6F24">
        <w:t>}</w:t>
      </w:r>
    </w:p>
    <w:p w14:paraId="3B34F1B7" w14:textId="77777777" w:rsidR="00EF6F24" w:rsidRPr="00EF6F24" w:rsidRDefault="00EF6F24" w:rsidP="00177944">
      <w:pPr>
        <w:pStyle w:val="CodePACKT"/>
      </w:pPr>
      <w:r w:rsidRPr="00EF6F24">
        <w:t>Invoke-Command @ICHT</w:t>
      </w:r>
    </w:p>
    <w:p w14:paraId="7929C741" w14:textId="77777777" w:rsidR="00EF6F24" w:rsidRPr="00EF6F24" w:rsidRDefault="00EF6F24" w:rsidP="00177944">
      <w:pPr>
        <w:pStyle w:val="CodePACKT"/>
      </w:pPr>
    </w:p>
    <w:p w14:paraId="52CDF748" w14:textId="7BC78EC7" w:rsidR="00EF6F24" w:rsidRPr="00EF6F24" w:rsidRDefault="00EF6F24" w:rsidP="00EF6F24">
      <w:pPr>
        <w:pStyle w:val="NumberedBulletPACKT"/>
        <w:rPr>
          <w:color w:val="000000"/>
        </w:rPr>
      </w:pPr>
      <w:r w:rsidRPr="00EF6F24">
        <w:t>Rolling forward to </w:t>
      </w:r>
      <w:r w:rsidRPr="00EF6F24">
        <w:rPr>
          <w:rStyle w:val="CodeInTextPACKT"/>
        </w:rPr>
        <w:t>Snapshot2</w:t>
      </w:r>
    </w:p>
    <w:p w14:paraId="129A23F5" w14:textId="77777777" w:rsidR="00EF6F24" w:rsidRPr="00EF6F24" w:rsidRDefault="00EF6F24" w:rsidP="00177944">
      <w:pPr>
        <w:pStyle w:val="CodePACKT"/>
      </w:pPr>
    </w:p>
    <w:p w14:paraId="429469EF" w14:textId="1D6A5060" w:rsidR="00EF6F24" w:rsidRPr="00EF6F24" w:rsidRDefault="00EF6F24" w:rsidP="00177944">
      <w:pPr>
        <w:pStyle w:val="CodePACKT"/>
      </w:pPr>
      <w:r w:rsidRPr="00EF6F24">
        <w:t>$Snap2 = Get-VMSnapshot -VMName PSdirect -Name Snapshot2</w:t>
      </w:r>
    </w:p>
    <w:p w14:paraId="52B0DB6D" w14:textId="77777777" w:rsidR="00EF6F24" w:rsidRPr="00EF6F24" w:rsidRDefault="00EF6F24" w:rsidP="00177944">
      <w:pPr>
        <w:pStyle w:val="CodePACKT"/>
      </w:pPr>
      <w:r w:rsidRPr="00EF6F24">
        <w:t>Restore-VMSnapshot -VMSnapshot $Snap2 -Confirm:$false</w:t>
      </w:r>
    </w:p>
    <w:p w14:paraId="65DECA20" w14:textId="77777777" w:rsidR="00EF6F24" w:rsidRPr="00EF6F24" w:rsidRDefault="00EF6F24" w:rsidP="00177944">
      <w:pPr>
        <w:pStyle w:val="CodePACKT"/>
      </w:pPr>
      <w:r w:rsidRPr="00EF6F24">
        <w:t>Start-VM -Name PSDirect</w:t>
      </w:r>
    </w:p>
    <w:p w14:paraId="2EFD0C30" w14:textId="77777777" w:rsidR="00EF6F24" w:rsidRPr="00EF6F24" w:rsidRDefault="00EF6F24" w:rsidP="00177944">
      <w:pPr>
        <w:pStyle w:val="CodePACKT"/>
      </w:pPr>
      <w:r w:rsidRPr="00EF6F24">
        <w:lastRenderedPageBreak/>
        <w:t>Wait-VM -For IPAddress -Name PSDirect</w:t>
      </w:r>
    </w:p>
    <w:p w14:paraId="3CC949C1" w14:textId="77777777" w:rsidR="00EF6F24" w:rsidRPr="00EF6F24" w:rsidRDefault="00EF6F24" w:rsidP="00177944">
      <w:pPr>
        <w:pStyle w:val="CodePACKT"/>
      </w:pPr>
    </w:p>
    <w:p w14:paraId="111F536C" w14:textId="0920DC40" w:rsidR="00EF6F24" w:rsidRPr="00EF6F24" w:rsidRDefault="00EF6F24" w:rsidP="00EF6F24">
      <w:pPr>
        <w:pStyle w:val="NumberedBulletPACKT"/>
        <w:rPr>
          <w:color w:val="000000"/>
        </w:rPr>
      </w:pPr>
      <w:r w:rsidRPr="00EF6F24">
        <w:t>Observ</w:t>
      </w:r>
      <w:r>
        <w:t>ing</w:t>
      </w:r>
      <w:r w:rsidRPr="00EF6F24">
        <w:t> the files you now </w:t>
      </w:r>
      <w:r w:rsidR="005A5F06">
        <w:t xml:space="preserve">have </w:t>
      </w:r>
      <w:r>
        <w:t xml:space="preserve">supporting </w:t>
      </w:r>
      <w:r w:rsidRPr="00EF6F24">
        <w:rPr>
          <w:rStyle w:val="CodeInTextPACKT"/>
        </w:rPr>
        <w:t>PSDirect</w:t>
      </w:r>
    </w:p>
    <w:p w14:paraId="69174234" w14:textId="77777777" w:rsidR="00EF6F24" w:rsidRPr="00EF6F24" w:rsidRDefault="00EF6F24" w:rsidP="00177944">
      <w:pPr>
        <w:pStyle w:val="CodePACKT"/>
      </w:pPr>
    </w:p>
    <w:p w14:paraId="79D015B2" w14:textId="0549538F" w:rsidR="00EF6F24" w:rsidRPr="00EF6F24" w:rsidRDefault="00EF6F24" w:rsidP="00177944">
      <w:pPr>
        <w:pStyle w:val="CodePACKT"/>
      </w:pPr>
      <w:r w:rsidRPr="00EF6F24">
        <w:t>$SB = {</w:t>
      </w:r>
    </w:p>
    <w:p w14:paraId="3EDD4819" w14:textId="77777777" w:rsidR="00EF6F24" w:rsidRPr="00EF6F24" w:rsidRDefault="00EF6F24" w:rsidP="00177944">
      <w:pPr>
        <w:pStyle w:val="CodePACKT"/>
      </w:pPr>
      <w:r w:rsidRPr="00EF6F24">
        <w:t>    Get-ChildItem -Path C:\ | Format-Table</w:t>
      </w:r>
    </w:p>
    <w:p w14:paraId="4A23B96E" w14:textId="77777777" w:rsidR="00EF6F24" w:rsidRPr="00EF6F24" w:rsidRDefault="00EF6F24" w:rsidP="00177944">
      <w:pPr>
        <w:pStyle w:val="CodePACKT"/>
      </w:pPr>
      <w:r w:rsidRPr="00EF6F24">
        <w:t>}</w:t>
      </w:r>
    </w:p>
    <w:p w14:paraId="578D7C56" w14:textId="77777777" w:rsidR="00EF6F24" w:rsidRPr="00EF6F24" w:rsidRDefault="00EF6F24" w:rsidP="00177944">
      <w:pPr>
        <w:pStyle w:val="CodePACKT"/>
      </w:pPr>
      <w:r w:rsidRPr="00EF6F24">
        <w:t>$ICHT = @{</w:t>
      </w:r>
    </w:p>
    <w:p w14:paraId="69E7E51A" w14:textId="4EC4190C" w:rsidR="00EF6F24" w:rsidRPr="00EF6F24" w:rsidRDefault="00EF6F24" w:rsidP="00177944">
      <w:pPr>
        <w:pStyle w:val="CodePACKT"/>
      </w:pPr>
      <w:r w:rsidRPr="00EF6F24">
        <w:t>  VMName      = </w:t>
      </w:r>
      <w:r w:rsidR="002D7D95">
        <w:t>'</w:t>
      </w:r>
      <w:r w:rsidRPr="00EF6F24">
        <w:t>PSDirect</w:t>
      </w:r>
      <w:r w:rsidR="002D7D95">
        <w:t>'</w:t>
      </w:r>
    </w:p>
    <w:p w14:paraId="004D0BF0" w14:textId="77777777" w:rsidR="00EF6F24" w:rsidRPr="00EF6F24" w:rsidRDefault="00EF6F24" w:rsidP="00177944">
      <w:pPr>
        <w:pStyle w:val="CodePACKT"/>
      </w:pPr>
      <w:r w:rsidRPr="00EF6F24">
        <w:t>  ScriptBlock = $SB </w:t>
      </w:r>
    </w:p>
    <w:p w14:paraId="26CFA279" w14:textId="77777777" w:rsidR="00EF6F24" w:rsidRPr="00EF6F24" w:rsidRDefault="00EF6F24" w:rsidP="00177944">
      <w:pPr>
        <w:pStyle w:val="CodePACKT"/>
      </w:pPr>
      <w:r w:rsidRPr="00EF6F24">
        <w:t>  Credential  = $RKCred</w:t>
      </w:r>
    </w:p>
    <w:p w14:paraId="0698BCDA" w14:textId="77777777" w:rsidR="00EF6F24" w:rsidRPr="00EF6F24" w:rsidRDefault="00EF6F24" w:rsidP="00177944">
      <w:pPr>
        <w:pStyle w:val="CodePACKT"/>
      </w:pPr>
      <w:r w:rsidRPr="00EF6F24">
        <w:t>}</w:t>
      </w:r>
    </w:p>
    <w:p w14:paraId="2C919E3C" w14:textId="77777777" w:rsidR="00EF6F24" w:rsidRPr="00EF6F24" w:rsidRDefault="00EF6F24" w:rsidP="00177944">
      <w:pPr>
        <w:pStyle w:val="CodePACKT"/>
      </w:pPr>
      <w:r w:rsidRPr="00EF6F24">
        <w:t>Invoke-Command @ICHT</w:t>
      </w:r>
    </w:p>
    <w:p w14:paraId="69702F9F" w14:textId="77777777" w:rsidR="00EF6F24" w:rsidRPr="00EF6F24" w:rsidRDefault="00EF6F24" w:rsidP="00177944">
      <w:pPr>
        <w:pStyle w:val="CodePACKT"/>
      </w:pPr>
    </w:p>
    <w:p w14:paraId="0FDFE013" w14:textId="73DD5419" w:rsidR="00EF6F24" w:rsidRPr="00EF6F24" w:rsidRDefault="00EF6F24" w:rsidP="00EF6F24">
      <w:pPr>
        <w:pStyle w:val="NumberedBulletPACKT"/>
        <w:rPr>
          <w:color w:val="000000"/>
        </w:rPr>
      </w:pPr>
      <w:r w:rsidRPr="00EF6F24">
        <w:t>Restoring to </w:t>
      </w:r>
      <w:r w:rsidRPr="00EF6F24">
        <w:rPr>
          <w:rStyle w:val="CodeInTextPACKT"/>
        </w:rPr>
        <w:t>Snapshot1</w:t>
      </w:r>
      <w:r w:rsidRPr="00EF6F24">
        <w:t> again</w:t>
      </w:r>
    </w:p>
    <w:p w14:paraId="465CDDE4" w14:textId="77777777" w:rsidR="00EF6F24" w:rsidRPr="00EF6F24" w:rsidRDefault="00EF6F24" w:rsidP="00177944">
      <w:pPr>
        <w:pStyle w:val="CodePACKT"/>
      </w:pPr>
    </w:p>
    <w:p w14:paraId="1AA3EF4E" w14:textId="26167395" w:rsidR="00EF6F24" w:rsidRPr="00EF6F24" w:rsidRDefault="00EF6F24" w:rsidP="00177944">
      <w:pPr>
        <w:pStyle w:val="CodePACKT"/>
      </w:pPr>
      <w:r w:rsidRPr="00EF6F24">
        <w:t>$Snap1 = Get-VMSnapshot -VMName PSDirect -Name Snapshot1</w:t>
      </w:r>
    </w:p>
    <w:p w14:paraId="1E2031DE" w14:textId="77777777" w:rsidR="00EF6F24" w:rsidRPr="00EF6F24" w:rsidRDefault="00EF6F24" w:rsidP="00177944">
      <w:pPr>
        <w:pStyle w:val="CodePACKT"/>
      </w:pPr>
      <w:r w:rsidRPr="00EF6F24">
        <w:t>Restore-VMSnapshot -VMSnapshot $Snap1 -Confirm:$false</w:t>
      </w:r>
    </w:p>
    <w:p w14:paraId="5425E3C5" w14:textId="77777777" w:rsidR="00EF6F24" w:rsidRPr="00EF6F24" w:rsidRDefault="00EF6F24" w:rsidP="00177944">
      <w:pPr>
        <w:pStyle w:val="CodePACKT"/>
      </w:pPr>
      <w:r w:rsidRPr="00EF6F24">
        <w:t>Start-VM -Name PSDirect</w:t>
      </w:r>
    </w:p>
    <w:p w14:paraId="4C9FD967" w14:textId="77777777" w:rsidR="00EF6F24" w:rsidRPr="00EF6F24" w:rsidRDefault="00EF6F24" w:rsidP="00177944">
      <w:pPr>
        <w:pStyle w:val="CodePACKT"/>
      </w:pPr>
      <w:r w:rsidRPr="00EF6F24">
        <w:t>Wait-VM -For IPAddress -Name PSDirect</w:t>
      </w:r>
    </w:p>
    <w:p w14:paraId="2B642048" w14:textId="77777777" w:rsidR="00EF6F24" w:rsidRPr="00EF6F24" w:rsidRDefault="00EF6F24" w:rsidP="00177944">
      <w:pPr>
        <w:pStyle w:val="CodePACKT"/>
      </w:pPr>
    </w:p>
    <w:p w14:paraId="3B373828" w14:textId="31F6DD56" w:rsidR="00EF6F24" w:rsidRPr="00EF6F24" w:rsidRDefault="00EF6F24" w:rsidP="00EF6F24">
      <w:pPr>
        <w:pStyle w:val="NumberedBulletPACKT"/>
        <w:rPr>
          <w:color w:val="000000"/>
        </w:rPr>
      </w:pPr>
      <w:r w:rsidRPr="00EF6F24">
        <w:t>Checking </w:t>
      </w:r>
      <w:r w:rsidR="000764F0">
        <w:t>checkpoints</w:t>
      </w:r>
      <w:r w:rsidRPr="00EF6F24">
        <w:t> and VM data files again</w:t>
      </w:r>
    </w:p>
    <w:p w14:paraId="480BDD91" w14:textId="77777777" w:rsidR="00EF6F24" w:rsidRDefault="00EF6F24" w:rsidP="00177944">
      <w:pPr>
        <w:pStyle w:val="CodePACKT"/>
      </w:pPr>
    </w:p>
    <w:p w14:paraId="507233BE" w14:textId="3AED98CE" w:rsidR="00EF6F24" w:rsidRPr="00EF6F24" w:rsidRDefault="00EF6F24" w:rsidP="00177944">
      <w:pPr>
        <w:pStyle w:val="CodePACKT"/>
      </w:pPr>
      <w:r w:rsidRPr="00EF6F24">
        <w:t>Get-VMSnapshot -VMName PSDirect</w:t>
      </w:r>
    </w:p>
    <w:p w14:paraId="4837D85D" w14:textId="77777777" w:rsidR="00EF6F24" w:rsidRPr="00EF6F24" w:rsidRDefault="00EF6F24" w:rsidP="00177944">
      <w:pPr>
        <w:pStyle w:val="CodePACKT"/>
      </w:pPr>
      <w:r w:rsidRPr="00EF6F24">
        <w:t>Get-ChildItem -Path $Parent | Format-Table</w:t>
      </w:r>
    </w:p>
    <w:p w14:paraId="2174478C" w14:textId="77777777" w:rsidR="00EF6F24" w:rsidRPr="00EF6F24" w:rsidRDefault="00EF6F24" w:rsidP="00177944">
      <w:pPr>
        <w:pStyle w:val="CodePACKT"/>
      </w:pPr>
    </w:p>
    <w:p w14:paraId="04E97E96" w14:textId="35D91C41" w:rsidR="00EF6F24" w:rsidRPr="00EF6F24" w:rsidRDefault="00EF6F24" w:rsidP="00EF6F24">
      <w:pPr>
        <w:pStyle w:val="NumberedBulletPACKT"/>
        <w:rPr>
          <w:color w:val="000000"/>
        </w:rPr>
      </w:pPr>
      <w:r w:rsidRPr="00EF6F24">
        <w:t>Removing all the </w:t>
      </w:r>
      <w:r w:rsidR="00635F34">
        <w:t>checkpoints</w:t>
      </w:r>
      <w:r w:rsidRPr="00EF6F24">
        <w:t> from </w:t>
      </w:r>
      <w:r w:rsidRPr="00EF6F24">
        <w:rPr>
          <w:rStyle w:val="CodeInTextPACKT"/>
        </w:rPr>
        <w:t>HV1</w:t>
      </w:r>
    </w:p>
    <w:p w14:paraId="34BFB1C1" w14:textId="77777777" w:rsidR="00EF6F24" w:rsidRDefault="00EF6F24" w:rsidP="00177944">
      <w:pPr>
        <w:pStyle w:val="CodePACKT"/>
      </w:pPr>
    </w:p>
    <w:p w14:paraId="0CA9E0DD" w14:textId="39E22C06" w:rsidR="00EF6F24" w:rsidRPr="00EF6F24" w:rsidRDefault="00EF6F24" w:rsidP="00177944">
      <w:pPr>
        <w:pStyle w:val="CodePACKT"/>
      </w:pPr>
      <w:r w:rsidRPr="00EF6F24">
        <w:t>Get-VMSnapshot -VMName PSDirect |</w:t>
      </w:r>
    </w:p>
    <w:p w14:paraId="6C2443BE" w14:textId="77777777" w:rsidR="00EF6F24" w:rsidRPr="00EF6F24" w:rsidRDefault="00EF6F24" w:rsidP="00177944">
      <w:pPr>
        <w:pStyle w:val="CodePACKT"/>
      </w:pPr>
      <w:r w:rsidRPr="00EF6F24">
        <w:t>  Remove-VMSnapshot</w:t>
      </w:r>
    </w:p>
    <w:p w14:paraId="4647B879" w14:textId="77777777" w:rsidR="00EF6F24" w:rsidRPr="00EF6F24" w:rsidRDefault="00EF6F24" w:rsidP="00177944">
      <w:pPr>
        <w:pStyle w:val="CodePACKT"/>
      </w:pPr>
    </w:p>
    <w:p w14:paraId="487CDBE3" w14:textId="67CE9F92" w:rsidR="00EF6F24" w:rsidRPr="00EF6F24" w:rsidRDefault="00EF6F24" w:rsidP="00EF6F24">
      <w:pPr>
        <w:pStyle w:val="NumberedBulletPACKT"/>
        <w:rPr>
          <w:color w:val="000000"/>
        </w:rPr>
      </w:pPr>
      <w:r w:rsidRPr="00EF6F24">
        <w:t>Checking VM data files again</w:t>
      </w:r>
    </w:p>
    <w:p w14:paraId="3A4345CA" w14:textId="77777777" w:rsidR="00EF6F24" w:rsidRDefault="00EF6F24" w:rsidP="00177944">
      <w:pPr>
        <w:pStyle w:val="CodePACKT"/>
      </w:pPr>
    </w:p>
    <w:p w14:paraId="790C7CD0" w14:textId="4BB6AE23" w:rsidR="00EF6F24" w:rsidRPr="00EF6F24" w:rsidRDefault="00EF6F24" w:rsidP="00177944">
      <w:pPr>
        <w:pStyle w:val="CodePACKT"/>
      </w:pPr>
      <w:r w:rsidRPr="00EF6F24">
        <w:t>Get-ChildItem -Path $Parent</w:t>
      </w:r>
    </w:p>
    <w:p w14:paraId="33483C72" w14:textId="77777777" w:rsidR="00EF6F24" w:rsidRPr="00EF6F24" w:rsidRDefault="00EF6F24" w:rsidP="00177944">
      <w:pPr>
        <w:pStyle w:val="NormalPACKT"/>
        <w:rPr>
          <w:lang w:val="en-GB"/>
        </w:rPr>
      </w:pPr>
    </w:p>
    <w:p w14:paraId="4295A0DC" w14:textId="7A78402F" w:rsidR="00F157F0" w:rsidRDefault="00F157F0" w:rsidP="00F157F0">
      <w:pPr>
        <w:pStyle w:val="Heading2"/>
        <w:numPr>
          <w:ilvl w:val="1"/>
          <w:numId w:val="3"/>
        </w:numPr>
        <w:tabs>
          <w:tab w:val="left" w:pos="0"/>
        </w:tabs>
      </w:pPr>
      <w:r>
        <w:t>How it works...</w:t>
      </w:r>
    </w:p>
    <w:p w14:paraId="72434129" w14:textId="0213AE29" w:rsidR="00EF6F24" w:rsidRDefault="00EF6F24" w:rsidP="00177944">
      <w:pPr>
        <w:pStyle w:val="NormalPACKT"/>
        <w:rPr>
          <w:lang w:val="en-GB"/>
        </w:rPr>
      </w:pPr>
      <w:r>
        <w:rPr>
          <w:lang w:val="en-GB"/>
        </w:rPr>
        <w:t xml:space="preserve">In </w:t>
      </w:r>
      <w:r w:rsidRPr="00EF6F24">
        <w:rPr>
          <w:rStyle w:val="ItalicsPACKT"/>
        </w:rPr>
        <w:t>step 1</w:t>
      </w:r>
      <w:r>
        <w:rPr>
          <w:lang w:val="en-GB"/>
        </w:rPr>
        <w:t xml:space="preserve">, you create a Windows credential object to use with the </w:t>
      </w:r>
      <w:r w:rsidRPr="00EF6F24">
        <w:rPr>
          <w:rStyle w:val="CodeInTextPACKT"/>
        </w:rPr>
        <w:t>PSDirect</w:t>
      </w:r>
      <w:r>
        <w:rPr>
          <w:lang w:val="en-GB"/>
        </w:rPr>
        <w:t xml:space="preserve"> VM. This step creates no output.</w:t>
      </w:r>
    </w:p>
    <w:p w14:paraId="480D0F6B" w14:textId="745EAB25" w:rsidR="00EF6F24" w:rsidRDefault="00EF6F24" w:rsidP="00177944">
      <w:pPr>
        <w:pStyle w:val="NormalPACKT"/>
        <w:rPr>
          <w:lang w:val="en-GB"/>
        </w:rPr>
      </w:pPr>
      <w:r>
        <w:rPr>
          <w:lang w:val="en-GB"/>
        </w:rPr>
        <w:t xml:space="preserve">In </w:t>
      </w:r>
      <w:r w:rsidRPr="00EF6F24">
        <w:rPr>
          <w:rStyle w:val="ItalicsPACKT"/>
        </w:rPr>
        <w:t>step 2</w:t>
      </w:r>
      <w:r>
        <w:rPr>
          <w:lang w:val="en-GB"/>
        </w:rPr>
        <w:t xml:space="preserve">, you examine the </w:t>
      </w:r>
      <w:r w:rsidRPr="00EF6F24">
        <w:rPr>
          <w:rStyle w:val="CodeInTextPACKT"/>
        </w:rPr>
        <w:t>C:\</w:t>
      </w:r>
      <w:r>
        <w:rPr>
          <w:lang w:val="en-GB"/>
        </w:rPr>
        <w:t xml:space="preserve"> drive inside the </w:t>
      </w:r>
      <w:r w:rsidRPr="00EF6F24">
        <w:rPr>
          <w:rStyle w:val="CodeInTextPACKT"/>
        </w:rPr>
        <w:t>PSDirect</w:t>
      </w:r>
      <w:r>
        <w:rPr>
          <w:lang w:val="en-GB"/>
        </w:rPr>
        <w:t xml:space="preserve"> VM, generating output like this:</w:t>
      </w:r>
    </w:p>
    <w:p w14:paraId="4F2A68A7" w14:textId="58D68C01" w:rsidR="00EF6F24" w:rsidRDefault="00EF6F24" w:rsidP="00EF6F24">
      <w:pPr>
        <w:pStyle w:val="FigurePACKT"/>
        <w:rPr>
          <w:lang w:val="en-GB"/>
        </w:rPr>
      </w:pPr>
      <w:r>
        <w:lastRenderedPageBreak/>
        <w:drawing>
          <wp:inline distT="0" distB="0" distL="0" distR="0" wp14:anchorId="39C5EEB6" wp14:editId="12DA6AC7">
            <wp:extent cx="3365154" cy="2117668"/>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2545" cy="2128612"/>
                    </a:xfrm>
                    <a:prstGeom prst="rect">
                      <a:avLst/>
                    </a:prstGeom>
                  </pic:spPr>
                </pic:pic>
              </a:graphicData>
            </a:graphic>
          </wp:inline>
        </w:drawing>
      </w:r>
    </w:p>
    <w:p w14:paraId="7F39CCBF" w14:textId="1FC1F816" w:rsidR="00EF6F24" w:rsidRDefault="00EF6F24" w:rsidP="002A3CD7">
      <w:pPr>
        <w:pStyle w:val="FigureCaptionPACKT"/>
      </w:pPr>
      <w:r>
        <w:t>Figure 12.64: Exami</w:t>
      </w:r>
      <w:r w:rsidR="007918BD">
        <w:t>ni</w:t>
      </w:r>
      <w:r>
        <w:t>ng C:\ on PSDirect VM</w:t>
      </w:r>
    </w:p>
    <w:p w14:paraId="6770AF4C" w14:textId="24AB963A" w:rsidR="00EF6F24" w:rsidRDefault="00EF6F24" w:rsidP="00B20986">
      <w:pPr>
        <w:pStyle w:val="LayoutInformationPACKT"/>
      </w:pPr>
      <w:r>
        <w:t>I</w:t>
      </w:r>
      <w:r w:rsidRPr="006D38BA">
        <w:t>nsert image B42024_</w:t>
      </w:r>
      <w:r>
        <w:t>12</w:t>
      </w:r>
      <w:r w:rsidRPr="006D38BA">
        <w:t>_</w:t>
      </w:r>
      <w:r>
        <w:t>64</w:t>
      </w:r>
      <w:r w:rsidRPr="006D38BA">
        <w:t>.png</w:t>
      </w:r>
    </w:p>
    <w:p w14:paraId="287DDAA6" w14:textId="5BBBEF29" w:rsidR="00EF6F24" w:rsidRDefault="00EF6F24" w:rsidP="00177944">
      <w:pPr>
        <w:pStyle w:val="NormalPACKT"/>
        <w:rPr>
          <w:lang w:val="en-GB"/>
        </w:rPr>
      </w:pPr>
      <w:r>
        <w:rPr>
          <w:lang w:val="en-GB"/>
        </w:rPr>
        <w:t xml:space="preserve">In </w:t>
      </w:r>
      <w:r w:rsidRPr="00EF6F24">
        <w:rPr>
          <w:rStyle w:val="ItalicsPACKT"/>
        </w:rPr>
        <w:t>step 3</w:t>
      </w:r>
      <w:r>
        <w:rPr>
          <w:lang w:val="en-GB"/>
        </w:rPr>
        <w:t>, you create a VM</w:t>
      </w:r>
      <w:r w:rsidR="00262B24">
        <w:rPr>
          <w:lang w:val="en-GB"/>
        </w:rPr>
        <w:t xml:space="preserve"> checkpoint</w:t>
      </w:r>
      <w:r>
        <w:rPr>
          <w:lang w:val="en-GB"/>
        </w:rPr>
        <w:t xml:space="preserve"> of the </w:t>
      </w:r>
      <w:r w:rsidRPr="00EF6F24">
        <w:rPr>
          <w:rStyle w:val="CodeInTextPACKT"/>
        </w:rPr>
        <w:t>PSDirect</w:t>
      </w:r>
      <w:r>
        <w:rPr>
          <w:lang w:val="en-GB"/>
        </w:rPr>
        <w:t xml:space="preserve"> VM, which generates no console output. After you create the </w:t>
      </w:r>
      <w:r w:rsidR="00262B24">
        <w:rPr>
          <w:lang w:val="en-GB"/>
        </w:rPr>
        <w:t>checkpoint</w:t>
      </w:r>
      <w:r>
        <w:rPr>
          <w:lang w:val="en-GB"/>
        </w:rPr>
        <w:t xml:space="preserve">, in </w:t>
      </w:r>
      <w:r w:rsidRPr="00EF6F24">
        <w:rPr>
          <w:rStyle w:val="ItalicsPACKT"/>
        </w:rPr>
        <w:t>step 4</w:t>
      </w:r>
      <w:r>
        <w:rPr>
          <w:lang w:val="en-GB"/>
        </w:rPr>
        <w:t xml:space="preserve">, you examine the files which Hyper-V uses to support the VM </w:t>
      </w:r>
      <w:r w:rsidR="00262B24">
        <w:rPr>
          <w:lang w:val="en-GB"/>
        </w:rPr>
        <w:t>checkpoint</w:t>
      </w:r>
      <w:r>
        <w:rPr>
          <w:lang w:val="en-GB"/>
        </w:rPr>
        <w:t>. The output of this step looks like this:</w:t>
      </w:r>
    </w:p>
    <w:p w14:paraId="048AD136" w14:textId="4D335234" w:rsidR="00EF6F24" w:rsidRDefault="00EF6F24" w:rsidP="00EF6F24">
      <w:pPr>
        <w:pStyle w:val="FigurePACKT"/>
        <w:rPr>
          <w:lang w:val="en-GB"/>
        </w:rPr>
      </w:pPr>
      <w:r>
        <w:drawing>
          <wp:inline distT="0" distB="0" distL="0" distR="0" wp14:anchorId="44E574E0" wp14:editId="06095C62">
            <wp:extent cx="4644916" cy="159067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63919" cy="1597183"/>
                    </a:xfrm>
                    <a:prstGeom prst="rect">
                      <a:avLst/>
                    </a:prstGeom>
                  </pic:spPr>
                </pic:pic>
              </a:graphicData>
            </a:graphic>
          </wp:inline>
        </w:drawing>
      </w:r>
    </w:p>
    <w:p w14:paraId="0A40662C" w14:textId="178C8930" w:rsidR="00EF6F24" w:rsidRDefault="00EF6F24" w:rsidP="002A3CD7">
      <w:pPr>
        <w:pStyle w:val="FigureCaptionPACKT"/>
      </w:pPr>
      <w:r>
        <w:t>Figure 12.65: Exami</w:t>
      </w:r>
      <w:r w:rsidR="00522DFB">
        <w:t>ni</w:t>
      </w:r>
      <w:r>
        <w:t xml:space="preserve">ng files supporting a </w:t>
      </w:r>
      <w:r w:rsidR="00960C92">
        <w:t>checkpoint</w:t>
      </w:r>
    </w:p>
    <w:p w14:paraId="639C5556" w14:textId="25A3A09B" w:rsidR="00EF6F24" w:rsidRDefault="00EF6F24" w:rsidP="005C122E">
      <w:pPr>
        <w:pStyle w:val="LayoutInformationPACKT"/>
      </w:pPr>
      <w:r>
        <w:t>I</w:t>
      </w:r>
      <w:r w:rsidRPr="006D38BA">
        <w:t>nsert image B42024_</w:t>
      </w:r>
      <w:r>
        <w:t>12</w:t>
      </w:r>
      <w:r w:rsidRPr="006D38BA">
        <w:t>_</w:t>
      </w:r>
      <w:r>
        <w:t>65</w:t>
      </w:r>
      <w:r w:rsidRPr="006D38BA">
        <w:t>.png</w:t>
      </w:r>
    </w:p>
    <w:p w14:paraId="6926A2CC" w14:textId="7AE9A1C2" w:rsidR="00EF6F24" w:rsidRDefault="00EF6F24" w:rsidP="00177944">
      <w:pPr>
        <w:pStyle w:val="NormalPACKT"/>
        <w:rPr>
          <w:lang w:val="en-GB"/>
        </w:rPr>
      </w:pPr>
      <w:r>
        <w:rPr>
          <w:lang w:val="en-GB"/>
        </w:rPr>
        <w:t xml:space="preserve">In </w:t>
      </w:r>
      <w:r w:rsidRPr="00EF6F24">
        <w:rPr>
          <w:rStyle w:val="ItalicsPACKT"/>
        </w:rPr>
        <w:t>step 5</w:t>
      </w:r>
      <w:r>
        <w:rPr>
          <w:lang w:val="en-GB"/>
        </w:rPr>
        <w:t xml:space="preserve">, you create a new file on the </w:t>
      </w:r>
      <w:r w:rsidRPr="00EF6F24">
        <w:rPr>
          <w:rStyle w:val="CodeInTextPACKT"/>
        </w:rPr>
        <w:t>C:\</w:t>
      </w:r>
      <w:r>
        <w:rPr>
          <w:lang w:val="en-GB"/>
        </w:rPr>
        <w:t xml:space="preserve"> in the </w:t>
      </w:r>
      <w:r w:rsidRPr="00EF6F24">
        <w:rPr>
          <w:rStyle w:val="CodeInTextPACKT"/>
        </w:rPr>
        <w:t>PSDirect</w:t>
      </w:r>
      <w:r>
        <w:rPr>
          <w:lang w:val="en-GB"/>
        </w:rPr>
        <w:t xml:space="preserve"> VM. Then you view the contents of this file. The output looks like this:</w:t>
      </w:r>
    </w:p>
    <w:p w14:paraId="5B0CC827" w14:textId="30FBDD12" w:rsidR="00EF6F24" w:rsidRDefault="00EF6F24" w:rsidP="00EF6F24">
      <w:pPr>
        <w:pStyle w:val="FigurePACKT"/>
      </w:pPr>
      <w:r>
        <w:lastRenderedPageBreak/>
        <w:drawing>
          <wp:inline distT="0" distB="0" distL="0" distR="0" wp14:anchorId="495CD2FB" wp14:editId="48104AE4">
            <wp:extent cx="3743896" cy="15621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66322" cy="1571457"/>
                    </a:xfrm>
                    <a:prstGeom prst="rect">
                      <a:avLst/>
                    </a:prstGeom>
                  </pic:spPr>
                </pic:pic>
              </a:graphicData>
            </a:graphic>
          </wp:inline>
        </w:drawing>
      </w:r>
    </w:p>
    <w:p w14:paraId="4A676751" w14:textId="0FEE6ADB" w:rsidR="00EF6F24" w:rsidRDefault="00EF6F24" w:rsidP="002A3CD7">
      <w:pPr>
        <w:pStyle w:val="FigureCaptionPACKT"/>
      </w:pPr>
      <w:r>
        <w:t>Figure 12.66: Creating a file in the PSDirect VM</w:t>
      </w:r>
    </w:p>
    <w:p w14:paraId="6FEF8257" w14:textId="17249EF5" w:rsidR="00EF6F24" w:rsidRDefault="00EF6F24" w:rsidP="00AD18F9">
      <w:pPr>
        <w:pStyle w:val="LayoutInformationPACKT"/>
      </w:pPr>
      <w:r>
        <w:t>I</w:t>
      </w:r>
      <w:r w:rsidRPr="006D38BA">
        <w:t>nsert image B42024_</w:t>
      </w:r>
      <w:r>
        <w:t>12</w:t>
      </w:r>
      <w:r w:rsidRPr="006D38BA">
        <w:t>_</w:t>
      </w:r>
      <w:r>
        <w:t>66</w:t>
      </w:r>
      <w:r w:rsidRPr="006D38BA">
        <w:t>.png</w:t>
      </w:r>
    </w:p>
    <w:p w14:paraId="72F2C876" w14:textId="46756E0D" w:rsidR="00EF6F24" w:rsidRDefault="00EF6F24" w:rsidP="00177944">
      <w:pPr>
        <w:pStyle w:val="NormalPACKT"/>
        <w:rPr>
          <w:lang w:val="en-GB"/>
        </w:rPr>
      </w:pPr>
      <w:r>
        <w:rPr>
          <w:lang w:val="en-GB"/>
        </w:rPr>
        <w:t xml:space="preserve">After creating a </w:t>
      </w:r>
      <w:r w:rsidR="00540FE0">
        <w:rPr>
          <w:lang w:val="en-GB"/>
        </w:rPr>
        <w:t xml:space="preserve">file inside the VM, in </w:t>
      </w:r>
      <w:r w:rsidR="00540FE0" w:rsidRPr="00540FE0">
        <w:rPr>
          <w:rStyle w:val="ItalicsPACKT"/>
        </w:rPr>
        <w:t>step</w:t>
      </w:r>
      <w:r w:rsidR="00540FE0" w:rsidRPr="006145A3">
        <w:rPr>
          <w:rStyle w:val="ItalicsPACKT"/>
        </w:rPr>
        <w:t xml:space="preserve"> 6</w:t>
      </w:r>
      <w:r w:rsidR="00540FE0">
        <w:rPr>
          <w:lang w:val="en-GB"/>
        </w:rPr>
        <w:t xml:space="preserve">, you create a second </w:t>
      </w:r>
      <w:r w:rsidR="00B35445">
        <w:rPr>
          <w:lang w:val="en-GB"/>
        </w:rPr>
        <w:t>checkpoint</w:t>
      </w:r>
      <w:r w:rsidR="00540FE0">
        <w:rPr>
          <w:lang w:val="en-GB"/>
        </w:rPr>
        <w:t xml:space="preserve"> that</w:t>
      </w:r>
      <w:r>
        <w:rPr>
          <w:lang w:val="en-GB"/>
        </w:rPr>
        <w:t xml:space="preserve"> generates no output. In </w:t>
      </w:r>
      <w:r w:rsidRPr="00EF6F24">
        <w:rPr>
          <w:rStyle w:val="ItalicsPACKT"/>
        </w:rPr>
        <w:t>step 7</w:t>
      </w:r>
      <w:r>
        <w:rPr>
          <w:lang w:val="en-GB"/>
        </w:rPr>
        <w:t xml:space="preserve">, you use the </w:t>
      </w:r>
      <w:r w:rsidRPr="00EF6F24">
        <w:rPr>
          <w:rStyle w:val="CodeInTextPACKT"/>
        </w:rPr>
        <w:t>Get-VMSnapshot</w:t>
      </w:r>
      <w:r>
        <w:rPr>
          <w:lang w:val="en-GB"/>
        </w:rPr>
        <w:t xml:space="preserve"> cmdlet to view the </w:t>
      </w:r>
      <w:r w:rsidR="00B35445">
        <w:rPr>
          <w:lang w:val="en-GB"/>
        </w:rPr>
        <w:t>checkpoint</w:t>
      </w:r>
      <w:r>
        <w:rPr>
          <w:lang w:val="en-GB"/>
        </w:rPr>
        <w:t xml:space="preserve"> for the </w:t>
      </w:r>
      <w:r w:rsidRPr="00EF6F24">
        <w:rPr>
          <w:rStyle w:val="CodeInTextPACKT"/>
        </w:rPr>
        <w:t>PSDirect</w:t>
      </w:r>
      <w:r>
        <w:rPr>
          <w:lang w:val="en-GB"/>
        </w:rPr>
        <w:t xml:space="preserve"> VM currently on </w:t>
      </w:r>
      <w:r w:rsidRPr="00EF6F24">
        <w:rPr>
          <w:rStyle w:val="CodeInTextPACKT"/>
        </w:rPr>
        <w:t>HV1</w:t>
      </w:r>
      <w:r>
        <w:rPr>
          <w:lang w:val="en-GB"/>
        </w:rPr>
        <w:t>, which looks like this:</w:t>
      </w:r>
    </w:p>
    <w:p w14:paraId="0074D9E5" w14:textId="5A40717B" w:rsidR="00EF6F24" w:rsidRDefault="00EF6F24" w:rsidP="00EF6F24">
      <w:pPr>
        <w:pStyle w:val="FigurePACKT"/>
        <w:rPr>
          <w:lang w:val="en-GB"/>
        </w:rPr>
      </w:pPr>
      <w:r>
        <w:drawing>
          <wp:inline distT="0" distB="0" distL="0" distR="0" wp14:anchorId="754E5FC9" wp14:editId="5725B1E5">
            <wp:extent cx="3904648" cy="1057275"/>
            <wp:effectExtent l="0" t="0" r="63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933205" cy="1065008"/>
                    </a:xfrm>
                    <a:prstGeom prst="rect">
                      <a:avLst/>
                    </a:prstGeom>
                  </pic:spPr>
                </pic:pic>
              </a:graphicData>
            </a:graphic>
          </wp:inline>
        </w:drawing>
      </w:r>
    </w:p>
    <w:p w14:paraId="654CC16B" w14:textId="470D1461" w:rsidR="00EF6F24" w:rsidRDefault="00EF6F24" w:rsidP="002A3CD7">
      <w:pPr>
        <w:pStyle w:val="FigureCaptionPACKT"/>
      </w:pPr>
      <w:r>
        <w:t>Figure 12.67: Viewing snapshots of PSDirect on HV1</w:t>
      </w:r>
    </w:p>
    <w:p w14:paraId="4CA51FB4" w14:textId="68BD4FB0" w:rsidR="00EF6F24" w:rsidRDefault="00EF6F24" w:rsidP="003E55F3">
      <w:pPr>
        <w:pStyle w:val="LayoutInformationPACKT"/>
      </w:pPr>
      <w:r>
        <w:t>I</w:t>
      </w:r>
      <w:r w:rsidRPr="006D38BA">
        <w:t>nsert image B42024_</w:t>
      </w:r>
      <w:r>
        <w:t>12</w:t>
      </w:r>
      <w:r w:rsidRPr="006D38BA">
        <w:t>_</w:t>
      </w:r>
      <w:r>
        <w:t>67</w:t>
      </w:r>
      <w:r w:rsidRPr="006D38BA">
        <w:t>.png</w:t>
      </w:r>
    </w:p>
    <w:p w14:paraId="01DF11E7" w14:textId="25EF5EEB" w:rsidR="00EF6F24" w:rsidRDefault="00EF6F24" w:rsidP="00177944">
      <w:pPr>
        <w:pStyle w:val="NormalPACKT"/>
        <w:rPr>
          <w:lang w:val="en-GB"/>
        </w:rPr>
      </w:pPr>
      <w:r>
        <w:rPr>
          <w:lang w:val="en-GB"/>
        </w:rPr>
        <w:t xml:space="preserve">In </w:t>
      </w:r>
      <w:r w:rsidRPr="00EF6F24">
        <w:rPr>
          <w:rStyle w:val="ItalicsPACKT"/>
        </w:rPr>
        <w:t>step 8</w:t>
      </w:r>
      <w:r>
        <w:rPr>
          <w:lang w:val="en-GB"/>
        </w:rPr>
        <w:t xml:space="preserve">, you examine the files which Hyper-V uses to store your virtual disk images and </w:t>
      </w:r>
      <w:r w:rsidR="00792BAD">
        <w:rPr>
          <w:lang w:val="en-GB"/>
        </w:rPr>
        <w:t xml:space="preserve">checkpoint </w:t>
      </w:r>
      <w:r>
        <w:rPr>
          <w:lang w:val="en-GB"/>
        </w:rPr>
        <w:t xml:space="preserve">files for the </w:t>
      </w:r>
      <w:r w:rsidRPr="00EF6F24">
        <w:rPr>
          <w:rStyle w:val="CodeInTextPACKT"/>
        </w:rPr>
        <w:t>PSDirect</w:t>
      </w:r>
      <w:r>
        <w:rPr>
          <w:lang w:val="en-GB"/>
        </w:rPr>
        <w:t xml:space="preserve"> VM, like this:</w:t>
      </w:r>
    </w:p>
    <w:p w14:paraId="7C16C672" w14:textId="3BFEB9E4" w:rsidR="00EF6F24" w:rsidRDefault="00EF6F24" w:rsidP="00EF6F24">
      <w:pPr>
        <w:pStyle w:val="FigurePACKT"/>
        <w:rPr>
          <w:lang w:val="en-GB"/>
        </w:rPr>
      </w:pPr>
      <w:r>
        <w:drawing>
          <wp:inline distT="0" distB="0" distL="0" distR="0" wp14:anchorId="362E2FED" wp14:editId="6992A27C">
            <wp:extent cx="4564918" cy="142875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01281" cy="1440131"/>
                    </a:xfrm>
                    <a:prstGeom prst="rect">
                      <a:avLst/>
                    </a:prstGeom>
                  </pic:spPr>
                </pic:pic>
              </a:graphicData>
            </a:graphic>
          </wp:inline>
        </w:drawing>
      </w:r>
    </w:p>
    <w:p w14:paraId="4EFC94DE" w14:textId="189A67A6" w:rsidR="00EF6F24" w:rsidRDefault="00EF6F24" w:rsidP="002A3CD7">
      <w:pPr>
        <w:pStyle w:val="FigureCaptionPACKT"/>
      </w:pPr>
      <w:r>
        <w:t xml:space="preserve">Figure 12.68: Viewing </w:t>
      </w:r>
      <w:r w:rsidR="00DE5591">
        <w:t>c</w:t>
      </w:r>
      <w:r w:rsidR="00792BAD">
        <w:t xml:space="preserve">heckpoints </w:t>
      </w:r>
      <w:r>
        <w:t>of PSDirect on HV1</w:t>
      </w:r>
    </w:p>
    <w:p w14:paraId="4AE7E03D" w14:textId="233D7325" w:rsidR="00EF6F24" w:rsidRDefault="00EF6F24" w:rsidP="00484ABE">
      <w:pPr>
        <w:pStyle w:val="LayoutInformationPACKT"/>
      </w:pPr>
      <w:r>
        <w:lastRenderedPageBreak/>
        <w:t>I</w:t>
      </w:r>
      <w:r w:rsidRPr="006D38BA">
        <w:t>nsert image B42024_</w:t>
      </w:r>
      <w:r>
        <w:t>12</w:t>
      </w:r>
      <w:r w:rsidRPr="006D38BA">
        <w:t>_</w:t>
      </w:r>
      <w:r>
        <w:t>68</w:t>
      </w:r>
      <w:r w:rsidRPr="006D38BA">
        <w:t>.png</w:t>
      </w:r>
    </w:p>
    <w:p w14:paraId="3CEE7C9D" w14:textId="64701891" w:rsidR="00EF6F24" w:rsidRDefault="00EF6F24" w:rsidP="00177944">
      <w:pPr>
        <w:pStyle w:val="NormalPACKT"/>
      </w:pPr>
      <w:r w:rsidRPr="00EF6F24">
        <w:t xml:space="preserve">In </w:t>
      </w:r>
      <w:r w:rsidRPr="00EF6F24">
        <w:rPr>
          <w:rStyle w:val="ItalicsPACKT"/>
        </w:rPr>
        <w:t>step 9</w:t>
      </w:r>
      <w:r w:rsidRPr="00EF6F24">
        <w:t xml:space="preserve">, </w:t>
      </w:r>
      <w:r>
        <w:t xml:space="preserve">you create a new file in the </w:t>
      </w:r>
      <w:r w:rsidRPr="00EF6F24">
        <w:rPr>
          <w:rStyle w:val="CodeInTextPACKT"/>
        </w:rPr>
        <w:t>PSDirect</w:t>
      </w:r>
      <w:r>
        <w:t xml:space="preserve"> VM, add contents to the file, and then view those files creates so far, like this:</w:t>
      </w:r>
    </w:p>
    <w:p w14:paraId="610C36DC" w14:textId="7A7A96A3" w:rsidR="00EF6F24" w:rsidRDefault="00EF6F24" w:rsidP="00EF6F24">
      <w:pPr>
        <w:pStyle w:val="FigurePACKT"/>
      </w:pPr>
      <w:r>
        <w:drawing>
          <wp:inline distT="0" distB="0" distL="0" distR="0" wp14:anchorId="4BF1F7B4" wp14:editId="229BE670">
            <wp:extent cx="3049683" cy="2247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67621" cy="2261122"/>
                    </a:xfrm>
                    <a:prstGeom prst="rect">
                      <a:avLst/>
                    </a:prstGeom>
                  </pic:spPr>
                </pic:pic>
              </a:graphicData>
            </a:graphic>
          </wp:inline>
        </w:drawing>
      </w:r>
    </w:p>
    <w:p w14:paraId="7466C10C" w14:textId="75A91D07" w:rsidR="00EF6F24" w:rsidRDefault="00EF6F24" w:rsidP="002A3CD7">
      <w:pPr>
        <w:pStyle w:val="FigureCaptionPACKT"/>
      </w:pPr>
      <w:r>
        <w:t>Figure 12.69: Creating a second file in PSDirect</w:t>
      </w:r>
    </w:p>
    <w:p w14:paraId="2508D51C" w14:textId="2635EAC8" w:rsidR="00EF6F24" w:rsidRDefault="00EF6F24" w:rsidP="00911811">
      <w:pPr>
        <w:pStyle w:val="LayoutInformationPACKT"/>
      </w:pPr>
      <w:r>
        <w:t>I</w:t>
      </w:r>
      <w:r w:rsidRPr="006D38BA">
        <w:t>nsert image B42024_</w:t>
      </w:r>
      <w:r>
        <w:t>12</w:t>
      </w:r>
      <w:r w:rsidRPr="006D38BA">
        <w:t>_</w:t>
      </w:r>
      <w:r>
        <w:t>69</w:t>
      </w:r>
      <w:r w:rsidRPr="006D38BA">
        <w:t>.png</w:t>
      </w:r>
    </w:p>
    <w:p w14:paraId="5297CB45" w14:textId="327D4E70" w:rsidR="00EF6F24" w:rsidRDefault="00EF6F24" w:rsidP="00177944">
      <w:pPr>
        <w:pStyle w:val="NormalPACKT"/>
      </w:pPr>
      <w:r>
        <w:t xml:space="preserve">In </w:t>
      </w:r>
      <w:r w:rsidRPr="00EF6F24">
        <w:rPr>
          <w:rStyle w:val="ItalicsPACKT"/>
        </w:rPr>
        <w:t>step 10</w:t>
      </w:r>
      <w:r>
        <w:t xml:space="preserve">, you revert the </w:t>
      </w:r>
      <w:r w:rsidRPr="00EF6F24">
        <w:rPr>
          <w:rStyle w:val="CodeInTextPACKT"/>
        </w:rPr>
        <w:t>PSDirect</w:t>
      </w:r>
      <w:r>
        <w:t xml:space="preserve"> VM back to the first </w:t>
      </w:r>
      <w:r w:rsidR="00792BAD">
        <w:t>checkpoint</w:t>
      </w:r>
      <w:r>
        <w:t xml:space="preserve">, which creates no output to the console. In </w:t>
      </w:r>
      <w:r w:rsidRPr="00EF6F24">
        <w:rPr>
          <w:rStyle w:val="ItalicsPACKT"/>
        </w:rPr>
        <w:t>step 11</w:t>
      </w:r>
      <w:r>
        <w:t xml:space="preserve">, you see what files you now have on the </w:t>
      </w:r>
      <w:r w:rsidRPr="00586E1E">
        <w:rPr>
          <w:rStyle w:val="CodeInTextPACKT"/>
        </w:rPr>
        <w:t>C:\</w:t>
      </w:r>
      <w:r>
        <w:t xml:space="preserve"> drive, like this:</w:t>
      </w:r>
    </w:p>
    <w:p w14:paraId="3A228759" w14:textId="66BF94F4" w:rsidR="00EF6F24" w:rsidRDefault="00EF6F24" w:rsidP="00EF6F24">
      <w:pPr>
        <w:pStyle w:val="FigurePACKT"/>
      </w:pPr>
      <w:r>
        <w:drawing>
          <wp:inline distT="0" distB="0" distL="0" distR="0" wp14:anchorId="5EC23406" wp14:editId="274314EA">
            <wp:extent cx="3226684" cy="24098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47992" cy="2425738"/>
                    </a:xfrm>
                    <a:prstGeom prst="rect">
                      <a:avLst/>
                    </a:prstGeom>
                  </pic:spPr>
                </pic:pic>
              </a:graphicData>
            </a:graphic>
          </wp:inline>
        </w:drawing>
      </w:r>
    </w:p>
    <w:p w14:paraId="61801D52" w14:textId="22101D04" w:rsidR="00EF6F24" w:rsidRDefault="00EF6F24" w:rsidP="002A3CD7">
      <w:pPr>
        <w:pStyle w:val="FigureCaptionPACKT"/>
      </w:pPr>
      <w:r>
        <w:lastRenderedPageBreak/>
        <w:t>Figure 12.70: Checking files in PSDirect</w:t>
      </w:r>
    </w:p>
    <w:p w14:paraId="0AF1B21A" w14:textId="005F4E6D" w:rsidR="00EF6F24" w:rsidRDefault="00EF6F24" w:rsidP="00586E1E">
      <w:pPr>
        <w:pStyle w:val="LayoutInformationPACKT"/>
      </w:pPr>
      <w:r>
        <w:t>I</w:t>
      </w:r>
      <w:r w:rsidRPr="006D38BA">
        <w:t>nsert image B42024_</w:t>
      </w:r>
      <w:r>
        <w:t>12</w:t>
      </w:r>
      <w:r w:rsidRPr="006D38BA">
        <w:t>_</w:t>
      </w:r>
      <w:r>
        <w:t>70</w:t>
      </w:r>
      <w:r w:rsidRPr="006D38BA">
        <w:t>.png</w:t>
      </w:r>
    </w:p>
    <w:p w14:paraId="4FFCF9F5" w14:textId="3AE311E5" w:rsidR="00EF6F24" w:rsidRDefault="00EF6F24" w:rsidP="00177944">
      <w:pPr>
        <w:pStyle w:val="NormalPACKT"/>
      </w:pPr>
      <w:r>
        <w:t xml:space="preserve">In </w:t>
      </w:r>
      <w:r w:rsidRPr="00EF6F24">
        <w:rPr>
          <w:rStyle w:val="ItalicsPACKT"/>
        </w:rPr>
        <w:t>step 12</w:t>
      </w:r>
      <w:r>
        <w:t xml:space="preserve">, you restore the </w:t>
      </w:r>
      <w:r w:rsidRPr="00EF6F24">
        <w:rPr>
          <w:rStyle w:val="CodeInTextPACKT"/>
        </w:rPr>
        <w:t>PSDirect</w:t>
      </w:r>
      <w:r>
        <w:t xml:space="preserve"> VM to the second </w:t>
      </w:r>
      <w:r w:rsidR="00792BAD">
        <w:t>checkpoint</w:t>
      </w:r>
      <w:r>
        <w:t xml:space="preserve">, which creates no output. In </w:t>
      </w:r>
      <w:r w:rsidRPr="00EF6F24">
        <w:rPr>
          <w:rStyle w:val="ItalicsPACKT"/>
        </w:rPr>
        <w:t>step 13</w:t>
      </w:r>
      <w:r>
        <w:t xml:space="preserve">, you examine the files create in </w:t>
      </w:r>
      <w:r w:rsidRPr="00DF5A62">
        <w:rPr>
          <w:rStyle w:val="CodeInTextPACKT"/>
        </w:rPr>
        <w:t>PSDirect</w:t>
      </w:r>
      <w:r>
        <w:t>, which looks like this:</w:t>
      </w:r>
    </w:p>
    <w:p w14:paraId="634EAB1C" w14:textId="0BA9C62F" w:rsidR="00EF6F24" w:rsidRDefault="00DF5A62" w:rsidP="00DF5A62">
      <w:pPr>
        <w:pStyle w:val="FigurePACKT"/>
      </w:pPr>
      <w:r>
        <w:drawing>
          <wp:inline distT="0" distB="0" distL="0" distR="0" wp14:anchorId="0B24AFB3" wp14:editId="4BC0A952">
            <wp:extent cx="3114675" cy="232617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150512" cy="2352937"/>
                    </a:xfrm>
                    <a:prstGeom prst="rect">
                      <a:avLst/>
                    </a:prstGeom>
                  </pic:spPr>
                </pic:pic>
              </a:graphicData>
            </a:graphic>
          </wp:inline>
        </w:drawing>
      </w:r>
    </w:p>
    <w:p w14:paraId="4D15A648" w14:textId="2DDD92B3" w:rsidR="00EF6F24" w:rsidRDefault="00EF6F24" w:rsidP="002A3CD7">
      <w:pPr>
        <w:pStyle w:val="FigureCaptionPACKT"/>
      </w:pPr>
      <w:r>
        <w:t>Figure 12.71: Checking files in PSDirect after res</w:t>
      </w:r>
      <w:r w:rsidR="00DF5A62">
        <w:t>t</w:t>
      </w:r>
      <w:r>
        <w:t xml:space="preserve">oring </w:t>
      </w:r>
      <w:r w:rsidR="00314D1B">
        <w:t>Snapshot2</w:t>
      </w:r>
    </w:p>
    <w:p w14:paraId="5298FA16" w14:textId="78A19A67" w:rsidR="00EF6F24" w:rsidRDefault="00EF6F24" w:rsidP="000E6FF1">
      <w:pPr>
        <w:pStyle w:val="LayoutInformationPACKT"/>
      </w:pPr>
      <w:r>
        <w:t>I</w:t>
      </w:r>
      <w:r w:rsidRPr="006D38BA">
        <w:t>nsert image B42024_</w:t>
      </w:r>
      <w:r>
        <w:t>12</w:t>
      </w:r>
      <w:r w:rsidRPr="006D38BA">
        <w:t>_</w:t>
      </w:r>
      <w:r>
        <w:t>71</w:t>
      </w:r>
      <w:r w:rsidRPr="006D38BA">
        <w:t>.png</w:t>
      </w:r>
    </w:p>
    <w:p w14:paraId="1BC76FB8" w14:textId="3EA60F27" w:rsidR="00EF6F24" w:rsidRDefault="00DF5A62" w:rsidP="00177944">
      <w:pPr>
        <w:pStyle w:val="NormalPACKT"/>
      </w:pPr>
      <w:r>
        <w:t xml:space="preserve">In </w:t>
      </w:r>
      <w:r w:rsidRPr="00DF5A62">
        <w:rPr>
          <w:rStyle w:val="ItalicsPACKT"/>
        </w:rPr>
        <w:t>step 14</w:t>
      </w:r>
      <w:r>
        <w:t xml:space="preserve">, you restore </w:t>
      </w:r>
      <w:r w:rsidRPr="00DF5A62">
        <w:rPr>
          <w:rStyle w:val="CodeInTextPACKT"/>
        </w:rPr>
        <w:t>PSDirect</w:t>
      </w:r>
      <w:r>
        <w:t xml:space="preserve"> to the first </w:t>
      </w:r>
      <w:r w:rsidR="00012911">
        <w:t>checkpoint</w:t>
      </w:r>
      <w:r>
        <w:t>, which creates no out</w:t>
      </w:r>
      <w:r w:rsidR="00540FE0">
        <w:t>p</w:t>
      </w:r>
      <w:r>
        <w:t xml:space="preserve">ut. In </w:t>
      </w:r>
      <w:r w:rsidRPr="00DF5A62">
        <w:rPr>
          <w:rStyle w:val="ItalicsPACKT"/>
        </w:rPr>
        <w:t>step 15</w:t>
      </w:r>
      <w:r>
        <w:t xml:space="preserve">, you check the </w:t>
      </w:r>
      <w:r w:rsidR="00792BAD">
        <w:t>check</w:t>
      </w:r>
      <w:r w:rsidR="00A07624">
        <w:t>po</w:t>
      </w:r>
      <w:r w:rsidR="00792BAD">
        <w:t xml:space="preserve">ints </w:t>
      </w:r>
      <w:r>
        <w:t>and the virtual disk files again, with output like this:</w:t>
      </w:r>
    </w:p>
    <w:p w14:paraId="20DB311E" w14:textId="783C1EFA" w:rsidR="00DF5A62" w:rsidRDefault="00035B50" w:rsidP="00DF5A62">
      <w:pPr>
        <w:pStyle w:val="FigurePACKT"/>
      </w:pPr>
      <w:r w:rsidRPr="00035B50">
        <w:t xml:space="preserve"> </w:t>
      </w:r>
      <w:r>
        <w:drawing>
          <wp:inline distT="0" distB="0" distL="0" distR="0" wp14:anchorId="627C180D" wp14:editId="329363B2">
            <wp:extent cx="4108219" cy="1838325"/>
            <wp:effectExtent l="0" t="0" r="698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21640" cy="1844331"/>
                    </a:xfrm>
                    <a:prstGeom prst="rect">
                      <a:avLst/>
                    </a:prstGeom>
                  </pic:spPr>
                </pic:pic>
              </a:graphicData>
            </a:graphic>
          </wp:inline>
        </w:drawing>
      </w:r>
    </w:p>
    <w:p w14:paraId="3E3A0673" w14:textId="0BCB3B04" w:rsidR="00DF5A62" w:rsidRDefault="00DF5A62" w:rsidP="002A3CD7">
      <w:pPr>
        <w:pStyle w:val="FigureCaptionPACKT"/>
      </w:pPr>
      <w:r>
        <w:t xml:space="preserve">Figure 12.72: Checking </w:t>
      </w:r>
      <w:r w:rsidR="002A6F5B">
        <w:t>checkpoint</w:t>
      </w:r>
      <w:r>
        <w:t>s on HV1</w:t>
      </w:r>
    </w:p>
    <w:p w14:paraId="5316354E" w14:textId="11F02118" w:rsidR="00DF5A62" w:rsidRDefault="00DF5A62" w:rsidP="00ED3D49">
      <w:pPr>
        <w:pStyle w:val="LayoutInformationPACKT"/>
      </w:pPr>
      <w:r>
        <w:t>I</w:t>
      </w:r>
      <w:r w:rsidRPr="006D38BA">
        <w:t>nsert image B42024_</w:t>
      </w:r>
      <w:r>
        <w:t>12</w:t>
      </w:r>
      <w:r w:rsidRPr="006D38BA">
        <w:t>_</w:t>
      </w:r>
      <w:r>
        <w:t>72</w:t>
      </w:r>
      <w:r w:rsidRPr="006D38BA">
        <w:t>.png</w:t>
      </w:r>
    </w:p>
    <w:p w14:paraId="44324406" w14:textId="594E26DF" w:rsidR="00DF5A62" w:rsidRDefault="00DF5A62" w:rsidP="00177944">
      <w:pPr>
        <w:pStyle w:val="NormalPACKT"/>
      </w:pPr>
      <w:r w:rsidRPr="00DF5A62">
        <w:lastRenderedPageBreak/>
        <w:t xml:space="preserve">In </w:t>
      </w:r>
      <w:r w:rsidRPr="00DF5A62">
        <w:rPr>
          <w:rStyle w:val="ItalicsPACKT"/>
        </w:rPr>
        <w:t>step 16</w:t>
      </w:r>
      <w:r w:rsidRPr="00DF5A62">
        <w:t xml:space="preserve">, </w:t>
      </w:r>
      <w:r>
        <w:t xml:space="preserve">you remove all the checkpoints for </w:t>
      </w:r>
      <w:r w:rsidRPr="00540FE0">
        <w:rPr>
          <w:rStyle w:val="CodeInTextPACKT"/>
        </w:rPr>
        <w:t>PSDirect</w:t>
      </w:r>
      <w:r>
        <w:t xml:space="preserve"> on </w:t>
      </w:r>
      <w:r w:rsidRPr="00DF5A62">
        <w:rPr>
          <w:rStyle w:val="CodeInTextPACKT"/>
        </w:rPr>
        <w:t>HV1</w:t>
      </w:r>
      <w:r>
        <w:t xml:space="preserve">, which generates no output. In the final step in this recipe, you check the VM data files on </w:t>
      </w:r>
      <w:r w:rsidRPr="00DF5A62">
        <w:rPr>
          <w:rStyle w:val="CodeInTextPACKT"/>
        </w:rPr>
        <w:t>HV1</w:t>
      </w:r>
      <w:r>
        <w:t>, which produces the following output:</w:t>
      </w:r>
    </w:p>
    <w:p w14:paraId="2636133A" w14:textId="71D57667" w:rsidR="00DF5A62" w:rsidRDefault="00DF5A62" w:rsidP="00DF5A62">
      <w:pPr>
        <w:pStyle w:val="FigurePACKT"/>
      </w:pPr>
      <w:r>
        <w:drawing>
          <wp:inline distT="0" distB="0" distL="0" distR="0" wp14:anchorId="252C47C7" wp14:editId="6A96CD98">
            <wp:extent cx="3152775" cy="105593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166828" cy="1060639"/>
                    </a:xfrm>
                    <a:prstGeom prst="rect">
                      <a:avLst/>
                    </a:prstGeom>
                  </pic:spPr>
                </pic:pic>
              </a:graphicData>
            </a:graphic>
          </wp:inline>
        </w:drawing>
      </w:r>
    </w:p>
    <w:p w14:paraId="0A072724" w14:textId="144DD355" w:rsidR="00DF5A62" w:rsidRDefault="00DF5A62" w:rsidP="002A3CD7">
      <w:pPr>
        <w:pStyle w:val="FigureCaptionPACKT"/>
      </w:pPr>
      <w:r>
        <w:t xml:space="preserve">Figure 12.73: Viewing disk files after removing the </w:t>
      </w:r>
      <w:r w:rsidR="009F0AE4">
        <w:t>checkpoints</w:t>
      </w:r>
    </w:p>
    <w:p w14:paraId="4F75437A" w14:textId="1A27F16E" w:rsidR="00DF5A62" w:rsidRDefault="00DF5A62" w:rsidP="00C8179F">
      <w:pPr>
        <w:pStyle w:val="LayoutInformationPACKT"/>
      </w:pPr>
      <w:r>
        <w:t>I</w:t>
      </w:r>
      <w:r w:rsidRPr="006D38BA">
        <w:t>nsert image B42024_</w:t>
      </w:r>
      <w:r>
        <w:t>12</w:t>
      </w:r>
      <w:r w:rsidRPr="006D38BA">
        <w:t>_</w:t>
      </w:r>
      <w:r>
        <w:t>73</w:t>
      </w:r>
      <w:r w:rsidRPr="006D38BA">
        <w:t>.png</w:t>
      </w:r>
    </w:p>
    <w:p w14:paraId="0148E075" w14:textId="5FDC57B1" w:rsidR="00F157F0" w:rsidRDefault="00F157F0" w:rsidP="00F157F0">
      <w:pPr>
        <w:pStyle w:val="Heading2"/>
      </w:pPr>
      <w:r>
        <w:t>There</w:t>
      </w:r>
      <w:r w:rsidR="002D7D95">
        <w:t>'</w:t>
      </w:r>
      <w:r>
        <w:t>s more...</w:t>
      </w:r>
    </w:p>
    <w:p w14:paraId="3BE86388" w14:textId="03F1C708" w:rsidR="00F157F0" w:rsidRDefault="00EF6F24" w:rsidP="00177944">
      <w:pPr>
        <w:pStyle w:val="NormalPACKT"/>
        <w:rPr>
          <w:lang w:val="en-GB"/>
        </w:rPr>
      </w:pPr>
      <w:r>
        <w:rPr>
          <w:lang w:val="en-GB"/>
        </w:rPr>
        <w:t xml:space="preserve">In </w:t>
      </w:r>
      <w:r w:rsidRPr="00EF6F24">
        <w:rPr>
          <w:rStyle w:val="ItalicsPACKT"/>
        </w:rPr>
        <w:t>step 8</w:t>
      </w:r>
      <w:r>
        <w:rPr>
          <w:lang w:val="en-GB"/>
        </w:rPr>
        <w:t xml:space="preserve">, you examine the files that Hyper-V uses to support the </w:t>
      </w:r>
      <w:r w:rsidRPr="00EF6F24">
        <w:rPr>
          <w:rStyle w:val="CodeInTextPACKT"/>
        </w:rPr>
        <w:t>PSDirect</w:t>
      </w:r>
      <w:r>
        <w:rPr>
          <w:lang w:val="en-GB"/>
        </w:rPr>
        <w:t xml:space="preserve"> VM </w:t>
      </w:r>
      <w:r w:rsidR="00792BAD">
        <w:rPr>
          <w:lang w:val="en-GB"/>
        </w:rPr>
        <w:t>checkpoints</w:t>
      </w:r>
      <w:r>
        <w:rPr>
          <w:lang w:val="en-GB"/>
        </w:rPr>
        <w:t>. The two VHDX files h</w:t>
      </w:r>
      <w:r w:rsidR="00214D67">
        <w:rPr>
          <w:lang w:val="en-GB"/>
        </w:rPr>
        <w:t>o</w:t>
      </w:r>
      <w:r>
        <w:rPr>
          <w:lang w:val="en-GB"/>
        </w:rPr>
        <w:t xml:space="preserve">ld the starting state when you took the first </w:t>
      </w:r>
      <w:r w:rsidR="00E852B0">
        <w:rPr>
          <w:lang w:val="en-GB"/>
        </w:rPr>
        <w:t>checkpoin</w:t>
      </w:r>
      <w:r>
        <w:rPr>
          <w:lang w:val="en-GB"/>
        </w:rPr>
        <w:t>t. Then, there are two more sets of AVHDX files. Each file represents any work you have done after taking a</w:t>
      </w:r>
      <w:r w:rsidR="00413C5B">
        <w:rPr>
          <w:lang w:val="en-GB"/>
        </w:rPr>
        <w:t xml:space="preserve"> checkpoint</w:t>
      </w:r>
      <w:r>
        <w:rPr>
          <w:lang w:val="en-GB"/>
        </w:rPr>
        <w:t xml:space="preserve"> and before taking another.</w:t>
      </w:r>
    </w:p>
    <w:p w14:paraId="143EA2EA" w14:textId="426D4ABB" w:rsidR="00EF6F24" w:rsidRPr="00F157F0" w:rsidRDefault="00EF6F24" w:rsidP="00177944">
      <w:pPr>
        <w:pStyle w:val="NormalPACKT"/>
        <w:rPr>
          <w:lang w:val="en-GB"/>
        </w:rPr>
      </w:pPr>
      <w:r>
        <w:rPr>
          <w:lang w:val="en-GB"/>
        </w:rPr>
        <w:t xml:space="preserve">In </w:t>
      </w:r>
      <w:r w:rsidRPr="00EF6F24">
        <w:rPr>
          <w:rStyle w:val="ItalicsPACKT"/>
        </w:rPr>
        <w:t>step 9</w:t>
      </w:r>
      <w:r>
        <w:rPr>
          <w:lang w:val="en-GB"/>
        </w:rPr>
        <w:t xml:space="preserve">, you view the two files you created in the </w:t>
      </w:r>
      <w:r w:rsidRPr="00540FE0">
        <w:rPr>
          <w:rStyle w:val="CodeInTextPACKT"/>
        </w:rPr>
        <w:t>PSDirect</w:t>
      </w:r>
      <w:r>
        <w:rPr>
          <w:lang w:val="en-GB"/>
        </w:rPr>
        <w:t xml:space="preserve"> VM</w:t>
      </w:r>
      <w:r w:rsidR="00346CE3">
        <w:rPr>
          <w:lang w:val="en-GB"/>
        </w:rPr>
        <w:t>.</w:t>
      </w:r>
      <w:r w:rsidR="00FA1F8C">
        <w:rPr>
          <w:lang w:val="en-GB"/>
        </w:rPr>
        <w:t xml:space="preserve"> </w:t>
      </w:r>
      <w:r>
        <w:rPr>
          <w:lang w:val="en-GB"/>
        </w:rPr>
        <w:t xml:space="preserve">After reverting </w:t>
      </w:r>
      <w:r w:rsidR="00890F1C">
        <w:rPr>
          <w:lang w:val="en-GB"/>
        </w:rPr>
        <w:t>t</w:t>
      </w:r>
      <w:r>
        <w:rPr>
          <w:lang w:val="en-GB"/>
        </w:rPr>
        <w:t xml:space="preserve">o the first </w:t>
      </w:r>
      <w:r w:rsidR="00FA1F8C">
        <w:rPr>
          <w:lang w:val="en-GB"/>
        </w:rPr>
        <w:t>checkpoint</w:t>
      </w:r>
      <w:r>
        <w:rPr>
          <w:lang w:val="en-GB"/>
        </w:rPr>
        <w:t xml:space="preserve">, in </w:t>
      </w:r>
      <w:r w:rsidRPr="00540FE0">
        <w:rPr>
          <w:rStyle w:val="ItalicsPACKT"/>
        </w:rPr>
        <w:t>step 11</w:t>
      </w:r>
      <w:r>
        <w:rPr>
          <w:lang w:val="en-GB"/>
        </w:rPr>
        <w:t xml:space="preserve">, you see </w:t>
      </w:r>
      <w:r w:rsidR="00890F1C">
        <w:rPr>
          <w:lang w:val="en-GB"/>
        </w:rPr>
        <w:t xml:space="preserve">that </w:t>
      </w:r>
      <w:r>
        <w:rPr>
          <w:lang w:val="en-GB"/>
        </w:rPr>
        <w:t xml:space="preserve">neither of the two files you created exist on the </w:t>
      </w:r>
      <w:r w:rsidRPr="00AA0DBC">
        <w:rPr>
          <w:rStyle w:val="CodeInTextPACKT"/>
        </w:rPr>
        <w:t>C:\</w:t>
      </w:r>
      <w:r>
        <w:rPr>
          <w:lang w:val="en-GB"/>
        </w:rPr>
        <w:t xml:space="preserve"> drive. </w:t>
      </w:r>
      <w:r w:rsidR="00AA0DBC">
        <w:rPr>
          <w:lang w:val="en-GB"/>
        </w:rPr>
        <w:t>This is</w:t>
      </w:r>
      <w:r w:rsidR="00540FE0">
        <w:rPr>
          <w:lang w:val="en-GB"/>
        </w:rPr>
        <w:t xml:space="preserve"> because </w:t>
      </w:r>
      <w:r>
        <w:rPr>
          <w:lang w:val="en-GB"/>
        </w:rPr>
        <w:t xml:space="preserve">you created those files after creating the first </w:t>
      </w:r>
      <w:r w:rsidR="00E847F5">
        <w:rPr>
          <w:lang w:val="en-GB"/>
        </w:rPr>
        <w:t>checkpoint</w:t>
      </w:r>
      <w:r>
        <w:rPr>
          <w:lang w:val="en-GB"/>
        </w:rPr>
        <w:t xml:space="preserve">. This situation is the expected result of restoring a </w:t>
      </w:r>
      <w:r w:rsidR="00E847F5">
        <w:rPr>
          <w:lang w:val="en-GB"/>
        </w:rPr>
        <w:t>checkpoint.</w:t>
      </w:r>
    </w:p>
    <w:sectPr w:rsidR="00EF6F24" w:rsidRPr="00F157F0" w:rsidSect="002D7D95">
      <w:pgSz w:w="12240" w:h="15840"/>
      <w:pgMar w:top="2347" w:right="2160" w:bottom="2707" w:left="2160" w:header="1973" w:footer="234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ucy Wan" w:date="2021-05-20T11:31:00Z" w:initials="LW">
    <w:p w14:paraId="0FDCB95A" w14:textId="1154C6EE" w:rsidR="00E67837" w:rsidRDefault="00E67837" w:rsidP="00BA1E76">
      <w:pPr>
        <w:pStyle w:val="CommentText"/>
      </w:pPr>
      <w:r>
        <w:rPr>
          <w:rStyle w:val="CommentReference"/>
        </w:rPr>
        <w:annotationRef/>
      </w:r>
      <w:r>
        <w:rPr>
          <w:b/>
          <w:bCs/>
        </w:rPr>
        <w:t xml:space="preserve">For the TE: </w:t>
      </w:r>
      <w:r>
        <w:t>please make sure all code is properly aligned</w:t>
      </w:r>
    </w:p>
  </w:comment>
  <w:comment w:id="3" w:author="Lucy Wan" w:date="2021-05-20T11:31:00Z" w:initials="LW">
    <w:p w14:paraId="1724DED1" w14:textId="77777777" w:rsidR="00634CA2" w:rsidRDefault="00634CA2" w:rsidP="000F5A62">
      <w:pPr>
        <w:pStyle w:val="CommentText"/>
      </w:pPr>
      <w:r>
        <w:rPr>
          <w:rStyle w:val="CommentReference"/>
        </w:rPr>
        <w:annotationRef/>
      </w:r>
      <w:r>
        <w:rPr>
          <w:b/>
          <w:bCs/>
        </w:rPr>
        <w:t xml:space="preserve">For the TE: </w:t>
      </w:r>
      <w:r>
        <w:t>check code alignment here</w:t>
      </w:r>
    </w:p>
  </w:comment>
  <w:comment w:id="4" w:author="Thomas Lee" w:date="2021-05-21T10:12:00Z" w:initials="TL">
    <w:p w14:paraId="7A2D6A26" w14:textId="77777777" w:rsidR="009B6CFC" w:rsidRDefault="009B6CFC">
      <w:pPr>
        <w:pStyle w:val="CommentText"/>
      </w:pPr>
      <w:r>
        <w:rPr>
          <w:rStyle w:val="CommentReference"/>
        </w:rPr>
        <w:annotationRef/>
      </w:r>
    </w:p>
    <w:p w14:paraId="614CC244" w14:textId="0732A908" w:rsidR="009B6CFC" w:rsidRDefault="009B6CFC">
      <w:pPr>
        <w:pStyle w:val="CommentText"/>
      </w:pPr>
      <w:r>
        <w:t>Actually = you need to ensure ALL THE CODE is properly aligned.</w:t>
      </w:r>
    </w:p>
  </w:comment>
  <w:comment w:id="5" w:author="Lucy Wan" w:date="2021-05-20T17:47:00Z" w:initials="LW">
    <w:p w14:paraId="19F4D642" w14:textId="77777777" w:rsidR="00B11846" w:rsidRDefault="00C777AF" w:rsidP="003D0D57">
      <w:pPr>
        <w:pStyle w:val="CommentText"/>
      </w:pPr>
      <w:r>
        <w:rPr>
          <w:rStyle w:val="CommentReference"/>
        </w:rPr>
        <w:annotationRef/>
      </w:r>
      <w:proofErr w:type="spellStart"/>
      <w:r w:rsidR="00B11846">
        <w:t>orrect</w:t>
      </w:r>
      <w:proofErr w:type="spellEnd"/>
      <w:r w:rsidR="00B11846">
        <w:t xml:space="preserve"> "VHDS" to "VHDs" in the file path (we've been using "VHDs" throughout the chapter)</w:t>
      </w:r>
    </w:p>
    <w:p w14:paraId="1CD9D394" w14:textId="77777777" w:rsidR="009D2D65" w:rsidRDefault="009D2D65" w:rsidP="003D0D57">
      <w:pPr>
        <w:pStyle w:val="CommentText"/>
      </w:pPr>
    </w:p>
    <w:p w14:paraId="277FACCB" w14:textId="609D6214" w:rsidR="009D2D65" w:rsidRDefault="009D2D65" w:rsidP="003D0D57">
      <w:pPr>
        <w:pStyle w:val="CommentText"/>
      </w:pPr>
      <w:r>
        <w:t>fixed</w:t>
      </w:r>
    </w:p>
  </w:comment>
  <w:comment w:id="6" w:author="Thomas Lee" w:date="2021-05-21T10:16:00Z" w:initials="TL">
    <w:p w14:paraId="511C326B" w14:textId="13A05612" w:rsidR="009B6CFC" w:rsidRDefault="009B6CFC">
      <w:pPr>
        <w:pStyle w:val="CommentText"/>
      </w:pPr>
      <w:r>
        <w:rPr>
          <w:rStyle w:val="CommentReference"/>
        </w:rPr>
        <w:annotationRef/>
      </w:r>
      <w:r>
        <w:t>changed</w:t>
      </w:r>
    </w:p>
  </w:comment>
  <w:comment w:id="7" w:author="Lucy Wan" w:date="2021-05-21T09:33:00Z" w:initials="LW">
    <w:p w14:paraId="2EEB13EE" w14:textId="77777777" w:rsidR="00610A7B" w:rsidRDefault="00610A7B" w:rsidP="00201561">
      <w:pPr>
        <w:pStyle w:val="CommentText"/>
      </w:pPr>
      <w:r>
        <w:rPr>
          <w:rStyle w:val="CommentReference"/>
        </w:rPr>
        <w:annotationRef/>
      </w:r>
      <w:r>
        <w:t>Check if this shouldn't be HV2 instead?</w:t>
      </w:r>
    </w:p>
    <w:p w14:paraId="408A3367" w14:textId="77777777" w:rsidR="009B6CFC" w:rsidRDefault="009B6CFC" w:rsidP="00201561">
      <w:pPr>
        <w:pStyle w:val="CommentText"/>
      </w:pPr>
    </w:p>
    <w:p w14:paraId="0F9C1E54" w14:textId="3D11797B" w:rsidR="009B6CFC" w:rsidRDefault="009B6CFC" w:rsidP="00201561">
      <w:pPr>
        <w:pStyle w:val="CommentText"/>
      </w:pPr>
      <w:r>
        <w:t>No – it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DCB95A" w15:done="0"/>
  <w15:commentEx w15:paraId="1724DED1" w15:done="0"/>
  <w15:commentEx w15:paraId="614CC244" w15:paraIdParent="1724DED1" w15:done="0"/>
  <w15:commentEx w15:paraId="277FACCB" w15:done="0"/>
  <w15:commentEx w15:paraId="511C326B" w15:done="0"/>
  <w15:commentEx w15:paraId="0F9C1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707" w16cex:dateUtc="2021-05-20T10:31:00Z"/>
  <w16cex:commentExtensible w16cex:durableId="2450C719" w16cex:dateUtc="2021-05-20T10:31:00Z"/>
  <w16cex:commentExtensible w16cex:durableId="24520625" w16cex:dateUtc="2021-05-21T09:12:00Z"/>
  <w16cex:commentExtensible w16cex:durableId="24511F1E" w16cex:dateUtc="2021-05-20T16:47:00Z"/>
  <w16cex:commentExtensible w16cex:durableId="245206EC" w16cex:dateUtc="2021-05-21T09:16:00Z"/>
  <w16cex:commentExtensible w16cex:durableId="2451FCEF" w16cex:dateUtc="2021-05-21T08: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DCB95A" w16cid:durableId="2450C707"/>
  <w16cid:commentId w16cid:paraId="1724DED1" w16cid:durableId="2450C719"/>
  <w16cid:commentId w16cid:paraId="614CC244" w16cid:durableId="24520625"/>
  <w16cid:commentId w16cid:paraId="277FACCB" w16cid:durableId="24511F1E"/>
  <w16cid:commentId w16cid:paraId="511C326B" w16cid:durableId="245206EC"/>
  <w16cid:commentId w16cid:paraId="0F9C1E54" w16cid:durableId="2451FC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5F51D" w14:textId="77777777" w:rsidR="004868C5" w:rsidRDefault="004868C5" w:rsidP="00DB2DC9">
      <w:pPr>
        <w:spacing w:after="0"/>
      </w:pPr>
      <w:r>
        <w:separator/>
      </w:r>
    </w:p>
  </w:endnote>
  <w:endnote w:type="continuationSeparator" w:id="0">
    <w:p w14:paraId="5530051E" w14:textId="77777777" w:rsidR="004868C5" w:rsidRDefault="004868C5"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78178" w14:textId="77777777" w:rsidR="004868C5" w:rsidRDefault="004868C5" w:rsidP="00DB2DC9">
      <w:pPr>
        <w:spacing w:after="0"/>
      </w:pPr>
      <w:r>
        <w:separator/>
      </w:r>
    </w:p>
  </w:footnote>
  <w:footnote w:type="continuationSeparator" w:id="0">
    <w:p w14:paraId="09D4433F" w14:textId="77777777" w:rsidR="004868C5" w:rsidRDefault="004868C5" w:rsidP="00DB2D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C4942CD"/>
    <w:multiLevelType w:val="multilevel"/>
    <w:tmpl w:val="689E07E4"/>
    <w:lvl w:ilvl="0">
      <w:start w:val="1"/>
      <w:numFmt w:val="decimal"/>
      <w:pStyle w:val="NumberedBulletPACKT"/>
      <w:lvlText w:val="%1."/>
      <w:lvlJc w:val="left"/>
      <w:pPr>
        <w:ind w:left="505"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2E26AB9"/>
    <w:multiLevelType w:val="hybridMultilevel"/>
    <w:tmpl w:val="D9AE72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58292E"/>
    <w:multiLevelType w:val="hybridMultilevel"/>
    <w:tmpl w:val="E44CE5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CF756C"/>
    <w:multiLevelType w:val="hybridMultilevel"/>
    <w:tmpl w:val="0CE037EC"/>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B91B92"/>
    <w:multiLevelType w:val="multilevel"/>
    <w:tmpl w:val="0974E6F0"/>
    <w:styleLink w:val="NumberedBullet"/>
    <w:lvl w:ilvl="0">
      <w:start w:val="1"/>
      <w:numFmt w:val="decimal"/>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95733C"/>
    <w:multiLevelType w:val="hybridMultilevel"/>
    <w:tmpl w:val="36A81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3">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5">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8">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1">
    <w:abstractNumId w:val="4"/>
  </w:num>
  <w:num w:numId="32">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3">
    <w:abstractNumId w:val="5"/>
  </w:num>
  <w:num w:numId="34">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5">
    <w:abstractNumId w:val="8"/>
  </w:num>
  <w:num w:numId="36">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7">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8">
    <w:abstractNumId w:val="3"/>
  </w:num>
  <w:num w:numId="39">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0">
    <w:abstractNumId w:val="6"/>
    <w:lvlOverride w:ilvl="0">
      <w:lvl w:ilvl="0">
        <w:start w:val="1"/>
        <w:numFmt w:val="decimal"/>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41">
    <w:abstractNumId w:val="2"/>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y Wan">
    <w15:presenceInfo w15:providerId="AD" w15:userId="S::lucyw@packt.com::db97003a-82a3-4112-ba8a-ea61a7d5a6ce"/>
  </w15:person>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MqoFAOmRlDwtAAAA"/>
  </w:docVars>
  <w:rsids>
    <w:rsidRoot w:val="009D0F10"/>
    <w:rsid w:val="00000AF1"/>
    <w:rsid w:val="0000165C"/>
    <w:rsid w:val="00003F58"/>
    <w:rsid w:val="000052F6"/>
    <w:rsid w:val="000076B6"/>
    <w:rsid w:val="00007CC4"/>
    <w:rsid w:val="00010BDA"/>
    <w:rsid w:val="00011088"/>
    <w:rsid w:val="00012911"/>
    <w:rsid w:val="00023397"/>
    <w:rsid w:val="000239C8"/>
    <w:rsid w:val="00025980"/>
    <w:rsid w:val="00032E64"/>
    <w:rsid w:val="000333E1"/>
    <w:rsid w:val="00034387"/>
    <w:rsid w:val="00034BA6"/>
    <w:rsid w:val="00035B50"/>
    <w:rsid w:val="000378F7"/>
    <w:rsid w:val="00037FBE"/>
    <w:rsid w:val="000422E0"/>
    <w:rsid w:val="0004318A"/>
    <w:rsid w:val="00047CA9"/>
    <w:rsid w:val="000502CB"/>
    <w:rsid w:val="000510D4"/>
    <w:rsid w:val="00052D72"/>
    <w:rsid w:val="00053E09"/>
    <w:rsid w:val="0005479A"/>
    <w:rsid w:val="00054CFF"/>
    <w:rsid w:val="000620D7"/>
    <w:rsid w:val="000658AF"/>
    <w:rsid w:val="00066A8A"/>
    <w:rsid w:val="00070875"/>
    <w:rsid w:val="00073F55"/>
    <w:rsid w:val="00074D2F"/>
    <w:rsid w:val="0007523F"/>
    <w:rsid w:val="000764F0"/>
    <w:rsid w:val="00076D04"/>
    <w:rsid w:val="00080A75"/>
    <w:rsid w:val="00081404"/>
    <w:rsid w:val="00083BFE"/>
    <w:rsid w:val="00087EFA"/>
    <w:rsid w:val="00091C53"/>
    <w:rsid w:val="000960EA"/>
    <w:rsid w:val="0009626B"/>
    <w:rsid w:val="000A27ED"/>
    <w:rsid w:val="000A3032"/>
    <w:rsid w:val="000A710B"/>
    <w:rsid w:val="000A7528"/>
    <w:rsid w:val="000B0B0F"/>
    <w:rsid w:val="000B2E06"/>
    <w:rsid w:val="000B6C24"/>
    <w:rsid w:val="000B6FA1"/>
    <w:rsid w:val="000C0630"/>
    <w:rsid w:val="000C0E98"/>
    <w:rsid w:val="000C2566"/>
    <w:rsid w:val="000C7A25"/>
    <w:rsid w:val="000D12BF"/>
    <w:rsid w:val="000D15FF"/>
    <w:rsid w:val="000D669F"/>
    <w:rsid w:val="000D6807"/>
    <w:rsid w:val="000E0EC2"/>
    <w:rsid w:val="000E1B15"/>
    <w:rsid w:val="000E4A83"/>
    <w:rsid w:val="000E6FF1"/>
    <w:rsid w:val="000F04E1"/>
    <w:rsid w:val="000F104F"/>
    <w:rsid w:val="000F11E9"/>
    <w:rsid w:val="000F1BE5"/>
    <w:rsid w:val="000F4233"/>
    <w:rsid w:val="000F7917"/>
    <w:rsid w:val="00105DD7"/>
    <w:rsid w:val="00106996"/>
    <w:rsid w:val="00107D50"/>
    <w:rsid w:val="00107E9A"/>
    <w:rsid w:val="001107DD"/>
    <w:rsid w:val="00110D76"/>
    <w:rsid w:val="00111A20"/>
    <w:rsid w:val="0011240F"/>
    <w:rsid w:val="00113B76"/>
    <w:rsid w:val="00114A8B"/>
    <w:rsid w:val="001165D3"/>
    <w:rsid w:val="001168CA"/>
    <w:rsid w:val="001248FD"/>
    <w:rsid w:val="00124D6B"/>
    <w:rsid w:val="001252A3"/>
    <w:rsid w:val="00130DD0"/>
    <w:rsid w:val="00132DF2"/>
    <w:rsid w:val="001340A2"/>
    <w:rsid w:val="00135C93"/>
    <w:rsid w:val="00137088"/>
    <w:rsid w:val="001374A8"/>
    <w:rsid w:val="00142074"/>
    <w:rsid w:val="00142F36"/>
    <w:rsid w:val="001465E7"/>
    <w:rsid w:val="001474EE"/>
    <w:rsid w:val="001526F2"/>
    <w:rsid w:val="00152BA2"/>
    <w:rsid w:val="0015464B"/>
    <w:rsid w:val="00161941"/>
    <w:rsid w:val="00162844"/>
    <w:rsid w:val="00163900"/>
    <w:rsid w:val="00165781"/>
    <w:rsid w:val="00165AA2"/>
    <w:rsid w:val="00167446"/>
    <w:rsid w:val="001737B4"/>
    <w:rsid w:val="00174566"/>
    <w:rsid w:val="00174ED3"/>
    <w:rsid w:val="0017728A"/>
    <w:rsid w:val="00177944"/>
    <w:rsid w:val="00177E69"/>
    <w:rsid w:val="00182076"/>
    <w:rsid w:val="00182A9E"/>
    <w:rsid w:val="001841B8"/>
    <w:rsid w:val="001878C9"/>
    <w:rsid w:val="00192204"/>
    <w:rsid w:val="001933C3"/>
    <w:rsid w:val="001936D9"/>
    <w:rsid w:val="00194881"/>
    <w:rsid w:val="00194B07"/>
    <w:rsid w:val="001958A9"/>
    <w:rsid w:val="00195A9F"/>
    <w:rsid w:val="00195AD2"/>
    <w:rsid w:val="00196DA6"/>
    <w:rsid w:val="001A07F1"/>
    <w:rsid w:val="001A1A7A"/>
    <w:rsid w:val="001A2302"/>
    <w:rsid w:val="001A3B07"/>
    <w:rsid w:val="001A5C3A"/>
    <w:rsid w:val="001A70DD"/>
    <w:rsid w:val="001A76D6"/>
    <w:rsid w:val="001A7AB0"/>
    <w:rsid w:val="001B030E"/>
    <w:rsid w:val="001B08E0"/>
    <w:rsid w:val="001B159F"/>
    <w:rsid w:val="001B778A"/>
    <w:rsid w:val="001C0899"/>
    <w:rsid w:val="001C3B8E"/>
    <w:rsid w:val="001C7992"/>
    <w:rsid w:val="001D018C"/>
    <w:rsid w:val="001D06E8"/>
    <w:rsid w:val="001D192C"/>
    <w:rsid w:val="001D37C0"/>
    <w:rsid w:val="001D47EC"/>
    <w:rsid w:val="001D670F"/>
    <w:rsid w:val="001D6DF0"/>
    <w:rsid w:val="001E380B"/>
    <w:rsid w:val="001E4509"/>
    <w:rsid w:val="001E451B"/>
    <w:rsid w:val="001E4668"/>
    <w:rsid w:val="001E508D"/>
    <w:rsid w:val="001F21DA"/>
    <w:rsid w:val="001F4139"/>
    <w:rsid w:val="001F4267"/>
    <w:rsid w:val="001F6D7B"/>
    <w:rsid w:val="00200DF5"/>
    <w:rsid w:val="00203689"/>
    <w:rsid w:val="00204146"/>
    <w:rsid w:val="00204611"/>
    <w:rsid w:val="00205AD0"/>
    <w:rsid w:val="002076A8"/>
    <w:rsid w:val="002101BD"/>
    <w:rsid w:val="00211642"/>
    <w:rsid w:val="00212732"/>
    <w:rsid w:val="00214C5A"/>
    <w:rsid w:val="00214D67"/>
    <w:rsid w:val="00217315"/>
    <w:rsid w:val="00217379"/>
    <w:rsid w:val="00217CA3"/>
    <w:rsid w:val="00223080"/>
    <w:rsid w:val="00224A7B"/>
    <w:rsid w:val="00231F3C"/>
    <w:rsid w:val="00233561"/>
    <w:rsid w:val="002346BE"/>
    <w:rsid w:val="00235430"/>
    <w:rsid w:val="00237512"/>
    <w:rsid w:val="002432CE"/>
    <w:rsid w:val="00243CA7"/>
    <w:rsid w:val="00253756"/>
    <w:rsid w:val="00253E16"/>
    <w:rsid w:val="002545E2"/>
    <w:rsid w:val="00254F73"/>
    <w:rsid w:val="00256308"/>
    <w:rsid w:val="0026132D"/>
    <w:rsid w:val="00262B24"/>
    <w:rsid w:val="00262C9A"/>
    <w:rsid w:val="00263EA6"/>
    <w:rsid w:val="00264641"/>
    <w:rsid w:val="00264BC2"/>
    <w:rsid w:val="00265CC2"/>
    <w:rsid w:val="00267621"/>
    <w:rsid w:val="00267AAA"/>
    <w:rsid w:val="00270590"/>
    <w:rsid w:val="00272D3F"/>
    <w:rsid w:val="00273B0E"/>
    <w:rsid w:val="00274BD1"/>
    <w:rsid w:val="00275E3F"/>
    <w:rsid w:val="00277147"/>
    <w:rsid w:val="002771F7"/>
    <w:rsid w:val="00277350"/>
    <w:rsid w:val="00282FD7"/>
    <w:rsid w:val="00286306"/>
    <w:rsid w:val="00286ABF"/>
    <w:rsid w:val="002871D3"/>
    <w:rsid w:val="0028747C"/>
    <w:rsid w:val="0029024B"/>
    <w:rsid w:val="00294747"/>
    <w:rsid w:val="00295C02"/>
    <w:rsid w:val="00295DB4"/>
    <w:rsid w:val="00296281"/>
    <w:rsid w:val="002A2448"/>
    <w:rsid w:val="002A28B8"/>
    <w:rsid w:val="002A3A24"/>
    <w:rsid w:val="002A3CD7"/>
    <w:rsid w:val="002A6948"/>
    <w:rsid w:val="002A6ECD"/>
    <w:rsid w:val="002A6F5B"/>
    <w:rsid w:val="002A7662"/>
    <w:rsid w:val="002B0451"/>
    <w:rsid w:val="002B0C03"/>
    <w:rsid w:val="002B1A76"/>
    <w:rsid w:val="002B26E1"/>
    <w:rsid w:val="002B29D2"/>
    <w:rsid w:val="002B5E8F"/>
    <w:rsid w:val="002B6759"/>
    <w:rsid w:val="002C7749"/>
    <w:rsid w:val="002D18CF"/>
    <w:rsid w:val="002D282C"/>
    <w:rsid w:val="002D54C9"/>
    <w:rsid w:val="002D65B3"/>
    <w:rsid w:val="002D754E"/>
    <w:rsid w:val="002D7D95"/>
    <w:rsid w:val="002E0C51"/>
    <w:rsid w:val="002E1A98"/>
    <w:rsid w:val="002E3EEC"/>
    <w:rsid w:val="002E55C0"/>
    <w:rsid w:val="002E6FC7"/>
    <w:rsid w:val="002E7C24"/>
    <w:rsid w:val="002F6DE0"/>
    <w:rsid w:val="00302A1F"/>
    <w:rsid w:val="00303CB2"/>
    <w:rsid w:val="00303EBA"/>
    <w:rsid w:val="0031095C"/>
    <w:rsid w:val="00314693"/>
    <w:rsid w:val="00314912"/>
    <w:rsid w:val="00314D1B"/>
    <w:rsid w:val="00315991"/>
    <w:rsid w:val="003174C1"/>
    <w:rsid w:val="00322B25"/>
    <w:rsid w:val="00323546"/>
    <w:rsid w:val="00324BCF"/>
    <w:rsid w:val="00326564"/>
    <w:rsid w:val="00326CBB"/>
    <w:rsid w:val="00327B8E"/>
    <w:rsid w:val="00331603"/>
    <w:rsid w:val="00332C98"/>
    <w:rsid w:val="00336DB8"/>
    <w:rsid w:val="0034065A"/>
    <w:rsid w:val="003408FB"/>
    <w:rsid w:val="003426C0"/>
    <w:rsid w:val="00342EA1"/>
    <w:rsid w:val="00343803"/>
    <w:rsid w:val="003444F3"/>
    <w:rsid w:val="003449C2"/>
    <w:rsid w:val="0034545F"/>
    <w:rsid w:val="00346CE3"/>
    <w:rsid w:val="00347F57"/>
    <w:rsid w:val="00352CF2"/>
    <w:rsid w:val="0035484E"/>
    <w:rsid w:val="003644D3"/>
    <w:rsid w:val="00365B21"/>
    <w:rsid w:val="003672D7"/>
    <w:rsid w:val="003709A0"/>
    <w:rsid w:val="00372F56"/>
    <w:rsid w:val="003730C1"/>
    <w:rsid w:val="00373C17"/>
    <w:rsid w:val="0037464D"/>
    <w:rsid w:val="0037553F"/>
    <w:rsid w:val="00381FF1"/>
    <w:rsid w:val="00382726"/>
    <w:rsid w:val="00382BFD"/>
    <w:rsid w:val="00384370"/>
    <w:rsid w:val="0038703F"/>
    <w:rsid w:val="00387591"/>
    <w:rsid w:val="00391528"/>
    <w:rsid w:val="003931B2"/>
    <w:rsid w:val="0039361F"/>
    <w:rsid w:val="003958EB"/>
    <w:rsid w:val="003A3714"/>
    <w:rsid w:val="003A66F0"/>
    <w:rsid w:val="003B1044"/>
    <w:rsid w:val="003B2FFB"/>
    <w:rsid w:val="003B5985"/>
    <w:rsid w:val="003B5B93"/>
    <w:rsid w:val="003C0D29"/>
    <w:rsid w:val="003C1C18"/>
    <w:rsid w:val="003C217B"/>
    <w:rsid w:val="003C514B"/>
    <w:rsid w:val="003C76D0"/>
    <w:rsid w:val="003D56BE"/>
    <w:rsid w:val="003D6525"/>
    <w:rsid w:val="003D65AE"/>
    <w:rsid w:val="003D7B94"/>
    <w:rsid w:val="003E07A6"/>
    <w:rsid w:val="003E07EB"/>
    <w:rsid w:val="003E1209"/>
    <w:rsid w:val="003E35AD"/>
    <w:rsid w:val="003E4E45"/>
    <w:rsid w:val="003E55F3"/>
    <w:rsid w:val="003E7C6D"/>
    <w:rsid w:val="003F186D"/>
    <w:rsid w:val="003F18A3"/>
    <w:rsid w:val="003F2F41"/>
    <w:rsid w:val="003F5014"/>
    <w:rsid w:val="003F607E"/>
    <w:rsid w:val="003F68FE"/>
    <w:rsid w:val="00400740"/>
    <w:rsid w:val="004008BB"/>
    <w:rsid w:val="00402FE4"/>
    <w:rsid w:val="004047E3"/>
    <w:rsid w:val="00405500"/>
    <w:rsid w:val="00412D57"/>
    <w:rsid w:val="0041322D"/>
    <w:rsid w:val="00413C5B"/>
    <w:rsid w:val="00415B36"/>
    <w:rsid w:val="0041692A"/>
    <w:rsid w:val="00416940"/>
    <w:rsid w:val="004209F4"/>
    <w:rsid w:val="00421553"/>
    <w:rsid w:val="00421A8C"/>
    <w:rsid w:val="00423807"/>
    <w:rsid w:val="00424C12"/>
    <w:rsid w:val="0042514B"/>
    <w:rsid w:val="00425623"/>
    <w:rsid w:val="0042770F"/>
    <w:rsid w:val="00431303"/>
    <w:rsid w:val="00431873"/>
    <w:rsid w:val="0043252D"/>
    <w:rsid w:val="004327B7"/>
    <w:rsid w:val="004332CA"/>
    <w:rsid w:val="004332F1"/>
    <w:rsid w:val="00434CD1"/>
    <w:rsid w:val="00445C5B"/>
    <w:rsid w:val="00451949"/>
    <w:rsid w:val="00452E38"/>
    <w:rsid w:val="0045340A"/>
    <w:rsid w:val="004536C2"/>
    <w:rsid w:val="00453EAA"/>
    <w:rsid w:val="00454189"/>
    <w:rsid w:val="00454A93"/>
    <w:rsid w:val="00454B38"/>
    <w:rsid w:val="00454F33"/>
    <w:rsid w:val="004557E1"/>
    <w:rsid w:val="00456F02"/>
    <w:rsid w:val="004579BA"/>
    <w:rsid w:val="0046674D"/>
    <w:rsid w:val="004725F5"/>
    <w:rsid w:val="00484ABE"/>
    <w:rsid w:val="004868C5"/>
    <w:rsid w:val="0049044F"/>
    <w:rsid w:val="004912A6"/>
    <w:rsid w:val="0049326C"/>
    <w:rsid w:val="0049574D"/>
    <w:rsid w:val="00496978"/>
    <w:rsid w:val="00497F8D"/>
    <w:rsid w:val="004A06E6"/>
    <w:rsid w:val="004A09A9"/>
    <w:rsid w:val="004A1119"/>
    <w:rsid w:val="004A4C60"/>
    <w:rsid w:val="004A67B7"/>
    <w:rsid w:val="004B1A3E"/>
    <w:rsid w:val="004B20A3"/>
    <w:rsid w:val="004B229E"/>
    <w:rsid w:val="004B5F74"/>
    <w:rsid w:val="004B632C"/>
    <w:rsid w:val="004C0614"/>
    <w:rsid w:val="004C07C9"/>
    <w:rsid w:val="004C0854"/>
    <w:rsid w:val="004C0B5E"/>
    <w:rsid w:val="004C2A84"/>
    <w:rsid w:val="004C42D0"/>
    <w:rsid w:val="004C4A33"/>
    <w:rsid w:val="004D3E58"/>
    <w:rsid w:val="004D579A"/>
    <w:rsid w:val="004D6912"/>
    <w:rsid w:val="004D7BE5"/>
    <w:rsid w:val="004E050F"/>
    <w:rsid w:val="004E2153"/>
    <w:rsid w:val="004E4C18"/>
    <w:rsid w:val="004E4CA4"/>
    <w:rsid w:val="004E4D41"/>
    <w:rsid w:val="004E562E"/>
    <w:rsid w:val="004F07B7"/>
    <w:rsid w:val="004F30BE"/>
    <w:rsid w:val="004F444F"/>
    <w:rsid w:val="004F5A22"/>
    <w:rsid w:val="004F72A1"/>
    <w:rsid w:val="005023C4"/>
    <w:rsid w:val="00502530"/>
    <w:rsid w:val="00502C9B"/>
    <w:rsid w:val="00504710"/>
    <w:rsid w:val="00504AE2"/>
    <w:rsid w:val="00505508"/>
    <w:rsid w:val="0051075C"/>
    <w:rsid w:val="00513F8C"/>
    <w:rsid w:val="00515BB6"/>
    <w:rsid w:val="0051607E"/>
    <w:rsid w:val="00520162"/>
    <w:rsid w:val="0052016E"/>
    <w:rsid w:val="00520FFF"/>
    <w:rsid w:val="005211CD"/>
    <w:rsid w:val="00522DFB"/>
    <w:rsid w:val="00525C17"/>
    <w:rsid w:val="00527229"/>
    <w:rsid w:val="00527474"/>
    <w:rsid w:val="0053073E"/>
    <w:rsid w:val="0053210E"/>
    <w:rsid w:val="00532FCB"/>
    <w:rsid w:val="005335AB"/>
    <w:rsid w:val="00535909"/>
    <w:rsid w:val="005365B1"/>
    <w:rsid w:val="00540755"/>
    <w:rsid w:val="00540FE0"/>
    <w:rsid w:val="00541E50"/>
    <w:rsid w:val="00542CDC"/>
    <w:rsid w:val="00544B5B"/>
    <w:rsid w:val="00545DAC"/>
    <w:rsid w:val="00545F9C"/>
    <w:rsid w:val="00550798"/>
    <w:rsid w:val="00553E65"/>
    <w:rsid w:val="005565C1"/>
    <w:rsid w:val="00561DE8"/>
    <w:rsid w:val="00562AC9"/>
    <w:rsid w:val="00563351"/>
    <w:rsid w:val="00564FB8"/>
    <w:rsid w:val="005700DD"/>
    <w:rsid w:val="005727B7"/>
    <w:rsid w:val="0057353E"/>
    <w:rsid w:val="0057637A"/>
    <w:rsid w:val="00576B9F"/>
    <w:rsid w:val="005770BB"/>
    <w:rsid w:val="00582EAB"/>
    <w:rsid w:val="00582EC2"/>
    <w:rsid w:val="005848DC"/>
    <w:rsid w:val="0058690D"/>
    <w:rsid w:val="00586E1E"/>
    <w:rsid w:val="005871F0"/>
    <w:rsid w:val="00592104"/>
    <w:rsid w:val="00592658"/>
    <w:rsid w:val="005932EB"/>
    <w:rsid w:val="005946A9"/>
    <w:rsid w:val="0059498A"/>
    <w:rsid w:val="00596DD8"/>
    <w:rsid w:val="005A0394"/>
    <w:rsid w:val="005A0FB9"/>
    <w:rsid w:val="005A2121"/>
    <w:rsid w:val="005A217D"/>
    <w:rsid w:val="005A2496"/>
    <w:rsid w:val="005A3354"/>
    <w:rsid w:val="005A58C8"/>
    <w:rsid w:val="005A5F06"/>
    <w:rsid w:val="005A716F"/>
    <w:rsid w:val="005B4663"/>
    <w:rsid w:val="005B5B5C"/>
    <w:rsid w:val="005B5D48"/>
    <w:rsid w:val="005B668B"/>
    <w:rsid w:val="005B6A93"/>
    <w:rsid w:val="005B7418"/>
    <w:rsid w:val="005B7962"/>
    <w:rsid w:val="005C0E91"/>
    <w:rsid w:val="005C122E"/>
    <w:rsid w:val="005C1E94"/>
    <w:rsid w:val="005C1F52"/>
    <w:rsid w:val="005C2678"/>
    <w:rsid w:val="005C6DF3"/>
    <w:rsid w:val="005D114D"/>
    <w:rsid w:val="005D12DF"/>
    <w:rsid w:val="005D1380"/>
    <w:rsid w:val="005D316A"/>
    <w:rsid w:val="005D3C47"/>
    <w:rsid w:val="005D5C90"/>
    <w:rsid w:val="005D6863"/>
    <w:rsid w:val="005D6C5F"/>
    <w:rsid w:val="005D7DFF"/>
    <w:rsid w:val="005E1B64"/>
    <w:rsid w:val="005E2D53"/>
    <w:rsid w:val="005E45C7"/>
    <w:rsid w:val="005E7620"/>
    <w:rsid w:val="005F08F1"/>
    <w:rsid w:val="005F1099"/>
    <w:rsid w:val="005F194F"/>
    <w:rsid w:val="005F5E40"/>
    <w:rsid w:val="005F7599"/>
    <w:rsid w:val="00600D5B"/>
    <w:rsid w:val="006020BA"/>
    <w:rsid w:val="006023EA"/>
    <w:rsid w:val="00602B45"/>
    <w:rsid w:val="00605344"/>
    <w:rsid w:val="00607362"/>
    <w:rsid w:val="006103C3"/>
    <w:rsid w:val="00610656"/>
    <w:rsid w:val="00610A7B"/>
    <w:rsid w:val="006126E4"/>
    <w:rsid w:val="00612E08"/>
    <w:rsid w:val="00612FC2"/>
    <w:rsid w:val="00612FED"/>
    <w:rsid w:val="006145A3"/>
    <w:rsid w:val="006168B4"/>
    <w:rsid w:val="00617104"/>
    <w:rsid w:val="006202B6"/>
    <w:rsid w:val="006214F3"/>
    <w:rsid w:val="00624709"/>
    <w:rsid w:val="0062761D"/>
    <w:rsid w:val="00627982"/>
    <w:rsid w:val="006325D3"/>
    <w:rsid w:val="00632982"/>
    <w:rsid w:val="00634CA2"/>
    <w:rsid w:val="0063580A"/>
    <w:rsid w:val="00635F34"/>
    <w:rsid w:val="00636A12"/>
    <w:rsid w:val="00637A50"/>
    <w:rsid w:val="00640B7A"/>
    <w:rsid w:val="00641B08"/>
    <w:rsid w:val="00642E15"/>
    <w:rsid w:val="00643158"/>
    <w:rsid w:val="00644B40"/>
    <w:rsid w:val="0064521C"/>
    <w:rsid w:val="00645A4E"/>
    <w:rsid w:val="006466C5"/>
    <w:rsid w:val="00646B0E"/>
    <w:rsid w:val="00653AA7"/>
    <w:rsid w:val="00657924"/>
    <w:rsid w:val="00665E84"/>
    <w:rsid w:val="00666FE5"/>
    <w:rsid w:val="00667003"/>
    <w:rsid w:val="00670C9D"/>
    <w:rsid w:val="0067180B"/>
    <w:rsid w:val="006728E2"/>
    <w:rsid w:val="00672E50"/>
    <w:rsid w:val="00674114"/>
    <w:rsid w:val="00675C5A"/>
    <w:rsid w:val="00677744"/>
    <w:rsid w:val="00682D1A"/>
    <w:rsid w:val="006836AA"/>
    <w:rsid w:val="00684549"/>
    <w:rsid w:val="00684E4B"/>
    <w:rsid w:val="00692A31"/>
    <w:rsid w:val="006A10EB"/>
    <w:rsid w:val="006A2B22"/>
    <w:rsid w:val="006C3BCF"/>
    <w:rsid w:val="006C5131"/>
    <w:rsid w:val="006C658B"/>
    <w:rsid w:val="006D0D62"/>
    <w:rsid w:val="006D2A90"/>
    <w:rsid w:val="006D2AF7"/>
    <w:rsid w:val="006D34BB"/>
    <w:rsid w:val="006D363A"/>
    <w:rsid w:val="006D6008"/>
    <w:rsid w:val="006E1EEE"/>
    <w:rsid w:val="006E267D"/>
    <w:rsid w:val="006E27B5"/>
    <w:rsid w:val="006E6DE8"/>
    <w:rsid w:val="006E7DE3"/>
    <w:rsid w:val="006F21EF"/>
    <w:rsid w:val="006F414D"/>
    <w:rsid w:val="00701F92"/>
    <w:rsid w:val="007026D8"/>
    <w:rsid w:val="00703A5B"/>
    <w:rsid w:val="00704619"/>
    <w:rsid w:val="00707BD0"/>
    <w:rsid w:val="00707D16"/>
    <w:rsid w:val="0071750C"/>
    <w:rsid w:val="0072194A"/>
    <w:rsid w:val="007224ED"/>
    <w:rsid w:val="00723BE1"/>
    <w:rsid w:val="00725618"/>
    <w:rsid w:val="007278A0"/>
    <w:rsid w:val="00727C96"/>
    <w:rsid w:val="0073018C"/>
    <w:rsid w:val="00731164"/>
    <w:rsid w:val="0073119C"/>
    <w:rsid w:val="007329F0"/>
    <w:rsid w:val="00732F7B"/>
    <w:rsid w:val="00733D5D"/>
    <w:rsid w:val="00736E75"/>
    <w:rsid w:val="00737B95"/>
    <w:rsid w:val="00737FAB"/>
    <w:rsid w:val="00741CC2"/>
    <w:rsid w:val="0074207E"/>
    <w:rsid w:val="007436AD"/>
    <w:rsid w:val="00743848"/>
    <w:rsid w:val="00745293"/>
    <w:rsid w:val="007457B7"/>
    <w:rsid w:val="00746E19"/>
    <w:rsid w:val="007536FF"/>
    <w:rsid w:val="00753922"/>
    <w:rsid w:val="00754F2E"/>
    <w:rsid w:val="007558F3"/>
    <w:rsid w:val="007563E1"/>
    <w:rsid w:val="00760795"/>
    <w:rsid w:val="007628BA"/>
    <w:rsid w:val="007633B9"/>
    <w:rsid w:val="00763BD2"/>
    <w:rsid w:val="00764324"/>
    <w:rsid w:val="007647B5"/>
    <w:rsid w:val="0077245B"/>
    <w:rsid w:val="0077398D"/>
    <w:rsid w:val="00773A90"/>
    <w:rsid w:val="00774B0B"/>
    <w:rsid w:val="0077510A"/>
    <w:rsid w:val="00776C2F"/>
    <w:rsid w:val="00784F5C"/>
    <w:rsid w:val="00785093"/>
    <w:rsid w:val="0079043F"/>
    <w:rsid w:val="007918BD"/>
    <w:rsid w:val="00791FD8"/>
    <w:rsid w:val="00792BAD"/>
    <w:rsid w:val="00792D29"/>
    <w:rsid w:val="0079371A"/>
    <w:rsid w:val="00793C72"/>
    <w:rsid w:val="007943B2"/>
    <w:rsid w:val="00795F89"/>
    <w:rsid w:val="007975A9"/>
    <w:rsid w:val="00797CAC"/>
    <w:rsid w:val="007A0C82"/>
    <w:rsid w:val="007A6BF7"/>
    <w:rsid w:val="007A6D74"/>
    <w:rsid w:val="007A7BF2"/>
    <w:rsid w:val="007B0AA8"/>
    <w:rsid w:val="007B231D"/>
    <w:rsid w:val="007B35BE"/>
    <w:rsid w:val="007B4034"/>
    <w:rsid w:val="007B7CFB"/>
    <w:rsid w:val="007B7DCA"/>
    <w:rsid w:val="007C0752"/>
    <w:rsid w:val="007C2DCC"/>
    <w:rsid w:val="007C4875"/>
    <w:rsid w:val="007C695F"/>
    <w:rsid w:val="007C7006"/>
    <w:rsid w:val="007D03D4"/>
    <w:rsid w:val="007D38FF"/>
    <w:rsid w:val="007D5F90"/>
    <w:rsid w:val="007D7026"/>
    <w:rsid w:val="007E39AA"/>
    <w:rsid w:val="007E3FB3"/>
    <w:rsid w:val="007E5CB1"/>
    <w:rsid w:val="007F01C4"/>
    <w:rsid w:val="007F2AA6"/>
    <w:rsid w:val="007F2DF4"/>
    <w:rsid w:val="007F36B2"/>
    <w:rsid w:val="007F3B46"/>
    <w:rsid w:val="007F525F"/>
    <w:rsid w:val="00800ED0"/>
    <w:rsid w:val="00804AAD"/>
    <w:rsid w:val="008056A4"/>
    <w:rsid w:val="00806361"/>
    <w:rsid w:val="008072A7"/>
    <w:rsid w:val="0080731C"/>
    <w:rsid w:val="00811A1A"/>
    <w:rsid w:val="00814FC1"/>
    <w:rsid w:val="00816C16"/>
    <w:rsid w:val="0081702F"/>
    <w:rsid w:val="00817E58"/>
    <w:rsid w:val="00820C8F"/>
    <w:rsid w:val="008225D7"/>
    <w:rsid w:val="00822804"/>
    <w:rsid w:val="00822E7E"/>
    <w:rsid w:val="008230F8"/>
    <w:rsid w:val="0082314F"/>
    <w:rsid w:val="00823A37"/>
    <w:rsid w:val="00827FC2"/>
    <w:rsid w:val="00832FEC"/>
    <w:rsid w:val="00833D0E"/>
    <w:rsid w:val="008369E1"/>
    <w:rsid w:val="00837476"/>
    <w:rsid w:val="00837743"/>
    <w:rsid w:val="008411C4"/>
    <w:rsid w:val="008413E0"/>
    <w:rsid w:val="00841EE3"/>
    <w:rsid w:val="00842298"/>
    <w:rsid w:val="0084764D"/>
    <w:rsid w:val="008525ED"/>
    <w:rsid w:val="008609E8"/>
    <w:rsid w:val="00863CF7"/>
    <w:rsid w:val="00867D28"/>
    <w:rsid w:val="00870584"/>
    <w:rsid w:val="008727E0"/>
    <w:rsid w:val="0088198F"/>
    <w:rsid w:val="00882B33"/>
    <w:rsid w:val="00883CDA"/>
    <w:rsid w:val="008847C3"/>
    <w:rsid w:val="00884911"/>
    <w:rsid w:val="00884991"/>
    <w:rsid w:val="008850D3"/>
    <w:rsid w:val="0088666A"/>
    <w:rsid w:val="008875C4"/>
    <w:rsid w:val="00887655"/>
    <w:rsid w:val="00890B9A"/>
    <w:rsid w:val="00890F1C"/>
    <w:rsid w:val="00892EAA"/>
    <w:rsid w:val="0089457D"/>
    <w:rsid w:val="00895573"/>
    <w:rsid w:val="00896112"/>
    <w:rsid w:val="00896A4D"/>
    <w:rsid w:val="00896C3A"/>
    <w:rsid w:val="00897FC0"/>
    <w:rsid w:val="008A2328"/>
    <w:rsid w:val="008A2B55"/>
    <w:rsid w:val="008A2F65"/>
    <w:rsid w:val="008A35ED"/>
    <w:rsid w:val="008B0E21"/>
    <w:rsid w:val="008B115E"/>
    <w:rsid w:val="008B136D"/>
    <w:rsid w:val="008B239E"/>
    <w:rsid w:val="008B2C00"/>
    <w:rsid w:val="008B4565"/>
    <w:rsid w:val="008B4F9B"/>
    <w:rsid w:val="008B6EC2"/>
    <w:rsid w:val="008C5C08"/>
    <w:rsid w:val="008C5E02"/>
    <w:rsid w:val="008C63D9"/>
    <w:rsid w:val="008D032D"/>
    <w:rsid w:val="008D1FE9"/>
    <w:rsid w:val="008D2B59"/>
    <w:rsid w:val="008D3D81"/>
    <w:rsid w:val="008D407B"/>
    <w:rsid w:val="008D4390"/>
    <w:rsid w:val="008D4E4A"/>
    <w:rsid w:val="008D59C9"/>
    <w:rsid w:val="008D7F80"/>
    <w:rsid w:val="008E1AE0"/>
    <w:rsid w:val="008E500B"/>
    <w:rsid w:val="008E5144"/>
    <w:rsid w:val="008E5320"/>
    <w:rsid w:val="008E53E5"/>
    <w:rsid w:val="008E634D"/>
    <w:rsid w:val="008E6477"/>
    <w:rsid w:val="008E7728"/>
    <w:rsid w:val="008F0A00"/>
    <w:rsid w:val="008F2D59"/>
    <w:rsid w:val="008F2E8E"/>
    <w:rsid w:val="008F63CC"/>
    <w:rsid w:val="00902B84"/>
    <w:rsid w:val="00903416"/>
    <w:rsid w:val="009068CC"/>
    <w:rsid w:val="00910285"/>
    <w:rsid w:val="00911811"/>
    <w:rsid w:val="00911CCD"/>
    <w:rsid w:val="00912F83"/>
    <w:rsid w:val="00916C41"/>
    <w:rsid w:val="00916E34"/>
    <w:rsid w:val="009172D2"/>
    <w:rsid w:val="009235DE"/>
    <w:rsid w:val="00924C92"/>
    <w:rsid w:val="009261F5"/>
    <w:rsid w:val="00926597"/>
    <w:rsid w:val="009265E3"/>
    <w:rsid w:val="00930B6B"/>
    <w:rsid w:val="00931BC2"/>
    <w:rsid w:val="00936582"/>
    <w:rsid w:val="0093785B"/>
    <w:rsid w:val="00944EA4"/>
    <w:rsid w:val="00945AE4"/>
    <w:rsid w:val="00945EF8"/>
    <w:rsid w:val="009462C1"/>
    <w:rsid w:val="009463C6"/>
    <w:rsid w:val="00952699"/>
    <w:rsid w:val="0095543A"/>
    <w:rsid w:val="00956574"/>
    <w:rsid w:val="00960C92"/>
    <w:rsid w:val="00964CE2"/>
    <w:rsid w:val="00965737"/>
    <w:rsid w:val="00966B28"/>
    <w:rsid w:val="009676B5"/>
    <w:rsid w:val="00970EDC"/>
    <w:rsid w:val="00977A69"/>
    <w:rsid w:val="00977EAC"/>
    <w:rsid w:val="00980C50"/>
    <w:rsid w:val="00981564"/>
    <w:rsid w:val="00982197"/>
    <w:rsid w:val="00982448"/>
    <w:rsid w:val="00986254"/>
    <w:rsid w:val="0099258A"/>
    <w:rsid w:val="00992828"/>
    <w:rsid w:val="00994F35"/>
    <w:rsid w:val="00996C69"/>
    <w:rsid w:val="00997313"/>
    <w:rsid w:val="009A4919"/>
    <w:rsid w:val="009A5581"/>
    <w:rsid w:val="009A6A5F"/>
    <w:rsid w:val="009A6AB6"/>
    <w:rsid w:val="009A7210"/>
    <w:rsid w:val="009B13D5"/>
    <w:rsid w:val="009B2D3A"/>
    <w:rsid w:val="009B500F"/>
    <w:rsid w:val="009B567B"/>
    <w:rsid w:val="009B6CFC"/>
    <w:rsid w:val="009C1233"/>
    <w:rsid w:val="009C7465"/>
    <w:rsid w:val="009D0F10"/>
    <w:rsid w:val="009D1E85"/>
    <w:rsid w:val="009D2813"/>
    <w:rsid w:val="009D2D65"/>
    <w:rsid w:val="009D394D"/>
    <w:rsid w:val="009D56F1"/>
    <w:rsid w:val="009D5E39"/>
    <w:rsid w:val="009E0DD5"/>
    <w:rsid w:val="009E5567"/>
    <w:rsid w:val="009E7F54"/>
    <w:rsid w:val="009F0AE4"/>
    <w:rsid w:val="009F4448"/>
    <w:rsid w:val="00A01A72"/>
    <w:rsid w:val="00A02015"/>
    <w:rsid w:val="00A025DB"/>
    <w:rsid w:val="00A05466"/>
    <w:rsid w:val="00A056BD"/>
    <w:rsid w:val="00A0614C"/>
    <w:rsid w:val="00A07262"/>
    <w:rsid w:val="00A07624"/>
    <w:rsid w:val="00A07EBA"/>
    <w:rsid w:val="00A1242D"/>
    <w:rsid w:val="00A12FC4"/>
    <w:rsid w:val="00A142F2"/>
    <w:rsid w:val="00A15782"/>
    <w:rsid w:val="00A23B2E"/>
    <w:rsid w:val="00A23F82"/>
    <w:rsid w:val="00A24171"/>
    <w:rsid w:val="00A249A4"/>
    <w:rsid w:val="00A252E3"/>
    <w:rsid w:val="00A264AE"/>
    <w:rsid w:val="00A304DF"/>
    <w:rsid w:val="00A32EC2"/>
    <w:rsid w:val="00A34002"/>
    <w:rsid w:val="00A35691"/>
    <w:rsid w:val="00A3742D"/>
    <w:rsid w:val="00A40C61"/>
    <w:rsid w:val="00A4440F"/>
    <w:rsid w:val="00A44EDA"/>
    <w:rsid w:val="00A45220"/>
    <w:rsid w:val="00A50180"/>
    <w:rsid w:val="00A5142F"/>
    <w:rsid w:val="00A53465"/>
    <w:rsid w:val="00A53C19"/>
    <w:rsid w:val="00A54874"/>
    <w:rsid w:val="00A607AA"/>
    <w:rsid w:val="00A6183D"/>
    <w:rsid w:val="00A62151"/>
    <w:rsid w:val="00A64394"/>
    <w:rsid w:val="00A643BE"/>
    <w:rsid w:val="00A711CA"/>
    <w:rsid w:val="00A715F5"/>
    <w:rsid w:val="00A7206B"/>
    <w:rsid w:val="00A81D6B"/>
    <w:rsid w:val="00A835A1"/>
    <w:rsid w:val="00A84320"/>
    <w:rsid w:val="00A84E04"/>
    <w:rsid w:val="00A91C7A"/>
    <w:rsid w:val="00A92CEF"/>
    <w:rsid w:val="00A934B4"/>
    <w:rsid w:val="00A94A8D"/>
    <w:rsid w:val="00AA0DBC"/>
    <w:rsid w:val="00AA1E70"/>
    <w:rsid w:val="00AA34A0"/>
    <w:rsid w:val="00AA3E4B"/>
    <w:rsid w:val="00AA5AF3"/>
    <w:rsid w:val="00AA7E4E"/>
    <w:rsid w:val="00AA7E61"/>
    <w:rsid w:val="00AB1ADC"/>
    <w:rsid w:val="00AB3AC1"/>
    <w:rsid w:val="00AB4F94"/>
    <w:rsid w:val="00AB6600"/>
    <w:rsid w:val="00AC0D08"/>
    <w:rsid w:val="00AC1686"/>
    <w:rsid w:val="00AC2AA1"/>
    <w:rsid w:val="00AC35E6"/>
    <w:rsid w:val="00AC4BF8"/>
    <w:rsid w:val="00AC5D8C"/>
    <w:rsid w:val="00AC6768"/>
    <w:rsid w:val="00AD10B6"/>
    <w:rsid w:val="00AD18F9"/>
    <w:rsid w:val="00AD1D01"/>
    <w:rsid w:val="00AD2732"/>
    <w:rsid w:val="00AD399F"/>
    <w:rsid w:val="00AD4F41"/>
    <w:rsid w:val="00AD624E"/>
    <w:rsid w:val="00AD6FCD"/>
    <w:rsid w:val="00AE0069"/>
    <w:rsid w:val="00AE2817"/>
    <w:rsid w:val="00AE4A85"/>
    <w:rsid w:val="00AE586A"/>
    <w:rsid w:val="00AE6D53"/>
    <w:rsid w:val="00AE70D4"/>
    <w:rsid w:val="00AF0517"/>
    <w:rsid w:val="00AF071F"/>
    <w:rsid w:val="00B05CEA"/>
    <w:rsid w:val="00B06FAD"/>
    <w:rsid w:val="00B10DF2"/>
    <w:rsid w:val="00B117F6"/>
    <w:rsid w:val="00B11846"/>
    <w:rsid w:val="00B14317"/>
    <w:rsid w:val="00B14359"/>
    <w:rsid w:val="00B17A5C"/>
    <w:rsid w:val="00B202C9"/>
    <w:rsid w:val="00B20986"/>
    <w:rsid w:val="00B24BE2"/>
    <w:rsid w:val="00B26558"/>
    <w:rsid w:val="00B30419"/>
    <w:rsid w:val="00B31183"/>
    <w:rsid w:val="00B319BE"/>
    <w:rsid w:val="00B34D02"/>
    <w:rsid w:val="00B35445"/>
    <w:rsid w:val="00B35A0E"/>
    <w:rsid w:val="00B37AEA"/>
    <w:rsid w:val="00B41742"/>
    <w:rsid w:val="00B443F1"/>
    <w:rsid w:val="00B46796"/>
    <w:rsid w:val="00B4743F"/>
    <w:rsid w:val="00B52F18"/>
    <w:rsid w:val="00B530B2"/>
    <w:rsid w:val="00B542A6"/>
    <w:rsid w:val="00B55106"/>
    <w:rsid w:val="00B557D7"/>
    <w:rsid w:val="00B6022A"/>
    <w:rsid w:val="00B605F6"/>
    <w:rsid w:val="00B63324"/>
    <w:rsid w:val="00B633C3"/>
    <w:rsid w:val="00B65539"/>
    <w:rsid w:val="00B70A33"/>
    <w:rsid w:val="00B70C10"/>
    <w:rsid w:val="00B75F98"/>
    <w:rsid w:val="00B761AD"/>
    <w:rsid w:val="00B7682A"/>
    <w:rsid w:val="00B8150D"/>
    <w:rsid w:val="00B81528"/>
    <w:rsid w:val="00B87239"/>
    <w:rsid w:val="00B87862"/>
    <w:rsid w:val="00B90F3C"/>
    <w:rsid w:val="00B9395A"/>
    <w:rsid w:val="00B948FB"/>
    <w:rsid w:val="00BA1E76"/>
    <w:rsid w:val="00BA5ACE"/>
    <w:rsid w:val="00BB0329"/>
    <w:rsid w:val="00BB0731"/>
    <w:rsid w:val="00BB2CC6"/>
    <w:rsid w:val="00BB4F70"/>
    <w:rsid w:val="00BB5934"/>
    <w:rsid w:val="00BB6025"/>
    <w:rsid w:val="00BC1085"/>
    <w:rsid w:val="00BC231B"/>
    <w:rsid w:val="00BC2ABC"/>
    <w:rsid w:val="00BC2FEC"/>
    <w:rsid w:val="00BC38A1"/>
    <w:rsid w:val="00BC47B2"/>
    <w:rsid w:val="00BD1329"/>
    <w:rsid w:val="00BD139C"/>
    <w:rsid w:val="00BD27E3"/>
    <w:rsid w:val="00BD4468"/>
    <w:rsid w:val="00BE04D7"/>
    <w:rsid w:val="00BE3664"/>
    <w:rsid w:val="00BE6190"/>
    <w:rsid w:val="00BF00D8"/>
    <w:rsid w:val="00BF35E8"/>
    <w:rsid w:val="00BF3B93"/>
    <w:rsid w:val="00BF6FA1"/>
    <w:rsid w:val="00C03E04"/>
    <w:rsid w:val="00C06B0A"/>
    <w:rsid w:val="00C07891"/>
    <w:rsid w:val="00C121AD"/>
    <w:rsid w:val="00C1229E"/>
    <w:rsid w:val="00C2255B"/>
    <w:rsid w:val="00C276BD"/>
    <w:rsid w:val="00C32590"/>
    <w:rsid w:val="00C33509"/>
    <w:rsid w:val="00C36172"/>
    <w:rsid w:val="00C37676"/>
    <w:rsid w:val="00C40DBA"/>
    <w:rsid w:val="00C41327"/>
    <w:rsid w:val="00C41783"/>
    <w:rsid w:val="00C425DD"/>
    <w:rsid w:val="00C426AF"/>
    <w:rsid w:val="00C43371"/>
    <w:rsid w:val="00C44506"/>
    <w:rsid w:val="00C4498A"/>
    <w:rsid w:val="00C44D01"/>
    <w:rsid w:val="00C45E81"/>
    <w:rsid w:val="00C475D6"/>
    <w:rsid w:val="00C47926"/>
    <w:rsid w:val="00C51FE9"/>
    <w:rsid w:val="00C54756"/>
    <w:rsid w:val="00C547AB"/>
    <w:rsid w:val="00C55532"/>
    <w:rsid w:val="00C55F43"/>
    <w:rsid w:val="00C564C7"/>
    <w:rsid w:val="00C57111"/>
    <w:rsid w:val="00C5796E"/>
    <w:rsid w:val="00C618FC"/>
    <w:rsid w:val="00C61E43"/>
    <w:rsid w:val="00C61F0A"/>
    <w:rsid w:val="00C6204C"/>
    <w:rsid w:val="00C64EE0"/>
    <w:rsid w:val="00C659E2"/>
    <w:rsid w:val="00C673F8"/>
    <w:rsid w:val="00C67FB7"/>
    <w:rsid w:val="00C70177"/>
    <w:rsid w:val="00C702D0"/>
    <w:rsid w:val="00C7581C"/>
    <w:rsid w:val="00C75B8C"/>
    <w:rsid w:val="00C75BFD"/>
    <w:rsid w:val="00C76DF9"/>
    <w:rsid w:val="00C777AF"/>
    <w:rsid w:val="00C80EBD"/>
    <w:rsid w:val="00C8179F"/>
    <w:rsid w:val="00C84C5C"/>
    <w:rsid w:val="00C85040"/>
    <w:rsid w:val="00C85588"/>
    <w:rsid w:val="00C872DD"/>
    <w:rsid w:val="00C9141E"/>
    <w:rsid w:val="00C93A82"/>
    <w:rsid w:val="00C9597B"/>
    <w:rsid w:val="00C95A94"/>
    <w:rsid w:val="00CA2886"/>
    <w:rsid w:val="00CA434D"/>
    <w:rsid w:val="00CA4B56"/>
    <w:rsid w:val="00CA515D"/>
    <w:rsid w:val="00CA5743"/>
    <w:rsid w:val="00CA673C"/>
    <w:rsid w:val="00CB00A3"/>
    <w:rsid w:val="00CB1154"/>
    <w:rsid w:val="00CB354E"/>
    <w:rsid w:val="00CB3C78"/>
    <w:rsid w:val="00CB5119"/>
    <w:rsid w:val="00CB7CBD"/>
    <w:rsid w:val="00CC1E97"/>
    <w:rsid w:val="00CC3970"/>
    <w:rsid w:val="00CC3A31"/>
    <w:rsid w:val="00CD1EEA"/>
    <w:rsid w:val="00CD2234"/>
    <w:rsid w:val="00CD325A"/>
    <w:rsid w:val="00CD46F2"/>
    <w:rsid w:val="00CD5C48"/>
    <w:rsid w:val="00CD61B7"/>
    <w:rsid w:val="00CE7B45"/>
    <w:rsid w:val="00CE7C67"/>
    <w:rsid w:val="00CF08FC"/>
    <w:rsid w:val="00CF0B45"/>
    <w:rsid w:val="00CF12A8"/>
    <w:rsid w:val="00CF2971"/>
    <w:rsid w:val="00CF45ED"/>
    <w:rsid w:val="00CF78EA"/>
    <w:rsid w:val="00D00587"/>
    <w:rsid w:val="00D01BB0"/>
    <w:rsid w:val="00D01CBE"/>
    <w:rsid w:val="00D02B3C"/>
    <w:rsid w:val="00D048C6"/>
    <w:rsid w:val="00D04FF7"/>
    <w:rsid w:val="00D05763"/>
    <w:rsid w:val="00D0619A"/>
    <w:rsid w:val="00D13336"/>
    <w:rsid w:val="00D174F1"/>
    <w:rsid w:val="00D17B74"/>
    <w:rsid w:val="00D21A32"/>
    <w:rsid w:val="00D21BD7"/>
    <w:rsid w:val="00D27DA9"/>
    <w:rsid w:val="00D31D44"/>
    <w:rsid w:val="00D32BFE"/>
    <w:rsid w:val="00D37562"/>
    <w:rsid w:val="00D37CB5"/>
    <w:rsid w:val="00D4078B"/>
    <w:rsid w:val="00D437C2"/>
    <w:rsid w:val="00D44210"/>
    <w:rsid w:val="00D479AF"/>
    <w:rsid w:val="00D50916"/>
    <w:rsid w:val="00D5148B"/>
    <w:rsid w:val="00D53578"/>
    <w:rsid w:val="00D5389D"/>
    <w:rsid w:val="00D53AD1"/>
    <w:rsid w:val="00D560A0"/>
    <w:rsid w:val="00D568D0"/>
    <w:rsid w:val="00D61AD2"/>
    <w:rsid w:val="00D63A49"/>
    <w:rsid w:val="00D64B50"/>
    <w:rsid w:val="00D65550"/>
    <w:rsid w:val="00D673D9"/>
    <w:rsid w:val="00D67F00"/>
    <w:rsid w:val="00D67F4E"/>
    <w:rsid w:val="00D70491"/>
    <w:rsid w:val="00D72D11"/>
    <w:rsid w:val="00D72DED"/>
    <w:rsid w:val="00D752E1"/>
    <w:rsid w:val="00D76F67"/>
    <w:rsid w:val="00D77455"/>
    <w:rsid w:val="00D77464"/>
    <w:rsid w:val="00D8162C"/>
    <w:rsid w:val="00D8520D"/>
    <w:rsid w:val="00D87696"/>
    <w:rsid w:val="00D937E2"/>
    <w:rsid w:val="00D97066"/>
    <w:rsid w:val="00D970AC"/>
    <w:rsid w:val="00D975E2"/>
    <w:rsid w:val="00DA082B"/>
    <w:rsid w:val="00DA14F8"/>
    <w:rsid w:val="00DA1751"/>
    <w:rsid w:val="00DA18CA"/>
    <w:rsid w:val="00DA33B7"/>
    <w:rsid w:val="00DA6281"/>
    <w:rsid w:val="00DB2DC9"/>
    <w:rsid w:val="00DB3E32"/>
    <w:rsid w:val="00DB6D12"/>
    <w:rsid w:val="00DB7E58"/>
    <w:rsid w:val="00DC4F30"/>
    <w:rsid w:val="00DC5678"/>
    <w:rsid w:val="00DC59B8"/>
    <w:rsid w:val="00DD278F"/>
    <w:rsid w:val="00DD5BB7"/>
    <w:rsid w:val="00DD6643"/>
    <w:rsid w:val="00DD6B5C"/>
    <w:rsid w:val="00DD782D"/>
    <w:rsid w:val="00DE1126"/>
    <w:rsid w:val="00DE1E47"/>
    <w:rsid w:val="00DE5591"/>
    <w:rsid w:val="00DF314C"/>
    <w:rsid w:val="00DF5A62"/>
    <w:rsid w:val="00DF6CD6"/>
    <w:rsid w:val="00DF7376"/>
    <w:rsid w:val="00E05393"/>
    <w:rsid w:val="00E1054F"/>
    <w:rsid w:val="00E11D9E"/>
    <w:rsid w:val="00E12DA8"/>
    <w:rsid w:val="00E1381D"/>
    <w:rsid w:val="00E13E44"/>
    <w:rsid w:val="00E14EA3"/>
    <w:rsid w:val="00E15097"/>
    <w:rsid w:val="00E20B70"/>
    <w:rsid w:val="00E20C1B"/>
    <w:rsid w:val="00E21380"/>
    <w:rsid w:val="00E24AC4"/>
    <w:rsid w:val="00E270CF"/>
    <w:rsid w:val="00E302D2"/>
    <w:rsid w:val="00E310B3"/>
    <w:rsid w:val="00E36FDF"/>
    <w:rsid w:val="00E40488"/>
    <w:rsid w:val="00E419EA"/>
    <w:rsid w:val="00E426EA"/>
    <w:rsid w:val="00E42E96"/>
    <w:rsid w:val="00E46A03"/>
    <w:rsid w:val="00E524E0"/>
    <w:rsid w:val="00E538B3"/>
    <w:rsid w:val="00E53A10"/>
    <w:rsid w:val="00E54495"/>
    <w:rsid w:val="00E56DA5"/>
    <w:rsid w:val="00E57A3D"/>
    <w:rsid w:val="00E6088C"/>
    <w:rsid w:val="00E61B9A"/>
    <w:rsid w:val="00E632D5"/>
    <w:rsid w:val="00E658C4"/>
    <w:rsid w:val="00E67837"/>
    <w:rsid w:val="00E71B64"/>
    <w:rsid w:val="00E73045"/>
    <w:rsid w:val="00E73775"/>
    <w:rsid w:val="00E73D95"/>
    <w:rsid w:val="00E73F49"/>
    <w:rsid w:val="00E770B7"/>
    <w:rsid w:val="00E81E42"/>
    <w:rsid w:val="00E83993"/>
    <w:rsid w:val="00E845D1"/>
    <w:rsid w:val="00E847F5"/>
    <w:rsid w:val="00E8499C"/>
    <w:rsid w:val="00E852B0"/>
    <w:rsid w:val="00E85C19"/>
    <w:rsid w:val="00E86855"/>
    <w:rsid w:val="00E86D9B"/>
    <w:rsid w:val="00E86EB5"/>
    <w:rsid w:val="00E8777D"/>
    <w:rsid w:val="00E93792"/>
    <w:rsid w:val="00E94376"/>
    <w:rsid w:val="00E95F08"/>
    <w:rsid w:val="00EA000F"/>
    <w:rsid w:val="00EA12B0"/>
    <w:rsid w:val="00EA1B99"/>
    <w:rsid w:val="00EA339D"/>
    <w:rsid w:val="00EA569C"/>
    <w:rsid w:val="00EB418E"/>
    <w:rsid w:val="00EB4B13"/>
    <w:rsid w:val="00EB6851"/>
    <w:rsid w:val="00EB74CE"/>
    <w:rsid w:val="00EB781C"/>
    <w:rsid w:val="00EC03C6"/>
    <w:rsid w:val="00EC653F"/>
    <w:rsid w:val="00EC6A54"/>
    <w:rsid w:val="00ED06C3"/>
    <w:rsid w:val="00ED3D49"/>
    <w:rsid w:val="00ED4867"/>
    <w:rsid w:val="00ED4F47"/>
    <w:rsid w:val="00EE0414"/>
    <w:rsid w:val="00EE266C"/>
    <w:rsid w:val="00EE3136"/>
    <w:rsid w:val="00EE333A"/>
    <w:rsid w:val="00EE361F"/>
    <w:rsid w:val="00EE4887"/>
    <w:rsid w:val="00EE4F05"/>
    <w:rsid w:val="00EE525A"/>
    <w:rsid w:val="00EE6930"/>
    <w:rsid w:val="00EF012E"/>
    <w:rsid w:val="00EF0CBD"/>
    <w:rsid w:val="00EF314B"/>
    <w:rsid w:val="00EF4285"/>
    <w:rsid w:val="00EF4648"/>
    <w:rsid w:val="00EF46C3"/>
    <w:rsid w:val="00EF472E"/>
    <w:rsid w:val="00EF6211"/>
    <w:rsid w:val="00EF6F24"/>
    <w:rsid w:val="00F0072D"/>
    <w:rsid w:val="00F02D8B"/>
    <w:rsid w:val="00F04650"/>
    <w:rsid w:val="00F0565A"/>
    <w:rsid w:val="00F06093"/>
    <w:rsid w:val="00F06F08"/>
    <w:rsid w:val="00F11567"/>
    <w:rsid w:val="00F14066"/>
    <w:rsid w:val="00F149A3"/>
    <w:rsid w:val="00F157F0"/>
    <w:rsid w:val="00F21062"/>
    <w:rsid w:val="00F216E8"/>
    <w:rsid w:val="00F22396"/>
    <w:rsid w:val="00F22570"/>
    <w:rsid w:val="00F22A09"/>
    <w:rsid w:val="00F26728"/>
    <w:rsid w:val="00F267FD"/>
    <w:rsid w:val="00F31322"/>
    <w:rsid w:val="00F33EAE"/>
    <w:rsid w:val="00F34F91"/>
    <w:rsid w:val="00F3595E"/>
    <w:rsid w:val="00F36C54"/>
    <w:rsid w:val="00F372E9"/>
    <w:rsid w:val="00F37377"/>
    <w:rsid w:val="00F40A83"/>
    <w:rsid w:val="00F40D91"/>
    <w:rsid w:val="00F416EE"/>
    <w:rsid w:val="00F42850"/>
    <w:rsid w:val="00F42D40"/>
    <w:rsid w:val="00F43C4E"/>
    <w:rsid w:val="00F446EC"/>
    <w:rsid w:val="00F44A16"/>
    <w:rsid w:val="00F44A92"/>
    <w:rsid w:val="00F469AC"/>
    <w:rsid w:val="00F51742"/>
    <w:rsid w:val="00F52A43"/>
    <w:rsid w:val="00F5426E"/>
    <w:rsid w:val="00F55968"/>
    <w:rsid w:val="00F560B2"/>
    <w:rsid w:val="00F6095B"/>
    <w:rsid w:val="00F64830"/>
    <w:rsid w:val="00F70AC0"/>
    <w:rsid w:val="00F73D54"/>
    <w:rsid w:val="00F75437"/>
    <w:rsid w:val="00F75D63"/>
    <w:rsid w:val="00F80EB9"/>
    <w:rsid w:val="00F822F8"/>
    <w:rsid w:val="00F83B7B"/>
    <w:rsid w:val="00F84A4C"/>
    <w:rsid w:val="00F84B85"/>
    <w:rsid w:val="00F84BE7"/>
    <w:rsid w:val="00F854A5"/>
    <w:rsid w:val="00F85F5A"/>
    <w:rsid w:val="00F865B9"/>
    <w:rsid w:val="00F95D1D"/>
    <w:rsid w:val="00F97ACA"/>
    <w:rsid w:val="00FA1BB2"/>
    <w:rsid w:val="00FA1F8C"/>
    <w:rsid w:val="00FA305B"/>
    <w:rsid w:val="00FA30D6"/>
    <w:rsid w:val="00FA4562"/>
    <w:rsid w:val="00FA5FD8"/>
    <w:rsid w:val="00FA7DE1"/>
    <w:rsid w:val="00FB3F5C"/>
    <w:rsid w:val="00FB3FDD"/>
    <w:rsid w:val="00FB521A"/>
    <w:rsid w:val="00FB5A21"/>
    <w:rsid w:val="00FB64E8"/>
    <w:rsid w:val="00FC1996"/>
    <w:rsid w:val="00FC4A1D"/>
    <w:rsid w:val="00FC4D8A"/>
    <w:rsid w:val="00FC77D5"/>
    <w:rsid w:val="00FD001F"/>
    <w:rsid w:val="00FD2882"/>
    <w:rsid w:val="00FD373E"/>
    <w:rsid w:val="00FD437E"/>
    <w:rsid w:val="00FE0E84"/>
    <w:rsid w:val="00FE353A"/>
    <w:rsid w:val="00FE5040"/>
    <w:rsid w:val="00FE57AA"/>
    <w:rsid w:val="00FF5A17"/>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autoRedefine/>
    <w:uiPriority w:val="99"/>
    <w:qFormat/>
    <w:rsid w:val="00177944"/>
    <w:pPr>
      <w:spacing w:after="120" w:line="240" w:lineRule="auto"/>
    </w:pPr>
    <w:rPr>
      <w:rFonts w:ascii="Times New Roman" w:eastAsia="Times New Roman" w:hAnsi="Times New Roman" w:cs="Times New Roman"/>
      <w:color w:val="000000"/>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D00587"/>
    <w:pPr>
      <w:numPr>
        <w:numId w:val="41"/>
      </w:numPr>
      <w:tabs>
        <w:tab w:val="left" w:pos="360"/>
      </w:tabs>
      <w:suppressAutoHyphens/>
      <w:spacing w:after="60"/>
      <w:ind w:left="647" w:right="360" w:hanging="647"/>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unhideWhenUsed/>
    <w:rsid w:val="00C41783"/>
    <w:rPr>
      <w:sz w:val="20"/>
      <w:szCs w:val="20"/>
    </w:rPr>
  </w:style>
  <w:style w:type="character" w:customStyle="1" w:styleId="CommentTextChar">
    <w:name w:val="Comment Text Char"/>
    <w:basedOn w:val="DefaultParagraphFont"/>
    <w:link w:val="CommentText"/>
    <w:uiPriority w:val="99"/>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665E84"/>
    <w:rPr>
      <w:color w:val="605E5C"/>
      <w:shd w:val="clear" w:color="auto" w:fill="E1DFDD"/>
    </w:rPr>
  </w:style>
  <w:style w:type="character" w:customStyle="1" w:styleId="fontstyle51">
    <w:name w:val="fontstyle51"/>
    <w:basedOn w:val="DefaultParagraphFont"/>
    <w:rsid w:val="00BA5ACE"/>
    <w:rPr>
      <w:rFonts w:ascii="CourierStd" w:hAnsi="CourierStd" w:hint="default"/>
      <w:b w:val="0"/>
      <w:bCs w:val="0"/>
      <w:i w:val="0"/>
      <w:iCs w:val="0"/>
      <w:color w:val="000000"/>
      <w:sz w:val="20"/>
      <w:szCs w:val="20"/>
    </w:rPr>
  </w:style>
  <w:style w:type="character" w:customStyle="1" w:styleId="fontstyle11">
    <w:name w:val="fontstyle11"/>
    <w:basedOn w:val="DefaultParagraphFont"/>
    <w:rsid w:val="00D00587"/>
    <w:rPr>
      <w:rFonts w:ascii="PalatinoLinotype-Roman" w:hAnsi="PalatinoLinotype-Roman" w:hint="default"/>
      <w:b w:val="0"/>
      <w:bCs w:val="0"/>
      <w:i w:val="0"/>
      <w:iCs w:val="0"/>
      <w:color w:val="000000"/>
      <w:sz w:val="22"/>
      <w:szCs w:val="22"/>
    </w:rPr>
  </w:style>
  <w:style w:type="paragraph" w:customStyle="1" w:styleId="FigureCaptionPACKT">
    <w:name w:val="Figure Caption [PACKT]"/>
    <w:basedOn w:val="FigurePACKT"/>
    <w:autoRedefine/>
    <w:uiPriority w:val="99"/>
    <w:qFormat/>
    <w:rsid w:val="002A3CD7"/>
    <w:pPr>
      <w:spacing w:before="0" w:after="120"/>
    </w:pPr>
    <w:rPr>
      <w:rFonts w:ascii="Times New Roman" w:hAnsi="Times New Roman" w:cs="Tahoma"/>
      <w:noProof w:val="0"/>
      <w:sz w:val="20"/>
      <w:szCs w:val="16"/>
      <w:lang w:val="en-GB"/>
    </w:rPr>
  </w:style>
  <w:style w:type="character" w:customStyle="1" w:styleId="URLPACKT">
    <w:name w:val="URL [PACKT]"/>
    <w:basedOn w:val="CodeInTextPACKT"/>
    <w:qFormat/>
    <w:rsid w:val="00277350"/>
    <w:rPr>
      <w:rFonts w:ascii="Lucida Console" w:hAnsi="Lucida Console"/>
      <w:color w:val="0000FF"/>
      <w:sz w:val="19"/>
      <w:szCs w:val="18"/>
    </w:rPr>
  </w:style>
  <w:style w:type="paragraph" w:styleId="Revision">
    <w:name w:val="Revision"/>
    <w:hidden/>
    <w:uiPriority w:val="99"/>
    <w:semiHidden/>
    <w:rsid w:val="001A5C3A"/>
    <w:pPr>
      <w:spacing w:after="0" w:line="240" w:lineRule="auto"/>
    </w:pPr>
    <w:rPr>
      <w:rFonts w:ascii="Times New Roman" w:eastAsia="Times New Roman" w:hAnsi="Times New Roman" w:cs="Times New Roman"/>
      <w:szCs w:val="24"/>
      <w:lang w:val="en-US"/>
    </w:rPr>
  </w:style>
  <w:style w:type="character" w:customStyle="1" w:styleId="ChapterrefPACKT">
    <w:name w:val="Chapterref [PACKT]"/>
    <w:uiPriority w:val="99"/>
    <w:locked/>
    <w:rsid w:val="00C702D0"/>
    <w:rPr>
      <w:rFonts w:ascii="Times New Roman" w:hAnsi="Times New Roman"/>
      <w:i/>
      <w:dstrike w:val="0"/>
      <w:color w:val="808000"/>
      <w:sz w:val="22"/>
      <w:szCs w:val="22"/>
      <w:u w:val="none"/>
      <w:vertAlign w:val="baseline"/>
    </w:rPr>
  </w:style>
  <w:style w:type="paragraph" w:customStyle="1" w:styleId="InformationBoxPACKT">
    <w:name w:val="Information Box [PACKT]"/>
    <w:basedOn w:val="NormalPACKT"/>
    <w:next w:val="NormalPACKT"/>
    <w:uiPriority w:val="99"/>
    <w:qFormat/>
    <w:locked/>
    <w:rsid w:val="008847C3"/>
    <w:pPr>
      <w:pBdr>
        <w:top w:val="single" w:sz="4" w:space="6" w:color="auto"/>
        <w:left w:val="single" w:sz="4" w:space="4" w:color="auto"/>
        <w:bottom w:val="single" w:sz="4" w:space="9" w:color="auto"/>
        <w:right w:val="single" w:sz="4" w:space="4" w:color="auto"/>
      </w:pBdr>
      <w:shd w:val="clear" w:color="auto" w:fill="FFFFFF"/>
      <w:suppressAutoHyphens/>
      <w:spacing w:before="180" w:after="180"/>
      <w:ind w:left="720" w:right="720"/>
    </w:pPr>
    <w:rPr>
      <w:color w:val="auto"/>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25829">
      <w:bodyDiv w:val="1"/>
      <w:marLeft w:val="0"/>
      <w:marRight w:val="0"/>
      <w:marTop w:val="0"/>
      <w:marBottom w:val="0"/>
      <w:divBdr>
        <w:top w:val="none" w:sz="0" w:space="0" w:color="auto"/>
        <w:left w:val="none" w:sz="0" w:space="0" w:color="auto"/>
        <w:bottom w:val="none" w:sz="0" w:space="0" w:color="auto"/>
        <w:right w:val="none" w:sz="0" w:space="0" w:color="auto"/>
      </w:divBdr>
      <w:divsChild>
        <w:div w:id="1676490185">
          <w:marLeft w:val="0"/>
          <w:marRight w:val="0"/>
          <w:marTop w:val="0"/>
          <w:marBottom w:val="0"/>
          <w:divBdr>
            <w:top w:val="none" w:sz="0" w:space="0" w:color="auto"/>
            <w:left w:val="none" w:sz="0" w:space="0" w:color="auto"/>
            <w:bottom w:val="none" w:sz="0" w:space="0" w:color="auto"/>
            <w:right w:val="none" w:sz="0" w:space="0" w:color="auto"/>
          </w:divBdr>
          <w:divsChild>
            <w:div w:id="1056903097">
              <w:marLeft w:val="0"/>
              <w:marRight w:val="0"/>
              <w:marTop w:val="0"/>
              <w:marBottom w:val="0"/>
              <w:divBdr>
                <w:top w:val="none" w:sz="0" w:space="0" w:color="auto"/>
                <w:left w:val="none" w:sz="0" w:space="0" w:color="auto"/>
                <w:bottom w:val="none" w:sz="0" w:space="0" w:color="auto"/>
                <w:right w:val="none" w:sz="0" w:space="0" w:color="auto"/>
              </w:divBdr>
            </w:div>
            <w:div w:id="707492491">
              <w:marLeft w:val="0"/>
              <w:marRight w:val="0"/>
              <w:marTop w:val="0"/>
              <w:marBottom w:val="0"/>
              <w:divBdr>
                <w:top w:val="none" w:sz="0" w:space="0" w:color="auto"/>
                <w:left w:val="none" w:sz="0" w:space="0" w:color="auto"/>
                <w:bottom w:val="none" w:sz="0" w:space="0" w:color="auto"/>
                <w:right w:val="none" w:sz="0" w:space="0" w:color="auto"/>
              </w:divBdr>
            </w:div>
            <w:div w:id="16635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09110">
      <w:bodyDiv w:val="1"/>
      <w:marLeft w:val="0"/>
      <w:marRight w:val="0"/>
      <w:marTop w:val="0"/>
      <w:marBottom w:val="0"/>
      <w:divBdr>
        <w:top w:val="none" w:sz="0" w:space="0" w:color="auto"/>
        <w:left w:val="none" w:sz="0" w:space="0" w:color="auto"/>
        <w:bottom w:val="none" w:sz="0" w:space="0" w:color="auto"/>
        <w:right w:val="none" w:sz="0" w:space="0" w:color="auto"/>
      </w:divBdr>
      <w:divsChild>
        <w:div w:id="878932773">
          <w:marLeft w:val="0"/>
          <w:marRight w:val="0"/>
          <w:marTop w:val="0"/>
          <w:marBottom w:val="0"/>
          <w:divBdr>
            <w:top w:val="none" w:sz="0" w:space="0" w:color="auto"/>
            <w:left w:val="none" w:sz="0" w:space="0" w:color="auto"/>
            <w:bottom w:val="none" w:sz="0" w:space="0" w:color="auto"/>
            <w:right w:val="none" w:sz="0" w:space="0" w:color="auto"/>
          </w:divBdr>
          <w:divsChild>
            <w:div w:id="1357342456">
              <w:marLeft w:val="0"/>
              <w:marRight w:val="0"/>
              <w:marTop w:val="0"/>
              <w:marBottom w:val="0"/>
              <w:divBdr>
                <w:top w:val="none" w:sz="0" w:space="0" w:color="auto"/>
                <w:left w:val="none" w:sz="0" w:space="0" w:color="auto"/>
                <w:bottom w:val="none" w:sz="0" w:space="0" w:color="auto"/>
                <w:right w:val="none" w:sz="0" w:space="0" w:color="auto"/>
              </w:divBdr>
            </w:div>
            <w:div w:id="1416901243">
              <w:marLeft w:val="0"/>
              <w:marRight w:val="0"/>
              <w:marTop w:val="0"/>
              <w:marBottom w:val="0"/>
              <w:divBdr>
                <w:top w:val="none" w:sz="0" w:space="0" w:color="auto"/>
                <w:left w:val="none" w:sz="0" w:space="0" w:color="auto"/>
                <w:bottom w:val="none" w:sz="0" w:space="0" w:color="auto"/>
                <w:right w:val="none" w:sz="0" w:space="0" w:color="auto"/>
              </w:divBdr>
            </w:div>
            <w:div w:id="666441967">
              <w:marLeft w:val="0"/>
              <w:marRight w:val="0"/>
              <w:marTop w:val="0"/>
              <w:marBottom w:val="0"/>
              <w:divBdr>
                <w:top w:val="none" w:sz="0" w:space="0" w:color="auto"/>
                <w:left w:val="none" w:sz="0" w:space="0" w:color="auto"/>
                <w:bottom w:val="none" w:sz="0" w:space="0" w:color="auto"/>
                <w:right w:val="none" w:sz="0" w:space="0" w:color="auto"/>
              </w:divBdr>
            </w:div>
            <w:div w:id="694044429">
              <w:marLeft w:val="0"/>
              <w:marRight w:val="0"/>
              <w:marTop w:val="0"/>
              <w:marBottom w:val="0"/>
              <w:divBdr>
                <w:top w:val="none" w:sz="0" w:space="0" w:color="auto"/>
                <w:left w:val="none" w:sz="0" w:space="0" w:color="auto"/>
                <w:bottom w:val="none" w:sz="0" w:space="0" w:color="auto"/>
                <w:right w:val="none" w:sz="0" w:space="0" w:color="auto"/>
              </w:divBdr>
            </w:div>
            <w:div w:id="1274098130">
              <w:marLeft w:val="0"/>
              <w:marRight w:val="0"/>
              <w:marTop w:val="0"/>
              <w:marBottom w:val="0"/>
              <w:divBdr>
                <w:top w:val="none" w:sz="0" w:space="0" w:color="auto"/>
                <w:left w:val="none" w:sz="0" w:space="0" w:color="auto"/>
                <w:bottom w:val="none" w:sz="0" w:space="0" w:color="auto"/>
                <w:right w:val="none" w:sz="0" w:space="0" w:color="auto"/>
              </w:divBdr>
            </w:div>
            <w:div w:id="1383408236">
              <w:marLeft w:val="0"/>
              <w:marRight w:val="0"/>
              <w:marTop w:val="0"/>
              <w:marBottom w:val="0"/>
              <w:divBdr>
                <w:top w:val="none" w:sz="0" w:space="0" w:color="auto"/>
                <w:left w:val="none" w:sz="0" w:space="0" w:color="auto"/>
                <w:bottom w:val="none" w:sz="0" w:space="0" w:color="auto"/>
                <w:right w:val="none" w:sz="0" w:space="0" w:color="auto"/>
              </w:divBdr>
            </w:div>
            <w:div w:id="558328803">
              <w:marLeft w:val="0"/>
              <w:marRight w:val="0"/>
              <w:marTop w:val="0"/>
              <w:marBottom w:val="0"/>
              <w:divBdr>
                <w:top w:val="none" w:sz="0" w:space="0" w:color="auto"/>
                <w:left w:val="none" w:sz="0" w:space="0" w:color="auto"/>
                <w:bottom w:val="none" w:sz="0" w:space="0" w:color="auto"/>
                <w:right w:val="none" w:sz="0" w:space="0" w:color="auto"/>
              </w:divBdr>
            </w:div>
            <w:div w:id="437019223">
              <w:marLeft w:val="0"/>
              <w:marRight w:val="0"/>
              <w:marTop w:val="0"/>
              <w:marBottom w:val="0"/>
              <w:divBdr>
                <w:top w:val="none" w:sz="0" w:space="0" w:color="auto"/>
                <w:left w:val="none" w:sz="0" w:space="0" w:color="auto"/>
                <w:bottom w:val="none" w:sz="0" w:space="0" w:color="auto"/>
                <w:right w:val="none" w:sz="0" w:space="0" w:color="auto"/>
              </w:divBdr>
            </w:div>
            <w:div w:id="1306274508">
              <w:marLeft w:val="0"/>
              <w:marRight w:val="0"/>
              <w:marTop w:val="0"/>
              <w:marBottom w:val="0"/>
              <w:divBdr>
                <w:top w:val="none" w:sz="0" w:space="0" w:color="auto"/>
                <w:left w:val="none" w:sz="0" w:space="0" w:color="auto"/>
                <w:bottom w:val="none" w:sz="0" w:space="0" w:color="auto"/>
                <w:right w:val="none" w:sz="0" w:space="0" w:color="auto"/>
              </w:divBdr>
            </w:div>
            <w:div w:id="1721591421">
              <w:marLeft w:val="0"/>
              <w:marRight w:val="0"/>
              <w:marTop w:val="0"/>
              <w:marBottom w:val="0"/>
              <w:divBdr>
                <w:top w:val="none" w:sz="0" w:space="0" w:color="auto"/>
                <w:left w:val="none" w:sz="0" w:space="0" w:color="auto"/>
                <w:bottom w:val="none" w:sz="0" w:space="0" w:color="auto"/>
                <w:right w:val="none" w:sz="0" w:space="0" w:color="auto"/>
              </w:divBdr>
            </w:div>
            <w:div w:id="2018731922">
              <w:marLeft w:val="0"/>
              <w:marRight w:val="0"/>
              <w:marTop w:val="0"/>
              <w:marBottom w:val="0"/>
              <w:divBdr>
                <w:top w:val="none" w:sz="0" w:space="0" w:color="auto"/>
                <w:left w:val="none" w:sz="0" w:space="0" w:color="auto"/>
                <w:bottom w:val="none" w:sz="0" w:space="0" w:color="auto"/>
                <w:right w:val="none" w:sz="0" w:space="0" w:color="auto"/>
              </w:divBdr>
            </w:div>
            <w:div w:id="2035687490">
              <w:marLeft w:val="0"/>
              <w:marRight w:val="0"/>
              <w:marTop w:val="0"/>
              <w:marBottom w:val="0"/>
              <w:divBdr>
                <w:top w:val="none" w:sz="0" w:space="0" w:color="auto"/>
                <w:left w:val="none" w:sz="0" w:space="0" w:color="auto"/>
                <w:bottom w:val="none" w:sz="0" w:space="0" w:color="auto"/>
                <w:right w:val="none" w:sz="0" w:space="0" w:color="auto"/>
              </w:divBdr>
            </w:div>
            <w:div w:id="337587316">
              <w:marLeft w:val="0"/>
              <w:marRight w:val="0"/>
              <w:marTop w:val="0"/>
              <w:marBottom w:val="0"/>
              <w:divBdr>
                <w:top w:val="none" w:sz="0" w:space="0" w:color="auto"/>
                <w:left w:val="none" w:sz="0" w:space="0" w:color="auto"/>
                <w:bottom w:val="none" w:sz="0" w:space="0" w:color="auto"/>
                <w:right w:val="none" w:sz="0" w:space="0" w:color="auto"/>
              </w:divBdr>
            </w:div>
            <w:div w:id="1895386265">
              <w:marLeft w:val="0"/>
              <w:marRight w:val="0"/>
              <w:marTop w:val="0"/>
              <w:marBottom w:val="0"/>
              <w:divBdr>
                <w:top w:val="none" w:sz="0" w:space="0" w:color="auto"/>
                <w:left w:val="none" w:sz="0" w:space="0" w:color="auto"/>
                <w:bottom w:val="none" w:sz="0" w:space="0" w:color="auto"/>
                <w:right w:val="none" w:sz="0" w:space="0" w:color="auto"/>
              </w:divBdr>
            </w:div>
            <w:div w:id="388311115">
              <w:marLeft w:val="0"/>
              <w:marRight w:val="0"/>
              <w:marTop w:val="0"/>
              <w:marBottom w:val="0"/>
              <w:divBdr>
                <w:top w:val="none" w:sz="0" w:space="0" w:color="auto"/>
                <w:left w:val="none" w:sz="0" w:space="0" w:color="auto"/>
                <w:bottom w:val="none" w:sz="0" w:space="0" w:color="auto"/>
                <w:right w:val="none" w:sz="0" w:space="0" w:color="auto"/>
              </w:divBdr>
            </w:div>
            <w:div w:id="1762944736">
              <w:marLeft w:val="0"/>
              <w:marRight w:val="0"/>
              <w:marTop w:val="0"/>
              <w:marBottom w:val="0"/>
              <w:divBdr>
                <w:top w:val="none" w:sz="0" w:space="0" w:color="auto"/>
                <w:left w:val="none" w:sz="0" w:space="0" w:color="auto"/>
                <w:bottom w:val="none" w:sz="0" w:space="0" w:color="auto"/>
                <w:right w:val="none" w:sz="0" w:space="0" w:color="auto"/>
              </w:divBdr>
            </w:div>
            <w:div w:id="1009528618">
              <w:marLeft w:val="0"/>
              <w:marRight w:val="0"/>
              <w:marTop w:val="0"/>
              <w:marBottom w:val="0"/>
              <w:divBdr>
                <w:top w:val="none" w:sz="0" w:space="0" w:color="auto"/>
                <w:left w:val="none" w:sz="0" w:space="0" w:color="auto"/>
                <w:bottom w:val="none" w:sz="0" w:space="0" w:color="auto"/>
                <w:right w:val="none" w:sz="0" w:space="0" w:color="auto"/>
              </w:divBdr>
            </w:div>
            <w:div w:id="1988585683">
              <w:marLeft w:val="0"/>
              <w:marRight w:val="0"/>
              <w:marTop w:val="0"/>
              <w:marBottom w:val="0"/>
              <w:divBdr>
                <w:top w:val="none" w:sz="0" w:space="0" w:color="auto"/>
                <w:left w:val="none" w:sz="0" w:space="0" w:color="auto"/>
                <w:bottom w:val="none" w:sz="0" w:space="0" w:color="auto"/>
                <w:right w:val="none" w:sz="0" w:space="0" w:color="auto"/>
              </w:divBdr>
            </w:div>
            <w:div w:id="2111050731">
              <w:marLeft w:val="0"/>
              <w:marRight w:val="0"/>
              <w:marTop w:val="0"/>
              <w:marBottom w:val="0"/>
              <w:divBdr>
                <w:top w:val="none" w:sz="0" w:space="0" w:color="auto"/>
                <w:left w:val="none" w:sz="0" w:space="0" w:color="auto"/>
                <w:bottom w:val="none" w:sz="0" w:space="0" w:color="auto"/>
                <w:right w:val="none" w:sz="0" w:space="0" w:color="auto"/>
              </w:divBdr>
            </w:div>
            <w:div w:id="919951244">
              <w:marLeft w:val="0"/>
              <w:marRight w:val="0"/>
              <w:marTop w:val="0"/>
              <w:marBottom w:val="0"/>
              <w:divBdr>
                <w:top w:val="none" w:sz="0" w:space="0" w:color="auto"/>
                <w:left w:val="none" w:sz="0" w:space="0" w:color="auto"/>
                <w:bottom w:val="none" w:sz="0" w:space="0" w:color="auto"/>
                <w:right w:val="none" w:sz="0" w:space="0" w:color="auto"/>
              </w:divBdr>
            </w:div>
            <w:div w:id="1237546360">
              <w:marLeft w:val="0"/>
              <w:marRight w:val="0"/>
              <w:marTop w:val="0"/>
              <w:marBottom w:val="0"/>
              <w:divBdr>
                <w:top w:val="none" w:sz="0" w:space="0" w:color="auto"/>
                <w:left w:val="none" w:sz="0" w:space="0" w:color="auto"/>
                <w:bottom w:val="none" w:sz="0" w:space="0" w:color="auto"/>
                <w:right w:val="none" w:sz="0" w:space="0" w:color="auto"/>
              </w:divBdr>
            </w:div>
            <w:div w:id="586428361">
              <w:marLeft w:val="0"/>
              <w:marRight w:val="0"/>
              <w:marTop w:val="0"/>
              <w:marBottom w:val="0"/>
              <w:divBdr>
                <w:top w:val="none" w:sz="0" w:space="0" w:color="auto"/>
                <w:left w:val="none" w:sz="0" w:space="0" w:color="auto"/>
                <w:bottom w:val="none" w:sz="0" w:space="0" w:color="auto"/>
                <w:right w:val="none" w:sz="0" w:space="0" w:color="auto"/>
              </w:divBdr>
            </w:div>
            <w:div w:id="947353308">
              <w:marLeft w:val="0"/>
              <w:marRight w:val="0"/>
              <w:marTop w:val="0"/>
              <w:marBottom w:val="0"/>
              <w:divBdr>
                <w:top w:val="none" w:sz="0" w:space="0" w:color="auto"/>
                <w:left w:val="none" w:sz="0" w:space="0" w:color="auto"/>
                <w:bottom w:val="none" w:sz="0" w:space="0" w:color="auto"/>
                <w:right w:val="none" w:sz="0" w:space="0" w:color="auto"/>
              </w:divBdr>
            </w:div>
            <w:div w:id="241835500">
              <w:marLeft w:val="0"/>
              <w:marRight w:val="0"/>
              <w:marTop w:val="0"/>
              <w:marBottom w:val="0"/>
              <w:divBdr>
                <w:top w:val="none" w:sz="0" w:space="0" w:color="auto"/>
                <w:left w:val="none" w:sz="0" w:space="0" w:color="auto"/>
                <w:bottom w:val="none" w:sz="0" w:space="0" w:color="auto"/>
                <w:right w:val="none" w:sz="0" w:space="0" w:color="auto"/>
              </w:divBdr>
            </w:div>
            <w:div w:id="1981035697">
              <w:marLeft w:val="0"/>
              <w:marRight w:val="0"/>
              <w:marTop w:val="0"/>
              <w:marBottom w:val="0"/>
              <w:divBdr>
                <w:top w:val="none" w:sz="0" w:space="0" w:color="auto"/>
                <w:left w:val="none" w:sz="0" w:space="0" w:color="auto"/>
                <w:bottom w:val="none" w:sz="0" w:space="0" w:color="auto"/>
                <w:right w:val="none" w:sz="0" w:space="0" w:color="auto"/>
              </w:divBdr>
            </w:div>
            <w:div w:id="21275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5224">
      <w:bodyDiv w:val="1"/>
      <w:marLeft w:val="0"/>
      <w:marRight w:val="0"/>
      <w:marTop w:val="0"/>
      <w:marBottom w:val="0"/>
      <w:divBdr>
        <w:top w:val="none" w:sz="0" w:space="0" w:color="auto"/>
        <w:left w:val="none" w:sz="0" w:space="0" w:color="auto"/>
        <w:bottom w:val="none" w:sz="0" w:space="0" w:color="auto"/>
        <w:right w:val="none" w:sz="0" w:space="0" w:color="auto"/>
      </w:divBdr>
      <w:divsChild>
        <w:div w:id="375663896">
          <w:marLeft w:val="0"/>
          <w:marRight w:val="0"/>
          <w:marTop w:val="0"/>
          <w:marBottom w:val="0"/>
          <w:divBdr>
            <w:top w:val="none" w:sz="0" w:space="0" w:color="auto"/>
            <w:left w:val="none" w:sz="0" w:space="0" w:color="auto"/>
            <w:bottom w:val="none" w:sz="0" w:space="0" w:color="auto"/>
            <w:right w:val="none" w:sz="0" w:space="0" w:color="auto"/>
          </w:divBdr>
          <w:divsChild>
            <w:div w:id="945767256">
              <w:marLeft w:val="0"/>
              <w:marRight w:val="0"/>
              <w:marTop w:val="0"/>
              <w:marBottom w:val="0"/>
              <w:divBdr>
                <w:top w:val="none" w:sz="0" w:space="0" w:color="auto"/>
                <w:left w:val="none" w:sz="0" w:space="0" w:color="auto"/>
                <w:bottom w:val="none" w:sz="0" w:space="0" w:color="auto"/>
                <w:right w:val="none" w:sz="0" w:space="0" w:color="auto"/>
              </w:divBdr>
            </w:div>
            <w:div w:id="701170118">
              <w:marLeft w:val="0"/>
              <w:marRight w:val="0"/>
              <w:marTop w:val="0"/>
              <w:marBottom w:val="0"/>
              <w:divBdr>
                <w:top w:val="none" w:sz="0" w:space="0" w:color="auto"/>
                <w:left w:val="none" w:sz="0" w:space="0" w:color="auto"/>
                <w:bottom w:val="none" w:sz="0" w:space="0" w:color="auto"/>
                <w:right w:val="none" w:sz="0" w:space="0" w:color="auto"/>
              </w:divBdr>
            </w:div>
            <w:div w:id="132841711">
              <w:marLeft w:val="0"/>
              <w:marRight w:val="0"/>
              <w:marTop w:val="0"/>
              <w:marBottom w:val="0"/>
              <w:divBdr>
                <w:top w:val="none" w:sz="0" w:space="0" w:color="auto"/>
                <w:left w:val="none" w:sz="0" w:space="0" w:color="auto"/>
                <w:bottom w:val="none" w:sz="0" w:space="0" w:color="auto"/>
                <w:right w:val="none" w:sz="0" w:space="0" w:color="auto"/>
              </w:divBdr>
            </w:div>
            <w:div w:id="1610625840">
              <w:marLeft w:val="0"/>
              <w:marRight w:val="0"/>
              <w:marTop w:val="0"/>
              <w:marBottom w:val="0"/>
              <w:divBdr>
                <w:top w:val="none" w:sz="0" w:space="0" w:color="auto"/>
                <w:left w:val="none" w:sz="0" w:space="0" w:color="auto"/>
                <w:bottom w:val="none" w:sz="0" w:space="0" w:color="auto"/>
                <w:right w:val="none" w:sz="0" w:space="0" w:color="auto"/>
              </w:divBdr>
            </w:div>
            <w:div w:id="1563835073">
              <w:marLeft w:val="0"/>
              <w:marRight w:val="0"/>
              <w:marTop w:val="0"/>
              <w:marBottom w:val="0"/>
              <w:divBdr>
                <w:top w:val="none" w:sz="0" w:space="0" w:color="auto"/>
                <w:left w:val="none" w:sz="0" w:space="0" w:color="auto"/>
                <w:bottom w:val="none" w:sz="0" w:space="0" w:color="auto"/>
                <w:right w:val="none" w:sz="0" w:space="0" w:color="auto"/>
              </w:divBdr>
            </w:div>
            <w:div w:id="436485756">
              <w:marLeft w:val="0"/>
              <w:marRight w:val="0"/>
              <w:marTop w:val="0"/>
              <w:marBottom w:val="0"/>
              <w:divBdr>
                <w:top w:val="none" w:sz="0" w:space="0" w:color="auto"/>
                <w:left w:val="none" w:sz="0" w:space="0" w:color="auto"/>
                <w:bottom w:val="none" w:sz="0" w:space="0" w:color="auto"/>
                <w:right w:val="none" w:sz="0" w:space="0" w:color="auto"/>
              </w:divBdr>
            </w:div>
            <w:div w:id="1079402626">
              <w:marLeft w:val="0"/>
              <w:marRight w:val="0"/>
              <w:marTop w:val="0"/>
              <w:marBottom w:val="0"/>
              <w:divBdr>
                <w:top w:val="none" w:sz="0" w:space="0" w:color="auto"/>
                <w:left w:val="none" w:sz="0" w:space="0" w:color="auto"/>
                <w:bottom w:val="none" w:sz="0" w:space="0" w:color="auto"/>
                <w:right w:val="none" w:sz="0" w:space="0" w:color="auto"/>
              </w:divBdr>
            </w:div>
            <w:div w:id="1977753855">
              <w:marLeft w:val="0"/>
              <w:marRight w:val="0"/>
              <w:marTop w:val="0"/>
              <w:marBottom w:val="0"/>
              <w:divBdr>
                <w:top w:val="none" w:sz="0" w:space="0" w:color="auto"/>
                <w:left w:val="none" w:sz="0" w:space="0" w:color="auto"/>
                <w:bottom w:val="none" w:sz="0" w:space="0" w:color="auto"/>
                <w:right w:val="none" w:sz="0" w:space="0" w:color="auto"/>
              </w:divBdr>
            </w:div>
            <w:div w:id="1708331032">
              <w:marLeft w:val="0"/>
              <w:marRight w:val="0"/>
              <w:marTop w:val="0"/>
              <w:marBottom w:val="0"/>
              <w:divBdr>
                <w:top w:val="none" w:sz="0" w:space="0" w:color="auto"/>
                <w:left w:val="none" w:sz="0" w:space="0" w:color="auto"/>
                <w:bottom w:val="none" w:sz="0" w:space="0" w:color="auto"/>
                <w:right w:val="none" w:sz="0" w:space="0" w:color="auto"/>
              </w:divBdr>
            </w:div>
            <w:div w:id="2068066355">
              <w:marLeft w:val="0"/>
              <w:marRight w:val="0"/>
              <w:marTop w:val="0"/>
              <w:marBottom w:val="0"/>
              <w:divBdr>
                <w:top w:val="none" w:sz="0" w:space="0" w:color="auto"/>
                <w:left w:val="none" w:sz="0" w:space="0" w:color="auto"/>
                <w:bottom w:val="none" w:sz="0" w:space="0" w:color="auto"/>
                <w:right w:val="none" w:sz="0" w:space="0" w:color="auto"/>
              </w:divBdr>
            </w:div>
            <w:div w:id="444351342">
              <w:marLeft w:val="0"/>
              <w:marRight w:val="0"/>
              <w:marTop w:val="0"/>
              <w:marBottom w:val="0"/>
              <w:divBdr>
                <w:top w:val="none" w:sz="0" w:space="0" w:color="auto"/>
                <w:left w:val="none" w:sz="0" w:space="0" w:color="auto"/>
                <w:bottom w:val="none" w:sz="0" w:space="0" w:color="auto"/>
                <w:right w:val="none" w:sz="0" w:space="0" w:color="auto"/>
              </w:divBdr>
            </w:div>
            <w:div w:id="1837846313">
              <w:marLeft w:val="0"/>
              <w:marRight w:val="0"/>
              <w:marTop w:val="0"/>
              <w:marBottom w:val="0"/>
              <w:divBdr>
                <w:top w:val="none" w:sz="0" w:space="0" w:color="auto"/>
                <w:left w:val="none" w:sz="0" w:space="0" w:color="auto"/>
                <w:bottom w:val="none" w:sz="0" w:space="0" w:color="auto"/>
                <w:right w:val="none" w:sz="0" w:space="0" w:color="auto"/>
              </w:divBdr>
            </w:div>
            <w:div w:id="1803184379">
              <w:marLeft w:val="0"/>
              <w:marRight w:val="0"/>
              <w:marTop w:val="0"/>
              <w:marBottom w:val="0"/>
              <w:divBdr>
                <w:top w:val="none" w:sz="0" w:space="0" w:color="auto"/>
                <w:left w:val="none" w:sz="0" w:space="0" w:color="auto"/>
                <w:bottom w:val="none" w:sz="0" w:space="0" w:color="auto"/>
                <w:right w:val="none" w:sz="0" w:space="0" w:color="auto"/>
              </w:divBdr>
            </w:div>
            <w:div w:id="2137719270">
              <w:marLeft w:val="0"/>
              <w:marRight w:val="0"/>
              <w:marTop w:val="0"/>
              <w:marBottom w:val="0"/>
              <w:divBdr>
                <w:top w:val="none" w:sz="0" w:space="0" w:color="auto"/>
                <w:left w:val="none" w:sz="0" w:space="0" w:color="auto"/>
                <w:bottom w:val="none" w:sz="0" w:space="0" w:color="auto"/>
                <w:right w:val="none" w:sz="0" w:space="0" w:color="auto"/>
              </w:divBdr>
            </w:div>
            <w:div w:id="1352758272">
              <w:marLeft w:val="0"/>
              <w:marRight w:val="0"/>
              <w:marTop w:val="0"/>
              <w:marBottom w:val="0"/>
              <w:divBdr>
                <w:top w:val="none" w:sz="0" w:space="0" w:color="auto"/>
                <w:left w:val="none" w:sz="0" w:space="0" w:color="auto"/>
                <w:bottom w:val="none" w:sz="0" w:space="0" w:color="auto"/>
                <w:right w:val="none" w:sz="0" w:space="0" w:color="auto"/>
              </w:divBdr>
            </w:div>
            <w:div w:id="1016225365">
              <w:marLeft w:val="0"/>
              <w:marRight w:val="0"/>
              <w:marTop w:val="0"/>
              <w:marBottom w:val="0"/>
              <w:divBdr>
                <w:top w:val="none" w:sz="0" w:space="0" w:color="auto"/>
                <w:left w:val="none" w:sz="0" w:space="0" w:color="auto"/>
                <w:bottom w:val="none" w:sz="0" w:space="0" w:color="auto"/>
                <w:right w:val="none" w:sz="0" w:space="0" w:color="auto"/>
              </w:divBdr>
            </w:div>
            <w:div w:id="2108960647">
              <w:marLeft w:val="0"/>
              <w:marRight w:val="0"/>
              <w:marTop w:val="0"/>
              <w:marBottom w:val="0"/>
              <w:divBdr>
                <w:top w:val="none" w:sz="0" w:space="0" w:color="auto"/>
                <w:left w:val="none" w:sz="0" w:space="0" w:color="auto"/>
                <w:bottom w:val="none" w:sz="0" w:space="0" w:color="auto"/>
                <w:right w:val="none" w:sz="0" w:space="0" w:color="auto"/>
              </w:divBdr>
            </w:div>
            <w:div w:id="1500728480">
              <w:marLeft w:val="0"/>
              <w:marRight w:val="0"/>
              <w:marTop w:val="0"/>
              <w:marBottom w:val="0"/>
              <w:divBdr>
                <w:top w:val="none" w:sz="0" w:space="0" w:color="auto"/>
                <w:left w:val="none" w:sz="0" w:space="0" w:color="auto"/>
                <w:bottom w:val="none" w:sz="0" w:space="0" w:color="auto"/>
                <w:right w:val="none" w:sz="0" w:space="0" w:color="auto"/>
              </w:divBdr>
            </w:div>
            <w:div w:id="1145850981">
              <w:marLeft w:val="0"/>
              <w:marRight w:val="0"/>
              <w:marTop w:val="0"/>
              <w:marBottom w:val="0"/>
              <w:divBdr>
                <w:top w:val="none" w:sz="0" w:space="0" w:color="auto"/>
                <w:left w:val="none" w:sz="0" w:space="0" w:color="auto"/>
                <w:bottom w:val="none" w:sz="0" w:space="0" w:color="auto"/>
                <w:right w:val="none" w:sz="0" w:space="0" w:color="auto"/>
              </w:divBdr>
            </w:div>
            <w:div w:id="1639415529">
              <w:marLeft w:val="0"/>
              <w:marRight w:val="0"/>
              <w:marTop w:val="0"/>
              <w:marBottom w:val="0"/>
              <w:divBdr>
                <w:top w:val="none" w:sz="0" w:space="0" w:color="auto"/>
                <w:left w:val="none" w:sz="0" w:space="0" w:color="auto"/>
                <w:bottom w:val="none" w:sz="0" w:space="0" w:color="auto"/>
                <w:right w:val="none" w:sz="0" w:space="0" w:color="auto"/>
              </w:divBdr>
            </w:div>
            <w:div w:id="1578713038">
              <w:marLeft w:val="0"/>
              <w:marRight w:val="0"/>
              <w:marTop w:val="0"/>
              <w:marBottom w:val="0"/>
              <w:divBdr>
                <w:top w:val="none" w:sz="0" w:space="0" w:color="auto"/>
                <w:left w:val="none" w:sz="0" w:space="0" w:color="auto"/>
                <w:bottom w:val="none" w:sz="0" w:space="0" w:color="auto"/>
                <w:right w:val="none" w:sz="0" w:space="0" w:color="auto"/>
              </w:divBdr>
            </w:div>
            <w:div w:id="1291013059">
              <w:marLeft w:val="0"/>
              <w:marRight w:val="0"/>
              <w:marTop w:val="0"/>
              <w:marBottom w:val="0"/>
              <w:divBdr>
                <w:top w:val="none" w:sz="0" w:space="0" w:color="auto"/>
                <w:left w:val="none" w:sz="0" w:space="0" w:color="auto"/>
                <w:bottom w:val="none" w:sz="0" w:space="0" w:color="auto"/>
                <w:right w:val="none" w:sz="0" w:space="0" w:color="auto"/>
              </w:divBdr>
            </w:div>
            <w:div w:id="245920717">
              <w:marLeft w:val="0"/>
              <w:marRight w:val="0"/>
              <w:marTop w:val="0"/>
              <w:marBottom w:val="0"/>
              <w:divBdr>
                <w:top w:val="none" w:sz="0" w:space="0" w:color="auto"/>
                <w:left w:val="none" w:sz="0" w:space="0" w:color="auto"/>
                <w:bottom w:val="none" w:sz="0" w:space="0" w:color="auto"/>
                <w:right w:val="none" w:sz="0" w:space="0" w:color="auto"/>
              </w:divBdr>
            </w:div>
            <w:div w:id="760032604">
              <w:marLeft w:val="0"/>
              <w:marRight w:val="0"/>
              <w:marTop w:val="0"/>
              <w:marBottom w:val="0"/>
              <w:divBdr>
                <w:top w:val="none" w:sz="0" w:space="0" w:color="auto"/>
                <w:left w:val="none" w:sz="0" w:space="0" w:color="auto"/>
                <w:bottom w:val="none" w:sz="0" w:space="0" w:color="auto"/>
                <w:right w:val="none" w:sz="0" w:space="0" w:color="auto"/>
              </w:divBdr>
            </w:div>
            <w:div w:id="1191723535">
              <w:marLeft w:val="0"/>
              <w:marRight w:val="0"/>
              <w:marTop w:val="0"/>
              <w:marBottom w:val="0"/>
              <w:divBdr>
                <w:top w:val="none" w:sz="0" w:space="0" w:color="auto"/>
                <w:left w:val="none" w:sz="0" w:space="0" w:color="auto"/>
                <w:bottom w:val="none" w:sz="0" w:space="0" w:color="auto"/>
                <w:right w:val="none" w:sz="0" w:space="0" w:color="auto"/>
              </w:divBdr>
            </w:div>
            <w:div w:id="1660961650">
              <w:marLeft w:val="0"/>
              <w:marRight w:val="0"/>
              <w:marTop w:val="0"/>
              <w:marBottom w:val="0"/>
              <w:divBdr>
                <w:top w:val="none" w:sz="0" w:space="0" w:color="auto"/>
                <w:left w:val="none" w:sz="0" w:space="0" w:color="auto"/>
                <w:bottom w:val="none" w:sz="0" w:space="0" w:color="auto"/>
                <w:right w:val="none" w:sz="0" w:space="0" w:color="auto"/>
              </w:divBdr>
            </w:div>
            <w:div w:id="363945877">
              <w:marLeft w:val="0"/>
              <w:marRight w:val="0"/>
              <w:marTop w:val="0"/>
              <w:marBottom w:val="0"/>
              <w:divBdr>
                <w:top w:val="none" w:sz="0" w:space="0" w:color="auto"/>
                <w:left w:val="none" w:sz="0" w:space="0" w:color="auto"/>
                <w:bottom w:val="none" w:sz="0" w:space="0" w:color="auto"/>
                <w:right w:val="none" w:sz="0" w:space="0" w:color="auto"/>
              </w:divBdr>
            </w:div>
            <w:div w:id="18176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1837">
      <w:bodyDiv w:val="1"/>
      <w:marLeft w:val="0"/>
      <w:marRight w:val="0"/>
      <w:marTop w:val="0"/>
      <w:marBottom w:val="0"/>
      <w:divBdr>
        <w:top w:val="none" w:sz="0" w:space="0" w:color="auto"/>
        <w:left w:val="none" w:sz="0" w:space="0" w:color="auto"/>
        <w:bottom w:val="none" w:sz="0" w:space="0" w:color="auto"/>
        <w:right w:val="none" w:sz="0" w:space="0" w:color="auto"/>
      </w:divBdr>
      <w:divsChild>
        <w:div w:id="1261177067">
          <w:marLeft w:val="0"/>
          <w:marRight w:val="0"/>
          <w:marTop w:val="0"/>
          <w:marBottom w:val="0"/>
          <w:divBdr>
            <w:top w:val="none" w:sz="0" w:space="0" w:color="auto"/>
            <w:left w:val="none" w:sz="0" w:space="0" w:color="auto"/>
            <w:bottom w:val="none" w:sz="0" w:space="0" w:color="auto"/>
            <w:right w:val="none" w:sz="0" w:space="0" w:color="auto"/>
          </w:divBdr>
          <w:divsChild>
            <w:div w:id="430398777">
              <w:marLeft w:val="0"/>
              <w:marRight w:val="0"/>
              <w:marTop w:val="0"/>
              <w:marBottom w:val="0"/>
              <w:divBdr>
                <w:top w:val="none" w:sz="0" w:space="0" w:color="auto"/>
                <w:left w:val="none" w:sz="0" w:space="0" w:color="auto"/>
                <w:bottom w:val="none" w:sz="0" w:space="0" w:color="auto"/>
                <w:right w:val="none" w:sz="0" w:space="0" w:color="auto"/>
              </w:divBdr>
            </w:div>
            <w:div w:id="2129809426">
              <w:marLeft w:val="0"/>
              <w:marRight w:val="0"/>
              <w:marTop w:val="0"/>
              <w:marBottom w:val="0"/>
              <w:divBdr>
                <w:top w:val="none" w:sz="0" w:space="0" w:color="auto"/>
                <w:left w:val="none" w:sz="0" w:space="0" w:color="auto"/>
                <w:bottom w:val="none" w:sz="0" w:space="0" w:color="auto"/>
                <w:right w:val="none" w:sz="0" w:space="0" w:color="auto"/>
              </w:divBdr>
            </w:div>
            <w:div w:id="1344239139">
              <w:marLeft w:val="0"/>
              <w:marRight w:val="0"/>
              <w:marTop w:val="0"/>
              <w:marBottom w:val="0"/>
              <w:divBdr>
                <w:top w:val="none" w:sz="0" w:space="0" w:color="auto"/>
                <w:left w:val="none" w:sz="0" w:space="0" w:color="auto"/>
                <w:bottom w:val="none" w:sz="0" w:space="0" w:color="auto"/>
                <w:right w:val="none" w:sz="0" w:space="0" w:color="auto"/>
              </w:divBdr>
            </w:div>
            <w:div w:id="1027564069">
              <w:marLeft w:val="0"/>
              <w:marRight w:val="0"/>
              <w:marTop w:val="0"/>
              <w:marBottom w:val="0"/>
              <w:divBdr>
                <w:top w:val="none" w:sz="0" w:space="0" w:color="auto"/>
                <w:left w:val="none" w:sz="0" w:space="0" w:color="auto"/>
                <w:bottom w:val="none" w:sz="0" w:space="0" w:color="auto"/>
                <w:right w:val="none" w:sz="0" w:space="0" w:color="auto"/>
              </w:divBdr>
            </w:div>
            <w:div w:id="1569614195">
              <w:marLeft w:val="0"/>
              <w:marRight w:val="0"/>
              <w:marTop w:val="0"/>
              <w:marBottom w:val="0"/>
              <w:divBdr>
                <w:top w:val="none" w:sz="0" w:space="0" w:color="auto"/>
                <w:left w:val="none" w:sz="0" w:space="0" w:color="auto"/>
                <w:bottom w:val="none" w:sz="0" w:space="0" w:color="auto"/>
                <w:right w:val="none" w:sz="0" w:space="0" w:color="auto"/>
              </w:divBdr>
            </w:div>
            <w:div w:id="124130114">
              <w:marLeft w:val="0"/>
              <w:marRight w:val="0"/>
              <w:marTop w:val="0"/>
              <w:marBottom w:val="0"/>
              <w:divBdr>
                <w:top w:val="none" w:sz="0" w:space="0" w:color="auto"/>
                <w:left w:val="none" w:sz="0" w:space="0" w:color="auto"/>
                <w:bottom w:val="none" w:sz="0" w:space="0" w:color="auto"/>
                <w:right w:val="none" w:sz="0" w:space="0" w:color="auto"/>
              </w:divBdr>
            </w:div>
            <w:div w:id="1205404468">
              <w:marLeft w:val="0"/>
              <w:marRight w:val="0"/>
              <w:marTop w:val="0"/>
              <w:marBottom w:val="0"/>
              <w:divBdr>
                <w:top w:val="none" w:sz="0" w:space="0" w:color="auto"/>
                <w:left w:val="none" w:sz="0" w:space="0" w:color="auto"/>
                <w:bottom w:val="none" w:sz="0" w:space="0" w:color="auto"/>
                <w:right w:val="none" w:sz="0" w:space="0" w:color="auto"/>
              </w:divBdr>
            </w:div>
            <w:div w:id="2053337168">
              <w:marLeft w:val="0"/>
              <w:marRight w:val="0"/>
              <w:marTop w:val="0"/>
              <w:marBottom w:val="0"/>
              <w:divBdr>
                <w:top w:val="none" w:sz="0" w:space="0" w:color="auto"/>
                <w:left w:val="none" w:sz="0" w:space="0" w:color="auto"/>
                <w:bottom w:val="none" w:sz="0" w:space="0" w:color="auto"/>
                <w:right w:val="none" w:sz="0" w:space="0" w:color="auto"/>
              </w:divBdr>
            </w:div>
            <w:div w:id="1532111703">
              <w:marLeft w:val="0"/>
              <w:marRight w:val="0"/>
              <w:marTop w:val="0"/>
              <w:marBottom w:val="0"/>
              <w:divBdr>
                <w:top w:val="none" w:sz="0" w:space="0" w:color="auto"/>
                <w:left w:val="none" w:sz="0" w:space="0" w:color="auto"/>
                <w:bottom w:val="none" w:sz="0" w:space="0" w:color="auto"/>
                <w:right w:val="none" w:sz="0" w:space="0" w:color="auto"/>
              </w:divBdr>
            </w:div>
            <w:div w:id="1068917947">
              <w:marLeft w:val="0"/>
              <w:marRight w:val="0"/>
              <w:marTop w:val="0"/>
              <w:marBottom w:val="0"/>
              <w:divBdr>
                <w:top w:val="none" w:sz="0" w:space="0" w:color="auto"/>
                <w:left w:val="none" w:sz="0" w:space="0" w:color="auto"/>
                <w:bottom w:val="none" w:sz="0" w:space="0" w:color="auto"/>
                <w:right w:val="none" w:sz="0" w:space="0" w:color="auto"/>
              </w:divBdr>
            </w:div>
            <w:div w:id="1980722912">
              <w:marLeft w:val="0"/>
              <w:marRight w:val="0"/>
              <w:marTop w:val="0"/>
              <w:marBottom w:val="0"/>
              <w:divBdr>
                <w:top w:val="none" w:sz="0" w:space="0" w:color="auto"/>
                <w:left w:val="none" w:sz="0" w:space="0" w:color="auto"/>
                <w:bottom w:val="none" w:sz="0" w:space="0" w:color="auto"/>
                <w:right w:val="none" w:sz="0" w:space="0" w:color="auto"/>
              </w:divBdr>
            </w:div>
            <w:div w:id="508563232">
              <w:marLeft w:val="0"/>
              <w:marRight w:val="0"/>
              <w:marTop w:val="0"/>
              <w:marBottom w:val="0"/>
              <w:divBdr>
                <w:top w:val="none" w:sz="0" w:space="0" w:color="auto"/>
                <w:left w:val="none" w:sz="0" w:space="0" w:color="auto"/>
                <w:bottom w:val="none" w:sz="0" w:space="0" w:color="auto"/>
                <w:right w:val="none" w:sz="0" w:space="0" w:color="auto"/>
              </w:divBdr>
            </w:div>
            <w:div w:id="1067454015">
              <w:marLeft w:val="0"/>
              <w:marRight w:val="0"/>
              <w:marTop w:val="0"/>
              <w:marBottom w:val="0"/>
              <w:divBdr>
                <w:top w:val="none" w:sz="0" w:space="0" w:color="auto"/>
                <w:left w:val="none" w:sz="0" w:space="0" w:color="auto"/>
                <w:bottom w:val="none" w:sz="0" w:space="0" w:color="auto"/>
                <w:right w:val="none" w:sz="0" w:space="0" w:color="auto"/>
              </w:divBdr>
            </w:div>
            <w:div w:id="188186325">
              <w:marLeft w:val="0"/>
              <w:marRight w:val="0"/>
              <w:marTop w:val="0"/>
              <w:marBottom w:val="0"/>
              <w:divBdr>
                <w:top w:val="none" w:sz="0" w:space="0" w:color="auto"/>
                <w:left w:val="none" w:sz="0" w:space="0" w:color="auto"/>
                <w:bottom w:val="none" w:sz="0" w:space="0" w:color="auto"/>
                <w:right w:val="none" w:sz="0" w:space="0" w:color="auto"/>
              </w:divBdr>
            </w:div>
            <w:div w:id="1833645879">
              <w:marLeft w:val="0"/>
              <w:marRight w:val="0"/>
              <w:marTop w:val="0"/>
              <w:marBottom w:val="0"/>
              <w:divBdr>
                <w:top w:val="none" w:sz="0" w:space="0" w:color="auto"/>
                <w:left w:val="none" w:sz="0" w:space="0" w:color="auto"/>
                <w:bottom w:val="none" w:sz="0" w:space="0" w:color="auto"/>
                <w:right w:val="none" w:sz="0" w:space="0" w:color="auto"/>
              </w:divBdr>
            </w:div>
            <w:div w:id="1599095312">
              <w:marLeft w:val="0"/>
              <w:marRight w:val="0"/>
              <w:marTop w:val="0"/>
              <w:marBottom w:val="0"/>
              <w:divBdr>
                <w:top w:val="none" w:sz="0" w:space="0" w:color="auto"/>
                <w:left w:val="none" w:sz="0" w:space="0" w:color="auto"/>
                <w:bottom w:val="none" w:sz="0" w:space="0" w:color="auto"/>
                <w:right w:val="none" w:sz="0" w:space="0" w:color="auto"/>
              </w:divBdr>
            </w:div>
            <w:div w:id="33576377">
              <w:marLeft w:val="0"/>
              <w:marRight w:val="0"/>
              <w:marTop w:val="0"/>
              <w:marBottom w:val="0"/>
              <w:divBdr>
                <w:top w:val="none" w:sz="0" w:space="0" w:color="auto"/>
                <w:left w:val="none" w:sz="0" w:space="0" w:color="auto"/>
                <w:bottom w:val="none" w:sz="0" w:space="0" w:color="auto"/>
                <w:right w:val="none" w:sz="0" w:space="0" w:color="auto"/>
              </w:divBdr>
            </w:div>
            <w:div w:id="854348198">
              <w:marLeft w:val="0"/>
              <w:marRight w:val="0"/>
              <w:marTop w:val="0"/>
              <w:marBottom w:val="0"/>
              <w:divBdr>
                <w:top w:val="none" w:sz="0" w:space="0" w:color="auto"/>
                <w:left w:val="none" w:sz="0" w:space="0" w:color="auto"/>
                <w:bottom w:val="none" w:sz="0" w:space="0" w:color="auto"/>
                <w:right w:val="none" w:sz="0" w:space="0" w:color="auto"/>
              </w:divBdr>
            </w:div>
            <w:div w:id="1904870297">
              <w:marLeft w:val="0"/>
              <w:marRight w:val="0"/>
              <w:marTop w:val="0"/>
              <w:marBottom w:val="0"/>
              <w:divBdr>
                <w:top w:val="none" w:sz="0" w:space="0" w:color="auto"/>
                <w:left w:val="none" w:sz="0" w:space="0" w:color="auto"/>
                <w:bottom w:val="none" w:sz="0" w:space="0" w:color="auto"/>
                <w:right w:val="none" w:sz="0" w:space="0" w:color="auto"/>
              </w:divBdr>
            </w:div>
            <w:div w:id="2118090681">
              <w:marLeft w:val="0"/>
              <w:marRight w:val="0"/>
              <w:marTop w:val="0"/>
              <w:marBottom w:val="0"/>
              <w:divBdr>
                <w:top w:val="none" w:sz="0" w:space="0" w:color="auto"/>
                <w:left w:val="none" w:sz="0" w:space="0" w:color="auto"/>
                <w:bottom w:val="none" w:sz="0" w:space="0" w:color="auto"/>
                <w:right w:val="none" w:sz="0" w:space="0" w:color="auto"/>
              </w:divBdr>
            </w:div>
            <w:div w:id="261884815">
              <w:marLeft w:val="0"/>
              <w:marRight w:val="0"/>
              <w:marTop w:val="0"/>
              <w:marBottom w:val="0"/>
              <w:divBdr>
                <w:top w:val="none" w:sz="0" w:space="0" w:color="auto"/>
                <w:left w:val="none" w:sz="0" w:space="0" w:color="auto"/>
                <w:bottom w:val="none" w:sz="0" w:space="0" w:color="auto"/>
                <w:right w:val="none" w:sz="0" w:space="0" w:color="auto"/>
              </w:divBdr>
            </w:div>
            <w:div w:id="109128857">
              <w:marLeft w:val="0"/>
              <w:marRight w:val="0"/>
              <w:marTop w:val="0"/>
              <w:marBottom w:val="0"/>
              <w:divBdr>
                <w:top w:val="none" w:sz="0" w:space="0" w:color="auto"/>
                <w:left w:val="none" w:sz="0" w:space="0" w:color="auto"/>
                <w:bottom w:val="none" w:sz="0" w:space="0" w:color="auto"/>
                <w:right w:val="none" w:sz="0" w:space="0" w:color="auto"/>
              </w:divBdr>
            </w:div>
            <w:div w:id="1989312421">
              <w:marLeft w:val="0"/>
              <w:marRight w:val="0"/>
              <w:marTop w:val="0"/>
              <w:marBottom w:val="0"/>
              <w:divBdr>
                <w:top w:val="none" w:sz="0" w:space="0" w:color="auto"/>
                <w:left w:val="none" w:sz="0" w:space="0" w:color="auto"/>
                <w:bottom w:val="none" w:sz="0" w:space="0" w:color="auto"/>
                <w:right w:val="none" w:sz="0" w:space="0" w:color="auto"/>
              </w:divBdr>
            </w:div>
            <w:div w:id="432825256">
              <w:marLeft w:val="0"/>
              <w:marRight w:val="0"/>
              <w:marTop w:val="0"/>
              <w:marBottom w:val="0"/>
              <w:divBdr>
                <w:top w:val="none" w:sz="0" w:space="0" w:color="auto"/>
                <w:left w:val="none" w:sz="0" w:space="0" w:color="auto"/>
                <w:bottom w:val="none" w:sz="0" w:space="0" w:color="auto"/>
                <w:right w:val="none" w:sz="0" w:space="0" w:color="auto"/>
              </w:divBdr>
            </w:div>
            <w:div w:id="1278831719">
              <w:marLeft w:val="0"/>
              <w:marRight w:val="0"/>
              <w:marTop w:val="0"/>
              <w:marBottom w:val="0"/>
              <w:divBdr>
                <w:top w:val="none" w:sz="0" w:space="0" w:color="auto"/>
                <w:left w:val="none" w:sz="0" w:space="0" w:color="auto"/>
                <w:bottom w:val="none" w:sz="0" w:space="0" w:color="auto"/>
                <w:right w:val="none" w:sz="0" w:space="0" w:color="auto"/>
              </w:divBdr>
            </w:div>
            <w:div w:id="1549683384">
              <w:marLeft w:val="0"/>
              <w:marRight w:val="0"/>
              <w:marTop w:val="0"/>
              <w:marBottom w:val="0"/>
              <w:divBdr>
                <w:top w:val="none" w:sz="0" w:space="0" w:color="auto"/>
                <w:left w:val="none" w:sz="0" w:space="0" w:color="auto"/>
                <w:bottom w:val="none" w:sz="0" w:space="0" w:color="auto"/>
                <w:right w:val="none" w:sz="0" w:space="0" w:color="auto"/>
              </w:divBdr>
            </w:div>
            <w:div w:id="594943007">
              <w:marLeft w:val="0"/>
              <w:marRight w:val="0"/>
              <w:marTop w:val="0"/>
              <w:marBottom w:val="0"/>
              <w:divBdr>
                <w:top w:val="none" w:sz="0" w:space="0" w:color="auto"/>
                <w:left w:val="none" w:sz="0" w:space="0" w:color="auto"/>
                <w:bottom w:val="none" w:sz="0" w:space="0" w:color="auto"/>
                <w:right w:val="none" w:sz="0" w:space="0" w:color="auto"/>
              </w:divBdr>
            </w:div>
            <w:div w:id="1497575335">
              <w:marLeft w:val="0"/>
              <w:marRight w:val="0"/>
              <w:marTop w:val="0"/>
              <w:marBottom w:val="0"/>
              <w:divBdr>
                <w:top w:val="none" w:sz="0" w:space="0" w:color="auto"/>
                <w:left w:val="none" w:sz="0" w:space="0" w:color="auto"/>
                <w:bottom w:val="none" w:sz="0" w:space="0" w:color="auto"/>
                <w:right w:val="none" w:sz="0" w:space="0" w:color="auto"/>
              </w:divBdr>
            </w:div>
            <w:div w:id="1058700884">
              <w:marLeft w:val="0"/>
              <w:marRight w:val="0"/>
              <w:marTop w:val="0"/>
              <w:marBottom w:val="0"/>
              <w:divBdr>
                <w:top w:val="none" w:sz="0" w:space="0" w:color="auto"/>
                <w:left w:val="none" w:sz="0" w:space="0" w:color="auto"/>
                <w:bottom w:val="none" w:sz="0" w:space="0" w:color="auto"/>
                <w:right w:val="none" w:sz="0" w:space="0" w:color="auto"/>
              </w:divBdr>
            </w:div>
            <w:div w:id="395933980">
              <w:marLeft w:val="0"/>
              <w:marRight w:val="0"/>
              <w:marTop w:val="0"/>
              <w:marBottom w:val="0"/>
              <w:divBdr>
                <w:top w:val="none" w:sz="0" w:space="0" w:color="auto"/>
                <w:left w:val="none" w:sz="0" w:space="0" w:color="auto"/>
                <w:bottom w:val="none" w:sz="0" w:space="0" w:color="auto"/>
                <w:right w:val="none" w:sz="0" w:space="0" w:color="auto"/>
              </w:divBdr>
            </w:div>
            <w:div w:id="1342664694">
              <w:marLeft w:val="0"/>
              <w:marRight w:val="0"/>
              <w:marTop w:val="0"/>
              <w:marBottom w:val="0"/>
              <w:divBdr>
                <w:top w:val="none" w:sz="0" w:space="0" w:color="auto"/>
                <w:left w:val="none" w:sz="0" w:space="0" w:color="auto"/>
                <w:bottom w:val="none" w:sz="0" w:space="0" w:color="auto"/>
                <w:right w:val="none" w:sz="0" w:space="0" w:color="auto"/>
              </w:divBdr>
            </w:div>
            <w:div w:id="1287810455">
              <w:marLeft w:val="0"/>
              <w:marRight w:val="0"/>
              <w:marTop w:val="0"/>
              <w:marBottom w:val="0"/>
              <w:divBdr>
                <w:top w:val="none" w:sz="0" w:space="0" w:color="auto"/>
                <w:left w:val="none" w:sz="0" w:space="0" w:color="auto"/>
                <w:bottom w:val="none" w:sz="0" w:space="0" w:color="auto"/>
                <w:right w:val="none" w:sz="0" w:space="0" w:color="auto"/>
              </w:divBdr>
            </w:div>
            <w:div w:id="1488549024">
              <w:marLeft w:val="0"/>
              <w:marRight w:val="0"/>
              <w:marTop w:val="0"/>
              <w:marBottom w:val="0"/>
              <w:divBdr>
                <w:top w:val="none" w:sz="0" w:space="0" w:color="auto"/>
                <w:left w:val="none" w:sz="0" w:space="0" w:color="auto"/>
                <w:bottom w:val="none" w:sz="0" w:space="0" w:color="auto"/>
                <w:right w:val="none" w:sz="0" w:space="0" w:color="auto"/>
              </w:divBdr>
            </w:div>
            <w:div w:id="1039554943">
              <w:marLeft w:val="0"/>
              <w:marRight w:val="0"/>
              <w:marTop w:val="0"/>
              <w:marBottom w:val="0"/>
              <w:divBdr>
                <w:top w:val="none" w:sz="0" w:space="0" w:color="auto"/>
                <w:left w:val="none" w:sz="0" w:space="0" w:color="auto"/>
                <w:bottom w:val="none" w:sz="0" w:space="0" w:color="auto"/>
                <w:right w:val="none" w:sz="0" w:space="0" w:color="auto"/>
              </w:divBdr>
            </w:div>
            <w:div w:id="1933468688">
              <w:marLeft w:val="0"/>
              <w:marRight w:val="0"/>
              <w:marTop w:val="0"/>
              <w:marBottom w:val="0"/>
              <w:divBdr>
                <w:top w:val="none" w:sz="0" w:space="0" w:color="auto"/>
                <w:left w:val="none" w:sz="0" w:space="0" w:color="auto"/>
                <w:bottom w:val="none" w:sz="0" w:space="0" w:color="auto"/>
                <w:right w:val="none" w:sz="0" w:space="0" w:color="auto"/>
              </w:divBdr>
            </w:div>
            <w:div w:id="1328167462">
              <w:marLeft w:val="0"/>
              <w:marRight w:val="0"/>
              <w:marTop w:val="0"/>
              <w:marBottom w:val="0"/>
              <w:divBdr>
                <w:top w:val="none" w:sz="0" w:space="0" w:color="auto"/>
                <w:left w:val="none" w:sz="0" w:space="0" w:color="auto"/>
                <w:bottom w:val="none" w:sz="0" w:space="0" w:color="auto"/>
                <w:right w:val="none" w:sz="0" w:space="0" w:color="auto"/>
              </w:divBdr>
            </w:div>
            <w:div w:id="1342077365">
              <w:marLeft w:val="0"/>
              <w:marRight w:val="0"/>
              <w:marTop w:val="0"/>
              <w:marBottom w:val="0"/>
              <w:divBdr>
                <w:top w:val="none" w:sz="0" w:space="0" w:color="auto"/>
                <w:left w:val="none" w:sz="0" w:space="0" w:color="auto"/>
                <w:bottom w:val="none" w:sz="0" w:space="0" w:color="auto"/>
                <w:right w:val="none" w:sz="0" w:space="0" w:color="auto"/>
              </w:divBdr>
            </w:div>
            <w:div w:id="1312363620">
              <w:marLeft w:val="0"/>
              <w:marRight w:val="0"/>
              <w:marTop w:val="0"/>
              <w:marBottom w:val="0"/>
              <w:divBdr>
                <w:top w:val="none" w:sz="0" w:space="0" w:color="auto"/>
                <w:left w:val="none" w:sz="0" w:space="0" w:color="auto"/>
                <w:bottom w:val="none" w:sz="0" w:space="0" w:color="auto"/>
                <w:right w:val="none" w:sz="0" w:space="0" w:color="auto"/>
              </w:divBdr>
            </w:div>
            <w:div w:id="1487623193">
              <w:marLeft w:val="0"/>
              <w:marRight w:val="0"/>
              <w:marTop w:val="0"/>
              <w:marBottom w:val="0"/>
              <w:divBdr>
                <w:top w:val="none" w:sz="0" w:space="0" w:color="auto"/>
                <w:left w:val="none" w:sz="0" w:space="0" w:color="auto"/>
                <w:bottom w:val="none" w:sz="0" w:space="0" w:color="auto"/>
                <w:right w:val="none" w:sz="0" w:space="0" w:color="auto"/>
              </w:divBdr>
            </w:div>
            <w:div w:id="1480925748">
              <w:marLeft w:val="0"/>
              <w:marRight w:val="0"/>
              <w:marTop w:val="0"/>
              <w:marBottom w:val="0"/>
              <w:divBdr>
                <w:top w:val="none" w:sz="0" w:space="0" w:color="auto"/>
                <w:left w:val="none" w:sz="0" w:space="0" w:color="auto"/>
                <w:bottom w:val="none" w:sz="0" w:space="0" w:color="auto"/>
                <w:right w:val="none" w:sz="0" w:space="0" w:color="auto"/>
              </w:divBdr>
            </w:div>
            <w:div w:id="708184023">
              <w:marLeft w:val="0"/>
              <w:marRight w:val="0"/>
              <w:marTop w:val="0"/>
              <w:marBottom w:val="0"/>
              <w:divBdr>
                <w:top w:val="none" w:sz="0" w:space="0" w:color="auto"/>
                <w:left w:val="none" w:sz="0" w:space="0" w:color="auto"/>
                <w:bottom w:val="none" w:sz="0" w:space="0" w:color="auto"/>
                <w:right w:val="none" w:sz="0" w:space="0" w:color="auto"/>
              </w:divBdr>
            </w:div>
            <w:div w:id="1474907920">
              <w:marLeft w:val="0"/>
              <w:marRight w:val="0"/>
              <w:marTop w:val="0"/>
              <w:marBottom w:val="0"/>
              <w:divBdr>
                <w:top w:val="none" w:sz="0" w:space="0" w:color="auto"/>
                <w:left w:val="none" w:sz="0" w:space="0" w:color="auto"/>
                <w:bottom w:val="none" w:sz="0" w:space="0" w:color="auto"/>
                <w:right w:val="none" w:sz="0" w:space="0" w:color="auto"/>
              </w:divBdr>
            </w:div>
            <w:div w:id="1203596947">
              <w:marLeft w:val="0"/>
              <w:marRight w:val="0"/>
              <w:marTop w:val="0"/>
              <w:marBottom w:val="0"/>
              <w:divBdr>
                <w:top w:val="none" w:sz="0" w:space="0" w:color="auto"/>
                <w:left w:val="none" w:sz="0" w:space="0" w:color="auto"/>
                <w:bottom w:val="none" w:sz="0" w:space="0" w:color="auto"/>
                <w:right w:val="none" w:sz="0" w:space="0" w:color="auto"/>
              </w:divBdr>
            </w:div>
            <w:div w:id="539168161">
              <w:marLeft w:val="0"/>
              <w:marRight w:val="0"/>
              <w:marTop w:val="0"/>
              <w:marBottom w:val="0"/>
              <w:divBdr>
                <w:top w:val="none" w:sz="0" w:space="0" w:color="auto"/>
                <w:left w:val="none" w:sz="0" w:space="0" w:color="auto"/>
                <w:bottom w:val="none" w:sz="0" w:space="0" w:color="auto"/>
                <w:right w:val="none" w:sz="0" w:space="0" w:color="auto"/>
              </w:divBdr>
            </w:div>
            <w:div w:id="1512380009">
              <w:marLeft w:val="0"/>
              <w:marRight w:val="0"/>
              <w:marTop w:val="0"/>
              <w:marBottom w:val="0"/>
              <w:divBdr>
                <w:top w:val="none" w:sz="0" w:space="0" w:color="auto"/>
                <w:left w:val="none" w:sz="0" w:space="0" w:color="auto"/>
                <w:bottom w:val="none" w:sz="0" w:space="0" w:color="auto"/>
                <w:right w:val="none" w:sz="0" w:space="0" w:color="auto"/>
              </w:divBdr>
            </w:div>
            <w:div w:id="1109159020">
              <w:marLeft w:val="0"/>
              <w:marRight w:val="0"/>
              <w:marTop w:val="0"/>
              <w:marBottom w:val="0"/>
              <w:divBdr>
                <w:top w:val="none" w:sz="0" w:space="0" w:color="auto"/>
                <w:left w:val="none" w:sz="0" w:space="0" w:color="auto"/>
                <w:bottom w:val="none" w:sz="0" w:space="0" w:color="auto"/>
                <w:right w:val="none" w:sz="0" w:space="0" w:color="auto"/>
              </w:divBdr>
            </w:div>
            <w:div w:id="123012590">
              <w:marLeft w:val="0"/>
              <w:marRight w:val="0"/>
              <w:marTop w:val="0"/>
              <w:marBottom w:val="0"/>
              <w:divBdr>
                <w:top w:val="none" w:sz="0" w:space="0" w:color="auto"/>
                <w:left w:val="none" w:sz="0" w:space="0" w:color="auto"/>
                <w:bottom w:val="none" w:sz="0" w:space="0" w:color="auto"/>
                <w:right w:val="none" w:sz="0" w:space="0" w:color="auto"/>
              </w:divBdr>
            </w:div>
            <w:div w:id="1943998545">
              <w:marLeft w:val="0"/>
              <w:marRight w:val="0"/>
              <w:marTop w:val="0"/>
              <w:marBottom w:val="0"/>
              <w:divBdr>
                <w:top w:val="none" w:sz="0" w:space="0" w:color="auto"/>
                <w:left w:val="none" w:sz="0" w:space="0" w:color="auto"/>
                <w:bottom w:val="none" w:sz="0" w:space="0" w:color="auto"/>
                <w:right w:val="none" w:sz="0" w:space="0" w:color="auto"/>
              </w:divBdr>
            </w:div>
            <w:div w:id="138962767">
              <w:marLeft w:val="0"/>
              <w:marRight w:val="0"/>
              <w:marTop w:val="0"/>
              <w:marBottom w:val="0"/>
              <w:divBdr>
                <w:top w:val="none" w:sz="0" w:space="0" w:color="auto"/>
                <w:left w:val="none" w:sz="0" w:space="0" w:color="auto"/>
                <w:bottom w:val="none" w:sz="0" w:space="0" w:color="auto"/>
                <w:right w:val="none" w:sz="0" w:space="0" w:color="auto"/>
              </w:divBdr>
            </w:div>
            <w:div w:id="1953130359">
              <w:marLeft w:val="0"/>
              <w:marRight w:val="0"/>
              <w:marTop w:val="0"/>
              <w:marBottom w:val="0"/>
              <w:divBdr>
                <w:top w:val="none" w:sz="0" w:space="0" w:color="auto"/>
                <w:left w:val="none" w:sz="0" w:space="0" w:color="auto"/>
                <w:bottom w:val="none" w:sz="0" w:space="0" w:color="auto"/>
                <w:right w:val="none" w:sz="0" w:space="0" w:color="auto"/>
              </w:divBdr>
            </w:div>
            <w:div w:id="1459377890">
              <w:marLeft w:val="0"/>
              <w:marRight w:val="0"/>
              <w:marTop w:val="0"/>
              <w:marBottom w:val="0"/>
              <w:divBdr>
                <w:top w:val="none" w:sz="0" w:space="0" w:color="auto"/>
                <w:left w:val="none" w:sz="0" w:space="0" w:color="auto"/>
                <w:bottom w:val="none" w:sz="0" w:space="0" w:color="auto"/>
                <w:right w:val="none" w:sz="0" w:space="0" w:color="auto"/>
              </w:divBdr>
            </w:div>
            <w:div w:id="1302030170">
              <w:marLeft w:val="0"/>
              <w:marRight w:val="0"/>
              <w:marTop w:val="0"/>
              <w:marBottom w:val="0"/>
              <w:divBdr>
                <w:top w:val="none" w:sz="0" w:space="0" w:color="auto"/>
                <w:left w:val="none" w:sz="0" w:space="0" w:color="auto"/>
                <w:bottom w:val="none" w:sz="0" w:space="0" w:color="auto"/>
                <w:right w:val="none" w:sz="0" w:space="0" w:color="auto"/>
              </w:divBdr>
            </w:div>
            <w:div w:id="185948756">
              <w:marLeft w:val="0"/>
              <w:marRight w:val="0"/>
              <w:marTop w:val="0"/>
              <w:marBottom w:val="0"/>
              <w:divBdr>
                <w:top w:val="none" w:sz="0" w:space="0" w:color="auto"/>
                <w:left w:val="none" w:sz="0" w:space="0" w:color="auto"/>
                <w:bottom w:val="none" w:sz="0" w:space="0" w:color="auto"/>
                <w:right w:val="none" w:sz="0" w:space="0" w:color="auto"/>
              </w:divBdr>
            </w:div>
            <w:div w:id="2082175871">
              <w:marLeft w:val="0"/>
              <w:marRight w:val="0"/>
              <w:marTop w:val="0"/>
              <w:marBottom w:val="0"/>
              <w:divBdr>
                <w:top w:val="none" w:sz="0" w:space="0" w:color="auto"/>
                <w:left w:val="none" w:sz="0" w:space="0" w:color="auto"/>
                <w:bottom w:val="none" w:sz="0" w:space="0" w:color="auto"/>
                <w:right w:val="none" w:sz="0" w:space="0" w:color="auto"/>
              </w:divBdr>
            </w:div>
            <w:div w:id="1953047567">
              <w:marLeft w:val="0"/>
              <w:marRight w:val="0"/>
              <w:marTop w:val="0"/>
              <w:marBottom w:val="0"/>
              <w:divBdr>
                <w:top w:val="none" w:sz="0" w:space="0" w:color="auto"/>
                <w:left w:val="none" w:sz="0" w:space="0" w:color="auto"/>
                <w:bottom w:val="none" w:sz="0" w:space="0" w:color="auto"/>
                <w:right w:val="none" w:sz="0" w:space="0" w:color="auto"/>
              </w:divBdr>
            </w:div>
            <w:div w:id="1422490806">
              <w:marLeft w:val="0"/>
              <w:marRight w:val="0"/>
              <w:marTop w:val="0"/>
              <w:marBottom w:val="0"/>
              <w:divBdr>
                <w:top w:val="none" w:sz="0" w:space="0" w:color="auto"/>
                <w:left w:val="none" w:sz="0" w:space="0" w:color="auto"/>
                <w:bottom w:val="none" w:sz="0" w:space="0" w:color="auto"/>
                <w:right w:val="none" w:sz="0" w:space="0" w:color="auto"/>
              </w:divBdr>
            </w:div>
            <w:div w:id="1845509315">
              <w:marLeft w:val="0"/>
              <w:marRight w:val="0"/>
              <w:marTop w:val="0"/>
              <w:marBottom w:val="0"/>
              <w:divBdr>
                <w:top w:val="none" w:sz="0" w:space="0" w:color="auto"/>
                <w:left w:val="none" w:sz="0" w:space="0" w:color="auto"/>
                <w:bottom w:val="none" w:sz="0" w:space="0" w:color="auto"/>
                <w:right w:val="none" w:sz="0" w:space="0" w:color="auto"/>
              </w:divBdr>
            </w:div>
            <w:div w:id="380323879">
              <w:marLeft w:val="0"/>
              <w:marRight w:val="0"/>
              <w:marTop w:val="0"/>
              <w:marBottom w:val="0"/>
              <w:divBdr>
                <w:top w:val="none" w:sz="0" w:space="0" w:color="auto"/>
                <w:left w:val="none" w:sz="0" w:space="0" w:color="auto"/>
                <w:bottom w:val="none" w:sz="0" w:space="0" w:color="auto"/>
                <w:right w:val="none" w:sz="0" w:space="0" w:color="auto"/>
              </w:divBdr>
            </w:div>
            <w:div w:id="304697791">
              <w:marLeft w:val="0"/>
              <w:marRight w:val="0"/>
              <w:marTop w:val="0"/>
              <w:marBottom w:val="0"/>
              <w:divBdr>
                <w:top w:val="none" w:sz="0" w:space="0" w:color="auto"/>
                <w:left w:val="none" w:sz="0" w:space="0" w:color="auto"/>
                <w:bottom w:val="none" w:sz="0" w:space="0" w:color="auto"/>
                <w:right w:val="none" w:sz="0" w:space="0" w:color="auto"/>
              </w:divBdr>
            </w:div>
            <w:div w:id="883642927">
              <w:marLeft w:val="0"/>
              <w:marRight w:val="0"/>
              <w:marTop w:val="0"/>
              <w:marBottom w:val="0"/>
              <w:divBdr>
                <w:top w:val="none" w:sz="0" w:space="0" w:color="auto"/>
                <w:left w:val="none" w:sz="0" w:space="0" w:color="auto"/>
                <w:bottom w:val="none" w:sz="0" w:space="0" w:color="auto"/>
                <w:right w:val="none" w:sz="0" w:space="0" w:color="auto"/>
              </w:divBdr>
            </w:div>
            <w:div w:id="133720264">
              <w:marLeft w:val="0"/>
              <w:marRight w:val="0"/>
              <w:marTop w:val="0"/>
              <w:marBottom w:val="0"/>
              <w:divBdr>
                <w:top w:val="none" w:sz="0" w:space="0" w:color="auto"/>
                <w:left w:val="none" w:sz="0" w:space="0" w:color="auto"/>
                <w:bottom w:val="none" w:sz="0" w:space="0" w:color="auto"/>
                <w:right w:val="none" w:sz="0" w:space="0" w:color="auto"/>
              </w:divBdr>
            </w:div>
            <w:div w:id="1557204020">
              <w:marLeft w:val="0"/>
              <w:marRight w:val="0"/>
              <w:marTop w:val="0"/>
              <w:marBottom w:val="0"/>
              <w:divBdr>
                <w:top w:val="none" w:sz="0" w:space="0" w:color="auto"/>
                <w:left w:val="none" w:sz="0" w:space="0" w:color="auto"/>
                <w:bottom w:val="none" w:sz="0" w:space="0" w:color="auto"/>
                <w:right w:val="none" w:sz="0" w:space="0" w:color="auto"/>
              </w:divBdr>
            </w:div>
            <w:div w:id="1026171519">
              <w:marLeft w:val="0"/>
              <w:marRight w:val="0"/>
              <w:marTop w:val="0"/>
              <w:marBottom w:val="0"/>
              <w:divBdr>
                <w:top w:val="none" w:sz="0" w:space="0" w:color="auto"/>
                <w:left w:val="none" w:sz="0" w:space="0" w:color="auto"/>
                <w:bottom w:val="none" w:sz="0" w:space="0" w:color="auto"/>
                <w:right w:val="none" w:sz="0" w:space="0" w:color="auto"/>
              </w:divBdr>
            </w:div>
            <w:div w:id="44107018">
              <w:marLeft w:val="0"/>
              <w:marRight w:val="0"/>
              <w:marTop w:val="0"/>
              <w:marBottom w:val="0"/>
              <w:divBdr>
                <w:top w:val="none" w:sz="0" w:space="0" w:color="auto"/>
                <w:left w:val="none" w:sz="0" w:space="0" w:color="auto"/>
                <w:bottom w:val="none" w:sz="0" w:space="0" w:color="auto"/>
                <w:right w:val="none" w:sz="0" w:space="0" w:color="auto"/>
              </w:divBdr>
            </w:div>
            <w:div w:id="1712682156">
              <w:marLeft w:val="0"/>
              <w:marRight w:val="0"/>
              <w:marTop w:val="0"/>
              <w:marBottom w:val="0"/>
              <w:divBdr>
                <w:top w:val="none" w:sz="0" w:space="0" w:color="auto"/>
                <w:left w:val="none" w:sz="0" w:space="0" w:color="auto"/>
                <w:bottom w:val="none" w:sz="0" w:space="0" w:color="auto"/>
                <w:right w:val="none" w:sz="0" w:space="0" w:color="auto"/>
              </w:divBdr>
            </w:div>
            <w:div w:id="138346855">
              <w:marLeft w:val="0"/>
              <w:marRight w:val="0"/>
              <w:marTop w:val="0"/>
              <w:marBottom w:val="0"/>
              <w:divBdr>
                <w:top w:val="none" w:sz="0" w:space="0" w:color="auto"/>
                <w:left w:val="none" w:sz="0" w:space="0" w:color="auto"/>
                <w:bottom w:val="none" w:sz="0" w:space="0" w:color="auto"/>
                <w:right w:val="none" w:sz="0" w:space="0" w:color="auto"/>
              </w:divBdr>
            </w:div>
            <w:div w:id="1440685239">
              <w:marLeft w:val="0"/>
              <w:marRight w:val="0"/>
              <w:marTop w:val="0"/>
              <w:marBottom w:val="0"/>
              <w:divBdr>
                <w:top w:val="none" w:sz="0" w:space="0" w:color="auto"/>
                <w:left w:val="none" w:sz="0" w:space="0" w:color="auto"/>
                <w:bottom w:val="none" w:sz="0" w:space="0" w:color="auto"/>
                <w:right w:val="none" w:sz="0" w:space="0" w:color="auto"/>
              </w:divBdr>
            </w:div>
            <w:div w:id="821384290">
              <w:marLeft w:val="0"/>
              <w:marRight w:val="0"/>
              <w:marTop w:val="0"/>
              <w:marBottom w:val="0"/>
              <w:divBdr>
                <w:top w:val="none" w:sz="0" w:space="0" w:color="auto"/>
                <w:left w:val="none" w:sz="0" w:space="0" w:color="auto"/>
                <w:bottom w:val="none" w:sz="0" w:space="0" w:color="auto"/>
                <w:right w:val="none" w:sz="0" w:space="0" w:color="auto"/>
              </w:divBdr>
            </w:div>
            <w:div w:id="1299720547">
              <w:marLeft w:val="0"/>
              <w:marRight w:val="0"/>
              <w:marTop w:val="0"/>
              <w:marBottom w:val="0"/>
              <w:divBdr>
                <w:top w:val="none" w:sz="0" w:space="0" w:color="auto"/>
                <w:left w:val="none" w:sz="0" w:space="0" w:color="auto"/>
                <w:bottom w:val="none" w:sz="0" w:space="0" w:color="auto"/>
                <w:right w:val="none" w:sz="0" w:space="0" w:color="auto"/>
              </w:divBdr>
            </w:div>
            <w:div w:id="1398825033">
              <w:marLeft w:val="0"/>
              <w:marRight w:val="0"/>
              <w:marTop w:val="0"/>
              <w:marBottom w:val="0"/>
              <w:divBdr>
                <w:top w:val="none" w:sz="0" w:space="0" w:color="auto"/>
                <w:left w:val="none" w:sz="0" w:space="0" w:color="auto"/>
                <w:bottom w:val="none" w:sz="0" w:space="0" w:color="auto"/>
                <w:right w:val="none" w:sz="0" w:space="0" w:color="auto"/>
              </w:divBdr>
            </w:div>
            <w:div w:id="1782186212">
              <w:marLeft w:val="0"/>
              <w:marRight w:val="0"/>
              <w:marTop w:val="0"/>
              <w:marBottom w:val="0"/>
              <w:divBdr>
                <w:top w:val="none" w:sz="0" w:space="0" w:color="auto"/>
                <w:left w:val="none" w:sz="0" w:space="0" w:color="auto"/>
                <w:bottom w:val="none" w:sz="0" w:space="0" w:color="auto"/>
                <w:right w:val="none" w:sz="0" w:space="0" w:color="auto"/>
              </w:divBdr>
            </w:div>
            <w:div w:id="574558044">
              <w:marLeft w:val="0"/>
              <w:marRight w:val="0"/>
              <w:marTop w:val="0"/>
              <w:marBottom w:val="0"/>
              <w:divBdr>
                <w:top w:val="none" w:sz="0" w:space="0" w:color="auto"/>
                <w:left w:val="none" w:sz="0" w:space="0" w:color="auto"/>
                <w:bottom w:val="none" w:sz="0" w:space="0" w:color="auto"/>
                <w:right w:val="none" w:sz="0" w:space="0" w:color="auto"/>
              </w:divBdr>
            </w:div>
            <w:div w:id="1485857287">
              <w:marLeft w:val="0"/>
              <w:marRight w:val="0"/>
              <w:marTop w:val="0"/>
              <w:marBottom w:val="0"/>
              <w:divBdr>
                <w:top w:val="none" w:sz="0" w:space="0" w:color="auto"/>
                <w:left w:val="none" w:sz="0" w:space="0" w:color="auto"/>
                <w:bottom w:val="none" w:sz="0" w:space="0" w:color="auto"/>
                <w:right w:val="none" w:sz="0" w:space="0" w:color="auto"/>
              </w:divBdr>
            </w:div>
            <w:div w:id="1250582755">
              <w:marLeft w:val="0"/>
              <w:marRight w:val="0"/>
              <w:marTop w:val="0"/>
              <w:marBottom w:val="0"/>
              <w:divBdr>
                <w:top w:val="none" w:sz="0" w:space="0" w:color="auto"/>
                <w:left w:val="none" w:sz="0" w:space="0" w:color="auto"/>
                <w:bottom w:val="none" w:sz="0" w:space="0" w:color="auto"/>
                <w:right w:val="none" w:sz="0" w:space="0" w:color="auto"/>
              </w:divBdr>
            </w:div>
            <w:div w:id="180053129">
              <w:marLeft w:val="0"/>
              <w:marRight w:val="0"/>
              <w:marTop w:val="0"/>
              <w:marBottom w:val="0"/>
              <w:divBdr>
                <w:top w:val="none" w:sz="0" w:space="0" w:color="auto"/>
                <w:left w:val="none" w:sz="0" w:space="0" w:color="auto"/>
                <w:bottom w:val="none" w:sz="0" w:space="0" w:color="auto"/>
                <w:right w:val="none" w:sz="0" w:space="0" w:color="auto"/>
              </w:divBdr>
            </w:div>
            <w:div w:id="2087261334">
              <w:marLeft w:val="0"/>
              <w:marRight w:val="0"/>
              <w:marTop w:val="0"/>
              <w:marBottom w:val="0"/>
              <w:divBdr>
                <w:top w:val="none" w:sz="0" w:space="0" w:color="auto"/>
                <w:left w:val="none" w:sz="0" w:space="0" w:color="auto"/>
                <w:bottom w:val="none" w:sz="0" w:space="0" w:color="auto"/>
                <w:right w:val="none" w:sz="0" w:space="0" w:color="auto"/>
              </w:divBdr>
            </w:div>
            <w:div w:id="1255434745">
              <w:marLeft w:val="0"/>
              <w:marRight w:val="0"/>
              <w:marTop w:val="0"/>
              <w:marBottom w:val="0"/>
              <w:divBdr>
                <w:top w:val="none" w:sz="0" w:space="0" w:color="auto"/>
                <w:left w:val="none" w:sz="0" w:space="0" w:color="auto"/>
                <w:bottom w:val="none" w:sz="0" w:space="0" w:color="auto"/>
                <w:right w:val="none" w:sz="0" w:space="0" w:color="auto"/>
              </w:divBdr>
            </w:div>
            <w:div w:id="529103532">
              <w:marLeft w:val="0"/>
              <w:marRight w:val="0"/>
              <w:marTop w:val="0"/>
              <w:marBottom w:val="0"/>
              <w:divBdr>
                <w:top w:val="none" w:sz="0" w:space="0" w:color="auto"/>
                <w:left w:val="none" w:sz="0" w:space="0" w:color="auto"/>
                <w:bottom w:val="none" w:sz="0" w:space="0" w:color="auto"/>
                <w:right w:val="none" w:sz="0" w:space="0" w:color="auto"/>
              </w:divBdr>
            </w:div>
            <w:div w:id="1038818878">
              <w:marLeft w:val="0"/>
              <w:marRight w:val="0"/>
              <w:marTop w:val="0"/>
              <w:marBottom w:val="0"/>
              <w:divBdr>
                <w:top w:val="none" w:sz="0" w:space="0" w:color="auto"/>
                <w:left w:val="none" w:sz="0" w:space="0" w:color="auto"/>
                <w:bottom w:val="none" w:sz="0" w:space="0" w:color="auto"/>
                <w:right w:val="none" w:sz="0" w:space="0" w:color="auto"/>
              </w:divBdr>
            </w:div>
            <w:div w:id="1011176042">
              <w:marLeft w:val="0"/>
              <w:marRight w:val="0"/>
              <w:marTop w:val="0"/>
              <w:marBottom w:val="0"/>
              <w:divBdr>
                <w:top w:val="none" w:sz="0" w:space="0" w:color="auto"/>
                <w:left w:val="none" w:sz="0" w:space="0" w:color="auto"/>
                <w:bottom w:val="none" w:sz="0" w:space="0" w:color="auto"/>
                <w:right w:val="none" w:sz="0" w:space="0" w:color="auto"/>
              </w:divBdr>
            </w:div>
            <w:div w:id="1537961495">
              <w:marLeft w:val="0"/>
              <w:marRight w:val="0"/>
              <w:marTop w:val="0"/>
              <w:marBottom w:val="0"/>
              <w:divBdr>
                <w:top w:val="none" w:sz="0" w:space="0" w:color="auto"/>
                <w:left w:val="none" w:sz="0" w:space="0" w:color="auto"/>
                <w:bottom w:val="none" w:sz="0" w:space="0" w:color="auto"/>
                <w:right w:val="none" w:sz="0" w:space="0" w:color="auto"/>
              </w:divBdr>
            </w:div>
            <w:div w:id="506292941">
              <w:marLeft w:val="0"/>
              <w:marRight w:val="0"/>
              <w:marTop w:val="0"/>
              <w:marBottom w:val="0"/>
              <w:divBdr>
                <w:top w:val="none" w:sz="0" w:space="0" w:color="auto"/>
                <w:left w:val="none" w:sz="0" w:space="0" w:color="auto"/>
                <w:bottom w:val="none" w:sz="0" w:space="0" w:color="auto"/>
                <w:right w:val="none" w:sz="0" w:space="0" w:color="auto"/>
              </w:divBdr>
            </w:div>
            <w:div w:id="1620917936">
              <w:marLeft w:val="0"/>
              <w:marRight w:val="0"/>
              <w:marTop w:val="0"/>
              <w:marBottom w:val="0"/>
              <w:divBdr>
                <w:top w:val="none" w:sz="0" w:space="0" w:color="auto"/>
                <w:left w:val="none" w:sz="0" w:space="0" w:color="auto"/>
                <w:bottom w:val="none" w:sz="0" w:space="0" w:color="auto"/>
                <w:right w:val="none" w:sz="0" w:space="0" w:color="auto"/>
              </w:divBdr>
            </w:div>
            <w:div w:id="281227227">
              <w:marLeft w:val="0"/>
              <w:marRight w:val="0"/>
              <w:marTop w:val="0"/>
              <w:marBottom w:val="0"/>
              <w:divBdr>
                <w:top w:val="none" w:sz="0" w:space="0" w:color="auto"/>
                <w:left w:val="none" w:sz="0" w:space="0" w:color="auto"/>
                <w:bottom w:val="none" w:sz="0" w:space="0" w:color="auto"/>
                <w:right w:val="none" w:sz="0" w:space="0" w:color="auto"/>
              </w:divBdr>
            </w:div>
            <w:div w:id="1903061037">
              <w:marLeft w:val="0"/>
              <w:marRight w:val="0"/>
              <w:marTop w:val="0"/>
              <w:marBottom w:val="0"/>
              <w:divBdr>
                <w:top w:val="none" w:sz="0" w:space="0" w:color="auto"/>
                <w:left w:val="none" w:sz="0" w:space="0" w:color="auto"/>
                <w:bottom w:val="none" w:sz="0" w:space="0" w:color="auto"/>
                <w:right w:val="none" w:sz="0" w:space="0" w:color="auto"/>
              </w:divBdr>
            </w:div>
            <w:div w:id="1064908961">
              <w:marLeft w:val="0"/>
              <w:marRight w:val="0"/>
              <w:marTop w:val="0"/>
              <w:marBottom w:val="0"/>
              <w:divBdr>
                <w:top w:val="none" w:sz="0" w:space="0" w:color="auto"/>
                <w:left w:val="none" w:sz="0" w:space="0" w:color="auto"/>
                <w:bottom w:val="none" w:sz="0" w:space="0" w:color="auto"/>
                <w:right w:val="none" w:sz="0" w:space="0" w:color="auto"/>
              </w:divBdr>
            </w:div>
            <w:div w:id="49307855">
              <w:marLeft w:val="0"/>
              <w:marRight w:val="0"/>
              <w:marTop w:val="0"/>
              <w:marBottom w:val="0"/>
              <w:divBdr>
                <w:top w:val="none" w:sz="0" w:space="0" w:color="auto"/>
                <w:left w:val="none" w:sz="0" w:space="0" w:color="auto"/>
                <w:bottom w:val="none" w:sz="0" w:space="0" w:color="auto"/>
                <w:right w:val="none" w:sz="0" w:space="0" w:color="auto"/>
              </w:divBdr>
            </w:div>
            <w:div w:id="272830292">
              <w:marLeft w:val="0"/>
              <w:marRight w:val="0"/>
              <w:marTop w:val="0"/>
              <w:marBottom w:val="0"/>
              <w:divBdr>
                <w:top w:val="none" w:sz="0" w:space="0" w:color="auto"/>
                <w:left w:val="none" w:sz="0" w:space="0" w:color="auto"/>
                <w:bottom w:val="none" w:sz="0" w:space="0" w:color="auto"/>
                <w:right w:val="none" w:sz="0" w:space="0" w:color="auto"/>
              </w:divBdr>
            </w:div>
            <w:div w:id="408160366">
              <w:marLeft w:val="0"/>
              <w:marRight w:val="0"/>
              <w:marTop w:val="0"/>
              <w:marBottom w:val="0"/>
              <w:divBdr>
                <w:top w:val="none" w:sz="0" w:space="0" w:color="auto"/>
                <w:left w:val="none" w:sz="0" w:space="0" w:color="auto"/>
                <w:bottom w:val="none" w:sz="0" w:space="0" w:color="auto"/>
                <w:right w:val="none" w:sz="0" w:space="0" w:color="auto"/>
              </w:divBdr>
            </w:div>
            <w:div w:id="1900895687">
              <w:marLeft w:val="0"/>
              <w:marRight w:val="0"/>
              <w:marTop w:val="0"/>
              <w:marBottom w:val="0"/>
              <w:divBdr>
                <w:top w:val="none" w:sz="0" w:space="0" w:color="auto"/>
                <w:left w:val="none" w:sz="0" w:space="0" w:color="auto"/>
                <w:bottom w:val="none" w:sz="0" w:space="0" w:color="auto"/>
                <w:right w:val="none" w:sz="0" w:space="0" w:color="auto"/>
              </w:divBdr>
            </w:div>
            <w:div w:id="1241787826">
              <w:marLeft w:val="0"/>
              <w:marRight w:val="0"/>
              <w:marTop w:val="0"/>
              <w:marBottom w:val="0"/>
              <w:divBdr>
                <w:top w:val="none" w:sz="0" w:space="0" w:color="auto"/>
                <w:left w:val="none" w:sz="0" w:space="0" w:color="auto"/>
                <w:bottom w:val="none" w:sz="0" w:space="0" w:color="auto"/>
                <w:right w:val="none" w:sz="0" w:space="0" w:color="auto"/>
              </w:divBdr>
            </w:div>
            <w:div w:id="360325503">
              <w:marLeft w:val="0"/>
              <w:marRight w:val="0"/>
              <w:marTop w:val="0"/>
              <w:marBottom w:val="0"/>
              <w:divBdr>
                <w:top w:val="none" w:sz="0" w:space="0" w:color="auto"/>
                <w:left w:val="none" w:sz="0" w:space="0" w:color="auto"/>
                <w:bottom w:val="none" w:sz="0" w:space="0" w:color="auto"/>
                <w:right w:val="none" w:sz="0" w:space="0" w:color="auto"/>
              </w:divBdr>
            </w:div>
            <w:div w:id="534201710">
              <w:marLeft w:val="0"/>
              <w:marRight w:val="0"/>
              <w:marTop w:val="0"/>
              <w:marBottom w:val="0"/>
              <w:divBdr>
                <w:top w:val="none" w:sz="0" w:space="0" w:color="auto"/>
                <w:left w:val="none" w:sz="0" w:space="0" w:color="auto"/>
                <w:bottom w:val="none" w:sz="0" w:space="0" w:color="auto"/>
                <w:right w:val="none" w:sz="0" w:space="0" w:color="auto"/>
              </w:divBdr>
            </w:div>
            <w:div w:id="574441791">
              <w:marLeft w:val="0"/>
              <w:marRight w:val="0"/>
              <w:marTop w:val="0"/>
              <w:marBottom w:val="0"/>
              <w:divBdr>
                <w:top w:val="none" w:sz="0" w:space="0" w:color="auto"/>
                <w:left w:val="none" w:sz="0" w:space="0" w:color="auto"/>
                <w:bottom w:val="none" w:sz="0" w:space="0" w:color="auto"/>
                <w:right w:val="none" w:sz="0" w:space="0" w:color="auto"/>
              </w:divBdr>
            </w:div>
            <w:div w:id="266692530">
              <w:marLeft w:val="0"/>
              <w:marRight w:val="0"/>
              <w:marTop w:val="0"/>
              <w:marBottom w:val="0"/>
              <w:divBdr>
                <w:top w:val="none" w:sz="0" w:space="0" w:color="auto"/>
                <w:left w:val="none" w:sz="0" w:space="0" w:color="auto"/>
                <w:bottom w:val="none" w:sz="0" w:space="0" w:color="auto"/>
                <w:right w:val="none" w:sz="0" w:space="0" w:color="auto"/>
              </w:divBdr>
            </w:div>
            <w:div w:id="1058895921">
              <w:marLeft w:val="0"/>
              <w:marRight w:val="0"/>
              <w:marTop w:val="0"/>
              <w:marBottom w:val="0"/>
              <w:divBdr>
                <w:top w:val="none" w:sz="0" w:space="0" w:color="auto"/>
                <w:left w:val="none" w:sz="0" w:space="0" w:color="auto"/>
                <w:bottom w:val="none" w:sz="0" w:space="0" w:color="auto"/>
                <w:right w:val="none" w:sz="0" w:space="0" w:color="auto"/>
              </w:divBdr>
            </w:div>
            <w:div w:id="691539940">
              <w:marLeft w:val="0"/>
              <w:marRight w:val="0"/>
              <w:marTop w:val="0"/>
              <w:marBottom w:val="0"/>
              <w:divBdr>
                <w:top w:val="none" w:sz="0" w:space="0" w:color="auto"/>
                <w:left w:val="none" w:sz="0" w:space="0" w:color="auto"/>
                <w:bottom w:val="none" w:sz="0" w:space="0" w:color="auto"/>
                <w:right w:val="none" w:sz="0" w:space="0" w:color="auto"/>
              </w:divBdr>
            </w:div>
            <w:div w:id="644507592">
              <w:marLeft w:val="0"/>
              <w:marRight w:val="0"/>
              <w:marTop w:val="0"/>
              <w:marBottom w:val="0"/>
              <w:divBdr>
                <w:top w:val="none" w:sz="0" w:space="0" w:color="auto"/>
                <w:left w:val="none" w:sz="0" w:space="0" w:color="auto"/>
                <w:bottom w:val="none" w:sz="0" w:space="0" w:color="auto"/>
                <w:right w:val="none" w:sz="0" w:space="0" w:color="auto"/>
              </w:divBdr>
            </w:div>
            <w:div w:id="2124418319">
              <w:marLeft w:val="0"/>
              <w:marRight w:val="0"/>
              <w:marTop w:val="0"/>
              <w:marBottom w:val="0"/>
              <w:divBdr>
                <w:top w:val="none" w:sz="0" w:space="0" w:color="auto"/>
                <w:left w:val="none" w:sz="0" w:space="0" w:color="auto"/>
                <w:bottom w:val="none" w:sz="0" w:space="0" w:color="auto"/>
                <w:right w:val="none" w:sz="0" w:space="0" w:color="auto"/>
              </w:divBdr>
            </w:div>
            <w:div w:id="1985161987">
              <w:marLeft w:val="0"/>
              <w:marRight w:val="0"/>
              <w:marTop w:val="0"/>
              <w:marBottom w:val="0"/>
              <w:divBdr>
                <w:top w:val="none" w:sz="0" w:space="0" w:color="auto"/>
                <w:left w:val="none" w:sz="0" w:space="0" w:color="auto"/>
                <w:bottom w:val="none" w:sz="0" w:space="0" w:color="auto"/>
                <w:right w:val="none" w:sz="0" w:space="0" w:color="auto"/>
              </w:divBdr>
            </w:div>
            <w:div w:id="346178194">
              <w:marLeft w:val="0"/>
              <w:marRight w:val="0"/>
              <w:marTop w:val="0"/>
              <w:marBottom w:val="0"/>
              <w:divBdr>
                <w:top w:val="none" w:sz="0" w:space="0" w:color="auto"/>
                <w:left w:val="none" w:sz="0" w:space="0" w:color="auto"/>
                <w:bottom w:val="none" w:sz="0" w:space="0" w:color="auto"/>
                <w:right w:val="none" w:sz="0" w:space="0" w:color="auto"/>
              </w:divBdr>
            </w:div>
            <w:div w:id="2121222082">
              <w:marLeft w:val="0"/>
              <w:marRight w:val="0"/>
              <w:marTop w:val="0"/>
              <w:marBottom w:val="0"/>
              <w:divBdr>
                <w:top w:val="none" w:sz="0" w:space="0" w:color="auto"/>
                <w:left w:val="none" w:sz="0" w:space="0" w:color="auto"/>
                <w:bottom w:val="none" w:sz="0" w:space="0" w:color="auto"/>
                <w:right w:val="none" w:sz="0" w:space="0" w:color="auto"/>
              </w:divBdr>
            </w:div>
            <w:div w:id="235169577">
              <w:marLeft w:val="0"/>
              <w:marRight w:val="0"/>
              <w:marTop w:val="0"/>
              <w:marBottom w:val="0"/>
              <w:divBdr>
                <w:top w:val="none" w:sz="0" w:space="0" w:color="auto"/>
                <w:left w:val="none" w:sz="0" w:space="0" w:color="auto"/>
                <w:bottom w:val="none" w:sz="0" w:space="0" w:color="auto"/>
                <w:right w:val="none" w:sz="0" w:space="0" w:color="auto"/>
              </w:divBdr>
            </w:div>
            <w:div w:id="799879888">
              <w:marLeft w:val="0"/>
              <w:marRight w:val="0"/>
              <w:marTop w:val="0"/>
              <w:marBottom w:val="0"/>
              <w:divBdr>
                <w:top w:val="none" w:sz="0" w:space="0" w:color="auto"/>
                <w:left w:val="none" w:sz="0" w:space="0" w:color="auto"/>
                <w:bottom w:val="none" w:sz="0" w:space="0" w:color="auto"/>
                <w:right w:val="none" w:sz="0" w:space="0" w:color="auto"/>
              </w:divBdr>
            </w:div>
            <w:div w:id="16361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9746">
      <w:bodyDiv w:val="1"/>
      <w:marLeft w:val="0"/>
      <w:marRight w:val="0"/>
      <w:marTop w:val="0"/>
      <w:marBottom w:val="0"/>
      <w:divBdr>
        <w:top w:val="none" w:sz="0" w:space="0" w:color="auto"/>
        <w:left w:val="none" w:sz="0" w:space="0" w:color="auto"/>
        <w:bottom w:val="none" w:sz="0" w:space="0" w:color="auto"/>
        <w:right w:val="none" w:sz="0" w:space="0" w:color="auto"/>
      </w:divBdr>
      <w:divsChild>
        <w:div w:id="719865855">
          <w:marLeft w:val="0"/>
          <w:marRight w:val="0"/>
          <w:marTop w:val="0"/>
          <w:marBottom w:val="0"/>
          <w:divBdr>
            <w:top w:val="none" w:sz="0" w:space="0" w:color="auto"/>
            <w:left w:val="none" w:sz="0" w:space="0" w:color="auto"/>
            <w:bottom w:val="none" w:sz="0" w:space="0" w:color="auto"/>
            <w:right w:val="none" w:sz="0" w:space="0" w:color="auto"/>
          </w:divBdr>
          <w:divsChild>
            <w:div w:id="935138086">
              <w:marLeft w:val="0"/>
              <w:marRight w:val="0"/>
              <w:marTop w:val="0"/>
              <w:marBottom w:val="0"/>
              <w:divBdr>
                <w:top w:val="none" w:sz="0" w:space="0" w:color="auto"/>
                <w:left w:val="none" w:sz="0" w:space="0" w:color="auto"/>
                <w:bottom w:val="none" w:sz="0" w:space="0" w:color="auto"/>
                <w:right w:val="none" w:sz="0" w:space="0" w:color="auto"/>
              </w:divBdr>
            </w:div>
            <w:div w:id="484978455">
              <w:marLeft w:val="0"/>
              <w:marRight w:val="0"/>
              <w:marTop w:val="0"/>
              <w:marBottom w:val="0"/>
              <w:divBdr>
                <w:top w:val="none" w:sz="0" w:space="0" w:color="auto"/>
                <w:left w:val="none" w:sz="0" w:space="0" w:color="auto"/>
                <w:bottom w:val="none" w:sz="0" w:space="0" w:color="auto"/>
                <w:right w:val="none" w:sz="0" w:space="0" w:color="auto"/>
              </w:divBdr>
            </w:div>
            <w:div w:id="769929695">
              <w:marLeft w:val="0"/>
              <w:marRight w:val="0"/>
              <w:marTop w:val="0"/>
              <w:marBottom w:val="0"/>
              <w:divBdr>
                <w:top w:val="none" w:sz="0" w:space="0" w:color="auto"/>
                <w:left w:val="none" w:sz="0" w:space="0" w:color="auto"/>
                <w:bottom w:val="none" w:sz="0" w:space="0" w:color="auto"/>
                <w:right w:val="none" w:sz="0" w:space="0" w:color="auto"/>
              </w:divBdr>
            </w:div>
            <w:div w:id="1070226926">
              <w:marLeft w:val="0"/>
              <w:marRight w:val="0"/>
              <w:marTop w:val="0"/>
              <w:marBottom w:val="0"/>
              <w:divBdr>
                <w:top w:val="none" w:sz="0" w:space="0" w:color="auto"/>
                <w:left w:val="none" w:sz="0" w:space="0" w:color="auto"/>
                <w:bottom w:val="none" w:sz="0" w:space="0" w:color="auto"/>
                <w:right w:val="none" w:sz="0" w:space="0" w:color="auto"/>
              </w:divBdr>
            </w:div>
            <w:div w:id="312104413">
              <w:marLeft w:val="0"/>
              <w:marRight w:val="0"/>
              <w:marTop w:val="0"/>
              <w:marBottom w:val="0"/>
              <w:divBdr>
                <w:top w:val="none" w:sz="0" w:space="0" w:color="auto"/>
                <w:left w:val="none" w:sz="0" w:space="0" w:color="auto"/>
                <w:bottom w:val="none" w:sz="0" w:space="0" w:color="auto"/>
                <w:right w:val="none" w:sz="0" w:space="0" w:color="auto"/>
              </w:divBdr>
            </w:div>
            <w:div w:id="809906080">
              <w:marLeft w:val="0"/>
              <w:marRight w:val="0"/>
              <w:marTop w:val="0"/>
              <w:marBottom w:val="0"/>
              <w:divBdr>
                <w:top w:val="none" w:sz="0" w:space="0" w:color="auto"/>
                <w:left w:val="none" w:sz="0" w:space="0" w:color="auto"/>
                <w:bottom w:val="none" w:sz="0" w:space="0" w:color="auto"/>
                <w:right w:val="none" w:sz="0" w:space="0" w:color="auto"/>
              </w:divBdr>
            </w:div>
            <w:div w:id="536938747">
              <w:marLeft w:val="0"/>
              <w:marRight w:val="0"/>
              <w:marTop w:val="0"/>
              <w:marBottom w:val="0"/>
              <w:divBdr>
                <w:top w:val="none" w:sz="0" w:space="0" w:color="auto"/>
                <w:left w:val="none" w:sz="0" w:space="0" w:color="auto"/>
                <w:bottom w:val="none" w:sz="0" w:space="0" w:color="auto"/>
                <w:right w:val="none" w:sz="0" w:space="0" w:color="auto"/>
              </w:divBdr>
            </w:div>
            <w:div w:id="212547886">
              <w:marLeft w:val="0"/>
              <w:marRight w:val="0"/>
              <w:marTop w:val="0"/>
              <w:marBottom w:val="0"/>
              <w:divBdr>
                <w:top w:val="none" w:sz="0" w:space="0" w:color="auto"/>
                <w:left w:val="none" w:sz="0" w:space="0" w:color="auto"/>
                <w:bottom w:val="none" w:sz="0" w:space="0" w:color="auto"/>
                <w:right w:val="none" w:sz="0" w:space="0" w:color="auto"/>
              </w:divBdr>
            </w:div>
            <w:div w:id="1025643732">
              <w:marLeft w:val="0"/>
              <w:marRight w:val="0"/>
              <w:marTop w:val="0"/>
              <w:marBottom w:val="0"/>
              <w:divBdr>
                <w:top w:val="none" w:sz="0" w:space="0" w:color="auto"/>
                <w:left w:val="none" w:sz="0" w:space="0" w:color="auto"/>
                <w:bottom w:val="none" w:sz="0" w:space="0" w:color="auto"/>
                <w:right w:val="none" w:sz="0" w:space="0" w:color="auto"/>
              </w:divBdr>
            </w:div>
            <w:div w:id="374236512">
              <w:marLeft w:val="0"/>
              <w:marRight w:val="0"/>
              <w:marTop w:val="0"/>
              <w:marBottom w:val="0"/>
              <w:divBdr>
                <w:top w:val="none" w:sz="0" w:space="0" w:color="auto"/>
                <w:left w:val="none" w:sz="0" w:space="0" w:color="auto"/>
                <w:bottom w:val="none" w:sz="0" w:space="0" w:color="auto"/>
                <w:right w:val="none" w:sz="0" w:space="0" w:color="auto"/>
              </w:divBdr>
            </w:div>
            <w:div w:id="890308626">
              <w:marLeft w:val="0"/>
              <w:marRight w:val="0"/>
              <w:marTop w:val="0"/>
              <w:marBottom w:val="0"/>
              <w:divBdr>
                <w:top w:val="none" w:sz="0" w:space="0" w:color="auto"/>
                <w:left w:val="none" w:sz="0" w:space="0" w:color="auto"/>
                <w:bottom w:val="none" w:sz="0" w:space="0" w:color="auto"/>
                <w:right w:val="none" w:sz="0" w:space="0" w:color="auto"/>
              </w:divBdr>
            </w:div>
            <w:div w:id="764302585">
              <w:marLeft w:val="0"/>
              <w:marRight w:val="0"/>
              <w:marTop w:val="0"/>
              <w:marBottom w:val="0"/>
              <w:divBdr>
                <w:top w:val="none" w:sz="0" w:space="0" w:color="auto"/>
                <w:left w:val="none" w:sz="0" w:space="0" w:color="auto"/>
                <w:bottom w:val="none" w:sz="0" w:space="0" w:color="auto"/>
                <w:right w:val="none" w:sz="0" w:space="0" w:color="auto"/>
              </w:divBdr>
            </w:div>
            <w:div w:id="25956227">
              <w:marLeft w:val="0"/>
              <w:marRight w:val="0"/>
              <w:marTop w:val="0"/>
              <w:marBottom w:val="0"/>
              <w:divBdr>
                <w:top w:val="none" w:sz="0" w:space="0" w:color="auto"/>
                <w:left w:val="none" w:sz="0" w:space="0" w:color="auto"/>
                <w:bottom w:val="none" w:sz="0" w:space="0" w:color="auto"/>
                <w:right w:val="none" w:sz="0" w:space="0" w:color="auto"/>
              </w:divBdr>
            </w:div>
            <w:div w:id="834422139">
              <w:marLeft w:val="0"/>
              <w:marRight w:val="0"/>
              <w:marTop w:val="0"/>
              <w:marBottom w:val="0"/>
              <w:divBdr>
                <w:top w:val="none" w:sz="0" w:space="0" w:color="auto"/>
                <w:left w:val="none" w:sz="0" w:space="0" w:color="auto"/>
                <w:bottom w:val="none" w:sz="0" w:space="0" w:color="auto"/>
                <w:right w:val="none" w:sz="0" w:space="0" w:color="auto"/>
              </w:divBdr>
            </w:div>
            <w:div w:id="730885871">
              <w:marLeft w:val="0"/>
              <w:marRight w:val="0"/>
              <w:marTop w:val="0"/>
              <w:marBottom w:val="0"/>
              <w:divBdr>
                <w:top w:val="none" w:sz="0" w:space="0" w:color="auto"/>
                <w:left w:val="none" w:sz="0" w:space="0" w:color="auto"/>
                <w:bottom w:val="none" w:sz="0" w:space="0" w:color="auto"/>
                <w:right w:val="none" w:sz="0" w:space="0" w:color="auto"/>
              </w:divBdr>
            </w:div>
            <w:div w:id="1961841717">
              <w:marLeft w:val="0"/>
              <w:marRight w:val="0"/>
              <w:marTop w:val="0"/>
              <w:marBottom w:val="0"/>
              <w:divBdr>
                <w:top w:val="none" w:sz="0" w:space="0" w:color="auto"/>
                <w:left w:val="none" w:sz="0" w:space="0" w:color="auto"/>
                <w:bottom w:val="none" w:sz="0" w:space="0" w:color="auto"/>
                <w:right w:val="none" w:sz="0" w:space="0" w:color="auto"/>
              </w:divBdr>
            </w:div>
            <w:div w:id="214127568">
              <w:marLeft w:val="0"/>
              <w:marRight w:val="0"/>
              <w:marTop w:val="0"/>
              <w:marBottom w:val="0"/>
              <w:divBdr>
                <w:top w:val="none" w:sz="0" w:space="0" w:color="auto"/>
                <w:left w:val="none" w:sz="0" w:space="0" w:color="auto"/>
                <w:bottom w:val="none" w:sz="0" w:space="0" w:color="auto"/>
                <w:right w:val="none" w:sz="0" w:space="0" w:color="auto"/>
              </w:divBdr>
            </w:div>
            <w:div w:id="1822503474">
              <w:marLeft w:val="0"/>
              <w:marRight w:val="0"/>
              <w:marTop w:val="0"/>
              <w:marBottom w:val="0"/>
              <w:divBdr>
                <w:top w:val="none" w:sz="0" w:space="0" w:color="auto"/>
                <w:left w:val="none" w:sz="0" w:space="0" w:color="auto"/>
                <w:bottom w:val="none" w:sz="0" w:space="0" w:color="auto"/>
                <w:right w:val="none" w:sz="0" w:space="0" w:color="auto"/>
              </w:divBdr>
            </w:div>
            <w:div w:id="1240091043">
              <w:marLeft w:val="0"/>
              <w:marRight w:val="0"/>
              <w:marTop w:val="0"/>
              <w:marBottom w:val="0"/>
              <w:divBdr>
                <w:top w:val="none" w:sz="0" w:space="0" w:color="auto"/>
                <w:left w:val="none" w:sz="0" w:space="0" w:color="auto"/>
                <w:bottom w:val="none" w:sz="0" w:space="0" w:color="auto"/>
                <w:right w:val="none" w:sz="0" w:space="0" w:color="auto"/>
              </w:divBdr>
            </w:div>
            <w:div w:id="496114143">
              <w:marLeft w:val="0"/>
              <w:marRight w:val="0"/>
              <w:marTop w:val="0"/>
              <w:marBottom w:val="0"/>
              <w:divBdr>
                <w:top w:val="none" w:sz="0" w:space="0" w:color="auto"/>
                <w:left w:val="none" w:sz="0" w:space="0" w:color="auto"/>
                <w:bottom w:val="none" w:sz="0" w:space="0" w:color="auto"/>
                <w:right w:val="none" w:sz="0" w:space="0" w:color="auto"/>
              </w:divBdr>
            </w:div>
            <w:div w:id="533463697">
              <w:marLeft w:val="0"/>
              <w:marRight w:val="0"/>
              <w:marTop w:val="0"/>
              <w:marBottom w:val="0"/>
              <w:divBdr>
                <w:top w:val="none" w:sz="0" w:space="0" w:color="auto"/>
                <w:left w:val="none" w:sz="0" w:space="0" w:color="auto"/>
                <w:bottom w:val="none" w:sz="0" w:space="0" w:color="auto"/>
                <w:right w:val="none" w:sz="0" w:space="0" w:color="auto"/>
              </w:divBdr>
            </w:div>
            <w:div w:id="2011256696">
              <w:marLeft w:val="0"/>
              <w:marRight w:val="0"/>
              <w:marTop w:val="0"/>
              <w:marBottom w:val="0"/>
              <w:divBdr>
                <w:top w:val="none" w:sz="0" w:space="0" w:color="auto"/>
                <w:left w:val="none" w:sz="0" w:space="0" w:color="auto"/>
                <w:bottom w:val="none" w:sz="0" w:space="0" w:color="auto"/>
                <w:right w:val="none" w:sz="0" w:space="0" w:color="auto"/>
              </w:divBdr>
            </w:div>
            <w:div w:id="671572214">
              <w:marLeft w:val="0"/>
              <w:marRight w:val="0"/>
              <w:marTop w:val="0"/>
              <w:marBottom w:val="0"/>
              <w:divBdr>
                <w:top w:val="none" w:sz="0" w:space="0" w:color="auto"/>
                <w:left w:val="none" w:sz="0" w:space="0" w:color="auto"/>
                <w:bottom w:val="none" w:sz="0" w:space="0" w:color="auto"/>
                <w:right w:val="none" w:sz="0" w:space="0" w:color="auto"/>
              </w:divBdr>
            </w:div>
            <w:div w:id="1671444110">
              <w:marLeft w:val="0"/>
              <w:marRight w:val="0"/>
              <w:marTop w:val="0"/>
              <w:marBottom w:val="0"/>
              <w:divBdr>
                <w:top w:val="none" w:sz="0" w:space="0" w:color="auto"/>
                <w:left w:val="none" w:sz="0" w:space="0" w:color="auto"/>
                <w:bottom w:val="none" w:sz="0" w:space="0" w:color="auto"/>
                <w:right w:val="none" w:sz="0" w:space="0" w:color="auto"/>
              </w:divBdr>
            </w:div>
            <w:div w:id="59400574">
              <w:marLeft w:val="0"/>
              <w:marRight w:val="0"/>
              <w:marTop w:val="0"/>
              <w:marBottom w:val="0"/>
              <w:divBdr>
                <w:top w:val="none" w:sz="0" w:space="0" w:color="auto"/>
                <w:left w:val="none" w:sz="0" w:space="0" w:color="auto"/>
                <w:bottom w:val="none" w:sz="0" w:space="0" w:color="auto"/>
                <w:right w:val="none" w:sz="0" w:space="0" w:color="auto"/>
              </w:divBdr>
            </w:div>
            <w:div w:id="1059861579">
              <w:marLeft w:val="0"/>
              <w:marRight w:val="0"/>
              <w:marTop w:val="0"/>
              <w:marBottom w:val="0"/>
              <w:divBdr>
                <w:top w:val="none" w:sz="0" w:space="0" w:color="auto"/>
                <w:left w:val="none" w:sz="0" w:space="0" w:color="auto"/>
                <w:bottom w:val="none" w:sz="0" w:space="0" w:color="auto"/>
                <w:right w:val="none" w:sz="0" w:space="0" w:color="auto"/>
              </w:divBdr>
            </w:div>
            <w:div w:id="1084883982">
              <w:marLeft w:val="0"/>
              <w:marRight w:val="0"/>
              <w:marTop w:val="0"/>
              <w:marBottom w:val="0"/>
              <w:divBdr>
                <w:top w:val="none" w:sz="0" w:space="0" w:color="auto"/>
                <w:left w:val="none" w:sz="0" w:space="0" w:color="auto"/>
                <w:bottom w:val="none" w:sz="0" w:space="0" w:color="auto"/>
                <w:right w:val="none" w:sz="0" w:space="0" w:color="auto"/>
              </w:divBdr>
            </w:div>
            <w:div w:id="238641599">
              <w:marLeft w:val="0"/>
              <w:marRight w:val="0"/>
              <w:marTop w:val="0"/>
              <w:marBottom w:val="0"/>
              <w:divBdr>
                <w:top w:val="none" w:sz="0" w:space="0" w:color="auto"/>
                <w:left w:val="none" w:sz="0" w:space="0" w:color="auto"/>
                <w:bottom w:val="none" w:sz="0" w:space="0" w:color="auto"/>
                <w:right w:val="none" w:sz="0" w:space="0" w:color="auto"/>
              </w:divBdr>
            </w:div>
            <w:div w:id="118034892">
              <w:marLeft w:val="0"/>
              <w:marRight w:val="0"/>
              <w:marTop w:val="0"/>
              <w:marBottom w:val="0"/>
              <w:divBdr>
                <w:top w:val="none" w:sz="0" w:space="0" w:color="auto"/>
                <w:left w:val="none" w:sz="0" w:space="0" w:color="auto"/>
                <w:bottom w:val="none" w:sz="0" w:space="0" w:color="auto"/>
                <w:right w:val="none" w:sz="0" w:space="0" w:color="auto"/>
              </w:divBdr>
            </w:div>
            <w:div w:id="1436829831">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564218417">
              <w:marLeft w:val="0"/>
              <w:marRight w:val="0"/>
              <w:marTop w:val="0"/>
              <w:marBottom w:val="0"/>
              <w:divBdr>
                <w:top w:val="none" w:sz="0" w:space="0" w:color="auto"/>
                <w:left w:val="none" w:sz="0" w:space="0" w:color="auto"/>
                <w:bottom w:val="none" w:sz="0" w:space="0" w:color="auto"/>
                <w:right w:val="none" w:sz="0" w:space="0" w:color="auto"/>
              </w:divBdr>
            </w:div>
            <w:div w:id="1728801588">
              <w:marLeft w:val="0"/>
              <w:marRight w:val="0"/>
              <w:marTop w:val="0"/>
              <w:marBottom w:val="0"/>
              <w:divBdr>
                <w:top w:val="none" w:sz="0" w:space="0" w:color="auto"/>
                <w:left w:val="none" w:sz="0" w:space="0" w:color="auto"/>
                <w:bottom w:val="none" w:sz="0" w:space="0" w:color="auto"/>
                <w:right w:val="none" w:sz="0" w:space="0" w:color="auto"/>
              </w:divBdr>
            </w:div>
            <w:div w:id="1517768069">
              <w:marLeft w:val="0"/>
              <w:marRight w:val="0"/>
              <w:marTop w:val="0"/>
              <w:marBottom w:val="0"/>
              <w:divBdr>
                <w:top w:val="none" w:sz="0" w:space="0" w:color="auto"/>
                <w:left w:val="none" w:sz="0" w:space="0" w:color="auto"/>
                <w:bottom w:val="none" w:sz="0" w:space="0" w:color="auto"/>
                <w:right w:val="none" w:sz="0" w:space="0" w:color="auto"/>
              </w:divBdr>
            </w:div>
            <w:div w:id="2144424096">
              <w:marLeft w:val="0"/>
              <w:marRight w:val="0"/>
              <w:marTop w:val="0"/>
              <w:marBottom w:val="0"/>
              <w:divBdr>
                <w:top w:val="none" w:sz="0" w:space="0" w:color="auto"/>
                <w:left w:val="none" w:sz="0" w:space="0" w:color="auto"/>
                <w:bottom w:val="none" w:sz="0" w:space="0" w:color="auto"/>
                <w:right w:val="none" w:sz="0" w:space="0" w:color="auto"/>
              </w:divBdr>
            </w:div>
            <w:div w:id="883827523">
              <w:marLeft w:val="0"/>
              <w:marRight w:val="0"/>
              <w:marTop w:val="0"/>
              <w:marBottom w:val="0"/>
              <w:divBdr>
                <w:top w:val="none" w:sz="0" w:space="0" w:color="auto"/>
                <w:left w:val="none" w:sz="0" w:space="0" w:color="auto"/>
                <w:bottom w:val="none" w:sz="0" w:space="0" w:color="auto"/>
                <w:right w:val="none" w:sz="0" w:space="0" w:color="auto"/>
              </w:divBdr>
            </w:div>
            <w:div w:id="1307130973">
              <w:marLeft w:val="0"/>
              <w:marRight w:val="0"/>
              <w:marTop w:val="0"/>
              <w:marBottom w:val="0"/>
              <w:divBdr>
                <w:top w:val="none" w:sz="0" w:space="0" w:color="auto"/>
                <w:left w:val="none" w:sz="0" w:space="0" w:color="auto"/>
                <w:bottom w:val="none" w:sz="0" w:space="0" w:color="auto"/>
                <w:right w:val="none" w:sz="0" w:space="0" w:color="auto"/>
              </w:divBdr>
            </w:div>
            <w:div w:id="1523124656">
              <w:marLeft w:val="0"/>
              <w:marRight w:val="0"/>
              <w:marTop w:val="0"/>
              <w:marBottom w:val="0"/>
              <w:divBdr>
                <w:top w:val="none" w:sz="0" w:space="0" w:color="auto"/>
                <w:left w:val="none" w:sz="0" w:space="0" w:color="auto"/>
                <w:bottom w:val="none" w:sz="0" w:space="0" w:color="auto"/>
                <w:right w:val="none" w:sz="0" w:space="0" w:color="auto"/>
              </w:divBdr>
            </w:div>
            <w:div w:id="11050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48347271">
      <w:bodyDiv w:val="1"/>
      <w:marLeft w:val="0"/>
      <w:marRight w:val="0"/>
      <w:marTop w:val="0"/>
      <w:marBottom w:val="0"/>
      <w:divBdr>
        <w:top w:val="none" w:sz="0" w:space="0" w:color="auto"/>
        <w:left w:val="none" w:sz="0" w:space="0" w:color="auto"/>
        <w:bottom w:val="none" w:sz="0" w:space="0" w:color="auto"/>
        <w:right w:val="none" w:sz="0" w:space="0" w:color="auto"/>
      </w:divBdr>
      <w:divsChild>
        <w:div w:id="340548462">
          <w:marLeft w:val="0"/>
          <w:marRight w:val="0"/>
          <w:marTop w:val="0"/>
          <w:marBottom w:val="0"/>
          <w:divBdr>
            <w:top w:val="none" w:sz="0" w:space="0" w:color="auto"/>
            <w:left w:val="none" w:sz="0" w:space="0" w:color="auto"/>
            <w:bottom w:val="none" w:sz="0" w:space="0" w:color="auto"/>
            <w:right w:val="none" w:sz="0" w:space="0" w:color="auto"/>
          </w:divBdr>
          <w:divsChild>
            <w:div w:id="1203247766">
              <w:marLeft w:val="0"/>
              <w:marRight w:val="0"/>
              <w:marTop w:val="0"/>
              <w:marBottom w:val="0"/>
              <w:divBdr>
                <w:top w:val="none" w:sz="0" w:space="0" w:color="auto"/>
                <w:left w:val="none" w:sz="0" w:space="0" w:color="auto"/>
                <w:bottom w:val="none" w:sz="0" w:space="0" w:color="auto"/>
                <w:right w:val="none" w:sz="0" w:space="0" w:color="auto"/>
              </w:divBdr>
            </w:div>
            <w:div w:id="6099845">
              <w:marLeft w:val="0"/>
              <w:marRight w:val="0"/>
              <w:marTop w:val="0"/>
              <w:marBottom w:val="0"/>
              <w:divBdr>
                <w:top w:val="none" w:sz="0" w:space="0" w:color="auto"/>
                <w:left w:val="none" w:sz="0" w:space="0" w:color="auto"/>
                <w:bottom w:val="none" w:sz="0" w:space="0" w:color="auto"/>
                <w:right w:val="none" w:sz="0" w:space="0" w:color="auto"/>
              </w:divBdr>
            </w:div>
            <w:div w:id="1387484966">
              <w:marLeft w:val="0"/>
              <w:marRight w:val="0"/>
              <w:marTop w:val="0"/>
              <w:marBottom w:val="0"/>
              <w:divBdr>
                <w:top w:val="none" w:sz="0" w:space="0" w:color="auto"/>
                <w:left w:val="none" w:sz="0" w:space="0" w:color="auto"/>
                <w:bottom w:val="none" w:sz="0" w:space="0" w:color="auto"/>
                <w:right w:val="none" w:sz="0" w:space="0" w:color="auto"/>
              </w:divBdr>
            </w:div>
            <w:div w:id="2115905020">
              <w:marLeft w:val="0"/>
              <w:marRight w:val="0"/>
              <w:marTop w:val="0"/>
              <w:marBottom w:val="0"/>
              <w:divBdr>
                <w:top w:val="none" w:sz="0" w:space="0" w:color="auto"/>
                <w:left w:val="none" w:sz="0" w:space="0" w:color="auto"/>
                <w:bottom w:val="none" w:sz="0" w:space="0" w:color="auto"/>
                <w:right w:val="none" w:sz="0" w:space="0" w:color="auto"/>
              </w:divBdr>
            </w:div>
            <w:div w:id="1344817646">
              <w:marLeft w:val="0"/>
              <w:marRight w:val="0"/>
              <w:marTop w:val="0"/>
              <w:marBottom w:val="0"/>
              <w:divBdr>
                <w:top w:val="none" w:sz="0" w:space="0" w:color="auto"/>
                <w:left w:val="none" w:sz="0" w:space="0" w:color="auto"/>
                <w:bottom w:val="none" w:sz="0" w:space="0" w:color="auto"/>
                <w:right w:val="none" w:sz="0" w:space="0" w:color="auto"/>
              </w:divBdr>
            </w:div>
            <w:div w:id="1147207791">
              <w:marLeft w:val="0"/>
              <w:marRight w:val="0"/>
              <w:marTop w:val="0"/>
              <w:marBottom w:val="0"/>
              <w:divBdr>
                <w:top w:val="none" w:sz="0" w:space="0" w:color="auto"/>
                <w:left w:val="none" w:sz="0" w:space="0" w:color="auto"/>
                <w:bottom w:val="none" w:sz="0" w:space="0" w:color="auto"/>
                <w:right w:val="none" w:sz="0" w:space="0" w:color="auto"/>
              </w:divBdr>
            </w:div>
            <w:div w:id="945650721">
              <w:marLeft w:val="0"/>
              <w:marRight w:val="0"/>
              <w:marTop w:val="0"/>
              <w:marBottom w:val="0"/>
              <w:divBdr>
                <w:top w:val="none" w:sz="0" w:space="0" w:color="auto"/>
                <w:left w:val="none" w:sz="0" w:space="0" w:color="auto"/>
                <w:bottom w:val="none" w:sz="0" w:space="0" w:color="auto"/>
                <w:right w:val="none" w:sz="0" w:space="0" w:color="auto"/>
              </w:divBdr>
            </w:div>
            <w:div w:id="1016539400">
              <w:marLeft w:val="0"/>
              <w:marRight w:val="0"/>
              <w:marTop w:val="0"/>
              <w:marBottom w:val="0"/>
              <w:divBdr>
                <w:top w:val="none" w:sz="0" w:space="0" w:color="auto"/>
                <w:left w:val="none" w:sz="0" w:space="0" w:color="auto"/>
                <w:bottom w:val="none" w:sz="0" w:space="0" w:color="auto"/>
                <w:right w:val="none" w:sz="0" w:space="0" w:color="auto"/>
              </w:divBdr>
            </w:div>
            <w:div w:id="510487941">
              <w:marLeft w:val="0"/>
              <w:marRight w:val="0"/>
              <w:marTop w:val="0"/>
              <w:marBottom w:val="0"/>
              <w:divBdr>
                <w:top w:val="none" w:sz="0" w:space="0" w:color="auto"/>
                <w:left w:val="none" w:sz="0" w:space="0" w:color="auto"/>
                <w:bottom w:val="none" w:sz="0" w:space="0" w:color="auto"/>
                <w:right w:val="none" w:sz="0" w:space="0" w:color="auto"/>
              </w:divBdr>
            </w:div>
            <w:div w:id="9241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38850025">
      <w:bodyDiv w:val="1"/>
      <w:marLeft w:val="0"/>
      <w:marRight w:val="0"/>
      <w:marTop w:val="0"/>
      <w:marBottom w:val="0"/>
      <w:divBdr>
        <w:top w:val="none" w:sz="0" w:space="0" w:color="auto"/>
        <w:left w:val="none" w:sz="0" w:space="0" w:color="auto"/>
        <w:bottom w:val="none" w:sz="0" w:space="0" w:color="auto"/>
        <w:right w:val="none" w:sz="0" w:space="0" w:color="auto"/>
      </w:divBdr>
      <w:divsChild>
        <w:div w:id="1656370858">
          <w:marLeft w:val="0"/>
          <w:marRight w:val="0"/>
          <w:marTop w:val="0"/>
          <w:marBottom w:val="0"/>
          <w:divBdr>
            <w:top w:val="none" w:sz="0" w:space="0" w:color="auto"/>
            <w:left w:val="none" w:sz="0" w:space="0" w:color="auto"/>
            <w:bottom w:val="none" w:sz="0" w:space="0" w:color="auto"/>
            <w:right w:val="none" w:sz="0" w:space="0" w:color="auto"/>
          </w:divBdr>
          <w:divsChild>
            <w:div w:id="20109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05562">
      <w:bodyDiv w:val="1"/>
      <w:marLeft w:val="0"/>
      <w:marRight w:val="0"/>
      <w:marTop w:val="0"/>
      <w:marBottom w:val="0"/>
      <w:divBdr>
        <w:top w:val="none" w:sz="0" w:space="0" w:color="auto"/>
        <w:left w:val="none" w:sz="0" w:space="0" w:color="auto"/>
        <w:bottom w:val="none" w:sz="0" w:space="0" w:color="auto"/>
        <w:right w:val="none" w:sz="0" w:space="0" w:color="auto"/>
      </w:divBdr>
      <w:divsChild>
        <w:div w:id="328365069">
          <w:marLeft w:val="0"/>
          <w:marRight w:val="0"/>
          <w:marTop w:val="0"/>
          <w:marBottom w:val="0"/>
          <w:divBdr>
            <w:top w:val="none" w:sz="0" w:space="0" w:color="auto"/>
            <w:left w:val="none" w:sz="0" w:space="0" w:color="auto"/>
            <w:bottom w:val="none" w:sz="0" w:space="0" w:color="auto"/>
            <w:right w:val="none" w:sz="0" w:space="0" w:color="auto"/>
          </w:divBdr>
          <w:divsChild>
            <w:div w:id="1841700611">
              <w:marLeft w:val="0"/>
              <w:marRight w:val="0"/>
              <w:marTop w:val="0"/>
              <w:marBottom w:val="0"/>
              <w:divBdr>
                <w:top w:val="none" w:sz="0" w:space="0" w:color="auto"/>
                <w:left w:val="none" w:sz="0" w:space="0" w:color="auto"/>
                <w:bottom w:val="none" w:sz="0" w:space="0" w:color="auto"/>
                <w:right w:val="none" w:sz="0" w:space="0" w:color="auto"/>
              </w:divBdr>
            </w:div>
            <w:div w:id="1159930887">
              <w:marLeft w:val="0"/>
              <w:marRight w:val="0"/>
              <w:marTop w:val="0"/>
              <w:marBottom w:val="0"/>
              <w:divBdr>
                <w:top w:val="none" w:sz="0" w:space="0" w:color="auto"/>
                <w:left w:val="none" w:sz="0" w:space="0" w:color="auto"/>
                <w:bottom w:val="none" w:sz="0" w:space="0" w:color="auto"/>
                <w:right w:val="none" w:sz="0" w:space="0" w:color="auto"/>
              </w:divBdr>
            </w:div>
            <w:div w:id="691036042">
              <w:marLeft w:val="0"/>
              <w:marRight w:val="0"/>
              <w:marTop w:val="0"/>
              <w:marBottom w:val="0"/>
              <w:divBdr>
                <w:top w:val="none" w:sz="0" w:space="0" w:color="auto"/>
                <w:left w:val="none" w:sz="0" w:space="0" w:color="auto"/>
                <w:bottom w:val="none" w:sz="0" w:space="0" w:color="auto"/>
                <w:right w:val="none" w:sz="0" w:space="0" w:color="auto"/>
              </w:divBdr>
            </w:div>
            <w:div w:id="1716275271">
              <w:marLeft w:val="0"/>
              <w:marRight w:val="0"/>
              <w:marTop w:val="0"/>
              <w:marBottom w:val="0"/>
              <w:divBdr>
                <w:top w:val="none" w:sz="0" w:space="0" w:color="auto"/>
                <w:left w:val="none" w:sz="0" w:space="0" w:color="auto"/>
                <w:bottom w:val="none" w:sz="0" w:space="0" w:color="auto"/>
                <w:right w:val="none" w:sz="0" w:space="0" w:color="auto"/>
              </w:divBdr>
            </w:div>
            <w:div w:id="1501392025">
              <w:marLeft w:val="0"/>
              <w:marRight w:val="0"/>
              <w:marTop w:val="0"/>
              <w:marBottom w:val="0"/>
              <w:divBdr>
                <w:top w:val="none" w:sz="0" w:space="0" w:color="auto"/>
                <w:left w:val="none" w:sz="0" w:space="0" w:color="auto"/>
                <w:bottom w:val="none" w:sz="0" w:space="0" w:color="auto"/>
                <w:right w:val="none" w:sz="0" w:space="0" w:color="auto"/>
              </w:divBdr>
            </w:div>
            <w:div w:id="1544170398">
              <w:marLeft w:val="0"/>
              <w:marRight w:val="0"/>
              <w:marTop w:val="0"/>
              <w:marBottom w:val="0"/>
              <w:divBdr>
                <w:top w:val="none" w:sz="0" w:space="0" w:color="auto"/>
                <w:left w:val="none" w:sz="0" w:space="0" w:color="auto"/>
                <w:bottom w:val="none" w:sz="0" w:space="0" w:color="auto"/>
                <w:right w:val="none" w:sz="0" w:space="0" w:color="auto"/>
              </w:divBdr>
            </w:div>
            <w:div w:id="1920560447">
              <w:marLeft w:val="0"/>
              <w:marRight w:val="0"/>
              <w:marTop w:val="0"/>
              <w:marBottom w:val="0"/>
              <w:divBdr>
                <w:top w:val="none" w:sz="0" w:space="0" w:color="auto"/>
                <w:left w:val="none" w:sz="0" w:space="0" w:color="auto"/>
                <w:bottom w:val="none" w:sz="0" w:space="0" w:color="auto"/>
                <w:right w:val="none" w:sz="0" w:space="0" w:color="auto"/>
              </w:divBdr>
            </w:div>
            <w:div w:id="824973962">
              <w:marLeft w:val="0"/>
              <w:marRight w:val="0"/>
              <w:marTop w:val="0"/>
              <w:marBottom w:val="0"/>
              <w:divBdr>
                <w:top w:val="none" w:sz="0" w:space="0" w:color="auto"/>
                <w:left w:val="none" w:sz="0" w:space="0" w:color="auto"/>
                <w:bottom w:val="none" w:sz="0" w:space="0" w:color="auto"/>
                <w:right w:val="none" w:sz="0" w:space="0" w:color="auto"/>
              </w:divBdr>
            </w:div>
            <w:div w:id="898590284">
              <w:marLeft w:val="0"/>
              <w:marRight w:val="0"/>
              <w:marTop w:val="0"/>
              <w:marBottom w:val="0"/>
              <w:divBdr>
                <w:top w:val="none" w:sz="0" w:space="0" w:color="auto"/>
                <w:left w:val="none" w:sz="0" w:space="0" w:color="auto"/>
                <w:bottom w:val="none" w:sz="0" w:space="0" w:color="auto"/>
                <w:right w:val="none" w:sz="0" w:space="0" w:color="auto"/>
              </w:divBdr>
            </w:div>
            <w:div w:id="307635447">
              <w:marLeft w:val="0"/>
              <w:marRight w:val="0"/>
              <w:marTop w:val="0"/>
              <w:marBottom w:val="0"/>
              <w:divBdr>
                <w:top w:val="none" w:sz="0" w:space="0" w:color="auto"/>
                <w:left w:val="none" w:sz="0" w:space="0" w:color="auto"/>
                <w:bottom w:val="none" w:sz="0" w:space="0" w:color="auto"/>
                <w:right w:val="none" w:sz="0" w:space="0" w:color="auto"/>
              </w:divBdr>
            </w:div>
            <w:div w:id="579561412">
              <w:marLeft w:val="0"/>
              <w:marRight w:val="0"/>
              <w:marTop w:val="0"/>
              <w:marBottom w:val="0"/>
              <w:divBdr>
                <w:top w:val="none" w:sz="0" w:space="0" w:color="auto"/>
                <w:left w:val="none" w:sz="0" w:space="0" w:color="auto"/>
                <w:bottom w:val="none" w:sz="0" w:space="0" w:color="auto"/>
                <w:right w:val="none" w:sz="0" w:space="0" w:color="auto"/>
              </w:divBdr>
            </w:div>
            <w:div w:id="1757166517">
              <w:marLeft w:val="0"/>
              <w:marRight w:val="0"/>
              <w:marTop w:val="0"/>
              <w:marBottom w:val="0"/>
              <w:divBdr>
                <w:top w:val="none" w:sz="0" w:space="0" w:color="auto"/>
                <w:left w:val="none" w:sz="0" w:space="0" w:color="auto"/>
                <w:bottom w:val="none" w:sz="0" w:space="0" w:color="auto"/>
                <w:right w:val="none" w:sz="0" w:space="0" w:color="auto"/>
              </w:divBdr>
            </w:div>
            <w:div w:id="946043656">
              <w:marLeft w:val="0"/>
              <w:marRight w:val="0"/>
              <w:marTop w:val="0"/>
              <w:marBottom w:val="0"/>
              <w:divBdr>
                <w:top w:val="none" w:sz="0" w:space="0" w:color="auto"/>
                <w:left w:val="none" w:sz="0" w:space="0" w:color="auto"/>
                <w:bottom w:val="none" w:sz="0" w:space="0" w:color="auto"/>
                <w:right w:val="none" w:sz="0" w:space="0" w:color="auto"/>
              </w:divBdr>
            </w:div>
            <w:div w:id="333187787">
              <w:marLeft w:val="0"/>
              <w:marRight w:val="0"/>
              <w:marTop w:val="0"/>
              <w:marBottom w:val="0"/>
              <w:divBdr>
                <w:top w:val="none" w:sz="0" w:space="0" w:color="auto"/>
                <w:left w:val="none" w:sz="0" w:space="0" w:color="auto"/>
                <w:bottom w:val="none" w:sz="0" w:space="0" w:color="auto"/>
                <w:right w:val="none" w:sz="0" w:space="0" w:color="auto"/>
              </w:divBdr>
            </w:div>
            <w:div w:id="344133527">
              <w:marLeft w:val="0"/>
              <w:marRight w:val="0"/>
              <w:marTop w:val="0"/>
              <w:marBottom w:val="0"/>
              <w:divBdr>
                <w:top w:val="none" w:sz="0" w:space="0" w:color="auto"/>
                <w:left w:val="none" w:sz="0" w:space="0" w:color="auto"/>
                <w:bottom w:val="none" w:sz="0" w:space="0" w:color="auto"/>
                <w:right w:val="none" w:sz="0" w:space="0" w:color="auto"/>
              </w:divBdr>
            </w:div>
            <w:div w:id="567495799">
              <w:marLeft w:val="0"/>
              <w:marRight w:val="0"/>
              <w:marTop w:val="0"/>
              <w:marBottom w:val="0"/>
              <w:divBdr>
                <w:top w:val="none" w:sz="0" w:space="0" w:color="auto"/>
                <w:left w:val="none" w:sz="0" w:space="0" w:color="auto"/>
                <w:bottom w:val="none" w:sz="0" w:space="0" w:color="auto"/>
                <w:right w:val="none" w:sz="0" w:space="0" w:color="auto"/>
              </w:divBdr>
            </w:div>
            <w:div w:id="442268487">
              <w:marLeft w:val="0"/>
              <w:marRight w:val="0"/>
              <w:marTop w:val="0"/>
              <w:marBottom w:val="0"/>
              <w:divBdr>
                <w:top w:val="none" w:sz="0" w:space="0" w:color="auto"/>
                <w:left w:val="none" w:sz="0" w:space="0" w:color="auto"/>
                <w:bottom w:val="none" w:sz="0" w:space="0" w:color="auto"/>
                <w:right w:val="none" w:sz="0" w:space="0" w:color="auto"/>
              </w:divBdr>
            </w:div>
            <w:div w:id="78214643">
              <w:marLeft w:val="0"/>
              <w:marRight w:val="0"/>
              <w:marTop w:val="0"/>
              <w:marBottom w:val="0"/>
              <w:divBdr>
                <w:top w:val="none" w:sz="0" w:space="0" w:color="auto"/>
                <w:left w:val="none" w:sz="0" w:space="0" w:color="auto"/>
                <w:bottom w:val="none" w:sz="0" w:space="0" w:color="auto"/>
                <w:right w:val="none" w:sz="0" w:space="0" w:color="auto"/>
              </w:divBdr>
            </w:div>
            <w:div w:id="152335903">
              <w:marLeft w:val="0"/>
              <w:marRight w:val="0"/>
              <w:marTop w:val="0"/>
              <w:marBottom w:val="0"/>
              <w:divBdr>
                <w:top w:val="none" w:sz="0" w:space="0" w:color="auto"/>
                <w:left w:val="none" w:sz="0" w:space="0" w:color="auto"/>
                <w:bottom w:val="none" w:sz="0" w:space="0" w:color="auto"/>
                <w:right w:val="none" w:sz="0" w:space="0" w:color="auto"/>
              </w:divBdr>
            </w:div>
            <w:div w:id="580483095">
              <w:marLeft w:val="0"/>
              <w:marRight w:val="0"/>
              <w:marTop w:val="0"/>
              <w:marBottom w:val="0"/>
              <w:divBdr>
                <w:top w:val="none" w:sz="0" w:space="0" w:color="auto"/>
                <w:left w:val="none" w:sz="0" w:space="0" w:color="auto"/>
                <w:bottom w:val="none" w:sz="0" w:space="0" w:color="auto"/>
                <w:right w:val="none" w:sz="0" w:space="0" w:color="auto"/>
              </w:divBdr>
            </w:div>
            <w:div w:id="856774822">
              <w:marLeft w:val="0"/>
              <w:marRight w:val="0"/>
              <w:marTop w:val="0"/>
              <w:marBottom w:val="0"/>
              <w:divBdr>
                <w:top w:val="none" w:sz="0" w:space="0" w:color="auto"/>
                <w:left w:val="none" w:sz="0" w:space="0" w:color="auto"/>
                <w:bottom w:val="none" w:sz="0" w:space="0" w:color="auto"/>
                <w:right w:val="none" w:sz="0" w:space="0" w:color="auto"/>
              </w:divBdr>
            </w:div>
            <w:div w:id="125204328">
              <w:marLeft w:val="0"/>
              <w:marRight w:val="0"/>
              <w:marTop w:val="0"/>
              <w:marBottom w:val="0"/>
              <w:divBdr>
                <w:top w:val="none" w:sz="0" w:space="0" w:color="auto"/>
                <w:left w:val="none" w:sz="0" w:space="0" w:color="auto"/>
                <w:bottom w:val="none" w:sz="0" w:space="0" w:color="auto"/>
                <w:right w:val="none" w:sz="0" w:space="0" w:color="auto"/>
              </w:divBdr>
            </w:div>
            <w:div w:id="2123332947">
              <w:marLeft w:val="0"/>
              <w:marRight w:val="0"/>
              <w:marTop w:val="0"/>
              <w:marBottom w:val="0"/>
              <w:divBdr>
                <w:top w:val="none" w:sz="0" w:space="0" w:color="auto"/>
                <w:left w:val="none" w:sz="0" w:space="0" w:color="auto"/>
                <w:bottom w:val="none" w:sz="0" w:space="0" w:color="auto"/>
                <w:right w:val="none" w:sz="0" w:space="0" w:color="auto"/>
              </w:divBdr>
            </w:div>
            <w:div w:id="1938051809">
              <w:marLeft w:val="0"/>
              <w:marRight w:val="0"/>
              <w:marTop w:val="0"/>
              <w:marBottom w:val="0"/>
              <w:divBdr>
                <w:top w:val="none" w:sz="0" w:space="0" w:color="auto"/>
                <w:left w:val="none" w:sz="0" w:space="0" w:color="auto"/>
                <w:bottom w:val="none" w:sz="0" w:space="0" w:color="auto"/>
                <w:right w:val="none" w:sz="0" w:space="0" w:color="auto"/>
              </w:divBdr>
            </w:div>
            <w:div w:id="514731934">
              <w:marLeft w:val="0"/>
              <w:marRight w:val="0"/>
              <w:marTop w:val="0"/>
              <w:marBottom w:val="0"/>
              <w:divBdr>
                <w:top w:val="none" w:sz="0" w:space="0" w:color="auto"/>
                <w:left w:val="none" w:sz="0" w:space="0" w:color="auto"/>
                <w:bottom w:val="none" w:sz="0" w:space="0" w:color="auto"/>
                <w:right w:val="none" w:sz="0" w:space="0" w:color="auto"/>
              </w:divBdr>
            </w:div>
            <w:div w:id="1212695813">
              <w:marLeft w:val="0"/>
              <w:marRight w:val="0"/>
              <w:marTop w:val="0"/>
              <w:marBottom w:val="0"/>
              <w:divBdr>
                <w:top w:val="none" w:sz="0" w:space="0" w:color="auto"/>
                <w:left w:val="none" w:sz="0" w:space="0" w:color="auto"/>
                <w:bottom w:val="none" w:sz="0" w:space="0" w:color="auto"/>
                <w:right w:val="none" w:sz="0" w:space="0" w:color="auto"/>
              </w:divBdr>
            </w:div>
            <w:div w:id="1687973415">
              <w:marLeft w:val="0"/>
              <w:marRight w:val="0"/>
              <w:marTop w:val="0"/>
              <w:marBottom w:val="0"/>
              <w:divBdr>
                <w:top w:val="none" w:sz="0" w:space="0" w:color="auto"/>
                <w:left w:val="none" w:sz="0" w:space="0" w:color="auto"/>
                <w:bottom w:val="none" w:sz="0" w:space="0" w:color="auto"/>
                <w:right w:val="none" w:sz="0" w:space="0" w:color="auto"/>
              </w:divBdr>
            </w:div>
            <w:div w:id="1857307520">
              <w:marLeft w:val="0"/>
              <w:marRight w:val="0"/>
              <w:marTop w:val="0"/>
              <w:marBottom w:val="0"/>
              <w:divBdr>
                <w:top w:val="none" w:sz="0" w:space="0" w:color="auto"/>
                <w:left w:val="none" w:sz="0" w:space="0" w:color="auto"/>
                <w:bottom w:val="none" w:sz="0" w:space="0" w:color="auto"/>
                <w:right w:val="none" w:sz="0" w:space="0" w:color="auto"/>
              </w:divBdr>
            </w:div>
            <w:div w:id="866917843">
              <w:marLeft w:val="0"/>
              <w:marRight w:val="0"/>
              <w:marTop w:val="0"/>
              <w:marBottom w:val="0"/>
              <w:divBdr>
                <w:top w:val="none" w:sz="0" w:space="0" w:color="auto"/>
                <w:left w:val="none" w:sz="0" w:space="0" w:color="auto"/>
                <w:bottom w:val="none" w:sz="0" w:space="0" w:color="auto"/>
                <w:right w:val="none" w:sz="0" w:space="0" w:color="auto"/>
              </w:divBdr>
            </w:div>
            <w:div w:id="1259489618">
              <w:marLeft w:val="0"/>
              <w:marRight w:val="0"/>
              <w:marTop w:val="0"/>
              <w:marBottom w:val="0"/>
              <w:divBdr>
                <w:top w:val="none" w:sz="0" w:space="0" w:color="auto"/>
                <w:left w:val="none" w:sz="0" w:space="0" w:color="auto"/>
                <w:bottom w:val="none" w:sz="0" w:space="0" w:color="auto"/>
                <w:right w:val="none" w:sz="0" w:space="0" w:color="auto"/>
              </w:divBdr>
            </w:div>
            <w:div w:id="1967808499">
              <w:marLeft w:val="0"/>
              <w:marRight w:val="0"/>
              <w:marTop w:val="0"/>
              <w:marBottom w:val="0"/>
              <w:divBdr>
                <w:top w:val="none" w:sz="0" w:space="0" w:color="auto"/>
                <w:left w:val="none" w:sz="0" w:space="0" w:color="auto"/>
                <w:bottom w:val="none" w:sz="0" w:space="0" w:color="auto"/>
                <w:right w:val="none" w:sz="0" w:space="0" w:color="auto"/>
              </w:divBdr>
            </w:div>
            <w:div w:id="104540320">
              <w:marLeft w:val="0"/>
              <w:marRight w:val="0"/>
              <w:marTop w:val="0"/>
              <w:marBottom w:val="0"/>
              <w:divBdr>
                <w:top w:val="none" w:sz="0" w:space="0" w:color="auto"/>
                <w:left w:val="none" w:sz="0" w:space="0" w:color="auto"/>
                <w:bottom w:val="none" w:sz="0" w:space="0" w:color="auto"/>
                <w:right w:val="none" w:sz="0" w:space="0" w:color="auto"/>
              </w:divBdr>
            </w:div>
            <w:div w:id="557714439">
              <w:marLeft w:val="0"/>
              <w:marRight w:val="0"/>
              <w:marTop w:val="0"/>
              <w:marBottom w:val="0"/>
              <w:divBdr>
                <w:top w:val="none" w:sz="0" w:space="0" w:color="auto"/>
                <w:left w:val="none" w:sz="0" w:space="0" w:color="auto"/>
                <w:bottom w:val="none" w:sz="0" w:space="0" w:color="auto"/>
                <w:right w:val="none" w:sz="0" w:space="0" w:color="auto"/>
              </w:divBdr>
            </w:div>
            <w:div w:id="2038308631">
              <w:marLeft w:val="0"/>
              <w:marRight w:val="0"/>
              <w:marTop w:val="0"/>
              <w:marBottom w:val="0"/>
              <w:divBdr>
                <w:top w:val="none" w:sz="0" w:space="0" w:color="auto"/>
                <w:left w:val="none" w:sz="0" w:space="0" w:color="auto"/>
                <w:bottom w:val="none" w:sz="0" w:space="0" w:color="auto"/>
                <w:right w:val="none" w:sz="0" w:space="0" w:color="auto"/>
              </w:divBdr>
            </w:div>
            <w:div w:id="1027366727">
              <w:marLeft w:val="0"/>
              <w:marRight w:val="0"/>
              <w:marTop w:val="0"/>
              <w:marBottom w:val="0"/>
              <w:divBdr>
                <w:top w:val="none" w:sz="0" w:space="0" w:color="auto"/>
                <w:left w:val="none" w:sz="0" w:space="0" w:color="auto"/>
                <w:bottom w:val="none" w:sz="0" w:space="0" w:color="auto"/>
                <w:right w:val="none" w:sz="0" w:space="0" w:color="auto"/>
              </w:divBdr>
            </w:div>
            <w:div w:id="1409570330">
              <w:marLeft w:val="0"/>
              <w:marRight w:val="0"/>
              <w:marTop w:val="0"/>
              <w:marBottom w:val="0"/>
              <w:divBdr>
                <w:top w:val="none" w:sz="0" w:space="0" w:color="auto"/>
                <w:left w:val="none" w:sz="0" w:space="0" w:color="auto"/>
                <w:bottom w:val="none" w:sz="0" w:space="0" w:color="auto"/>
                <w:right w:val="none" w:sz="0" w:space="0" w:color="auto"/>
              </w:divBdr>
            </w:div>
            <w:div w:id="856114954">
              <w:marLeft w:val="0"/>
              <w:marRight w:val="0"/>
              <w:marTop w:val="0"/>
              <w:marBottom w:val="0"/>
              <w:divBdr>
                <w:top w:val="none" w:sz="0" w:space="0" w:color="auto"/>
                <w:left w:val="none" w:sz="0" w:space="0" w:color="auto"/>
                <w:bottom w:val="none" w:sz="0" w:space="0" w:color="auto"/>
                <w:right w:val="none" w:sz="0" w:space="0" w:color="auto"/>
              </w:divBdr>
            </w:div>
            <w:div w:id="2050375570">
              <w:marLeft w:val="0"/>
              <w:marRight w:val="0"/>
              <w:marTop w:val="0"/>
              <w:marBottom w:val="0"/>
              <w:divBdr>
                <w:top w:val="none" w:sz="0" w:space="0" w:color="auto"/>
                <w:left w:val="none" w:sz="0" w:space="0" w:color="auto"/>
                <w:bottom w:val="none" w:sz="0" w:space="0" w:color="auto"/>
                <w:right w:val="none" w:sz="0" w:space="0" w:color="auto"/>
              </w:divBdr>
            </w:div>
            <w:div w:id="1664428647">
              <w:marLeft w:val="0"/>
              <w:marRight w:val="0"/>
              <w:marTop w:val="0"/>
              <w:marBottom w:val="0"/>
              <w:divBdr>
                <w:top w:val="none" w:sz="0" w:space="0" w:color="auto"/>
                <w:left w:val="none" w:sz="0" w:space="0" w:color="auto"/>
                <w:bottom w:val="none" w:sz="0" w:space="0" w:color="auto"/>
                <w:right w:val="none" w:sz="0" w:space="0" w:color="auto"/>
              </w:divBdr>
            </w:div>
            <w:div w:id="1060715626">
              <w:marLeft w:val="0"/>
              <w:marRight w:val="0"/>
              <w:marTop w:val="0"/>
              <w:marBottom w:val="0"/>
              <w:divBdr>
                <w:top w:val="none" w:sz="0" w:space="0" w:color="auto"/>
                <w:left w:val="none" w:sz="0" w:space="0" w:color="auto"/>
                <w:bottom w:val="none" w:sz="0" w:space="0" w:color="auto"/>
                <w:right w:val="none" w:sz="0" w:space="0" w:color="auto"/>
              </w:divBdr>
            </w:div>
            <w:div w:id="1162618713">
              <w:marLeft w:val="0"/>
              <w:marRight w:val="0"/>
              <w:marTop w:val="0"/>
              <w:marBottom w:val="0"/>
              <w:divBdr>
                <w:top w:val="none" w:sz="0" w:space="0" w:color="auto"/>
                <w:left w:val="none" w:sz="0" w:space="0" w:color="auto"/>
                <w:bottom w:val="none" w:sz="0" w:space="0" w:color="auto"/>
                <w:right w:val="none" w:sz="0" w:space="0" w:color="auto"/>
              </w:divBdr>
            </w:div>
            <w:div w:id="545684105">
              <w:marLeft w:val="0"/>
              <w:marRight w:val="0"/>
              <w:marTop w:val="0"/>
              <w:marBottom w:val="0"/>
              <w:divBdr>
                <w:top w:val="none" w:sz="0" w:space="0" w:color="auto"/>
                <w:left w:val="none" w:sz="0" w:space="0" w:color="auto"/>
                <w:bottom w:val="none" w:sz="0" w:space="0" w:color="auto"/>
                <w:right w:val="none" w:sz="0" w:space="0" w:color="auto"/>
              </w:divBdr>
            </w:div>
            <w:div w:id="58286662">
              <w:marLeft w:val="0"/>
              <w:marRight w:val="0"/>
              <w:marTop w:val="0"/>
              <w:marBottom w:val="0"/>
              <w:divBdr>
                <w:top w:val="none" w:sz="0" w:space="0" w:color="auto"/>
                <w:left w:val="none" w:sz="0" w:space="0" w:color="auto"/>
                <w:bottom w:val="none" w:sz="0" w:space="0" w:color="auto"/>
                <w:right w:val="none" w:sz="0" w:space="0" w:color="auto"/>
              </w:divBdr>
            </w:div>
            <w:div w:id="1337809094">
              <w:marLeft w:val="0"/>
              <w:marRight w:val="0"/>
              <w:marTop w:val="0"/>
              <w:marBottom w:val="0"/>
              <w:divBdr>
                <w:top w:val="none" w:sz="0" w:space="0" w:color="auto"/>
                <w:left w:val="none" w:sz="0" w:space="0" w:color="auto"/>
                <w:bottom w:val="none" w:sz="0" w:space="0" w:color="auto"/>
                <w:right w:val="none" w:sz="0" w:space="0" w:color="auto"/>
              </w:divBdr>
            </w:div>
            <w:div w:id="1385181898">
              <w:marLeft w:val="0"/>
              <w:marRight w:val="0"/>
              <w:marTop w:val="0"/>
              <w:marBottom w:val="0"/>
              <w:divBdr>
                <w:top w:val="none" w:sz="0" w:space="0" w:color="auto"/>
                <w:left w:val="none" w:sz="0" w:space="0" w:color="auto"/>
                <w:bottom w:val="none" w:sz="0" w:space="0" w:color="auto"/>
                <w:right w:val="none" w:sz="0" w:space="0" w:color="auto"/>
              </w:divBdr>
            </w:div>
            <w:div w:id="19940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4103">
      <w:bodyDiv w:val="1"/>
      <w:marLeft w:val="0"/>
      <w:marRight w:val="0"/>
      <w:marTop w:val="0"/>
      <w:marBottom w:val="0"/>
      <w:divBdr>
        <w:top w:val="none" w:sz="0" w:space="0" w:color="auto"/>
        <w:left w:val="none" w:sz="0" w:space="0" w:color="auto"/>
        <w:bottom w:val="none" w:sz="0" w:space="0" w:color="auto"/>
        <w:right w:val="none" w:sz="0" w:space="0" w:color="auto"/>
      </w:divBdr>
      <w:divsChild>
        <w:div w:id="1159347850">
          <w:marLeft w:val="0"/>
          <w:marRight w:val="0"/>
          <w:marTop w:val="0"/>
          <w:marBottom w:val="0"/>
          <w:divBdr>
            <w:top w:val="none" w:sz="0" w:space="0" w:color="auto"/>
            <w:left w:val="none" w:sz="0" w:space="0" w:color="auto"/>
            <w:bottom w:val="none" w:sz="0" w:space="0" w:color="auto"/>
            <w:right w:val="none" w:sz="0" w:space="0" w:color="auto"/>
          </w:divBdr>
          <w:divsChild>
            <w:div w:id="2882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6110">
      <w:bodyDiv w:val="1"/>
      <w:marLeft w:val="0"/>
      <w:marRight w:val="0"/>
      <w:marTop w:val="0"/>
      <w:marBottom w:val="0"/>
      <w:divBdr>
        <w:top w:val="none" w:sz="0" w:space="0" w:color="auto"/>
        <w:left w:val="none" w:sz="0" w:space="0" w:color="auto"/>
        <w:bottom w:val="none" w:sz="0" w:space="0" w:color="auto"/>
        <w:right w:val="none" w:sz="0" w:space="0" w:color="auto"/>
      </w:divBdr>
      <w:divsChild>
        <w:div w:id="557008929">
          <w:marLeft w:val="0"/>
          <w:marRight w:val="0"/>
          <w:marTop w:val="0"/>
          <w:marBottom w:val="0"/>
          <w:divBdr>
            <w:top w:val="none" w:sz="0" w:space="0" w:color="auto"/>
            <w:left w:val="none" w:sz="0" w:space="0" w:color="auto"/>
            <w:bottom w:val="none" w:sz="0" w:space="0" w:color="auto"/>
            <w:right w:val="none" w:sz="0" w:space="0" w:color="auto"/>
          </w:divBdr>
          <w:divsChild>
            <w:div w:id="208425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2237">
      <w:bodyDiv w:val="1"/>
      <w:marLeft w:val="0"/>
      <w:marRight w:val="0"/>
      <w:marTop w:val="0"/>
      <w:marBottom w:val="0"/>
      <w:divBdr>
        <w:top w:val="none" w:sz="0" w:space="0" w:color="auto"/>
        <w:left w:val="none" w:sz="0" w:space="0" w:color="auto"/>
        <w:bottom w:val="none" w:sz="0" w:space="0" w:color="auto"/>
        <w:right w:val="none" w:sz="0" w:space="0" w:color="auto"/>
      </w:divBdr>
    </w:div>
    <w:div w:id="1226599218">
      <w:bodyDiv w:val="1"/>
      <w:marLeft w:val="0"/>
      <w:marRight w:val="0"/>
      <w:marTop w:val="0"/>
      <w:marBottom w:val="0"/>
      <w:divBdr>
        <w:top w:val="none" w:sz="0" w:space="0" w:color="auto"/>
        <w:left w:val="none" w:sz="0" w:space="0" w:color="auto"/>
        <w:bottom w:val="none" w:sz="0" w:space="0" w:color="auto"/>
        <w:right w:val="none" w:sz="0" w:space="0" w:color="auto"/>
      </w:divBdr>
      <w:divsChild>
        <w:div w:id="1763984631">
          <w:marLeft w:val="0"/>
          <w:marRight w:val="0"/>
          <w:marTop w:val="0"/>
          <w:marBottom w:val="0"/>
          <w:divBdr>
            <w:top w:val="none" w:sz="0" w:space="0" w:color="auto"/>
            <w:left w:val="none" w:sz="0" w:space="0" w:color="auto"/>
            <w:bottom w:val="none" w:sz="0" w:space="0" w:color="auto"/>
            <w:right w:val="none" w:sz="0" w:space="0" w:color="auto"/>
          </w:divBdr>
          <w:divsChild>
            <w:div w:id="964508249">
              <w:marLeft w:val="0"/>
              <w:marRight w:val="0"/>
              <w:marTop w:val="0"/>
              <w:marBottom w:val="0"/>
              <w:divBdr>
                <w:top w:val="none" w:sz="0" w:space="0" w:color="auto"/>
                <w:left w:val="none" w:sz="0" w:space="0" w:color="auto"/>
                <w:bottom w:val="none" w:sz="0" w:space="0" w:color="auto"/>
                <w:right w:val="none" w:sz="0" w:space="0" w:color="auto"/>
              </w:divBdr>
            </w:div>
            <w:div w:id="116219562">
              <w:marLeft w:val="0"/>
              <w:marRight w:val="0"/>
              <w:marTop w:val="0"/>
              <w:marBottom w:val="0"/>
              <w:divBdr>
                <w:top w:val="none" w:sz="0" w:space="0" w:color="auto"/>
                <w:left w:val="none" w:sz="0" w:space="0" w:color="auto"/>
                <w:bottom w:val="none" w:sz="0" w:space="0" w:color="auto"/>
                <w:right w:val="none" w:sz="0" w:space="0" w:color="auto"/>
              </w:divBdr>
            </w:div>
            <w:div w:id="1370837451">
              <w:marLeft w:val="0"/>
              <w:marRight w:val="0"/>
              <w:marTop w:val="0"/>
              <w:marBottom w:val="0"/>
              <w:divBdr>
                <w:top w:val="none" w:sz="0" w:space="0" w:color="auto"/>
                <w:left w:val="none" w:sz="0" w:space="0" w:color="auto"/>
                <w:bottom w:val="none" w:sz="0" w:space="0" w:color="auto"/>
                <w:right w:val="none" w:sz="0" w:space="0" w:color="auto"/>
              </w:divBdr>
            </w:div>
            <w:div w:id="1903564040">
              <w:marLeft w:val="0"/>
              <w:marRight w:val="0"/>
              <w:marTop w:val="0"/>
              <w:marBottom w:val="0"/>
              <w:divBdr>
                <w:top w:val="none" w:sz="0" w:space="0" w:color="auto"/>
                <w:left w:val="none" w:sz="0" w:space="0" w:color="auto"/>
                <w:bottom w:val="none" w:sz="0" w:space="0" w:color="auto"/>
                <w:right w:val="none" w:sz="0" w:space="0" w:color="auto"/>
              </w:divBdr>
            </w:div>
            <w:div w:id="1677151402">
              <w:marLeft w:val="0"/>
              <w:marRight w:val="0"/>
              <w:marTop w:val="0"/>
              <w:marBottom w:val="0"/>
              <w:divBdr>
                <w:top w:val="none" w:sz="0" w:space="0" w:color="auto"/>
                <w:left w:val="none" w:sz="0" w:space="0" w:color="auto"/>
                <w:bottom w:val="none" w:sz="0" w:space="0" w:color="auto"/>
                <w:right w:val="none" w:sz="0" w:space="0" w:color="auto"/>
              </w:divBdr>
            </w:div>
            <w:div w:id="1201363213">
              <w:marLeft w:val="0"/>
              <w:marRight w:val="0"/>
              <w:marTop w:val="0"/>
              <w:marBottom w:val="0"/>
              <w:divBdr>
                <w:top w:val="none" w:sz="0" w:space="0" w:color="auto"/>
                <w:left w:val="none" w:sz="0" w:space="0" w:color="auto"/>
                <w:bottom w:val="none" w:sz="0" w:space="0" w:color="auto"/>
                <w:right w:val="none" w:sz="0" w:space="0" w:color="auto"/>
              </w:divBdr>
            </w:div>
            <w:div w:id="1916818132">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 w:id="1575118968">
              <w:marLeft w:val="0"/>
              <w:marRight w:val="0"/>
              <w:marTop w:val="0"/>
              <w:marBottom w:val="0"/>
              <w:divBdr>
                <w:top w:val="none" w:sz="0" w:space="0" w:color="auto"/>
                <w:left w:val="none" w:sz="0" w:space="0" w:color="auto"/>
                <w:bottom w:val="none" w:sz="0" w:space="0" w:color="auto"/>
                <w:right w:val="none" w:sz="0" w:space="0" w:color="auto"/>
              </w:divBdr>
            </w:div>
            <w:div w:id="1969623608">
              <w:marLeft w:val="0"/>
              <w:marRight w:val="0"/>
              <w:marTop w:val="0"/>
              <w:marBottom w:val="0"/>
              <w:divBdr>
                <w:top w:val="none" w:sz="0" w:space="0" w:color="auto"/>
                <w:left w:val="none" w:sz="0" w:space="0" w:color="auto"/>
                <w:bottom w:val="none" w:sz="0" w:space="0" w:color="auto"/>
                <w:right w:val="none" w:sz="0" w:space="0" w:color="auto"/>
              </w:divBdr>
            </w:div>
            <w:div w:id="2086563646">
              <w:marLeft w:val="0"/>
              <w:marRight w:val="0"/>
              <w:marTop w:val="0"/>
              <w:marBottom w:val="0"/>
              <w:divBdr>
                <w:top w:val="none" w:sz="0" w:space="0" w:color="auto"/>
                <w:left w:val="none" w:sz="0" w:space="0" w:color="auto"/>
                <w:bottom w:val="none" w:sz="0" w:space="0" w:color="auto"/>
                <w:right w:val="none" w:sz="0" w:space="0" w:color="auto"/>
              </w:divBdr>
            </w:div>
            <w:div w:id="985011793">
              <w:marLeft w:val="0"/>
              <w:marRight w:val="0"/>
              <w:marTop w:val="0"/>
              <w:marBottom w:val="0"/>
              <w:divBdr>
                <w:top w:val="none" w:sz="0" w:space="0" w:color="auto"/>
                <w:left w:val="none" w:sz="0" w:space="0" w:color="auto"/>
                <w:bottom w:val="none" w:sz="0" w:space="0" w:color="auto"/>
                <w:right w:val="none" w:sz="0" w:space="0" w:color="auto"/>
              </w:divBdr>
            </w:div>
            <w:div w:id="958219692">
              <w:marLeft w:val="0"/>
              <w:marRight w:val="0"/>
              <w:marTop w:val="0"/>
              <w:marBottom w:val="0"/>
              <w:divBdr>
                <w:top w:val="none" w:sz="0" w:space="0" w:color="auto"/>
                <w:left w:val="none" w:sz="0" w:space="0" w:color="auto"/>
                <w:bottom w:val="none" w:sz="0" w:space="0" w:color="auto"/>
                <w:right w:val="none" w:sz="0" w:space="0" w:color="auto"/>
              </w:divBdr>
            </w:div>
            <w:div w:id="103111913">
              <w:marLeft w:val="0"/>
              <w:marRight w:val="0"/>
              <w:marTop w:val="0"/>
              <w:marBottom w:val="0"/>
              <w:divBdr>
                <w:top w:val="none" w:sz="0" w:space="0" w:color="auto"/>
                <w:left w:val="none" w:sz="0" w:space="0" w:color="auto"/>
                <w:bottom w:val="none" w:sz="0" w:space="0" w:color="auto"/>
                <w:right w:val="none" w:sz="0" w:space="0" w:color="auto"/>
              </w:divBdr>
            </w:div>
            <w:div w:id="154230677">
              <w:marLeft w:val="0"/>
              <w:marRight w:val="0"/>
              <w:marTop w:val="0"/>
              <w:marBottom w:val="0"/>
              <w:divBdr>
                <w:top w:val="none" w:sz="0" w:space="0" w:color="auto"/>
                <w:left w:val="none" w:sz="0" w:space="0" w:color="auto"/>
                <w:bottom w:val="none" w:sz="0" w:space="0" w:color="auto"/>
                <w:right w:val="none" w:sz="0" w:space="0" w:color="auto"/>
              </w:divBdr>
            </w:div>
            <w:div w:id="146897078">
              <w:marLeft w:val="0"/>
              <w:marRight w:val="0"/>
              <w:marTop w:val="0"/>
              <w:marBottom w:val="0"/>
              <w:divBdr>
                <w:top w:val="none" w:sz="0" w:space="0" w:color="auto"/>
                <w:left w:val="none" w:sz="0" w:space="0" w:color="auto"/>
                <w:bottom w:val="none" w:sz="0" w:space="0" w:color="auto"/>
                <w:right w:val="none" w:sz="0" w:space="0" w:color="auto"/>
              </w:divBdr>
            </w:div>
            <w:div w:id="2052998507">
              <w:marLeft w:val="0"/>
              <w:marRight w:val="0"/>
              <w:marTop w:val="0"/>
              <w:marBottom w:val="0"/>
              <w:divBdr>
                <w:top w:val="none" w:sz="0" w:space="0" w:color="auto"/>
                <w:left w:val="none" w:sz="0" w:space="0" w:color="auto"/>
                <w:bottom w:val="none" w:sz="0" w:space="0" w:color="auto"/>
                <w:right w:val="none" w:sz="0" w:space="0" w:color="auto"/>
              </w:divBdr>
            </w:div>
            <w:div w:id="809785478">
              <w:marLeft w:val="0"/>
              <w:marRight w:val="0"/>
              <w:marTop w:val="0"/>
              <w:marBottom w:val="0"/>
              <w:divBdr>
                <w:top w:val="none" w:sz="0" w:space="0" w:color="auto"/>
                <w:left w:val="none" w:sz="0" w:space="0" w:color="auto"/>
                <w:bottom w:val="none" w:sz="0" w:space="0" w:color="auto"/>
                <w:right w:val="none" w:sz="0" w:space="0" w:color="auto"/>
              </w:divBdr>
            </w:div>
            <w:div w:id="798449498">
              <w:marLeft w:val="0"/>
              <w:marRight w:val="0"/>
              <w:marTop w:val="0"/>
              <w:marBottom w:val="0"/>
              <w:divBdr>
                <w:top w:val="none" w:sz="0" w:space="0" w:color="auto"/>
                <w:left w:val="none" w:sz="0" w:space="0" w:color="auto"/>
                <w:bottom w:val="none" w:sz="0" w:space="0" w:color="auto"/>
                <w:right w:val="none" w:sz="0" w:space="0" w:color="auto"/>
              </w:divBdr>
            </w:div>
            <w:div w:id="719213675">
              <w:marLeft w:val="0"/>
              <w:marRight w:val="0"/>
              <w:marTop w:val="0"/>
              <w:marBottom w:val="0"/>
              <w:divBdr>
                <w:top w:val="none" w:sz="0" w:space="0" w:color="auto"/>
                <w:left w:val="none" w:sz="0" w:space="0" w:color="auto"/>
                <w:bottom w:val="none" w:sz="0" w:space="0" w:color="auto"/>
                <w:right w:val="none" w:sz="0" w:space="0" w:color="auto"/>
              </w:divBdr>
            </w:div>
            <w:div w:id="765226494">
              <w:marLeft w:val="0"/>
              <w:marRight w:val="0"/>
              <w:marTop w:val="0"/>
              <w:marBottom w:val="0"/>
              <w:divBdr>
                <w:top w:val="none" w:sz="0" w:space="0" w:color="auto"/>
                <w:left w:val="none" w:sz="0" w:space="0" w:color="auto"/>
                <w:bottom w:val="none" w:sz="0" w:space="0" w:color="auto"/>
                <w:right w:val="none" w:sz="0" w:space="0" w:color="auto"/>
              </w:divBdr>
            </w:div>
            <w:div w:id="1260023363">
              <w:marLeft w:val="0"/>
              <w:marRight w:val="0"/>
              <w:marTop w:val="0"/>
              <w:marBottom w:val="0"/>
              <w:divBdr>
                <w:top w:val="none" w:sz="0" w:space="0" w:color="auto"/>
                <w:left w:val="none" w:sz="0" w:space="0" w:color="auto"/>
                <w:bottom w:val="none" w:sz="0" w:space="0" w:color="auto"/>
                <w:right w:val="none" w:sz="0" w:space="0" w:color="auto"/>
              </w:divBdr>
            </w:div>
            <w:div w:id="721565805">
              <w:marLeft w:val="0"/>
              <w:marRight w:val="0"/>
              <w:marTop w:val="0"/>
              <w:marBottom w:val="0"/>
              <w:divBdr>
                <w:top w:val="none" w:sz="0" w:space="0" w:color="auto"/>
                <w:left w:val="none" w:sz="0" w:space="0" w:color="auto"/>
                <w:bottom w:val="none" w:sz="0" w:space="0" w:color="auto"/>
                <w:right w:val="none" w:sz="0" w:space="0" w:color="auto"/>
              </w:divBdr>
            </w:div>
            <w:div w:id="881283529">
              <w:marLeft w:val="0"/>
              <w:marRight w:val="0"/>
              <w:marTop w:val="0"/>
              <w:marBottom w:val="0"/>
              <w:divBdr>
                <w:top w:val="none" w:sz="0" w:space="0" w:color="auto"/>
                <w:left w:val="none" w:sz="0" w:space="0" w:color="auto"/>
                <w:bottom w:val="none" w:sz="0" w:space="0" w:color="auto"/>
                <w:right w:val="none" w:sz="0" w:space="0" w:color="auto"/>
              </w:divBdr>
            </w:div>
            <w:div w:id="831682617">
              <w:marLeft w:val="0"/>
              <w:marRight w:val="0"/>
              <w:marTop w:val="0"/>
              <w:marBottom w:val="0"/>
              <w:divBdr>
                <w:top w:val="none" w:sz="0" w:space="0" w:color="auto"/>
                <w:left w:val="none" w:sz="0" w:space="0" w:color="auto"/>
                <w:bottom w:val="none" w:sz="0" w:space="0" w:color="auto"/>
                <w:right w:val="none" w:sz="0" w:space="0" w:color="auto"/>
              </w:divBdr>
            </w:div>
            <w:div w:id="1610043484">
              <w:marLeft w:val="0"/>
              <w:marRight w:val="0"/>
              <w:marTop w:val="0"/>
              <w:marBottom w:val="0"/>
              <w:divBdr>
                <w:top w:val="none" w:sz="0" w:space="0" w:color="auto"/>
                <w:left w:val="none" w:sz="0" w:space="0" w:color="auto"/>
                <w:bottom w:val="none" w:sz="0" w:space="0" w:color="auto"/>
                <w:right w:val="none" w:sz="0" w:space="0" w:color="auto"/>
              </w:divBdr>
            </w:div>
            <w:div w:id="193926078">
              <w:marLeft w:val="0"/>
              <w:marRight w:val="0"/>
              <w:marTop w:val="0"/>
              <w:marBottom w:val="0"/>
              <w:divBdr>
                <w:top w:val="none" w:sz="0" w:space="0" w:color="auto"/>
                <w:left w:val="none" w:sz="0" w:space="0" w:color="auto"/>
                <w:bottom w:val="none" w:sz="0" w:space="0" w:color="auto"/>
                <w:right w:val="none" w:sz="0" w:space="0" w:color="auto"/>
              </w:divBdr>
            </w:div>
            <w:div w:id="1792745109">
              <w:marLeft w:val="0"/>
              <w:marRight w:val="0"/>
              <w:marTop w:val="0"/>
              <w:marBottom w:val="0"/>
              <w:divBdr>
                <w:top w:val="none" w:sz="0" w:space="0" w:color="auto"/>
                <w:left w:val="none" w:sz="0" w:space="0" w:color="auto"/>
                <w:bottom w:val="none" w:sz="0" w:space="0" w:color="auto"/>
                <w:right w:val="none" w:sz="0" w:space="0" w:color="auto"/>
              </w:divBdr>
            </w:div>
            <w:div w:id="1211576551">
              <w:marLeft w:val="0"/>
              <w:marRight w:val="0"/>
              <w:marTop w:val="0"/>
              <w:marBottom w:val="0"/>
              <w:divBdr>
                <w:top w:val="none" w:sz="0" w:space="0" w:color="auto"/>
                <w:left w:val="none" w:sz="0" w:space="0" w:color="auto"/>
                <w:bottom w:val="none" w:sz="0" w:space="0" w:color="auto"/>
                <w:right w:val="none" w:sz="0" w:space="0" w:color="auto"/>
              </w:divBdr>
            </w:div>
            <w:div w:id="389766978">
              <w:marLeft w:val="0"/>
              <w:marRight w:val="0"/>
              <w:marTop w:val="0"/>
              <w:marBottom w:val="0"/>
              <w:divBdr>
                <w:top w:val="none" w:sz="0" w:space="0" w:color="auto"/>
                <w:left w:val="none" w:sz="0" w:space="0" w:color="auto"/>
                <w:bottom w:val="none" w:sz="0" w:space="0" w:color="auto"/>
                <w:right w:val="none" w:sz="0" w:space="0" w:color="auto"/>
              </w:divBdr>
            </w:div>
            <w:div w:id="2057852207">
              <w:marLeft w:val="0"/>
              <w:marRight w:val="0"/>
              <w:marTop w:val="0"/>
              <w:marBottom w:val="0"/>
              <w:divBdr>
                <w:top w:val="none" w:sz="0" w:space="0" w:color="auto"/>
                <w:left w:val="none" w:sz="0" w:space="0" w:color="auto"/>
                <w:bottom w:val="none" w:sz="0" w:space="0" w:color="auto"/>
                <w:right w:val="none" w:sz="0" w:space="0" w:color="auto"/>
              </w:divBdr>
            </w:div>
            <w:div w:id="59712370">
              <w:marLeft w:val="0"/>
              <w:marRight w:val="0"/>
              <w:marTop w:val="0"/>
              <w:marBottom w:val="0"/>
              <w:divBdr>
                <w:top w:val="none" w:sz="0" w:space="0" w:color="auto"/>
                <w:left w:val="none" w:sz="0" w:space="0" w:color="auto"/>
                <w:bottom w:val="none" w:sz="0" w:space="0" w:color="auto"/>
                <w:right w:val="none" w:sz="0" w:space="0" w:color="auto"/>
              </w:divBdr>
            </w:div>
            <w:div w:id="1601713964">
              <w:marLeft w:val="0"/>
              <w:marRight w:val="0"/>
              <w:marTop w:val="0"/>
              <w:marBottom w:val="0"/>
              <w:divBdr>
                <w:top w:val="none" w:sz="0" w:space="0" w:color="auto"/>
                <w:left w:val="none" w:sz="0" w:space="0" w:color="auto"/>
                <w:bottom w:val="none" w:sz="0" w:space="0" w:color="auto"/>
                <w:right w:val="none" w:sz="0" w:space="0" w:color="auto"/>
              </w:divBdr>
            </w:div>
            <w:div w:id="545063404">
              <w:marLeft w:val="0"/>
              <w:marRight w:val="0"/>
              <w:marTop w:val="0"/>
              <w:marBottom w:val="0"/>
              <w:divBdr>
                <w:top w:val="none" w:sz="0" w:space="0" w:color="auto"/>
                <w:left w:val="none" w:sz="0" w:space="0" w:color="auto"/>
                <w:bottom w:val="none" w:sz="0" w:space="0" w:color="auto"/>
                <w:right w:val="none" w:sz="0" w:space="0" w:color="auto"/>
              </w:divBdr>
            </w:div>
            <w:div w:id="1342009024">
              <w:marLeft w:val="0"/>
              <w:marRight w:val="0"/>
              <w:marTop w:val="0"/>
              <w:marBottom w:val="0"/>
              <w:divBdr>
                <w:top w:val="none" w:sz="0" w:space="0" w:color="auto"/>
                <w:left w:val="none" w:sz="0" w:space="0" w:color="auto"/>
                <w:bottom w:val="none" w:sz="0" w:space="0" w:color="auto"/>
                <w:right w:val="none" w:sz="0" w:space="0" w:color="auto"/>
              </w:divBdr>
            </w:div>
            <w:div w:id="1633166961">
              <w:marLeft w:val="0"/>
              <w:marRight w:val="0"/>
              <w:marTop w:val="0"/>
              <w:marBottom w:val="0"/>
              <w:divBdr>
                <w:top w:val="none" w:sz="0" w:space="0" w:color="auto"/>
                <w:left w:val="none" w:sz="0" w:space="0" w:color="auto"/>
                <w:bottom w:val="none" w:sz="0" w:space="0" w:color="auto"/>
                <w:right w:val="none" w:sz="0" w:space="0" w:color="auto"/>
              </w:divBdr>
            </w:div>
            <w:div w:id="1419130148">
              <w:marLeft w:val="0"/>
              <w:marRight w:val="0"/>
              <w:marTop w:val="0"/>
              <w:marBottom w:val="0"/>
              <w:divBdr>
                <w:top w:val="none" w:sz="0" w:space="0" w:color="auto"/>
                <w:left w:val="none" w:sz="0" w:space="0" w:color="auto"/>
                <w:bottom w:val="none" w:sz="0" w:space="0" w:color="auto"/>
                <w:right w:val="none" w:sz="0" w:space="0" w:color="auto"/>
              </w:divBdr>
            </w:div>
            <w:div w:id="1344866975">
              <w:marLeft w:val="0"/>
              <w:marRight w:val="0"/>
              <w:marTop w:val="0"/>
              <w:marBottom w:val="0"/>
              <w:divBdr>
                <w:top w:val="none" w:sz="0" w:space="0" w:color="auto"/>
                <w:left w:val="none" w:sz="0" w:space="0" w:color="auto"/>
                <w:bottom w:val="none" w:sz="0" w:space="0" w:color="auto"/>
                <w:right w:val="none" w:sz="0" w:space="0" w:color="auto"/>
              </w:divBdr>
            </w:div>
            <w:div w:id="100610802">
              <w:marLeft w:val="0"/>
              <w:marRight w:val="0"/>
              <w:marTop w:val="0"/>
              <w:marBottom w:val="0"/>
              <w:divBdr>
                <w:top w:val="none" w:sz="0" w:space="0" w:color="auto"/>
                <w:left w:val="none" w:sz="0" w:space="0" w:color="auto"/>
                <w:bottom w:val="none" w:sz="0" w:space="0" w:color="auto"/>
                <w:right w:val="none" w:sz="0" w:space="0" w:color="auto"/>
              </w:divBdr>
            </w:div>
            <w:div w:id="335350187">
              <w:marLeft w:val="0"/>
              <w:marRight w:val="0"/>
              <w:marTop w:val="0"/>
              <w:marBottom w:val="0"/>
              <w:divBdr>
                <w:top w:val="none" w:sz="0" w:space="0" w:color="auto"/>
                <w:left w:val="none" w:sz="0" w:space="0" w:color="auto"/>
                <w:bottom w:val="none" w:sz="0" w:space="0" w:color="auto"/>
                <w:right w:val="none" w:sz="0" w:space="0" w:color="auto"/>
              </w:divBdr>
            </w:div>
            <w:div w:id="1759404024">
              <w:marLeft w:val="0"/>
              <w:marRight w:val="0"/>
              <w:marTop w:val="0"/>
              <w:marBottom w:val="0"/>
              <w:divBdr>
                <w:top w:val="none" w:sz="0" w:space="0" w:color="auto"/>
                <w:left w:val="none" w:sz="0" w:space="0" w:color="auto"/>
                <w:bottom w:val="none" w:sz="0" w:space="0" w:color="auto"/>
                <w:right w:val="none" w:sz="0" w:space="0" w:color="auto"/>
              </w:divBdr>
            </w:div>
            <w:div w:id="1206680033">
              <w:marLeft w:val="0"/>
              <w:marRight w:val="0"/>
              <w:marTop w:val="0"/>
              <w:marBottom w:val="0"/>
              <w:divBdr>
                <w:top w:val="none" w:sz="0" w:space="0" w:color="auto"/>
                <w:left w:val="none" w:sz="0" w:space="0" w:color="auto"/>
                <w:bottom w:val="none" w:sz="0" w:space="0" w:color="auto"/>
                <w:right w:val="none" w:sz="0" w:space="0" w:color="auto"/>
              </w:divBdr>
            </w:div>
            <w:div w:id="1806653111">
              <w:marLeft w:val="0"/>
              <w:marRight w:val="0"/>
              <w:marTop w:val="0"/>
              <w:marBottom w:val="0"/>
              <w:divBdr>
                <w:top w:val="none" w:sz="0" w:space="0" w:color="auto"/>
                <w:left w:val="none" w:sz="0" w:space="0" w:color="auto"/>
                <w:bottom w:val="none" w:sz="0" w:space="0" w:color="auto"/>
                <w:right w:val="none" w:sz="0" w:space="0" w:color="auto"/>
              </w:divBdr>
            </w:div>
            <w:div w:id="1159270946">
              <w:marLeft w:val="0"/>
              <w:marRight w:val="0"/>
              <w:marTop w:val="0"/>
              <w:marBottom w:val="0"/>
              <w:divBdr>
                <w:top w:val="none" w:sz="0" w:space="0" w:color="auto"/>
                <w:left w:val="none" w:sz="0" w:space="0" w:color="auto"/>
                <w:bottom w:val="none" w:sz="0" w:space="0" w:color="auto"/>
                <w:right w:val="none" w:sz="0" w:space="0" w:color="auto"/>
              </w:divBdr>
            </w:div>
            <w:div w:id="993945515">
              <w:marLeft w:val="0"/>
              <w:marRight w:val="0"/>
              <w:marTop w:val="0"/>
              <w:marBottom w:val="0"/>
              <w:divBdr>
                <w:top w:val="none" w:sz="0" w:space="0" w:color="auto"/>
                <w:left w:val="none" w:sz="0" w:space="0" w:color="auto"/>
                <w:bottom w:val="none" w:sz="0" w:space="0" w:color="auto"/>
                <w:right w:val="none" w:sz="0" w:space="0" w:color="auto"/>
              </w:divBdr>
            </w:div>
            <w:div w:id="948779641">
              <w:marLeft w:val="0"/>
              <w:marRight w:val="0"/>
              <w:marTop w:val="0"/>
              <w:marBottom w:val="0"/>
              <w:divBdr>
                <w:top w:val="none" w:sz="0" w:space="0" w:color="auto"/>
                <w:left w:val="none" w:sz="0" w:space="0" w:color="auto"/>
                <w:bottom w:val="none" w:sz="0" w:space="0" w:color="auto"/>
                <w:right w:val="none" w:sz="0" w:space="0" w:color="auto"/>
              </w:divBdr>
            </w:div>
            <w:div w:id="1380982466">
              <w:marLeft w:val="0"/>
              <w:marRight w:val="0"/>
              <w:marTop w:val="0"/>
              <w:marBottom w:val="0"/>
              <w:divBdr>
                <w:top w:val="none" w:sz="0" w:space="0" w:color="auto"/>
                <w:left w:val="none" w:sz="0" w:space="0" w:color="auto"/>
                <w:bottom w:val="none" w:sz="0" w:space="0" w:color="auto"/>
                <w:right w:val="none" w:sz="0" w:space="0" w:color="auto"/>
              </w:divBdr>
            </w:div>
            <w:div w:id="2116174144">
              <w:marLeft w:val="0"/>
              <w:marRight w:val="0"/>
              <w:marTop w:val="0"/>
              <w:marBottom w:val="0"/>
              <w:divBdr>
                <w:top w:val="none" w:sz="0" w:space="0" w:color="auto"/>
                <w:left w:val="none" w:sz="0" w:space="0" w:color="auto"/>
                <w:bottom w:val="none" w:sz="0" w:space="0" w:color="auto"/>
                <w:right w:val="none" w:sz="0" w:space="0" w:color="auto"/>
              </w:divBdr>
            </w:div>
            <w:div w:id="143124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758309">
      <w:bodyDiv w:val="1"/>
      <w:marLeft w:val="0"/>
      <w:marRight w:val="0"/>
      <w:marTop w:val="0"/>
      <w:marBottom w:val="0"/>
      <w:divBdr>
        <w:top w:val="none" w:sz="0" w:space="0" w:color="auto"/>
        <w:left w:val="none" w:sz="0" w:space="0" w:color="auto"/>
        <w:bottom w:val="none" w:sz="0" w:space="0" w:color="auto"/>
        <w:right w:val="none" w:sz="0" w:space="0" w:color="auto"/>
      </w:divBdr>
      <w:divsChild>
        <w:div w:id="1193113634">
          <w:marLeft w:val="0"/>
          <w:marRight w:val="0"/>
          <w:marTop w:val="0"/>
          <w:marBottom w:val="0"/>
          <w:divBdr>
            <w:top w:val="none" w:sz="0" w:space="0" w:color="auto"/>
            <w:left w:val="none" w:sz="0" w:space="0" w:color="auto"/>
            <w:bottom w:val="none" w:sz="0" w:space="0" w:color="auto"/>
            <w:right w:val="none" w:sz="0" w:space="0" w:color="auto"/>
          </w:divBdr>
          <w:divsChild>
            <w:div w:id="386805068">
              <w:marLeft w:val="0"/>
              <w:marRight w:val="0"/>
              <w:marTop w:val="0"/>
              <w:marBottom w:val="0"/>
              <w:divBdr>
                <w:top w:val="none" w:sz="0" w:space="0" w:color="auto"/>
                <w:left w:val="none" w:sz="0" w:space="0" w:color="auto"/>
                <w:bottom w:val="none" w:sz="0" w:space="0" w:color="auto"/>
                <w:right w:val="none" w:sz="0" w:space="0" w:color="auto"/>
              </w:divBdr>
            </w:div>
            <w:div w:id="1097873527">
              <w:marLeft w:val="0"/>
              <w:marRight w:val="0"/>
              <w:marTop w:val="0"/>
              <w:marBottom w:val="0"/>
              <w:divBdr>
                <w:top w:val="none" w:sz="0" w:space="0" w:color="auto"/>
                <w:left w:val="none" w:sz="0" w:space="0" w:color="auto"/>
                <w:bottom w:val="none" w:sz="0" w:space="0" w:color="auto"/>
                <w:right w:val="none" w:sz="0" w:space="0" w:color="auto"/>
              </w:divBdr>
            </w:div>
            <w:div w:id="1320770335">
              <w:marLeft w:val="0"/>
              <w:marRight w:val="0"/>
              <w:marTop w:val="0"/>
              <w:marBottom w:val="0"/>
              <w:divBdr>
                <w:top w:val="none" w:sz="0" w:space="0" w:color="auto"/>
                <w:left w:val="none" w:sz="0" w:space="0" w:color="auto"/>
                <w:bottom w:val="none" w:sz="0" w:space="0" w:color="auto"/>
                <w:right w:val="none" w:sz="0" w:space="0" w:color="auto"/>
              </w:divBdr>
            </w:div>
            <w:div w:id="1249000680">
              <w:marLeft w:val="0"/>
              <w:marRight w:val="0"/>
              <w:marTop w:val="0"/>
              <w:marBottom w:val="0"/>
              <w:divBdr>
                <w:top w:val="none" w:sz="0" w:space="0" w:color="auto"/>
                <w:left w:val="none" w:sz="0" w:space="0" w:color="auto"/>
                <w:bottom w:val="none" w:sz="0" w:space="0" w:color="auto"/>
                <w:right w:val="none" w:sz="0" w:space="0" w:color="auto"/>
              </w:divBdr>
            </w:div>
            <w:div w:id="513690382">
              <w:marLeft w:val="0"/>
              <w:marRight w:val="0"/>
              <w:marTop w:val="0"/>
              <w:marBottom w:val="0"/>
              <w:divBdr>
                <w:top w:val="none" w:sz="0" w:space="0" w:color="auto"/>
                <w:left w:val="none" w:sz="0" w:space="0" w:color="auto"/>
                <w:bottom w:val="none" w:sz="0" w:space="0" w:color="auto"/>
                <w:right w:val="none" w:sz="0" w:space="0" w:color="auto"/>
              </w:divBdr>
            </w:div>
            <w:div w:id="148209320">
              <w:marLeft w:val="0"/>
              <w:marRight w:val="0"/>
              <w:marTop w:val="0"/>
              <w:marBottom w:val="0"/>
              <w:divBdr>
                <w:top w:val="none" w:sz="0" w:space="0" w:color="auto"/>
                <w:left w:val="none" w:sz="0" w:space="0" w:color="auto"/>
                <w:bottom w:val="none" w:sz="0" w:space="0" w:color="auto"/>
                <w:right w:val="none" w:sz="0" w:space="0" w:color="auto"/>
              </w:divBdr>
            </w:div>
            <w:div w:id="609360024">
              <w:marLeft w:val="0"/>
              <w:marRight w:val="0"/>
              <w:marTop w:val="0"/>
              <w:marBottom w:val="0"/>
              <w:divBdr>
                <w:top w:val="none" w:sz="0" w:space="0" w:color="auto"/>
                <w:left w:val="none" w:sz="0" w:space="0" w:color="auto"/>
                <w:bottom w:val="none" w:sz="0" w:space="0" w:color="auto"/>
                <w:right w:val="none" w:sz="0" w:space="0" w:color="auto"/>
              </w:divBdr>
            </w:div>
            <w:div w:id="259534681">
              <w:marLeft w:val="0"/>
              <w:marRight w:val="0"/>
              <w:marTop w:val="0"/>
              <w:marBottom w:val="0"/>
              <w:divBdr>
                <w:top w:val="none" w:sz="0" w:space="0" w:color="auto"/>
                <w:left w:val="none" w:sz="0" w:space="0" w:color="auto"/>
                <w:bottom w:val="none" w:sz="0" w:space="0" w:color="auto"/>
                <w:right w:val="none" w:sz="0" w:space="0" w:color="auto"/>
              </w:divBdr>
            </w:div>
            <w:div w:id="1846823971">
              <w:marLeft w:val="0"/>
              <w:marRight w:val="0"/>
              <w:marTop w:val="0"/>
              <w:marBottom w:val="0"/>
              <w:divBdr>
                <w:top w:val="none" w:sz="0" w:space="0" w:color="auto"/>
                <w:left w:val="none" w:sz="0" w:space="0" w:color="auto"/>
                <w:bottom w:val="none" w:sz="0" w:space="0" w:color="auto"/>
                <w:right w:val="none" w:sz="0" w:space="0" w:color="auto"/>
              </w:divBdr>
            </w:div>
            <w:div w:id="2123569987">
              <w:marLeft w:val="0"/>
              <w:marRight w:val="0"/>
              <w:marTop w:val="0"/>
              <w:marBottom w:val="0"/>
              <w:divBdr>
                <w:top w:val="none" w:sz="0" w:space="0" w:color="auto"/>
                <w:left w:val="none" w:sz="0" w:space="0" w:color="auto"/>
                <w:bottom w:val="none" w:sz="0" w:space="0" w:color="auto"/>
                <w:right w:val="none" w:sz="0" w:space="0" w:color="auto"/>
              </w:divBdr>
            </w:div>
            <w:div w:id="1764450446">
              <w:marLeft w:val="0"/>
              <w:marRight w:val="0"/>
              <w:marTop w:val="0"/>
              <w:marBottom w:val="0"/>
              <w:divBdr>
                <w:top w:val="none" w:sz="0" w:space="0" w:color="auto"/>
                <w:left w:val="none" w:sz="0" w:space="0" w:color="auto"/>
                <w:bottom w:val="none" w:sz="0" w:space="0" w:color="auto"/>
                <w:right w:val="none" w:sz="0" w:space="0" w:color="auto"/>
              </w:divBdr>
            </w:div>
            <w:div w:id="1303314744">
              <w:marLeft w:val="0"/>
              <w:marRight w:val="0"/>
              <w:marTop w:val="0"/>
              <w:marBottom w:val="0"/>
              <w:divBdr>
                <w:top w:val="none" w:sz="0" w:space="0" w:color="auto"/>
                <w:left w:val="none" w:sz="0" w:space="0" w:color="auto"/>
                <w:bottom w:val="none" w:sz="0" w:space="0" w:color="auto"/>
                <w:right w:val="none" w:sz="0" w:space="0" w:color="auto"/>
              </w:divBdr>
            </w:div>
            <w:div w:id="1503008601">
              <w:marLeft w:val="0"/>
              <w:marRight w:val="0"/>
              <w:marTop w:val="0"/>
              <w:marBottom w:val="0"/>
              <w:divBdr>
                <w:top w:val="none" w:sz="0" w:space="0" w:color="auto"/>
                <w:left w:val="none" w:sz="0" w:space="0" w:color="auto"/>
                <w:bottom w:val="none" w:sz="0" w:space="0" w:color="auto"/>
                <w:right w:val="none" w:sz="0" w:space="0" w:color="auto"/>
              </w:divBdr>
            </w:div>
            <w:div w:id="1337884486">
              <w:marLeft w:val="0"/>
              <w:marRight w:val="0"/>
              <w:marTop w:val="0"/>
              <w:marBottom w:val="0"/>
              <w:divBdr>
                <w:top w:val="none" w:sz="0" w:space="0" w:color="auto"/>
                <w:left w:val="none" w:sz="0" w:space="0" w:color="auto"/>
                <w:bottom w:val="none" w:sz="0" w:space="0" w:color="auto"/>
                <w:right w:val="none" w:sz="0" w:space="0" w:color="auto"/>
              </w:divBdr>
            </w:div>
            <w:div w:id="1547065354">
              <w:marLeft w:val="0"/>
              <w:marRight w:val="0"/>
              <w:marTop w:val="0"/>
              <w:marBottom w:val="0"/>
              <w:divBdr>
                <w:top w:val="none" w:sz="0" w:space="0" w:color="auto"/>
                <w:left w:val="none" w:sz="0" w:space="0" w:color="auto"/>
                <w:bottom w:val="none" w:sz="0" w:space="0" w:color="auto"/>
                <w:right w:val="none" w:sz="0" w:space="0" w:color="auto"/>
              </w:divBdr>
            </w:div>
            <w:div w:id="179585314">
              <w:marLeft w:val="0"/>
              <w:marRight w:val="0"/>
              <w:marTop w:val="0"/>
              <w:marBottom w:val="0"/>
              <w:divBdr>
                <w:top w:val="none" w:sz="0" w:space="0" w:color="auto"/>
                <w:left w:val="none" w:sz="0" w:space="0" w:color="auto"/>
                <w:bottom w:val="none" w:sz="0" w:space="0" w:color="auto"/>
                <w:right w:val="none" w:sz="0" w:space="0" w:color="auto"/>
              </w:divBdr>
            </w:div>
            <w:div w:id="1326517996">
              <w:marLeft w:val="0"/>
              <w:marRight w:val="0"/>
              <w:marTop w:val="0"/>
              <w:marBottom w:val="0"/>
              <w:divBdr>
                <w:top w:val="none" w:sz="0" w:space="0" w:color="auto"/>
                <w:left w:val="none" w:sz="0" w:space="0" w:color="auto"/>
                <w:bottom w:val="none" w:sz="0" w:space="0" w:color="auto"/>
                <w:right w:val="none" w:sz="0" w:space="0" w:color="auto"/>
              </w:divBdr>
            </w:div>
            <w:div w:id="188493492">
              <w:marLeft w:val="0"/>
              <w:marRight w:val="0"/>
              <w:marTop w:val="0"/>
              <w:marBottom w:val="0"/>
              <w:divBdr>
                <w:top w:val="none" w:sz="0" w:space="0" w:color="auto"/>
                <w:left w:val="none" w:sz="0" w:space="0" w:color="auto"/>
                <w:bottom w:val="none" w:sz="0" w:space="0" w:color="auto"/>
                <w:right w:val="none" w:sz="0" w:space="0" w:color="auto"/>
              </w:divBdr>
            </w:div>
            <w:div w:id="1016806324">
              <w:marLeft w:val="0"/>
              <w:marRight w:val="0"/>
              <w:marTop w:val="0"/>
              <w:marBottom w:val="0"/>
              <w:divBdr>
                <w:top w:val="none" w:sz="0" w:space="0" w:color="auto"/>
                <w:left w:val="none" w:sz="0" w:space="0" w:color="auto"/>
                <w:bottom w:val="none" w:sz="0" w:space="0" w:color="auto"/>
                <w:right w:val="none" w:sz="0" w:space="0" w:color="auto"/>
              </w:divBdr>
            </w:div>
            <w:div w:id="2062291723">
              <w:marLeft w:val="0"/>
              <w:marRight w:val="0"/>
              <w:marTop w:val="0"/>
              <w:marBottom w:val="0"/>
              <w:divBdr>
                <w:top w:val="none" w:sz="0" w:space="0" w:color="auto"/>
                <w:left w:val="none" w:sz="0" w:space="0" w:color="auto"/>
                <w:bottom w:val="none" w:sz="0" w:space="0" w:color="auto"/>
                <w:right w:val="none" w:sz="0" w:space="0" w:color="auto"/>
              </w:divBdr>
            </w:div>
            <w:div w:id="274605644">
              <w:marLeft w:val="0"/>
              <w:marRight w:val="0"/>
              <w:marTop w:val="0"/>
              <w:marBottom w:val="0"/>
              <w:divBdr>
                <w:top w:val="none" w:sz="0" w:space="0" w:color="auto"/>
                <w:left w:val="none" w:sz="0" w:space="0" w:color="auto"/>
                <w:bottom w:val="none" w:sz="0" w:space="0" w:color="auto"/>
                <w:right w:val="none" w:sz="0" w:space="0" w:color="auto"/>
              </w:divBdr>
            </w:div>
            <w:div w:id="1400252105">
              <w:marLeft w:val="0"/>
              <w:marRight w:val="0"/>
              <w:marTop w:val="0"/>
              <w:marBottom w:val="0"/>
              <w:divBdr>
                <w:top w:val="none" w:sz="0" w:space="0" w:color="auto"/>
                <w:left w:val="none" w:sz="0" w:space="0" w:color="auto"/>
                <w:bottom w:val="none" w:sz="0" w:space="0" w:color="auto"/>
                <w:right w:val="none" w:sz="0" w:space="0" w:color="auto"/>
              </w:divBdr>
            </w:div>
            <w:div w:id="284386112">
              <w:marLeft w:val="0"/>
              <w:marRight w:val="0"/>
              <w:marTop w:val="0"/>
              <w:marBottom w:val="0"/>
              <w:divBdr>
                <w:top w:val="none" w:sz="0" w:space="0" w:color="auto"/>
                <w:left w:val="none" w:sz="0" w:space="0" w:color="auto"/>
                <w:bottom w:val="none" w:sz="0" w:space="0" w:color="auto"/>
                <w:right w:val="none" w:sz="0" w:space="0" w:color="auto"/>
              </w:divBdr>
            </w:div>
            <w:div w:id="1046292373">
              <w:marLeft w:val="0"/>
              <w:marRight w:val="0"/>
              <w:marTop w:val="0"/>
              <w:marBottom w:val="0"/>
              <w:divBdr>
                <w:top w:val="none" w:sz="0" w:space="0" w:color="auto"/>
                <w:left w:val="none" w:sz="0" w:space="0" w:color="auto"/>
                <w:bottom w:val="none" w:sz="0" w:space="0" w:color="auto"/>
                <w:right w:val="none" w:sz="0" w:space="0" w:color="auto"/>
              </w:divBdr>
            </w:div>
            <w:div w:id="132135656">
              <w:marLeft w:val="0"/>
              <w:marRight w:val="0"/>
              <w:marTop w:val="0"/>
              <w:marBottom w:val="0"/>
              <w:divBdr>
                <w:top w:val="none" w:sz="0" w:space="0" w:color="auto"/>
                <w:left w:val="none" w:sz="0" w:space="0" w:color="auto"/>
                <w:bottom w:val="none" w:sz="0" w:space="0" w:color="auto"/>
                <w:right w:val="none" w:sz="0" w:space="0" w:color="auto"/>
              </w:divBdr>
            </w:div>
            <w:div w:id="1721395079">
              <w:marLeft w:val="0"/>
              <w:marRight w:val="0"/>
              <w:marTop w:val="0"/>
              <w:marBottom w:val="0"/>
              <w:divBdr>
                <w:top w:val="none" w:sz="0" w:space="0" w:color="auto"/>
                <w:left w:val="none" w:sz="0" w:space="0" w:color="auto"/>
                <w:bottom w:val="none" w:sz="0" w:space="0" w:color="auto"/>
                <w:right w:val="none" w:sz="0" w:space="0" w:color="auto"/>
              </w:divBdr>
            </w:div>
            <w:div w:id="1097553769">
              <w:marLeft w:val="0"/>
              <w:marRight w:val="0"/>
              <w:marTop w:val="0"/>
              <w:marBottom w:val="0"/>
              <w:divBdr>
                <w:top w:val="none" w:sz="0" w:space="0" w:color="auto"/>
                <w:left w:val="none" w:sz="0" w:space="0" w:color="auto"/>
                <w:bottom w:val="none" w:sz="0" w:space="0" w:color="auto"/>
                <w:right w:val="none" w:sz="0" w:space="0" w:color="auto"/>
              </w:divBdr>
            </w:div>
            <w:div w:id="1975983903">
              <w:marLeft w:val="0"/>
              <w:marRight w:val="0"/>
              <w:marTop w:val="0"/>
              <w:marBottom w:val="0"/>
              <w:divBdr>
                <w:top w:val="none" w:sz="0" w:space="0" w:color="auto"/>
                <w:left w:val="none" w:sz="0" w:space="0" w:color="auto"/>
                <w:bottom w:val="none" w:sz="0" w:space="0" w:color="auto"/>
                <w:right w:val="none" w:sz="0" w:space="0" w:color="auto"/>
              </w:divBdr>
            </w:div>
            <w:div w:id="171771041">
              <w:marLeft w:val="0"/>
              <w:marRight w:val="0"/>
              <w:marTop w:val="0"/>
              <w:marBottom w:val="0"/>
              <w:divBdr>
                <w:top w:val="none" w:sz="0" w:space="0" w:color="auto"/>
                <w:left w:val="none" w:sz="0" w:space="0" w:color="auto"/>
                <w:bottom w:val="none" w:sz="0" w:space="0" w:color="auto"/>
                <w:right w:val="none" w:sz="0" w:space="0" w:color="auto"/>
              </w:divBdr>
            </w:div>
            <w:div w:id="687950381">
              <w:marLeft w:val="0"/>
              <w:marRight w:val="0"/>
              <w:marTop w:val="0"/>
              <w:marBottom w:val="0"/>
              <w:divBdr>
                <w:top w:val="none" w:sz="0" w:space="0" w:color="auto"/>
                <w:left w:val="none" w:sz="0" w:space="0" w:color="auto"/>
                <w:bottom w:val="none" w:sz="0" w:space="0" w:color="auto"/>
                <w:right w:val="none" w:sz="0" w:space="0" w:color="auto"/>
              </w:divBdr>
            </w:div>
            <w:div w:id="1217932560">
              <w:marLeft w:val="0"/>
              <w:marRight w:val="0"/>
              <w:marTop w:val="0"/>
              <w:marBottom w:val="0"/>
              <w:divBdr>
                <w:top w:val="none" w:sz="0" w:space="0" w:color="auto"/>
                <w:left w:val="none" w:sz="0" w:space="0" w:color="auto"/>
                <w:bottom w:val="none" w:sz="0" w:space="0" w:color="auto"/>
                <w:right w:val="none" w:sz="0" w:space="0" w:color="auto"/>
              </w:divBdr>
            </w:div>
            <w:div w:id="1594702232">
              <w:marLeft w:val="0"/>
              <w:marRight w:val="0"/>
              <w:marTop w:val="0"/>
              <w:marBottom w:val="0"/>
              <w:divBdr>
                <w:top w:val="none" w:sz="0" w:space="0" w:color="auto"/>
                <w:left w:val="none" w:sz="0" w:space="0" w:color="auto"/>
                <w:bottom w:val="none" w:sz="0" w:space="0" w:color="auto"/>
                <w:right w:val="none" w:sz="0" w:space="0" w:color="auto"/>
              </w:divBdr>
            </w:div>
            <w:div w:id="328950472">
              <w:marLeft w:val="0"/>
              <w:marRight w:val="0"/>
              <w:marTop w:val="0"/>
              <w:marBottom w:val="0"/>
              <w:divBdr>
                <w:top w:val="none" w:sz="0" w:space="0" w:color="auto"/>
                <w:left w:val="none" w:sz="0" w:space="0" w:color="auto"/>
                <w:bottom w:val="none" w:sz="0" w:space="0" w:color="auto"/>
                <w:right w:val="none" w:sz="0" w:space="0" w:color="auto"/>
              </w:divBdr>
            </w:div>
            <w:div w:id="681780829">
              <w:marLeft w:val="0"/>
              <w:marRight w:val="0"/>
              <w:marTop w:val="0"/>
              <w:marBottom w:val="0"/>
              <w:divBdr>
                <w:top w:val="none" w:sz="0" w:space="0" w:color="auto"/>
                <w:left w:val="none" w:sz="0" w:space="0" w:color="auto"/>
                <w:bottom w:val="none" w:sz="0" w:space="0" w:color="auto"/>
                <w:right w:val="none" w:sz="0" w:space="0" w:color="auto"/>
              </w:divBdr>
            </w:div>
            <w:div w:id="1304122559">
              <w:marLeft w:val="0"/>
              <w:marRight w:val="0"/>
              <w:marTop w:val="0"/>
              <w:marBottom w:val="0"/>
              <w:divBdr>
                <w:top w:val="none" w:sz="0" w:space="0" w:color="auto"/>
                <w:left w:val="none" w:sz="0" w:space="0" w:color="auto"/>
                <w:bottom w:val="none" w:sz="0" w:space="0" w:color="auto"/>
                <w:right w:val="none" w:sz="0" w:space="0" w:color="auto"/>
              </w:divBdr>
            </w:div>
            <w:div w:id="1352411485">
              <w:marLeft w:val="0"/>
              <w:marRight w:val="0"/>
              <w:marTop w:val="0"/>
              <w:marBottom w:val="0"/>
              <w:divBdr>
                <w:top w:val="none" w:sz="0" w:space="0" w:color="auto"/>
                <w:left w:val="none" w:sz="0" w:space="0" w:color="auto"/>
                <w:bottom w:val="none" w:sz="0" w:space="0" w:color="auto"/>
                <w:right w:val="none" w:sz="0" w:space="0" w:color="auto"/>
              </w:divBdr>
            </w:div>
            <w:div w:id="2004353844">
              <w:marLeft w:val="0"/>
              <w:marRight w:val="0"/>
              <w:marTop w:val="0"/>
              <w:marBottom w:val="0"/>
              <w:divBdr>
                <w:top w:val="none" w:sz="0" w:space="0" w:color="auto"/>
                <w:left w:val="none" w:sz="0" w:space="0" w:color="auto"/>
                <w:bottom w:val="none" w:sz="0" w:space="0" w:color="auto"/>
                <w:right w:val="none" w:sz="0" w:space="0" w:color="auto"/>
              </w:divBdr>
            </w:div>
            <w:div w:id="1959877097">
              <w:marLeft w:val="0"/>
              <w:marRight w:val="0"/>
              <w:marTop w:val="0"/>
              <w:marBottom w:val="0"/>
              <w:divBdr>
                <w:top w:val="none" w:sz="0" w:space="0" w:color="auto"/>
                <w:left w:val="none" w:sz="0" w:space="0" w:color="auto"/>
                <w:bottom w:val="none" w:sz="0" w:space="0" w:color="auto"/>
                <w:right w:val="none" w:sz="0" w:space="0" w:color="auto"/>
              </w:divBdr>
            </w:div>
            <w:div w:id="1458372908">
              <w:marLeft w:val="0"/>
              <w:marRight w:val="0"/>
              <w:marTop w:val="0"/>
              <w:marBottom w:val="0"/>
              <w:divBdr>
                <w:top w:val="none" w:sz="0" w:space="0" w:color="auto"/>
                <w:left w:val="none" w:sz="0" w:space="0" w:color="auto"/>
                <w:bottom w:val="none" w:sz="0" w:space="0" w:color="auto"/>
                <w:right w:val="none" w:sz="0" w:space="0" w:color="auto"/>
              </w:divBdr>
            </w:div>
            <w:div w:id="1983802030">
              <w:marLeft w:val="0"/>
              <w:marRight w:val="0"/>
              <w:marTop w:val="0"/>
              <w:marBottom w:val="0"/>
              <w:divBdr>
                <w:top w:val="none" w:sz="0" w:space="0" w:color="auto"/>
                <w:left w:val="none" w:sz="0" w:space="0" w:color="auto"/>
                <w:bottom w:val="none" w:sz="0" w:space="0" w:color="auto"/>
                <w:right w:val="none" w:sz="0" w:space="0" w:color="auto"/>
              </w:divBdr>
            </w:div>
            <w:div w:id="874387370">
              <w:marLeft w:val="0"/>
              <w:marRight w:val="0"/>
              <w:marTop w:val="0"/>
              <w:marBottom w:val="0"/>
              <w:divBdr>
                <w:top w:val="none" w:sz="0" w:space="0" w:color="auto"/>
                <w:left w:val="none" w:sz="0" w:space="0" w:color="auto"/>
                <w:bottom w:val="none" w:sz="0" w:space="0" w:color="auto"/>
                <w:right w:val="none" w:sz="0" w:space="0" w:color="auto"/>
              </w:divBdr>
            </w:div>
            <w:div w:id="1810512012">
              <w:marLeft w:val="0"/>
              <w:marRight w:val="0"/>
              <w:marTop w:val="0"/>
              <w:marBottom w:val="0"/>
              <w:divBdr>
                <w:top w:val="none" w:sz="0" w:space="0" w:color="auto"/>
                <w:left w:val="none" w:sz="0" w:space="0" w:color="auto"/>
                <w:bottom w:val="none" w:sz="0" w:space="0" w:color="auto"/>
                <w:right w:val="none" w:sz="0" w:space="0" w:color="auto"/>
              </w:divBdr>
            </w:div>
            <w:div w:id="1929924635">
              <w:marLeft w:val="0"/>
              <w:marRight w:val="0"/>
              <w:marTop w:val="0"/>
              <w:marBottom w:val="0"/>
              <w:divBdr>
                <w:top w:val="none" w:sz="0" w:space="0" w:color="auto"/>
                <w:left w:val="none" w:sz="0" w:space="0" w:color="auto"/>
                <w:bottom w:val="none" w:sz="0" w:space="0" w:color="auto"/>
                <w:right w:val="none" w:sz="0" w:space="0" w:color="auto"/>
              </w:divBdr>
            </w:div>
            <w:div w:id="709191004">
              <w:marLeft w:val="0"/>
              <w:marRight w:val="0"/>
              <w:marTop w:val="0"/>
              <w:marBottom w:val="0"/>
              <w:divBdr>
                <w:top w:val="none" w:sz="0" w:space="0" w:color="auto"/>
                <w:left w:val="none" w:sz="0" w:space="0" w:color="auto"/>
                <w:bottom w:val="none" w:sz="0" w:space="0" w:color="auto"/>
                <w:right w:val="none" w:sz="0" w:space="0" w:color="auto"/>
              </w:divBdr>
            </w:div>
            <w:div w:id="540632740">
              <w:marLeft w:val="0"/>
              <w:marRight w:val="0"/>
              <w:marTop w:val="0"/>
              <w:marBottom w:val="0"/>
              <w:divBdr>
                <w:top w:val="none" w:sz="0" w:space="0" w:color="auto"/>
                <w:left w:val="none" w:sz="0" w:space="0" w:color="auto"/>
                <w:bottom w:val="none" w:sz="0" w:space="0" w:color="auto"/>
                <w:right w:val="none" w:sz="0" w:space="0" w:color="auto"/>
              </w:divBdr>
            </w:div>
            <w:div w:id="981346295">
              <w:marLeft w:val="0"/>
              <w:marRight w:val="0"/>
              <w:marTop w:val="0"/>
              <w:marBottom w:val="0"/>
              <w:divBdr>
                <w:top w:val="none" w:sz="0" w:space="0" w:color="auto"/>
                <w:left w:val="none" w:sz="0" w:space="0" w:color="auto"/>
                <w:bottom w:val="none" w:sz="0" w:space="0" w:color="auto"/>
                <w:right w:val="none" w:sz="0" w:space="0" w:color="auto"/>
              </w:divBdr>
            </w:div>
            <w:div w:id="1302925314">
              <w:marLeft w:val="0"/>
              <w:marRight w:val="0"/>
              <w:marTop w:val="0"/>
              <w:marBottom w:val="0"/>
              <w:divBdr>
                <w:top w:val="none" w:sz="0" w:space="0" w:color="auto"/>
                <w:left w:val="none" w:sz="0" w:space="0" w:color="auto"/>
                <w:bottom w:val="none" w:sz="0" w:space="0" w:color="auto"/>
                <w:right w:val="none" w:sz="0" w:space="0" w:color="auto"/>
              </w:divBdr>
            </w:div>
            <w:div w:id="1015956290">
              <w:marLeft w:val="0"/>
              <w:marRight w:val="0"/>
              <w:marTop w:val="0"/>
              <w:marBottom w:val="0"/>
              <w:divBdr>
                <w:top w:val="none" w:sz="0" w:space="0" w:color="auto"/>
                <w:left w:val="none" w:sz="0" w:space="0" w:color="auto"/>
                <w:bottom w:val="none" w:sz="0" w:space="0" w:color="auto"/>
                <w:right w:val="none" w:sz="0" w:space="0" w:color="auto"/>
              </w:divBdr>
            </w:div>
            <w:div w:id="1309940023">
              <w:marLeft w:val="0"/>
              <w:marRight w:val="0"/>
              <w:marTop w:val="0"/>
              <w:marBottom w:val="0"/>
              <w:divBdr>
                <w:top w:val="none" w:sz="0" w:space="0" w:color="auto"/>
                <w:left w:val="none" w:sz="0" w:space="0" w:color="auto"/>
                <w:bottom w:val="none" w:sz="0" w:space="0" w:color="auto"/>
                <w:right w:val="none" w:sz="0" w:space="0" w:color="auto"/>
              </w:divBdr>
            </w:div>
            <w:div w:id="17966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4903">
      <w:bodyDiv w:val="1"/>
      <w:marLeft w:val="0"/>
      <w:marRight w:val="0"/>
      <w:marTop w:val="0"/>
      <w:marBottom w:val="0"/>
      <w:divBdr>
        <w:top w:val="none" w:sz="0" w:space="0" w:color="auto"/>
        <w:left w:val="none" w:sz="0" w:space="0" w:color="auto"/>
        <w:bottom w:val="none" w:sz="0" w:space="0" w:color="auto"/>
        <w:right w:val="none" w:sz="0" w:space="0" w:color="auto"/>
      </w:divBdr>
      <w:divsChild>
        <w:div w:id="1366442858">
          <w:marLeft w:val="0"/>
          <w:marRight w:val="0"/>
          <w:marTop w:val="0"/>
          <w:marBottom w:val="0"/>
          <w:divBdr>
            <w:top w:val="none" w:sz="0" w:space="0" w:color="auto"/>
            <w:left w:val="none" w:sz="0" w:space="0" w:color="auto"/>
            <w:bottom w:val="none" w:sz="0" w:space="0" w:color="auto"/>
            <w:right w:val="none" w:sz="0" w:space="0" w:color="auto"/>
          </w:divBdr>
          <w:divsChild>
            <w:div w:id="2749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1648">
      <w:bodyDiv w:val="1"/>
      <w:marLeft w:val="0"/>
      <w:marRight w:val="0"/>
      <w:marTop w:val="0"/>
      <w:marBottom w:val="0"/>
      <w:divBdr>
        <w:top w:val="none" w:sz="0" w:space="0" w:color="auto"/>
        <w:left w:val="none" w:sz="0" w:space="0" w:color="auto"/>
        <w:bottom w:val="none" w:sz="0" w:space="0" w:color="auto"/>
        <w:right w:val="none" w:sz="0" w:space="0" w:color="auto"/>
      </w:divBdr>
      <w:divsChild>
        <w:div w:id="196353856">
          <w:marLeft w:val="0"/>
          <w:marRight w:val="0"/>
          <w:marTop w:val="0"/>
          <w:marBottom w:val="0"/>
          <w:divBdr>
            <w:top w:val="none" w:sz="0" w:space="0" w:color="auto"/>
            <w:left w:val="none" w:sz="0" w:space="0" w:color="auto"/>
            <w:bottom w:val="none" w:sz="0" w:space="0" w:color="auto"/>
            <w:right w:val="none" w:sz="0" w:space="0" w:color="auto"/>
          </w:divBdr>
          <w:divsChild>
            <w:div w:id="66945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08882">
      <w:bodyDiv w:val="1"/>
      <w:marLeft w:val="0"/>
      <w:marRight w:val="0"/>
      <w:marTop w:val="0"/>
      <w:marBottom w:val="0"/>
      <w:divBdr>
        <w:top w:val="none" w:sz="0" w:space="0" w:color="auto"/>
        <w:left w:val="none" w:sz="0" w:space="0" w:color="auto"/>
        <w:bottom w:val="none" w:sz="0" w:space="0" w:color="auto"/>
        <w:right w:val="none" w:sz="0" w:space="0" w:color="auto"/>
      </w:divBdr>
      <w:divsChild>
        <w:div w:id="166294385">
          <w:marLeft w:val="0"/>
          <w:marRight w:val="0"/>
          <w:marTop w:val="0"/>
          <w:marBottom w:val="0"/>
          <w:divBdr>
            <w:top w:val="none" w:sz="0" w:space="0" w:color="auto"/>
            <w:left w:val="none" w:sz="0" w:space="0" w:color="auto"/>
            <w:bottom w:val="none" w:sz="0" w:space="0" w:color="auto"/>
            <w:right w:val="none" w:sz="0" w:space="0" w:color="auto"/>
          </w:divBdr>
          <w:divsChild>
            <w:div w:id="1515463596">
              <w:marLeft w:val="0"/>
              <w:marRight w:val="0"/>
              <w:marTop w:val="0"/>
              <w:marBottom w:val="0"/>
              <w:divBdr>
                <w:top w:val="none" w:sz="0" w:space="0" w:color="auto"/>
                <w:left w:val="none" w:sz="0" w:space="0" w:color="auto"/>
                <w:bottom w:val="none" w:sz="0" w:space="0" w:color="auto"/>
                <w:right w:val="none" w:sz="0" w:space="0" w:color="auto"/>
              </w:divBdr>
            </w:div>
            <w:div w:id="438991135">
              <w:marLeft w:val="0"/>
              <w:marRight w:val="0"/>
              <w:marTop w:val="0"/>
              <w:marBottom w:val="0"/>
              <w:divBdr>
                <w:top w:val="none" w:sz="0" w:space="0" w:color="auto"/>
                <w:left w:val="none" w:sz="0" w:space="0" w:color="auto"/>
                <w:bottom w:val="none" w:sz="0" w:space="0" w:color="auto"/>
                <w:right w:val="none" w:sz="0" w:space="0" w:color="auto"/>
              </w:divBdr>
            </w:div>
            <w:div w:id="988679228">
              <w:marLeft w:val="0"/>
              <w:marRight w:val="0"/>
              <w:marTop w:val="0"/>
              <w:marBottom w:val="0"/>
              <w:divBdr>
                <w:top w:val="none" w:sz="0" w:space="0" w:color="auto"/>
                <w:left w:val="none" w:sz="0" w:space="0" w:color="auto"/>
                <w:bottom w:val="none" w:sz="0" w:space="0" w:color="auto"/>
                <w:right w:val="none" w:sz="0" w:space="0" w:color="auto"/>
              </w:divBdr>
            </w:div>
            <w:div w:id="1805808016">
              <w:marLeft w:val="0"/>
              <w:marRight w:val="0"/>
              <w:marTop w:val="0"/>
              <w:marBottom w:val="0"/>
              <w:divBdr>
                <w:top w:val="none" w:sz="0" w:space="0" w:color="auto"/>
                <w:left w:val="none" w:sz="0" w:space="0" w:color="auto"/>
                <w:bottom w:val="none" w:sz="0" w:space="0" w:color="auto"/>
                <w:right w:val="none" w:sz="0" w:space="0" w:color="auto"/>
              </w:divBdr>
            </w:div>
            <w:div w:id="1444810944">
              <w:marLeft w:val="0"/>
              <w:marRight w:val="0"/>
              <w:marTop w:val="0"/>
              <w:marBottom w:val="0"/>
              <w:divBdr>
                <w:top w:val="none" w:sz="0" w:space="0" w:color="auto"/>
                <w:left w:val="none" w:sz="0" w:space="0" w:color="auto"/>
                <w:bottom w:val="none" w:sz="0" w:space="0" w:color="auto"/>
                <w:right w:val="none" w:sz="0" w:space="0" w:color="auto"/>
              </w:divBdr>
            </w:div>
            <w:div w:id="703215219">
              <w:marLeft w:val="0"/>
              <w:marRight w:val="0"/>
              <w:marTop w:val="0"/>
              <w:marBottom w:val="0"/>
              <w:divBdr>
                <w:top w:val="none" w:sz="0" w:space="0" w:color="auto"/>
                <w:left w:val="none" w:sz="0" w:space="0" w:color="auto"/>
                <w:bottom w:val="none" w:sz="0" w:space="0" w:color="auto"/>
                <w:right w:val="none" w:sz="0" w:space="0" w:color="auto"/>
              </w:divBdr>
            </w:div>
            <w:div w:id="2111465473">
              <w:marLeft w:val="0"/>
              <w:marRight w:val="0"/>
              <w:marTop w:val="0"/>
              <w:marBottom w:val="0"/>
              <w:divBdr>
                <w:top w:val="none" w:sz="0" w:space="0" w:color="auto"/>
                <w:left w:val="none" w:sz="0" w:space="0" w:color="auto"/>
                <w:bottom w:val="none" w:sz="0" w:space="0" w:color="auto"/>
                <w:right w:val="none" w:sz="0" w:space="0" w:color="auto"/>
              </w:divBdr>
            </w:div>
            <w:div w:id="244849533">
              <w:marLeft w:val="0"/>
              <w:marRight w:val="0"/>
              <w:marTop w:val="0"/>
              <w:marBottom w:val="0"/>
              <w:divBdr>
                <w:top w:val="none" w:sz="0" w:space="0" w:color="auto"/>
                <w:left w:val="none" w:sz="0" w:space="0" w:color="auto"/>
                <w:bottom w:val="none" w:sz="0" w:space="0" w:color="auto"/>
                <w:right w:val="none" w:sz="0" w:space="0" w:color="auto"/>
              </w:divBdr>
            </w:div>
            <w:div w:id="698286816">
              <w:marLeft w:val="0"/>
              <w:marRight w:val="0"/>
              <w:marTop w:val="0"/>
              <w:marBottom w:val="0"/>
              <w:divBdr>
                <w:top w:val="none" w:sz="0" w:space="0" w:color="auto"/>
                <w:left w:val="none" w:sz="0" w:space="0" w:color="auto"/>
                <w:bottom w:val="none" w:sz="0" w:space="0" w:color="auto"/>
                <w:right w:val="none" w:sz="0" w:space="0" w:color="auto"/>
              </w:divBdr>
            </w:div>
            <w:div w:id="1596401426">
              <w:marLeft w:val="0"/>
              <w:marRight w:val="0"/>
              <w:marTop w:val="0"/>
              <w:marBottom w:val="0"/>
              <w:divBdr>
                <w:top w:val="none" w:sz="0" w:space="0" w:color="auto"/>
                <w:left w:val="none" w:sz="0" w:space="0" w:color="auto"/>
                <w:bottom w:val="none" w:sz="0" w:space="0" w:color="auto"/>
                <w:right w:val="none" w:sz="0" w:space="0" w:color="auto"/>
              </w:divBdr>
            </w:div>
            <w:div w:id="1680962766">
              <w:marLeft w:val="0"/>
              <w:marRight w:val="0"/>
              <w:marTop w:val="0"/>
              <w:marBottom w:val="0"/>
              <w:divBdr>
                <w:top w:val="none" w:sz="0" w:space="0" w:color="auto"/>
                <w:left w:val="none" w:sz="0" w:space="0" w:color="auto"/>
                <w:bottom w:val="none" w:sz="0" w:space="0" w:color="auto"/>
                <w:right w:val="none" w:sz="0" w:space="0" w:color="auto"/>
              </w:divBdr>
            </w:div>
            <w:div w:id="705956494">
              <w:marLeft w:val="0"/>
              <w:marRight w:val="0"/>
              <w:marTop w:val="0"/>
              <w:marBottom w:val="0"/>
              <w:divBdr>
                <w:top w:val="none" w:sz="0" w:space="0" w:color="auto"/>
                <w:left w:val="none" w:sz="0" w:space="0" w:color="auto"/>
                <w:bottom w:val="none" w:sz="0" w:space="0" w:color="auto"/>
                <w:right w:val="none" w:sz="0" w:space="0" w:color="auto"/>
              </w:divBdr>
            </w:div>
            <w:div w:id="126820961">
              <w:marLeft w:val="0"/>
              <w:marRight w:val="0"/>
              <w:marTop w:val="0"/>
              <w:marBottom w:val="0"/>
              <w:divBdr>
                <w:top w:val="none" w:sz="0" w:space="0" w:color="auto"/>
                <w:left w:val="none" w:sz="0" w:space="0" w:color="auto"/>
                <w:bottom w:val="none" w:sz="0" w:space="0" w:color="auto"/>
                <w:right w:val="none" w:sz="0" w:space="0" w:color="auto"/>
              </w:divBdr>
            </w:div>
            <w:div w:id="1203380">
              <w:marLeft w:val="0"/>
              <w:marRight w:val="0"/>
              <w:marTop w:val="0"/>
              <w:marBottom w:val="0"/>
              <w:divBdr>
                <w:top w:val="none" w:sz="0" w:space="0" w:color="auto"/>
                <w:left w:val="none" w:sz="0" w:space="0" w:color="auto"/>
                <w:bottom w:val="none" w:sz="0" w:space="0" w:color="auto"/>
                <w:right w:val="none" w:sz="0" w:space="0" w:color="auto"/>
              </w:divBdr>
            </w:div>
            <w:div w:id="1996564728">
              <w:marLeft w:val="0"/>
              <w:marRight w:val="0"/>
              <w:marTop w:val="0"/>
              <w:marBottom w:val="0"/>
              <w:divBdr>
                <w:top w:val="none" w:sz="0" w:space="0" w:color="auto"/>
                <w:left w:val="none" w:sz="0" w:space="0" w:color="auto"/>
                <w:bottom w:val="none" w:sz="0" w:space="0" w:color="auto"/>
                <w:right w:val="none" w:sz="0" w:space="0" w:color="auto"/>
              </w:divBdr>
            </w:div>
            <w:div w:id="1481655840">
              <w:marLeft w:val="0"/>
              <w:marRight w:val="0"/>
              <w:marTop w:val="0"/>
              <w:marBottom w:val="0"/>
              <w:divBdr>
                <w:top w:val="none" w:sz="0" w:space="0" w:color="auto"/>
                <w:left w:val="none" w:sz="0" w:space="0" w:color="auto"/>
                <w:bottom w:val="none" w:sz="0" w:space="0" w:color="auto"/>
                <w:right w:val="none" w:sz="0" w:space="0" w:color="auto"/>
              </w:divBdr>
            </w:div>
            <w:div w:id="1460610845">
              <w:marLeft w:val="0"/>
              <w:marRight w:val="0"/>
              <w:marTop w:val="0"/>
              <w:marBottom w:val="0"/>
              <w:divBdr>
                <w:top w:val="none" w:sz="0" w:space="0" w:color="auto"/>
                <w:left w:val="none" w:sz="0" w:space="0" w:color="auto"/>
                <w:bottom w:val="none" w:sz="0" w:space="0" w:color="auto"/>
                <w:right w:val="none" w:sz="0" w:space="0" w:color="auto"/>
              </w:divBdr>
            </w:div>
            <w:div w:id="367417966">
              <w:marLeft w:val="0"/>
              <w:marRight w:val="0"/>
              <w:marTop w:val="0"/>
              <w:marBottom w:val="0"/>
              <w:divBdr>
                <w:top w:val="none" w:sz="0" w:space="0" w:color="auto"/>
                <w:left w:val="none" w:sz="0" w:space="0" w:color="auto"/>
                <w:bottom w:val="none" w:sz="0" w:space="0" w:color="auto"/>
                <w:right w:val="none" w:sz="0" w:space="0" w:color="auto"/>
              </w:divBdr>
            </w:div>
            <w:div w:id="1533608623">
              <w:marLeft w:val="0"/>
              <w:marRight w:val="0"/>
              <w:marTop w:val="0"/>
              <w:marBottom w:val="0"/>
              <w:divBdr>
                <w:top w:val="none" w:sz="0" w:space="0" w:color="auto"/>
                <w:left w:val="none" w:sz="0" w:space="0" w:color="auto"/>
                <w:bottom w:val="none" w:sz="0" w:space="0" w:color="auto"/>
                <w:right w:val="none" w:sz="0" w:space="0" w:color="auto"/>
              </w:divBdr>
            </w:div>
            <w:div w:id="15742341">
              <w:marLeft w:val="0"/>
              <w:marRight w:val="0"/>
              <w:marTop w:val="0"/>
              <w:marBottom w:val="0"/>
              <w:divBdr>
                <w:top w:val="none" w:sz="0" w:space="0" w:color="auto"/>
                <w:left w:val="none" w:sz="0" w:space="0" w:color="auto"/>
                <w:bottom w:val="none" w:sz="0" w:space="0" w:color="auto"/>
                <w:right w:val="none" w:sz="0" w:space="0" w:color="auto"/>
              </w:divBdr>
            </w:div>
            <w:div w:id="1513490472">
              <w:marLeft w:val="0"/>
              <w:marRight w:val="0"/>
              <w:marTop w:val="0"/>
              <w:marBottom w:val="0"/>
              <w:divBdr>
                <w:top w:val="none" w:sz="0" w:space="0" w:color="auto"/>
                <w:left w:val="none" w:sz="0" w:space="0" w:color="auto"/>
                <w:bottom w:val="none" w:sz="0" w:space="0" w:color="auto"/>
                <w:right w:val="none" w:sz="0" w:space="0" w:color="auto"/>
              </w:divBdr>
            </w:div>
            <w:div w:id="45614439">
              <w:marLeft w:val="0"/>
              <w:marRight w:val="0"/>
              <w:marTop w:val="0"/>
              <w:marBottom w:val="0"/>
              <w:divBdr>
                <w:top w:val="none" w:sz="0" w:space="0" w:color="auto"/>
                <w:left w:val="none" w:sz="0" w:space="0" w:color="auto"/>
                <w:bottom w:val="none" w:sz="0" w:space="0" w:color="auto"/>
                <w:right w:val="none" w:sz="0" w:space="0" w:color="auto"/>
              </w:divBdr>
            </w:div>
            <w:div w:id="1547834030">
              <w:marLeft w:val="0"/>
              <w:marRight w:val="0"/>
              <w:marTop w:val="0"/>
              <w:marBottom w:val="0"/>
              <w:divBdr>
                <w:top w:val="none" w:sz="0" w:space="0" w:color="auto"/>
                <w:left w:val="none" w:sz="0" w:space="0" w:color="auto"/>
                <w:bottom w:val="none" w:sz="0" w:space="0" w:color="auto"/>
                <w:right w:val="none" w:sz="0" w:space="0" w:color="auto"/>
              </w:divBdr>
            </w:div>
            <w:div w:id="955253495">
              <w:marLeft w:val="0"/>
              <w:marRight w:val="0"/>
              <w:marTop w:val="0"/>
              <w:marBottom w:val="0"/>
              <w:divBdr>
                <w:top w:val="none" w:sz="0" w:space="0" w:color="auto"/>
                <w:left w:val="none" w:sz="0" w:space="0" w:color="auto"/>
                <w:bottom w:val="none" w:sz="0" w:space="0" w:color="auto"/>
                <w:right w:val="none" w:sz="0" w:space="0" w:color="auto"/>
              </w:divBdr>
            </w:div>
            <w:div w:id="864099552">
              <w:marLeft w:val="0"/>
              <w:marRight w:val="0"/>
              <w:marTop w:val="0"/>
              <w:marBottom w:val="0"/>
              <w:divBdr>
                <w:top w:val="none" w:sz="0" w:space="0" w:color="auto"/>
                <w:left w:val="none" w:sz="0" w:space="0" w:color="auto"/>
                <w:bottom w:val="none" w:sz="0" w:space="0" w:color="auto"/>
                <w:right w:val="none" w:sz="0" w:space="0" w:color="auto"/>
              </w:divBdr>
            </w:div>
            <w:div w:id="1453405547">
              <w:marLeft w:val="0"/>
              <w:marRight w:val="0"/>
              <w:marTop w:val="0"/>
              <w:marBottom w:val="0"/>
              <w:divBdr>
                <w:top w:val="none" w:sz="0" w:space="0" w:color="auto"/>
                <w:left w:val="none" w:sz="0" w:space="0" w:color="auto"/>
                <w:bottom w:val="none" w:sz="0" w:space="0" w:color="auto"/>
                <w:right w:val="none" w:sz="0" w:space="0" w:color="auto"/>
              </w:divBdr>
            </w:div>
            <w:div w:id="1774668644">
              <w:marLeft w:val="0"/>
              <w:marRight w:val="0"/>
              <w:marTop w:val="0"/>
              <w:marBottom w:val="0"/>
              <w:divBdr>
                <w:top w:val="none" w:sz="0" w:space="0" w:color="auto"/>
                <w:left w:val="none" w:sz="0" w:space="0" w:color="auto"/>
                <w:bottom w:val="none" w:sz="0" w:space="0" w:color="auto"/>
                <w:right w:val="none" w:sz="0" w:space="0" w:color="auto"/>
              </w:divBdr>
            </w:div>
            <w:div w:id="1213662121">
              <w:marLeft w:val="0"/>
              <w:marRight w:val="0"/>
              <w:marTop w:val="0"/>
              <w:marBottom w:val="0"/>
              <w:divBdr>
                <w:top w:val="none" w:sz="0" w:space="0" w:color="auto"/>
                <w:left w:val="none" w:sz="0" w:space="0" w:color="auto"/>
                <w:bottom w:val="none" w:sz="0" w:space="0" w:color="auto"/>
                <w:right w:val="none" w:sz="0" w:space="0" w:color="auto"/>
              </w:divBdr>
            </w:div>
            <w:div w:id="1669484889">
              <w:marLeft w:val="0"/>
              <w:marRight w:val="0"/>
              <w:marTop w:val="0"/>
              <w:marBottom w:val="0"/>
              <w:divBdr>
                <w:top w:val="none" w:sz="0" w:space="0" w:color="auto"/>
                <w:left w:val="none" w:sz="0" w:space="0" w:color="auto"/>
                <w:bottom w:val="none" w:sz="0" w:space="0" w:color="auto"/>
                <w:right w:val="none" w:sz="0" w:space="0" w:color="auto"/>
              </w:divBdr>
            </w:div>
            <w:div w:id="1903640041">
              <w:marLeft w:val="0"/>
              <w:marRight w:val="0"/>
              <w:marTop w:val="0"/>
              <w:marBottom w:val="0"/>
              <w:divBdr>
                <w:top w:val="none" w:sz="0" w:space="0" w:color="auto"/>
                <w:left w:val="none" w:sz="0" w:space="0" w:color="auto"/>
                <w:bottom w:val="none" w:sz="0" w:space="0" w:color="auto"/>
                <w:right w:val="none" w:sz="0" w:space="0" w:color="auto"/>
              </w:divBdr>
            </w:div>
            <w:div w:id="1084571320">
              <w:marLeft w:val="0"/>
              <w:marRight w:val="0"/>
              <w:marTop w:val="0"/>
              <w:marBottom w:val="0"/>
              <w:divBdr>
                <w:top w:val="none" w:sz="0" w:space="0" w:color="auto"/>
                <w:left w:val="none" w:sz="0" w:space="0" w:color="auto"/>
                <w:bottom w:val="none" w:sz="0" w:space="0" w:color="auto"/>
                <w:right w:val="none" w:sz="0" w:space="0" w:color="auto"/>
              </w:divBdr>
            </w:div>
            <w:div w:id="733621683">
              <w:marLeft w:val="0"/>
              <w:marRight w:val="0"/>
              <w:marTop w:val="0"/>
              <w:marBottom w:val="0"/>
              <w:divBdr>
                <w:top w:val="none" w:sz="0" w:space="0" w:color="auto"/>
                <w:left w:val="none" w:sz="0" w:space="0" w:color="auto"/>
                <w:bottom w:val="none" w:sz="0" w:space="0" w:color="auto"/>
                <w:right w:val="none" w:sz="0" w:space="0" w:color="auto"/>
              </w:divBdr>
            </w:div>
            <w:div w:id="880827361">
              <w:marLeft w:val="0"/>
              <w:marRight w:val="0"/>
              <w:marTop w:val="0"/>
              <w:marBottom w:val="0"/>
              <w:divBdr>
                <w:top w:val="none" w:sz="0" w:space="0" w:color="auto"/>
                <w:left w:val="none" w:sz="0" w:space="0" w:color="auto"/>
                <w:bottom w:val="none" w:sz="0" w:space="0" w:color="auto"/>
                <w:right w:val="none" w:sz="0" w:space="0" w:color="auto"/>
              </w:divBdr>
            </w:div>
            <w:div w:id="1551922601">
              <w:marLeft w:val="0"/>
              <w:marRight w:val="0"/>
              <w:marTop w:val="0"/>
              <w:marBottom w:val="0"/>
              <w:divBdr>
                <w:top w:val="none" w:sz="0" w:space="0" w:color="auto"/>
                <w:left w:val="none" w:sz="0" w:space="0" w:color="auto"/>
                <w:bottom w:val="none" w:sz="0" w:space="0" w:color="auto"/>
                <w:right w:val="none" w:sz="0" w:space="0" w:color="auto"/>
              </w:divBdr>
            </w:div>
            <w:div w:id="1854342503">
              <w:marLeft w:val="0"/>
              <w:marRight w:val="0"/>
              <w:marTop w:val="0"/>
              <w:marBottom w:val="0"/>
              <w:divBdr>
                <w:top w:val="none" w:sz="0" w:space="0" w:color="auto"/>
                <w:left w:val="none" w:sz="0" w:space="0" w:color="auto"/>
                <w:bottom w:val="none" w:sz="0" w:space="0" w:color="auto"/>
                <w:right w:val="none" w:sz="0" w:space="0" w:color="auto"/>
              </w:divBdr>
            </w:div>
            <w:div w:id="1305306492">
              <w:marLeft w:val="0"/>
              <w:marRight w:val="0"/>
              <w:marTop w:val="0"/>
              <w:marBottom w:val="0"/>
              <w:divBdr>
                <w:top w:val="none" w:sz="0" w:space="0" w:color="auto"/>
                <w:left w:val="none" w:sz="0" w:space="0" w:color="auto"/>
                <w:bottom w:val="none" w:sz="0" w:space="0" w:color="auto"/>
                <w:right w:val="none" w:sz="0" w:space="0" w:color="auto"/>
              </w:divBdr>
            </w:div>
            <w:div w:id="2109932390">
              <w:marLeft w:val="0"/>
              <w:marRight w:val="0"/>
              <w:marTop w:val="0"/>
              <w:marBottom w:val="0"/>
              <w:divBdr>
                <w:top w:val="none" w:sz="0" w:space="0" w:color="auto"/>
                <w:left w:val="none" w:sz="0" w:space="0" w:color="auto"/>
                <w:bottom w:val="none" w:sz="0" w:space="0" w:color="auto"/>
                <w:right w:val="none" w:sz="0" w:space="0" w:color="auto"/>
              </w:divBdr>
            </w:div>
            <w:div w:id="1960448683">
              <w:marLeft w:val="0"/>
              <w:marRight w:val="0"/>
              <w:marTop w:val="0"/>
              <w:marBottom w:val="0"/>
              <w:divBdr>
                <w:top w:val="none" w:sz="0" w:space="0" w:color="auto"/>
                <w:left w:val="none" w:sz="0" w:space="0" w:color="auto"/>
                <w:bottom w:val="none" w:sz="0" w:space="0" w:color="auto"/>
                <w:right w:val="none" w:sz="0" w:space="0" w:color="auto"/>
              </w:divBdr>
            </w:div>
            <w:div w:id="911309681">
              <w:marLeft w:val="0"/>
              <w:marRight w:val="0"/>
              <w:marTop w:val="0"/>
              <w:marBottom w:val="0"/>
              <w:divBdr>
                <w:top w:val="none" w:sz="0" w:space="0" w:color="auto"/>
                <w:left w:val="none" w:sz="0" w:space="0" w:color="auto"/>
                <w:bottom w:val="none" w:sz="0" w:space="0" w:color="auto"/>
                <w:right w:val="none" w:sz="0" w:space="0" w:color="auto"/>
              </w:divBdr>
            </w:div>
            <w:div w:id="1073774585">
              <w:marLeft w:val="0"/>
              <w:marRight w:val="0"/>
              <w:marTop w:val="0"/>
              <w:marBottom w:val="0"/>
              <w:divBdr>
                <w:top w:val="none" w:sz="0" w:space="0" w:color="auto"/>
                <w:left w:val="none" w:sz="0" w:space="0" w:color="auto"/>
                <w:bottom w:val="none" w:sz="0" w:space="0" w:color="auto"/>
                <w:right w:val="none" w:sz="0" w:space="0" w:color="auto"/>
              </w:divBdr>
            </w:div>
            <w:div w:id="625816067">
              <w:marLeft w:val="0"/>
              <w:marRight w:val="0"/>
              <w:marTop w:val="0"/>
              <w:marBottom w:val="0"/>
              <w:divBdr>
                <w:top w:val="none" w:sz="0" w:space="0" w:color="auto"/>
                <w:left w:val="none" w:sz="0" w:space="0" w:color="auto"/>
                <w:bottom w:val="none" w:sz="0" w:space="0" w:color="auto"/>
                <w:right w:val="none" w:sz="0" w:space="0" w:color="auto"/>
              </w:divBdr>
            </w:div>
            <w:div w:id="971443144">
              <w:marLeft w:val="0"/>
              <w:marRight w:val="0"/>
              <w:marTop w:val="0"/>
              <w:marBottom w:val="0"/>
              <w:divBdr>
                <w:top w:val="none" w:sz="0" w:space="0" w:color="auto"/>
                <w:left w:val="none" w:sz="0" w:space="0" w:color="auto"/>
                <w:bottom w:val="none" w:sz="0" w:space="0" w:color="auto"/>
                <w:right w:val="none" w:sz="0" w:space="0" w:color="auto"/>
              </w:divBdr>
            </w:div>
            <w:div w:id="2121949700">
              <w:marLeft w:val="0"/>
              <w:marRight w:val="0"/>
              <w:marTop w:val="0"/>
              <w:marBottom w:val="0"/>
              <w:divBdr>
                <w:top w:val="none" w:sz="0" w:space="0" w:color="auto"/>
                <w:left w:val="none" w:sz="0" w:space="0" w:color="auto"/>
                <w:bottom w:val="none" w:sz="0" w:space="0" w:color="auto"/>
                <w:right w:val="none" w:sz="0" w:space="0" w:color="auto"/>
              </w:divBdr>
            </w:div>
            <w:div w:id="1554610644">
              <w:marLeft w:val="0"/>
              <w:marRight w:val="0"/>
              <w:marTop w:val="0"/>
              <w:marBottom w:val="0"/>
              <w:divBdr>
                <w:top w:val="none" w:sz="0" w:space="0" w:color="auto"/>
                <w:left w:val="none" w:sz="0" w:space="0" w:color="auto"/>
                <w:bottom w:val="none" w:sz="0" w:space="0" w:color="auto"/>
                <w:right w:val="none" w:sz="0" w:space="0" w:color="auto"/>
              </w:divBdr>
            </w:div>
            <w:div w:id="1551918532">
              <w:marLeft w:val="0"/>
              <w:marRight w:val="0"/>
              <w:marTop w:val="0"/>
              <w:marBottom w:val="0"/>
              <w:divBdr>
                <w:top w:val="none" w:sz="0" w:space="0" w:color="auto"/>
                <w:left w:val="none" w:sz="0" w:space="0" w:color="auto"/>
                <w:bottom w:val="none" w:sz="0" w:space="0" w:color="auto"/>
                <w:right w:val="none" w:sz="0" w:space="0" w:color="auto"/>
              </w:divBdr>
            </w:div>
            <w:div w:id="1127773701">
              <w:marLeft w:val="0"/>
              <w:marRight w:val="0"/>
              <w:marTop w:val="0"/>
              <w:marBottom w:val="0"/>
              <w:divBdr>
                <w:top w:val="none" w:sz="0" w:space="0" w:color="auto"/>
                <w:left w:val="none" w:sz="0" w:space="0" w:color="auto"/>
                <w:bottom w:val="none" w:sz="0" w:space="0" w:color="auto"/>
                <w:right w:val="none" w:sz="0" w:space="0" w:color="auto"/>
              </w:divBdr>
            </w:div>
            <w:div w:id="1007945063">
              <w:marLeft w:val="0"/>
              <w:marRight w:val="0"/>
              <w:marTop w:val="0"/>
              <w:marBottom w:val="0"/>
              <w:divBdr>
                <w:top w:val="none" w:sz="0" w:space="0" w:color="auto"/>
                <w:left w:val="none" w:sz="0" w:space="0" w:color="auto"/>
                <w:bottom w:val="none" w:sz="0" w:space="0" w:color="auto"/>
                <w:right w:val="none" w:sz="0" w:space="0" w:color="auto"/>
              </w:divBdr>
            </w:div>
            <w:div w:id="937180595">
              <w:marLeft w:val="0"/>
              <w:marRight w:val="0"/>
              <w:marTop w:val="0"/>
              <w:marBottom w:val="0"/>
              <w:divBdr>
                <w:top w:val="none" w:sz="0" w:space="0" w:color="auto"/>
                <w:left w:val="none" w:sz="0" w:space="0" w:color="auto"/>
                <w:bottom w:val="none" w:sz="0" w:space="0" w:color="auto"/>
                <w:right w:val="none" w:sz="0" w:space="0" w:color="auto"/>
              </w:divBdr>
            </w:div>
            <w:div w:id="235215236">
              <w:marLeft w:val="0"/>
              <w:marRight w:val="0"/>
              <w:marTop w:val="0"/>
              <w:marBottom w:val="0"/>
              <w:divBdr>
                <w:top w:val="none" w:sz="0" w:space="0" w:color="auto"/>
                <w:left w:val="none" w:sz="0" w:space="0" w:color="auto"/>
                <w:bottom w:val="none" w:sz="0" w:space="0" w:color="auto"/>
                <w:right w:val="none" w:sz="0" w:space="0" w:color="auto"/>
              </w:divBdr>
            </w:div>
            <w:div w:id="1525632108">
              <w:marLeft w:val="0"/>
              <w:marRight w:val="0"/>
              <w:marTop w:val="0"/>
              <w:marBottom w:val="0"/>
              <w:divBdr>
                <w:top w:val="none" w:sz="0" w:space="0" w:color="auto"/>
                <w:left w:val="none" w:sz="0" w:space="0" w:color="auto"/>
                <w:bottom w:val="none" w:sz="0" w:space="0" w:color="auto"/>
                <w:right w:val="none" w:sz="0" w:space="0" w:color="auto"/>
              </w:divBdr>
            </w:div>
            <w:div w:id="1716542430">
              <w:marLeft w:val="0"/>
              <w:marRight w:val="0"/>
              <w:marTop w:val="0"/>
              <w:marBottom w:val="0"/>
              <w:divBdr>
                <w:top w:val="none" w:sz="0" w:space="0" w:color="auto"/>
                <w:left w:val="none" w:sz="0" w:space="0" w:color="auto"/>
                <w:bottom w:val="none" w:sz="0" w:space="0" w:color="auto"/>
                <w:right w:val="none" w:sz="0" w:space="0" w:color="auto"/>
              </w:divBdr>
            </w:div>
            <w:div w:id="23411547">
              <w:marLeft w:val="0"/>
              <w:marRight w:val="0"/>
              <w:marTop w:val="0"/>
              <w:marBottom w:val="0"/>
              <w:divBdr>
                <w:top w:val="none" w:sz="0" w:space="0" w:color="auto"/>
                <w:left w:val="none" w:sz="0" w:space="0" w:color="auto"/>
                <w:bottom w:val="none" w:sz="0" w:space="0" w:color="auto"/>
                <w:right w:val="none" w:sz="0" w:space="0" w:color="auto"/>
              </w:divBdr>
            </w:div>
            <w:div w:id="536048458">
              <w:marLeft w:val="0"/>
              <w:marRight w:val="0"/>
              <w:marTop w:val="0"/>
              <w:marBottom w:val="0"/>
              <w:divBdr>
                <w:top w:val="none" w:sz="0" w:space="0" w:color="auto"/>
                <w:left w:val="none" w:sz="0" w:space="0" w:color="auto"/>
                <w:bottom w:val="none" w:sz="0" w:space="0" w:color="auto"/>
                <w:right w:val="none" w:sz="0" w:space="0" w:color="auto"/>
              </w:divBdr>
            </w:div>
            <w:div w:id="189101952">
              <w:marLeft w:val="0"/>
              <w:marRight w:val="0"/>
              <w:marTop w:val="0"/>
              <w:marBottom w:val="0"/>
              <w:divBdr>
                <w:top w:val="none" w:sz="0" w:space="0" w:color="auto"/>
                <w:left w:val="none" w:sz="0" w:space="0" w:color="auto"/>
                <w:bottom w:val="none" w:sz="0" w:space="0" w:color="auto"/>
                <w:right w:val="none" w:sz="0" w:space="0" w:color="auto"/>
              </w:divBdr>
            </w:div>
            <w:div w:id="400642785">
              <w:marLeft w:val="0"/>
              <w:marRight w:val="0"/>
              <w:marTop w:val="0"/>
              <w:marBottom w:val="0"/>
              <w:divBdr>
                <w:top w:val="none" w:sz="0" w:space="0" w:color="auto"/>
                <w:left w:val="none" w:sz="0" w:space="0" w:color="auto"/>
                <w:bottom w:val="none" w:sz="0" w:space="0" w:color="auto"/>
                <w:right w:val="none" w:sz="0" w:space="0" w:color="auto"/>
              </w:divBdr>
            </w:div>
            <w:div w:id="383215218">
              <w:marLeft w:val="0"/>
              <w:marRight w:val="0"/>
              <w:marTop w:val="0"/>
              <w:marBottom w:val="0"/>
              <w:divBdr>
                <w:top w:val="none" w:sz="0" w:space="0" w:color="auto"/>
                <w:left w:val="none" w:sz="0" w:space="0" w:color="auto"/>
                <w:bottom w:val="none" w:sz="0" w:space="0" w:color="auto"/>
                <w:right w:val="none" w:sz="0" w:space="0" w:color="auto"/>
              </w:divBdr>
            </w:div>
            <w:div w:id="1029256887">
              <w:marLeft w:val="0"/>
              <w:marRight w:val="0"/>
              <w:marTop w:val="0"/>
              <w:marBottom w:val="0"/>
              <w:divBdr>
                <w:top w:val="none" w:sz="0" w:space="0" w:color="auto"/>
                <w:left w:val="none" w:sz="0" w:space="0" w:color="auto"/>
                <w:bottom w:val="none" w:sz="0" w:space="0" w:color="auto"/>
                <w:right w:val="none" w:sz="0" w:space="0" w:color="auto"/>
              </w:divBdr>
            </w:div>
            <w:div w:id="853496162">
              <w:marLeft w:val="0"/>
              <w:marRight w:val="0"/>
              <w:marTop w:val="0"/>
              <w:marBottom w:val="0"/>
              <w:divBdr>
                <w:top w:val="none" w:sz="0" w:space="0" w:color="auto"/>
                <w:left w:val="none" w:sz="0" w:space="0" w:color="auto"/>
                <w:bottom w:val="none" w:sz="0" w:space="0" w:color="auto"/>
                <w:right w:val="none" w:sz="0" w:space="0" w:color="auto"/>
              </w:divBdr>
            </w:div>
            <w:div w:id="910969361">
              <w:marLeft w:val="0"/>
              <w:marRight w:val="0"/>
              <w:marTop w:val="0"/>
              <w:marBottom w:val="0"/>
              <w:divBdr>
                <w:top w:val="none" w:sz="0" w:space="0" w:color="auto"/>
                <w:left w:val="none" w:sz="0" w:space="0" w:color="auto"/>
                <w:bottom w:val="none" w:sz="0" w:space="0" w:color="auto"/>
                <w:right w:val="none" w:sz="0" w:space="0" w:color="auto"/>
              </w:divBdr>
            </w:div>
            <w:div w:id="389890320">
              <w:marLeft w:val="0"/>
              <w:marRight w:val="0"/>
              <w:marTop w:val="0"/>
              <w:marBottom w:val="0"/>
              <w:divBdr>
                <w:top w:val="none" w:sz="0" w:space="0" w:color="auto"/>
                <w:left w:val="none" w:sz="0" w:space="0" w:color="auto"/>
                <w:bottom w:val="none" w:sz="0" w:space="0" w:color="auto"/>
                <w:right w:val="none" w:sz="0" w:space="0" w:color="auto"/>
              </w:divBdr>
            </w:div>
            <w:div w:id="722798274">
              <w:marLeft w:val="0"/>
              <w:marRight w:val="0"/>
              <w:marTop w:val="0"/>
              <w:marBottom w:val="0"/>
              <w:divBdr>
                <w:top w:val="none" w:sz="0" w:space="0" w:color="auto"/>
                <w:left w:val="none" w:sz="0" w:space="0" w:color="auto"/>
                <w:bottom w:val="none" w:sz="0" w:space="0" w:color="auto"/>
                <w:right w:val="none" w:sz="0" w:space="0" w:color="auto"/>
              </w:divBdr>
            </w:div>
            <w:div w:id="1189028229">
              <w:marLeft w:val="0"/>
              <w:marRight w:val="0"/>
              <w:marTop w:val="0"/>
              <w:marBottom w:val="0"/>
              <w:divBdr>
                <w:top w:val="none" w:sz="0" w:space="0" w:color="auto"/>
                <w:left w:val="none" w:sz="0" w:space="0" w:color="auto"/>
                <w:bottom w:val="none" w:sz="0" w:space="0" w:color="auto"/>
                <w:right w:val="none" w:sz="0" w:space="0" w:color="auto"/>
              </w:divBdr>
            </w:div>
            <w:div w:id="2097171466">
              <w:marLeft w:val="0"/>
              <w:marRight w:val="0"/>
              <w:marTop w:val="0"/>
              <w:marBottom w:val="0"/>
              <w:divBdr>
                <w:top w:val="none" w:sz="0" w:space="0" w:color="auto"/>
                <w:left w:val="none" w:sz="0" w:space="0" w:color="auto"/>
                <w:bottom w:val="none" w:sz="0" w:space="0" w:color="auto"/>
                <w:right w:val="none" w:sz="0" w:space="0" w:color="auto"/>
              </w:divBdr>
            </w:div>
            <w:div w:id="1037003962">
              <w:marLeft w:val="0"/>
              <w:marRight w:val="0"/>
              <w:marTop w:val="0"/>
              <w:marBottom w:val="0"/>
              <w:divBdr>
                <w:top w:val="none" w:sz="0" w:space="0" w:color="auto"/>
                <w:left w:val="none" w:sz="0" w:space="0" w:color="auto"/>
                <w:bottom w:val="none" w:sz="0" w:space="0" w:color="auto"/>
                <w:right w:val="none" w:sz="0" w:space="0" w:color="auto"/>
              </w:divBdr>
            </w:div>
            <w:div w:id="1110273880">
              <w:marLeft w:val="0"/>
              <w:marRight w:val="0"/>
              <w:marTop w:val="0"/>
              <w:marBottom w:val="0"/>
              <w:divBdr>
                <w:top w:val="none" w:sz="0" w:space="0" w:color="auto"/>
                <w:left w:val="none" w:sz="0" w:space="0" w:color="auto"/>
                <w:bottom w:val="none" w:sz="0" w:space="0" w:color="auto"/>
                <w:right w:val="none" w:sz="0" w:space="0" w:color="auto"/>
              </w:divBdr>
            </w:div>
            <w:div w:id="575550647">
              <w:marLeft w:val="0"/>
              <w:marRight w:val="0"/>
              <w:marTop w:val="0"/>
              <w:marBottom w:val="0"/>
              <w:divBdr>
                <w:top w:val="none" w:sz="0" w:space="0" w:color="auto"/>
                <w:left w:val="none" w:sz="0" w:space="0" w:color="auto"/>
                <w:bottom w:val="none" w:sz="0" w:space="0" w:color="auto"/>
                <w:right w:val="none" w:sz="0" w:space="0" w:color="auto"/>
              </w:divBdr>
            </w:div>
            <w:div w:id="1727683039">
              <w:marLeft w:val="0"/>
              <w:marRight w:val="0"/>
              <w:marTop w:val="0"/>
              <w:marBottom w:val="0"/>
              <w:divBdr>
                <w:top w:val="none" w:sz="0" w:space="0" w:color="auto"/>
                <w:left w:val="none" w:sz="0" w:space="0" w:color="auto"/>
                <w:bottom w:val="none" w:sz="0" w:space="0" w:color="auto"/>
                <w:right w:val="none" w:sz="0" w:space="0" w:color="auto"/>
              </w:divBdr>
            </w:div>
            <w:div w:id="1938901520">
              <w:marLeft w:val="0"/>
              <w:marRight w:val="0"/>
              <w:marTop w:val="0"/>
              <w:marBottom w:val="0"/>
              <w:divBdr>
                <w:top w:val="none" w:sz="0" w:space="0" w:color="auto"/>
                <w:left w:val="none" w:sz="0" w:space="0" w:color="auto"/>
                <w:bottom w:val="none" w:sz="0" w:space="0" w:color="auto"/>
                <w:right w:val="none" w:sz="0" w:space="0" w:color="auto"/>
              </w:divBdr>
            </w:div>
            <w:div w:id="1838495573">
              <w:marLeft w:val="0"/>
              <w:marRight w:val="0"/>
              <w:marTop w:val="0"/>
              <w:marBottom w:val="0"/>
              <w:divBdr>
                <w:top w:val="none" w:sz="0" w:space="0" w:color="auto"/>
                <w:left w:val="none" w:sz="0" w:space="0" w:color="auto"/>
                <w:bottom w:val="none" w:sz="0" w:space="0" w:color="auto"/>
                <w:right w:val="none" w:sz="0" w:space="0" w:color="auto"/>
              </w:divBdr>
            </w:div>
            <w:div w:id="1301350372">
              <w:marLeft w:val="0"/>
              <w:marRight w:val="0"/>
              <w:marTop w:val="0"/>
              <w:marBottom w:val="0"/>
              <w:divBdr>
                <w:top w:val="none" w:sz="0" w:space="0" w:color="auto"/>
                <w:left w:val="none" w:sz="0" w:space="0" w:color="auto"/>
                <w:bottom w:val="none" w:sz="0" w:space="0" w:color="auto"/>
                <w:right w:val="none" w:sz="0" w:space="0" w:color="auto"/>
              </w:divBdr>
            </w:div>
            <w:div w:id="1249120640">
              <w:marLeft w:val="0"/>
              <w:marRight w:val="0"/>
              <w:marTop w:val="0"/>
              <w:marBottom w:val="0"/>
              <w:divBdr>
                <w:top w:val="none" w:sz="0" w:space="0" w:color="auto"/>
                <w:left w:val="none" w:sz="0" w:space="0" w:color="auto"/>
                <w:bottom w:val="none" w:sz="0" w:space="0" w:color="auto"/>
                <w:right w:val="none" w:sz="0" w:space="0" w:color="auto"/>
              </w:divBdr>
            </w:div>
            <w:div w:id="1578201964">
              <w:marLeft w:val="0"/>
              <w:marRight w:val="0"/>
              <w:marTop w:val="0"/>
              <w:marBottom w:val="0"/>
              <w:divBdr>
                <w:top w:val="none" w:sz="0" w:space="0" w:color="auto"/>
                <w:left w:val="none" w:sz="0" w:space="0" w:color="auto"/>
                <w:bottom w:val="none" w:sz="0" w:space="0" w:color="auto"/>
                <w:right w:val="none" w:sz="0" w:space="0" w:color="auto"/>
              </w:divBdr>
            </w:div>
            <w:div w:id="246892192">
              <w:marLeft w:val="0"/>
              <w:marRight w:val="0"/>
              <w:marTop w:val="0"/>
              <w:marBottom w:val="0"/>
              <w:divBdr>
                <w:top w:val="none" w:sz="0" w:space="0" w:color="auto"/>
                <w:left w:val="none" w:sz="0" w:space="0" w:color="auto"/>
                <w:bottom w:val="none" w:sz="0" w:space="0" w:color="auto"/>
                <w:right w:val="none" w:sz="0" w:space="0" w:color="auto"/>
              </w:divBdr>
            </w:div>
            <w:div w:id="2020038472">
              <w:marLeft w:val="0"/>
              <w:marRight w:val="0"/>
              <w:marTop w:val="0"/>
              <w:marBottom w:val="0"/>
              <w:divBdr>
                <w:top w:val="none" w:sz="0" w:space="0" w:color="auto"/>
                <w:left w:val="none" w:sz="0" w:space="0" w:color="auto"/>
                <w:bottom w:val="none" w:sz="0" w:space="0" w:color="auto"/>
                <w:right w:val="none" w:sz="0" w:space="0" w:color="auto"/>
              </w:divBdr>
            </w:div>
            <w:div w:id="2090929473">
              <w:marLeft w:val="0"/>
              <w:marRight w:val="0"/>
              <w:marTop w:val="0"/>
              <w:marBottom w:val="0"/>
              <w:divBdr>
                <w:top w:val="none" w:sz="0" w:space="0" w:color="auto"/>
                <w:left w:val="none" w:sz="0" w:space="0" w:color="auto"/>
                <w:bottom w:val="none" w:sz="0" w:space="0" w:color="auto"/>
                <w:right w:val="none" w:sz="0" w:space="0" w:color="auto"/>
              </w:divBdr>
            </w:div>
            <w:div w:id="2114353272">
              <w:marLeft w:val="0"/>
              <w:marRight w:val="0"/>
              <w:marTop w:val="0"/>
              <w:marBottom w:val="0"/>
              <w:divBdr>
                <w:top w:val="none" w:sz="0" w:space="0" w:color="auto"/>
                <w:left w:val="none" w:sz="0" w:space="0" w:color="auto"/>
                <w:bottom w:val="none" w:sz="0" w:space="0" w:color="auto"/>
                <w:right w:val="none" w:sz="0" w:space="0" w:color="auto"/>
              </w:divBdr>
            </w:div>
            <w:div w:id="912548899">
              <w:marLeft w:val="0"/>
              <w:marRight w:val="0"/>
              <w:marTop w:val="0"/>
              <w:marBottom w:val="0"/>
              <w:divBdr>
                <w:top w:val="none" w:sz="0" w:space="0" w:color="auto"/>
                <w:left w:val="none" w:sz="0" w:space="0" w:color="auto"/>
                <w:bottom w:val="none" w:sz="0" w:space="0" w:color="auto"/>
                <w:right w:val="none" w:sz="0" w:space="0" w:color="auto"/>
              </w:divBdr>
            </w:div>
            <w:div w:id="678199271">
              <w:marLeft w:val="0"/>
              <w:marRight w:val="0"/>
              <w:marTop w:val="0"/>
              <w:marBottom w:val="0"/>
              <w:divBdr>
                <w:top w:val="none" w:sz="0" w:space="0" w:color="auto"/>
                <w:left w:val="none" w:sz="0" w:space="0" w:color="auto"/>
                <w:bottom w:val="none" w:sz="0" w:space="0" w:color="auto"/>
                <w:right w:val="none" w:sz="0" w:space="0" w:color="auto"/>
              </w:divBdr>
            </w:div>
            <w:div w:id="2088066727">
              <w:marLeft w:val="0"/>
              <w:marRight w:val="0"/>
              <w:marTop w:val="0"/>
              <w:marBottom w:val="0"/>
              <w:divBdr>
                <w:top w:val="none" w:sz="0" w:space="0" w:color="auto"/>
                <w:left w:val="none" w:sz="0" w:space="0" w:color="auto"/>
                <w:bottom w:val="none" w:sz="0" w:space="0" w:color="auto"/>
                <w:right w:val="none" w:sz="0" w:space="0" w:color="auto"/>
              </w:divBdr>
            </w:div>
            <w:div w:id="1374304475">
              <w:marLeft w:val="0"/>
              <w:marRight w:val="0"/>
              <w:marTop w:val="0"/>
              <w:marBottom w:val="0"/>
              <w:divBdr>
                <w:top w:val="none" w:sz="0" w:space="0" w:color="auto"/>
                <w:left w:val="none" w:sz="0" w:space="0" w:color="auto"/>
                <w:bottom w:val="none" w:sz="0" w:space="0" w:color="auto"/>
                <w:right w:val="none" w:sz="0" w:space="0" w:color="auto"/>
              </w:divBdr>
            </w:div>
            <w:div w:id="1044528016">
              <w:marLeft w:val="0"/>
              <w:marRight w:val="0"/>
              <w:marTop w:val="0"/>
              <w:marBottom w:val="0"/>
              <w:divBdr>
                <w:top w:val="none" w:sz="0" w:space="0" w:color="auto"/>
                <w:left w:val="none" w:sz="0" w:space="0" w:color="auto"/>
                <w:bottom w:val="none" w:sz="0" w:space="0" w:color="auto"/>
                <w:right w:val="none" w:sz="0" w:space="0" w:color="auto"/>
              </w:divBdr>
            </w:div>
            <w:div w:id="430668170">
              <w:marLeft w:val="0"/>
              <w:marRight w:val="0"/>
              <w:marTop w:val="0"/>
              <w:marBottom w:val="0"/>
              <w:divBdr>
                <w:top w:val="none" w:sz="0" w:space="0" w:color="auto"/>
                <w:left w:val="none" w:sz="0" w:space="0" w:color="auto"/>
                <w:bottom w:val="none" w:sz="0" w:space="0" w:color="auto"/>
                <w:right w:val="none" w:sz="0" w:space="0" w:color="auto"/>
              </w:divBdr>
            </w:div>
            <w:div w:id="1299382319">
              <w:marLeft w:val="0"/>
              <w:marRight w:val="0"/>
              <w:marTop w:val="0"/>
              <w:marBottom w:val="0"/>
              <w:divBdr>
                <w:top w:val="none" w:sz="0" w:space="0" w:color="auto"/>
                <w:left w:val="none" w:sz="0" w:space="0" w:color="auto"/>
                <w:bottom w:val="none" w:sz="0" w:space="0" w:color="auto"/>
                <w:right w:val="none" w:sz="0" w:space="0" w:color="auto"/>
              </w:divBdr>
            </w:div>
            <w:div w:id="638266523">
              <w:marLeft w:val="0"/>
              <w:marRight w:val="0"/>
              <w:marTop w:val="0"/>
              <w:marBottom w:val="0"/>
              <w:divBdr>
                <w:top w:val="none" w:sz="0" w:space="0" w:color="auto"/>
                <w:left w:val="none" w:sz="0" w:space="0" w:color="auto"/>
                <w:bottom w:val="none" w:sz="0" w:space="0" w:color="auto"/>
                <w:right w:val="none" w:sz="0" w:space="0" w:color="auto"/>
              </w:divBdr>
            </w:div>
            <w:div w:id="981350575">
              <w:marLeft w:val="0"/>
              <w:marRight w:val="0"/>
              <w:marTop w:val="0"/>
              <w:marBottom w:val="0"/>
              <w:divBdr>
                <w:top w:val="none" w:sz="0" w:space="0" w:color="auto"/>
                <w:left w:val="none" w:sz="0" w:space="0" w:color="auto"/>
                <w:bottom w:val="none" w:sz="0" w:space="0" w:color="auto"/>
                <w:right w:val="none" w:sz="0" w:space="0" w:color="auto"/>
              </w:divBdr>
            </w:div>
            <w:div w:id="961767308">
              <w:marLeft w:val="0"/>
              <w:marRight w:val="0"/>
              <w:marTop w:val="0"/>
              <w:marBottom w:val="0"/>
              <w:divBdr>
                <w:top w:val="none" w:sz="0" w:space="0" w:color="auto"/>
                <w:left w:val="none" w:sz="0" w:space="0" w:color="auto"/>
                <w:bottom w:val="none" w:sz="0" w:space="0" w:color="auto"/>
                <w:right w:val="none" w:sz="0" w:space="0" w:color="auto"/>
              </w:divBdr>
            </w:div>
            <w:div w:id="19748865">
              <w:marLeft w:val="0"/>
              <w:marRight w:val="0"/>
              <w:marTop w:val="0"/>
              <w:marBottom w:val="0"/>
              <w:divBdr>
                <w:top w:val="none" w:sz="0" w:space="0" w:color="auto"/>
                <w:left w:val="none" w:sz="0" w:space="0" w:color="auto"/>
                <w:bottom w:val="none" w:sz="0" w:space="0" w:color="auto"/>
                <w:right w:val="none" w:sz="0" w:space="0" w:color="auto"/>
              </w:divBdr>
            </w:div>
            <w:div w:id="871966479">
              <w:marLeft w:val="0"/>
              <w:marRight w:val="0"/>
              <w:marTop w:val="0"/>
              <w:marBottom w:val="0"/>
              <w:divBdr>
                <w:top w:val="none" w:sz="0" w:space="0" w:color="auto"/>
                <w:left w:val="none" w:sz="0" w:space="0" w:color="auto"/>
                <w:bottom w:val="none" w:sz="0" w:space="0" w:color="auto"/>
                <w:right w:val="none" w:sz="0" w:space="0" w:color="auto"/>
              </w:divBdr>
            </w:div>
            <w:div w:id="1904949452">
              <w:marLeft w:val="0"/>
              <w:marRight w:val="0"/>
              <w:marTop w:val="0"/>
              <w:marBottom w:val="0"/>
              <w:divBdr>
                <w:top w:val="none" w:sz="0" w:space="0" w:color="auto"/>
                <w:left w:val="none" w:sz="0" w:space="0" w:color="auto"/>
                <w:bottom w:val="none" w:sz="0" w:space="0" w:color="auto"/>
                <w:right w:val="none" w:sz="0" w:space="0" w:color="auto"/>
              </w:divBdr>
            </w:div>
            <w:div w:id="94445158">
              <w:marLeft w:val="0"/>
              <w:marRight w:val="0"/>
              <w:marTop w:val="0"/>
              <w:marBottom w:val="0"/>
              <w:divBdr>
                <w:top w:val="none" w:sz="0" w:space="0" w:color="auto"/>
                <w:left w:val="none" w:sz="0" w:space="0" w:color="auto"/>
                <w:bottom w:val="none" w:sz="0" w:space="0" w:color="auto"/>
                <w:right w:val="none" w:sz="0" w:space="0" w:color="auto"/>
              </w:divBdr>
            </w:div>
            <w:div w:id="1365445248">
              <w:marLeft w:val="0"/>
              <w:marRight w:val="0"/>
              <w:marTop w:val="0"/>
              <w:marBottom w:val="0"/>
              <w:divBdr>
                <w:top w:val="none" w:sz="0" w:space="0" w:color="auto"/>
                <w:left w:val="none" w:sz="0" w:space="0" w:color="auto"/>
                <w:bottom w:val="none" w:sz="0" w:space="0" w:color="auto"/>
                <w:right w:val="none" w:sz="0" w:space="0" w:color="auto"/>
              </w:divBdr>
            </w:div>
            <w:div w:id="1550921959">
              <w:marLeft w:val="0"/>
              <w:marRight w:val="0"/>
              <w:marTop w:val="0"/>
              <w:marBottom w:val="0"/>
              <w:divBdr>
                <w:top w:val="none" w:sz="0" w:space="0" w:color="auto"/>
                <w:left w:val="none" w:sz="0" w:space="0" w:color="auto"/>
                <w:bottom w:val="none" w:sz="0" w:space="0" w:color="auto"/>
                <w:right w:val="none" w:sz="0" w:space="0" w:color="auto"/>
              </w:divBdr>
            </w:div>
            <w:div w:id="762798431">
              <w:marLeft w:val="0"/>
              <w:marRight w:val="0"/>
              <w:marTop w:val="0"/>
              <w:marBottom w:val="0"/>
              <w:divBdr>
                <w:top w:val="none" w:sz="0" w:space="0" w:color="auto"/>
                <w:left w:val="none" w:sz="0" w:space="0" w:color="auto"/>
                <w:bottom w:val="none" w:sz="0" w:space="0" w:color="auto"/>
                <w:right w:val="none" w:sz="0" w:space="0" w:color="auto"/>
              </w:divBdr>
            </w:div>
            <w:div w:id="768695928">
              <w:marLeft w:val="0"/>
              <w:marRight w:val="0"/>
              <w:marTop w:val="0"/>
              <w:marBottom w:val="0"/>
              <w:divBdr>
                <w:top w:val="none" w:sz="0" w:space="0" w:color="auto"/>
                <w:left w:val="none" w:sz="0" w:space="0" w:color="auto"/>
                <w:bottom w:val="none" w:sz="0" w:space="0" w:color="auto"/>
                <w:right w:val="none" w:sz="0" w:space="0" w:color="auto"/>
              </w:divBdr>
            </w:div>
            <w:div w:id="1307779964">
              <w:marLeft w:val="0"/>
              <w:marRight w:val="0"/>
              <w:marTop w:val="0"/>
              <w:marBottom w:val="0"/>
              <w:divBdr>
                <w:top w:val="none" w:sz="0" w:space="0" w:color="auto"/>
                <w:left w:val="none" w:sz="0" w:space="0" w:color="auto"/>
                <w:bottom w:val="none" w:sz="0" w:space="0" w:color="auto"/>
                <w:right w:val="none" w:sz="0" w:space="0" w:color="auto"/>
              </w:divBdr>
            </w:div>
            <w:div w:id="1750157875">
              <w:marLeft w:val="0"/>
              <w:marRight w:val="0"/>
              <w:marTop w:val="0"/>
              <w:marBottom w:val="0"/>
              <w:divBdr>
                <w:top w:val="none" w:sz="0" w:space="0" w:color="auto"/>
                <w:left w:val="none" w:sz="0" w:space="0" w:color="auto"/>
                <w:bottom w:val="none" w:sz="0" w:space="0" w:color="auto"/>
                <w:right w:val="none" w:sz="0" w:space="0" w:color="auto"/>
              </w:divBdr>
            </w:div>
            <w:div w:id="599023866">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1581135262">
              <w:marLeft w:val="0"/>
              <w:marRight w:val="0"/>
              <w:marTop w:val="0"/>
              <w:marBottom w:val="0"/>
              <w:divBdr>
                <w:top w:val="none" w:sz="0" w:space="0" w:color="auto"/>
                <w:left w:val="none" w:sz="0" w:space="0" w:color="auto"/>
                <w:bottom w:val="none" w:sz="0" w:space="0" w:color="auto"/>
                <w:right w:val="none" w:sz="0" w:space="0" w:color="auto"/>
              </w:divBdr>
            </w:div>
            <w:div w:id="306398866">
              <w:marLeft w:val="0"/>
              <w:marRight w:val="0"/>
              <w:marTop w:val="0"/>
              <w:marBottom w:val="0"/>
              <w:divBdr>
                <w:top w:val="none" w:sz="0" w:space="0" w:color="auto"/>
                <w:left w:val="none" w:sz="0" w:space="0" w:color="auto"/>
                <w:bottom w:val="none" w:sz="0" w:space="0" w:color="auto"/>
                <w:right w:val="none" w:sz="0" w:space="0" w:color="auto"/>
              </w:divBdr>
            </w:div>
            <w:div w:id="1602571247">
              <w:marLeft w:val="0"/>
              <w:marRight w:val="0"/>
              <w:marTop w:val="0"/>
              <w:marBottom w:val="0"/>
              <w:divBdr>
                <w:top w:val="none" w:sz="0" w:space="0" w:color="auto"/>
                <w:left w:val="none" w:sz="0" w:space="0" w:color="auto"/>
                <w:bottom w:val="none" w:sz="0" w:space="0" w:color="auto"/>
                <w:right w:val="none" w:sz="0" w:space="0" w:color="auto"/>
              </w:divBdr>
            </w:div>
            <w:div w:id="74908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246">
      <w:bodyDiv w:val="1"/>
      <w:marLeft w:val="0"/>
      <w:marRight w:val="0"/>
      <w:marTop w:val="0"/>
      <w:marBottom w:val="0"/>
      <w:divBdr>
        <w:top w:val="none" w:sz="0" w:space="0" w:color="auto"/>
        <w:left w:val="none" w:sz="0" w:space="0" w:color="auto"/>
        <w:bottom w:val="none" w:sz="0" w:space="0" w:color="auto"/>
        <w:right w:val="none" w:sz="0" w:space="0" w:color="auto"/>
      </w:divBdr>
      <w:divsChild>
        <w:div w:id="283136">
          <w:marLeft w:val="0"/>
          <w:marRight w:val="0"/>
          <w:marTop w:val="0"/>
          <w:marBottom w:val="0"/>
          <w:divBdr>
            <w:top w:val="none" w:sz="0" w:space="0" w:color="auto"/>
            <w:left w:val="none" w:sz="0" w:space="0" w:color="auto"/>
            <w:bottom w:val="none" w:sz="0" w:space="0" w:color="auto"/>
            <w:right w:val="none" w:sz="0" w:space="0" w:color="auto"/>
          </w:divBdr>
          <w:divsChild>
            <w:div w:id="807817785">
              <w:marLeft w:val="0"/>
              <w:marRight w:val="0"/>
              <w:marTop w:val="0"/>
              <w:marBottom w:val="0"/>
              <w:divBdr>
                <w:top w:val="none" w:sz="0" w:space="0" w:color="auto"/>
                <w:left w:val="none" w:sz="0" w:space="0" w:color="auto"/>
                <w:bottom w:val="none" w:sz="0" w:space="0" w:color="auto"/>
                <w:right w:val="none" w:sz="0" w:space="0" w:color="auto"/>
              </w:divBdr>
            </w:div>
            <w:div w:id="1967000929">
              <w:marLeft w:val="0"/>
              <w:marRight w:val="0"/>
              <w:marTop w:val="0"/>
              <w:marBottom w:val="0"/>
              <w:divBdr>
                <w:top w:val="none" w:sz="0" w:space="0" w:color="auto"/>
                <w:left w:val="none" w:sz="0" w:space="0" w:color="auto"/>
                <w:bottom w:val="none" w:sz="0" w:space="0" w:color="auto"/>
                <w:right w:val="none" w:sz="0" w:space="0" w:color="auto"/>
              </w:divBdr>
            </w:div>
            <w:div w:id="1288121740">
              <w:marLeft w:val="0"/>
              <w:marRight w:val="0"/>
              <w:marTop w:val="0"/>
              <w:marBottom w:val="0"/>
              <w:divBdr>
                <w:top w:val="none" w:sz="0" w:space="0" w:color="auto"/>
                <w:left w:val="none" w:sz="0" w:space="0" w:color="auto"/>
                <w:bottom w:val="none" w:sz="0" w:space="0" w:color="auto"/>
                <w:right w:val="none" w:sz="0" w:space="0" w:color="auto"/>
              </w:divBdr>
            </w:div>
            <w:div w:id="2032030267">
              <w:marLeft w:val="0"/>
              <w:marRight w:val="0"/>
              <w:marTop w:val="0"/>
              <w:marBottom w:val="0"/>
              <w:divBdr>
                <w:top w:val="none" w:sz="0" w:space="0" w:color="auto"/>
                <w:left w:val="none" w:sz="0" w:space="0" w:color="auto"/>
                <w:bottom w:val="none" w:sz="0" w:space="0" w:color="auto"/>
                <w:right w:val="none" w:sz="0" w:space="0" w:color="auto"/>
              </w:divBdr>
            </w:div>
            <w:div w:id="892472071">
              <w:marLeft w:val="0"/>
              <w:marRight w:val="0"/>
              <w:marTop w:val="0"/>
              <w:marBottom w:val="0"/>
              <w:divBdr>
                <w:top w:val="none" w:sz="0" w:space="0" w:color="auto"/>
                <w:left w:val="none" w:sz="0" w:space="0" w:color="auto"/>
                <w:bottom w:val="none" w:sz="0" w:space="0" w:color="auto"/>
                <w:right w:val="none" w:sz="0" w:space="0" w:color="auto"/>
              </w:divBdr>
            </w:div>
            <w:div w:id="83770020">
              <w:marLeft w:val="0"/>
              <w:marRight w:val="0"/>
              <w:marTop w:val="0"/>
              <w:marBottom w:val="0"/>
              <w:divBdr>
                <w:top w:val="none" w:sz="0" w:space="0" w:color="auto"/>
                <w:left w:val="none" w:sz="0" w:space="0" w:color="auto"/>
                <w:bottom w:val="none" w:sz="0" w:space="0" w:color="auto"/>
                <w:right w:val="none" w:sz="0" w:space="0" w:color="auto"/>
              </w:divBdr>
            </w:div>
            <w:div w:id="1177960788">
              <w:marLeft w:val="0"/>
              <w:marRight w:val="0"/>
              <w:marTop w:val="0"/>
              <w:marBottom w:val="0"/>
              <w:divBdr>
                <w:top w:val="none" w:sz="0" w:space="0" w:color="auto"/>
                <w:left w:val="none" w:sz="0" w:space="0" w:color="auto"/>
                <w:bottom w:val="none" w:sz="0" w:space="0" w:color="auto"/>
                <w:right w:val="none" w:sz="0" w:space="0" w:color="auto"/>
              </w:divBdr>
            </w:div>
            <w:div w:id="1444305134">
              <w:marLeft w:val="0"/>
              <w:marRight w:val="0"/>
              <w:marTop w:val="0"/>
              <w:marBottom w:val="0"/>
              <w:divBdr>
                <w:top w:val="none" w:sz="0" w:space="0" w:color="auto"/>
                <w:left w:val="none" w:sz="0" w:space="0" w:color="auto"/>
                <w:bottom w:val="none" w:sz="0" w:space="0" w:color="auto"/>
                <w:right w:val="none" w:sz="0" w:space="0" w:color="auto"/>
              </w:divBdr>
            </w:div>
            <w:div w:id="1023900497">
              <w:marLeft w:val="0"/>
              <w:marRight w:val="0"/>
              <w:marTop w:val="0"/>
              <w:marBottom w:val="0"/>
              <w:divBdr>
                <w:top w:val="none" w:sz="0" w:space="0" w:color="auto"/>
                <w:left w:val="none" w:sz="0" w:space="0" w:color="auto"/>
                <w:bottom w:val="none" w:sz="0" w:space="0" w:color="auto"/>
                <w:right w:val="none" w:sz="0" w:space="0" w:color="auto"/>
              </w:divBdr>
            </w:div>
            <w:div w:id="148792879">
              <w:marLeft w:val="0"/>
              <w:marRight w:val="0"/>
              <w:marTop w:val="0"/>
              <w:marBottom w:val="0"/>
              <w:divBdr>
                <w:top w:val="none" w:sz="0" w:space="0" w:color="auto"/>
                <w:left w:val="none" w:sz="0" w:space="0" w:color="auto"/>
                <w:bottom w:val="none" w:sz="0" w:space="0" w:color="auto"/>
                <w:right w:val="none" w:sz="0" w:space="0" w:color="auto"/>
              </w:divBdr>
            </w:div>
            <w:div w:id="1075586661">
              <w:marLeft w:val="0"/>
              <w:marRight w:val="0"/>
              <w:marTop w:val="0"/>
              <w:marBottom w:val="0"/>
              <w:divBdr>
                <w:top w:val="none" w:sz="0" w:space="0" w:color="auto"/>
                <w:left w:val="none" w:sz="0" w:space="0" w:color="auto"/>
                <w:bottom w:val="none" w:sz="0" w:space="0" w:color="auto"/>
                <w:right w:val="none" w:sz="0" w:space="0" w:color="auto"/>
              </w:divBdr>
            </w:div>
            <w:div w:id="198126236">
              <w:marLeft w:val="0"/>
              <w:marRight w:val="0"/>
              <w:marTop w:val="0"/>
              <w:marBottom w:val="0"/>
              <w:divBdr>
                <w:top w:val="none" w:sz="0" w:space="0" w:color="auto"/>
                <w:left w:val="none" w:sz="0" w:space="0" w:color="auto"/>
                <w:bottom w:val="none" w:sz="0" w:space="0" w:color="auto"/>
                <w:right w:val="none" w:sz="0" w:space="0" w:color="auto"/>
              </w:divBdr>
            </w:div>
            <w:div w:id="639656924">
              <w:marLeft w:val="0"/>
              <w:marRight w:val="0"/>
              <w:marTop w:val="0"/>
              <w:marBottom w:val="0"/>
              <w:divBdr>
                <w:top w:val="none" w:sz="0" w:space="0" w:color="auto"/>
                <w:left w:val="none" w:sz="0" w:space="0" w:color="auto"/>
                <w:bottom w:val="none" w:sz="0" w:space="0" w:color="auto"/>
                <w:right w:val="none" w:sz="0" w:space="0" w:color="auto"/>
              </w:divBdr>
            </w:div>
            <w:div w:id="555165734">
              <w:marLeft w:val="0"/>
              <w:marRight w:val="0"/>
              <w:marTop w:val="0"/>
              <w:marBottom w:val="0"/>
              <w:divBdr>
                <w:top w:val="none" w:sz="0" w:space="0" w:color="auto"/>
                <w:left w:val="none" w:sz="0" w:space="0" w:color="auto"/>
                <w:bottom w:val="none" w:sz="0" w:space="0" w:color="auto"/>
                <w:right w:val="none" w:sz="0" w:space="0" w:color="auto"/>
              </w:divBdr>
            </w:div>
            <w:div w:id="1397511134">
              <w:marLeft w:val="0"/>
              <w:marRight w:val="0"/>
              <w:marTop w:val="0"/>
              <w:marBottom w:val="0"/>
              <w:divBdr>
                <w:top w:val="none" w:sz="0" w:space="0" w:color="auto"/>
                <w:left w:val="none" w:sz="0" w:space="0" w:color="auto"/>
                <w:bottom w:val="none" w:sz="0" w:space="0" w:color="auto"/>
                <w:right w:val="none" w:sz="0" w:space="0" w:color="auto"/>
              </w:divBdr>
            </w:div>
            <w:div w:id="164593438">
              <w:marLeft w:val="0"/>
              <w:marRight w:val="0"/>
              <w:marTop w:val="0"/>
              <w:marBottom w:val="0"/>
              <w:divBdr>
                <w:top w:val="none" w:sz="0" w:space="0" w:color="auto"/>
                <w:left w:val="none" w:sz="0" w:space="0" w:color="auto"/>
                <w:bottom w:val="none" w:sz="0" w:space="0" w:color="auto"/>
                <w:right w:val="none" w:sz="0" w:space="0" w:color="auto"/>
              </w:divBdr>
            </w:div>
            <w:div w:id="1139499847">
              <w:marLeft w:val="0"/>
              <w:marRight w:val="0"/>
              <w:marTop w:val="0"/>
              <w:marBottom w:val="0"/>
              <w:divBdr>
                <w:top w:val="none" w:sz="0" w:space="0" w:color="auto"/>
                <w:left w:val="none" w:sz="0" w:space="0" w:color="auto"/>
                <w:bottom w:val="none" w:sz="0" w:space="0" w:color="auto"/>
                <w:right w:val="none" w:sz="0" w:space="0" w:color="auto"/>
              </w:divBdr>
            </w:div>
            <w:div w:id="1037971561">
              <w:marLeft w:val="0"/>
              <w:marRight w:val="0"/>
              <w:marTop w:val="0"/>
              <w:marBottom w:val="0"/>
              <w:divBdr>
                <w:top w:val="none" w:sz="0" w:space="0" w:color="auto"/>
                <w:left w:val="none" w:sz="0" w:space="0" w:color="auto"/>
                <w:bottom w:val="none" w:sz="0" w:space="0" w:color="auto"/>
                <w:right w:val="none" w:sz="0" w:space="0" w:color="auto"/>
              </w:divBdr>
            </w:div>
            <w:div w:id="1037969390">
              <w:marLeft w:val="0"/>
              <w:marRight w:val="0"/>
              <w:marTop w:val="0"/>
              <w:marBottom w:val="0"/>
              <w:divBdr>
                <w:top w:val="none" w:sz="0" w:space="0" w:color="auto"/>
                <w:left w:val="none" w:sz="0" w:space="0" w:color="auto"/>
                <w:bottom w:val="none" w:sz="0" w:space="0" w:color="auto"/>
                <w:right w:val="none" w:sz="0" w:space="0" w:color="auto"/>
              </w:divBdr>
            </w:div>
            <w:div w:id="1732851610">
              <w:marLeft w:val="0"/>
              <w:marRight w:val="0"/>
              <w:marTop w:val="0"/>
              <w:marBottom w:val="0"/>
              <w:divBdr>
                <w:top w:val="none" w:sz="0" w:space="0" w:color="auto"/>
                <w:left w:val="none" w:sz="0" w:space="0" w:color="auto"/>
                <w:bottom w:val="none" w:sz="0" w:space="0" w:color="auto"/>
                <w:right w:val="none" w:sz="0" w:space="0" w:color="auto"/>
              </w:divBdr>
            </w:div>
            <w:div w:id="777258541">
              <w:marLeft w:val="0"/>
              <w:marRight w:val="0"/>
              <w:marTop w:val="0"/>
              <w:marBottom w:val="0"/>
              <w:divBdr>
                <w:top w:val="none" w:sz="0" w:space="0" w:color="auto"/>
                <w:left w:val="none" w:sz="0" w:space="0" w:color="auto"/>
                <w:bottom w:val="none" w:sz="0" w:space="0" w:color="auto"/>
                <w:right w:val="none" w:sz="0" w:space="0" w:color="auto"/>
              </w:divBdr>
            </w:div>
            <w:div w:id="1938170169">
              <w:marLeft w:val="0"/>
              <w:marRight w:val="0"/>
              <w:marTop w:val="0"/>
              <w:marBottom w:val="0"/>
              <w:divBdr>
                <w:top w:val="none" w:sz="0" w:space="0" w:color="auto"/>
                <w:left w:val="none" w:sz="0" w:space="0" w:color="auto"/>
                <w:bottom w:val="none" w:sz="0" w:space="0" w:color="auto"/>
                <w:right w:val="none" w:sz="0" w:space="0" w:color="auto"/>
              </w:divBdr>
            </w:div>
            <w:div w:id="383799700">
              <w:marLeft w:val="0"/>
              <w:marRight w:val="0"/>
              <w:marTop w:val="0"/>
              <w:marBottom w:val="0"/>
              <w:divBdr>
                <w:top w:val="none" w:sz="0" w:space="0" w:color="auto"/>
                <w:left w:val="none" w:sz="0" w:space="0" w:color="auto"/>
                <w:bottom w:val="none" w:sz="0" w:space="0" w:color="auto"/>
                <w:right w:val="none" w:sz="0" w:space="0" w:color="auto"/>
              </w:divBdr>
            </w:div>
            <w:div w:id="953755118">
              <w:marLeft w:val="0"/>
              <w:marRight w:val="0"/>
              <w:marTop w:val="0"/>
              <w:marBottom w:val="0"/>
              <w:divBdr>
                <w:top w:val="none" w:sz="0" w:space="0" w:color="auto"/>
                <w:left w:val="none" w:sz="0" w:space="0" w:color="auto"/>
                <w:bottom w:val="none" w:sz="0" w:space="0" w:color="auto"/>
                <w:right w:val="none" w:sz="0" w:space="0" w:color="auto"/>
              </w:divBdr>
            </w:div>
            <w:div w:id="701370333">
              <w:marLeft w:val="0"/>
              <w:marRight w:val="0"/>
              <w:marTop w:val="0"/>
              <w:marBottom w:val="0"/>
              <w:divBdr>
                <w:top w:val="none" w:sz="0" w:space="0" w:color="auto"/>
                <w:left w:val="none" w:sz="0" w:space="0" w:color="auto"/>
                <w:bottom w:val="none" w:sz="0" w:space="0" w:color="auto"/>
                <w:right w:val="none" w:sz="0" w:space="0" w:color="auto"/>
              </w:divBdr>
            </w:div>
            <w:div w:id="307563832">
              <w:marLeft w:val="0"/>
              <w:marRight w:val="0"/>
              <w:marTop w:val="0"/>
              <w:marBottom w:val="0"/>
              <w:divBdr>
                <w:top w:val="none" w:sz="0" w:space="0" w:color="auto"/>
                <w:left w:val="none" w:sz="0" w:space="0" w:color="auto"/>
                <w:bottom w:val="none" w:sz="0" w:space="0" w:color="auto"/>
                <w:right w:val="none" w:sz="0" w:space="0" w:color="auto"/>
              </w:divBdr>
            </w:div>
            <w:div w:id="699084876">
              <w:marLeft w:val="0"/>
              <w:marRight w:val="0"/>
              <w:marTop w:val="0"/>
              <w:marBottom w:val="0"/>
              <w:divBdr>
                <w:top w:val="none" w:sz="0" w:space="0" w:color="auto"/>
                <w:left w:val="none" w:sz="0" w:space="0" w:color="auto"/>
                <w:bottom w:val="none" w:sz="0" w:space="0" w:color="auto"/>
                <w:right w:val="none" w:sz="0" w:space="0" w:color="auto"/>
              </w:divBdr>
            </w:div>
            <w:div w:id="1624657419">
              <w:marLeft w:val="0"/>
              <w:marRight w:val="0"/>
              <w:marTop w:val="0"/>
              <w:marBottom w:val="0"/>
              <w:divBdr>
                <w:top w:val="none" w:sz="0" w:space="0" w:color="auto"/>
                <w:left w:val="none" w:sz="0" w:space="0" w:color="auto"/>
                <w:bottom w:val="none" w:sz="0" w:space="0" w:color="auto"/>
                <w:right w:val="none" w:sz="0" w:space="0" w:color="auto"/>
              </w:divBdr>
            </w:div>
            <w:div w:id="692074895">
              <w:marLeft w:val="0"/>
              <w:marRight w:val="0"/>
              <w:marTop w:val="0"/>
              <w:marBottom w:val="0"/>
              <w:divBdr>
                <w:top w:val="none" w:sz="0" w:space="0" w:color="auto"/>
                <w:left w:val="none" w:sz="0" w:space="0" w:color="auto"/>
                <w:bottom w:val="none" w:sz="0" w:space="0" w:color="auto"/>
                <w:right w:val="none" w:sz="0" w:space="0" w:color="auto"/>
              </w:divBdr>
            </w:div>
            <w:div w:id="1158155444">
              <w:marLeft w:val="0"/>
              <w:marRight w:val="0"/>
              <w:marTop w:val="0"/>
              <w:marBottom w:val="0"/>
              <w:divBdr>
                <w:top w:val="none" w:sz="0" w:space="0" w:color="auto"/>
                <w:left w:val="none" w:sz="0" w:space="0" w:color="auto"/>
                <w:bottom w:val="none" w:sz="0" w:space="0" w:color="auto"/>
                <w:right w:val="none" w:sz="0" w:space="0" w:color="auto"/>
              </w:divBdr>
            </w:div>
            <w:div w:id="1733967074">
              <w:marLeft w:val="0"/>
              <w:marRight w:val="0"/>
              <w:marTop w:val="0"/>
              <w:marBottom w:val="0"/>
              <w:divBdr>
                <w:top w:val="none" w:sz="0" w:space="0" w:color="auto"/>
                <w:left w:val="none" w:sz="0" w:space="0" w:color="auto"/>
                <w:bottom w:val="none" w:sz="0" w:space="0" w:color="auto"/>
                <w:right w:val="none" w:sz="0" w:space="0" w:color="auto"/>
              </w:divBdr>
            </w:div>
            <w:div w:id="1249190590">
              <w:marLeft w:val="0"/>
              <w:marRight w:val="0"/>
              <w:marTop w:val="0"/>
              <w:marBottom w:val="0"/>
              <w:divBdr>
                <w:top w:val="none" w:sz="0" w:space="0" w:color="auto"/>
                <w:left w:val="none" w:sz="0" w:space="0" w:color="auto"/>
                <w:bottom w:val="none" w:sz="0" w:space="0" w:color="auto"/>
                <w:right w:val="none" w:sz="0" w:space="0" w:color="auto"/>
              </w:divBdr>
            </w:div>
            <w:div w:id="1781101293">
              <w:marLeft w:val="0"/>
              <w:marRight w:val="0"/>
              <w:marTop w:val="0"/>
              <w:marBottom w:val="0"/>
              <w:divBdr>
                <w:top w:val="none" w:sz="0" w:space="0" w:color="auto"/>
                <w:left w:val="none" w:sz="0" w:space="0" w:color="auto"/>
                <w:bottom w:val="none" w:sz="0" w:space="0" w:color="auto"/>
                <w:right w:val="none" w:sz="0" w:space="0" w:color="auto"/>
              </w:divBdr>
            </w:div>
            <w:div w:id="221991864">
              <w:marLeft w:val="0"/>
              <w:marRight w:val="0"/>
              <w:marTop w:val="0"/>
              <w:marBottom w:val="0"/>
              <w:divBdr>
                <w:top w:val="none" w:sz="0" w:space="0" w:color="auto"/>
                <w:left w:val="none" w:sz="0" w:space="0" w:color="auto"/>
                <w:bottom w:val="none" w:sz="0" w:space="0" w:color="auto"/>
                <w:right w:val="none" w:sz="0" w:space="0" w:color="auto"/>
              </w:divBdr>
            </w:div>
            <w:div w:id="1512987865">
              <w:marLeft w:val="0"/>
              <w:marRight w:val="0"/>
              <w:marTop w:val="0"/>
              <w:marBottom w:val="0"/>
              <w:divBdr>
                <w:top w:val="none" w:sz="0" w:space="0" w:color="auto"/>
                <w:left w:val="none" w:sz="0" w:space="0" w:color="auto"/>
                <w:bottom w:val="none" w:sz="0" w:space="0" w:color="auto"/>
                <w:right w:val="none" w:sz="0" w:space="0" w:color="auto"/>
              </w:divBdr>
            </w:div>
            <w:div w:id="538906435">
              <w:marLeft w:val="0"/>
              <w:marRight w:val="0"/>
              <w:marTop w:val="0"/>
              <w:marBottom w:val="0"/>
              <w:divBdr>
                <w:top w:val="none" w:sz="0" w:space="0" w:color="auto"/>
                <w:left w:val="none" w:sz="0" w:space="0" w:color="auto"/>
                <w:bottom w:val="none" w:sz="0" w:space="0" w:color="auto"/>
                <w:right w:val="none" w:sz="0" w:space="0" w:color="auto"/>
              </w:divBdr>
            </w:div>
            <w:div w:id="405228851">
              <w:marLeft w:val="0"/>
              <w:marRight w:val="0"/>
              <w:marTop w:val="0"/>
              <w:marBottom w:val="0"/>
              <w:divBdr>
                <w:top w:val="none" w:sz="0" w:space="0" w:color="auto"/>
                <w:left w:val="none" w:sz="0" w:space="0" w:color="auto"/>
                <w:bottom w:val="none" w:sz="0" w:space="0" w:color="auto"/>
                <w:right w:val="none" w:sz="0" w:space="0" w:color="auto"/>
              </w:divBdr>
            </w:div>
            <w:div w:id="945846767">
              <w:marLeft w:val="0"/>
              <w:marRight w:val="0"/>
              <w:marTop w:val="0"/>
              <w:marBottom w:val="0"/>
              <w:divBdr>
                <w:top w:val="none" w:sz="0" w:space="0" w:color="auto"/>
                <w:left w:val="none" w:sz="0" w:space="0" w:color="auto"/>
                <w:bottom w:val="none" w:sz="0" w:space="0" w:color="auto"/>
                <w:right w:val="none" w:sz="0" w:space="0" w:color="auto"/>
              </w:divBdr>
            </w:div>
            <w:div w:id="1702171922">
              <w:marLeft w:val="0"/>
              <w:marRight w:val="0"/>
              <w:marTop w:val="0"/>
              <w:marBottom w:val="0"/>
              <w:divBdr>
                <w:top w:val="none" w:sz="0" w:space="0" w:color="auto"/>
                <w:left w:val="none" w:sz="0" w:space="0" w:color="auto"/>
                <w:bottom w:val="none" w:sz="0" w:space="0" w:color="auto"/>
                <w:right w:val="none" w:sz="0" w:space="0" w:color="auto"/>
              </w:divBdr>
            </w:div>
            <w:div w:id="1368412494">
              <w:marLeft w:val="0"/>
              <w:marRight w:val="0"/>
              <w:marTop w:val="0"/>
              <w:marBottom w:val="0"/>
              <w:divBdr>
                <w:top w:val="none" w:sz="0" w:space="0" w:color="auto"/>
                <w:left w:val="none" w:sz="0" w:space="0" w:color="auto"/>
                <w:bottom w:val="none" w:sz="0" w:space="0" w:color="auto"/>
                <w:right w:val="none" w:sz="0" w:space="0" w:color="auto"/>
              </w:divBdr>
            </w:div>
            <w:div w:id="770466269">
              <w:marLeft w:val="0"/>
              <w:marRight w:val="0"/>
              <w:marTop w:val="0"/>
              <w:marBottom w:val="0"/>
              <w:divBdr>
                <w:top w:val="none" w:sz="0" w:space="0" w:color="auto"/>
                <w:left w:val="none" w:sz="0" w:space="0" w:color="auto"/>
                <w:bottom w:val="none" w:sz="0" w:space="0" w:color="auto"/>
                <w:right w:val="none" w:sz="0" w:space="0" w:color="auto"/>
              </w:divBdr>
            </w:div>
            <w:div w:id="2117825627">
              <w:marLeft w:val="0"/>
              <w:marRight w:val="0"/>
              <w:marTop w:val="0"/>
              <w:marBottom w:val="0"/>
              <w:divBdr>
                <w:top w:val="none" w:sz="0" w:space="0" w:color="auto"/>
                <w:left w:val="none" w:sz="0" w:space="0" w:color="auto"/>
                <w:bottom w:val="none" w:sz="0" w:space="0" w:color="auto"/>
                <w:right w:val="none" w:sz="0" w:space="0" w:color="auto"/>
              </w:divBdr>
            </w:div>
            <w:div w:id="18313150">
              <w:marLeft w:val="0"/>
              <w:marRight w:val="0"/>
              <w:marTop w:val="0"/>
              <w:marBottom w:val="0"/>
              <w:divBdr>
                <w:top w:val="none" w:sz="0" w:space="0" w:color="auto"/>
                <w:left w:val="none" w:sz="0" w:space="0" w:color="auto"/>
                <w:bottom w:val="none" w:sz="0" w:space="0" w:color="auto"/>
                <w:right w:val="none" w:sz="0" w:space="0" w:color="auto"/>
              </w:divBdr>
            </w:div>
            <w:div w:id="1892812062">
              <w:marLeft w:val="0"/>
              <w:marRight w:val="0"/>
              <w:marTop w:val="0"/>
              <w:marBottom w:val="0"/>
              <w:divBdr>
                <w:top w:val="none" w:sz="0" w:space="0" w:color="auto"/>
                <w:left w:val="none" w:sz="0" w:space="0" w:color="auto"/>
                <w:bottom w:val="none" w:sz="0" w:space="0" w:color="auto"/>
                <w:right w:val="none" w:sz="0" w:space="0" w:color="auto"/>
              </w:divBdr>
            </w:div>
            <w:div w:id="1289311758">
              <w:marLeft w:val="0"/>
              <w:marRight w:val="0"/>
              <w:marTop w:val="0"/>
              <w:marBottom w:val="0"/>
              <w:divBdr>
                <w:top w:val="none" w:sz="0" w:space="0" w:color="auto"/>
                <w:left w:val="none" w:sz="0" w:space="0" w:color="auto"/>
                <w:bottom w:val="none" w:sz="0" w:space="0" w:color="auto"/>
                <w:right w:val="none" w:sz="0" w:space="0" w:color="auto"/>
              </w:divBdr>
            </w:div>
            <w:div w:id="2046975692">
              <w:marLeft w:val="0"/>
              <w:marRight w:val="0"/>
              <w:marTop w:val="0"/>
              <w:marBottom w:val="0"/>
              <w:divBdr>
                <w:top w:val="none" w:sz="0" w:space="0" w:color="auto"/>
                <w:left w:val="none" w:sz="0" w:space="0" w:color="auto"/>
                <w:bottom w:val="none" w:sz="0" w:space="0" w:color="auto"/>
                <w:right w:val="none" w:sz="0" w:space="0" w:color="auto"/>
              </w:divBdr>
            </w:div>
            <w:div w:id="1438134298">
              <w:marLeft w:val="0"/>
              <w:marRight w:val="0"/>
              <w:marTop w:val="0"/>
              <w:marBottom w:val="0"/>
              <w:divBdr>
                <w:top w:val="none" w:sz="0" w:space="0" w:color="auto"/>
                <w:left w:val="none" w:sz="0" w:space="0" w:color="auto"/>
                <w:bottom w:val="none" w:sz="0" w:space="0" w:color="auto"/>
                <w:right w:val="none" w:sz="0" w:space="0" w:color="auto"/>
              </w:divBdr>
            </w:div>
            <w:div w:id="1946427681">
              <w:marLeft w:val="0"/>
              <w:marRight w:val="0"/>
              <w:marTop w:val="0"/>
              <w:marBottom w:val="0"/>
              <w:divBdr>
                <w:top w:val="none" w:sz="0" w:space="0" w:color="auto"/>
                <w:left w:val="none" w:sz="0" w:space="0" w:color="auto"/>
                <w:bottom w:val="none" w:sz="0" w:space="0" w:color="auto"/>
                <w:right w:val="none" w:sz="0" w:space="0" w:color="auto"/>
              </w:divBdr>
            </w:div>
            <w:div w:id="1977105255">
              <w:marLeft w:val="0"/>
              <w:marRight w:val="0"/>
              <w:marTop w:val="0"/>
              <w:marBottom w:val="0"/>
              <w:divBdr>
                <w:top w:val="none" w:sz="0" w:space="0" w:color="auto"/>
                <w:left w:val="none" w:sz="0" w:space="0" w:color="auto"/>
                <w:bottom w:val="none" w:sz="0" w:space="0" w:color="auto"/>
                <w:right w:val="none" w:sz="0" w:space="0" w:color="auto"/>
              </w:divBdr>
            </w:div>
            <w:div w:id="2095468683">
              <w:marLeft w:val="0"/>
              <w:marRight w:val="0"/>
              <w:marTop w:val="0"/>
              <w:marBottom w:val="0"/>
              <w:divBdr>
                <w:top w:val="none" w:sz="0" w:space="0" w:color="auto"/>
                <w:left w:val="none" w:sz="0" w:space="0" w:color="auto"/>
                <w:bottom w:val="none" w:sz="0" w:space="0" w:color="auto"/>
                <w:right w:val="none" w:sz="0" w:space="0" w:color="auto"/>
              </w:divBdr>
            </w:div>
            <w:div w:id="276956910">
              <w:marLeft w:val="0"/>
              <w:marRight w:val="0"/>
              <w:marTop w:val="0"/>
              <w:marBottom w:val="0"/>
              <w:divBdr>
                <w:top w:val="none" w:sz="0" w:space="0" w:color="auto"/>
                <w:left w:val="none" w:sz="0" w:space="0" w:color="auto"/>
                <w:bottom w:val="none" w:sz="0" w:space="0" w:color="auto"/>
                <w:right w:val="none" w:sz="0" w:space="0" w:color="auto"/>
              </w:divBdr>
            </w:div>
            <w:div w:id="1855614077">
              <w:marLeft w:val="0"/>
              <w:marRight w:val="0"/>
              <w:marTop w:val="0"/>
              <w:marBottom w:val="0"/>
              <w:divBdr>
                <w:top w:val="none" w:sz="0" w:space="0" w:color="auto"/>
                <w:left w:val="none" w:sz="0" w:space="0" w:color="auto"/>
                <w:bottom w:val="none" w:sz="0" w:space="0" w:color="auto"/>
                <w:right w:val="none" w:sz="0" w:space="0" w:color="auto"/>
              </w:divBdr>
            </w:div>
            <w:div w:id="774668053">
              <w:marLeft w:val="0"/>
              <w:marRight w:val="0"/>
              <w:marTop w:val="0"/>
              <w:marBottom w:val="0"/>
              <w:divBdr>
                <w:top w:val="none" w:sz="0" w:space="0" w:color="auto"/>
                <w:left w:val="none" w:sz="0" w:space="0" w:color="auto"/>
                <w:bottom w:val="none" w:sz="0" w:space="0" w:color="auto"/>
                <w:right w:val="none" w:sz="0" w:space="0" w:color="auto"/>
              </w:divBdr>
            </w:div>
            <w:div w:id="110784794">
              <w:marLeft w:val="0"/>
              <w:marRight w:val="0"/>
              <w:marTop w:val="0"/>
              <w:marBottom w:val="0"/>
              <w:divBdr>
                <w:top w:val="none" w:sz="0" w:space="0" w:color="auto"/>
                <w:left w:val="none" w:sz="0" w:space="0" w:color="auto"/>
                <w:bottom w:val="none" w:sz="0" w:space="0" w:color="auto"/>
                <w:right w:val="none" w:sz="0" w:space="0" w:color="auto"/>
              </w:divBdr>
            </w:div>
            <w:div w:id="185098529">
              <w:marLeft w:val="0"/>
              <w:marRight w:val="0"/>
              <w:marTop w:val="0"/>
              <w:marBottom w:val="0"/>
              <w:divBdr>
                <w:top w:val="none" w:sz="0" w:space="0" w:color="auto"/>
                <w:left w:val="none" w:sz="0" w:space="0" w:color="auto"/>
                <w:bottom w:val="none" w:sz="0" w:space="0" w:color="auto"/>
                <w:right w:val="none" w:sz="0" w:space="0" w:color="auto"/>
              </w:divBdr>
            </w:div>
            <w:div w:id="1199658309">
              <w:marLeft w:val="0"/>
              <w:marRight w:val="0"/>
              <w:marTop w:val="0"/>
              <w:marBottom w:val="0"/>
              <w:divBdr>
                <w:top w:val="none" w:sz="0" w:space="0" w:color="auto"/>
                <w:left w:val="none" w:sz="0" w:space="0" w:color="auto"/>
                <w:bottom w:val="none" w:sz="0" w:space="0" w:color="auto"/>
                <w:right w:val="none" w:sz="0" w:space="0" w:color="auto"/>
              </w:divBdr>
            </w:div>
            <w:div w:id="1537936105">
              <w:marLeft w:val="0"/>
              <w:marRight w:val="0"/>
              <w:marTop w:val="0"/>
              <w:marBottom w:val="0"/>
              <w:divBdr>
                <w:top w:val="none" w:sz="0" w:space="0" w:color="auto"/>
                <w:left w:val="none" w:sz="0" w:space="0" w:color="auto"/>
                <w:bottom w:val="none" w:sz="0" w:space="0" w:color="auto"/>
                <w:right w:val="none" w:sz="0" w:space="0" w:color="auto"/>
              </w:divBdr>
            </w:div>
            <w:div w:id="583296037">
              <w:marLeft w:val="0"/>
              <w:marRight w:val="0"/>
              <w:marTop w:val="0"/>
              <w:marBottom w:val="0"/>
              <w:divBdr>
                <w:top w:val="none" w:sz="0" w:space="0" w:color="auto"/>
                <w:left w:val="none" w:sz="0" w:space="0" w:color="auto"/>
                <w:bottom w:val="none" w:sz="0" w:space="0" w:color="auto"/>
                <w:right w:val="none" w:sz="0" w:space="0" w:color="auto"/>
              </w:divBdr>
            </w:div>
            <w:div w:id="55007845">
              <w:marLeft w:val="0"/>
              <w:marRight w:val="0"/>
              <w:marTop w:val="0"/>
              <w:marBottom w:val="0"/>
              <w:divBdr>
                <w:top w:val="none" w:sz="0" w:space="0" w:color="auto"/>
                <w:left w:val="none" w:sz="0" w:space="0" w:color="auto"/>
                <w:bottom w:val="none" w:sz="0" w:space="0" w:color="auto"/>
                <w:right w:val="none" w:sz="0" w:space="0" w:color="auto"/>
              </w:divBdr>
            </w:div>
            <w:div w:id="61611078">
              <w:marLeft w:val="0"/>
              <w:marRight w:val="0"/>
              <w:marTop w:val="0"/>
              <w:marBottom w:val="0"/>
              <w:divBdr>
                <w:top w:val="none" w:sz="0" w:space="0" w:color="auto"/>
                <w:left w:val="none" w:sz="0" w:space="0" w:color="auto"/>
                <w:bottom w:val="none" w:sz="0" w:space="0" w:color="auto"/>
                <w:right w:val="none" w:sz="0" w:space="0" w:color="auto"/>
              </w:divBdr>
            </w:div>
            <w:div w:id="950480638">
              <w:marLeft w:val="0"/>
              <w:marRight w:val="0"/>
              <w:marTop w:val="0"/>
              <w:marBottom w:val="0"/>
              <w:divBdr>
                <w:top w:val="none" w:sz="0" w:space="0" w:color="auto"/>
                <w:left w:val="none" w:sz="0" w:space="0" w:color="auto"/>
                <w:bottom w:val="none" w:sz="0" w:space="0" w:color="auto"/>
                <w:right w:val="none" w:sz="0" w:space="0" w:color="auto"/>
              </w:divBdr>
            </w:div>
            <w:div w:id="1651983926">
              <w:marLeft w:val="0"/>
              <w:marRight w:val="0"/>
              <w:marTop w:val="0"/>
              <w:marBottom w:val="0"/>
              <w:divBdr>
                <w:top w:val="none" w:sz="0" w:space="0" w:color="auto"/>
                <w:left w:val="none" w:sz="0" w:space="0" w:color="auto"/>
                <w:bottom w:val="none" w:sz="0" w:space="0" w:color="auto"/>
                <w:right w:val="none" w:sz="0" w:space="0" w:color="auto"/>
              </w:divBdr>
            </w:div>
            <w:div w:id="661278091">
              <w:marLeft w:val="0"/>
              <w:marRight w:val="0"/>
              <w:marTop w:val="0"/>
              <w:marBottom w:val="0"/>
              <w:divBdr>
                <w:top w:val="none" w:sz="0" w:space="0" w:color="auto"/>
                <w:left w:val="none" w:sz="0" w:space="0" w:color="auto"/>
                <w:bottom w:val="none" w:sz="0" w:space="0" w:color="auto"/>
                <w:right w:val="none" w:sz="0" w:space="0" w:color="auto"/>
              </w:divBdr>
            </w:div>
            <w:div w:id="1853717578">
              <w:marLeft w:val="0"/>
              <w:marRight w:val="0"/>
              <w:marTop w:val="0"/>
              <w:marBottom w:val="0"/>
              <w:divBdr>
                <w:top w:val="none" w:sz="0" w:space="0" w:color="auto"/>
                <w:left w:val="none" w:sz="0" w:space="0" w:color="auto"/>
                <w:bottom w:val="none" w:sz="0" w:space="0" w:color="auto"/>
                <w:right w:val="none" w:sz="0" w:space="0" w:color="auto"/>
              </w:divBdr>
            </w:div>
            <w:div w:id="1021127105">
              <w:marLeft w:val="0"/>
              <w:marRight w:val="0"/>
              <w:marTop w:val="0"/>
              <w:marBottom w:val="0"/>
              <w:divBdr>
                <w:top w:val="none" w:sz="0" w:space="0" w:color="auto"/>
                <w:left w:val="none" w:sz="0" w:space="0" w:color="auto"/>
                <w:bottom w:val="none" w:sz="0" w:space="0" w:color="auto"/>
                <w:right w:val="none" w:sz="0" w:space="0" w:color="auto"/>
              </w:divBdr>
            </w:div>
            <w:div w:id="1426880098">
              <w:marLeft w:val="0"/>
              <w:marRight w:val="0"/>
              <w:marTop w:val="0"/>
              <w:marBottom w:val="0"/>
              <w:divBdr>
                <w:top w:val="none" w:sz="0" w:space="0" w:color="auto"/>
                <w:left w:val="none" w:sz="0" w:space="0" w:color="auto"/>
                <w:bottom w:val="none" w:sz="0" w:space="0" w:color="auto"/>
                <w:right w:val="none" w:sz="0" w:space="0" w:color="auto"/>
              </w:divBdr>
            </w:div>
            <w:div w:id="1074398156">
              <w:marLeft w:val="0"/>
              <w:marRight w:val="0"/>
              <w:marTop w:val="0"/>
              <w:marBottom w:val="0"/>
              <w:divBdr>
                <w:top w:val="none" w:sz="0" w:space="0" w:color="auto"/>
                <w:left w:val="none" w:sz="0" w:space="0" w:color="auto"/>
                <w:bottom w:val="none" w:sz="0" w:space="0" w:color="auto"/>
                <w:right w:val="none" w:sz="0" w:space="0" w:color="auto"/>
              </w:divBdr>
            </w:div>
            <w:div w:id="888803467">
              <w:marLeft w:val="0"/>
              <w:marRight w:val="0"/>
              <w:marTop w:val="0"/>
              <w:marBottom w:val="0"/>
              <w:divBdr>
                <w:top w:val="none" w:sz="0" w:space="0" w:color="auto"/>
                <w:left w:val="none" w:sz="0" w:space="0" w:color="auto"/>
                <w:bottom w:val="none" w:sz="0" w:space="0" w:color="auto"/>
                <w:right w:val="none" w:sz="0" w:space="0" w:color="auto"/>
              </w:divBdr>
            </w:div>
            <w:div w:id="732581166">
              <w:marLeft w:val="0"/>
              <w:marRight w:val="0"/>
              <w:marTop w:val="0"/>
              <w:marBottom w:val="0"/>
              <w:divBdr>
                <w:top w:val="none" w:sz="0" w:space="0" w:color="auto"/>
                <w:left w:val="none" w:sz="0" w:space="0" w:color="auto"/>
                <w:bottom w:val="none" w:sz="0" w:space="0" w:color="auto"/>
                <w:right w:val="none" w:sz="0" w:space="0" w:color="auto"/>
              </w:divBdr>
            </w:div>
            <w:div w:id="1808886988">
              <w:marLeft w:val="0"/>
              <w:marRight w:val="0"/>
              <w:marTop w:val="0"/>
              <w:marBottom w:val="0"/>
              <w:divBdr>
                <w:top w:val="none" w:sz="0" w:space="0" w:color="auto"/>
                <w:left w:val="none" w:sz="0" w:space="0" w:color="auto"/>
                <w:bottom w:val="none" w:sz="0" w:space="0" w:color="auto"/>
                <w:right w:val="none" w:sz="0" w:space="0" w:color="auto"/>
              </w:divBdr>
            </w:div>
            <w:div w:id="73550630">
              <w:marLeft w:val="0"/>
              <w:marRight w:val="0"/>
              <w:marTop w:val="0"/>
              <w:marBottom w:val="0"/>
              <w:divBdr>
                <w:top w:val="none" w:sz="0" w:space="0" w:color="auto"/>
                <w:left w:val="none" w:sz="0" w:space="0" w:color="auto"/>
                <w:bottom w:val="none" w:sz="0" w:space="0" w:color="auto"/>
                <w:right w:val="none" w:sz="0" w:space="0" w:color="auto"/>
              </w:divBdr>
            </w:div>
            <w:div w:id="95710303">
              <w:marLeft w:val="0"/>
              <w:marRight w:val="0"/>
              <w:marTop w:val="0"/>
              <w:marBottom w:val="0"/>
              <w:divBdr>
                <w:top w:val="none" w:sz="0" w:space="0" w:color="auto"/>
                <w:left w:val="none" w:sz="0" w:space="0" w:color="auto"/>
                <w:bottom w:val="none" w:sz="0" w:space="0" w:color="auto"/>
                <w:right w:val="none" w:sz="0" w:space="0" w:color="auto"/>
              </w:divBdr>
            </w:div>
            <w:div w:id="404574631">
              <w:marLeft w:val="0"/>
              <w:marRight w:val="0"/>
              <w:marTop w:val="0"/>
              <w:marBottom w:val="0"/>
              <w:divBdr>
                <w:top w:val="none" w:sz="0" w:space="0" w:color="auto"/>
                <w:left w:val="none" w:sz="0" w:space="0" w:color="auto"/>
                <w:bottom w:val="none" w:sz="0" w:space="0" w:color="auto"/>
                <w:right w:val="none" w:sz="0" w:space="0" w:color="auto"/>
              </w:divBdr>
            </w:div>
            <w:div w:id="402216137">
              <w:marLeft w:val="0"/>
              <w:marRight w:val="0"/>
              <w:marTop w:val="0"/>
              <w:marBottom w:val="0"/>
              <w:divBdr>
                <w:top w:val="none" w:sz="0" w:space="0" w:color="auto"/>
                <w:left w:val="none" w:sz="0" w:space="0" w:color="auto"/>
                <w:bottom w:val="none" w:sz="0" w:space="0" w:color="auto"/>
                <w:right w:val="none" w:sz="0" w:space="0" w:color="auto"/>
              </w:divBdr>
            </w:div>
            <w:div w:id="856390574">
              <w:marLeft w:val="0"/>
              <w:marRight w:val="0"/>
              <w:marTop w:val="0"/>
              <w:marBottom w:val="0"/>
              <w:divBdr>
                <w:top w:val="none" w:sz="0" w:space="0" w:color="auto"/>
                <w:left w:val="none" w:sz="0" w:space="0" w:color="auto"/>
                <w:bottom w:val="none" w:sz="0" w:space="0" w:color="auto"/>
                <w:right w:val="none" w:sz="0" w:space="0" w:color="auto"/>
              </w:divBdr>
            </w:div>
            <w:div w:id="1660889838">
              <w:marLeft w:val="0"/>
              <w:marRight w:val="0"/>
              <w:marTop w:val="0"/>
              <w:marBottom w:val="0"/>
              <w:divBdr>
                <w:top w:val="none" w:sz="0" w:space="0" w:color="auto"/>
                <w:left w:val="none" w:sz="0" w:space="0" w:color="auto"/>
                <w:bottom w:val="none" w:sz="0" w:space="0" w:color="auto"/>
                <w:right w:val="none" w:sz="0" w:space="0" w:color="auto"/>
              </w:divBdr>
            </w:div>
            <w:div w:id="210965104">
              <w:marLeft w:val="0"/>
              <w:marRight w:val="0"/>
              <w:marTop w:val="0"/>
              <w:marBottom w:val="0"/>
              <w:divBdr>
                <w:top w:val="none" w:sz="0" w:space="0" w:color="auto"/>
                <w:left w:val="none" w:sz="0" w:space="0" w:color="auto"/>
                <w:bottom w:val="none" w:sz="0" w:space="0" w:color="auto"/>
                <w:right w:val="none" w:sz="0" w:space="0" w:color="auto"/>
              </w:divBdr>
            </w:div>
            <w:div w:id="1486357840">
              <w:marLeft w:val="0"/>
              <w:marRight w:val="0"/>
              <w:marTop w:val="0"/>
              <w:marBottom w:val="0"/>
              <w:divBdr>
                <w:top w:val="none" w:sz="0" w:space="0" w:color="auto"/>
                <w:left w:val="none" w:sz="0" w:space="0" w:color="auto"/>
                <w:bottom w:val="none" w:sz="0" w:space="0" w:color="auto"/>
                <w:right w:val="none" w:sz="0" w:space="0" w:color="auto"/>
              </w:divBdr>
            </w:div>
            <w:div w:id="1675917941">
              <w:marLeft w:val="0"/>
              <w:marRight w:val="0"/>
              <w:marTop w:val="0"/>
              <w:marBottom w:val="0"/>
              <w:divBdr>
                <w:top w:val="none" w:sz="0" w:space="0" w:color="auto"/>
                <w:left w:val="none" w:sz="0" w:space="0" w:color="auto"/>
                <w:bottom w:val="none" w:sz="0" w:space="0" w:color="auto"/>
                <w:right w:val="none" w:sz="0" w:space="0" w:color="auto"/>
              </w:divBdr>
            </w:div>
            <w:div w:id="225797151">
              <w:marLeft w:val="0"/>
              <w:marRight w:val="0"/>
              <w:marTop w:val="0"/>
              <w:marBottom w:val="0"/>
              <w:divBdr>
                <w:top w:val="none" w:sz="0" w:space="0" w:color="auto"/>
                <w:left w:val="none" w:sz="0" w:space="0" w:color="auto"/>
                <w:bottom w:val="none" w:sz="0" w:space="0" w:color="auto"/>
                <w:right w:val="none" w:sz="0" w:space="0" w:color="auto"/>
              </w:divBdr>
            </w:div>
            <w:div w:id="8440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11532">
      <w:bodyDiv w:val="1"/>
      <w:marLeft w:val="0"/>
      <w:marRight w:val="0"/>
      <w:marTop w:val="0"/>
      <w:marBottom w:val="0"/>
      <w:divBdr>
        <w:top w:val="none" w:sz="0" w:space="0" w:color="auto"/>
        <w:left w:val="none" w:sz="0" w:space="0" w:color="auto"/>
        <w:bottom w:val="none" w:sz="0" w:space="0" w:color="auto"/>
        <w:right w:val="none" w:sz="0" w:space="0" w:color="auto"/>
      </w:divBdr>
      <w:divsChild>
        <w:div w:id="299578034">
          <w:marLeft w:val="0"/>
          <w:marRight w:val="0"/>
          <w:marTop w:val="0"/>
          <w:marBottom w:val="0"/>
          <w:divBdr>
            <w:top w:val="none" w:sz="0" w:space="0" w:color="auto"/>
            <w:left w:val="none" w:sz="0" w:space="0" w:color="auto"/>
            <w:bottom w:val="none" w:sz="0" w:space="0" w:color="auto"/>
            <w:right w:val="none" w:sz="0" w:space="0" w:color="auto"/>
          </w:divBdr>
          <w:divsChild>
            <w:div w:id="1363937034">
              <w:marLeft w:val="0"/>
              <w:marRight w:val="0"/>
              <w:marTop w:val="0"/>
              <w:marBottom w:val="0"/>
              <w:divBdr>
                <w:top w:val="none" w:sz="0" w:space="0" w:color="auto"/>
                <w:left w:val="none" w:sz="0" w:space="0" w:color="auto"/>
                <w:bottom w:val="none" w:sz="0" w:space="0" w:color="auto"/>
                <w:right w:val="none" w:sz="0" w:space="0" w:color="auto"/>
              </w:divBdr>
            </w:div>
            <w:div w:id="504983110">
              <w:marLeft w:val="0"/>
              <w:marRight w:val="0"/>
              <w:marTop w:val="0"/>
              <w:marBottom w:val="0"/>
              <w:divBdr>
                <w:top w:val="none" w:sz="0" w:space="0" w:color="auto"/>
                <w:left w:val="none" w:sz="0" w:space="0" w:color="auto"/>
                <w:bottom w:val="none" w:sz="0" w:space="0" w:color="auto"/>
                <w:right w:val="none" w:sz="0" w:space="0" w:color="auto"/>
              </w:divBdr>
            </w:div>
            <w:div w:id="754404367">
              <w:marLeft w:val="0"/>
              <w:marRight w:val="0"/>
              <w:marTop w:val="0"/>
              <w:marBottom w:val="0"/>
              <w:divBdr>
                <w:top w:val="none" w:sz="0" w:space="0" w:color="auto"/>
                <w:left w:val="none" w:sz="0" w:space="0" w:color="auto"/>
                <w:bottom w:val="none" w:sz="0" w:space="0" w:color="auto"/>
                <w:right w:val="none" w:sz="0" w:space="0" w:color="auto"/>
              </w:divBdr>
            </w:div>
            <w:div w:id="1894077248">
              <w:marLeft w:val="0"/>
              <w:marRight w:val="0"/>
              <w:marTop w:val="0"/>
              <w:marBottom w:val="0"/>
              <w:divBdr>
                <w:top w:val="none" w:sz="0" w:space="0" w:color="auto"/>
                <w:left w:val="none" w:sz="0" w:space="0" w:color="auto"/>
                <w:bottom w:val="none" w:sz="0" w:space="0" w:color="auto"/>
                <w:right w:val="none" w:sz="0" w:space="0" w:color="auto"/>
              </w:divBdr>
            </w:div>
            <w:div w:id="1862619432">
              <w:marLeft w:val="0"/>
              <w:marRight w:val="0"/>
              <w:marTop w:val="0"/>
              <w:marBottom w:val="0"/>
              <w:divBdr>
                <w:top w:val="none" w:sz="0" w:space="0" w:color="auto"/>
                <w:left w:val="none" w:sz="0" w:space="0" w:color="auto"/>
                <w:bottom w:val="none" w:sz="0" w:space="0" w:color="auto"/>
                <w:right w:val="none" w:sz="0" w:space="0" w:color="auto"/>
              </w:divBdr>
            </w:div>
            <w:div w:id="2091343696">
              <w:marLeft w:val="0"/>
              <w:marRight w:val="0"/>
              <w:marTop w:val="0"/>
              <w:marBottom w:val="0"/>
              <w:divBdr>
                <w:top w:val="none" w:sz="0" w:space="0" w:color="auto"/>
                <w:left w:val="none" w:sz="0" w:space="0" w:color="auto"/>
                <w:bottom w:val="none" w:sz="0" w:space="0" w:color="auto"/>
                <w:right w:val="none" w:sz="0" w:space="0" w:color="auto"/>
              </w:divBdr>
            </w:div>
            <w:div w:id="365906555">
              <w:marLeft w:val="0"/>
              <w:marRight w:val="0"/>
              <w:marTop w:val="0"/>
              <w:marBottom w:val="0"/>
              <w:divBdr>
                <w:top w:val="none" w:sz="0" w:space="0" w:color="auto"/>
                <w:left w:val="none" w:sz="0" w:space="0" w:color="auto"/>
                <w:bottom w:val="none" w:sz="0" w:space="0" w:color="auto"/>
                <w:right w:val="none" w:sz="0" w:space="0" w:color="auto"/>
              </w:divBdr>
            </w:div>
            <w:div w:id="1549562648">
              <w:marLeft w:val="0"/>
              <w:marRight w:val="0"/>
              <w:marTop w:val="0"/>
              <w:marBottom w:val="0"/>
              <w:divBdr>
                <w:top w:val="none" w:sz="0" w:space="0" w:color="auto"/>
                <w:left w:val="none" w:sz="0" w:space="0" w:color="auto"/>
                <w:bottom w:val="none" w:sz="0" w:space="0" w:color="auto"/>
                <w:right w:val="none" w:sz="0" w:space="0" w:color="auto"/>
              </w:divBdr>
            </w:div>
            <w:div w:id="441727357">
              <w:marLeft w:val="0"/>
              <w:marRight w:val="0"/>
              <w:marTop w:val="0"/>
              <w:marBottom w:val="0"/>
              <w:divBdr>
                <w:top w:val="none" w:sz="0" w:space="0" w:color="auto"/>
                <w:left w:val="none" w:sz="0" w:space="0" w:color="auto"/>
                <w:bottom w:val="none" w:sz="0" w:space="0" w:color="auto"/>
                <w:right w:val="none" w:sz="0" w:space="0" w:color="auto"/>
              </w:divBdr>
            </w:div>
            <w:div w:id="392235636">
              <w:marLeft w:val="0"/>
              <w:marRight w:val="0"/>
              <w:marTop w:val="0"/>
              <w:marBottom w:val="0"/>
              <w:divBdr>
                <w:top w:val="none" w:sz="0" w:space="0" w:color="auto"/>
                <w:left w:val="none" w:sz="0" w:space="0" w:color="auto"/>
                <w:bottom w:val="none" w:sz="0" w:space="0" w:color="auto"/>
                <w:right w:val="none" w:sz="0" w:space="0" w:color="auto"/>
              </w:divBdr>
            </w:div>
            <w:div w:id="23868182">
              <w:marLeft w:val="0"/>
              <w:marRight w:val="0"/>
              <w:marTop w:val="0"/>
              <w:marBottom w:val="0"/>
              <w:divBdr>
                <w:top w:val="none" w:sz="0" w:space="0" w:color="auto"/>
                <w:left w:val="none" w:sz="0" w:space="0" w:color="auto"/>
                <w:bottom w:val="none" w:sz="0" w:space="0" w:color="auto"/>
                <w:right w:val="none" w:sz="0" w:space="0" w:color="auto"/>
              </w:divBdr>
            </w:div>
            <w:div w:id="1696350877">
              <w:marLeft w:val="0"/>
              <w:marRight w:val="0"/>
              <w:marTop w:val="0"/>
              <w:marBottom w:val="0"/>
              <w:divBdr>
                <w:top w:val="none" w:sz="0" w:space="0" w:color="auto"/>
                <w:left w:val="none" w:sz="0" w:space="0" w:color="auto"/>
                <w:bottom w:val="none" w:sz="0" w:space="0" w:color="auto"/>
                <w:right w:val="none" w:sz="0" w:space="0" w:color="auto"/>
              </w:divBdr>
            </w:div>
            <w:div w:id="186217603">
              <w:marLeft w:val="0"/>
              <w:marRight w:val="0"/>
              <w:marTop w:val="0"/>
              <w:marBottom w:val="0"/>
              <w:divBdr>
                <w:top w:val="none" w:sz="0" w:space="0" w:color="auto"/>
                <w:left w:val="none" w:sz="0" w:space="0" w:color="auto"/>
                <w:bottom w:val="none" w:sz="0" w:space="0" w:color="auto"/>
                <w:right w:val="none" w:sz="0" w:space="0" w:color="auto"/>
              </w:divBdr>
            </w:div>
            <w:div w:id="2013676001">
              <w:marLeft w:val="0"/>
              <w:marRight w:val="0"/>
              <w:marTop w:val="0"/>
              <w:marBottom w:val="0"/>
              <w:divBdr>
                <w:top w:val="none" w:sz="0" w:space="0" w:color="auto"/>
                <w:left w:val="none" w:sz="0" w:space="0" w:color="auto"/>
                <w:bottom w:val="none" w:sz="0" w:space="0" w:color="auto"/>
                <w:right w:val="none" w:sz="0" w:space="0" w:color="auto"/>
              </w:divBdr>
            </w:div>
            <w:div w:id="1619140664">
              <w:marLeft w:val="0"/>
              <w:marRight w:val="0"/>
              <w:marTop w:val="0"/>
              <w:marBottom w:val="0"/>
              <w:divBdr>
                <w:top w:val="none" w:sz="0" w:space="0" w:color="auto"/>
                <w:left w:val="none" w:sz="0" w:space="0" w:color="auto"/>
                <w:bottom w:val="none" w:sz="0" w:space="0" w:color="auto"/>
                <w:right w:val="none" w:sz="0" w:space="0" w:color="auto"/>
              </w:divBdr>
            </w:div>
            <w:div w:id="410585505">
              <w:marLeft w:val="0"/>
              <w:marRight w:val="0"/>
              <w:marTop w:val="0"/>
              <w:marBottom w:val="0"/>
              <w:divBdr>
                <w:top w:val="none" w:sz="0" w:space="0" w:color="auto"/>
                <w:left w:val="none" w:sz="0" w:space="0" w:color="auto"/>
                <w:bottom w:val="none" w:sz="0" w:space="0" w:color="auto"/>
                <w:right w:val="none" w:sz="0" w:space="0" w:color="auto"/>
              </w:divBdr>
            </w:div>
            <w:div w:id="2091347039">
              <w:marLeft w:val="0"/>
              <w:marRight w:val="0"/>
              <w:marTop w:val="0"/>
              <w:marBottom w:val="0"/>
              <w:divBdr>
                <w:top w:val="none" w:sz="0" w:space="0" w:color="auto"/>
                <w:left w:val="none" w:sz="0" w:space="0" w:color="auto"/>
                <w:bottom w:val="none" w:sz="0" w:space="0" w:color="auto"/>
                <w:right w:val="none" w:sz="0" w:space="0" w:color="auto"/>
              </w:divBdr>
            </w:div>
            <w:div w:id="752580219">
              <w:marLeft w:val="0"/>
              <w:marRight w:val="0"/>
              <w:marTop w:val="0"/>
              <w:marBottom w:val="0"/>
              <w:divBdr>
                <w:top w:val="none" w:sz="0" w:space="0" w:color="auto"/>
                <w:left w:val="none" w:sz="0" w:space="0" w:color="auto"/>
                <w:bottom w:val="none" w:sz="0" w:space="0" w:color="auto"/>
                <w:right w:val="none" w:sz="0" w:space="0" w:color="auto"/>
              </w:divBdr>
            </w:div>
            <w:div w:id="1849296794">
              <w:marLeft w:val="0"/>
              <w:marRight w:val="0"/>
              <w:marTop w:val="0"/>
              <w:marBottom w:val="0"/>
              <w:divBdr>
                <w:top w:val="none" w:sz="0" w:space="0" w:color="auto"/>
                <w:left w:val="none" w:sz="0" w:space="0" w:color="auto"/>
                <w:bottom w:val="none" w:sz="0" w:space="0" w:color="auto"/>
                <w:right w:val="none" w:sz="0" w:space="0" w:color="auto"/>
              </w:divBdr>
            </w:div>
            <w:div w:id="978269798">
              <w:marLeft w:val="0"/>
              <w:marRight w:val="0"/>
              <w:marTop w:val="0"/>
              <w:marBottom w:val="0"/>
              <w:divBdr>
                <w:top w:val="none" w:sz="0" w:space="0" w:color="auto"/>
                <w:left w:val="none" w:sz="0" w:space="0" w:color="auto"/>
                <w:bottom w:val="none" w:sz="0" w:space="0" w:color="auto"/>
                <w:right w:val="none" w:sz="0" w:space="0" w:color="auto"/>
              </w:divBdr>
            </w:div>
            <w:div w:id="2024748481">
              <w:marLeft w:val="0"/>
              <w:marRight w:val="0"/>
              <w:marTop w:val="0"/>
              <w:marBottom w:val="0"/>
              <w:divBdr>
                <w:top w:val="none" w:sz="0" w:space="0" w:color="auto"/>
                <w:left w:val="none" w:sz="0" w:space="0" w:color="auto"/>
                <w:bottom w:val="none" w:sz="0" w:space="0" w:color="auto"/>
                <w:right w:val="none" w:sz="0" w:space="0" w:color="auto"/>
              </w:divBdr>
            </w:div>
            <w:div w:id="1000542683">
              <w:marLeft w:val="0"/>
              <w:marRight w:val="0"/>
              <w:marTop w:val="0"/>
              <w:marBottom w:val="0"/>
              <w:divBdr>
                <w:top w:val="none" w:sz="0" w:space="0" w:color="auto"/>
                <w:left w:val="none" w:sz="0" w:space="0" w:color="auto"/>
                <w:bottom w:val="none" w:sz="0" w:space="0" w:color="auto"/>
                <w:right w:val="none" w:sz="0" w:space="0" w:color="auto"/>
              </w:divBdr>
            </w:div>
            <w:div w:id="225997688">
              <w:marLeft w:val="0"/>
              <w:marRight w:val="0"/>
              <w:marTop w:val="0"/>
              <w:marBottom w:val="0"/>
              <w:divBdr>
                <w:top w:val="none" w:sz="0" w:space="0" w:color="auto"/>
                <w:left w:val="none" w:sz="0" w:space="0" w:color="auto"/>
                <w:bottom w:val="none" w:sz="0" w:space="0" w:color="auto"/>
                <w:right w:val="none" w:sz="0" w:space="0" w:color="auto"/>
              </w:divBdr>
            </w:div>
            <w:div w:id="1664048093">
              <w:marLeft w:val="0"/>
              <w:marRight w:val="0"/>
              <w:marTop w:val="0"/>
              <w:marBottom w:val="0"/>
              <w:divBdr>
                <w:top w:val="none" w:sz="0" w:space="0" w:color="auto"/>
                <w:left w:val="none" w:sz="0" w:space="0" w:color="auto"/>
                <w:bottom w:val="none" w:sz="0" w:space="0" w:color="auto"/>
                <w:right w:val="none" w:sz="0" w:space="0" w:color="auto"/>
              </w:divBdr>
            </w:div>
            <w:div w:id="1103645553">
              <w:marLeft w:val="0"/>
              <w:marRight w:val="0"/>
              <w:marTop w:val="0"/>
              <w:marBottom w:val="0"/>
              <w:divBdr>
                <w:top w:val="none" w:sz="0" w:space="0" w:color="auto"/>
                <w:left w:val="none" w:sz="0" w:space="0" w:color="auto"/>
                <w:bottom w:val="none" w:sz="0" w:space="0" w:color="auto"/>
                <w:right w:val="none" w:sz="0" w:space="0" w:color="auto"/>
              </w:divBdr>
            </w:div>
            <w:div w:id="1390614517">
              <w:marLeft w:val="0"/>
              <w:marRight w:val="0"/>
              <w:marTop w:val="0"/>
              <w:marBottom w:val="0"/>
              <w:divBdr>
                <w:top w:val="none" w:sz="0" w:space="0" w:color="auto"/>
                <w:left w:val="none" w:sz="0" w:space="0" w:color="auto"/>
                <w:bottom w:val="none" w:sz="0" w:space="0" w:color="auto"/>
                <w:right w:val="none" w:sz="0" w:space="0" w:color="auto"/>
              </w:divBdr>
            </w:div>
            <w:div w:id="292642135">
              <w:marLeft w:val="0"/>
              <w:marRight w:val="0"/>
              <w:marTop w:val="0"/>
              <w:marBottom w:val="0"/>
              <w:divBdr>
                <w:top w:val="none" w:sz="0" w:space="0" w:color="auto"/>
                <w:left w:val="none" w:sz="0" w:space="0" w:color="auto"/>
                <w:bottom w:val="none" w:sz="0" w:space="0" w:color="auto"/>
                <w:right w:val="none" w:sz="0" w:space="0" w:color="auto"/>
              </w:divBdr>
            </w:div>
            <w:div w:id="1890140993">
              <w:marLeft w:val="0"/>
              <w:marRight w:val="0"/>
              <w:marTop w:val="0"/>
              <w:marBottom w:val="0"/>
              <w:divBdr>
                <w:top w:val="none" w:sz="0" w:space="0" w:color="auto"/>
                <w:left w:val="none" w:sz="0" w:space="0" w:color="auto"/>
                <w:bottom w:val="none" w:sz="0" w:space="0" w:color="auto"/>
                <w:right w:val="none" w:sz="0" w:space="0" w:color="auto"/>
              </w:divBdr>
            </w:div>
            <w:div w:id="504588135">
              <w:marLeft w:val="0"/>
              <w:marRight w:val="0"/>
              <w:marTop w:val="0"/>
              <w:marBottom w:val="0"/>
              <w:divBdr>
                <w:top w:val="none" w:sz="0" w:space="0" w:color="auto"/>
                <w:left w:val="none" w:sz="0" w:space="0" w:color="auto"/>
                <w:bottom w:val="none" w:sz="0" w:space="0" w:color="auto"/>
                <w:right w:val="none" w:sz="0" w:space="0" w:color="auto"/>
              </w:divBdr>
            </w:div>
            <w:div w:id="251016283">
              <w:marLeft w:val="0"/>
              <w:marRight w:val="0"/>
              <w:marTop w:val="0"/>
              <w:marBottom w:val="0"/>
              <w:divBdr>
                <w:top w:val="none" w:sz="0" w:space="0" w:color="auto"/>
                <w:left w:val="none" w:sz="0" w:space="0" w:color="auto"/>
                <w:bottom w:val="none" w:sz="0" w:space="0" w:color="auto"/>
                <w:right w:val="none" w:sz="0" w:space="0" w:color="auto"/>
              </w:divBdr>
            </w:div>
            <w:div w:id="772094593">
              <w:marLeft w:val="0"/>
              <w:marRight w:val="0"/>
              <w:marTop w:val="0"/>
              <w:marBottom w:val="0"/>
              <w:divBdr>
                <w:top w:val="none" w:sz="0" w:space="0" w:color="auto"/>
                <w:left w:val="none" w:sz="0" w:space="0" w:color="auto"/>
                <w:bottom w:val="none" w:sz="0" w:space="0" w:color="auto"/>
                <w:right w:val="none" w:sz="0" w:space="0" w:color="auto"/>
              </w:divBdr>
            </w:div>
            <w:div w:id="147866485">
              <w:marLeft w:val="0"/>
              <w:marRight w:val="0"/>
              <w:marTop w:val="0"/>
              <w:marBottom w:val="0"/>
              <w:divBdr>
                <w:top w:val="none" w:sz="0" w:space="0" w:color="auto"/>
                <w:left w:val="none" w:sz="0" w:space="0" w:color="auto"/>
                <w:bottom w:val="none" w:sz="0" w:space="0" w:color="auto"/>
                <w:right w:val="none" w:sz="0" w:space="0" w:color="auto"/>
              </w:divBdr>
            </w:div>
            <w:div w:id="112868588">
              <w:marLeft w:val="0"/>
              <w:marRight w:val="0"/>
              <w:marTop w:val="0"/>
              <w:marBottom w:val="0"/>
              <w:divBdr>
                <w:top w:val="none" w:sz="0" w:space="0" w:color="auto"/>
                <w:left w:val="none" w:sz="0" w:space="0" w:color="auto"/>
                <w:bottom w:val="none" w:sz="0" w:space="0" w:color="auto"/>
                <w:right w:val="none" w:sz="0" w:space="0" w:color="auto"/>
              </w:divBdr>
            </w:div>
            <w:div w:id="1152790960">
              <w:marLeft w:val="0"/>
              <w:marRight w:val="0"/>
              <w:marTop w:val="0"/>
              <w:marBottom w:val="0"/>
              <w:divBdr>
                <w:top w:val="none" w:sz="0" w:space="0" w:color="auto"/>
                <w:left w:val="none" w:sz="0" w:space="0" w:color="auto"/>
                <w:bottom w:val="none" w:sz="0" w:space="0" w:color="auto"/>
                <w:right w:val="none" w:sz="0" w:space="0" w:color="auto"/>
              </w:divBdr>
            </w:div>
            <w:div w:id="1448161360">
              <w:marLeft w:val="0"/>
              <w:marRight w:val="0"/>
              <w:marTop w:val="0"/>
              <w:marBottom w:val="0"/>
              <w:divBdr>
                <w:top w:val="none" w:sz="0" w:space="0" w:color="auto"/>
                <w:left w:val="none" w:sz="0" w:space="0" w:color="auto"/>
                <w:bottom w:val="none" w:sz="0" w:space="0" w:color="auto"/>
                <w:right w:val="none" w:sz="0" w:space="0" w:color="auto"/>
              </w:divBdr>
            </w:div>
            <w:div w:id="348412292">
              <w:marLeft w:val="0"/>
              <w:marRight w:val="0"/>
              <w:marTop w:val="0"/>
              <w:marBottom w:val="0"/>
              <w:divBdr>
                <w:top w:val="none" w:sz="0" w:space="0" w:color="auto"/>
                <w:left w:val="none" w:sz="0" w:space="0" w:color="auto"/>
                <w:bottom w:val="none" w:sz="0" w:space="0" w:color="auto"/>
                <w:right w:val="none" w:sz="0" w:space="0" w:color="auto"/>
              </w:divBdr>
            </w:div>
            <w:div w:id="1349794288">
              <w:marLeft w:val="0"/>
              <w:marRight w:val="0"/>
              <w:marTop w:val="0"/>
              <w:marBottom w:val="0"/>
              <w:divBdr>
                <w:top w:val="none" w:sz="0" w:space="0" w:color="auto"/>
                <w:left w:val="none" w:sz="0" w:space="0" w:color="auto"/>
                <w:bottom w:val="none" w:sz="0" w:space="0" w:color="auto"/>
                <w:right w:val="none" w:sz="0" w:space="0" w:color="auto"/>
              </w:divBdr>
            </w:div>
            <w:div w:id="1256285841">
              <w:marLeft w:val="0"/>
              <w:marRight w:val="0"/>
              <w:marTop w:val="0"/>
              <w:marBottom w:val="0"/>
              <w:divBdr>
                <w:top w:val="none" w:sz="0" w:space="0" w:color="auto"/>
                <w:left w:val="none" w:sz="0" w:space="0" w:color="auto"/>
                <w:bottom w:val="none" w:sz="0" w:space="0" w:color="auto"/>
                <w:right w:val="none" w:sz="0" w:space="0" w:color="auto"/>
              </w:divBdr>
            </w:div>
            <w:div w:id="1670327198">
              <w:marLeft w:val="0"/>
              <w:marRight w:val="0"/>
              <w:marTop w:val="0"/>
              <w:marBottom w:val="0"/>
              <w:divBdr>
                <w:top w:val="none" w:sz="0" w:space="0" w:color="auto"/>
                <w:left w:val="none" w:sz="0" w:space="0" w:color="auto"/>
                <w:bottom w:val="none" w:sz="0" w:space="0" w:color="auto"/>
                <w:right w:val="none" w:sz="0" w:space="0" w:color="auto"/>
              </w:divBdr>
            </w:div>
            <w:div w:id="1650818601">
              <w:marLeft w:val="0"/>
              <w:marRight w:val="0"/>
              <w:marTop w:val="0"/>
              <w:marBottom w:val="0"/>
              <w:divBdr>
                <w:top w:val="none" w:sz="0" w:space="0" w:color="auto"/>
                <w:left w:val="none" w:sz="0" w:space="0" w:color="auto"/>
                <w:bottom w:val="none" w:sz="0" w:space="0" w:color="auto"/>
                <w:right w:val="none" w:sz="0" w:space="0" w:color="auto"/>
              </w:divBdr>
            </w:div>
            <w:div w:id="146288823">
              <w:marLeft w:val="0"/>
              <w:marRight w:val="0"/>
              <w:marTop w:val="0"/>
              <w:marBottom w:val="0"/>
              <w:divBdr>
                <w:top w:val="none" w:sz="0" w:space="0" w:color="auto"/>
                <w:left w:val="none" w:sz="0" w:space="0" w:color="auto"/>
                <w:bottom w:val="none" w:sz="0" w:space="0" w:color="auto"/>
                <w:right w:val="none" w:sz="0" w:space="0" w:color="auto"/>
              </w:divBdr>
            </w:div>
            <w:div w:id="1651321945">
              <w:marLeft w:val="0"/>
              <w:marRight w:val="0"/>
              <w:marTop w:val="0"/>
              <w:marBottom w:val="0"/>
              <w:divBdr>
                <w:top w:val="none" w:sz="0" w:space="0" w:color="auto"/>
                <w:left w:val="none" w:sz="0" w:space="0" w:color="auto"/>
                <w:bottom w:val="none" w:sz="0" w:space="0" w:color="auto"/>
                <w:right w:val="none" w:sz="0" w:space="0" w:color="auto"/>
              </w:divBdr>
            </w:div>
            <w:div w:id="2011641408">
              <w:marLeft w:val="0"/>
              <w:marRight w:val="0"/>
              <w:marTop w:val="0"/>
              <w:marBottom w:val="0"/>
              <w:divBdr>
                <w:top w:val="none" w:sz="0" w:space="0" w:color="auto"/>
                <w:left w:val="none" w:sz="0" w:space="0" w:color="auto"/>
                <w:bottom w:val="none" w:sz="0" w:space="0" w:color="auto"/>
                <w:right w:val="none" w:sz="0" w:space="0" w:color="auto"/>
              </w:divBdr>
            </w:div>
            <w:div w:id="1283079326">
              <w:marLeft w:val="0"/>
              <w:marRight w:val="0"/>
              <w:marTop w:val="0"/>
              <w:marBottom w:val="0"/>
              <w:divBdr>
                <w:top w:val="none" w:sz="0" w:space="0" w:color="auto"/>
                <w:left w:val="none" w:sz="0" w:space="0" w:color="auto"/>
                <w:bottom w:val="none" w:sz="0" w:space="0" w:color="auto"/>
                <w:right w:val="none" w:sz="0" w:space="0" w:color="auto"/>
              </w:divBdr>
            </w:div>
            <w:div w:id="89981844">
              <w:marLeft w:val="0"/>
              <w:marRight w:val="0"/>
              <w:marTop w:val="0"/>
              <w:marBottom w:val="0"/>
              <w:divBdr>
                <w:top w:val="none" w:sz="0" w:space="0" w:color="auto"/>
                <w:left w:val="none" w:sz="0" w:space="0" w:color="auto"/>
                <w:bottom w:val="none" w:sz="0" w:space="0" w:color="auto"/>
                <w:right w:val="none" w:sz="0" w:space="0" w:color="auto"/>
              </w:divBdr>
            </w:div>
            <w:div w:id="1201281208">
              <w:marLeft w:val="0"/>
              <w:marRight w:val="0"/>
              <w:marTop w:val="0"/>
              <w:marBottom w:val="0"/>
              <w:divBdr>
                <w:top w:val="none" w:sz="0" w:space="0" w:color="auto"/>
                <w:left w:val="none" w:sz="0" w:space="0" w:color="auto"/>
                <w:bottom w:val="none" w:sz="0" w:space="0" w:color="auto"/>
                <w:right w:val="none" w:sz="0" w:space="0" w:color="auto"/>
              </w:divBdr>
            </w:div>
            <w:div w:id="1822427653">
              <w:marLeft w:val="0"/>
              <w:marRight w:val="0"/>
              <w:marTop w:val="0"/>
              <w:marBottom w:val="0"/>
              <w:divBdr>
                <w:top w:val="none" w:sz="0" w:space="0" w:color="auto"/>
                <w:left w:val="none" w:sz="0" w:space="0" w:color="auto"/>
                <w:bottom w:val="none" w:sz="0" w:space="0" w:color="auto"/>
                <w:right w:val="none" w:sz="0" w:space="0" w:color="auto"/>
              </w:divBdr>
            </w:div>
            <w:div w:id="1718771108">
              <w:marLeft w:val="0"/>
              <w:marRight w:val="0"/>
              <w:marTop w:val="0"/>
              <w:marBottom w:val="0"/>
              <w:divBdr>
                <w:top w:val="none" w:sz="0" w:space="0" w:color="auto"/>
                <w:left w:val="none" w:sz="0" w:space="0" w:color="auto"/>
                <w:bottom w:val="none" w:sz="0" w:space="0" w:color="auto"/>
                <w:right w:val="none" w:sz="0" w:space="0" w:color="auto"/>
              </w:divBdr>
            </w:div>
            <w:div w:id="132020144">
              <w:marLeft w:val="0"/>
              <w:marRight w:val="0"/>
              <w:marTop w:val="0"/>
              <w:marBottom w:val="0"/>
              <w:divBdr>
                <w:top w:val="none" w:sz="0" w:space="0" w:color="auto"/>
                <w:left w:val="none" w:sz="0" w:space="0" w:color="auto"/>
                <w:bottom w:val="none" w:sz="0" w:space="0" w:color="auto"/>
                <w:right w:val="none" w:sz="0" w:space="0" w:color="auto"/>
              </w:divBdr>
            </w:div>
            <w:div w:id="1430783316">
              <w:marLeft w:val="0"/>
              <w:marRight w:val="0"/>
              <w:marTop w:val="0"/>
              <w:marBottom w:val="0"/>
              <w:divBdr>
                <w:top w:val="none" w:sz="0" w:space="0" w:color="auto"/>
                <w:left w:val="none" w:sz="0" w:space="0" w:color="auto"/>
                <w:bottom w:val="none" w:sz="0" w:space="0" w:color="auto"/>
                <w:right w:val="none" w:sz="0" w:space="0" w:color="auto"/>
              </w:divBdr>
            </w:div>
            <w:div w:id="1755976518">
              <w:marLeft w:val="0"/>
              <w:marRight w:val="0"/>
              <w:marTop w:val="0"/>
              <w:marBottom w:val="0"/>
              <w:divBdr>
                <w:top w:val="none" w:sz="0" w:space="0" w:color="auto"/>
                <w:left w:val="none" w:sz="0" w:space="0" w:color="auto"/>
                <w:bottom w:val="none" w:sz="0" w:space="0" w:color="auto"/>
                <w:right w:val="none" w:sz="0" w:space="0" w:color="auto"/>
              </w:divBdr>
            </w:div>
            <w:div w:id="2050177477">
              <w:marLeft w:val="0"/>
              <w:marRight w:val="0"/>
              <w:marTop w:val="0"/>
              <w:marBottom w:val="0"/>
              <w:divBdr>
                <w:top w:val="none" w:sz="0" w:space="0" w:color="auto"/>
                <w:left w:val="none" w:sz="0" w:space="0" w:color="auto"/>
                <w:bottom w:val="none" w:sz="0" w:space="0" w:color="auto"/>
                <w:right w:val="none" w:sz="0" w:space="0" w:color="auto"/>
              </w:divBdr>
            </w:div>
            <w:div w:id="1259632851">
              <w:marLeft w:val="0"/>
              <w:marRight w:val="0"/>
              <w:marTop w:val="0"/>
              <w:marBottom w:val="0"/>
              <w:divBdr>
                <w:top w:val="none" w:sz="0" w:space="0" w:color="auto"/>
                <w:left w:val="none" w:sz="0" w:space="0" w:color="auto"/>
                <w:bottom w:val="none" w:sz="0" w:space="0" w:color="auto"/>
                <w:right w:val="none" w:sz="0" w:space="0" w:color="auto"/>
              </w:divBdr>
            </w:div>
            <w:div w:id="1969553924">
              <w:marLeft w:val="0"/>
              <w:marRight w:val="0"/>
              <w:marTop w:val="0"/>
              <w:marBottom w:val="0"/>
              <w:divBdr>
                <w:top w:val="none" w:sz="0" w:space="0" w:color="auto"/>
                <w:left w:val="none" w:sz="0" w:space="0" w:color="auto"/>
                <w:bottom w:val="none" w:sz="0" w:space="0" w:color="auto"/>
                <w:right w:val="none" w:sz="0" w:space="0" w:color="auto"/>
              </w:divBdr>
            </w:div>
            <w:div w:id="1800680359">
              <w:marLeft w:val="0"/>
              <w:marRight w:val="0"/>
              <w:marTop w:val="0"/>
              <w:marBottom w:val="0"/>
              <w:divBdr>
                <w:top w:val="none" w:sz="0" w:space="0" w:color="auto"/>
                <w:left w:val="none" w:sz="0" w:space="0" w:color="auto"/>
                <w:bottom w:val="none" w:sz="0" w:space="0" w:color="auto"/>
                <w:right w:val="none" w:sz="0" w:space="0" w:color="auto"/>
              </w:divBdr>
            </w:div>
            <w:div w:id="695009793">
              <w:marLeft w:val="0"/>
              <w:marRight w:val="0"/>
              <w:marTop w:val="0"/>
              <w:marBottom w:val="0"/>
              <w:divBdr>
                <w:top w:val="none" w:sz="0" w:space="0" w:color="auto"/>
                <w:left w:val="none" w:sz="0" w:space="0" w:color="auto"/>
                <w:bottom w:val="none" w:sz="0" w:space="0" w:color="auto"/>
                <w:right w:val="none" w:sz="0" w:space="0" w:color="auto"/>
              </w:divBdr>
            </w:div>
            <w:div w:id="1563516716">
              <w:marLeft w:val="0"/>
              <w:marRight w:val="0"/>
              <w:marTop w:val="0"/>
              <w:marBottom w:val="0"/>
              <w:divBdr>
                <w:top w:val="none" w:sz="0" w:space="0" w:color="auto"/>
                <w:left w:val="none" w:sz="0" w:space="0" w:color="auto"/>
                <w:bottom w:val="none" w:sz="0" w:space="0" w:color="auto"/>
                <w:right w:val="none" w:sz="0" w:space="0" w:color="auto"/>
              </w:divBdr>
            </w:div>
            <w:div w:id="777528931">
              <w:marLeft w:val="0"/>
              <w:marRight w:val="0"/>
              <w:marTop w:val="0"/>
              <w:marBottom w:val="0"/>
              <w:divBdr>
                <w:top w:val="none" w:sz="0" w:space="0" w:color="auto"/>
                <w:left w:val="none" w:sz="0" w:space="0" w:color="auto"/>
                <w:bottom w:val="none" w:sz="0" w:space="0" w:color="auto"/>
                <w:right w:val="none" w:sz="0" w:space="0" w:color="auto"/>
              </w:divBdr>
            </w:div>
            <w:div w:id="762144687">
              <w:marLeft w:val="0"/>
              <w:marRight w:val="0"/>
              <w:marTop w:val="0"/>
              <w:marBottom w:val="0"/>
              <w:divBdr>
                <w:top w:val="none" w:sz="0" w:space="0" w:color="auto"/>
                <w:left w:val="none" w:sz="0" w:space="0" w:color="auto"/>
                <w:bottom w:val="none" w:sz="0" w:space="0" w:color="auto"/>
                <w:right w:val="none" w:sz="0" w:space="0" w:color="auto"/>
              </w:divBdr>
            </w:div>
            <w:div w:id="1256282216">
              <w:marLeft w:val="0"/>
              <w:marRight w:val="0"/>
              <w:marTop w:val="0"/>
              <w:marBottom w:val="0"/>
              <w:divBdr>
                <w:top w:val="none" w:sz="0" w:space="0" w:color="auto"/>
                <w:left w:val="none" w:sz="0" w:space="0" w:color="auto"/>
                <w:bottom w:val="none" w:sz="0" w:space="0" w:color="auto"/>
                <w:right w:val="none" w:sz="0" w:space="0" w:color="auto"/>
              </w:divBdr>
            </w:div>
            <w:div w:id="712654547">
              <w:marLeft w:val="0"/>
              <w:marRight w:val="0"/>
              <w:marTop w:val="0"/>
              <w:marBottom w:val="0"/>
              <w:divBdr>
                <w:top w:val="none" w:sz="0" w:space="0" w:color="auto"/>
                <w:left w:val="none" w:sz="0" w:space="0" w:color="auto"/>
                <w:bottom w:val="none" w:sz="0" w:space="0" w:color="auto"/>
                <w:right w:val="none" w:sz="0" w:space="0" w:color="auto"/>
              </w:divBdr>
            </w:div>
            <w:div w:id="1196580168">
              <w:marLeft w:val="0"/>
              <w:marRight w:val="0"/>
              <w:marTop w:val="0"/>
              <w:marBottom w:val="0"/>
              <w:divBdr>
                <w:top w:val="none" w:sz="0" w:space="0" w:color="auto"/>
                <w:left w:val="none" w:sz="0" w:space="0" w:color="auto"/>
                <w:bottom w:val="none" w:sz="0" w:space="0" w:color="auto"/>
                <w:right w:val="none" w:sz="0" w:space="0" w:color="auto"/>
              </w:divBdr>
            </w:div>
            <w:div w:id="776802049">
              <w:marLeft w:val="0"/>
              <w:marRight w:val="0"/>
              <w:marTop w:val="0"/>
              <w:marBottom w:val="0"/>
              <w:divBdr>
                <w:top w:val="none" w:sz="0" w:space="0" w:color="auto"/>
                <w:left w:val="none" w:sz="0" w:space="0" w:color="auto"/>
                <w:bottom w:val="none" w:sz="0" w:space="0" w:color="auto"/>
                <w:right w:val="none" w:sz="0" w:space="0" w:color="auto"/>
              </w:divBdr>
            </w:div>
            <w:div w:id="702562826">
              <w:marLeft w:val="0"/>
              <w:marRight w:val="0"/>
              <w:marTop w:val="0"/>
              <w:marBottom w:val="0"/>
              <w:divBdr>
                <w:top w:val="none" w:sz="0" w:space="0" w:color="auto"/>
                <w:left w:val="none" w:sz="0" w:space="0" w:color="auto"/>
                <w:bottom w:val="none" w:sz="0" w:space="0" w:color="auto"/>
                <w:right w:val="none" w:sz="0" w:space="0" w:color="auto"/>
              </w:divBdr>
            </w:div>
            <w:div w:id="209345281">
              <w:marLeft w:val="0"/>
              <w:marRight w:val="0"/>
              <w:marTop w:val="0"/>
              <w:marBottom w:val="0"/>
              <w:divBdr>
                <w:top w:val="none" w:sz="0" w:space="0" w:color="auto"/>
                <w:left w:val="none" w:sz="0" w:space="0" w:color="auto"/>
                <w:bottom w:val="none" w:sz="0" w:space="0" w:color="auto"/>
                <w:right w:val="none" w:sz="0" w:space="0" w:color="auto"/>
              </w:divBdr>
            </w:div>
            <w:div w:id="1388187802">
              <w:marLeft w:val="0"/>
              <w:marRight w:val="0"/>
              <w:marTop w:val="0"/>
              <w:marBottom w:val="0"/>
              <w:divBdr>
                <w:top w:val="none" w:sz="0" w:space="0" w:color="auto"/>
                <w:left w:val="none" w:sz="0" w:space="0" w:color="auto"/>
                <w:bottom w:val="none" w:sz="0" w:space="0" w:color="auto"/>
                <w:right w:val="none" w:sz="0" w:space="0" w:color="auto"/>
              </w:divBdr>
            </w:div>
            <w:div w:id="1983462811">
              <w:marLeft w:val="0"/>
              <w:marRight w:val="0"/>
              <w:marTop w:val="0"/>
              <w:marBottom w:val="0"/>
              <w:divBdr>
                <w:top w:val="none" w:sz="0" w:space="0" w:color="auto"/>
                <w:left w:val="none" w:sz="0" w:space="0" w:color="auto"/>
                <w:bottom w:val="none" w:sz="0" w:space="0" w:color="auto"/>
                <w:right w:val="none" w:sz="0" w:space="0" w:color="auto"/>
              </w:divBdr>
            </w:div>
            <w:div w:id="275407392">
              <w:marLeft w:val="0"/>
              <w:marRight w:val="0"/>
              <w:marTop w:val="0"/>
              <w:marBottom w:val="0"/>
              <w:divBdr>
                <w:top w:val="none" w:sz="0" w:space="0" w:color="auto"/>
                <w:left w:val="none" w:sz="0" w:space="0" w:color="auto"/>
                <w:bottom w:val="none" w:sz="0" w:space="0" w:color="auto"/>
                <w:right w:val="none" w:sz="0" w:space="0" w:color="auto"/>
              </w:divBdr>
            </w:div>
            <w:div w:id="421411179">
              <w:marLeft w:val="0"/>
              <w:marRight w:val="0"/>
              <w:marTop w:val="0"/>
              <w:marBottom w:val="0"/>
              <w:divBdr>
                <w:top w:val="none" w:sz="0" w:space="0" w:color="auto"/>
                <w:left w:val="none" w:sz="0" w:space="0" w:color="auto"/>
                <w:bottom w:val="none" w:sz="0" w:space="0" w:color="auto"/>
                <w:right w:val="none" w:sz="0" w:space="0" w:color="auto"/>
              </w:divBdr>
            </w:div>
            <w:div w:id="1388336364">
              <w:marLeft w:val="0"/>
              <w:marRight w:val="0"/>
              <w:marTop w:val="0"/>
              <w:marBottom w:val="0"/>
              <w:divBdr>
                <w:top w:val="none" w:sz="0" w:space="0" w:color="auto"/>
                <w:left w:val="none" w:sz="0" w:space="0" w:color="auto"/>
                <w:bottom w:val="none" w:sz="0" w:space="0" w:color="auto"/>
                <w:right w:val="none" w:sz="0" w:space="0" w:color="auto"/>
              </w:divBdr>
            </w:div>
            <w:div w:id="1958634958">
              <w:marLeft w:val="0"/>
              <w:marRight w:val="0"/>
              <w:marTop w:val="0"/>
              <w:marBottom w:val="0"/>
              <w:divBdr>
                <w:top w:val="none" w:sz="0" w:space="0" w:color="auto"/>
                <w:left w:val="none" w:sz="0" w:space="0" w:color="auto"/>
                <w:bottom w:val="none" w:sz="0" w:space="0" w:color="auto"/>
                <w:right w:val="none" w:sz="0" w:space="0" w:color="auto"/>
              </w:divBdr>
            </w:div>
            <w:div w:id="803037421">
              <w:marLeft w:val="0"/>
              <w:marRight w:val="0"/>
              <w:marTop w:val="0"/>
              <w:marBottom w:val="0"/>
              <w:divBdr>
                <w:top w:val="none" w:sz="0" w:space="0" w:color="auto"/>
                <w:left w:val="none" w:sz="0" w:space="0" w:color="auto"/>
                <w:bottom w:val="none" w:sz="0" w:space="0" w:color="auto"/>
                <w:right w:val="none" w:sz="0" w:space="0" w:color="auto"/>
              </w:divBdr>
            </w:div>
            <w:div w:id="158468785">
              <w:marLeft w:val="0"/>
              <w:marRight w:val="0"/>
              <w:marTop w:val="0"/>
              <w:marBottom w:val="0"/>
              <w:divBdr>
                <w:top w:val="none" w:sz="0" w:space="0" w:color="auto"/>
                <w:left w:val="none" w:sz="0" w:space="0" w:color="auto"/>
                <w:bottom w:val="none" w:sz="0" w:space="0" w:color="auto"/>
                <w:right w:val="none" w:sz="0" w:space="0" w:color="auto"/>
              </w:divBdr>
            </w:div>
            <w:div w:id="604966558">
              <w:marLeft w:val="0"/>
              <w:marRight w:val="0"/>
              <w:marTop w:val="0"/>
              <w:marBottom w:val="0"/>
              <w:divBdr>
                <w:top w:val="none" w:sz="0" w:space="0" w:color="auto"/>
                <w:left w:val="none" w:sz="0" w:space="0" w:color="auto"/>
                <w:bottom w:val="none" w:sz="0" w:space="0" w:color="auto"/>
                <w:right w:val="none" w:sz="0" w:space="0" w:color="auto"/>
              </w:divBdr>
            </w:div>
            <w:div w:id="1015957191">
              <w:marLeft w:val="0"/>
              <w:marRight w:val="0"/>
              <w:marTop w:val="0"/>
              <w:marBottom w:val="0"/>
              <w:divBdr>
                <w:top w:val="none" w:sz="0" w:space="0" w:color="auto"/>
                <w:left w:val="none" w:sz="0" w:space="0" w:color="auto"/>
                <w:bottom w:val="none" w:sz="0" w:space="0" w:color="auto"/>
                <w:right w:val="none" w:sz="0" w:space="0" w:color="auto"/>
              </w:divBdr>
            </w:div>
            <w:div w:id="1363937771">
              <w:marLeft w:val="0"/>
              <w:marRight w:val="0"/>
              <w:marTop w:val="0"/>
              <w:marBottom w:val="0"/>
              <w:divBdr>
                <w:top w:val="none" w:sz="0" w:space="0" w:color="auto"/>
                <w:left w:val="none" w:sz="0" w:space="0" w:color="auto"/>
                <w:bottom w:val="none" w:sz="0" w:space="0" w:color="auto"/>
                <w:right w:val="none" w:sz="0" w:space="0" w:color="auto"/>
              </w:divBdr>
            </w:div>
            <w:div w:id="400300649">
              <w:marLeft w:val="0"/>
              <w:marRight w:val="0"/>
              <w:marTop w:val="0"/>
              <w:marBottom w:val="0"/>
              <w:divBdr>
                <w:top w:val="none" w:sz="0" w:space="0" w:color="auto"/>
                <w:left w:val="none" w:sz="0" w:space="0" w:color="auto"/>
                <w:bottom w:val="none" w:sz="0" w:space="0" w:color="auto"/>
                <w:right w:val="none" w:sz="0" w:space="0" w:color="auto"/>
              </w:divBdr>
            </w:div>
            <w:div w:id="939727225">
              <w:marLeft w:val="0"/>
              <w:marRight w:val="0"/>
              <w:marTop w:val="0"/>
              <w:marBottom w:val="0"/>
              <w:divBdr>
                <w:top w:val="none" w:sz="0" w:space="0" w:color="auto"/>
                <w:left w:val="none" w:sz="0" w:space="0" w:color="auto"/>
                <w:bottom w:val="none" w:sz="0" w:space="0" w:color="auto"/>
                <w:right w:val="none" w:sz="0" w:space="0" w:color="auto"/>
              </w:divBdr>
            </w:div>
            <w:div w:id="1348020237">
              <w:marLeft w:val="0"/>
              <w:marRight w:val="0"/>
              <w:marTop w:val="0"/>
              <w:marBottom w:val="0"/>
              <w:divBdr>
                <w:top w:val="none" w:sz="0" w:space="0" w:color="auto"/>
                <w:left w:val="none" w:sz="0" w:space="0" w:color="auto"/>
                <w:bottom w:val="none" w:sz="0" w:space="0" w:color="auto"/>
                <w:right w:val="none" w:sz="0" w:space="0" w:color="auto"/>
              </w:divBdr>
            </w:div>
            <w:div w:id="475419428">
              <w:marLeft w:val="0"/>
              <w:marRight w:val="0"/>
              <w:marTop w:val="0"/>
              <w:marBottom w:val="0"/>
              <w:divBdr>
                <w:top w:val="none" w:sz="0" w:space="0" w:color="auto"/>
                <w:left w:val="none" w:sz="0" w:space="0" w:color="auto"/>
                <w:bottom w:val="none" w:sz="0" w:space="0" w:color="auto"/>
                <w:right w:val="none" w:sz="0" w:space="0" w:color="auto"/>
              </w:divBdr>
            </w:div>
            <w:div w:id="1044448169">
              <w:marLeft w:val="0"/>
              <w:marRight w:val="0"/>
              <w:marTop w:val="0"/>
              <w:marBottom w:val="0"/>
              <w:divBdr>
                <w:top w:val="none" w:sz="0" w:space="0" w:color="auto"/>
                <w:left w:val="none" w:sz="0" w:space="0" w:color="auto"/>
                <w:bottom w:val="none" w:sz="0" w:space="0" w:color="auto"/>
                <w:right w:val="none" w:sz="0" w:space="0" w:color="auto"/>
              </w:divBdr>
            </w:div>
            <w:div w:id="1792213026">
              <w:marLeft w:val="0"/>
              <w:marRight w:val="0"/>
              <w:marTop w:val="0"/>
              <w:marBottom w:val="0"/>
              <w:divBdr>
                <w:top w:val="none" w:sz="0" w:space="0" w:color="auto"/>
                <w:left w:val="none" w:sz="0" w:space="0" w:color="auto"/>
                <w:bottom w:val="none" w:sz="0" w:space="0" w:color="auto"/>
                <w:right w:val="none" w:sz="0" w:space="0" w:color="auto"/>
              </w:divBdr>
            </w:div>
            <w:div w:id="342556857">
              <w:marLeft w:val="0"/>
              <w:marRight w:val="0"/>
              <w:marTop w:val="0"/>
              <w:marBottom w:val="0"/>
              <w:divBdr>
                <w:top w:val="none" w:sz="0" w:space="0" w:color="auto"/>
                <w:left w:val="none" w:sz="0" w:space="0" w:color="auto"/>
                <w:bottom w:val="none" w:sz="0" w:space="0" w:color="auto"/>
                <w:right w:val="none" w:sz="0" w:space="0" w:color="auto"/>
              </w:divBdr>
            </w:div>
            <w:div w:id="1150947140">
              <w:marLeft w:val="0"/>
              <w:marRight w:val="0"/>
              <w:marTop w:val="0"/>
              <w:marBottom w:val="0"/>
              <w:divBdr>
                <w:top w:val="none" w:sz="0" w:space="0" w:color="auto"/>
                <w:left w:val="none" w:sz="0" w:space="0" w:color="auto"/>
                <w:bottom w:val="none" w:sz="0" w:space="0" w:color="auto"/>
                <w:right w:val="none" w:sz="0" w:space="0" w:color="auto"/>
              </w:divBdr>
            </w:div>
            <w:div w:id="1015231042">
              <w:marLeft w:val="0"/>
              <w:marRight w:val="0"/>
              <w:marTop w:val="0"/>
              <w:marBottom w:val="0"/>
              <w:divBdr>
                <w:top w:val="none" w:sz="0" w:space="0" w:color="auto"/>
                <w:left w:val="none" w:sz="0" w:space="0" w:color="auto"/>
                <w:bottom w:val="none" w:sz="0" w:space="0" w:color="auto"/>
                <w:right w:val="none" w:sz="0" w:space="0" w:color="auto"/>
              </w:divBdr>
            </w:div>
            <w:div w:id="422383086">
              <w:marLeft w:val="0"/>
              <w:marRight w:val="0"/>
              <w:marTop w:val="0"/>
              <w:marBottom w:val="0"/>
              <w:divBdr>
                <w:top w:val="none" w:sz="0" w:space="0" w:color="auto"/>
                <w:left w:val="none" w:sz="0" w:space="0" w:color="auto"/>
                <w:bottom w:val="none" w:sz="0" w:space="0" w:color="auto"/>
                <w:right w:val="none" w:sz="0" w:space="0" w:color="auto"/>
              </w:divBdr>
            </w:div>
            <w:div w:id="1580821414">
              <w:marLeft w:val="0"/>
              <w:marRight w:val="0"/>
              <w:marTop w:val="0"/>
              <w:marBottom w:val="0"/>
              <w:divBdr>
                <w:top w:val="none" w:sz="0" w:space="0" w:color="auto"/>
                <w:left w:val="none" w:sz="0" w:space="0" w:color="auto"/>
                <w:bottom w:val="none" w:sz="0" w:space="0" w:color="auto"/>
                <w:right w:val="none" w:sz="0" w:space="0" w:color="auto"/>
              </w:divBdr>
            </w:div>
            <w:div w:id="1438871579">
              <w:marLeft w:val="0"/>
              <w:marRight w:val="0"/>
              <w:marTop w:val="0"/>
              <w:marBottom w:val="0"/>
              <w:divBdr>
                <w:top w:val="none" w:sz="0" w:space="0" w:color="auto"/>
                <w:left w:val="none" w:sz="0" w:space="0" w:color="auto"/>
                <w:bottom w:val="none" w:sz="0" w:space="0" w:color="auto"/>
                <w:right w:val="none" w:sz="0" w:space="0" w:color="auto"/>
              </w:divBdr>
            </w:div>
            <w:div w:id="1517815178">
              <w:marLeft w:val="0"/>
              <w:marRight w:val="0"/>
              <w:marTop w:val="0"/>
              <w:marBottom w:val="0"/>
              <w:divBdr>
                <w:top w:val="none" w:sz="0" w:space="0" w:color="auto"/>
                <w:left w:val="none" w:sz="0" w:space="0" w:color="auto"/>
                <w:bottom w:val="none" w:sz="0" w:space="0" w:color="auto"/>
                <w:right w:val="none" w:sz="0" w:space="0" w:color="auto"/>
              </w:divBdr>
            </w:div>
            <w:div w:id="2058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529987">
      <w:bodyDiv w:val="1"/>
      <w:marLeft w:val="0"/>
      <w:marRight w:val="0"/>
      <w:marTop w:val="0"/>
      <w:marBottom w:val="0"/>
      <w:divBdr>
        <w:top w:val="none" w:sz="0" w:space="0" w:color="auto"/>
        <w:left w:val="none" w:sz="0" w:space="0" w:color="auto"/>
        <w:bottom w:val="none" w:sz="0" w:space="0" w:color="auto"/>
        <w:right w:val="none" w:sz="0" w:space="0" w:color="auto"/>
      </w:divBdr>
      <w:divsChild>
        <w:div w:id="874735176">
          <w:marLeft w:val="0"/>
          <w:marRight w:val="0"/>
          <w:marTop w:val="0"/>
          <w:marBottom w:val="0"/>
          <w:divBdr>
            <w:top w:val="none" w:sz="0" w:space="0" w:color="auto"/>
            <w:left w:val="none" w:sz="0" w:space="0" w:color="auto"/>
            <w:bottom w:val="none" w:sz="0" w:space="0" w:color="auto"/>
            <w:right w:val="none" w:sz="0" w:space="0" w:color="auto"/>
          </w:divBdr>
          <w:divsChild>
            <w:div w:id="85925399">
              <w:marLeft w:val="0"/>
              <w:marRight w:val="0"/>
              <w:marTop w:val="0"/>
              <w:marBottom w:val="0"/>
              <w:divBdr>
                <w:top w:val="none" w:sz="0" w:space="0" w:color="auto"/>
                <w:left w:val="none" w:sz="0" w:space="0" w:color="auto"/>
                <w:bottom w:val="none" w:sz="0" w:space="0" w:color="auto"/>
                <w:right w:val="none" w:sz="0" w:space="0" w:color="auto"/>
              </w:divBdr>
            </w:div>
            <w:div w:id="1574779640">
              <w:marLeft w:val="0"/>
              <w:marRight w:val="0"/>
              <w:marTop w:val="0"/>
              <w:marBottom w:val="0"/>
              <w:divBdr>
                <w:top w:val="none" w:sz="0" w:space="0" w:color="auto"/>
                <w:left w:val="none" w:sz="0" w:space="0" w:color="auto"/>
                <w:bottom w:val="none" w:sz="0" w:space="0" w:color="auto"/>
                <w:right w:val="none" w:sz="0" w:space="0" w:color="auto"/>
              </w:divBdr>
            </w:div>
            <w:div w:id="1255477544">
              <w:marLeft w:val="0"/>
              <w:marRight w:val="0"/>
              <w:marTop w:val="0"/>
              <w:marBottom w:val="0"/>
              <w:divBdr>
                <w:top w:val="none" w:sz="0" w:space="0" w:color="auto"/>
                <w:left w:val="none" w:sz="0" w:space="0" w:color="auto"/>
                <w:bottom w:val="none" w:sz="0" w:space="0" w:color="auto"/>
                <w:right w:val="none" w:sz="0" w:space="0" w:color="auto"/>
              </w:divBdr>
            </w:div>
            <w:div w:id="938179153">
              <w:marLeft w:val="0"/>
              <w:marRight w:val="0"/>
              <w:marTop w:val="0"/>
              <w:marBottom w:val="0"/>
              <w:divBdr>
                <w:top w:val="none" w:sz="0" w:space="0" w:color="auto"/>
                <w:left w:val="none" w:sz="0" w:space="0" w:color="auto"/>
                <w:bottom w:val="none" w:sz="0" w:space="0" w:color="auto"/>
                <w:right w:val="none" w:sz="0" w:space="0" w:color="auto"/>
              </w:divBdr>
            </w:div>
            <w:div w:id="424107156">
              <w:marLeft w:val="0"/>
              <w:marRight w:val="0"/>
              <w:marTop w:val="0"/>
              <w:marBottom w:val="0"/>
              <w:divBdr>
                <w:top w:val="none" w:sz="0" w:space="0" w:color="auto"/>
                <w:left w:val="none" w:sz="0" w:space="0" w:color="auto"/>
                <w:bottom w:val="none" w:sz="0" w:space="0" w:color="auto"/>
                <w:right w:val="none" w:sz="0" w:space="0" w:color="auto"/>
              </w:divBdr>
            </w:div>
            <w:div w:id="1241790074">
              <w:marLeft w:val="0"/>
              <w:marRight w:val="0"/>
              <w:marTop w:val="0"/>
              <w:marBottom w:val="0"/>
              <w:divBdr>
                <w:top w:val="none" w:sz="0" w:space="0" w:color="auto"/>
                <w:left w:val="none" w:sz="0" w:space="0" w:color="auto"/>
                <w:bottom w:val="none" w:sz="0" w:space="0" w:color="auto"/>
                <w:right w:val="none" w:sz="0" w:space="0" w:color="auto"/>
              </w:divBdr>
            </w:div>
            <w:div w:id="230703481">
              <w:marLeft w:val="0"/>
              <w:marRight w:val="0"/>
              <w:marTop w:val="0"/>
              <w:marBottom w:val="0"/>
              <w:divBdr>
                <w:top w:val="none" w:sz="0" w:space="0" w:color="auto"/>
                <w:left w:val="none" w:sz="0" w:space="0" w:color="auto"/>
                <w:bottom w:val="none" w:sz="0" w:space="0" w:color="auto"/>
                <w:right w:val="none" w:sz="0" w:space="0" w:color="auto"/>
              </w:divBdr>
            </w:div>
            <w:div w:id="1525364921">
              <w:marLeft w:val="0"/>
              <w:marRight w:val="0"/>
              <w:marTop w:val="0"/>
              <w:marBottom w:val="0"/>
              <w:divBdr>
                <w:top w:val="none" w:sz="0" w:space="0" w:color="auto"/>
                <w:left w:val="none" w:sz="0" w:space="0" w:color="auto"/>
                <w:bottom w:val="none" w:sz="0" w:space="0" w:color="auto"/>
                <w:right w:val="none" w:sz="0" w:space="0" w:color="auto"/>
              </w:divBdr>
            </w:div>
            <w:div w:id="567419596">
              <w:marLeft w:val="0"/>
              <w:marRight w:val="0"/>
              <w:marTop w:val="0"/>
              <w:marBottom w:val="0"/>
              <w:divBdr>
                <w:top w:val="none" w:sz="0" w:space="0" w:color="auto"/>
                <w:left w:val="none" w:sz="0" w:space="0" w:color="auto"/>
                <w:bottom w:val="none" w:sz="0" w:space="0" w:color="auto"/>
                <w:right w:val="none" w:sz="0" w:space="0" w:color="auto"/>
              </w:divBdr>
            </w:div>
            <w:div w:id="131024958">
              <w:marLeft w:val="0"/>
              <w:marRight w:val="0"/>
              <w:marTop w:val="0"/>
              <w:marBottom w:val="0"/>
              <w:divBdr>
                <w:top w:val="none" w:sz="0" w:space="0" w:color="auto"/>
                <w:left w:val="none" w:sz="0" w:space="0" w:color="auto"/>
                <w:bottom w:val="none" w:sz="0" w:space="0" w:color="auto"/>
                <w:right w:val="none" w:sz="0" w:space="0" w:color="auto"/>
              </w:divBdr>
            </w:div>
            <w:div w:id="175120209">
              <w:marLeft w:val="0"/>
              <w:marRight w:val="0"/>
              <w:marTop w:val="0"/>
              <w:marBottom w:val="0"/>
              <w:divBdr>
                <w:top w:val="none" w:sz="0" w:space="0" w:color="auto"/>
                <w:left w:val="none" w:sz="0" w:space="0" w:color="auto"/>
                <w:bottom w:val="none" w:sz="0" w:space="0" w:color="auto"/>
                <w:right w:val="none" w:sz="0" w:space="0" w:color="auto"/>
              </w:divBdr>
            </w:div>
            <w:div w:id="1729063743">
              <w:marLeft w:val="0"/>
              <w:marRight w:val="0"/>
              <w:marTop w:val="0"/>
              <w:marBottom w:val="0"/>
              <w:divBdr>
                <w:top w:val="none" w:sz="0" w:space="0" w:color="auto"/>
                <w:left w:val="none" w:sz="0" w:space="0" w:color="auto"/>
                <w:bottom w:val="none" w:sz="0" w:space="0" w:color="auto"/>
                <w:right w:val="none" w:sz="0" w:space="0" w:color="auto"/>
              </w:divBdr>
            </w:div>
            <w:div w:id="2081052819">
              <w:marLeft w:val="0"/>
              <w:marRight w:val="0"/>
              <w:marTop w:val="0"/>
              <w:marBottom w:val="0"/>
              <w:divBdr>
                <w:top w:val="none" w:sz="0" w:space="0" w:color="auto"/>
                <w:left w:val="none" w:sz="0" w:space="0" w:color="auto"/>
                <w:bottom w:val="none" w:sz="0" w:space="0" w:color="auto"/>
                <w:right w:val="none" w:sz="0" w:space="0" w:color="auto"/>
              </w:divBdr>
            </w:div>
            <w:div w:id="659818392">
              <w:marLeft w:val="0"/>
              <w:marRight w:val="0"/>
              <w:marTop w:val="0"/>
              <w:marBottom w:val="0"/>
              <w:divBdr>
                <w:top w:val="none" w:sz="0" w:space="0" w:color="auto"/>
                <w:left w:val="none" w:sz="0" w:space="0" w:color="auto"/>
                <w:bottom w:val="none" w:sz="0" w:space="0" w:color="auto"/>
                <w:right w:val="none" w:sz="0" w:space="0" w:color="auto"/>
              </w:divBdr>
            </w:div>
            <w:div w:id="1702172600">
              <w:marLeft w:val="0"/>
              <w:marRight w:val="0"/>
              <w:marTop w:val="0"/>
              <w:marBottom w:val="0"/>
              <w:divBdr>
                <w:top w:val="none" w:sz="0" w:space="0" w:color="auto"/>
                <w:left w:val="none" w:sz="0" w:space="0" w:color="auto"/>
                <w:bottom w:val="none" w:sz="0" w:space="0" w:color="auto"/>
                <w:right w:val="none" w:sz="0" w:space="0" w:color="auto"/>
              </w:divBdr>
            </w:div>
            <w:div w:id="1866598113">
              <w:marLeft w:val="0"/>
              <w:marRight w:val="0"/>
              <w:marTop w:val="0"/>
              <w:marBottom w:val="0"/>
              <w:divBdr>
                <w:top w:val="none" w:sz="0" w:space="0" w:color="auto"/>
                <w:left w:val="none" w:sz="0" w:space="0" w:color="auto"/>
                <w:bottom w:val="none" w:sz="0" w:space="0" w:color="auto"/>
                <w:right w:val="none" w:sz="0" w:space="0" w:color="auto"/>
              </w:divBdr>
            </w:div>
            <w:div w:id="1801798272">
              <w:marLeft w:val="0"/>
              <w:marRight w:val="0"/>
              <w:marTop w:val="0"/>
              <w:marBottom w:val="0"/>
              <w:divBdr>
                <w:top w:val="none" w:sz="0" w:space="0" w:color="auto"/>
                <w:left w:val="none" w:sz="0" w:space="0" w:color="auto"/>
                <w:bottom w:val="none" w:sz="0" w:space="0" w:color="auto"/>
                <w:right w:val="none" w:sz="0" w:space="0" w:color="auto"/>
              </w:divBdr>
            </w:div>
            <w:div w:id="1255825267">
              <w:marLeft w:val="0"/>
              <w:marRight w:val="0"/>
              <w:marTop w:val="0"/>
              <w:marBottom w:val="0"/>
              <w:divBdr>
                <w:top w:val="none" w:sz="0" w:space="0" w:color="auto"/>
                <w:left w:val="none" w:sz="0" w:space="0" w:color="auto"/>
                <w:bottom w:val="none" w:sz="0" w:space="0" w:color="auto"/>
                <w:right w:val="none" w:sz="0" w:space="0" w:color="auto"/>
              </w:divBdr>
            </w:div>
            <w:div w:id="1985741629">
              <w:marLeft w:val="0"/>
              <w:marRight w:val="0"/>
              <w:marTop w:val="0"/>
              <w:marBottom w:val="0"/>
              <w:divBdr>
                <w:top w:val="none" w:sz="0" w:space="0" w:color="auto"/>
                <w:left w:val="none" w:sz="0" w:space="0" w:color="auto"/>
                <w:bottom w:val="none" w:sz="0" w:space="0" w:color="auto"/>
                <w:right w:val="none" w:sz="0" w:space="0" w:color="auto"/>
              </w:divBdr>
            </w:div>
            <w:div w:id="982539608">
              <w:marLeft w:val="0"/>
              <w:marRight w:val="0"/>
              <w:marTop w:val="0"/>
              <w:marBottom w:val="0"/>
              <w:divBdr>
                <w:top w:val="none" w:sz="0" w:space="0" w:color="auto"/>
                <w:left w:val="none" w:sz="0" w:space="0" w:color="auto"/>
                <w:bottom w:val="none" w:sz="0" w:space="0" w:color="auto"/>
                <w:right w:val="none" w:sz="0" w:space="0" w:color="auto"/>
              </w:divBdr>
            </w:div>
            <w:div w:id="302934215">
              <w:marLeft w:val="0"/>
              <w:marRight w:val="0"/>
              <w:marTop w:val="0"/>
              <w:marBottom w:val="0"/>
              <w:divBdr>
                <w:top w:val="none" w:sz="0" w:space="0" w:color="auto"/>
                <w:left w:val="none" w:sz="0" w:space="0" w:color="auto"/>
                <w:bottom w:val="none" w:sz="0" w:space="0" w:color="auto"/>
                <w:right w:val="none" w:sz="0" w:space="0" w:color="auto"/>
              </w:divBdr>
            </w:div>
            <w:div w:id="1052653028">
              <w:marLeft w:val="0"/>
              <w:marRight w:val="0"/>
              <w:marTop w:val="0"/>
              <w:marBottom w:val="0"/>
              <w:divBdr>
                <w:top w:val="none" w:sz="0" w:space="0" w:color="auto"/>
                <w:left w:val="none" w:sz="0" w:space="0" w:color="auto"/>
                <w:bottom w:val="none" w:sz="0" w:space="0" w:color="auto"/>
                <w:right w:val="none" w:sz="0" w:space="0" w:color="auto"/>
              </w:divBdr>
            </w:div>
            <w:div w:id="2096587820">
              <w:marLeft w:val="0"/>
              <w:marRight w:val="0"/>
              <w:marTop w:val="0"/>
              <w:marBottom w:val="0"/>
              <w:divBdr>
                <w:top w:val="none" w:sz="0" w:space="0" w:color="auto"/>
                <w:left w:val="none" w:sz="0" w:space="0" w:color="auto"/>
                <w:bottom w:val="none" w:sz="0" w:space="0" w:color="auto"/>
                <w:right w:val="none" w:sz="0" w:space="0" w:color="auto"/>
              </w:divBdr>
            </w:div>
            <w:div w:id="428158963">
              <w:marLeft w:val="0"/>
              <w:marRight w:val="0"/>
              <w:marTop w:val="0"/>
              <w:marBottom w:val="0"/>
              <w:divBdr>
                <w:top w:val="none" w:sz="0" w:space="0" w:color="auto"/>
                <w:left w:val="none" w:sz="0" w:space="0" w:color="auto"/>
                <w:bottom w:val="none" w:sz="0" w:space="0" w:color="auto"/>
                <w:right w:val="none" w:sz="0" w:space="0" w:color="auto"/>
              </w:divBdr>
            </w:div>
            <w:div w:id="351565511">
              <w:marLeft w:val="0"/>
              <w:marRight w:val="0"/>
              <w:marTop w:val="0"/>
              <w:marBottom w:val="0"/>
              <w:divBdr>
                <w:top w:val="none" w:sz="0" w:space="0" w:color="auto"/>
                <w:left w:val="none" w:sz="0" w:space="0" w:color="auto"/>
                <w:bottom w:val="none" w:sz="0" w:space="0" w:color="auto"/>
                <w:right w:val="none" w:sz="0" w:space="0" w:color="auto"/>
              </w:divBdr>
            </w:div>
            <w:div w:id="1781411247">
              <w:marLeft w:val="0"/>
              <w:marRight w:val="0"/>
              <w:marTop w:val="0"/>
              <w:marBottom w:val="0"/>
              <w:divBdr>
                <w:top w:val="none" w:sz="0" w:space="0" w:color="auto"/>
                <w:left w:val="none" w:sz="0" w:space="0" w:color="auto"/>
                <w:bottom w:val="none" w:sz="0" w:space="0" w:color="auto"/>
                <w:right w:val="none" w:sz="0" w:space="0" w:color="auto"/>
              </w:divBdr>
            </w:div>
            <w:div w:id="527374769">
              <w:marLeft w:val="0"/>
              <w:marRight w:val="0"/>
              <w:marTop w:val="0"/>
              <w:marBottom w:val="0"/>
              <w:divBdr>
                <w:top w:val="none" w:sz="0" w:space="0" w:color="auto"/>
                <w:left w:val="none" w:sz="0" w:space="0" w:color="auto"/>
                <w:bottom w:val="none" w:sz="0" w:space="0" w:color="auto"/>
                <w:right w:val="none" w:sz="0" w:space="0" w:color="auto"/>
              </w:divBdr>
            </w:div>
            <w:div w:id="1001785251">
              <w:marLeft w:val="0"/>
              <w:marRight w:val="0"/>
              <w:marTop w:val="0"/>
              <w:marBottom w:val="0"/>
              <w:divBdr>
                <w:top w:val="none" w:sz="0" w:space="0" w:color="auto"/>
                <w:left w:val="none" w:sz="0" w:space="0" w:color="auto"/>
                <w:bottom w:val="none" w:sz="0" w:space="0" w:color="auto"/>
                <w:right w:val="none" w:sz="0" w:space="0" w:color="auto"/>
              </w:divBdr>
            </w:div>
            <w:div w:id="276063343">
              <w:marLeft w:val="0"/>
              <w:marRight w:val="0"/>
              <w:marTop w:val="0"/>
              <w:marBottom w:val="0"/>
              <w:divBdr>
                <w:top w:val="none" w:sz="0" w:space="0" w:color="auto"/>
                <w:left w:val="none" w:sz="0" w:space="0" w:color="auto"/>
                <w:bottom w:val="none" w:sz="0" w:space="0" w:color="auto"/>
                <w:right w:val="none" w:sz="0" w:space="0" w:color="auto"/>
              </w:divBdr>
            </w:div>
            <w:div w:id="232785398">
              <w:marLeft w:val="0"/>
              <w:marRight w:val="0"/>
              <w:marTop w:val="0"/>
              <w:marBottom w:val="0"/>
              <w:divBdr>
                <w:top w:val="none" w:sz="0" w:space="0" w:color="auto"/>
                <w:left w:val="none" w:sz="0" w:space="0" w:color="auto"/>
                <w:bottom w:val="none" w:sz="0" w:space="0" w:color="auto"/>
                <w:right w:val="none" w:sz="0" w:space="0" w:color="auto"/>
              </w:divBdr>
            </w:div>
            <w:div w:id="1241912312">
              <w:marLeft w:val="0"/>
              <w:marRight w:val="0"/>
              <w:marTop w:val="0"/>
              <w:marBottom w:val="0"/>
              <w:divBdr>
                <w:top w:val="none" w:sz="0" w:space="0" w:color="auto"/>
                <w:left w:val="none" w:sz="0" w:space="0" w:color="auto"/>
                <w:bottom w:val="none" w:sz="0" w:space="0" w:color="auto"/>
                <w:right w:val="none" w:sz="0" w:space="0" w:color="auto"/>
              </w:divBdr>
            </w:div>
            <w:div w:id="750809987">
              <w:marLeft w:val="0"/>
              <w:marRight w:val="0"/>
              <w:marTop w:val="0"/>
              <w:marBottom w:val="0"/>
              <w:divBdr>
                <w:top w:val="none" w:sz="0" w:space="0" w:color="auto"/>
                <w:left w:val="none" w:sz="0" w:space="0" w:color="auto"/>
                <w:bottom w:val="none" w:sz="0" w:space="0" w:color="auto"/>
                <w:right w:val="none" w:sz="0" w:space="0" w:color="auto"/>
              </w:divBdr>
            </w:div>
            <w:div w:id="20403239">
              <w:marLeft w:val="0"/>
              <w:marRight w:val="0"/>
              <w:marTop w:val="0"/>
              <w:marBottom w:val="0"/>
              <w:divBdr>
                <w:top w:val="none" w:sz="0" w:space="0" w:color="auto"/>
                <w:left w:val="none" w:sz="0" w:space="0" w:color="auto"/>
                <w:bottom w:val="none" w:sz="0" w:space="0" w:color="auto"/>
                <w:right w:val="none" w:sz="0" w:space="0" w:color="auto"/>
              </w:divBdr>
            </w:div>
            <w:div w:id="1824006388">
              <w:marLeft w:val="0"/>
              <w:marRight w:val="0"/>
              <w:marTop w:val="0"/>
              <w:marBottom w:val="0"/>
              <w:divBdr>
                <w:top w:val="none" w:sz="0" w:space="0" w:color="auto"/>
                <w:left w:val="none" w:sz="0" w:space="0" w:color="auto"/>
                <w:bottom w:val="none" w:sz="0" w:space="0" w:color="auto"/>
                <w:right w:val="none" w:sz="0" w:space="0" w:color="auto"/>
              </w:divBdr>
            </w:div>
            <w:div w:id="1128861974">
              <w:marLeft w:val="0"/>
              <w:marRight w:val="0"/>
              <w:marTop w:val="0"/>
              <w:marBottom w:val="0"/>
              <w:divBdr>
                <w:top w:val="none" w:sz="0" w:space="0" w:color="auto"/>
                <w:left w:val="none" w:sz="0" w:space="0" w:color="auto"/>
                <w:bottom w:val="none" w:sz="0" w:space="0" w:color="auto"/>
                <w:right w:val="none" w:sz="0" w:space="0" w:color="auto"/>
              </w:divBdr>
            </w:div>
            <w:div w:id="247464761">
              <w:marLeft w:val="0"/>
              <w:marRight w:val="0"/>
              <w:marTop w:val="0"/>
              <w:marBottom w:val="0"/>
              <w:divBdr>
                <w:top w:val="none" w:sz="0" w:space="0" w:color="auto"/>
                <w:left w:val="none" w:sz="0" w:space="0" w:color="auto"/>
                <w:bottom w:val="none" w:sz="0" w:space="0" w:color="auto"/>
                <w:right w:val="none" w:sz="0" w:space="0" w:color="auto"/>
              </w:divBdr>
            </w:div>
            <w:div w:id="715355627">
              <w:marLeft w:val="0"/>
              <w:marRight w:val="0"/>
              <w:marTop w:val="0"/>
              <w:marBottom w:val="0"/>
              <w:divBdr>
                <w:top w:val="none" w:sz="0" w:space="0" w:color="auto"/>
                <w:left w:val="none" w:sz="0" w:space="0" w:color="auto"/>
                <w:bottom w:val="none" w:sz="0" w:space="0" w:color="auto"/>
                <w:right w:val="none" w:sz="0" w:space="0" w:color="auto"/>
              </w:divBdr>
            </w:div>
            <w:div w:id="1426069803">
              <w:marLeft w:val="0"/>
              <w:marRight w:val="0"/>
              <w:marTop w:val="0"/>
              <w:marBottom w:val="0"/>
              <w:divBdr>
                <w:top w:val="none" w:sz="0" w:space="0" w:color="auto"/>
                <w:left w:val="none" w:sz="0" w:space="0" w:color="auto"/>
                <w:bottom w:val="none" w:sz="0" w:space="0" w:color="auto"/>
                <w:right w:val="none" w:sz="0" w:space="0" w:color="auto"/>
              </w:divBdr>
            </w:div>
            <w:div w:id="484971837">
              <w:marLeft w:val="0"/>
              <w:marRight w:val="0"/>
              <w:marTop w:val="0"/>
              <w:marBottom w:val="0"/>
              <w:divBdr>
                <w:top w:val="none" w:sz="0" w:space="0" w:color="auto"/>
                <w:left w:val="none" w:sz="0" w:space="0" w:color="auto"/>
                <w:bottom w:val="none" w:sz="0" w:space="0" w:color="auto"/>
                <w:right w:val="none" w:sz="0" w:space="0" w:color="auto"/>
              </w:divBdr>
            </w:div>
            <w:div w:id="1296523693">
              <w:marLeft w:val="0"/>
              <w:marRight w:val="0"/>
              <w:marTop w:val="0"/>
              <w:marBottom w:val="0"/>
              <w:divBdr>
                <w:top w:val="none" w:sz="0" w:space="0" w:color="auto"/>
                <w:left w:val="none" w:sz="0" w:space="0" w:color="auto"/>
                <w:bottom w:val="none" w:sz="0" w:space="0" w:color="auto"/>
                <w:right w:val="none" w:sz="0" w:space="0" w:color="auto"/>
              </w:divBdr>
            </w:div>
            <w:div w:id="1159156964">
              <w:marLeft w:val="0"/>
              <w:marRight w:val="0"/>
              <w:marTop w:val="0"/>
              <w:marBottom w:val="0"/>
              <w:divBdr>
                <w:top w:val="none" w:sz="0" w:space="0" w:color="auto"/>
                <w:left w:val="none" w:sz="0" w:space="0" w:color="auto"/>
                <w:bottom w:val="none" w:sz="0" w:space="0" w:color="auto"/>
                <w:right w:val="none" w:sz="0" w:space="0" w:color="auto"/>
              </w:divBdr>
            </w:div>
            <w:div w:id="1054623252">
              <w:marLeft w:val="0"/>
              <w:marRight w:val="0"/>
              <w:marTop w:val="0"/>
              <w:marBottom w:val="0"/>
              <w:divBdr>
                <w:top w:val="none" w:sz="0" w:space="0" w:color="auto"/>
                <w:left w:val="none" w:sz="0" w:space="0" w:color="auto"/>
                <w:bottom w:val="none" w:sz="0" w:space="0" w:color="auto"/>
                <w:right w:val="none" w:sz="0" w:space="0" w:color="auto"/>
              </w:divBdr>
            </w:div>
            <w:div w:id="455682480">
              <w:marLeft w:val="0"/>
              <w:marRight w:val="0"/>
              <w:marTop w:val="0"/>
              <w:marBottom w:val="0"/>
              <w:divBdr>
                <w:top w:val="none" w:sz="0" w:space="0" w:color="auto"/>
                <w:left w:val="none" w:sz="0" w:space="0" w:color="auto"/>
                <w:bottom w:val="none" w:sz="0" w:space="0" w:color="auto"/>
                <w:right w:val="none" w:sz="0" w:space="0" w:color="auto"/>
              </w:divBdr>
            </w:div>
            <w:div w:id="1503087088">
              <w:marLeft w:val="0"/>
              <w:marRight w:val="0"/>
              <w:marTop w:val="0"/>
              <w:marBottom w:val="0"/>
              <w:divBdr>
                <w:top w:val="none" w:sz="0" w:space="0" w:color="auto"/>
                <w:left w:val="none" w:sz="0" w:space="0" w:color="auto"/>
                <w:bottom w:val="none" w:sz="0" w:space="0" w:color="auto"/>
                <w:right w:val="none" w:sz="0" w:space="0" w:color="auto"/>
              </w:divBdr>
            </w:div>
            <w:div w:id="133985244">
              <w:marLeft w:val="0"/>
              <w:marRight w:val="0"/>
              <w:marTop w:val="0"/>
              <w:marBottom w:val="0"/>
              <w:divBdr>
                <w:top w:val="none" w:sz="0" w:space="0" w:color="auto"/>
                <w:left w:val="none" w:sz="0" w:space="0" w:color="auto"/>
                <w:bottom w:val="none" w:sz="0" w:space="0" w:color="auto"/>
                <w:right w:val="none" w:sz="0" w:space="0" w:color="auto"/>
              </w:divBdr>
            </w:div>
            <w:div w:id="1694723140">
              <w:marLeft w:val="0"/>
              <w:marRight w:val="0"/>
              <w:marTop w:val="0"/>
              <w:marBottom w:val="0"/>
              <w:divBdr>
                <w:top w:val="none" w:sz="0" w:space="0" w:color="auto"/>
                <w:left w:val="none" w:sz="0" w:space="0" w:color="auto"/>
                <w:bottom w:val="none" w:sz="0" w:space="0" w:color="auto"/>
                <w:right w:val="none" w:sz="0" w:space="0" w:color="auto"/>
              </w:divBdr>
            </w:div>
            <w:div w:id="641615978">
              <w:marLeft w:val="0"/>
              <w:marRight w:val="0"/>
              <w:marTop w:val="0"/>
              <w:marBottom w:val="0"/>
              <w:divBdr>
                <w:top w:val="none" w:sz="0" w:space="0" w:color="auto"/>
                <w:left w:val="none" w:sz="0" w:space="0" w:color="auto"/>
                <w:bottom w:val="none" w:sz="0" w:space="0" w:color="auto"/>
                <w:right w:val="none" w:sz="0" w:space="0" w:color="auto"/>
              </w:divBdr>
            </w:div>
            <w:div w:id="570508579">
              <w:marLeft w:val="0"/>
              <w:marRight w:val="0"/>
              <w:marTop w:val="0"/>
              <w:marBottom w:val="0"/>
              <w:divBdr>
                <w:top w:val="none" w:sz="0" w:space="0" w:color="auto"/>
                <w:left w:val="none" w:sz="0" w:space="0" w:color="auto"/>
                <w:bottom w:val="none" w:sz="0" w:space="0" w:color="auto"/>
                <w:right w:val="none" w:sz="0" w:space="0" w:color="auto"/>
              </w:divBdr>
            </w:div>
            <w:div w:id="2123497490">
              <w:marLeft w:val="0"/>
              <w:marRight w:val="0"/>
              <w:marTop w:val="0"/>
              <w:marBottom w:val="0"/>
              <w:divBdr>
                <w:top w:val="none" w:sz="0" w:space="0" w:color="auto"/>
                <w:left w:val="none" w:sz="0" w:space="0" w:color="auto"/>
                <w:bottom w:val="none" w:sz="0" w:space="0" w:color="auto"/>
                <w:right w:val="none" w:sz="0" w:space="0" w:color="auto"/>
              </w:divBdr>
            </w:div>
            <w:div w:id="1239292646">
              <w:marLeft w:val="0"/>
              <w:marRight w:val="0"/>
              <w:marTop w:val="0"/>
              <w:marBottom w:val="0"/>
              <w:divBdr>
                <w:top w:val="none" w:sz="0" w:space="0" w:color="auto"/>
                <w:left w:val="none" w:sz="0" w:space="0" w:color="auto"/>
                <w:bottom w:val="none" w:sz="0" w:space="0" w:color="auto"/>
                <w:right w:val="none" w:sz="0" w:space="0" w:color="auto"/>
              </w:divBdr>
            </w:div>
            <w:div w:id="1933779346">
              <w:marLeft w:val="0"/>
              <w:marRight w:val="0"/>
              <w:marTop w:val="0"/>
              <w:marBottom w:val="0"/>
              <w:divBdr>
                <w:top w:val="none" w:sz="0" w:space="0" w:color="auto"/>
                <w:left w:val="none" w:sz="0" w:space="0" w:color="auto"/>
                <w:bottom w:val="none" w:sz="0" w:space="0" w:color="auto"/>
                <w:right w:val="none" w:sz="0" w:space="0" w:color="auto"/>
              </w:divBdr>
            </w:div>
            <w:div w:id="2121222229">
              <w:marLeft w:val="0"/>
              <w:marRight w:val="0"/>
              <w:marTop w:val="0"/>
              <w:marBottom w:val="0"/>
              <w:divBdr>
                <w:top w:val="none" w:sz="0" w:space="0" w:color="auto"/>
                <w:left w:val="none" w:sz="0" w:space="0" w:color="auto"/>
                <w:bottom w:val="none" w:sz="0" w:space="0" w:color="auto"/>
                <w:right w:val="none" w:sz="0" w:space="0" w:color="auto"/>
              </w:divBdr>
            </w:div>
            <w:div w:id="22329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microsoft.com/office/2011/relationships/commentsExtended" Target="commentsExtended.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comments" Target="comments.xml"/><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microsoft.com/office/2018/08/relationships/commentsExtensible" Target="commentsExtensible.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8</TotalTime>
  <Pages>67</Pages>
  <Words>11342</Words>
  <Characters>64656</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842</cp:revision>
  <dcterms:created xsi:type="dcterms:W3CDTF">2021-04-21T08:13:00Z</dcterms:created>
  <dcterms:modified xsi:type="dcterms:W3CDTF">2021-05-21T09:19:00Z</dcterms:modified>
</cp:coreProperties>
</file>